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2EE0" w14:textId="77777777" w:rsidR="00821423" w:rsidRPr="009A48FF" w:rsidRDefault="00821423" w:rsidP="00A41E32">
      <w:pPr>
        <w:jc w:val="center"/>
        <w:rPr>
          <w:rFonts w:asciiTheme="majorHAnsi" w:hAnsiTheme="majorHAnsi" w:cstheme="majorHAnsi"/>
          <w:b/>
          <w:sz w:val="28"/>
          <w:szCs w:val="28"/>
        </w:rPr>
      </w:pPr>
      <w:bookmarkStart w:id="0" w:name="_GoBack"/>
      <w:bookmarkEnd w:id="0"/>
    </w:p>
    <w:p w14:paraId="636709A3" w14:textId="77777777" w:rsidR="00821423" w:rsidRPr="009A48FF" w:rsidRDefault="00FC4823" w:rsidP="00A41E32">
      <w:pPr>
        <w:jc w:val="center"/>
        <w:rPr>
          <w:rFonts w:asciiTheme="majorHAnsi" w:hAnsiTheme="majorHAnsi" w:cstheme="majorHAnsi"/>
          <w:b/>
          <w:sz w:val="28"/>
          <w:szCs w:val="28"/>
        </w:rPr>
      </w:pPr>
      <w:r w:rsidRPr="009A48FF">
        <w:rPr>
          <w:noProof/>
          <w:lang w:eastAsia="en-IE"/>
        </w:rPr>
        <w:drawing>
          <wp:anchor distT="0" distB="0" distL="114300" distR="114300" simplePos="0" relativeHeight="251663360" behindDoc="0" locked="0" layoutInCell="1" allowOverlap="1" wp14:anchorId="12B2F4C8" wp14:editId="7665493C">
            <wp:simplePos x="0" y="0"/>
            <wp:positionH relativeFrom="margin">
              <wp:align>center</wp:align>
            </wp:positionH>
            <wp:positionV relativeFrom="paragraph">
              <wp:posOffset>12700</wp:posOffset>
            </wp:positionV>
            <wp:extent cx="2005330" cy="1062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330" cy="1062355"/>
                    </a:xfrm>
                    <a:prstGeom prst="rect">
                      <a:avLst/>
                    </a:prstGeom>
                  </pic:spPr>
                </pic:pic>
              </a:graphicData>
            </a:graphic>
          </wp:anchor>
        </w:drawing>
      </w:r>
    </w:p>
    <w:p w14:paraId="703D2E81" w14:textId="77777777" w:rsidR="00821423" w:rsidRPr="009A48FF" w:rsidRDefault="00821423" w:rsidP="00A41E32">
      <w:pPr>
        <w:jc w:val="center"/>
        <w:rPr>
          <w:rFonts w:asciiTheme="majorHAnsi" w:hAnsiTheme="majorHAnsi" w:cstheme="majorHAnsi"/>
          <w:b/>
          <w:sz w:val="28"/>
          <w:szCs w:val="28"/>
        </w:rPr>
      </w:pPr>
    </w:p>
    <w:p w14:paraId="7046890C" w14:textId="77777777" w:rsidR="00821423" w:rsidRPr="009A48FF" w:rsidRDefault="00821423" w:rsidP="00A41E32">
      <w:pPr>
        <w:jc w:val="center"/>
        <w:rPr>
          <w:rFonts w:asciiTheme="majorHAnsi" w:hAnsiTheme="majorHAnsi" w:cstheme="majorHAnsi"/>
          <w:b/>
          <w:sz w:val="28"/>
          <w:szCs w:val="28"/>
        </w:rPr>
      </w:pPr>
    </w:p>
    <w:p w14:paraId="2DBFA4C4" w14:textId="77777777" w:rsidR="00821423" w:rsidRPr="009A48FF" w:rsidRDefault="00821423" w:rsidP="00A41E32">
      <w:pPr>
        <w:jc w:val="center"/>
        <w:rPr>
          <w:rFonts w:asciiTheme="majorHAnsi" w:hAnsiTheme="majorHAnsi" w:cstheme="majorHAnsi"/>
          <w:b/>
          <w:sz w:val="28"/>
          <w:szCs w:val="28"/>
        </w:rPr>
      </w:pPr>
    </w:p>
    <w:p w14:paraId="4632E078" w14:textId="77777777" w:rsidR="00A41E32" w:rsidRPr="009A48FF" w:rsidRDefault="00FC4823" w:rsidP="00A41E32">
      <w:pPr>
        <w:jc w:val="center"/>
        <w:rPr>
          <w:rFonts w:asciiTheme="majorHAnsi" w:hAnsiTheme="majorHAnsi" w:cstheme="majorHAnsi"/>
          <w:b/>
          <w:sz w:val="28"/>
          <w:szCs w:val="28"/>
        </w:rPr>
      </w:pPr>
      <w:r w:rsidRPr="009A48FF">
        <w:rPr>
          <w:rFonts w:asciiTheme="majorHAnsi" w:hAnsiTheme="majorHAnsi" w:cstheme="majorHAnsi"/>
          <w:b/>
          <w:sz w:val="28"/>
          <w:szCs w:val="28"/>
        </w:rPr>
        <w:br/>
      </w:r>
      <w:r w:rsidR="00A41E32" w:rsidRPr="009A48FF">
        <w:rPr>
          <w:rFonts w:asciiTheme="majorHAnsi" w:hAnsiTheme="majorHAnsi" w:cstheme="majorHAnsi"/>
          <w:b/>
          <w:sz w:val="28"/>
          <w:szCs w:val="28"/>
        </w:rPr>
        <w:t>Strategic Housing Development</w:t>
      </w:r>
    </w:p>
    <w:p w14:paraId="1F33E25C" w14:textId="77777777" w:rsidR="00A41E32" w:rsidRPr="009A48FF" w:rsidRDefault="00A73571" w:rsidP="00A41E32">
      <w:pPr>
        <w:jc w:val="center"/>
        <w:rPr>
          <w:rFonts w:asciiTheme="majorHAnsi" w:hAnsiTheme="majorHAnsi" w:cstheme="majorHAnsi"/>
          <w:b/>
          <w:sz w:val="28"/>
          <w:szCs w:val="28"/>
        </w:rPr>
      </w:pPr>
      <w:r w:rsidRPr="009A48FF">
        <w:rPr>
          <w:rFonts w:asciiTheme="majorHAnsi" w:hAnsiTheme="majorHAnsi" w:cstheme="majorHAnsi"/>
          <w:b/>
          <w:sz w:val="28"/>
          <w:szCs w:val="28"/>
        </w:rPr>
        <w:t xml:space="preserve">Section 5 </w:t>
      </w:r>
      <w:r w:rsidR="00D7226C" w:rsidRPr="009A48FF">
        <w:rPr>
          <w:rFonts w:asciiTheme="majorHAnsi" w:hAnsiTheme="majorHAnsi" w:cstheme="majorHAnsi"/>
          <w:b/>
          <w:sz w:val="28"/>
          <w:szCs w:val="28"/>
        </w:rPr>
        <w:t>Pre-A</w:t>
      </w:r>
      <w:r w:rsidR="00A41E32" w:rsidRPr="009A48FF">
        <w:rPr>
          <w:rFonts w:asciiTheme="majorHAnsi" w:hAnsiTheme="majorHAnsi" w:cstheme="majorHAnsi"/>
          <w:b/>
          <w:sz w:val="28"/>
          <w:szCs w:val="28"/>
        </w:rPr>
        <w:t>pplication Consultation Request</w:t>
      </w:r>
    </w:p>
    <w:p w14:paraId="38C989D7" w14:textId="77777777" w:rsidR="00A41E32" w:rsidRPr="009A48FF" w:rsidRDefault="00A41E32" w:rsidP="00A41E32">
      <w:pPr>
        <w:jc w:val="center"/>
      </w:pPr>
    </w:p>
    <w:tbl>
      <w:tblPr>
        <w:tblStyle w:val="TableGrid"/>
        <w:tblW w:w="0" w:type="auto"/>
        <w:tblLook w:val="04A0" w:firstRow="1" w:lastRow="0" w:firstColumn="1" w:lastColumn="0" w:noHBand="0" w:noVBand="1"/>
      </w:tblPr>
      <w:tblGrid>
        <w:gridCol w:w="8296"/>
      </w:tblGrid>
      <w:tr w:rsidR="009A48FF" w:rsidRPr="009A48FF" w14:paraId="26001057" w14:textId="77777777" w:rsidTr="00037B07">
        <w:tc>
          <w:tcPr>
            <w:tcW w:w="8296" w:type="dxa"/>
            <w:shd w:val="clear" w:color="auto" w:fill="D9D9D9" w:themeFill="background1" w:themeFillShade="D9"/>
          </w:tcPr>
          <w:p w14:paraId="1FEF91B6" w14:textId="77777777" w:rsidR="001058E8" w:rsidRPr="009A48FF" w:rsidRDefault="001058E8" w:rsidP="00A73571">
            <w:pPr>
              <w:spacing w:line="360" w:lineRule="auto"/>
              <w:jc w:val="center"/>
              <w:rPr>
                <w:rFonts w:asciiTheme="majorHAnsi" w:hAnsiTheme="majorHAnsi" w:cstheme="majorHAnsi"/>
                <w:b/>
                <w:sz w:val="28"/>
                <w:szCs w:val="28"/>
              </w:rPr>
            </w:pPr>
            <w:r w:rsidRPr="009A48FF">
              <w:rPr>
                <w:rFonts w:asciiTheme="majorHAnsi" w:hAnsiTheme="majorHAnsi" w:cstheme="majorHAnsi"/>
                <w:b/>
                <w:sz w:val="28"/>
                <w:szCs w:val="28"/>
              </w:rPr>
              <w:t xml:space="preserve">Application Form </w:t>
            </w:r>
          </w:p>
        </w:tc>
      </w:tr>
    </w:tbl>
    <w:p w14:paraId="16CEBD51" w14:textId="77777777" w:rsidR="001058E8" w:rsidRPr="009A48FF" w:rsidRDefault="001058E8" w:rsidP="00A41E32">
      <w:pPr>
        <w:spacing w:line="360" w:lineRule="auto"/>
        <w:rPr>
          <w:rFonts w:asciiTheme="majorHAnsi" w:hAnsiTheme="majorHAnsi" w:cstheme="majorHAnsi"/>
          <w:b/>
          <w:sz w:val="24"/>
          <w:szCs w:val="24"/>
        </w:rPr>
      </w:pPr>
    </w:p>
    <w:p w14:paraId="3F7E8433" w14:textId="77777777" w:rsidR="00A73571" w:rsidRPr="009A48FF" w:rsidRDefault="00A73571" w:rsidP="00A41E32">
      <w:pPr>
        <w:spacing w:line="360" w:lineRule="auto"/>
        <w:rPr>
          <w:rFonts w:asciiTheme="majorHAnsi" w:hAnsiTheme="majorHAnsi" w:cstheme="majorHAnsi"/>
          <w:b/>
          <w:sz w:val="24"/>
          <w:szCs w:val="24"/>
        </w:rPr>
      </w:pPr>
      <w:r w:rsidRPr="009A48FF">
        <w:rPr>
          <w:rFonts w:asciiTheme="majorHAnsi" w:hAnsiTheme="majorHAnsi" w:cstheme="majorHAnsi"/>
          <w:b/>
          <w:sz w:val="24"/>
          <w:szCs w:val="24"/>
        </w:rPr>
        <w:t>Before you fill out this form</w:t>
      </w:r>
    </w:p>
    <w:p w14:paraId="12C20FA8" w14:textId="21B3B4AB" w:rsidR="003273BC" w:rsidRPr="009A48FF" w:rsidRDefault="00126FB2" w:rsidP="00A41E32">
      <w:pPr>
        <w:spacing w:line="360" w:lineRule="auto"/>
        <w:rPr>
          <w:rFonts w:asciiTheme="majorHAnsi" w:hAnsiTheme="majorHAnsi" w:cstheme="majorHAnsi"/>
          <w:sz w:val="24"/>
          <w:szCs w:val="24"/>
        </w:rPr>
      </w:pPr>
      <w:r w:rsidRPr="009A48FF">
        <w:rPr>
          <w:rFonts w:asciiTheme="majorHAnsi" w:hAnsiTheme="majorHAnsi" w:cstheme="majorHAnsi"/>
          <w:sz w:val="24"/>
          <w:szCs w:val="24"/>
        </w:rPr>
        <w:t>P</w:t>
      </w:r>
      <w:r w:rsidR="00A73571" w:rsidRPr="009A48FF">
        <w:rPr>
          <w:rFonts w:asciiTheme="majorHAnsi" w:hAnsiTheme="majorHAnsi" w:cstheme="majorHAnsi"/>
          <w:sz w:val="24"/>
          <w:szCs w:val="24"/>
        </w:rPr>
        <w:t>l</w:t>
      </w:r>
      <w:r w:rsidR="003833F4" w:rsidRPr="009A48FF">
        <w:rPr>
          <w:rFonts w:asciiTheme="majorHAnsi" w:hAnsiTheme="majorHAnsi" w:cstheme="majorHAnsi"/>
          <w:sz w:val="24"/>
          <w:szCs w:val="24"/>
        </w:rPr>
        <w:t xml:space="preserve">ease </w:t>
      </w:r>
      <w:r w:rsidR="00A73571" w:rsidRPr="009A48FF">
        <w:rPr>
          <w:rFonts w:asciiTheme="majorHAnsi" w:hAnsiTheme="majorHAnsi" w:cstheme="majorHAnsi"/>
          <w:sz w:val="24"/>
          <w:szCs w:val="24"/>
        </w:rPr>
        <w:t>n</w:t>
      </w:r>
      <w:r w:rsidR="003833F4" w:rsidRPr="009A48FF">
        <w:rPr>
          <w:rFonts w:asciiTheme="majorHAnsi" w:hAnsiTheme="majorHAnsi" w:cstheme="majorHAnsi"/>
          <w:sz w:val="24"/>
          <w:szCs w:val="24"/>
        </w:rPr>
        <w:t xml:space="preserve">ote </w:t>
      </w:r>
      <w:r w:rsidR="00A73571" w:rsidRPr="009A48FF">
        <w:rPr>
          <w:rFonts w:asciiTheme="majorHAnsi" w:hAnsiTheme="majorHAnsi" w:cstheme="majorHAnsi"/>
          <w:sz w:val="24"/>
          <w:szCs w:val="24"/>
        </w:rPr>
        <w:t>that</w:t>
      </w:r>
      <w:r w:rsidRPr="009A48FF">
        <w:rPr>
          <w:rFonts w:asciiTheme="majorHAnsi" w:hAnsiTheme="majorHAnsi" w:cstheme="majorHAnsi"/>
          <w:sz w:val="24"/>
          <w:szCs w:val="24"/>
        </w:rPr>
        <w:t xml:space="preserve"> </w:t>
      </w:r>
      <w:r w:rsidR="00A73571" w:rsidRPr="009A48FF">
        <w:rPr>
          <w:rFonts w:asciiTheme="majorHAnsi" w:hAnsiTheme="majorHAnsi" w:cstheme="majorHAnsi"/>
          <w:sz w:val="24"/>
          <w:szCs w:val="24"/>
        </w:rPr>
        <w:t>f</w:t>
      </w:r>
      <w:r w:rsidR="00BA6AD0" w:rsidRPr="009A48FF">
        <w:rPr>
          <w:rFonts w:asciiTheme="majorHAnsi" w:hAnsiTheme="majorHAnsi" w:cstheme="majorHAnsi"/>
          <w:sz w:val="24"/>
          <w:szCs w:val="24"/>
        </w:rPr>
        <w:t xml:space="preserve">ailure to complete this form or attach the necessary documentation, or the submission of incorrect information or omission of required information, will lead to </w:t>
      </w:r>
      <w:r w:rsidR="00A73571" w:rsidRPr="009A48FF">
        <w:rPr>
          <w:rFonts w:asciiTheme="majorHAnsi" w:hAnsiTheme="majorHAnsi" w:cstheme="majorHAnsi"/>
          <w:sz w:val="24"/>
          <w:szCs w:val="24"/>
        </w:rPr>
        <w:t>An Bord Pleanála</w:t>
      </w:r>
      <w:r w:rsidR="00BA6AD0" w:rsidRPr="009A48FF">
        <w:rPr>
          <w:rFonts w:asciiTheme="majorHAnsi" w:hAnsiTheme="majorHAnsi" w:cstheme="majorHAnsi"/>
          <w:sz w:val="24"/>
          <w:szCs w:val="24"/>
        </w:rPr>
        <w:t xml:space="preserve"> refusing to deal with your request. Therefore, ensure that each </w:t>
      </w:r>
      <w:r w:rsidR="007B780F" w:rsidRPr="009A48FF">
        <w:rPr>
          <w:rFonts w:asciiTheme="majorHAnsi" w:hAnsiTheme="majorHAnsi" w:cstheme="majorHAnsi"/>
          <w:sz w:val="24"/>
          <w:szCs w:val="24"/>
        </w:rPr>
        <w:t>section</w:t>
      </w:r>
      <w:r w:rsidR="00BA6AD0" w:rsidRPr="009A48FF">
        <w:rPr>
          <w:rFonts w:asciiTheme="majorHAnsi" w:hAnsiTheme="majorHAnsi" w:cstheme="majorHAnsi"/>
          <w:sz w:val="24"/>
          <w:szCs w:val="24"/>
        </w:rPr>
        <w:t xml:space="preserve"> of this request form is fully completed and signed, entering n/a (not applicable) where appropriate, and that all necessary documentation is attached to the request form.</w:t>
      </w:r>
      <w:r w:rsidR="003C2B8E" w:rsidRPr="009A48FF">
        <w:rPr>
          <w:rFonts w:asciiTheme="majorHAnsi" w:hAnsiTheme="majorHAnsi" w:cstheme="majorHAnsi"/>
          <w:sz w:val="24"/>
          <w:szCs w:val="24"/>
        </w:rPr>
        <w:t xml:space="preserve"> </w:t>
      </w:r>
      <w:r w:rsidR="0049508E" w:rsidRPr="009A48FF">
        <w:rPr>
          <w:rFonts w:asciiTheme="majorHAnsi" w:hAnsiTheme="majorHAnsi" w:cstheme="majorHAnsi"/>
          <w:sz w:val="24"/>
          <w:szCs w:val="24"/>
        </w:rPr>
        <w:t xml:space="preserve">You are advised to refer to the “General Guidance Note” </w:t>
      </w:r>
      <w:r w:rsidR="003C2B8E" w:rsidRPr="009A48FF">
        <w:rPr>
          <w:rFonts w:asciiTheme="majorHAnsi" w:hAnsiTheme="majorHAnsi" w:cstheme="majorHAnsi"/>
          <w:sz w:val="24"/>
          <w:szCs w:val="24"/>
        </w:rPr>
        <w:t xml:space="preserve">provided </w:t>
      </w:r>
      <w:r w:rsidR="00957245" w:rsidRPr="009A48FF">
        <w:rPr>
          <w:rFonts w:asciiTheme="majorHAnsi" w:hAnsiTheme="majorHAnsi" w:cstheme="majorHAnsi"/>
          <w:sz w:val="24"/>
          <w:szCs w:val="24"/>
        </w:rPr>
        <w:t>on pages 21 to 25</w:t>
      </w:r>
      <w:r w:rsidR="003C2B8E" w:rsidRPr="009A48FF">
        <w:rPr>
          <w:rFonts w:asciiTheme="majorHAnsi" w:hAnsiTheme="majorHAnsi" w:cstheme="majorHAnsi"/>
          <w:sz w:val="24"/>
          <w:szCs w:val="24"/>
        </w:rPr>
        <w:t xml:space="preserve"> prior to completing this form.</w:t>
      </w:r>
    </w:p>
    <w:p w14:paraId="7468990A" w14:textId="77777777" w:rsidR="00B12B85" w:rsidRPr="009A48FF" w:rsidRDefault="00B12B85" w:rsidP="00A41E32">
      <w:pPr>
        <w:spacing w:line="360" w:lineRule="auto"/>
        <w:rPr>
          <w:rFonts w:asciiTheme="majorHAnsi" w:hAnsiTheme="majorHAnsi" w:cstheme="majorHAnsi"/>
          <w:sz w:val="24"/>
          <w:szCs w:val="24"/>
        </w:rPr>
      </w:pPr>
    </w:p>
    <w:p w14:paraId="4E2FD367" w14:textId="77777777" w:rsidR="003273BC" w:rsidRPr="009A48FF" w:rsidRDefault="0088049F" w:rsidP="00A41E32">
      <w:pPr>
        <w:spacing w:line="360" w:lineRule="auto"/>
        <w:rPr>
          <w:rFonts w:asciiTheme="majorHAnsi" w:hAnsiTheme="majorHAnsi" w:cstheme="majorHAnsi"/>
          <w:b/>
          <w:sz w:val="24"/>
          <w:szCs w:val="24"/>
        </w:rPr>
      </w:pPr>
      <w:r w:rsidRPr="009A48FF">
        <w:rPr>
          <w:rFonts w:asciiTheme="majorHAnsi" w:hAnsiTheme="majorHAnsi" w:cstheme="majorHAnsi"/>
          <w:b/>
          <w:sz w:val="24"/>
          <w:szCs w:val="24"/>
        </w:rPr>
        <w:t>Data Protection</w:t>
      </w:r>
    </w:p>
    <w:p w14:paraId="0BD64661" w14:textId="1A4900E1" w:rsidR="003273BC" w:rsidRPr="009A48FF" w:rsidRDefault="003273BC" w:rsidP="00A41E32">
      <w:pPr>
        <w:spacing w:line="360" w:lineRule="auto"/>
        <w:rPr>
          <w:rFonts w:asciiTheme="majorHAnsi" w:hAnsiTheme="majorHAnsi" w:cstheme="majorHAnsi"/>
          <w:sz w:val="24"/>
          <w:szCs w:val="24"/>
        </w:rPr>
      </w:pPr>
      <w:r w:rsidRPr="009A48FF">
        <w:rPr>
          <w:rFonts w:asciiTheme="majorHAnsi" w:hAnsiTheme="majorHAnsi" w:cstheme="majorHAnsi"/>
          <w:sz w:val="24"/>
          <w:szCs w:val="24"/>
        </w:rPr>
        <w:t>It is the responsibility of persons or entities wishing to use any personal data on a planning application form for direct marketing purposes to be satisfied that they may do so legitimately under the requirements of the Data Protection Acts 1988 and 20</w:t>
      </w:r>
      <w:r w:rsidR="001351B9">
        <w:rPr>
          <w:rFonts w:asciiTheme="majorHAnsi" w:hAnsiTheme="majorHAnsi" w:cstheme="majorHAnsi"/>
          <w:sz w:val="24"/>
          <w:szCs w:val="24"/>
        </w:rPr>
        <w:t>18</w:t>
      </w:r>
      <w:r w:rsidRPr="009A48FF">
        <w:rPr>
          <w:rFonts w:asciiTheme="majorHAnsi" w:hAnsiTheme="majorHAnsi" w:cstheme="majorHAnsi"/>
          <w:sz w:val="24"/>
          <w:szCs w:val="24"/>
        </w:rPr>
        <w:t>. The Office of the Data Protection Commissioner states that the sending of marketing material to individuals without consent may result in action by the Data Protection Commissioner against the sender including prosecution.</w:t>
      </w:r>
    </w:p>
    <w:p w14:paraId="4DD320E5" w14:textId="77777777" w:rsidR="00B12B85" w:rsidRPr="009A48FF" w:rsidRDefault="00B12B85" w:rsidP="00A41E32">
      <w:pPr>
        <w:spacing w:line="360" w:lineRule="auto"/>
        <w:rPr>
          <w:rFonts w:asciiTheme="majorHAnsi" w:hAnsiTheme="majorHAnsi" w:cstheme="majorHAnsi"/>
          <w:sz w:val="24"/>
          <w:szCs w:val="24"/>
        </w:rPr>
      </w:pPr>
    </w:p>
    <w:p w14:paraId="2D04074C" w14:textId="77777777" w:rsidR="00B12B85" w:rsidRPr="009A48FF" w:rsidRDefault="00B12B85" w:rsidP="00A41E32">
      <w:pPr>
        <w:spacing w:line="360" w:lineRule="auto"/>
        <w:rPr>
          <w:rFonts w:asciiTheme="majorHAnsi" w:hAnsiTheme="majorHAnsi" w:cstheme="majorHAnsi"/>
          <w:sz w:val="24"/>
          <w:szCs w:val="24"/>
        </w:rPr>
      </w:pPr>
    </w:p>
    <w:p w14:paraId="0192F2AB" w14:textId="77777777" w:rsidR="003273BC" w:rsidRPr="009A48FF" w:rsidRDefault="00EF2AD3" w:rsidP="00A41E32">
      <w:pPr>
        <w:spacing w:line="360" w:lineRule="auto"/>
        <w:rPr>
          <w:rFonts w:asciiTheme="majorHAnsi" w:hAnsiTheme="majorHAnsi" w:cstheme="majorHAnsi"/>
          <w:b/>
          <w:sz w:val="24"/>
          <w:szCs w:val="24"/>
        </w:rPr>
      </w:pPr>
      <w:r w:rsidRPr="009A48FF">
        <w:rPr>
          <w:rFonts w:asciiTheme="majorHAnsi" w:hAnsiTheme="majorHAnsi" w:cstheme="majorHAnsi"/>
          <w:b/>
          <w:sz w:val="24"/>
          <w:szCs w:val="24"/>
        </w:rPr>
        <w:lastRenderedPageBreak/>
        <w:t xml:space="preserve">Holding </w:t>
      </w:r>
      <w:r w:rsidR="00A73571" w:rsidRPr="009A48FF">
        <w:rPr>
          <w:rFonts w:asciiTheme="majorHAnsi" w:hAnsiTheme="majorHAnsi" w:cstheme="majorHAnsi"/>
          <w:b/>
          <w:sz w:val="24"/>
          <w:szCs w:val="24"/>
        </w:rPr>
        <w:t>o</w:t>
      </w:r>
      <w:r w:rsidR="0088049F" w:rsidRPr="009A48FF">
        <w:rPr>
          <w:rFonts w:asciiTheme="majorHAnsi" w:hAnsiTheme="majorHAnsi" w:cstheme="majorHAnsi"/>
          <w:b/>
          <w:sz w:val="24"/>
          <w:szCs w:val="24"/>
        </w:rPr>
        <w:t xml:space="preserve">f Pre-Application Consultations </w:t>
      </w:r>
      <w:r w:rsidR="00A73571" w:rsidRPr="009A48FF">
        <w:rPr>
          <w:rFonts w:asciiTheme="majorHAnsi" w:hAnsiTheme="majorHAnsi" w:cstheme="majorHAnsi"/>
          <w:b/>
          <w:sz w:val="24"/>
          <w:szCs w:val="24"/>
        </w:rPr>
        <w:t>w</w:t>
      </w:r>
      <w:r w:rsidR="0088049F" w:rsidRPr="009A48FF">
        <w:rPr>
          <w:rFonts w:asciiTheme="majorHAnsi" w:hAnsiTheme="majorHAnsi" w:cstheme="majorHAnsi"/>
          <w:b/>
          <w:sz w:val="24"/>
          <w:szCs w:val="24"/>
        </w:rPr>
        <w:t>ith An Bord Plean</w:t>
      </w:r>
      <w:r w:rsidR="00A73571" w:rsidRPr="009A48FF">
        <w:rPr>
          <w:rFonts w:asciiTheme="majorHAnsi" w:hAnsiTheme="majorHAnsi" w:cstheme="majorHAnsi"/>
          <w:b/>
          <w:sz w:val="24"/>
          <w:szCs w:val="24"/>
        </w:rPr>
        <w:t>á</w:t>
      </w:r>
      <w:r w:rsidR="0088049F" w:rsidRPr="009A48FF">
        <w:rPr>
          <w:rFonts w:asciiTheme="majorHAnsi" w:hAnsiTheme="majorHAnsi" w:cstheme="majorHAnsi"/>
          <w:b/>
          <w:sz w:val="24"/>
          <w:szCs w:val="24"/>
        </w:rPr>
        <w:t>la</w:t>
      </w:r>
    </w:p>
    <w:p w14:paraId="2701E190" w14:textId="77777777" w:rsidR="003273BC" w:rsidRPr="009A48FF" w:rsidRDefault="003273BC" w:rsidP="00A41E32">
      <w:pPr>
        <w:spacing w:line="360" w:lineRule="auto"/>
        <w:rPr>
          <w:rFonts w:asciiTheme="majorHAnsi" w:hAnsiTheme="majorHAnsi" w:cstheme="majorHAnsi"/>
          <w:sz w:val="24"/>
          <w:szCs w:val="24"/>
        </w:rPr>
      </w:pPr>
      <w:r w:rsidRPr="009A48FF">
        <w:rPr>
          <w:rFonts w:asciiTheme="majorHAnsi" w:hAnsiTheme="majorHAnsi" w:cstheme="majorHAnsi"/>
          <w:sz w:val="24"/>
          <w:szCs w:val="24"/>
        </w:rPr>
        <w:t>Un</w:t>
      </w:r>
      <w:r w:rsidR="0088049F" w:rsidRPr="009A48FF">
        <w:rPr>
          <w:rFonts w:asciiTheme="majorHAnsi" w:hAnsiTheme="majorHAnsi" w:cstheme="majorHAnsi"/>
          <w:sz w:val="24"/>
          <w:szCs w:val="24"/>
        </w:rPr>
        <w:t xml:space="preserve">der </w:t>
      </w:r>
      <w:r w:rsidR="00A73571" w:rsidRPr="009A48FF">
        <w:rPr>
          <w:rFonts w:asciiTheme="majorHAnsi" w:hAnsiTheme="majorHAnsi" w:cstheme="majorHAnsi"/>
          <w:sz w:val="24"/>
          <w:szCs w:val="24"/>
        </w:rPr>
        <w:t xml:space="preserve">section </w:t>
      </w:r>
      <w:r w:rsidRPr="009A48FF">
        <w:rPr>
          <w:rFonts w:asciiTheme="majorHAnsi" w:hAnsiTheme="majorHAnsi" w:cstheme="majorHAnsi"/>
          <w:sz w:val="24"/>
          <w:szCs w:val="24"/>
        </w:rPr>
        <w:t xml:space="preserve">6(9) of the Planning and Development (Housing) and Residential Tenancies Act 2016, neither the holding of a consultation under </w:t>
      </w:r>
      <w:r w:rsidR="007B780F" w:rsidRPr="009A48FF">
        <w:rPr>
          <w:rFonts w:asciiTheme="majorHAnsi" w:hAnsiTheme="majorHAnsi" w:cstheme="majorHAnsi"/>
          <w:sz w:val="24"/>
          <w:szCs w:val="24"/>
        </w:rPr>
        <w:t>section</w:t>
      </w:r>
      <w:r w:rsidRPr="009A48FF">
        <w:rPr>
          <w:rFonts w:asciiTheme="majorHAnsi" w:hAnsiTheme="majorHAnsi" w:cstheme="majorHAnsi"/>
          <w:sz w:val="24"/>
          <w:szCs w:val="24"/>
        </w:rPr>
        <w:t xml:space="preserve"> 6, nor the forming of an opinion under that </w:t>
      </w:r>
      <w:r w:rsidR="007B780F" w:rsidRPr="009A48FF">
        <w:rPr>
          <w:rFonts w:asciiTheme="majorHAnsi" w:hAnsiTheme="majorHAnsi" w:cstheme="majorHAnsi"/>
          <w:sz w:val="24"/>
          <w:szCs w:val="24"/>
        </w:rPr>
        <w:t>section</w:t>
      </w:r>
      <w:r w:rsidRPr="009A48FF">
        <w:rPr>
          <w:rFonts w:asciiTheme="majorHAnsi" w:hAnsiTheme="majorHAnsi" w:cstheme="majorHAnsi"/>
          <w:sz w:val="24"/>
          <w:szCs w:val="24"/>
        </w:rPr>
        <w:t xml:space="preserve">, shall prejudice the performance by </w:t>
      </w:r>
      <w:r w:rsidR="00A73571" w:rsidRPr="009A48FF">
        <w:rPr>
          <w:rFonts w:asciiTheme="majorHAnsi" w:hAnsiTheme="majorHAnsi" w:cstheme="majorHAnsi"/>
          <w:sz w:val="24"/>
          <w:szCs w:val="24"/>
        </w:rPr>
        <w:t>An Bord Pleanála</w:t>
      </w:r>
      <w:r w:rsidRPr="009A48FF">
        <w:rPr>
          <w:rFonts w:asciiTheme="majorHAnsi" w:hAnsiTheme="majorHAnsi" w:cstheme="majorHAnsi"/>
          <w:sz w:val="24"/>
          <w:szCs w:val="24"/>
        </w:rPr>
        <w:t>, or the planning authority or authorities in whose area or areas the proposed strategic housing development would be situated, of any other of their respective functions under the Planning and Development Acts 2000 to 2016 or any other enactment and cannot be relied upon in the formal planning process or in legal proceedings.</w:t>
      </w:r>
    </w:p>
    <w:p w14:paraId="26B46972" w14:textId="77777777" w:rsidR="00BA6AD0" w:rsidRPr="009A48FF" w:rsidRDefault="00BA6AD0" w:rsidP="00A41E32">
      <w:r w:rsidRPr="009A48FF">
        <w:br w:type="page"/>
      </w:r>
      <w:r w:rsidR="00573C90" w:rsidRPr="009A48FF">
        <w:lastRenderedPageBreak/>
        <w:br/>
      </w:r>
    </w:p>
    <w:tbl>
      <w:tblPr>
        <w:tblW w:w="9072" w:type="dxa"/>
        <w:tblLook w:val="04A0" w:firstRow="1" w:lastRow="0" w:firstColumn="1" w:lastColumn="0" w:noHBand="0" w:noVBand="1"/>
      </w:tblPr>
      <w:tblGrid>
        <w:gridCol w:w="3874"/>
        <w:gridCol w:w="5198"/>
      </w:tblGrid>
      <w:tr w:rsidR="009A48FF" w:rsidRPr="009A48FF" w14:paraId="01438570" w14:textId="77777777" w:rsidTr="00FC4823">
        <w:trPr>
          <w:trHeight w:val="2127"/>
        </w:trPr>
        <w:tc>
          <w:tcPr>
            <w:tcW w:w="3874" w:type="dxa"/>
            <w:tcMar>
              <w:left w:w="0" w:type="dxa"/>
              <w:right w:w="0" w:type="dxa"/>
            </w:tcMar>
          </w:tcPr>
          <w:p w14:paraId="3AC76AB8" w14:textId="77777777" w:rsidR="00694F70" w:rsidRPr="009A48FF" w:rsidRDefault="00694F70" w:rsidP="00A41E32">
            <w:pPr>
              <w:tabs>
                <w:tab w:val="left" w:pos="7034"/>
              </w:tabs>
            </w:pPr>
            <w:r w:rsidRPr="009A48FF">
              <w:rPr>
                <w:noProof/>
                <w:lang w:eastAsia="en-IE"/>
              </w:rPr>
              <w:drawing>
                <wp:inline distT="0" distB="0" distL="0" distR="0" wp14:anchorId="26FB3352" wp14:editId="0DEC9487">
                  <wp:extent cx="2005671" cy="10626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5198" w:type="dxa"/>
            <w:vAlign w:val="bottom"/>
          </w:tcPr>
          <w:p w14:paraId="565170E9" w14:textId="77777777" w:rsidR="00694F70" w:rsidRPr="009A48FF" w:rsidRDefault="00FC4823" w:rsidP="00FC4823">
            <w:pPr>
              <w:pStyle w:val="08ReportTitle"/>
            </w:pPr>
            <w:r w:rsidRPr="009A48FF">
              <w:t>Application Form for a Section 5 Consultation in Respect of a Strategic Housing Development</w:t>
            </w:r>
            <w:r w:rsidRPr="009A48FF">
              <w:br/>
            </w:r>
          </w:p>
        </w:tc>
      </w:tr>
      <w:tr w:rsidR="00573C90" w:rsidRPr="009A48FF" w14:paraId="49E29175" w14:textId="77777777" w:rsidTr="00694F70">
        <w:trPr>
          <w:trHeight w:val="712"/>
        </w:trPr>
        <w:tc>
          <w:tcPr>
            <w:tcW w:w="9072" w:type="dxa"/>
            <w:gridSpan w:val="2"/>
            <w:tcMar>
              <w:left w:w="0" w:type="dxa"/>
              <w:right w:w="0" w:type="dxa"/>
            </w:tcMar>
          </w:tcPr>
          <w:p w14:paraId="57FE3947" w14:textId="77777777" w:rsidR="00A0569D" w:rsidRPr="009A48FF" w:rsidRDefault="00A0569D" w:rsidP="00A41E32">
            <w:pPr>
              <w:rPr>
                <w:b/>
              </w:rPr>
            </w:pPr>
            <w:r w:rsidRPr="009A48FF">
              <w:rPr>
                <w:noProof/>
                <w:lang w:eastAsia="en-IE"/>
              </w:rPr>
              <mc:AlternateContent>
                <mc:Choice Requires="wps">
                  <w:drawing>
                    <wp:anchor distT="0" distB="0" distL="114300" distR="114300" simplePos="0" relativeHeight="251661312" behindDoc="0" locked="1" layoutInCell="1" allowOverlap="1" wp14:anchorId="480ABA50" wp14:editId="5E9A5C89">
                      <wp:simplePos x="0" y="0"/>
                      <wp:positionH relativeFrom="page">
                        <wp:posOffset>0</wp:posOffset>
                      </wp:positionH>
                      <wp:positionV relativeFrom="page">
                        <wp:posOffset>167005</wp:posOffset>
                      </wp:positionV>
                      <wp:extent cx="5729760" cy="1004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729760" cy="100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41D7" id="Rectangle 1" o:spid="_x0000_s1026" style="position:absolute;margin-left:0;margin-top:13.15pt;width:451.1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" fillcolor="windowText" strokeweight="1pt">
                      <w10:wrap anchorx="page" anchory="page"/>
                      <w10:anchorlock/>
                    </v:rect>
                  </w:pict>
                </mc:Fallback>
              </mc:AlternateContent>
            </w:r>
          </w:p>
        </w:tc>
      </w:tr>
    </w:tbl>
    <w:p w14:paraId="7AFA64FA" w14:textId="77777777" w:rsidR="00DC1C3D" w:rsidRPr="009A48FF" w:rsidRDefault="00DC1C3D" w:rsidP="00A41E32">
      <w:pPr>
        <w:pStyle w:val="Default"/>
        <w:rPr>
          <w:color w:val="auto"/>
          <w:u w:val="single"/>
        </w:rPr>
      </w:pPr>
    </w:p>
    <w:p w14:paraId="46C49840" w14:textId="77777777" w:rsidR="00694F70" w:rsidRPr="009A48FF" w:rsidRDefault="00D34218" w:rsidP="00A41E32">
      <w:pPr>
        <w:pStyle w:val="Default"/>
        <w:rPr>
          <w:b/>
          <w:color w:val="auto"/>
        </w:rPr>
      </w:pPr>
      <w:r w:rsidRPr="009A48FF">
        <w:rPr>
          <w:b/>
          <w:color w:val="auto"/>
        </w:rPr>
        <w:t xml:space="preserve">Contact </w:t>
      </w:r>
      <w:r w:rsidR="00DC1C3D" w:rsidRPr="009A48FF">
        <w:rPr>
          <w:b/>
          <w:color w:val="auto"/>
        </w:rPr>
        <w:t>details for s</w:t>
      </w:r>
      <w:r w:rsidR="00C461B3" w:rsidRPr="009A48FF">
        <w:rPr>
          <w:b/>
          <w:color w:val="auto"/>
        </w:rPr>
        <w:t>ec</w:t>
      </w:r>
      <w:r w:rsidRPr="009A48FF">
        <w:rPr>
          <w:b/>
          <w:color w:val="auto"/>
        </w:rPr>
        <w:t>tions 1 t</w:t>
      </w:r>
      <w:r w:rsidR="00DC1C3D" w:rsidRPr="009A48FF">
        <w:rPr>
          <w:b/>
          <w:color w:val="auto"/>
        </w:rPr>
        <w:t>o 4 to be supplied in s</w:t>
      </w:r>
      <w:r w:rsidR="00B969AA" w:rsidRPr="009A48FF">
        <w:rPr>
          <w:b/>
          <w:color w:val="auto"/>
        </w:rPr>
        <w:t>ection 24</w:t>
      </w:r>
      <w:r w:rsidRPr="009A48FF">
        <w:rPr>
          <w:b/>
          <w:color w:val="auto"/>
        </w:rPr>
        <w:t xml:space="preserve"> of this form.</w:t>
      </w:r>
    </w:p>
    <w:p w14:paraId="68911977" w14:textId="77777777" w:rsidR="00DC1C3D" w:rsidRPr="009A48FF" w:rsidRDefault="00DC1C3D" w:rsidP="00A41E32">
      <w:pPr>
        <w:pStyle w:val="Default"/>
        <w:rPr>
          <w:color w:val="auto"/>
          <w:sz w:val="28"/>
          <w:szCs w:val="28"/>
        </w:rPr>
      </w:pPr>
    </w:p>
    <w:p w14:paraId="7F303585" w14:textId="77777777" w:rsidR="00694F70" w:rsidRPr="009A48FF" w:rsidRDefault="00A01017" w:rsidP="00A41E32">
      <w:pPr>
        <w:pStyle w:val="Default"/>
        <w:numPr>
          <w:ilvl w:val="0"/>
          <w:numId w:val="26"/>
        </w:numPr>
        <w:tabs>
          <w:tab w:val="clear" w:pos="1080"/>
          <w:tab w:val="num" w:pos="720"/>
        </w:tabs>
        <w:ind w:left="720"/>
        <w:rPr>
          <w:b/>
          <w:color w:val="auto"/>
          <w:szCs w:val="28"/>
        </w:rPr>
      </w:pPr>
      <w:r w:rsidRPr="009A48FF">
        <w:rPr>
          <w:b/>
          <w:bCs/>
          <w:color w:val="auto"/>
        </w:rPr>
        <w:t xml:space="preserve">Prospective </w:t>
      </w:r>
      <w:r w:rsidR="00694F70" w:rsidRPr="009A48FF">
        <w:rPr>
          <w:b/>
          <w:bCs/>
          <w:color w:val="auto"/>
        </w:rPr>
        <w:t>Applicant:</w:t>
      </w:r>
    </w:p>
    <w:p w14:paraId="5F0C6948" w14:textId="77777777" w:rsidR="00694F70" w:rsidRPr="009A48FF" w:rsidRDefault="00694F70" w:rsidP="00A41E32">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283"/>
      </w:tblGrid>
      <w:tr w:rsidR="009A48FF" w:rsidRPr="009A48FF" w14:paraId="0DD28D55" w14:textId="77777777" w:rsidTr="009737A4">
        <w:tc>
          <w:tcPr>
            <w:tcW w:w="3686" w:type="dxa"/>
            <w:shd w:val="clear" w:color="auto" w:fill="FFFFFF" w:themeFill="background1"/>
          </w:tcPr>
          <w:p w14:paraId="754B3FED" w14:textId="77777777" w:rsidR="00A97A81" w:rsidRPr="009A48FF" w:rsidRDefault="00694F70" w:rsidP="00D34218">
            <w:pPr>
              <w:spacing w:before="120"/>
              <w:rPr>
                <w:rFonts w:ascii="Arial" w:hAnsi="Arial" w:cs="Arial"/>
                <w:sz w:val="24"/>
              </w:rPr>
            </w:pPr>
            <w:r w:rsidRPr="009A48FF">
              <w:rPr>
                <w:rFonts w:ascii="Arial" w:hAnsi="Arial" w:cs="Arial"/>
                <w:sz w:val="24"/>
              </w:rPr>
              <w:t>Name</w:t>
            </w:r>
            <w:r w:rsidR="00A97A81" w:rsidRPr="009A48FF">
              <w:rPr>
                <w:rFonts w:ascii="Arial" w:hAnsi="Arial" w:cs="Arial"/>
                <w:sz w:val="24"/>
              </w:rPr>
              <w:t xml:space="preserve"> of</w:t>
            </w:r>
            <w:r w:rsidRPr="009A48FF">
              <w:rPr>
                <w:rFonts w:ascii="Arial" w:hAnsi="Arial" w:cs="Arial"/>
                <w:sz w:val="24"/>
              </w:rPr>
              <w:t xml:space="preserve"> </w:t>
            </w:r>
            <w:r w:rsidR="00A97A81" w:rsidRPr="009A48FF">
              <w:rPr>
                <w:rFonts w:ascii="Arial" w:hAnsi="Arial" w:cs="Arial"/>
                <w:sz w:val="24"/>
              </w:rPr>
              <w:t>Prospective</w:t>
            </w:r>
            <w:r w:rsidR="00D34218" w:rsidRPr="009A48FF">
              <w:rPr>
                <w:rFonts w:ascii="Arial" w:hAnsi="Arial" w:cs="Arial"/>
                <w:sz w:val="24"/>
              </w:rPr>
              <w:t xml:space="preserve"> Applicant:</w:t>
            </w:r>
          </w:p>
        </w:tc>
        <w:tc>
          <w:tcPr>
            <w:tcW w:w="5283" w:type="dxa"/>
          </w:tcPr>
          <w:p w14:paraId="174F086B" w14:textId="77777777" w:rsidR="00694F70" w:rsidRPr="009A48FF" w:rsidRDefault="00694F70" w:rsidP="00A41E32">
            <w:pPr>
              <w:rPr>
                <w:rFonts w:ascii="Arial" w:hAnsi="Arial" w:cs="Arial"/>
              </w:rPr>
            </w:pPr>
          </w:p>
          <w:p w14:paraId="13BD3BF5" w14:textId="77777777" w:rsidR="00A97ED5" w:rsidRPr="009A48FF" w:rsidRDefault="00A97ED5" w:rsidP="00A41E32">
            <w:pPr>
              <w:rPr>
                <w:rFonts w:ascii="Arial" w:hAnsi="Arial" w:cs="Arial"/>
              </w:rPr>
            </w:pPr>
          </w:p>
        </w:tc>
      </w:tr>
    </w:tbl>
    <w:p w14:paraId="2E9C26DF" w14:textId="77777777" w:rsidR="00AE46F2" w:rsidRPr="009A48FF" w:rsidRDefault="00AE46F2" w:rsidP="00210866">
      <w:pPr>
        <w:pStyle w:val="Default"/>
        <w:tabs>
          <w:tab w:val="left" w:pos="-180"/>
          <w:tab w:val="left" w:pos="720"/>
        </w:tabs>
        <w:rPr>
          <w:b/>
          <w:bCs/>
          <w:color w:val="auto"/>
        </w:rPr>
      </w:pPr>
    </w:p>
    <w:p w14:paraId="32789978" w14:textId="77777777" w:rsidR="00694F70" w:rsidRPr="009A48FF" w:rsidRDefault="008053D8" w:rsidP="00A41E32">
      <w:pPr>
        <w:pStyle w:val="Default"/>
        <w:tabs>
          <w:tab w:val="left" w:pos="-180"/>
          <w:tab w:val="left" w:pos="720"/>
        </w:tabs>
        <w:ind w:left="720" w:hanging="720"/>
        <w:rPr>
          <w:color w:val="auto"/>
          <w:sz w:val="20"/>
        </w:rPr>
      </w:pPr>
      <w:r w:rsidRPr="009A48FF">
        <w:rPr>
          <w:b/>
          <w:bCs/>
          <w:color w:val="auto"/>
        </w:rPr>
        <w:t>2</w:t>
      </w:r>
      <w:r w:rsidR="00694F70" w:rsidRPr="009A48FF">
        <w:rPr>
          <w:b/>
          <w:bCs/>
          <w:color w:val="auto"/>
        </w:rPr>
        <w:t xml:space="preserve">.  </w:t>
      </w:r>
      <w:r w:rsidR="00694F70" w:rsidRPr="009A48FF">
        <w:rPr>
          <w:b/>
          <w:bCs/>
          <w:color w:val="auto"/>
        </w:rPr>
        <w:tab/>
        <w:t xml:space="preserve">Where </w:t>
      </w:r>
      <w:r w:rsidR="00A01017" w:rsidRPr="009A48FF">
        <w:rPr>
          <w:b/>
          <w:bCs/>
          <w:color w:val="auto"/>
        </w:rPr>
        <w:t xml:space="preserve">Prospective </w:t>
      </w:r>
      <w:r w:rsidR="00694F70" w:rsidRPr="009A48FF">
        <w:rPr>
          <w:b/>
          <w:bCs/>
          <w:color w:val="auto"/>
        </w:rPr>
        <w:t>Applicant is a</w:t>
      </w:r>
      <w:r w:rsidR="001217B1" w:rsidRPr="009A48FF">
        <w:rPr>
          <w:b/>
          <w:bCs/>
          <w:color w:val="auto"/>
        </w:rPr>
        <w:t xml:space="preserve"> C</w:t>
      </w:r>
      <w:r w:rsidR="00850659" w:rsidRPr="009A48FF">
        <w:rPr>
          <w:b/>
          <w:bCs/>
          <w:color w:val="auto"/>
        </w:rPr>
        <w:t>ompany (R</w:t>
      </w:r>
      <w:r w:rsidR="00C40564" w:rsidRPr="009A48FF">
        <w:rPr>
          <w:b/>
          <w:bCs/>
          <w:color w:val="auto"/>
        </w:rPr>
        <w:t>egistered under the C</w:t>
      </w:r>
      <w:r w:rsidR="00694F70" w:rsidRPr="009A48FF">
        <w:rPr>
          <w:b/>
          <w:bCs/>
          <w:color w:val="auto"/>
        </w:rPr>
        <w:t>ompanies Acts</w:t>
      </w:r>
      <w:r w:rsidR="00C40564" w:rsidRPr="009A48FF">
        <w:rPr>
          <w:b/>
          <w:bCs/>
          <w:color w:val="auto"/>
        </w:rPr>
        <w:t>)</w:t>
      </w:r>
      <w:r w:rsidR="00694F70" w:rsidRPr="009A48FF">
        <w:rPr>
          <w:b/>
          <w:bCs/>
          <w:color w:val="auto"/>
        </w:rPr>
        <w:t>:</w:t>
      </w:r>
      <w:r w:rsidR="00694F70" w:rsidRPr="009A48FF">
        <w:rPr>
          <w:b/>
          <w:bCs/>
          <w:color w:val="auto"/>
          <w:sz w:val="20"/>
        </w:rPr>
        <w:t xml:space="preserve"> </w:t>
      </w:r>
    </w:p>
    <w:p w14:paraId="5B78401B" w14:textId="77777777" w:rsidR="00694F70" w:rsidRPr="009A48FF" w:rsidRDefault="00694F70" w:rsidP="00A41E32">
      <w:pPr>
        <w:pStyle w:val="Default"/>
        <w:rPr>
          <w:color w:val="auto"/>
          <w:sz w:val="20"/>
        </w:rPr>
      </w:pPr>
    </w:p>
    <w:tbl>
      <w:tblPr>
        <w:tblW w:w="8926" w:type="dxa"/>
        <w:tblLook w:val="0000" w:firstRow="0" w:lastRow="0" w:firstColumn="0" w:lastColumn="0" w:noHBand="0" w:noVBand="0"/>
      </w:tblPr>
      <w:tblGrid>
        <w:gridCol w:w="3681"/>
        <w:gridCol w:w="5245"/>
      </w:tblGrid>
      <w:tr w:rsidR="009A48FF" w:rsidRPr="009A48FF" w14:paraId="4BE1FE2E" w14:textId="77777777" w:rsidTr="00516298">
        <w:trPr>
          <w:trHeight w:val="878"/>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19B0" w14:textId="77777777" w:rsidR="00694F70" w:rsidRPr="009A48FF" w:rsidRDefault="001217B1" w:rsidP="00210866">
            <w:pPr>
              <w:spacing w:before="120" w:after="120"/>
              <w:rPr>
                <w:sz w:val="24"/>
              </w:rPr>
            </w:pPr>
            <w:r w:rsidRPr="009A48FF">
              <w:rPr>
                <w:sz w:val="24"/>
              </w:rPr>
              <w:t>Registered Address of C</w:t>
            </w:r>
            <w:r w:rsidR="0013018F" w:rsidRPr="009A48FF">
              <w:rPr>
                <w:sz w:val="24"/>
              </w:rPr>
              <w:t>ompany</w:t>
            </w:r>
            <w:r w:rsidR="00B84CC2" w:rsidRPr="009A48FF">
              <w:rPr>
                <w:sz w:val="24"/>
              </w:rPr>
              <w:t>:</w:t>
            </w:r>
            <w:r w:rsidR="00694F70" w:rsidRPr="009A48FF">
              <w:rPr>
                <w:sz w:val="24"/>
              </w:rPr>
              <w:t xml:space="preserve"> </w:t>
            </w:r>
          </w:p>
        </w:tc>
        <w:tc>
          <w:tcPr>
            <w:tcW w:w="5245" w:type="dxa"/>
            <w:tcBorders>
              <w:top w:val="single" w:sz="4" w:space="0" w:color="auto"/>
              <w:left w:val="single" w:sz="4" w:space="0" w:color="auto"/>
              <w:bottom w:val="single" w:sz="4" w:space="0" w:color="auto"/>
              <w:right w:val="single" w:sz="4" w:space="0" w:color="auto"/>
            </w:tcBorders>
          </w:tcPr>
          <w:p w14:paraId="6E1CDC97" w14:textId="77777777" w:rsidR="00694F70" w:rsidRPr="009A48FF" w:rsidRDefault="00694F70" w:rsidP="00A41E32"/>
        </w:tc>
      </w:tr>
      <w:tr w:rsidR="009A48FF" w:rsidRPr="009A48FF" w14:paraId="2EF1C7B8" w14:textId="77777777" w:rsidTr="00516298">
        <w:trPr>
          <w:trHeight w:val="878"/>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6018488" w14:textId="77777777" w:rsidR="00A97A81" w:rsidRPr="009A48FF" w:rsidRDefault="0085723D" w:rsidP="009737A4">
            <w:pPr>
              <w:spacing w:before="120" w:after="120"/>
              <w:rPr>
                <w:sz w:val="24"/>
              </w:rPr>
            </w:pPr>
            <w:r w:rsidRPr="009A48FF">
              <w:rPr>
                <w:sz w:val="24"/>
              </w:rPr>
              <w:t>Company Registration No:</w:t>
            </w:r>
          </w:p>
        </w:tc>
        <w:tc>
          <w:tcPr>
            <w:tcW w:w="5245" w:type="dxa"/>
            <w:tcBorders>
              <w:top w:val="single" w:sz="4" w:space="0" w:color="auto"/>
              <w:left w:val="single" w:sz="4" w:space="0" w:color="auto"/>
              <w:bottom w:val="single" w:sz="4" w:space="0" w:color="auto"/>
              <w:right w:val="single" w:sz="4" w:space="0" w:color="auto"/>
            </w:tcBorders>
          </w:tcPr>
          <w:p w14:paraId="164C3A97" w14:textId="77777777" w:rsidR="00694F70" w:rsidRPr="009A48FF" w:rsidRDefault="00694F70" w:rsidP="00A41E32"/>
        </w:tc>
      </w:tr>
    </w:tbl>
    <w:p w14:paraId="43B5C46E" w14:textId="77777777" w:rsidR="00EF2AD3" w:rsidRPr="009A48FF" w:rsidRDefault="00EF2AD3" w:rsidP="00A41E32">
      <w:pPr>
        <w:pStyle w:val="Default"/>
        <w:tabs>
          <w:tab w:val="left" w:pos="0"/>
        </w:tabs>
        <w:rPr>
          <w:color w:val="auto"/>
        </w:rPr>
      </w:pPr>
    </w:p>
    <w:p w14:paraId="685E614E" w14:textId="77777777" w:rsidR="00694F70" w:rsidRPr="009A48FF" w:rsidRDefault="00F11623" w:rsidP="00916033">
      <w:pPr>
        <w:pStyle w:val="Default"/>
        <w:tabs>
          <w:tab w:val="left" w:pos="0"/>
          <w:tab w:val="left" w:pos="720"/>
        </w:tabs>
        <w:spacing w:after="120"/>
        <w:ind w:left="720" w:hanging="720"/>
        <w:rPr>
          <w:color w:val="auto"/>
        </w:rPr>
      </w:pPr>
      <w:r w:rsidRPr="009A48FF">
        <w:rPr>
          <w:b/>
          <w:bCs/>
          <w:color w:val="auto"/>
        </w:rPr>
        <w:t>3</w:t>
      </w:r>
      <w:r w:rsidR="0085723D" w:rsidRPr="009A48FF">
        <w:rPr>
          <w:b/>
          <w:bCs/>
          <w:color w:val="auto"/>
        </w:rPr>
        <w:t>.</w:t>
      </w:r>
      <w:r w:rsidR="0085723D" w:rsidRPr="009A48FF">
        <w:rPr>
          <w:b/>
          <w:bCs/>
          <w:color w:val="auto"/>
        </w:rPr>
        <w:tab/>
      </w:r>
      <w:r w:rsidR="002E6E31" w:rsidRPr="009A48FF">
        <w:rPr>
          <w:b/>
          <w:bCs/>
          <w:color w:val="auto"/>
        </w:rPr>
        <w:t>N</w:t>
      </w:r>
      <w:r w:rsidR="004B7AC2" w:rsidRPr="009A48FF">
        <w:rPr>
          <w:b/>
          <w:bCs/>
          <w:color w:val="auto"/>
        </w:rPr>
        <w:t xml:space="preserve">ame of </w:t>
      </w:r>
      <w:r w:rsidR="0085723D" w:rsidRPr="009A48FF">
        <w:rPr>
          <w:b/>
          <w:bCs/>
          <w:color w:val="auto"/>
        </w:rPr>
        <w:t>Person/</w:t>
      </w:r>
      <w:r w:rsidR="00694F70" w:rsidRPr="009A48FF">
        <w:rPr>
          <w:b/>
          <w:bCs/>
          <w:color w:val="auto"/>
        </w:rPr>
        <w:t>Agent</w:t>
      </w:r>
      <w:r w:rsidR="00850659" w:rsidRPr="009A48FF">
        <w:rPr>
          <w:b/>
          <w:bCs/>
          <w:color w:val="auto"/>
        </w:rPr>
        <w:t xml:space="preserve"> (if any) Acting on B</w:t>
      </w:r>
      <w:r w:rsidR="00694F70" w:rsidRPr="009A48FF">
        <w:rPr>
          <w:b/>
          <w:bCs/>
          <w:color w:val="auto"/>
        </w:rPr>
        <w:t xml:space="preserve">ehalf of the </w:t>
      </w:r>
      <w:r w:rsidR="00A01017" w:rsidRPr="009A48FF">
        <w:rPr>
          <w:b/>
          <w:bCs/>
          <w:color w:val="auto"/>
        </w:rPr>
        <w:t xml:space="preserve">Prospective </w:t>
      </w:r>
      <w:r w:rsidR="00850659" w:rsidRPr="009A48FF">
        <w:rPr>
          <w:b/>
          <w:bCs/>
          <w:color w:val="auto"/>
        </w:rPr>
        <w:t>Applicant</w:t>
      </w:r>
      <w:r w:rsidR="00916033" w:rsidRPr="009A48FF">
        <w:rPr>
          <w:b/>
          <w:bCs/>
          <w:color w:val="auto"/>
        </w:rPr>
        <w:t>:</w:t>
      </w:r>
    </w:p>
    <w:p w14:paraId="6217AE86" w14:textId="77777777" w:rsidR="00A97A81" w:rsidRPr="009A48FF" w:rsidRDefault="00A97A81" w:rsidP="00A41E32">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9A48FF" w:rsidRPr="009A48FF" w14:paraId="10B42068" w14:textId="77777777" w:rsidTr="00516298">
        <w:trPr>
          <w:trHeight w:val="984"/>
        </w:trPr>
        <w:tc>
          <w:tcPr>
            <w:tcW w:w="3681" w:type="dxa"/>
            <w:shd w:val="clear" w:color="auto" w:fill="FFFFFF" w:themeFill="background1"/>
          </w:tcPr>
          <w:p w14:paraId="1D4204BA" w14:textId="77777777" w:rsidR="003C2B8E" w:rsidRPr="009A48FF" w:rsidRDefault="00D34218" w:rsidP="00D34218">
            <w:pPr>
              <w:spacing w:line="276" w:lineRule="auto"/>
              <w:rPr>
                <w:rFonts w:ascii="Arial" w:hAnsi="Arial" w:cs="Arial"/>
                <w:sz w:val="24"/>
              </w:rPr>
            </w:pPr>
            <w:r w:rsidRPr="009A48FF">
              <w:rPr>
                <w:rFonts w:ascii="Arial" w:hAnsi="Arial" w:cs="Arial"/>
                <w:sz w:val="24"/>
              </w:rPr>
              <w:t>Name:</w:t>
            </w:r>
          </w:p>
        </w:tc>
        <w:tc>
          <w:tcPr>
            <w:tcW w:w="5245" w:type="dxa"/>
            <w:shd w:val="clear" w:color="auto" w:fill="FFFFFF" w:themeFill="background1"/>
          </w:tcPr>
          <w:p w14:paraId="11998B5B" w14:textId="77777777" w:rsidR="003C2B8E" w:rsidRPr="009A48FF" w:rsidRDefault="003C2B8E" w:rsidP="00A41E32">
            <w:pPr>
              <w:rPr>
                <w:rFonts w:ascii="Arial" w:hAnsi="Arial" w:cs="Arial"/>
                <w:sz w:val="24"/>
              </w:rPr>
            </w:pPr>
          </w:p>
        </w:tc>
      </w:tr>
      <w:tr w:rsidR="009A48FF" w:rsidRPr="009A48FF" w14:paraId="30964B77" w14:textId="77777777" w:rsidTr="00516298">
        <w:trPr>
          <w:trHeight w:val="1750"/>
        </w:trPr>
        <w:tc>
          <w:tcPr>
            <w:tcW w:w="3681" w:type="dxa"/>
            <w:shd w:val="clear" w:color="auto" w:fill="FFFFFF" w:themeFill="background1"/>
          </w:tcPr>
          <w:p w14:paraId="2ED4CFB6" w14:textId="77777777" w:rsidR="00D34218" w:rsidRPr="009A48FF" w:rsidRDefault="00D34218" w:rsidP="00A41E32">
            <w:pPr>
              <w:rPr>
                <w:rFonts w:ascii="Arial" w:hAnsi="Arial" w:cs="Arial"/>
                <w:sz w:val="24"/>
              </w:rPr>
            </w:pPr>
            <w:r w:rsidRPr="009A48FF">
              <w:rPr>
                <w:rFonts w:ascii="Arial" w:hAnsi="Arial" w:cs="Arial"/>
                <w:sz w:val="24"/>
              </w:rPr>
              <w:t>Is An Bord Pleanála to send all correspondence to the above pe</w:t>
            </w:r>
            <w:r w:rsidR="000664D7" w:rsidRPr="009A48FF">
              <w:rPr>
                <w:rFonts w:ascii="Arial" w:hAnsi="Arial" w:cs="Arial"/>
                <w:sz w:val="24"/>
              </w:rPr>
              <w:t>rson/agent acting on behalf of prospective a</w:t>
            </w:r>
            <w:r w:rsidRPr="009A48FF">
              <w:rPr>
                <w:rFonts w:ascii="Arial" w:hAnsi="Arial" w:cs="Arial"/>
                <w:sz w:val="24"/>
              </w:rPr>
              <w:t>pplicant? (Please tick appropriate box)</w:t>
            </w:r>
          </w:p>
        </w:tc>
        <w:tc>
          <w:tcPr>
            <w:tcW w:w="5245" w:type="dxa"/>
            <w:shd w:val="clear" w:color="auto" w:fill="FFFFFF" w:themeFill="background1"/>
          </w:tcPr>
          <w:p w14:paraId="3B8576B1" w14:textId="77777777" w:rsidR="00D34218" w:rsidRPr="009A48FF" w:rsidRDefault="00D34218" w:rsidP="00A41E32">
            <w:pPr>
              <w:rPr>
                <w:rFonts w:ascii="Arial" w:hAnsi="Arial" w:cs="Arial"/>
                <w:sz w:val="24"/>
              </w:rPr>
            </w:pPr>
            <w:r w:rsidRPr="009A48FF">
              <w:rPr>
                <w:rFonts w:ascii="Arial" w:hAnsi="Arial" w:cs="Arial"/>
                <w:sz w:val="24"/>
              </w:rPr>
              <w:t>Yes:  [    ]  No: [    ]</w:t>
            </w:r>
          </w:p>
          <w:p w14:paraId="29382BF4" w14:textId="77777777" w:rsidR="00D34218" w:rsidRPr="009A48FF" w:rsidRDefault="00D34218" w:rsidP="00D34218">
            <w:pPr>
              <w:rPr>
                <w:rFonts w:ascii="Arial" w:hAnsi="Arial" w:cs="Arial"/>
                <w:sz w:val="24"/>
              </w:rPr>
            </w:pPr>
            <w:r w:rsidRPr="009A48FF">
              <w:rPr>
                <w:rFonts w:ascii="Arial" w:hAnsi="Arial" w:cs="Arial"/>
                <w:sz w:val="24"/>
              </w:rPr>
              <w:t>(Please note that if the answer is “No”, all corr</w:t>
            </w:r>
            <w:r w:rsidR="000664D7" w:rsidRPr="009A48FF">
              <w:rPr>
                <w:rFonts w:ascii="Arial" w:hAnsi="Arial" w:cs="Arial"/>
                <w:sz w:val="24"/>
              </w:rPr>
              <w:t>espondence will be sent to the prospective a</w:t>
            </w:r>
            <w:r w:rsidRPr="009A48FF">
              <w:rPr>
                <w:rFonts w:ascii="Arial" w:hAnsi="Arial" w:cs="Arial"/>
                <w:sz w:val="24"/>
              </w:rPr>
              <w:t>pplicant’s address)</w:t>
            </w:r>
          </w:p>
          <w:p w14:paraId="1344C56E" w14:textId="77777777" w:rsidR="00D34218" w:rsidRPr="009A48FF" w:rsidRDefault="00D34218" w:rsidP="00A41E32">
            <w:pPr>
              <w:rPr>
                <w:rFonts w:ascii="Arial" w:hAnsi="Arial" w:cs="Arial"/>
                <w:sz w:val="24"/>
              </w:rPr>
            </w:pPr>
          </w:p>
        </w:tc>
      </w:tr>
    </w:tbl>
    <w:p w14:paraId="62238433" w14:textId="77777777" w:rsidR="00D34218" w:rsidRPr="009A48FF" w:rsidRDefault="00D34218" w:rsidP="00A41E32">
      <w:pPr>
        <w:pStyle w:val="Default"/>
        <w:tabs>
          <w:tab w:val="left" w:pos="0"/>
        </w:tabs>
        <w:rPr>
          <w:color w:val="auto"/>
        </w:rPr>
      </w:pPr>
    </w:p>
    <w:p w14:paraId="3575C3C9" w14:textId="77777777" w:rsidR="00DC1C3D" w:rsidRPr="009A48FF" w:rsidRDefault="00DC1C3D" w:rsidP="00A41E32">
      <w:pPr>
        <w:pStyle w:val="Default"/>
        <w:tabs>
          <w:tab w:val="left" w:pos="0"/>
        </w:tabs>
        <w:rPr>
          <w:color w:val="auto"/>
        </w:rPr>
      </w:pPr>
    </w:p>
    <w:p w14:paraId="19F51823" w14:textId="77777777" w:rsidR="00DC1C3D" w:rsidRPr="009A48FF" w:rsidRDefault="00DC1C3D" w:rsidP="00A41E32">
      <w:pPr>
        <w:pStyle w:val="Default"/>
        <w:tabs>
          <w:tab w:val="left" w:pos="0"/>
        </w:tabs>
        <w:rPr>
          <w:color w:val="auto"/>
        </w:rPr>
      </w:pPr>
    </w:p>
    <w:p w14:paraId="3D6EF6DF" w14:textId="77777777" w:rsidR="00694F70" w:rsidRPr="009A48FF" w:rsidRDefault="007F7332" w:rsidP="00A41E32">
      <w:pPr>
        <w:pStyle w:val="Default"/>
        <w:numPr>
          <w:ilvl w:val="0"/>
          <w:numId w:val="20"/>
        </w:numPr>
        <w:tabs>
          <w:tab w:val="left" w:pos="0"/>
        </w:tabs>
        <w:rPr>
          <w:color w:val="auto"/>
        </w:rPr>
      </w:pPr>
      <w:r w:rsidRPr="009A48FF">
        <w:rPr>
          <w:b/>
          <w:bCs/>
          <w:color w:val="auto"/>
        </w:rPr>
        <w:lastRenderedPageBreak/>
        <w:t>4</w:t>
      </w:r>
      <w:r w:rsidR="00850659" w:rsidRPr="009A48FF">
        <w:rPr>
          <w:b/>
          <w:bCs/>
          <w:color w:val="auto"/>
        </w:rPr>
        <w:t>.</w:t>
      </w:r>
      <w:r w:rsidR="00850659" w:rsidRPr="009A48FF">
        <w:rPr>
          <w:b/>
          <w:bCs/>
          <w:color w:val="auto"/>
        </w:rPr>
        <w:tab/>
        <w:t>Person Responsible for P</w:t>
      </w:r>
      <w:r w:rsidR="00694F70" w:rsidRPr="009A48FF">
        <w:rPr>
          <w:b/>
          <w:bCs/>
          <w:color w:val="auto"/>
        </w:rPr>
        <w:t xml:space="preserve">reparation of Drawings and Plans: </w:t>
      </w:r>
    </w:p>
    <w:p w14:paraId="20BF5C30" w14:textId="77777777" w:rsidR="00694F70" w:rsidRPr="009A48FF" w:rsidRDefault="00694F70" w:rsidP="00A41E32">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812"/>
      </w:tblGrid>
      <w:tr w:rsidR="009A48FF" w:rsidRPr="009A48FF" w14:paraId="37C25408" w14:textId="77777777" w:rsidTr="00D674C3">
        <w:tc>
          <w:tcPr>
            <w:tcW w:w="3114" w:type="dxa"/>
            <w:shd w:val="clear" w:color="auto" w:fill="FFFFFF" w:themeFill="background1"/>
          </w:tcPr>
          <w:p w14:paraId="31ABF6DE" w14:textId="77777777" w:rsidR="00A97A81" w:rsidRPr="009A48FF" w:rsidRDefault="00694F70" w:rsidP="00916033">
            <w:pPr>
              <w:pStyle w:val="Default"/>
              <w:tabs>
                <w:tab w:val="left" w:pos="0"/>
              </w:tabs>
              <w:spacing w:before="120"/>
              <w:rPr>
                <w:color w:val="auto"/>
              </w:rPr>
            </w:pPr>
            <w:r w:rsidRPr="009A48FF">
              <w:rPr>
                <w:color w:val="auto"/>
              </w:rPr>
              <w:t>Name:</w:t>
            </w:r>
          </w:p>
          <w:p w14:paraId="1D76CFBA" w14:textId="77777777" w:rsidR="00694F70" w:rsidRPr="009A48FF" w:rsidRDefault="00694F70" w:rsidP="00A41E32">
            <w:pPr>
              <w:pStyle w:val="Default"/>
              <w:tabs>
                <w:tab w:val="left" w:pos="0"/>
              </w:tabs>
              <w:rPr>
                <w:color w:val="auto"/>
              </w:rPr>
            </w:pPr>
          </w:p>
        </w:tc>
        <w:tc>
          <w:tcPr>
            <w:tcW w:w="5812" w:type="dxa"/>
          </w:tcPr>
          <w:p w14:paraId="5D19909F" w14:textId="77777777" w:rsidR="00694F70" w:rsidRPr="009A48FF" w:rsidRDefault="00694F70" w:rsidP="00A41E32">
            <w:pPr>
              <w:pStyle w:val="Default"/>
              <w:tabs>
                <w:tab w:val="left" w:pos="0"/>
              </w:tabs>
              <w:rPr>
                <w:color w:val="auto"/>
              </w:rPr>
            </w:pPr>
          </w:p>
        </w:tc>
      </w:tr>
      <w:tr w:rsidR="009A48FF" w:rsidRPr="009A48FF" w14:paraId="3A729772" w14:textId="77777777" w:rsidTr="00D674C3">
        <w:tc>
          <w:tcPr>
            <w:tcW w:w="3114" w:type="dxa"/>
            <w:shd w:val="clear" w:color="auto" w:fill="FFFFFF" w:themeFill="background1"/>
          </w:tcPr>
          <w:p w14:paraId="5D3A1F81" w14:textId="77777777" w:rsidR="00A97A81" w:rsidRPr="009A48FF" w:rsidRDefault="00694F70" w:rsidP="00A41E32">
            <w:pPr>
              <w:pStyle w:val="Default"/>
              <w:tabs>
                <w:tab w:val="left" w:pos="0"/>
              </w:tabs>
              <w:rPr>
                <w:color w:val="auto"/>
              </w:rPr>
            </w:pPr>
            <w:r w:rsidRPr="009A48FF">
              <w:rPr>
                <w:color w:val="auto"/>
              </w:rPr>
              <w:t>Company:</w:t>
            </w:r>
          </w:p>
          <w:p w14:paraId="1B5A876D" w14:textId="77777777" w:rsidR="00694F70" w:rsidRPr="009A48FF" w:rsidRDefault="00694F70" w:rsidP="00A41E32">
            <w:pPr>
              <w:pStyle w:val="Default"/>
              <w:tabs>
                <w:tab w:val="left" w:pos="0"/>
              </w:tabs>
              <w:rPr>
                <w:color w:val="auto"/>
              </w:rPr>
            </w:pPr>
          </w:p>
        </w:tc>
        <w:tc>
          <w:tcPr>
            <w:tcW w:w="5812" w:type="dxa"/>
          </w:tcPr>
          <w:p w14:paraId="518BC730" w14:textId="77777777" w:rsidR="00694F70" w:rsidRPr="009A48FF" w:rsidRDefault="00694F70" w:rsidP="00A41E32">
            <w:pPr>
              <w:pStyle w:val="Default"/>
              <w:tabs>
                <w:tab w:val="left" w:pos="0"/>
              </w:tabs>
              <w:rPr>
                <w:color w:val="auto"/>
              </w:rPr>
            </w:pPr>
          </w:p>
        </w:tc>
      </w:tr>
    </w:tbl>
    <w:p w14:paraId="35578980" w14:textId="77777777" w:rsidR="0023058C" w:rsidRPr="009A48FF" w:rsidRDefault="0023058C" w:rsidP="00A41E32">
      <w:pPr>
        <w:rPr>
          <w:rFonts w:ascii="Arial" w:hAnsi="Arial" w:cs="Arial"/>
          <w:szCs w:val="28"/>
        </w:rPr>
      </w:pPr>
    </w:p>
    <w:p w14:paraId="0A8CD8FA" w14:textId="77777777" w:rsidR="00694F70" w:rsidRPr="009A48FF" w:rsidRDefault="00373C2E" w:rsidP="00A41E32">
      <w:pPr>
        <w:rPr>
          <w:rFonts w:ascii="Arial" w:hAnsi="Arial" w:cs="Arial"/>
          <w:b/>
          <w:bCs/>
          <w:sz w:val="24"/>
          <w:szCs w:val="24"/>
        </w:rPr>
      </w:pPr>
      <w:r w:rsidRPr="009A48FF">
        <w:rPr>
          <w:rFonts w:ascii="Arial" w:hAnsi="Arial" w:cs="Arial"/>
          <w:b/>
          <w:bCs/>
          <w:sz w:val="24"/>
          <w:szCs w:val="24"/>
        </w:rPr>
        <w:t>5</w:t>
      </w:r>
      <w:r w:rsidR="00694F70" w:rsidRPr="009A48FF">
        <w:rPr>
          <w:rFonts w:ascii="Arial" w:hAnsi="Arial" w:cs="Arial"/>
          <w:b/>
          <w:bCs/>
          <w:sz w:val="24"/>
          <w:szCs w:val="24"/>
        </w:rPr>
        <w:t>.</w:t>
      </w:r>
      <w:r w:rsidR="00694F70" w:rsidRPr="009A48FF">
        <w:rPr>
          <w:rFonts w:ascii="Arial" w:hAnsi="Arial" w:cs="Arial"/>
          <w:b/>
          <w:bCs/>
          <w:sz w:val="24"/>
          <w:szCs w:val="24"/>
        </w:rPr>
        <w:tab/>
        <w:t>Site</w:t>
      </w:r>
      <w:r w:rsidR="001F5F4F" w:rsidRPr="009A48FF">
        <w:rPr>
          <w:rFonts w:ascii="Arial" w:hAnsi="Arial" w:cs="Arial"/>
          <w:b/>
          <w:bCs/>
          <w:sz w:val="24"/>
          <w:szCs w:val="24"/>
        </w:rPr>
        <w:t xml:space="preserve"> </w:t>
      </w:r>
      <w:r w:rsidR="00850659" w:rsidRPr="009A48FF">
        <w:rPr>
          <w:rFonts w:ascii="Arial" w:hAnsi="Arial" w:cs="Arial"/>
          <w:b/>
          <w:bCs/>
          <w:sz w:val="24"/>
          <w:szCs w:val="24"/>
        </w:rPr>
        <w:t>of Proposed Strategic Housing Development</w:t>
      </w:r>
      <w:r w:rsidR="00694F70" w:rsidRPr="009A48FF">
        <w:rPr>
          <w:rFonts w:ascii="Arial" w:hAnsi="Arial" w:cs="Arial"/>
          <w:b/>
          <w:bCs/>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119"/>
        <w:gridCol w:w="2054"/>
        <w:gridCol w:w="2694"/>
      </w:tblGrid>
      <w:tr w:rsidR="009A48FF" w:rsidRPr="009A48FF" w14:paraId="38E504F8" w14:textId="77777777" w:rsidTr="00916033">
        <w:trPr>
          <w:trHeight w:val="3168"/>
        </w:trPr>
        <w:tc>
          <w:tcPr>
            <w:tcW w:w="3059" w:type="dxa"/>
            <w:shd w:val="clear" w:color="auto" w:fill="FFFFFF" w:themeFill="background1"/>
          </w:tcPr>
          <w:p w14:paraId="77C2A1B9" w14:textId="77777777" w:rsidR="00694F70" w:rsidRPr="009A48FF" w:rsidRDefault="0013018F" w:rsidP="00916033">
            <w:pPr>
              <w:spacing w:before="120"/>
              <w:rPr>
                <w:rFonts w:ascii="Arial" w:hAnsi="Arial" w:cs="Arial"/>
                <w:sz w:val="24"/>
                <w:szCs w:val="28"/>
              </w:rPr>
            </w:pPr>
            <w:r w:rsidRPr="009A48FF">
              <w:rPr>
                <w:rFonts w:ascii="Arial" w:hAnsi="Arial" w:cs="Arial"/>
                <w:sz w:val="24"/>
                <w:szCs w:val="28"/>
              </w:rPr>
              <w:t xml:space="preserve">Postal </w:t>
            </w:r>
            <w:r w:rsidR="00694F70" w:rsidRPr="009A48FF">
              <w:rPr>
                <w:rFonts w:ascii="Arial" w:hAnsi="Arial" w:cs="Arial"/>
                <w:sz w:val="24"/>
                <w:szCs w:val="28"/>
              </w:rPr>
              <w:t>Address/</w:t>
            </w:r>
            <w:r w:rsidR="00D34218" w:rsidRPr="009A48FF">
              <w:rPr>
                <w:rFonts w:ascii="Arial" w:hAnsi="Arial" w:cs="Arial"/>
                <w:sz w:val="24"/>
                <w:szCs w:val="28"/>
              </w:rPr>
              <w:t>T</w:t>
            </w:r>
            <w:r w:rsidRPr="009A48FF">
              <w:rPr>
                <w:rFonts w:ascii="Arial" w:hAnsi="Arial" w:cs="Arial"/>
                <w:sz w:val="24"/>
                <w:szCs w:val="28"/>
              </w:rPr>
              <w:t>ownland/</w:t>
            </w:r>
            <w:r w:rsidR="00027068" w:rsidRPr="009A48FF">
              <w:rPr>
                <w:rFonts w:ascii="Arial" w:hAnsi="Arial" w:cs="Arial"/>
                <w:sz w:val="24"/>
                <w:szCs w:val="28"/>
              </w:rPr>
              <w:t xml:space="preserve"> </w:t>
            </w:r>
            <w:r w:rsidR="00694F70" w:rsidRPr="009A48FF">
              <w:rPr>
                <w:rFonts w:ascii="Arial" w:hAnsi="Arial" w:cs="Arial"/>
                <w:sz w:val="24"/>
                <w:szCs w:val="28"/>
              </w:rPr>
              <w:t>Location of the Proposed Development (</w:t>
            </w:r>
            <w:r w:rsidR="004B7AC2" w:rsidRPr="009A48FF">
              <w:rPr>
                <w:rFonts w:ascii="Arial" w:hAnsi="Arial" w:cs="Arial"/>
                <w:sz w:val="24"/>
                <w:szCs w:val="28"/>
              </w:rPr>
              <w:t>sufficient to identify the site in question</w:t>
            </w:r>
            <w:r w:rsidR="00A97A81" w:rsidRPr="009A48FF">
              <w:rPr>
                <w:rFonts w:ascii="Arial" w:hAnsi="Arial" w:cs="Arial"/>
                <w:sz w:val="24"/>
                <w:szCs w:val="28"/>
              </w:rPr>
              <w:t>)</w:t>
            </w:r>
          </w:p>
        </w:tc>
        <w:tc>
          <w:tcPr>
            <w:tcW w:w="5867" w:type="dxa"/>
            <w:gridSpan w:val="3"/>
            <w:shd w:val="clear" w:color="auto" w:fill="FFFFFF" w:themeFill="background1"/>
          </w:tcPr>
          <w:p w14:paraId="3B4200E7" w14:textId="77777777" w:rsidR="00E140BF" w:rsidRPr="009A48FF" w:rsidRDefault="008F0D63" w:rsidP="00916033">
            <w:pPr>
              <w:spacing w:before="120"/>
              <w:rPr>
                <w:rFonts w:ascii="Arial" w:hAnsi="Arial" w:cs="Arial"/>
                <w:sz w:val="24"/>
                <w:szCs w:val="24"/>
              </w:rPr>
            </w:pPr>
            <w:r w:rsidRPr="009A48FF">
              <w:rPr>
                <w:rFonts w:ascii="Arial" w:hAnsi="Arial" w:cs="Arial"/>
                <w:sz w:val="24"/>
                <w:szCs w:val="24"/>
              </w:rPr>
              <w:t>Address L</w:t>
            </w:r>
            <w:r w:rsidR="00E140BF" w:rsidRPr="009A48FF">
              <w:rPr>
                <w:rFonts w:ascii="Arial" w:hAnsi="Arial" w:cs="Arial"/>
                <w:sz w:val="24"/>
                <w:szCs w:val="24"/>
              </w:rPr>
              <w:t>ine 1:</w:t>
            </w:r>
            <w:r w:rsidR="00E140BF" w:rsidRPr="009A48FF">
              <w:rPr>
                <w:rFonts w:ascii="Arial" w:hAnsi="Arial" w:cs="Arial"/>
                <w:sz w:val="24"/>
                <w:szCs w:val="24"/>
              </w:rPr>
              <w:tab/>
            </w:r>
          </w:p>
          <w:p w14:paraId="247B3021" w14:textId="77777777" w:rsidR="00E140BF" w:rsidRPr="009A48FF" w:rsidRDefault="00E140BF" w:rsidP="00E140BF">
            <w:pPr>
              <w:rPr>
                <w:rFonts w:ascii="Arial" w:hAnsi="Arial" w:cs="Arial"/>
                <w:sz w:val="24"/>
                <w:szCs w:val="24"/>
              </w:rPr>
            </w:pPr>
            <w:r w:rsidRPr="009A48FF">
              <w:rPr>
                <w:rFonts w:ascii="Arial" w:hAnsi="Arial" w:cs="Arial"/>
                <w:sz w:val="24"/>
                <w:szCs w:val="24"/>
              </w:rPr>
              <w:t>Address Line 2:</w:t>
            </w:r>
          </w:p>
          <w:p w14:paraId="129BAC7B" w14:textId="77777777" w:rsidR="00E140BF" w:rsidRPr="009A48FF" w:rsidRDefault="008F0D63" w:rsidP="00E140BF">
            <w:pPr>
              <w:rPr>
                <w:rFonts w:ascii="Arial" w:hAnsi="Arial" w:cs="Arial"/>
                <w:sz w:val="24"/>
                <w:szCs w:val="24"/>
              </w:rPr>
            </w:pPr>
            <w:r w:rsidRPr="009A48FF">
              <w:rPr>
                <w:rFonts w:ascii="Arial" w:hAnsi="Arial" w:cs="Arial"/>
                <w:sz w:val="24"/>
                <w:szCs w:val="24"/>
              </w:rPr>
              <w:t>Address L</w:t>
            </w:r>
            <w:r w:rsidR="00E140BF" w:rsidRPr="009A48FF">
              <w:rPr>
                <w:rFonts w:ascii="Arial" w:hAnsi="Arial" w:cs="Arial"/>
                <w:sz w:val="24"/>
                <w:szCs w:val="24"/>
              </w:rPr>
              <w:t>ine 3:</w:t>
            </w:r>
          </w:p>
          <w:p w14:paraId="61843026" w14:textId="77777777" w:rsidR="00E140BF" w:rsidRPr="009A48FF" w:rsidRDefault="00E140BF" w:rsidP="00E140BF">
            <w:pPr>
              <w:rPr>
                <w:rFonts w:ascii="Arial" w:hAnsi="Arial" w:cs="Arial"/>
                <w:sz w:val="24"/>
                <w:szCs w:val="24"/>
              </w:rPr>
            </w:pPr>
            <w:r w:rsidRPr="009A48FF">
              <w:rPr>
                <w:rFonts w:ascii="Arial" w:hAnsi="Arial" w:cs="Arial"/>
                <w:sz w:val="24"/>
                <w:szCs w:val="24"/>
              </w:rPr>
              <w:t>Town / City:</w:t>
            </w:r>
          </w:p>
          <w:p w14:paraId="75E68AC0" w14:textId="77777777" w:rsidR="00E140BF" w:rsidRPr="009A48FF" w:rsidRDefault="00E140BF" w:rsidP="00E140BF">
            <w:pPr>
              <w:rPr>
                <w:rFonts w:ascii="Arial" w:hAnsi="Arial" w:cs="Arial"/>
                <w:sz w:val="24"/>
                <w:szCs w:val="24"/>
              </w:rPr>
            </w:pPr>
            <w:r w:rsidRPr="009A48FF">
              <w:rPr>
                <w:rFonts w:ascii="Arial" w:hAnsi="Arial" w:cs="Arial"/>
                <w:sz w:val="24"/>
                <w:szCs w:val="24"/>
              </w:rPr>
              <w:t>County:</w:t>
            </w:r>
          </w:p>
          <w:p w14:paraId="6A464492" w14:textId="77777777" w:rsidR="00E140BF" w:rsidRPr="009A48FF" w:rsidRDefault="00E140BF" w:rsidP="00E140BF">
            <w:pPr>
              <w:rPr>
                <w:rFonts w:ascii="Arial" w:hAnsi="Arial" w:cs="Arial"/>
                <w:sz w:val="24"/>
                <w:szCs w:val="24"/>
              </w:rPr>
            </w:pPr>
            <w:r w:rsidRPr="009A48FF">
              <w:rPr>
                <w:rFonts w:ascii="Arial" w:hAnsi="Arial" w:cs="Arial"/>
                <w:sz w:val="24"/>
                <w:szCs w:val="24"/>
              </w:rPr>
              <w:t>Country:</w:t>
            </w:r>
          </w:p>
          <w:p w14:paraId="29829386" w14:textId="77777777" w:rsidR="00E140BF" w:rsidRPr="009A48FF" w:rsidRDefault="00E140BF" w:rsidP="00E140BF">
            <w:pPr>
              <w:rPr>
                <w:rFonts w:ascii="Arial" w:hAnsi="Arial" w:cs="Arial"/>
                <w:szCs w:val="28"/>
              </w:rPr>
            </w:pPr>
            <w:r w:rsidRPr="009A48FF">
              <w:rPr>
                <w:rFonts w:ascii="Arial" w:hAnsi="Arial" w:cs="Arial"/>
                <w:sz w:val="24"/>
                <w:szCs w:val="24"/>
              </w:rPr>
              <w:t>Eircode</w:t>
            </w:r>
            <w:r w:rsidRPr="009A48FF">
              <w:rPr>
                <w:rFonts w:ascii="Arial" w:hAnsi="Arial" w:cs="Arial"/>
                <w:szCs w:val="28"/>
              </w:rPr>
              <w:t>:</w:t>
            </w:r>
          </w:p>
        </w:tc>
      </w:tr>
      <w:tr w:rsidR="009A48FF" w:rsidRPr="009A48FF" w14:paraId="56F78E1C" w14:textId="77777777" w:rsidTr="00A41E32">
        <w:tc>
          <w:tcPr>
            <w:tcW w:w="3059" w:type="dxa"/>
            <w:shd w:val="clear" w:color="auto" w:fill="FFFFFF" w:themeFill="background1"/>
          </w:tcPr>
          <w:p w14:paraId="4E99EA0E" w14:textId="77777777" w:rsidR="00694F70" w:rsidRPr="009A48FF" w:rsidRDefault="00694F70" w:rsidP="00976441">
            <w:pPr>
              <w:spacing w:before="120"/>
              <w:rPr>
                <w:rFonts w:ascii="Arial" w:hAnsi="Arial" w:cs="Arial"/>
                <w:sz w:val="24"/>
                <w:szCs w:val="28"/>
              </w:rPr>
            </w:pPr>
            <w:r w:rsidRPr="009A48FF">
              <w:rPr>
                <w:rFonts w:ascii="Arial" w:hAnsi="Arial" w:cs="Arial"/>
                <w:sz w:val="24"/>
                <w:szCs w:val="28"/>
              </w:rPr>
              <w:t>Ordnance Survey Map Ref</w:t>
            </w:r>
            <w:r w:rsidR="00D34218" w:rsidRPr="009A48FF">
              <w:rPr>
                <w:rFonts w:ascii="Arial" w:hAnsi="Arial" w:cs="Arial"/>
                <w:sz w:val="24"/>
                <w:szCs w:val="28"/>
              </w:rPr>
              <w:t>.</w:t>
            </w:r>
            <w:r w:rsidRPr="009A48FF">
              <w:rPr>
                <w:rFonts w:ascii="Arial" w:hAnsi="Arial" w:cs="Arial"/>
                <w:sz w:val="24"/>
                <w:szCs w:val="28"/>
              </w:rPr>
              <w:t xml:space="preserve"> No. (an</w:t>
            </w:r>
            <w:r w:rsidR="00A97A81" w:rsidRPr="009A48FF">
              <w:rPr>
                <w:rFonts w:ascii="Arial" w:hAnsi="Arial" w:cs="Arial"/>
                <w:sz w:val="24"/>
                <w:szCs w:val="28"/>
              </w:rPr>
              <w:t>d the Grid Reference where avail</w:t>
            </w:r>
            <w:r w:rsidRPr="009A48FF">
              <w:rPr>
                <w:rFonts w:ascii="Arial" w:hAnsi="Arial" w:cs="Arial"/>
                <w:sz w:val="24"/>
                <w:szCs w:val="28"/>
              </w:rPr>
              <w:t>able)</w:t>
            </w:r>
          </w:p>
        </w:tc>
        <w:tc>
          <w:tcPr>
            <w:tcW w:w="5867" w:type="dxa"/>
            <w:gridSpan w:val="3"/>
            <w:shd w:val="clear" w:color="auto" w:fill="FFFFFF" w:themeFill="background1"/>
          </w:tcPr>
          <w:p w14:paraId="30379992" w14:textId="77777777" w:rsidR="00694F70" w:rsidRPr="009A48FF" w:rsidRDefault="00694F70" w:rsidP="00A41E32">
            <w:pPr>
              <w:rPr>
                <w:rFonts w:ascii="Arial" w:hAnsi="Arial" w:cs="Arial"/>
                <w:szCs w:val="28"/>
              </w:rPr>
            </w:pPr>
          </w:p>
        </w:tc>
      </w:tr>
      <w:tr w:rsidR="009A48FF" w:rsidRPr="009A48FF" w14:paraId="524D16A3" w14:textId="77777777" w:rsidTr="00A41E32">
        <w:tc>
          <w:tcPr>
            <w:tcW w:w="8926" w:type="dxa"/>
            <w:gridSpan w:val="4"/>
            <w:shd w:val="clear" w:color="auto" w:fill="FFFFFF" w:themeFill="background1"/>
          </w:tcPr>
          <w:p w14:paraId="4C1313F9" w14:textId="77777777" w:rsidR="00694F70" w:rsidRPr="009A48FF" w:rsidRDefault="00694F70" w:rsidP="00976441">
            <w:pPr>
              <w:spacing w:before="120"/>
              <w:rPr>
                <w:rFonts w:ascii="Arial" w:hAnsi="Arial" w:cs="Arial"/>
                <w:szCs w:val="28"/>
              </w:rPr>
            </w:pPr>
            <w:r w:rsidRPr="009A48FF">
              <w:rPr>
                <w:rFonts w:ascii="Arial" w:hAnsi="Arial" w:cs="Arial"/>
                <w:sz w:val="24"/>
                <w:szCs w:val="28"/>
              </w:rPr>
              <w:t>Where available, please provide the application site boundary, as shown in the submitted plans</w:t>
            </w:r>
            <w:r w:rsidR="00027068" w:rsidRPr="009A48FF">
              <w:rPr>
                <w:rFonts w:ascii="Arial" w:hAnsi="Arial" w:cs="Arial"/>
                <w:sz w:val="24"/>
                <w:szCs w:val="28"/>
              </w:rPr>
              <w:t xml:space="preserve"> </w:t>
            </w:r>
            <w:r w:rsidRPr="009A48FF">
              <w:rPr>
                <w:rFonts w:ascii="Arial" w:hAnsi="Arial" w:cs="Arial"/>
                <w:sz w:val="24"/>
                <w:szCs w:val="28"/>
              </w:rPr>
              <w:t>/</w:t>
            </w:r>
            <w:r w:rsidR="00027068" w:rsidRPr="009A48FF">
              <w:rPr>
                <w:rFonts w:ascii="Arial" w:hAnsi="Arial" w:cs="Arial"/>
                <w:sz w:val="24"/>
                <w:szCs w:val="28"/>
              </w:rPr>
              <w:t xml:space="preserve"> </w:t>
            </w:r>
            <w:r w:rsidRPr="009A48FF">
              <w:rPr>
                <w:rFonts w:ascii="Arial" w:hAnsi="Arial" w:cs="Arial"/>
                <w:sz w:val="24"/>
                <w:szCs w:val="28"/>
              </w:rPr>
              <w:t xml:space="preserve">drawings, as an ESRI shapefile in the Irish Transverse Mercator (ITM IRENET95) co-ordinate reference system. Alternatively, a CAD file in .dwg format, with all geometry referenced to ITM, may be provided. </w:t>
            </w:r>
          </w:p>
        </w:tc>
      </w:tr>
      <w:tr w:rsidR="009A48FF" w:rsidRPr="009A48FF" w14:paraId="040A42FD" w14:textId="77777777" w:rsidTr="00D34218">
        <w:tc>
          <w:tcPr>
            <w:tcW w:w="6232" w:type="dxa"/>
            <w:gridSpan w:val="3"/>
            <w:shd w:val="clear" w:color="auto" w:fill="FFFFFF" w:themeFill="background1"/>
          </w:tcPr>
          <w:p w14:paraId="3199B7C1" w14:textId="77777777" w:rsidR="00694F70" w:rsidRPr="009A48FF" w:rsidRDefault="00694F70" w:rsidP="00976441">
            <w:pPr>
              <w:spacing w:before="120" w:line="240" w:lineRule="auto"/>
              <w:rPr>
                <w:rFonts w:ascii="Arial" w:hAnsi="Arial" w:cs="Arial"/>
                <w:sz w:val="24"/>
                <w:szCs w:val="28"/>
              </w:rPr>
            </w:pPr>
            <w:r w:rsidRPr="009A48FF">
              <w:rPr>
                <w:rFonts w:ascii="Arial" w:hAnsi="Arial" w:cs="Arial"/>
                <w:sz w:val="24"/>
                <w:szCs w:val="28"/>
              </w:rPr>
              <w:t>Area of site to which the a</w:t>
            </w:r>
            <w:r w:rsidR="009737A4" w:rsidRPr="009A48FF">
              <w:rPr>
                <w:rFonts w:ascii="Arial" w:hAnsi="Arial" w:cs="Arial"/>
                <w:sz w:val="24"/>
                <w:szCs w:val="28"/>
              </w:rPr>
              <w:t>pplication relates in hectares:</w:t>
            </w:r>
          </w:p>
        </w:tc>
        <w:tc>
          <w:tcPr>
            <w:tcW w:w="2694" w:type="dxa"/>
          </w:tcPr>
          <w:p w14:paraId="79266315" w14:textId="77777777" w:rsidR="00694F70" w:rsidRPr="009A48FF" w:rsidRDefault="00694F70" w:rsidP="00976441">
            <w:pPr>
              <w:spacing w:before="120"/>
              <w:rPr>
                <w:rFonts w:ascii="Arial" w:hAnsi="Arial" w:cs="Arial"/>
                <w:szCs w:val="28"/>
              </w:rPr>
            </w:pPr>
            <w:r w:rsidRPr="009A48FF">
              <w:rPr>
                <w:rFonts w:ascii="Arial" w:hAnsi="Arial" w:cs="Arial"/>
                <w:szCs w:val="28"/>
              </w:rPr>
              <w:t xml:space="preserve">                 </w:t>
            </w:r>
            <w:r w:rsidR="009737A4" w:rsidRPr="009A48FF">
              <w:rPr>
                <w:rFonts w:ascii="Arial" w:hAnsi="Arial" w:cs="Arial"/>
                <w:szCs w:val="28"/>
              </w:rPr>
              <w:t xml:space="preserve">        </w:t>
            </w:r>
            <w:r w:rsidRPr="009A48FF">
              <w:rPr>
                <w:rFonts w:ascii="Arial" w:hAnsi="Arial" w:cs="Arial"/>
                <w:szCs w:val="28"/>
              </w:rPr>
              <w:t>ha</w:t>
            </w:r>
          </w:p>
        </w:tc>
      </w:tr>
      <w:tr w:rsidR="009A48FF" w:rsidRPr="009A48FF" w14:paraId="18838155" w14:textId="77777777" w:rsidTr="00A41E32">
        <w:trPr>
          <w:trHeight w:val="577"/>
        </w:trPr>
        <w:tc>
          <w:tcPr>
            <w:tcW w:w="4178" w:type="dxa"/>
            <w:gridSpan w:val="2"/>
            <w:shd w:val="clear" w:color="auto" w:fill="FFFFFF" w:themeFill="background1"/>
          </w:tcPr>
          <w:p w14:paraId="779B2CCC" w14:textId="77777777" w:rsidR="0085242A" w:rsidRPr="009A48FF" w:rsidRDefault="0085242A" w:rsidP="00976441">
            <w:pPr>
              <w:spacing w:before="120"/>
              <w:rPr>
                <w:rFonts w:ascii="Arial" w:hAnsi="Arial" w:cs="Arial"/>
                <w:sz w:val="24"/>
                <w:szCs w:val="28"/>
              </w:rPr>
            </w:pPr>
            <w:r w:rsidRPr="009A48FF">
              <w:rPr>
                <w:rFonts w:ascii="Arial" w:hAnsi="Arial" w:cs="Arial"/>
                <w:sz w:val="24"/>
                <w:szCs w:val="28"/>
              </w:rPr>
              <w:t>Site zoning in current Development Plan</w:t>
            </w:r>
            <w:r w:rsidR="002D11CF" w:rsidRPr="009A48FF">
              <w:rPr>
                <w:rFonts w:ascii="Arial" w:hAnsi="Arial" w:cs="Arial"/>
                <w:sz w:val="24"/>
                <w:szCs w:val="28"/>
              </w:rPr>
              <w:t xml:space="preserve"> </w:t>
            </w:r>
            <w:r w:rsidR="005233A3" w:rsidRPr="009A48FF">
              <w:rPr>
                <w:rFonts w:ascii="Arial" w:hAnsi="Arial" w:cs="Arial"/>
                <w:sz w:val="24"/>
                <w:szCs w:val="28"/>
              </w:rPr>
              <w:t>or</w:t>
            </w:r>
            <w:r w:rsidR="002D11CF" w:rsidRPr="009A48FF">
              <w:rPr>
                <w:rFonts w:ascii="Arial" w:hAnsi="Arial" w:cs="Arial"/>
                <w:sz w:val="24"/>
                <w:szCs w:val="28"/>
              </w:rPr>
              <w:t xml:space="preserve"> Local Area Plan </w:t>
            </w:r>
            <w:r w:rsidR="005233A3" w:rsidRPr="009A48FF">
              <w:rPr>
                <w:rFonts w:ascii="Arial" w:hAnsi="Arial" w:cs="Arial"/>
                <w:sz w:val="24"/>
                <w:szCs w:val="28"/>
              </w:rPr>
              <w:t>for the area</w:t>
            </w:r>
            <w:r w:rsidR="005365AC" w:rsidRPr="009A48FF">
              <w:rPr>
                <w:rFonts w:ascii="Arial" w:hAnsi="Arial" w:cs="Arial"/>
                <w:sz w:val="24"/>
                <w:szCs w:val="28"/>
              </w:rPr>
              <w:t>:</w:t>
            </w:r>
          </w:p>
        </w:tc>
        <w:tc>
          <w:tcPr>
            <w:tcW w:w="4748" w:type="dxa"/>
            <w:gridSpan w:val="2"/>
          </w:tcPr>
          <w:p w14:paraId="5DAD56FD" w14:textId="77777777" w:rsidR="0085242A" w:rsidRPr="009A48FF" w:rsidRDefault="0085242A" w:rsidP="00A41E32">
            <w:pPr>
              <w:rPr>
                <w:rFonts w:ascii="Arial" w:hAnsi="Arial" w:cs="Arial"/>
                <w:szCs w:val="28"/>
              </w:rPr>
            </w:pPr>
          </w:p>
        </w:tc>
      </w:tr>
      <w:tr w:rsidR="009A48FF" w:rsidRPr="009A48FF" w14:paraId="52CC9C4F" w14:textId="77777777" w:rsidTr="00A41E32">
        <w:trPr>
          <w:trHeight w:val="708"/>
        </w:trPr>
        <w:tc>
          <w:tcPr>
            <w:tcW w:w="4178" w:type="dxa"/>
            <w:gridSpan w:val="2"/>
            <w:shd w:val="clear" w:color="auto" w:fill="FFFFFF" w:themeFill="background1"/>
          </w:tcPr>
          <w:p w14:paraId="7C17EB00" w14:textId="77777777" w:rsidR="0085242A" w:rsidRPr="009A48FF" w:rsidRDefault="00D34218" w:rsidP="00976441">
            <w:pPr>
              <w:spacing w:before="120"/>
              <w:rPr>
                <w:rFonts w:ascii="Arial" w:hAnsi="Arial" w:cs="Arial"/>
                <w:sz w:val="24"/>
                <w:szCs w:val="28"/>
              </w:rPr>
            </w:pPr>
            <w:r w:rsidRPr="009A48FF">
              <w:rPr>
                <w:rFonts w:ascii="Arial" w:hAnsi="Arial" w:cs="Arial"/>
                <w:sz w:val="24"/>
                <w:szCs w:val="28"/>
              </w:rPr>
              <w:t>Existing use of the site and</w:t>
            </w:r>
            <w:r w:rsidR="0085242A" w:rsidRPr="009A48FF">
              <w:rPr>
                <w:rFonts w:ascii="Arial" w:hAnsi="Arial" w:cs="Arial"/>
                <w:sz w:val="24"/>
                <w:szCs w:val="28"/>
              </w:rPr>
              <w:t xml:space="preserve"> prop</w:t>
            </w:r>
            <w:r w:rsidR="005365AC" w:rsidRPr="009A48FF">
              <w:rPr>
                <w:rFonts w:ascii="Arial" w:hAnsi="Arial" w:cs="Arial"/>
                <w:sz w:val="24"/>
                <w:szCs w:val="28"/>
              </w:rPr>
              <w:t>osed use of the site:</w:t>
            </w:r>
          </w:p>
        </w:tc>
        <w:tc>
          <w:tcPr>
            <w:tcW w:w="4748" w:type="dxa"/>
            <w:gridSpan w:val="2"/>
          </w:tcPr>
          <w:p w14:paraId="7182D0D8" w14:textId="77777777" w:rsidR="0085242A" w:rsidRPr="009A48FF" w:rsidRDefault="0085242A" w:rsidP="00A41E32">
            <w:pPr>
              <w:rPr>
                <w:rFonts w:ascii="Arial" w:hAnsi="Arial" w:cs="Arial"/>
                <w:szCs w:val="28"/>
              </w:rPr>
            </w:pPr>
          </w:p>
        </w:tc>
      </w:tr>
      <w:tr w:rsidR="009A48FF" w:rsidRPr="009A48FF" w14:paraId="25422858" w14:textId="77777777" w:rsidTr="00A41E32">
        <w:tc>
          <w:tcPr>
            <w:tcW w:w="4178" w:type="dxa"/>
            <w:gridSpan w:val="2"/>
            <w:shd w:val="clear" w:color="auto" w:fill="FFFFFF" w:themeFill="background1"/>
          </w:tcPr>
          <w:p w14:paraId="5E89E68E" w14:textId="77777777" w:rsidR="0085242A" w:rsidRPr="009A48FF" w:rsidRDefault="0085242A" w:rsidP="00976441">
            <w:pPr>
              <w:spacing w:before="120"/>
              <w:rPr>
                <w:rFonts w:ascii="Arial" w:hAnsi="Arial" w:cs="Arial"/>
                <w:sz w:val="24"/>
                <w:szCs w:val="28"/>
              </w:rPr>
            </w:pPr>
            <w:r w:rsidRPr="009A48FF">
              <w:rPr>
                <w:rFonts w:ascii="Arial" w:hAnsi="Arial" w:cs="Arial"/>
                <w:sz w:val="24"/>
                <w:szCs w:val="28"/>
              </w:rPr>
              <w:t>Name of the Planning Authority(s) in whose functi</w:t>
            </w:r>
            <w:r w:rsidR="005365AC" w:rsidRPr="009A48FF">
              <w:rPr>
                <w:rFonts w:ascii="Arial" w:hAnsi="Arial" w:cs="Arial"/>
                <w:sz w:val="24"/>
                <w:szCs w:val="28"/>
              </w:rPr>
              <w:t>onal area the site is situated:</w:t>
            </w:r>
          </w:p>
        </w:tc>
        <w:tc>
          <w:tcPr>
            <w:tcW w:w="4748" w:type="dxa"/>
            <w:gridSpan w:val="2"/>
          </w:tcPr>
          <w:p w14:paraId="1209CD90" w14:textId="77777777" w:rsidR="0085242A" w:rsidRPr="009A48FF" w:rsidRDefault="0085242A" w:rsidP="00A41E32">
            <w:pPr>
              <w:rPr>
                <w:rFonts w:ascii="Arial" w:hAnsi="Arial" w:cs="Arial"/>
                <w:szCs w:val="28"/>
              </w:rPr>
            </w:pPr>
          </w:p>
          <w:p w14:paraId="4AE79194" w14:textId="77777777" w:rsidR="0085242A" w:rsidRPr="009A48FF" w:rsidRDefault="0085242A" w:rsidP="00A41E32">
            <w:pPr>
              <w:rPr>
                <w:rFonts w:ascii="Arial" w:hAnsi="Arial" w:cs="Arial"/>
                <w:szCs w:val="28"/>
              </w:rPr>
            </w:pPr>
          </w:p>
        </w:tc>
      </w:tr>
    </w:tbl>
    <w:p w14:paraId="04FE1DE7" w14:textId="77777777" w:rsidR="007120A6" w:rsidRPr="009A48FF" w:rsidRDefault="007120A6" w:rsidP="00916033">
      <w:pPr>
        <w:pStyle w:val="Default"/>
        <w:tabs>
          <w:tab w:val="left" w:pos="0"/>
        </w:tabs>
        <w:rPr>
          <w:b/>
          <w:bCs/>
          <w:color w:val="auto"/>
        </w:rPr>
      </w:pPr>
    </w:p>
    <w:p w14:paraId="564188F5" w14:textId="77777777" w:rsidR="00BD1F6D" w:rsidRPr="009A48FF" w:rsidRDefault="00BD1F6D" w:rsidP="00916033">
      <w:pPr>
        <w:pStyle w:val="Default"/>
        <w:tabs>
          <w:tab w:val="left" w:pos="0"/>
        </w:tabs>
        <w:rPr>
          <w:b/>
          <w:bCs/>
          <w:color w:val="auto"/>
        </w:rPr>
      </w:pPr>
    </w:p>
    <w:p w14:paraId="4007E538" w14:textId="77777777" w:rsidR="00BD1F6D" w:rsidRPr="009A48FF" w:rsidRDefault="00BD1F6D" w:rsidP="00916033">
      <w:pPr>
        <w:pStyle w:val="Default"/>
        <w:tabs>
          <w:tab w:val="left" w:pos="0"/>
        </w:tabs>
        <w:rPr>
          <w:b/>
          <w:bCs/>
          <w:color w:val="auto"/>
        </w:rPr>
      </w:pPr>
    </w:p>
    <w:p w14:paraId="763F03ED" w14:textId="77777777" w:rsidR="00BD1F6D" w:rsidRPr="009A48FF" w:rsidRDefault="00BD1F6D" w:rsidP="00916033">
      <w:pPr>
        <w:pStyle w:val="Default"/>
        <w:tabs>
          <w:tab w:val="left" w:pos="0"/>
        </w:tabs>
        <w:rPr>
          <w:b/>
          <w:bCs/>
          <w:color w:val="auto"/>
        </w:rPr>
      </w:pPr>
    </w:p>
    <w:p w14:paraId="5F0A8446" w14:textId="77777777" w:rsidR="00516298" w:rsidRPr="009A48FF" w:rsidRDefault="00516298" w:rsidP="001E2DA7">
      <w:pPr>
        <w:pStyle w:val="Default"/>
        <w:tabs>
          <w:tab w:val="left" w:pos="0"/>
        </w:tabs>
        <w:rPr>
          <w:b/>
          <w:bCs/>
          <w:color w:val="auto"/>
        </w:rPr>
      </w:pPr>
    </w:p>
    <w:p w14:paraId="30F89DB7" w14:textId="77777777" w:rsidR="00903657" w:rsidRPr="009A48FF" w:rsidRDefault="00707987" w:rsidP="001E2DA7">
      <w:pPr>
        <w:pStyle w:val="Default"/>
        <w:tabs>
          <w:tab w:val="left" w:pos="0"/>
        </w:tabs>
        <w:rPr>
          <w:b/>
          <w:bCs/>
          <w:color w:val="auto"/>
        </w:rPr>
      </w:pPr>
      <w:r w:rsidRPr="009A48FF">
        <w:rPr>
          <w:b/>
          <w:bCs/>
          <w:color w:val="auto"/>
        </w:rPr>
        <w:lastRenderedPageBreak/>
        <w:t>6.</w:t>
      </w:r>
      <w:r w:rsidRPr="009A48FF">
        <w:rPr>
          <w:b/>
          <w:bCs/>
          <w:color w:val="auto"/>
        </w:rPr>
        <w:tab/>
      </w:r>
      <w:r w:rsidR="001217B1" w:rsidRPr="009A48FF">
        <w:rPr>
          <w:b/>
          <w:bCs/>
          <w:color w:val="auto"/>
        </w:rPr>
        <w:t>Characteristics of</w:t>
      </w:r>
      <w:r w:rsidR="00903657" w:rsidRPr="009A48FF">
        <w:rPr>
          <w:b/>
          <w:bCs/>
          <w:color w:val="auto"/>
        </w:rPr>
        <w:t xml:space="preserve"> Proposed</w:t>
      </w:r>
      <w:r w:rsidR="002229D9" w:rsidRPr="009A48FF">
        <w:rPr>
          <w:b/>
          <w:bCs/>
          <w:color w:val="auto"/>
        </w:rPr>
        <w:t xml:space="preserve"> Strategic Housing</w:t>
      </w:r>
      <w:r w:rsidR="00903657" w:rsidRPr="009A48FF">
        <w:rPr>
          <w:b/>
          <w:bCs/>
          <w:color w:val="auto"/>
        </w:rPr>
        <w:t xml:space="preserve"> Development:</w:t>
      </w:r>
    </w:p>
    <w:p w14:paraId="705326FB" w14:textId="77777777" w:rsidR="00903657" w:rsidRPr="009A48FF" w:rsidRDefault="00903657" w:rsidP="00A41E32">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9A48FF" w:rsidRPr="009A48FF" w14:paraId="1B8223B4" w14:textId="77777777" w:rsidTr="00A41E32">
        <w:trPr>
          <w:trHeight w:val="432"/>
        </w:trPr>
        <w:tc>
          <w:tcPr>
            <w:tcW w:w="8926" w:type="dxa"/>
            <w:gridSpan w:val="2"/>
            <w:shd w:val="clear" w:color="auto" w:fill="FFFFFF" w:themeFill="background1"/>
          </w:tcPr>
          <w:p w14:paraId="26E1834C" w14:textId="77777777" w:rsidR="00C54E14" w:rsidRPr="009A48FF" w:rsidRDefault="00C805A8" w:rsidP="006C3472">
            <w:pPr>
              <w:pStyle w:val="ListParagraph"/>
              <w:numPr>
                <w:ilvl w:val="0"/>
                <w:numId w:val="46"/>
              </w:numPr>
              <w:spacing w:before="120"/>
              <w:rPr>
                <w:rFonts w:ascii="Arial" w:hAnsi="Arial" w:cs="Arial"/>
                <w:sz w:val="24"/>
                <w:szCs w:val="28"/>
              </w:rPr>
            </w:pPr>
            <w:r w:rsidRPr="009A48FF">
              <w:rPr>
                <w:rFonts w:ascii="Arial" w:hAnsi="Arial" w:cs="Arial"/>
                <w:sz w:val="24"/>
                <w:szCs w:val="28"/>
              </w:rPr>
              <w:t xml:space="preserve">Please </w:t>
            </w:r>
            <w:r w:rsidR="00850659" w:rsidRPr="009A48FF">
              <w:rPr>
                <w:rFonts w:ascii="Arial" w:hAnsi="Arial" w:cs="Arial"/>
                <w:sz w:val="24"/>
                <w:szCs w:val="28"/>
              </w:rPr>
              <w:t>provide</w:t>
            </w:r>
            <w:r w:rsidRPr="009A48FF">
              <w:rPr>
                <w:rFonts w:ascii="Arial" w:hAnsi="Arial" w:cs="Arial"/>
                <w:sz w:val="24"/>
                <w:szCs w:val="28"/>
              </w:rPr>
              <w:t xml:space="preserve"> a b</w:t>
            </w:r>
            <w:r w:rsidR="00C54E14" w:rsidRPr="009A48FF">
              <w:rPr>
                <w:rFonts w:ascii="Arial" w:hAnsi="Arial" w:cs="Arial"/>
                <w:sz w:val="24"/>
                <w:szCs w:val="28"/>
              </w:rPr>
              <w:t>rief description of the nature and purpo</w:t>
            </w:r>
            <w:r w:rsidR="00E875E2" w:rsidRPr="009A48FF">
              <w:rPr>
                <w:rFonts w:ascii="Arial" w:hAnsi="Arial" w:cs="Arial"/>
                <w:sz w:val="24"/>
                <w:szCs w:val="28"/>
              </w:rPr>
              <w:t>se of the proposed development, including-</w:t>
            </w:r>
          </w:p>
          <w:p w14:paraId="10FA93A8" w14:textId="77777777" w:rsidR="00E875E2" w:rsidRPr="009A48FF" w:rsidRDefault="00E875E2" w:rsidP="00A41E32">
            <w:pPr>
              <w:pStyle w:val="ListParagraph"/>
              <w:numPr>
                <w:ilvl w:val="0"/>
                <w:numId w:val="38"/>
              </w:numPr>
              <w:rPr>
                <w:rFonts w:ascii="Arial" w:hAnsi="Arial" w:cs="Arial"/>
                <w:sz w:val="24"/>
                <w:szCs w:val="28"/>
              </w:rPr>
            </w:pPr>
            <w:r w:rsidRPr="009A48FF">
              <w:rPr>
                <w:rFonts w:ascii="Arial" w:hAnsi="Arial" w:cs="Arial"/>
                <w:sz w:val="24"/>
                <w:szCs w:val="28"/>
              </w:rPr>
              <w:t xml:space="preserve">The number of proposed houses or student accommodation units, as the case may be, and, in the case of student accommodation units, the combined number of </w:t>
            </w:r>
            <w:r w:rsidR="00D34218" w:rsidRPr="009A48FF">
              <w:rPr>
                <w:rFonts w:ascii="Arial" w:hAnsi="Arial" w:cs="Arial"/>
                <w:sz w:val="24"/>
                <w:szCs w:val="28"/>
              </w:rPr>
              <w:t>bed spaces</w:t>
            </w:r>
            <w:r w:rsidRPr="009A48FF">
              <w:rPr>
                <w:rFonts w:ascii="Arial" w:hAnsi="Arial" w:cs="Arial"/>
                <w:sz w:val="24"/>
                <w:szCs w:val="28"/>
              </w:rPr>
              <w:t xml:space="preserve">, and any other uses to which </w:t>
            </w:r>
            <w:r w:rsidR="008100F0" w:rsidRPr="009A48FF">
              <w:rPr>
                <w:rFonts w:ascii="Arial" w:hAnsi="Arial" w:cs="Arial"/>
                <w:sz w:val="24"/>
                <w:szCs w:val="28"/>
              </w:rPr>
              <w:t>those units may be p</w:t>
            </w:r>
            <w:r w:rsidRPr="009A48FF">
              <w:rPr>
                <w:rFonts w:ascii="Arial" w:hAnsi="Arial" w:cs="Arial"/>
                <w:sz w:val="24"/>
                <w:szCs w:val="28"/>
              </w:rPr>
              <w:t>ut,</w:t>
            </w:r>
          </w:p>
          <w:p w14:paraId="07596BA8" w14:textId="77777777" w:rsidR="00E875E2" w:rsidRPr="009A48FF" w:rsidRDefault="00E875E2" w:rsidP="00A41E32">
            <w:pPr>
              <w:pStyle w:val="ListParagraph"/>
              <w:numPr>
                <w:ilvl w:val="0"/>
                <w:numId w:val="38"/>
              </w:numPr>
              <w:rPr>
                <w:rFonts w:ascii="Arial" w:hAnsi="Arial" w:cs="Arial"/>
                <w:sz w:val="24"/>
                <w:szCs w:val="28"/>
              </w:rPr>
            </w:pPr>
            <w:r w:rsidRPr="009A48FF">
              <w:rPr>
                <w:rFonts w:ascii="Arial" w:hAnsi="Arial" w:cs="Arial"/>
                <w:sz w:val="24"/>
                <w:szCs w:val="28"/>
              </w:rPr>
              <w:t>Proposed services ancillary to residential development, and</w:t>
            </w:r>
          </w:p>
          <w:p w14:paraId="0258E328" w14:textId="77777777" w:rsidR="00C54E14" w:rsidRPr="009A48FF" w:rsidRDefault="00E875E2" w:rsidP="00A41E32">
            <w:pPr>
              <w:pStyle w:val="ListParagraph"/>
              <w:numPr>
                <w:ilvl w:val="0"/>
                <w:numId w:val="38"/>
              </w:numPr>
              <w:rPr>
                <w:rFonts w:ascii="Arial" w:hAnsi="Arial" w:cs="Arial"/>
                <w:sz w:val="24"/>
                <w:szCs w:val="28"/>
              </w:rPr>
            </w:pPr>
            <w:r w:rsidRPr="009A48FF">
              <w:rPr>
                <w:rFonts w:ascii="Arial" w:hAnsi="Arial" w:cs="Arial"/>
                <w:sz w:val="24"/>
                <w:szCs w:val="28"/>
              </w:rPr>
              <w:t>Other proposed uses in the development of the land, the zoning of which facilitates such use:</w:t>
            </w:r>
          </w:p>
        </w:tc>
      </w:tr>
      <w:tr w:rsidR="009A48FF" w:rsidRPr="009A48FF" w14:paraId="784E1C6F" w14:textId="77777777" w:rsidTr="003A585D">
        <w:trPr>
          <w:trHeight w:val="669"/>
        </w:trPr>
        <w:tc>
          <w:tcPr>
            <w:tcW w:w="8926" w:type="dxa"/>
            <w:gridSpan w:val="2"/>
            <w:shd w:val="clear" w:color="auto" w:fill="FFFFFF" w:themeFill="background1"/>
          </w:tcPr>
          <w:p w14:paraId="39F338CE" w14:textId="77777777" w:rsidR="00A80DAD" w:rsidRPr="009A48FF" w:rsidRDefault="00A80DAD" w:rsidP="00A41E32">
            <w:pPr>
              <w:rPr>
                <w:rFonts w:ascii="Arial" w:hAnsi="Arial" w:cs="Arial"/>
                <w:sz w:val="24"/>
                <w:szCs w:val="28"/>
              </w:rPr>
            </w:pPr>
          </w:p>
          <w:p w14:paraId="48825E10" w14:textId="77777777" w:rsidR="00C54E14" w:rsidRPr="009A48FF" w:rsidRDefault="00C54E14" w:rsidP="00A41E32">
            <w:pPr>
              <w:rPr>
                <w:rFonts w:ascii="Arial" w:hAnsi="Arial" w:cs="Arial"/>
                <w:sz w:val="24"/>
                <w:szCs w:val="28"/>
              </w:rPr>
            </w:pPr>
          </w:p>
          <w:p w14:paraId="667768C2" w14:textId="77777777" w:rsidR="00556F91" w:rsidRPr="009A48FF" w:rsidRDefault="00556F91" w:rsidP="00A41E32">
            <w:pPr>
              <w:rPr>
                <w:rFonts w:ascii="Arial" w:hAnsi="Arial" w:cs="Arial"/>
                <w:sz w:val="24"/>
                <w:szCs w:val="28"/>
              </w:rPr>
            </w:pPr>
          </w:p>
          <w:p w14:paraId="52257221" w14:textId="77777777" w:rsidR="00876514" w:rsidRPr="009A48FF" w:rsidRDefault="00876514" w:rsidP="00A41E32">
            <w:pPr>
              <w:rPr>
                <w:rFonts w:ascii="Arial" w:hAnsi="Arial" w:cs="Arial"/>
                <w:sz w:val="24"/>
                <w:szCs w:val="28"/>
              </w:rPr>
            </w:pPr>
          </w:p>
          <w:p w14:paraId="078ABA76" w14:textId="77777777" w:rsidR="00876514" w:rsidRPr="009A48FF" w:rsidRDefault="00876514" w:rsidP="00A41E32">
            <w:pPr>
              <w:rPr>
                <w:rFonts w:ascii="Arial" w:hAnsi="Arial" w:cs="Arial"/>
                <w:sz w:val="24"/>
                <w:szCs w:val="28"/>
              </w:rPr>
            </w:pPr>
          </w:p>
          <w:p w14:paraId="5F5EE03A" w14:textId="77777777" w:rsidR="001E2DA7" w:rsidRPr="009A48FF" w:rsidRDefault="001E2DA7" w:rsidP="00A41E32">
            <w:pPr>
              <w:rPr>
                <w:rFonts w:ascii="Arial" w:hAnsi="Arial" w:cs="Arial"/>
                <w:sz w:val="24"/>
                <w:szCs w:val="28"/>
              </w:rPr>
            </w:pPr>
          </w:p>
          <w:p w14:paraId="5163BBC0" w14:textId="77777777" w:rsidR="006C3472" w:rsidRPr="009A48FF" w:rsidRDefault="006C3472" w:rsidP="00A41E32">
            <w:pPr>
              <w:rPr>
                <w:rFonts w:ascii="Arial" w:hAnsi="Arial" w:cs="Arial"/>
                <w:sz w:val="24"/>
                <w:szCs w:val="28"/>
              </w:rPr>
            </w:pPr>
          </w:p>
          <w:p w14:paraId="590F4DA2" w14:textId="77777777" w:rsidR="001E2DA7" w:rsidRPr="009A48FF" w:rsidRDefault="001E2DA7" w:rsidP="00A41E32">
            <w:pPr>
              <w:rPr>
                <w:rFonts w:ascii="Arial" w:hAnsi="Arial" w:cs="Arial"/>
                <w:sz w:val="24"/>
                <w:szCs w:val="28"/>
              </w:rPr>
            </w:pPr>
          </w:p>
        </w:tc>
      </w:tr>
      <w:tr w:rsidR="009A48FF" w:rsidRPr="009A48FF" w14:paraId="08D8DFB1" w14:textId="77777777" w:rsidTr="00A41E32">
        <w:trPr>
          <w:trHeight w:val="611"/>
        </w:trPr>
        <w:tc>
          <w:tcPr>
            <w:tcW w:w="8926" w:type="dxa"/>
            <w:gridSpan w:val="2"/>
            <w:shd w:val="clear" w:color="auto" w:fill="FFFFFF" w:themeFill="background1"/>
          </w:tcPr>
          <w:p w14:paraId="6718F0DA" w14:textId="6D593CBE" w:rsidR="0049508E" w:rsidRPr="009A48FF" w:rsidRDefault="00C805A8" w:rsidP="006C3472">
            <w:pPr>
              <w:pStyle w:val="ListParagraph"/>
              <w:numPr>
                <w:ilvl w:val="0"/>
                <w:numId w:val="46"/>
              </w:numPr>
              <w:spacing w:before="120"/>
              <w:rPr>
                <w:rFonts w:ascii="Arial" w:hAnsi="Arial" w:cs="Arial"/>
                <w:sz w:val="24"/>
                <w:szCs w:val="28"/>
              </w:rPr>
            </w:pPr>
            <w:r w:rsidRPr="009A48FF">
              <w:rPr>
                <w:rFonts w:ascii="Arial" w:hAnsi="Arial" w:cs="Arial"/>
                <w:sz w:val="24"/>
                <w:szCs w:val="28"/>
              </w:rPr>
              <w:t xml:space="preserve">Please </w:t>
            </w:r>
            <w:r w:rsidR="008977F2" w:rsidRPr="009A48FF">
              <w:rPr>
                <w:rFonts w:ascii="Arial" w:hAnsi="Arial" w:cs="Arial"/>
                <w:sz w:val="24"/>
                <w:szCs w:val="28"/>
              </w:rPr>
              <w:t>provide</w:t>
            </w:r>
            <w:r w:rsidRPr="009A48FF">
              <w:rPr>
                <w:rFonts w:ascii="Arial" w:hAnsi="Arial" w:cs="Arial"/>
                <w:sz w:val="24"/>
                <w:szCs w:val="28"/>
              </w:rPr>
              <w:t xml:space="preserve"> a b</w:t>
            </w:r>
            <w:r w:rsidR="00C54E14" w:rsidRPr="009A48FF">
              <w:rPr>
                <w:rFonts w:ascii="Arial" w:hAnsi="Arial" w:cs="Arial"/>
                <w:sz w:val="24"/>
                <w:szCs w:val="28"/>
              </w:rPr>
              <w:t>rief description of possible effects on the environment</w:t>
            </w:r>
            <w:r w:rsidR="009C121D" w:rsidRPr="009A48FF">
              <w:rPr>
                <w:rFonts w:ascii="Arial" w:hAnsi="Arial" w:cs="Arial"/>
                <w:sz w:val="24"/>
                <w:szCs w:val="28"/>
              </w:rPr>
              <w:t>,</w:t>
            </w:r>
            <w:r w:rsidR="008911B9" w:rsidRPr="009A48FF">
              <w:rPr>
                <w:rFonts w:ascii="Arial" w:hAnsi="Arial" w:cs="Arial"/>
                <w:sz w:val="24"/>
                <w:szCs w:val="28"/>
              </w:rPr>
              <w:t xml:space="preserve"> </w:t>
            </w:r>
            <w:r w:rsidR="00E875E2" w:rsidRPr="009A48FF">
              <w:rPr>
                <w:rFonts w:ascii="Arial" w:hAnsi="Arial" w:cs="Arial"/>
                <w:sz w:val="24"/>
                <w:szCs w:val="28"/>
              </w:rPr>
              <w:t>highlighting any aspect of the development likely to have</w:t>
            </w:r>
            <w:r w:rsidR="009C121D" w:rsidRPr="009A48FF">
              <w:rPr>
                <w:rFonts w:ascii="Arial" w:hAnsi="Arial" w:cs="Arial"/>
                <w:sz w:val="24"/>
                <w:szCs w:val="28"/>
              </w:rPr>
              <w:t xml:space="preserve"> (i)</w:t>
            </w:r>
            <w:r w:rsidR="00E875E2" w:rsidRPr="009A48FF">
              <w:rPr>
                <w:rFonts w:ascii="Arial" w:hAnsi="Arial" w:cs="Arial"/>
                <w:sz w:val="24"/>
                <w:szCs w:val="28"/>
              </w:rPr>
              <w:t xml:space="preserve"> significa</w:t>
            </w:r>
            <w:r w:rsidR="00A34A83" w:rsidRPr="009A48FF">
              <w:rPr>
                <w:rFonts w:ascii="Arial" w:hAnsi="Arial" w:cs="Arial"/>
                <w:sz w:val="24"/>
                <w:szCs w:val="28"/>
              </w:rPr>
              <w:t>nt effects on the environment</w:t>
            </w:r>
            <w:r w:rsidR="00A34A83" w:rsidRPr="009A48FF">
              <w:rPr>
                <w:rFonts w:ascii="Arial" w:hAnsi="Arial" w:cs="Arial"/>
                <w:b/>
                <w:sz w:val="24"/>
                <w:szCs w:val="28"/>
              </w:rPr>
              <w:t xml:space="preserve"> and</w:t>
            </w:r>
            <w:r w:rsidR="00E875E2" w:rsidRPr="009A48FF">
              <w:rPr>
                <w:rFonts w:ascii="Arial" w:hAnsi="Arial" w:cs="Arial"/>
                <w:sz w:val="24"/>
                <w:szCs w:val="28"/>
              </w:rPr>
              <w:t xml:space="preserve"> </w:t>
            </w:r>
            <w:r w:rsidR="006C3472" w:rsidRPr="009A48FF">
              <w:rPr>
                <w:rFonts w:ascii="Arial" w:hAnsi="Arial" w:cs="Arial"/>
                <w:sz w:val="24"/>
                <w:szCs w:val="28"/>
              </w:rPr>
              <w:t xml:space="preserve">(ii) </w:t>
            </w:r>
            <w:r w:rsidR="00E875E2" w:rsidRPr="009A48FF">
              <w:rPr>
                <w:rFonts w:ascii="Arial" w:hAnsi="Arial" w:cs="Arial"/>
                <w:sz w:val="24"/>
                <w:szCs w:val="28"/>
              </w:rPr>
              <w:t>significant effects on a European site:</w:t>
            </w:r>
          </w:p>
          <w:p w14:paraId="6413BC6B" w14:textId="40FEA2D3" w:rsidR="00C54E14" w:rsidRPr="009A48FF" w:rsidRDefault="0049508E" w:rsidP="0049508E">
            <w:pPr>
              <w:pStyle w:val="ListParagraph"/>
              <w:spacing w:before="120"/>
              <w:rPr>
                <w:rFonts w:ascii="Arial" w:hAnsi="Arial" w:cs="Arial"/>
                <w:sz w:val="24"/>
                <w:szCs w:val="28"/>
              </w:rPr>
            </w:pPr>
            <w:r w:rsidRPr="009A48FF">
              <w:rPr>
                <w:rFonts w:ascii="Arial" w:hAnsi="Arial" w:cs="Arial"/>
                <w:sz w:val="24"/>
                <w:szCs w:val="28"/>
              </w:rPr>
              <w:t>(</w:t>
            </w:r>
            <w:r w:rsidRPr="009A48FF">
              <w:rPr>
                <w:rFonts w:asciiTheme="majorHAnsi" w:hAnsiTheme="majorHAnsi" w:cstheme="majorHAnsi"/>
                <w:sz w:val="24"/>
                <w:szCs w:val="24"/>
              </w:rPr>
              <w:t>see item no. 6 of “G</w:t>
            </w:r>
            <w:r w:rsidR="00623470" w:rsidRPr="009A48FF">
              <w:rPr>
                <w:rFonts w:asciiTheme="majorHAnsi" w:hAnsiTheme="majorHAnsi" w:cstheme="majorHAnsi"/>
                <w:sz w:val="24"/>
                <w:szCs w:val="24"/>
              </w:rPr>
              <w:t>eneral Guidance Note” on page 22</w:t>
            </w:r>
            <w:r w:rsidRPr="009A48FF">
              <w:rPr>
                <w:rFonts w:asciiTheme="majorHAnsi" w:hAnsiTheme="majorHAnsi" w:cstheme="majorHAnsi"/>
                <w:sz w:val="24"/>
                <w:szCs w:val="24"/>
              </w:rPr>
              <w:t xml:space="preserve"> of this form)</w:t>
            </w:r>
          </w:p>
        </w:tc>
      </w:tr>
      <w:tr w:rsidR="009A48FF" w:rsidRPr="009A48FF" w14:paraId="02D70618" w14:textId="77777777" w:rsidTr="003A585D">
        <w:trPr>
          <w:trHeight w:val="809"/>
        </w:trPr>
        <w:tc>
          <w:tcPr>
            <w:tcW w:w="8926" w:type="dxa"/>
            <w:gridSpan w:val="2"/>
            <w:shd w:val="clear" w:color="auto" w:fill="FFFFFF" w:themeFill="background1"/>
          </w:tcPr>
          <w:p w14:paraId="59F09A63" w14:textId="77777777" w:rsidR="00670654" w:rsidRPr="009A48FF" w:rsidRDefault="00670654" w:rsidP="00A41E32">
            <w:pPr>
              <w:spacing w:line="240" w:lineRule="auto"/>
              <w:rPr>
                <w:rFonts w:ascii="Arial" w:hAnsi="Arial" w:cs="Arial"/>
                <w:sz w:val="24"/>
                <w:szCs w:val="28"/>
              </w:rPr>
            </w:pPr>
          </w:p>
          <w:p w14:paraId="57AA3282" w14:textId="77777777" w:rsidR="008977F2" w:rsidRPr="009A48FF" w:rsidRDefault="008977F2" w:rsidP="00A41E32">
            <w:pPr>
              <w:spacing w:line="240" w:lineRule="auto"/>
              <w:rPr>
                <w:rFonts w:ascii="Arial" w:hAnsi="Arial" w:cs="Arial"/>
                <w:sz w:val="24"/>
                <w:szCs w:val="28"/>
              </w:rPr>
            </w:pPr>
          </w:p>
          <w:p w14:paraId="37C03CAA" w14:textId="77777777" w:rsidR="008977F2" w:rsidRPr="009A48FF" w:rsidRDefault="008977F2" w:rsidP="00A41E32">
            <w:pPr>
              <w:spacing w:line="240" w:lineRule="auto"/>
              <w:rPr>
                <w:rFonts w:ascii="Arial" w:hAnsi="Arial" w:cs="Arial"/>
                <w:sz w:val="24"/>
                <w:szCs w:val="28"/>
              </w:rPr>
            </w:pPr>
          </w:p>
          <w:p w14:paraId="45F14992" w14:textId="38361F1D" w:rsidR="001E2DA7" w:rsidRPr="009A48FF" w:rsidRDefault="00EA0969" w:rsidP="00A41E32">
            <w:pPr>
              <w:rPr>
                <w:rFonts w:ascii="Arial" w:hAnsi="Arial" w:cs="Arial"/>
                <w:sz w:val="24"/>
                <w:szCs w:val="28"/>
              </w:rPr>
            </w:pPr>
            <w:r w:rsidRPr="009A48FF">
              <w:rPr>
                <w:rFonts w:ascii="Arial" w:hAnsi="Arial" w:cs="Arial"/>
                <w:sz w:val="24"/>
                <w:szCs w:val="28"/>
              </w:rPr>
              <w:br/>
            </w:r>
          </w:p>
          <w:p w14:paraId="0091DEEB" w14:textId="77777777" w:rsidR="008911B9" w:rsidRPr="009A48FF" w:rsidRDefault="008911B9" w:rsidP="00A41E32">
            <w:pPr>
              <w:rPr>
                <w:rFonts w:ascii="Arial" w:hAnsi="Arial" w:cs="Arial"/>
                <w:sz w:val="24"/>
                <w:szCs w:val="28"/>
              </w:rPr>
            </w:pPr>
          </w:p>
          <w:p w14:paraId="169C9E92" w14:textId="77777777" w:rsidR="006C3472" w:rsidRPr="009A48FF" w:rsidRDefault="006C3472" w:rsidP="00A41E32">
            <w:pPr>
              <w:rPr>
                <w:rFonts w:ascii="Arial" w:hAnsi="Arial" w:cs="Arial"/>
                <w:sz w:val="24"/>
                <w:szCs w:val="28"/>
              </w:rPr>
            </w:pPr>
          </w:p>
        </w:tc>
      </w:tr>
      <w:tr w:rsidR="009A48FF" w:rsidRPr="009A48FF" w14:paraId="70E86CD9" w14:textId="77777777" w:rsidTr="00BD3373">
        <w:trPr>
          <w:trHeight w:val="999"/>
        </w:trPr>
        <w:tc>
          <w:tcPr>
            <w:tcW w:w="6232" w:type="dxa"/>
            <w:shd w:val="clear" w:color="auto" w:fill="FFFFFF" w:themeFill="background1"/>
          </w:tcPr>
          <w:p w14:paraId="1404BB9D" w14:textId="77777777" w:rsidR="00D34218" w:rsidRPr="009A48FF" w:rsidRDefault="00D34218" w:rsidP="00340C61">
            <w:pPr>
              <w:spacing w:before="120"/>
              <w:rPr>
                <w:sz w:val="24"/>
                <w:szCs w:val="24"/>
              </w:rPr>
            </w:pPr>
            <w:r w:rsidRPr="009A48FF">
              <w:rPr>
                <w:sz w:val="24"/>
                <w:szCs w:val="24"/>
              </w:rPr>
              <w:t xml:space="preserve">Please submit a site </w:t>
            </w:r>
            <w:r w:rsidRPr="009A48FF">
              <w:rPr>
                <w:rFonts w:ascii="Arial" w:hAnsi="Arial" w:cs="Arial"/>
                <w:sz w:val="24"/>
                <w:szCs w:val="24"/>
              </w:rPr>
              <w:t>location</w:t>
            </w:r>
            <w:r w:rsidRPr="009A48FF">
              <w:rPr>
                <w:sz w:val="24"/>
                <w:szCs w:val="24"/>
              </w:rPr>
              <w:t xml:space="preserve"> map sufficient to identify the land, at appropriate scale.</w:t>
            </w:r>
          </w:p>
        </w:tc>
        <w:tc>
          <w:tcPr>
            <w:tcW w:w="2694" w:type="dxa"/>
            <w:shd w:val="clear" w:color="auto" w:fill="FFFFFF" w:themeFill="background1"/>
          </w:tcPr>
          <w:p w14:paraId="697AAE4D" w14:textId="77777777" w:rsidR="00BD3373" w:rsidRPr="009A48FF" w:rsidRDefault="001E2DA7" w:rsidP="00BD3373">
            <w:pPr>
              <w:rPr>
                <w:rFonts w:ascii="Arial" w:hAnsi="Arial" w:cs="Arial"/>
                <w:sz w:val="24"/>
                <w:szCs w:val="28"/>
              </w:rPr>
            </w:pPr>
            <w:r w:rsidRPr="009A48FF">
              <w:rPr>
                <w:rFonts w:ascii="Arial" w:hAnsi="Arial" w:cs="Arial"/>
                <w:b/>
                <w:sz w:val="24"/>
                <w:szCs w:val="28"/>
              </w:rPr>
              <w:t>Enclosed:</w:t>
            </w:r>
          </w:p>
          <w:p w14:paraId="60B88A2E" w14:textId="77777777" w:rsidR="00D34218" w:rsidRPr="009A48FF" w:rsidRDefault="001E2DA7" w:rsidP="00BD3373">
            <w:pPr>
              <w:rPr>
                <w:rFonts w:ascii="Arial" w:hAnsi="Arial" w:cs="Arial"/>
                <w:sz w:val="24"/>
                <w:szCs w:val="28"/>
              </w:rPr>
            </w:pPr>
            <w:r w:rsidRPr="009A48FF">
              <w:rPr>
                <w:szCs w:val="28"/>
              </w:rPr>
              <w:t>Yes:  [    ]  No:</w:t>
            </w:r>
            <w:r w:rsidR="005D31CA" w:rsidRPr="009A48FF">
              <w:rPr>
                <w:szCs w:val="28"/>
              </w:rPr>
              <w:t xml:space="preserve">  </w:t>
            </w:r>
            <w:r w:rsidRPr="009A48FF">
              <w:rPr>
                <w:szCs w:val="28"/>
              </w:rPr>
              <w:t>[    ]</w:t>
            </w:r>
          </w:p>
        </w:tc>
      </w:tr>
      <w:tr w:rsidR="009A48FF" w:rsidRPr="009A48FF" w14:paraId="6F8F65C7" w14:textId="77777777" w:rsidTr="00BD3373">
        <w:tc>
          <w:tcPr>
            <w:tcW w:w="6232" w:type="dxa"/>
            <w:shd w:val="clear" w:color="auto" w:fill="FFFFFF" w:themeFill="background1"/>
          </w:tcPr>
          <w:p w14:paraId="36BA535C" w14:textId="77777777" w:rsidR="001E2DA7" w:rsidRPr="009A48FF" w:rsidRDefault="001E2DA7" w:rsidP="00976441">
            <w:pPr>
              <w:pStyle w:val="Default"/>
              <w:tabs>
                <w:tab w:val="left" w:pos="0"/>
              </w:tabs>
              <w:spacing w:before="120"/>
              <w:rPr>
                <w:color w:val="auto"/>
                <w:lang w:val="en-IE"/>
              </w:rPr>
            </w:pPr>
            <w:r w:rsidRPr="009A48FF">
              <w:rPr>
                <w:color w:val="auto"/>
                <w:lang w:val="en-IE"/>
              </w:rPr>
              <w:t>Please submit a draft layout plan of the proposed development, at appropriate scale.</w:t>
            </w:r>
          </w:p>
        </w:tc>
        <w:tc>
          <w:tcPr>
            <w:tcW w:w="2694" w:type="dxa"/>
            <w:shd w:val="clear" w:color="auto" w:fill="FFFFFF" w:themeFill="background1"/>
          </w:tcPr>
          <w:p w14:paraId="215478EC" w14:textId="77777777" w:rsidR="00BD3373" w:rsidRPr="009A48FF" w:rsidRDefault="001E2DA7" w:rsidP="00BD3373">
            <w:pPr>
              <w:rPr>
                <w:rFonts w:ascii="Arial" w:hAnsi="Arial" w:cs="Arial"/>
                <w:sz w:val="24"/>
                <w:szCs w:val="28"/>
              </w:rPr>
            </w:pPr>
            <w:r w:rsidRPr="009A48FF">
              <w:rPr>
                <w:rFonts w:ascii="Arial" w:hAnsi="Arial" w:cs="Arial"/>
                <w:b/>
                <w:sz w:val="24"/>
                <w:szCs w:val="28"/>
              </w:rPr>
              <w:t>Enclosed:</w:t>
            </w:r>
          </w:p>
          <w:p w14:paraId="5BBFECFD" w14:textId="77777777" w:rsidR="001E2DA7" w:rsidRPr="009A48FF" w:rsidRDefault="001E2DA7" w:rsidP="006C3472">
            <w:pPr>
              <w:rPr>
                <w:rFonts w:ascii="Arial" w:hAnsi="Arial" w:cs="Arial"/>
                <w:sz w:val="24"/>
                <w:szCs w:val="28"/>
              </w:rPr>
            </w:pPr>
            <w:r w:rsidRPr="009A48FF">
              <w:rPr>
                <w:szCs w:val="28"/>
              </w:rPr>
              <w:t>Yes:  [    ]  No:</w:t>
            </w:r>
            <w:r w:rsidR="005D31CA" w:rsidRPr="009A48FF">
              <w:rPr>
                <w:szCs w:val="28"/>
              </w:rPr>
              <w:t xml:space="preserve">  </w:t>
            </w:r>
            <w:r w:rsidRPr="009A48FF">
              <w:rPr>
                <w:szCs w:val="28"/>
              </w:rPr>
              <w:t>[    ]</w:t>
            </w:r>
          </w:p>
        </w:tc>
      </w:tr>
    </w:tbl>
    <w:p w14:paraId="373CB483" w14:textId="77777777" w:rsidR="00EA0969" w:rsidRPr="009A48FF" w:rsidRDefault="00EA0969" w:rsidP="00A41E32">
      <w:pPr>
        <w:rPr>
          <w:b/>
          <w:sz w:val="24"/>
          <w:szCs w:val="24"/>
        </w:rPr>
      </w:pPr>
    </w:p>
    <w:p w14:paraId="0AB83475" w14:textId="7CD94BC5" w:rsidR="0053623A" w:rsidRPr="009A48FF" w:rsidRDefault="0053623A" w:rsidP="00A41E32">
      <w:pPr>
        <w:rPr>
          <w:b/>
          <w:sz w:val="24"/>
          <w:szCs w:val="24"/>
        </w:rPr>
      </w:pPr>
      <w:r w:rsidRPr="009A48FF">
        <w:rPr>
          <w:b/>
          <w:sz w:val="24"/>
          <w:szCs w:val="24"/>
        </w:rPr>
        <w:lastRenderedPageBreak/>
        <w:t>7.</w:t>
      </w:r>
      <w:r w:rsidRPr="009A48FF">
        <w:rPr>
          <w:b/>
          <w:sz w:val="24"/>
          <w:szCs w:val="24"/>
        </w:rPr>
        <w:tab/>
        <w:t>Particulars of Proposed</w:t>
      </w:r>
      <w:r w:rsidR="002229D9" w:rsidRPr="009A48FF">
        <w:rPr>
          <w:b/>
          <w:sz w:val="24"/>
          <w:szCs w:val="24"/>
        </w:rPr>
        <w:t xml:space="preserve"> Strategic Housing</w:t>
      </w:r>
      <w:r w:rsidRPr="009A48FF">
        <w:rPr>
          <w:b/>
          <w:sz w:val="24"/>
          <w:szCs w:val="24"/>
        </w:rPr>
        <w:t xml:space="preserve">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9A48FF" w:rsidRPr="009A48FF" w14:paraId="682BCF6D" w14:textId="77777777" w:rsidTr="001E2DA7">
        <w:trPr>
          <w:trHeight w:val="810"/>
        </w:trPr>
        <w:tc>
          <w:tcPr>
            <w:tcW w:w="8926" w:type="dxa"/>
            <w:gridSpan w:val="2"/>
            <w:shd w:val="clear" w:color="auto" w:fill="FFFFFF" w:themeFill="background1"/>
          </w:tcPr>
          <w:p w14:paraId="112A15AD" w14:textId="77777777" w:rsidR="00EB0AD7" w:rsidRPr="009A48FF" w:rsidRDefault="007B780F" w:rsidP="00873908">
            <w:pPr>
              <w:pStyle w:val="Default"/>
              <w:tabs>
                <w:tab w:val="left" w:pos="0"/>
              </w:tabs>
              <w:spacing w:before="120"/>
              <w:rPr>
                <w:color w:val="auto"/>
              </w:rPr>
            </w:pPr>
            <w:r w:rsidRPr="009A48FF">
              <w:rPr>
                <w:color w:val="auto"/>
              </w:rPr>
              <w:t xml:space="preserve">Please provide a brief description of the proposed development, which should include information, drawings or representations on the following: </w:t>
            </w:r>
          </w:p>
        </w:tc>
      </w:tr>
      <w:tr w:rsidR="009A48FF" w:rsidRPr="009A48FF" w14:paraId="754249A4" w14:textId="77777777" w:rsidTr="001E2DA7">
        <w:trPr>
          <w:trHeight w:val="309"/>
        </w:trPr>
        <w:tc>
          <w:tcPr>
            <w:tcW w:w="6232" w:type="dxa"/>
            <w:shd w:val="clear" w:color="auto" w:fill="FFFFFF" w:themeFill="background1"/>
          </w:tcPr>
          <w:p w14:paraId="655F3A8D" w14:textId="77777777" w:rsidR="00C54E14" w:rsidRPr="009A48FF" w:rsidRDefault="00C54E14" w:rsidP="00A41E32">
            <w:pPr>
              <w:pStyle w:val="Default"/>
              <w:tabs>
                <w:tab w:val="left" w:pos="0"/>
              </w:tabs>
              <w:rPr>
                <w:color w:val="auto"/>
              </w:rPr>
            </w:pPr>
          </w:p>
        </w:tc>
        <w:tc>
          <w:tcPr>
            <w:tcW w:w="2694" w:type="dxa"/>
            <w:shd w:val="clear" w:color="auto" w:fill="FFFFFF" w:themeFill="background1"/>
          </w:tcPr>
          <w:p w14:paraId="18D96381" w14:textId="77777777" w:rsidR="00C54E14" w:rsidRPr="009A48FF" w:rsidRDefault="00C54E14" w:rsidP="00A41E32">
            <w:pPr>
              <w:pStyle w:val="Default"/>
              <w:tabs>
                <w:tab w:val="left" w:pos="0"/>
              </w:tabs>
              <w:jc w:val="center"/>
              <w:rPr>
                <w:b/>
                <w:color w:val="auto"/>
              </w:rPr>
            </w:pPr>
            <w:r w:rsidRPr="009A48FF">
              <w:rPr>
                <w:b/>
                <w:color w:val="auto"/>
              </w:rPr>
              <w:t xml:space="preserve">Enclosed </w:t>
            </w:r>
          </w:p>
        </w:tc>
      </w:tr>
      <w:tr w:rsidR="009A48FF" w:rsidRPr="009A48FF" w14:paraId="33958CF0" w14:textId="77777777" w:rsidTr="001E2DA7">
        <w:tc>
          <w:tcPr>
            <w:tcW w:w="6232" w:type="dxa"/>
            <w:shd w:val="clear" w:color="auto" w:fill="FFFFFF" w:themeFill="background1"/>
          </w:tcPr>
          <w:p w14:paraId="0B0B6816" w14:textId="77777777" w:rsidR="00867AE7" w:rsidRPr="009A48FF" w:rsidRDefault="00C54E14" w:rsidP="0055100C">
            <w:pPr>
              <w:pStyle w:val="Default"/>
              <w:numPr>
                <w:ilvl w:val="0"/>
                <w:numId w:val="35"/>
              </w:numPr>
              <w:tabs>
                <w:tab w:val="left" w:pos="0"/>
              </w:tabs>
              <w:spacing w:before="120" w:after="120"/>
              <w:rPr>
                <w:color w:val="auto"/>
              </w:rPr>
            </w:pPr>
            <w:r w:rsidRPr="009A48FF">
              <w:rPr>
                <w:color w:val="auto"/>
              </w:rPr>
              <w:t xml:space="preserve">the </w:t>
            </w:r>
            <w:r w:rsidR="00EB07DB" w:rsidRPr="009A48FF">
              <w:rPr>
                <w:color w:val="auto"/>
              </w:rPr>
              <w:t>proposed types of houses or student accommodation units, or both, as appropriate, and their design, including proposed internal</w:t>
            </w:r>
            <w:r w:rsidR="008100F0" w:rsidRPr="009A48FF">
              <w:rPr>
                <w:color w:val="auto"/>
              </w:rPr>
              <w:t xml:space="preserve"> gross floor spaces</w:t>
            </w:r>
            <w:r w:rsidR="00EB07DB" w:rsidRPr="009A48FF">
              <w:rPr>
                <w:color w:val="auto"/>
              </w:rPr>
              <w:t xml:space="preserve">, housing density, plot ratio, site coverage, building heights, proposed layout and aspect. </w:t>
            </w:r>
          </w:p>
        </w:tc>
        <w:tc>
          <w:tcPr>
            <w:tcW w:w="2694" w:type="dxa"/>
            <w:shd w:val="clear" w:color="auto" w:fill="FFFFFF" w:themeFill="background1"/>
          </w:tcPr>
          <w:p w14:paraId="531CB636" w14:textId="77777777" w:rsidR="00C54E14" w:rsidRPr="009A48FF" w:rsidRDefault="008100F0" w:rsidP="0055100C">
            <w:pPr>
              <w:pStyle w:val="Default"/>
              <w:tabs>
                <w:tab w:val="left" w:pos="0"/>
              </w:tabs>
              <w:spacing w:before="120" w:after="120"/>
              <w:rPr>
                <w:color w:val="auto"/>
              </w:rPr>
            </w:pPr>
            <w:r w:rsidRPr="009A48FF">
              <w:rPr>
                <w:color w:val="auto"/>
                <w:szCs w:val="28"/>
              </w:rPr>
              <w:t>Yes:</w:t>
            </w:r>
            <w:r w:rsidR="00B53D04" w:rsidRPr="009A48FF">
              <w:rPr>
                <w:color w:val="auto"/>
                <w:szCs w:val="28"/>
              </w:rPr>
              <w:t xml:space="preserve"> </w:t>
            </w:r>
            <w:r w:rsidRPr="009A48FF">
              <w:rPr>
                <w:color w:val="auto"/>
                <w:szCs w:val="28"/>
              </w:rPr>
              <w:t xml:space="preserve"> </w:t>
            </w:r>
            <w:r w:rsidR="00C54E14" w:rsidRPr="009A48FF">
              <w:rPr>
                <w:color w:val="auto"/>
                <w:szCs w:val="28"/>
              </w:rPr>
              <w:t>[    ]  No:</w:t>
            </w:r>
            <w:r w:rsidR="007B780F" w:rsidRPr="009A48FF">
              <w:rPr>
                <w:color w:val="auto"/>
                <w:szCs w:val="28"/>
              </w:rPr>
              <w:t xml:space="preserve">  </w:t>
            </w:r>
            <w:r w:rsidR="00C54E14" w:rsidRPr="009A48FF">
              <w:rPr>
                <w:color w:val="auto"/>
                <w:szCs w:val="28"/>
              </w:rPr>
              <w:t>[    ]</w:t>
            </w:r>
          </w:p>
        </w:tc>
      </w:tr>
      <w:tr w:rsidR="009A48FF" w:rsidRPr="009A48FF" w14:paraId="56FF2C18" w14:textId="77777777" w:rsidTr="001E2DA7">
        <w:tc>
          <w:tcPr>
            <w:tcW w:w="6232" w:type="dxa"/>
            <w:shd w:val="clear" w:color="auto" w:fill="FFFFFF" w:themeFill="background1"/>
          </w:tcPr>
          <w:p w14:paraId="32AAED55" w14:textId="77777777" w:rsidR="00C54E14" w:rsidRPr="009A48FF" w:rsidRDefault="00C54E14" w:rsidP="0055100C">
            <w:pPr>
              <w:pStyle w:val="Default"/>
              <w:numPr>
                <w:ilvl w:val="0"/>
                <w:numId w:val="35"/>
              </w:numPr>
              <w:tabs>
                <w:tab w:val="left" w:pos="0"/>
              </w:tabs>
              <w:spacing w:before="120" w:after="120"/>
              <w:rPr>
                <w:color w:val="auto"/>
              </w:rPr>
            </w:pPr>
            <w:r w:rsidRPr="009A48FF">
              <w:rPr>
                <w:color w:val="auto"/>
              </w:rPr>
              <w:t>public and private open space provision, landscaping, play facilities, pedestrian permeability, vehicular access and parking provision,</w:t>
            </w:r>
            <w:r w:rsidR="005B2322" w:rsidRPr="009A48FF">
              <w:rPr>
                <w:color w:val="auto"/>
              </w:rPr>
              <w:t xml:space="preserve"> where relevant,</w:t>
            </w:r>
          </w:p>
        </w:tc>
        <w:tc>
          <w:tcPr>
            <w:tcW w:w="2694" w:type="dxa"/>
            <w:shd w:val="clear" w:color="auto" w:fill="FFFFFF" w:themeFill="background1"/>
          </w:tcPr>
          <w:p w14:paraId="7983D5D3" w14:textId="77777777" w:rsidR="00C54E14" w:rsidRPr="009A48FF" w:rsidRDefault="008100F0" w:rsidP="0055100C">
            <w:pPr>
              <w:pStyle w:val="Default"/>
              <w:tabs>
                <w:tab w:val="left" w:pos="0"/>
              </w:tabs>
              <w:spacing w:before="120" w:after="120"/>
              <w:rPr>
                <w:color w:val="auto"/>
              </w:rPr>
            </w:pPr>
            <w:r w:rsidRPr="009A48FF">
              <w:rPr>
                <w:color w:val="auto"/>
                <w:szCs w:val="28"/>
              </w:rPr>
              <w:t xml:space="preserve">Yes: </w:t>
            </w:r>
            <w:r w:rsidR="00B53D04" w:rsidRPr="009A48FF">
              <w:rPr>
                <w:color w:val="auto"/>
                <w:szCs w:val="28"/>
              </w:rPr>
              <w:t xml:space="preserve"> </w:t>
            </w:r>
            <w:r w:rsidR="00C54E14" w:rsidRPr="009A48FF">
              <w:rPr>
                <w:color w:val="auto"/>
                <w:szCs w:val="28"/>
              </w:rPr>
              <w:t>[    ]  No:</w:t>
            </w:r>
            <w:r w:rsidR="007B780F" w:rsidRPr="009A48FF">
              <w:rPr>
                <w:color w:val="auto"/>
                <w:szCs w:val="28"/>
              </w:rPr>
              <w:t xml:space="preserve">  </w:t>
            </w:r>
            <w:r w:rsidR="00C54E14" w:rsidRPr="009A48FF">
              <w:rPr>
                <w:color w:val="auto"/>
                <w:szCs w:val="28"/>
              </w:rPr>
              <w:t>[    ]</w:t>
            </w:r>
          </w:p>
        </w:tc>
      </w:tr>
      <w:tr w:rsidR="009A48FF" w:rsidRPr="009A48FF" w14:paraId="2BEED044" w14:textId="77777777" w:rsidTr="001E2DA7">
        <w:tc>
          <w:tcPr>
            <w:tcW w:w="6232" w:type="dxa"/>
            <w:shd w:val="clear" w:color="auto" w:fill="FFFFFF" w:themeFill="background1"/>
          </w:tcPr>
          <w:p w14:paraId="4D68A944" w14:textId="77777777" w:rsidR="00867AE7" w:rsidRPr="009A48FF" w:rsidRDefault="00C54E14" w:rsidP="0055100C">
            <w:pPr>
              <w:pStyle w:val="Default"/>
              <w:numPr>
                <w:ilvl w:val="0"/>
                <w:numId w:val="35"/>
              </w:numPr>
              <w:tabs>
                <w:tab w:val="left" w:pos="0"/>
              </w:tabs>
              <w:spacing w:before="120" w:after="120"/>
              <w:rPr>
                <w:color w:val="auto"/>
              </w:rPr>
            </w:pPr>
            <w:r w:rsidRPr="009A48FF">
              <w:rPr>
                <w:color w:val="auto"/>
              </w:rPr>
              <w:t xml:space="preserve">the provision of ancillary services, </w:t>
            </w:r>
            <w:r w:rsidR="001E2DA7" w:rsidRPr="009A48FF">
              <w:rPr>
                <w:color w:val="auto"/>
              </w:rPr>
              <w:t>where required, including child</w:t>
            </w:r>
            <w:r w:rsidRPr="009A48FF">
              <w:rPr>
                <w:color w:val="auto"/>
              </w:rPr>
              <w:t>care facilities</w:t>
            </w:r>
            <w:r w:rsidR="008100F0" w:rsidRPr="009A48FF">
              <w:rPr>
                <w:color w:val="auto"/>
              </w:rPr>
              <w:t xml:space="preserve"> and the proposed gross floor space for each such service</w:t>
            </w:r>
            <w:r w:rsidR="00340C61" w:rsidRPr="009A48FF">
              <w:rPr>
                <w:color w:val="auto"/>
              </w:rPr>
              <w:t>.</w:t>
            </w:r>
          </w:p>
          <w:p w14:paraId="5BF428CC" w14:textId="77777777" w:rsidR="00340C61" w:rsidRPr="009A48FF" w:rsidRDefault="00340C61" w:rsidP="00340C61">
            <w:pPr>
              <w:pStyle w:val="Default"/>
              <w:tabs>
                <w:tab w:val="left" w:pos="0"/>
              </w:tabs>
              <w:spacing w:before="120" w:after="120"/>
              <w:ind w:left="360"/>
              <w:rPr>
                <w:color w:val="auto"/>
              </w:rPr>
            </w:pPr>
            <w:r w:rsidRPr="009A48FF">
              <w:rPr>
                <w:color w:val="auto"/>
              </w:rPr>
              <w:t>Where it is not proposed to provide one childcare facility for each 75 houses in the proposed development, the request should be accompanied by a statement of the rationale for this,</w:t>
            </w:r>
          </w:p>
        </w:tc>
        <w:tc>
          <w:tcPr>
            <w:tcW w:w="2694" w:type="dxa"/>
            <w:shd w:val="clear" w:color="auto" w:fill="FFFFFF" w:themeFill="background1"/>
          </w:tcPr>
          <w:p w14:paraId="7367FDD5" w14:textId="77777777" w:rsidR="00C54E14" w:rsidRPr="009A48FF" w:rsidRDefault="008100F0" w:rsidP="0055100C">
            <w:pPr>
              <w:pStyle w:val="Default"/>
              <w:tabs>
                <w:tab w:val="left" w:pos="0"/>
              </w:tabs>
              <w:spacing w:before="120" w:after="120"/>
              <w:rPr>
                <w:color w:val="auto"/>
              </w:rPr>
            </w:pPr>
            <w:r w:rsidRPr="009A48FF">
              <w:rPr>
                <w:color w:val="auto"/>
                <w:szCs w:val="28"/>
              </w:rPr>
              <w:t>Yes:</w:t>
            </w:r>
            <w:r w:rsidR="00B53D04" w:rsidRPr="009A48FF">
              <w:rPr>
                <w:color w:val="auto"/>
                <w:szCs w:val="28"/>
              </w:rPr>
              <w:t xml:space="preserve"> </w:t>
            </w:r>
            <w:r w:rsidR="00C54E14" w:rsidRPr="009A48FF">
              <w:rPr>
                <w:color w:val="auto"/>
                <w:szCs w:val="28"/>
              </w:rPr>
              <w:t xml:space="preserve"> [</w:t>
            </w:r>
            <w:r w:rsidR="00B53D04" w:rsidRPr="009A48FF">
              <w:rPr>
                <w:color w:val="auto"/>
                <w:szCs w:val="28"/>
              </w:rPr>
              <w:t xml:space="preserve"> </w:t>
            </w:r>
            <w:r w:rsidR="00C54E14" w:rsidRPr="009A48FF">
              <w:rPr>
                <w:color w:val="auto"/>
                <w:szCs w:val="28"/>
              </w:rPr>
              <w:t xml:space="preserve"> </w:t>
            </w:r>
            <w:r w:rsidR="00B53D04" w:rsidRPr="009A48FF">
              <w:rPr>
                <w:color w:val="auto"/>
                <w:szCs w:val="28"/>
              </w:rPr>
              <w:t xml:space="preserve"> </w:t>
            </w:r>
            <w:r w:rsidR="00C54E14" w:rsidRPr="009A48FF">
              <w:rPr>
                <w:color w:val="auto"/>
                <w:szCs w:val="28"/>
              </w:rPr>
              <w:t xml:space="preserve"> ]  No:</w:t>
            </w:r>
            <w:r w:rsidR="007B780F" w:rsidRPr="009A48FF">
              <w:rPr>
                <w:color w:val="auto"/>
                <w:szCs w:val="28"/>
              </w:rPr>
              <w:t xml:space="preserve">  </w:t>
            </w:r>
            <w:r w:rsidR="00C54E14" w:rsidRPr="009A48FF">
              <w:rPr>
                <w:color w:val="auto"/>
                <w:szCs w:val="28"/>
              </w:rPr>
              <w:t>[    ]</w:t>
            </w:r>
          </w:p>
          <w:p w14:paraId="0519E9E3" w14:textId="77777777" w:rsidR="00C54E14" w:rsidRPr="009A48FF" w:rsidRDefault="00C54E14" w:rsidP="0055100C">
            <w:pPr>
              <w:pStyle w:val="Default"/>
              <w:tabs>
                <w:tab w:val="left" w:pos="0"/>
              </w:tabs>
              <w:spacing w:before="120" w:after="120"/>
              <w:rPr>
                <w:color w:val="auto"/>
              </w:rPr>
            </w:pPr>
          </w:p>
        </w:tc>
      </w:tr>
      <w:tr w:rsidR="009A48FF" w:rsidRPr="009A48FF" w14:paraId="21D313B3" w14:textId="77777777" w:rsidTr="001E2DA7">
        <w:tc>
          <w:tcPr>
            <w:tcW w:w="6232" w:type="dxa"/>
            <w:shd w:val="clear" w:color="auto" w:fill="FFFFFF" w:themeFill="background1"/>
          </w:tcPr>
          <w:p w14:paraId="7938610C" w14:textId="77777777" w:rsidR="008100F0" w:rsidRPr="009A48FF" w:rsidRDefault="008100F0" w:rsidP="0055100C">
            <w:pPr>
              <w:pStyle w:val="Default"/>
              <w:numPr>
                <w:ilvl w:val="0"/>
                <w:numId w:val="35"/>
              </w:numPr>
              <w:tabs>
                <w:tab w:val="left" w:pos="0"/>
              </w:tabs>
              <w:spacing w:before="120" w:after="120"/>
              <w:rPr>
                <w:color w:val="auto"/>
              </w:rPr>
            </w:pPr>
            <w:r w:rsidRPr="009A48FF">
              <w:rPr>
                <w:color w:val="auto"/>
              </w:rPr>
              <w:t>other proposed uses in the development, the zoning of which facilitates such use, including the proposed gross floor space for each such use</w:t>
            </w:r>
            <w:r w:rsidR="001E2DA7" w:rsidRPr="009A48FF">
              <w:rPr>
                <w:color w:val="auto"/>
              </w:rPr>
              <w:t>,</w:t>
            </w:r>
          </w:p>
        </w:tc>
        <w:tc>
          <w:tcPr>
            <w:tcW w:w="2694" w:type="dxa"/>
            <w:shd w:val="clear" w:color="auto" w:fill="FFFFFF" w:themeFill="background1"/>
          </w:tcPr>
          <w:p w14:paraId="33860D04" w14:textId="77777777" w:rsidR="008100F0" w:rsidRPr="009A48FF" w:rsidRDefault="00B53D04" w:rsidP="0055100C">
            <w:pPr>
              <w:pStyle w:val="Default"/>
              <w:tabs>
                <w:tab w:val="left" w:pos="0"/>
              </w:tabs>
              <w:spacing w:before="120" w:after="120"/>
              <w:rPr>
                <w:color w:val="auto"/>
              </w:rPr>
            </w:pPr>
            <w:r w:rsidRPr="009A48FF">
              <w:rPr>
                <w:color w:val="auto"/>
              </w:rPr>
              <w:t>Yes</w:t>
            </w:r>
            <w:r w:rsidR="008100F0" w:rsidRPr="009A48FF">
              <w:rPr>
                <w:color w:val="auto"/>
              </w:rPr>
              <w:t>:</w:t>
            </w:r>
            <w:r w:rsidRPr="009A48FF">
              <w:rPr>
                <w:color w:val="auto"/>
              </w:rPr>
              <w:t xml:space="preserve"> </w:t>
            </w:r>
            <w:r w:rsidR="008100F0" w:rsidRPr="009A48FF">
              <w:rPr>
                <w:color w:val="auto"/>
              </w:rPr>
              <w:t xml:space="preserve"> [    ] </w:t>
            </w:r>
            <w:r w:rsidRPr="009A48FF">
              <w:rPr>
                <w:color w:val="auto"/>
              </w:rPr>
              <w:t xml:space="preserve"> </w:t>
            </w:r>
            <w:r w:rsidR="008100F0" w:rsidRPr="009A48FF">
              <w:rPr>
                <w:color w:val="auto"/>
              </w:rPr>
              <w:t xml:space="preserve">No: </w:t>
            </w:r>
            <w:r w:rsidR="007B780F" w:rsidRPr="009A48FF">
              <w:rPr>
                <w:color w:val="auto"/>
              </w:rPr>
              <w:t xml:space="preserve"> </w:t>
            </w:r>
            <w:r w:rsidR="008100F0" w:rsidRPr="009A48FF">
              <w:rPr>
                <w:color w:val="auto"/>
              </w:rPr>
              <w:t>[    ]</w:t>
            </w:r>
          </w:p>
        </w:tc>
      </w:tr>
      <w:tr w:rsidR="009A48FF" w:rsidRPr="009A48FF" w14:paraId="154252D3" w14:textId="77777777" w:rsidTr="001E2DA7">
        <w:tc>
          <w:tcPr>
            <w:tcW w:w="6232" w:type="dxa"/>
            <w:shd w:val="clear" w:color="auto" w:fill="FFFFFF" w:themeFill="background1"/>
          </w:tcPr>
          <w:p w14:paraId="10E1AABD" w14:textId="77777777" w:rsidR="00867AE7" w:rsidRPr="009A48FF" w:rsidRDefault="00867AE7" w:rsidP="0055100C">
            <w:pPr>
              <w:pStyle w:val="Default"/>
              <w:numPr>
                <w:ilvl w:val="0"/>
                <w:numId w:val="35"/>
              </w:numPr>
              <w:tabs>
                <w:tab w:val="left" w:pos="0"/>
              </w:tabs>
              <w:spacing w:before="120" w:after="120"/>
              <w:rPr>
                <w:color w:val="auto"/>
              </w:rPr>
            </w:pPr>
            <w:r w:rsidRPr="009A48FF">
              <w:rPr>
                <w:color w:val="auto"/>
              </w:rPr>
              <w:t>any proposals to address or, where relevant, integrate the proposed development with surrounding land uses,</w:t>
            </w:r>
          </w:p>
        </w:tc>
        <w:tc>
          <w:tcPr>
            <w:tcW w:w="2694" w:type="dxa"/>
            <w:shd w:val="clear" w:color="auto" w:fill="FFFFFF" w:themeFill="background1"/>
          </w:tcPr>
          <w:p w14:paraId="4B094A15" w14:textId="77777777" w:rsidR="00CD2172" w:rsidRPr="009A48FF" w:rsidRDefault="008100F0" w:rsidP="0055100C">
            <w:pPr>
              <w:pStyle w:val="Default"/>
              <w:tabs>
                <w:tab w:val="left" w:pos="0"/>
              </w:tabs>
              <w:spacing w:before="120" w:after="120"/>
              <w:rPr>
                <w:color w:val="auto"/>
              </w:rPr>
            </w:pPr>
            <w:r w:rsidRPr="009A48FF">
              <w:rPr>
                <w:color w:val="auto"/>
                <w:szCs w:val="28"/>
              </w:rPr>
              <w:t>Yes:</w:t>
            </w:r>
            <w:r w:rsidR="00B53D04" w:rsidRPr="009A48FF">
              <w:rPr>
                <w:color w:val="auto"/>
                <w:szCs w:val="28"/>
              </w:rPr>
              <w:t xml:space="preserve"> </w:t>
            </w:r>
            <w:r w:rsidR="00CD2172" w:rsidRPr="009A48FF">
              <w:rPr>
                <w:color w:val="auto"/>
                <w:szCs w:val="28"/>
              </w:rPr>
              <w:t xml:space="preserve"> [    ]  No:</w:t>
            </w:r>
            <w:r w:rsidR="007B780F" w:rsidRPr="009A48FF">
              <w:rPr>
                <w:color w:val="auto"/>
                <w:szCs w:val="28"/>
              </w:rPr>
              <w:t xml:space="preserve">  </w:t>
            </w:r>
            <w:r w:rsidR="00CD2172" w:rsidRPr="009A48FF">
              <w:rPr>
                <w:color w:val="auto"/>
                <w:szCs w:val="28"/>
              </w:rPr>
              <w:t>[    ]</w:t>
            </w:r>
          </w:p>
        </w:tc>
      </w:tr>
      <w:tr w:rsidR="009A48FF" w:rsidRPr="009A48FF" w14:paraId="06C78CBD" w14:textId="77777777" w:rsidTr="001E2DA7">
        <w:tc>
          <w:tcPr>
            <w:tcW w:w="6232" w:type="dxa"/>
            <w:shd w:val="clear" w:color="auto" w:fill="FFFFFF" w:themeFill="background1"/>
          </w:tcPr>
          <w:p w14:paraId="6BBC4495" w14:textId="77777777" w:rsidR="00340C61" w:rsidRPr="009A48FF" w:rsidRDefault="00340C61" w:rsidP="0055100C">
            <w:pPr>
              <w:pStyle w:val="Default"/>
              <w:numPr>
                <w:ilvl w:val="0"/>
                <w:numId w:val="35"/>
              </w:numPr>
              <w:tabs>
                <w:tab w:val="left" w:pos="0"/>
              </w:tabs>
              <w:spacing w:before="120" w:after="120"/>
              <w:rPr>
                <w:color w:val="auto"/>
              </w:rPr>
            </w:pPr>
            <w:r w:rsidRPr="009A48FF">
              <w:rPr>
                <w:color w:val="auto"/>
              </w:rPr>
              <w:t>proposals under Part V of the Act of 2000, where relevant,</w:t>
            </w:r>
          </w:p>
        </w:tc>
        <w:tc>
          <w:tcPr>
            <w:tcW w:w="2694" w:type="dxa"/>
            <w:shd w:val="clear" w:color="auto" w:fill="FFFFFF" w:themeFill="background1"/>
          </w:tcPr>
          <w:p w14:paraId="0765AF96" w14:textId="77777777" w:rsidR="00340C61" w:rsidRPr="009A48FF" w:rsidRDefault="001E2DA7" w:rsidP="0055100C">
            <w:pPr>
              <w:pStyle w:val="Default"/>
              <w:tabs>
                <w:tab w:val="left" w:pos="0"/>
              </w:tabs>
              <w:spacing w:before="120" w:after="120"/>
              <w:rPr>
                <w:color w:val="auto"/>
                <w:szCs w:val="28"/>
              </w:rPr>
            </w:pPr>
            <w:r w:rsidRPr="009A48FF">
              <w:rPr>
                <w:color w:val="auto"/>
                <w:szCs w:val="28"/>
              </w:rPr>
              <w:t>Yes:  [    ]  No:  [    ]</w:t>
            </w:r>
          </w:p>
        </w:tc>
      </w:tr>
      <w:tr w:rsidR="009A48FF" w:rsidRPr="009A48FF" w14:paraId="25EE7D31" w14:textId="77777777" w:rsidTr="001E2DA7">
        <w:tc>
          <w:tcPr>
            <w:tcW w:w="6232" w:type="dxa"/>
            <w:shd w:val="clear" w:color="auto" w:fill="FFFFFF" w:themeFill="background1"/>
          </w:tcPr>
          <w:p w14:paraId="5F07AFC2" w14:textId="77777777" w:rsidR="00340C61" w:rsidRPr="009A48FF" w:rsidRDefault="00867AE7" w:rsidP="002229D9">
            <w:pPr>
              <w:pStyle w:val="Default"/>
              <w:numPr>
                <w:ilvl w:val="0"/>
                <w:numId w:val="35"/>
              </w:numPr>
              <w:tabs>
                <w:tab w:val="left" w:pos="0"/>
              </w:tabs>
              <w:spacing w:before="120" w:after="120"/>
              <w:rPr>
                <w:color w:val="auto"/>
              </w:rPr>
            </w:pPr>
            <w:r w:rsidRPr="009A48FF">
              <w:rPr>
                <w:color w:val="auto"/>
              </w:rPr>
              <w:t>any proposals to provide for services infrastructu</w:t>
            </w:r>
            <w:r w:rsidR="00687A8D" w:rsidRPr="009A48FF">
              <w:rPr>
                <w:color w:val="auto"/>
              </w:rPr>
              <w:t>re (including water, wastewater and cabling, including broadband provision), and any phasing proposals,</w:t>
            </w:r>
          </w:p>
        </w:tc>
        <w:tc>
          <w:tcPr>
            <w:tcW w:w="2694" w:type="dxa"/>
            <w:shd w:val="clear" w:color="auto" w:fill="FFFFFF" w:themeFill="background1"/>
          </w:tcPr>
          <w:p w14:paraId="05BEDE94" w14:textId="77777777" w:rsidR="00867AE7" w:rsidRPr="009A48FF" w:rsidRDefault="00867AE7" w:rsidP="0055100C">
            <w:pPr>
              <w:pStyle w:val="Default"/>
              <w:tabs>
                <w:tab w:val="left" w:pos="0"/>
              </w:tabs>
              <w:spacing w:before="120" w:after="120"/>
              <w:rPr>
                <w:color w:val="auto"/>
              </w:rPr>
            </w:pPr>
            <w:r w:rsidRPr="009A48FF">
              <w:rPr>
                <w:color w:val="auto"/>
              </w:rPr>
              <w:t>Yes:  [    ]  No:</w:t>
            </w:r>
            <w:r w:rsidR="007B780F" w:rsidRPr="009A48FF">
              <w:rPr>
                <w:color w:val="auto"/>
              </w:rPr>
              <w:t xml:space="preserve">  </w:t>
            </w:r>
            <w:r w:rsidRPr="009A48FF">
              <w:rPr>
                <w:color w:val="auto"/>
              </w:rPr>
              <w:t>[    ]</w:t>
            </w:r>
          </w:p>
          <w:p w14:paraId="62960C59" w14:textId="77777777" w:rsidR="00867AE7" w:rsidRPr="009A48FF" w:rsidRDefault="00867AE7" w:rsidP="0055100C">
            <w:pPr>
              <w:pStyle w:val="Default"/>
              <w:tabs>
                <w:tab w:val="left" w:pos="0"/>
              </w:tabs>
              <w:spacing w:before="120" w:after="120"/>
              <w:rPr>
                <w:color w:val="auto"/>
              </w:rPr>
            </w:pPr>
          </w:p>
        </w:tc>
      </w:tr>
      <w:tr w:rsidR="009A48FF" w:rsidRPr="009A48FF" w14:paraId="50D06719" w14:textId="77777777" w:rsidTr="001E2DA7">
        <w:tc>
          <w:tcPr>
            <w:tcW w:w="6232" w:type="dxa"/>
            <w:shd w:val="clear" w:color="auto" w:fill="FFFFFF" w:themeFill="background1"/>
          </w:tcPr>
          <w:p w14:paraId="3E0A674E" w14:textId="77777777" w:rsidR="00EB387A" w:rsidRPr="009A48FF" w:rsidRDefault="0085723D" w:rsidP="00340C61">
            <w:pPr>
              <w:pStyle w:val="Default"/>
              <w:numPr>
                <w:ilvl w:val="0"/>
                <w:numId w:val="35"/>
              </w:numPr>
              <w:tabs>
                <w:tab w:val="left" w:pos="0"/>
              </w:tabs>
              <w:spacing w:before="120" w:after="120"/>
              <w:rPr>
                <w:color w:val="auto"/>
              </w:rPr>
            </w:pPr>
            <w:r w:rsidRPr="009A48FF">
              <w:rPr>
                <w:color w:val="auto"/>
              </w:rPr>
              <w:t>details of Protected S</w:t>
            </w:r>
            <w:r w:rsidR="002F0F66" w:rsidRPr="009A48FF">
              <w:rPr>
                <w:color w:val="auto"/>
              </w:rPr>
              <w:t>tructures</w:t>
            </w:r>
            <w:r w:rsidR="00340C61" w:rsidRPr="009A48FF">
              <w:rPr>
                <w:color w:val="auto"/>
              </w:rPr>
              <w:t xml:space="preserve">, national monuments or other monuments </w:t>
            </w:r>
            <w:r w:rsidR="002F0F66" w:rsidRPr="009A48FF">
              <w:rPr>
                <w:color w:val="auto"/>
              </w:rPr>
              <w:t>included in the Record of Monuments and Places, where relevant, and</w:t>
            </w:r>
          </w:p>
        </w:tc>
        <w:tc>
          <w:tcPr>
            <w:tcW w:w="2694" w:type="dxa"/>
            <w:shd w:val="clear" w:color="auto" w:fill="FFFFFF" w:themeFill="background1"/>
          </w:tcPr>
          <w:p w14:paraId="75A3CEC2" w14:textId="77777777" w:rsidR="002F0F66" w:rsidRPr="009A48FF" w:rsidRDefault="002F0F66" w:rsidP="0055100C">
            <w:pPr>
              <w:pStyle w:val="Default"/>
              <w:tabs>
                <w:tab w:val="left" w:pos="0"/>
              </w:tabs>
              <w:spacing w:before="120" w:after="120"/>
              <w:rPr>
                <w:color w:val="auto"/>
              </w:rPr>
            </w:pPr>
            <w:r w:rsidRPr="009A48FF">
              <w:rPr>
                <w:color w:val="auto"/>
                <w:szCs w:val="28"/>
              </w:rPr>
              <w:t>Yes:  [    ]  No:</w:t>
            </w:r>
            <w:r w:rsidR="007B780F" w:rsidRPr="009A48FF">
              <w:rPr>
                <w:color w:val="auto"/>
                <w:szCs w:val="28"/>
              </w:rPr>
              <w:t xml:space="preserve">  </w:t>
            </w:r>
            <w:r w:rsidRPr="009A48FF">
              <w:rPr>
                <w:color w:val="auto"/>
                <w:szCs w:val="28"/>
              </w:rPr>
              <w:t>[    ]</w:t>
            </w:r>
          </w:p>
        </w:tc>
      </w:tr>
      <w:tr w:rsidR="009A48FF" w:rsidRPr="009A48FF" w14:paraId="70872E59" w14:textId="77777777" w:rsidTr="001E2DA7">
        <w:tc>
          <w:tcPr>
            <w:tcW w:w="6232" w:type="dxa"/>
            <w:shd w:val="clear" w:color="auto" w:fill="FFFFFF" w:themeFill="background1"/>
          </w:tcPr>
          <w:p w14:paraId="7E20AB3B" w14:textId="77777777" w:rsidR="00EB387A" w:rsidRPr="009A48FF" w:rsidRDefault="002F0F66" w:rsidP="0055100C">
            <w:pPr>
              <w:pStyle w:val="Default"/>
              <w:numPr>
                <w:ilvl w:val="0"/>
                <w:numId w:val="35"/>
              </w:numPr>
              <w:tabs>
                <w:tab w:val="left" w:pos="0"/>
              </w:tabs>
              <w:spacing w:before="120" w:after="120"/>
              <w:rPr>
                <w:color w:val="auto"/>
              </w:rPr>
            </w:pPr>
            <w:r w:rsidRPr="009A48FF">
              <w:rPr>
                <w:color w:val="auto"/>
              </w:rPr>
              <w:t>any aspect of the proposed development likely to have significant effects on the environment or significant effects on a European site.</w:t>
            </w:r>
          </w:p>
        </w:tc>
        <w:tc>
          <w:tcPr>
            <w:tcW w:w="2694" w:type="dxa"/>
            <w:shd w:val="clear" w:color="auto" w:fill="FFFFFF" w:themeFill="background1"/>
          </w:tcPr>
          <w:p w14:paraId="7BE7ECFD" w14:textId="77777777" w:rsidR="002F0F66" w:rsidRPr="009A48FF" w:rsidRDefault="002F0F66" w:rsidP="0055100C">
            <w:pPr>
              <w:pStyle w:val="Default"/>
              <w:tabs>
                <w:tab w:val="left" w:pos="0"/>
              </w:tabs>
              <w:spacing w:before="120" w:after="120"/>
              <w:rPr>
                <w:color w:val="auto"/>
              </w:rPr>
            </w:pPr>
            <w:r w:rsidRPr="009A48FF">
              <w:rPr>
                <w:color w:val="auto"/>
              </w:rPr>
              <w:t>Yes:  [    ]  No:</w:t>
            </w:r>
            <w:r w:rsidR="007B780F" w:rsidRPr="009A48FF">
              <w:rPr>
                <w:color w:val="auto"/>
              </w:rPr>
              <w:t xml:space="preserve">  </w:t>
            </w:r>
            <w:r w:rsidRPr="009A48FF">
              <w:rPr>
                <w:color w:val="auto"/>
              </w:rPr>
              <w:t>[    ]</w:t>
            </w:r>
          </w:p>
        </w:tc>
      </w:tr>
    </w:tbl>
    <w:p w14:paraId="71ACF06A" w14:textId="77777777" w:rsidR="00340C61" w:rsidRPr="009A48FF" w:rsidRDefault="00340C61" w:rsidP="00A41E32">
      <w:pPr>
        <w:pStyle w:val="Default"/>
        <w:tabs>
          <w:tab w:val="left" w:pos="0"/>
        </w:tabs>
        <w:rPr>
          <w:b/>
          <w:color w:val="auto"/>
        </w:rPr>
      </w:pPr>
    </w:p>
    <w:p w14:paraId="64AE50BE" w14:textId="77777777" w:rsidR="001E2DA7" w:rsidRPr="009A48FF" w:rsidRDefault="001E2DA7" w:rsidP="00A41E32">
      <w:pPr>
        <w:pStyle w:val="Default"/>
        <w:tabs>
          <w:tab w:val="left" w:pos="0"/>
        </w:tabs>
        <w:rPr>
          <w:b/>
          <w:color w:val="auto"/>
        </w:rPr>
      </w:pPr>
    </w:p>
    <w:p w14:paraId="724AF7F4" w14:textId="1B7DA7DA" w:rsidR="001E2DA7" w:rsidRPr="009A48FF" w:rsidRDefault="00623470" w:rsidP="00623470">
      <w:pPr>
        <w:pStyle w:val="Default"/>
        <w:tabs>
          <w:tab w:val="left" w:pos="0"/>
          <w:tab w:val="left" w:pos="2190"/>
        </w:tabs>
        <w:rPr>
          <w:b/>
          <w:color w:val="auto"/>
        </w:rPr>
      </w:pPr>
      <w:r w:rsidRPr="009A48FF">
        <w:rPr>
          <w:b/>
          <w:color w:val="auto"/>
        </w:rPr>
        <w:tab/>
      </w:r>
    </w:p>
    <w:p w14:paraId="7B3468CA" w14:textId="77777777" w:rsidR="00912468" w:rsidRPr="009A48FF" w:rsidRDefault="0053623A" w:rsidP="00A41E32">
      <w:pPr>
        <w:pStyle w:val="Default"/>
        <w:tabs>
          <w:tab w:val="left" w:pos="0"/>
        </w:tabs>
        <w:rPr>
          <w:b/>
          <w:color w:val="auto"/>
        </w:rPr>
      </w:pPr>
      <w:r w:rsidRPr="009A48FF">
        <w:rPr>
          <w:b/>
          <w:color w:val="auto"/>
        </w:rPr>
        <w:lastRenderedPageBreak/>
        <w:t>8</w:t>
      </w:r>
      <w:r w:rsidR="00876514" w:rsidRPr="009A48FF">
        <w:rPr>
          <w:b/>
          <w:color w:val="auto"/>
        </w:rPr>
        <w:t>.</w:t>
      </w:r>
      <w:r w:rsidR="00876514" w:rsidRPr="009A48FF">
        <w:rPr>
          <w:b/>
          <w:color w:val="auto"/>
        </w:rPr>
        <w:tab/>
        <w:t>Proposed Residential Development</w:t>
      </w:r>
    </w:p>
    <w:p w14:paraId="42E32258" w14:textId="77777777" w:rsidR="002229D9" w:rsidRPr="009A48FF" w:rsidRDefault="00D54918" w:rsidP="002229D9">
      <w:pPr>
        <w:pStyle w:val="Default"/>
        <w:numPr>
          <w:ilvl w:val="0"/>
          <w:numId w:val="45"/>
        </w:numPr>
        <w:tabs>
          <w:tab w:val="left" w:pos="0"/>
        </w:tabs>
        <w:ind w:left="709" w:hanging="709"/>
        <w:rPr>
          <w:color w:val="auto"/>
        </w:rPr>
      </w:pPr>
      <w:r w:rsidRPr="009A48FF">
        <w:rPr>
          <w:color w:val="auto"/>
        </w:rPr>
        <w:t>Provide a</w:t>
      </w:r>
      <w:r w:rsidR="00794220" w:rsidRPr="009A48FF">
        <w:rPr>
          <w:color w:val="auto"/>
        </w:rPr>
        <w:t>n indicative</w:t>
      </w:r>
      <w:r w:rsidRPr="009A48FF">
        <w:rPr>
          <w:color w:val="auto"/>
        </w:rPr>
        <w:t xml:space="preserve"> breakdown of proposed residential content:</w:t>
      </w:r>
    </w:p>
    <w:tbl>
      <w:tblPr>
        <w:tblStyle w:val="TableGrid"/>
        <w:tblW w:w="8923" w:type="dxa"/>
        <w:tblLook w:val="04A0" w:firstRow="1" w:lastRow="0" w:firstColumn="1" w:lastColumn="0" w:noHBand="0" w:noVBand="1"/>
      </w:tblPr>
      <w:tblGrid>
        <w:gridCol w:w="2829"/>
        <w:gridCol w:w="3118"/>
        <w:gridCol w:w="2976"/>
      </w:tblGrid>
      <w:tr w:rsidR="009A48FF" w:rsidRPr="009A48FF" w14:paraId="6EF21D79" w14:textId="77777777" w:rsidTr="00EA0969">
        <w:trPr>
          <w:trHeight w:val="266"/>
        </w:trPr>
        <w:tc>
          <w:tcPr>
            <w:tcW w:w="2829" w:type="dxa"/>
            <w:tcBorders>
              <w:right w:val="nil"/>
            </w:tcBorders>
            <w:shd w:val="clear" w:color="auto" w:fill="FFFFFF" w:themeFill="background1"/>
          </w:tcPr>
          <w:p w14:paraId="4DE6F195" w14:textId="77777777" w:rsidR="00912468" w:rsidRPr="009A48FF" w:rsidRDefault="00912468" w:rsidP="00A41E32">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1D18C8BE" w14:textId="77777777" w:rsidR="00912468" w:rsidRPr="009A48FF" w:rsidRDefault="00916033" w:rsidP="00916033">
            <w:pPr>
              <w:pStyle w:val="Default"/>
              <w:shd w:val="clear" w:color="auto" w:fill="FFFFFF" w:themeFill="background1"/>
              <w:spacing w:before="120" w:after="120"/>
              <w:jc w:val="center"/>
              <w:rPr>
                <w:b/>
                <w:color w:val="auto"/>
              </w:rPr>
            </w:pPr>
            <w:r w:rsidRPr="009A48FF">
              <w:rPr>
                <w:b/>
                <w:color w:val="auto"/>
              </w:rPr>
              <w:t>Houses</w:t>
            </w:r>
          </w:p>
        </w:tc>
        <w:tc>
          <w:tcPr>
            <w:tcW w:w="2976" w:type="dxa"/>
            <w:tcBorders>
              <w:left w:val="nil"/>
            </w:tcBorders>
            <w:shd w:val="clear" w:color="auto" w:fill="FFFFFF" w:themeFill="background1"/>
          </w:tcPr>
          <w:p w14:paraId="44F99C95" w14:textId="77777777" w:rsidR="00912468" w:rsidRPr="009A48FF" w:rsidRDefault="00912468" w:rsidP="00A41E32">
            <w:pPr>
              <w:pStyle w:val="Default"/>
              <w:shd w:val="clear" w:color="auto" w:fill="FFFFFF" w:themeFill="background1"/>
              <w:tabs>
                <w:tab w:val="left" w:pos="0"/>
              </w:tabs>
              <w:rPr>
                <w:b/>
                <w:color w:val="auto"/>
              </w:rPr>
            </w:pPr>
          </w:p>
        </w:tc>
      </w:tr>
      <w:tr w:rsidR="009A48FF" w:rsidRPr="009A48FF" w14:paraId="469C1258" w14:textId="77777777" w:rsidTr="00EA0969">
        <w:trPr>
          <w:trHeight w:val="248"/>
        </w:trPr>
        <w:tc>
          <w:tcPr>
            <w:tcW w:w="2829" w:type="dxa"/>
            <w:shd w:val="clear" w:color="auto" w:fill="F2F2F2" w:themeFill="background1" w:themeFillShade="F2"/>
          </w:tcPr>
          <w:p w14:paraId="0D868581" w14:textId="77777777" w:rsidR="00912468" w:rsidRPr="009A48FF" w:rsidRDefault="007919F6" w:rsidP="007919F6">
            <w:pPr>
              <w:pStyle w:val="Default"/>
              <w:shd w:val="clear" w:color="auto" w:fill="FFFFFF" w:themeFill="background1"/>
              <w:tabs>
                <w:tab w:val="left" w:pos="0"/>
              </w:tabs>
              <w:jc w:val="center"/>
              <w:rPr>
                <w:b/>
                <w:color w:val="auto"/>
              </w:rPr>
            </w:pPr>
            <w:r w:rsidRPr="009A48FF">
              <w:rPr>
                <w:b/>
                <w:color w:val="auto"/>
              </w:rPr>
              <w:t>Unit</w:t>
            </w:r>
            <w:r w:rsidR="00D54918" w:rsidRPr="009A48FF">
              <w:rPr>
                <w:b/>
                <w:color w:val="auto"/>
              </w:rPr>
              <w:t xml:space="preserve"> Type</w:t>
            </w:r>
          </w:p>
        </w:tc>
        <w:tc>
          <w:tcPr>
            <w:tcW w:w="3118" w:type="dxa"/>
            <w:shd w:val="clear" w:color="auto" w:fill="F2F2F2" w:themeFill="background1" w:themeFillShade="F2"/>
          </w:tcPr>
          <w:p w14:paraId="6D508C58" w14:textId="77777777" w:rsidR="00912468" w:rsidRPr="009A48FF" w:rsidRDefault="00912468" w:rsidP="007919F6">
            <w:pPr>
              <w:pStyle w:val="Default"/>
              <w:shd w:val="clear" w:color="auto" w:fill="FFFFFF" w:themeFill="background1"/>
              <w:tabs>
                <w:tab w:val="left" w:pos="0"/>
              </w:tabs>
              <w:jc w:val="center"/>
              <w:rPr>
                <w:b/>
                <w:color w:val="auto"/>
              </w:rPr>
            </w:pPr>
            <w:r w:rsidRPr="009A48FF">
              <w:rPr>
                <w:b/>
                <w:color w:val="auto"/>
              </w:rPr>
              <w:t>No. of Units</w:t>
            </w:r>
          </w:p>
        </w:tc>
        <w:tc>
          <w:tcPr>
            <w:tcW w:w="2976" w:type="dxa"/>
            <w:shd w:val="clear" w:color="auto" w:fill="F2F2F2" w:themeFill="background1" w:themeFillShade="F2"/>
          </w:tcPr>
          <w:p w14:paraId="6A757BE4" w14:textId="77777777" w:rsidR="00912468" w:rsidRPr="009A48FF" w:rsidRDefault="00912468" w:rsidP="007919F6">
            <w:pPr>
              <w:pStyle w:val="Default"/>
              <w:shd w:val="clear" w:color="auto" w:fill="FFFFFF" w:themeFill="background1"/>
              <w:tabs>
                <w:tab w:val="left" w:pos="0"/>
              </w:tabs>
              <w:jc w:val="center"/>
              <w:rPr>
                <w:b/>
                <w:color w:val="auto"/>
              </w:rPr>
            </w:pPr>
            <w:r w:rsidRPr="009A48FF">
              <w:rPr>
                <w:b/>
                <w:color w:val="auto"/>
              </w:rPr>
              <w:t>Gross floor space in m²</w:t>
            </w:r>
          </w:p>
        </w:tc>
      </w:tr>
      <w:tr w:rsidR="009A48FF" w:rsidRPr="009A48FF" w14:paraId="14E73FA9" w14:textId="77777777" w:rsidTr="00EA0969">
        <w:trPr>
          <w:trHeight w:val="510"/>
        </w:trPr>
        <w:tc>
          <w:tcPr>
            <w:tcW w:w="2829" w:type="dxa"/>
            <w:shd w:val="clear" w:color="auto" w:fill="FFFFFF" w:themeFill="background1"/>
          </w:tcPr>
          <w:p w14:paraId="2839DFF9" w14:textId="33C57781"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1 bed</w:t>
            </w:r>
          </w:p>
        </w:tc>
        <w:tc>
          <w:tcPr>
            <w:tcW w:w="3118" w:type="dxa"/>
          </w:tcPr>
          <w:p w14:paraId="5345CC75"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79D689B7"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1D228558" w14:textId="77777777" w:rsidTr="00EA0969">
        <w:trPr>
          <w:trHeight w:val="496"/>
        </w:trPr>
        <w:tc>
          <w:tcPr>
            <w:tcW w:w="2829" w:type="dxa"/>
            <w:shd w:val="clear" w:color="auto" w:fill="FFFFFF" w:themeFill="background1"/>
          </w:tcPr>
          <w:p w14:paraId="0986050F" w14:textId="7799BAB0"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2 bed</w:t>
            </w:r>
          </w:p>
        </w:tc>
        <w:tc>
          <w:tcPr>
            <w:tcW w:w="3118" w:type="dxa"/>
          </w:tcPr>
          <w:p w14:paraId="5DF98AF7"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72EAE64F"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548DDD2D" w14:textId="77777777" w:rsidTr="00EA0969">
        <w:trPr>
          <w:trHeight w:val="510"/>
        </w:trPr>
        <w:tc>
          <w:tcPr>
            <w:tcW w:w="2829" w:type="dxa"/>
            <w:shd w:val="clear" w:color="auto" w:fill="FFFFFF" w:themeFill="background1"/>
          </w:tcPr>
          <w:p w14:paraId="7086A9DC" w14:textId="4A3338E6"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3 bed</w:t>
            </w:r>
          </w:p>
        </w:tc>
        <w:tc>
          <w:tcPr>
            <w:tcW w:w="3118" w:type="dxa"/>
          </w:tcPr>
          <w:p w14:paraId="062EC4FF"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74A08606"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03E00711" w14:textId="77777777" w:rsidTr="00EA0969">
        <w:trPr>
          <w:trHeight w:val="496"/>
        </w:trPr>
        <w:tc>
          <w:tcPr>
            <w:tcW w:w="2829" w:type="dxa"/>
            <w:shd w:val="clear" w:color="auto" w:fill="FFFFFF" w:themeFill="background1"/>
          </w:tcPr>
          <w:p w14:paraId="4F47FE08" w14:textId="7D75DD91"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4 bed</w:t>
            </w:r>
          </w:p>
        </w:tc>
        <w:tc>
          <w:tcPr>
            <w:tcW w:w="3118" w:type="dxa"/>
          </w:tcPr>
          <w:p w14:paraId="600C3BCE"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01BB0D6B"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206B9924" w14:textId="77777777" w:rsidTr="00EA0969">
        <w:trPr>
          <w:trHeight w:val="496"/>
        </w:trPr>
        <w:tc>
          <w:tcPr>
            <w:tcW w:w="2829" w:type="dxa"/>
            <w:shd w:val="clear" w:color="auto" w:fill="FFFFFF" w:themeFill="background1"/>
          </w:tcPr>
          <w:p w14:paraId="5A5187E3" w14:textId="2AF2857B"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4+ bed</w:t>
            </w:r>
          </w:p>
        </w:tc>
        <w:tc>
          <w:tcPr>
            <w:tcW w:w="3118" w:type="dxa"/>
          </w:tcPr>
          <w:p w14:paraId="2A4E7FFD"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1A0DEA08"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4DFE8864" w14:textId="77777777" w:rsidTr="00EA0969">
        <w:trPr>
          <w:trHeight w:val="397"/>
        </w:trPr>
        <w:tc>
          <w:tcPr>
            <w:tcW w:w="2829" w:type="dxa"/>
            <w:shd w:val="clear" w:color="auto" w:fill="FFFFFF" w:themeFill="background1"/>
          </w:tcPr>
          <w:p w14:paraId="5C172C9B" w14:textId="77777777" w:rsidR="00912468" w:rsidRPr="009A48FF" w:rsidRDefault="00916033" w:rsidP="007919F6">
            <w:pPr>
              <w:pStyle w:val="Default"/>
              <w:shd w:val="clear" w:color="auto" w:fill="FFFFFF" w:themeFill="background1"/>
              <w:tabs>
                <w:tab w:val="left" w:pos="0"/>
              </w:tabs>
              <w:jc w:val="center"/>
              <w:rPr>
                <w:b/>
                <w:color w:val="auto"/>
              </w:rPr>
            </w:pPr>
            <w:r w:rsidRPr="009A48FF">
              <w:rPr>
                <w:b/>
                <w:color w:val="auto"/>
              </w:rPr>
              <w:t>Total</w:t>
            </w:r>
          </w:p>
        </w:tc>
        <w:tc>
          <w:tcPr>
            <w:tcW w:w="3118" w:type="dxa"/>
          </w:tcPr>
          <w:p w14:paraId="38E09B27"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4EA37BD7" w14:textId="77777777" w:rsidR="00912468" w:rsidRPr="009A48FF" w:rsidRDefault="00912468" w:rsidP="007919F6">
            <w:pPr>
              <w:pStyle w:val="Default"/>
              <w:shd w:val="clear" w:color="auto" w:fill="FFFFFF" w:themeFill="background1"/>
              <w:tabs>
                <w:tab w:val="left" w:pos="0"/>
              </w:tabs>
              <w:jc w:val="center"/>
              <w:rPr>
                <w:color w:val="auto"/>
              </w:rPr>
            </w:pPr>
          </w:p>
        </w:tc>
      </w:tr>
    </w:tbl>
    <w:p w14:paraId="426C1300" w14:textId="77777777" w:rsidR="007120A6" w:rsidRPr="009A48FF" w:rsidRDefault="007120A6" w:rsidP="00A41E32">
      <w:pPr>
        <w:pStyle w:val="Default"/>
        <w:shd w:val="clear" w:color="auto" w:fill="FFFFFF" w:themeFill="background1"/>
        <w:tabs>
          <w:tab w:val="left" w:pos="0"/>
        </w:tabs>
        <w:rPr>
          <w:b/>
          <w:color w:val="auto"/>
        </w:rPr>
      </w:pPr>
    </w:p>
    <w:tbl>
      <w:tblPr>
        <w:tblStyle w:val="TableGrid"/>
        <w:tblW w:w="8923" w:type="dxa"/>
        <w:tblLook w:val="04A0" w:firstRow="1" w:lastRow="0" w:firstColumn="1" w:lastColumn="0" w:noHBand="0" w:noVBand="1"/>
      </w:tblPr>
      <w:tblGrid>
        <w:gridCol w:w="2829"/>
        <w:gridCol w:w="3118"/>
        <w:gridCol w:w="2976"/>
      </w:tblGrid>
      <w:tr w:rsidR="009A48FF" w:rsidRPr="009A48FF" w14:paraId="5F526AD8" w14:textId="77777777" w:rsidTr="00EA0969">
        <w:trPr>
          <w:trHeight w:val="365"/>
        </w:trPr>
        <w:tc>
          <w:tcPr>
            <w:tcW w:w="2829" w:type="dxa"/>
            <w:tcBorders>
              <w:right w:val="nil"/>
            </w:tcBorders>
            <w:shd w:val="clear" w:color="auto" w:fill="FFFFFF" w:themeFill="background1"/>
          </w:tcPr>
          <w:p w14:paraId="51812A41" w14:textId="77777777" w:rsidR="00912468" w:rsidRPr="009A48FF" w:rsidRDefault="00912468" w:rsidP="00A41E32">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186E523B" w14:textId="77777777" w:rsidR="00912468" w:rsidRPr="009A48FF" w:rsidRDefault="00916033" w:rsidP="00916033">
            <w:pPr>
              <w:pStyle w:val="Default"/>
              <w:shd w:val="clear" w:color="auto" w:fill="FFFFFF" w:themeFill="background1"/>
              <w:spacing w:before="120" w:after="120"/>
              <w:jc w:val="center"/>
              <w:rPr>
                <w:b/>
                <w:color w:val="auto"/>
              </w:rPr>
            </w:pPr>
            <w:r w:rsidRPr="009A48FF">
              <w:rPr>
                <w:b/>
                <w:color w:val="auto"/>
              </w:rPr>
              <w:t>Apartments</w:t>
            </w:r>
          </w:p>
        </w:tc>
        <w:tc>
          <w:tcPr>
            <w:tcW w:w="2976" w:type="dxa"/>
            <w:tcBorders>
              <w:left w:val="nil"/>
            </w:tcBorders>
            <w:shd w:val="clear" w:color="auto" w:fill="FFFFFF" w:themeFill="background1"/>
          </w:tcPr>
          <w:p w14:paraId="78209074" w14:textId="77777777" w:rsidR="00912468" w:rsidRPr="009A48FF" w:rsidRDefault="00912468" w:rsidP="00A41E32">
            <w:pPr>
              <w:pStyle w:val="Default"/>
              <w:shd w:val="clear" w:color="auto" w:fill="FFFFFF" w:themeFill="background1"/>
              <w:tabs>
                <w:tab w:val="left" w:pos="0"/>
              </w:tabs>
              <w:rPr>
                <w:b/>
                <w:color w:val="auto"/>
              </w:rPr>
            </w:pPr>
          </w:p>
        </w:tc>
      </w:tr>
      <w:tr w:rsidR="009A48FF" w:rsidRPr="009A48FF" w14:paraId="3BE92770" w14:textId="77777777" w:rsidTr="00EA0969">
        <w:trPr>
          <w:trHeight w:val="290"/>
        </w:trPr>
        <w:tc>
          <w:tcPr>
            <w:tcW w:w="2829" w:type="dxa"/>
            <w:shd w:val="clear" w:color="auto" w:fill="F2F2F2" w:themeFill="background1" w:themeFillShade="F2"/>
          </w:tcPr>
          <w:p w14:paraId="15EE4F6F" w14:textId="77777777" w:rsidR="00912468" w:rsidRPr="009A48FF" w:rsidRDefault="007919F6" w:rsidP="007919F6">
            <w:pPr>
              <w:pStyle w:val="Default"/>
              <w:shd w:val="clear" w:color="auto" w:fill="FFFFFF" w:themeFill="background1"/>
              <w:tabs>
                <w:tab w:val="left" w:pos="0"/>
              </w:tabs>
              <w:jc w:val="center"/>
              <w:rPr>
                <w:b/>
                <w:color w:val="auto"/>
              </w:rPr>
            </w:pPr>
            <w:r w:rsidRPr="009A48FF">
              <w:rPr>
                <w:b/>
                <w:color w:val="auto"/>
              </w:rPr>
              <w:t>Unit</w:t>
            </w:r>
            <w:r w:rsidR="00D54918" w:rsidRPr="009A48FF">
              <w:rPr>
                <w:b/>
                <w:color w:val="auto"/>
              </w:rPr>
              <w:t xml:space="preserve"> Type</w:t>
            </w:r>
          </w:p>
        </w:tc>
        <w:tc>
          <w:tcPr>
            <w:tcW w:w="3118" w:type="dxa"/>
            <w:shd w:val="clear" w:color="auto" w:fill="F2F2F2" w:themeFill="background1" w:themeFillShade="F2"/>
          </w:tcPr>
          <w:p w14:paraId="4D69EEC9" w14:textId="77777777" w:rsidR="00912468" w:rsidRPr="009A48FF" w:rsidRDefault="00912468" w:rsidP="007919F6">
            <w:pPr>
              <w:pStyle w:val="Default"/>
              <w:shd w:val="clear" w:color="auto" w:fill="FFFFFF" w:themeFill="background1"/>
              <w:tabs>
                <w:tab w:val="left" w:pos="0"/>
              </w:tabs>
              <w:jc w:val="center"/>
              <w:rPr>
                <w:b/>
                <w:color w:val="auto"/>
              </w:rPr>
            </w:pPr>
            <w:r w:rsidRPr="009A48FF">
              <w:rPr>
                <w:b/>
                <w:color w:val="auto"/>
              </w:rPr>
              <w:t>No. of Units</w:t>
            </w:r>
          </w:p>
        </w:tc>
        <w:tc>
          <w:tcPr>
            <w:tcW w:w="2976" w:type="dxa"/>
            <w:shd w:val="clear" w:color="auto" w:fill="F2F2F2" w:themeFill="background1" w:themeFillShade="F2"/>
          </w:tcPr>
          <w:p w14:paraId="1D4161E4" w14:textId="77777777" w:rsidR="00912468" w:rsidRPr="009A48FF" w:rsidRDefault="00912468" w:rsidP="007919F6">
            <w:pPr>
              <w:pStyle w:val="Default"/>
              <w:shd w:val="clear" w:color="auto" w:fill="FFFFFF" w:themeFill="background1"/>
              <w:tabs>
                <w:tab w:val="left" w:pos="0"/>
              </w:tabs>
              <w:jc w:val="center"/>
              <w:rPr>
                <w:b/>
                <w:color w:val="auto"/>
              </w:rPr>
            </w:pPr>
            <w:r w:rsidRPr="009A48FF">
              <w:rPr>
                <w:b/>
                <w:color w:val="auto"/>
              </w:rPr>
              <w:t>Gross floor space in m²</w:t>
            </w:r>
          </w:p>
        </w:tc>
      </w:tr>
      <w:tr w:rsidR="009A48FF" w:rsidRPr="009A48FF" w14:paraId="044A2184" w14:textId="77777777" w:rsidTr="00EA0969">
        <w:trPr>
          <w:trHeight w:val="597"/>
        </w:trPr>
        <w:tc>
          <w:tcPr>
            <w:tcW w:w="2829" w:type="dxa"/>
            <w:shd w:val="clear" w:color="auto" w:fill="FFFFFF" w:themeFill="background1"/>
          </w:tcPr>
          <w:p w14:paraId="674A677A" w14:textId="3611E60D" w:rsidR="00D54918" w:rsidRPr="009A48FF" w:rsidRDefault="00EA0969" w:rsidP="00EA0969">
            <w:pPr>
              <w:pStyle w:val="Default"/>
              <w:shd w:val="clear" w:color="auto" w:fill="FFFFFF" w:themeFill="background1"/>
              <w:tabs>
                <w:tab w:val="left" w:pos="0"/>
              </w:tabs>
              <w:jc w:val="center"/>
              <w:rPr>
                <w:color w:val="auto"/>
              </w:rPr>
            </w:pPr>
            <w:r w:rsidRPr="009A48FF">
              <w:rPr>
                <w:color w:val="auto"/>
              </w:rPr>
              <w:t>Studio</w:t>
            </w:r>
          </w:p>
        </w:tc>
        <w:tc>
          <w:tcPr>
            <w:tcW w:w="3118" w:type="dxa"/>
          </w:tcPr>
          <w:p w14:paraId="5B284BAF" w14:textId="77777777" w:rsidR="00D54918" w:rsidRPr="009A48FF" w:rsidRDefault="00D54918" w:rsidP="007919F6">
            <w:pPr>
              <w:pStyle w:val="Default"/>
              <w:shd w:val="clear" w:color="auto" w:fill="FFFFFF" w:themeFill="background1"/>
              <w:tabs>
                <w:tab w:val="left" w:pos="0"/>
              </w:tabs>
              <w:jc w:val="center"/>
              <w:rPr>
                <w:color w:val="auto"/>
              </w:rPr>
            </w:pPr>
          </w:p>
        </w:tc>
        <w:tc>
          <w:tcPr>
            <w:tcW w:w="2976" w:type="dxa"/>
          </w:tcPr>
          <w:p w14:paraId="14516CFD" w14:textId="77777777" w:rsidR="00D54918" w:rsidRPr="009A48FF" w:rsidRDefault="00D54918" w:rsidP="007919F6">
            <w:pPr>
              <w:pStyle w:val="Default"/>
              <w:shd w:val="clear" w:color="auto" w:fill="FFFFFF" w:themeFill="background1"/>
              <w:tabs>
                <w:tab w:val="left" w:pos="0"/>
              </w:tabs>
              <w:jc w:val="center"/>
              <w:rPr>
                <w:color w:val="auto"/>
              </w:rPr>
            </w:pPr>
          </w:p>
        </w:tc>
      </w:tr>
      <w:tr w:rsidR="009A48FF" w:rsidRPr="009A48FF" w14:paraId="2BFBF2D9" w14:textId="77777777" w:rsidTr="00EA0969">
        <w:trPr>
          <w:trHeight w:val="582"/>
        </w:trPr>
        <w:tc>
          <w:tcPr>
            <w:tcW w:w="2829" w:type="dxa"/>
            <w:shd w:val="clear" w:color="auto" w:fill="FFFFFF" w:themeFill="background1"/>
          </w:tcPr>
          <w:p w14:paraId="75E7DF48" w14:textId="02774E10"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1 bed</w:t>
            </w:r>
          </w:p>
        </w:tc>
        <w:tc>
          <w:tcPr>
            <w:tcW w:w="3118" w:type="dxa"/>
          </w:tcPr>
          <w:p w14:paraId="525C787B"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68C3587A"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59466B8E" w14:textId="77777777" w:rsidTr="00EA0969">
        <w:trPr>
          <w:trHeight w:val="597"/>
        </w:trPr>
        <w:tc>
          <w:tcPr>
            <w:tcW w:w="2829" w:type="dxa"/>
            <w:shd w:val="clear" w:color="auto" w:fill="FFFFFF" w:themeFill="background1"/>
          </w:tcPr>
          <w:p w14:paraId="0991FAAB" w14:textId="4E399989"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2 bed</w:t>
            </w:r>
          </w:p>
        </w:tc>
        <w:tc>
          <w:tcPr>
            <w:tcW w:w="3118" w:type="dxa"/>
          </w:tcPr>
          <w:p w14:paraId="7754144F"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2D7A49B2"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6B957EED" w14:textId="77777777" w:rsidTr="00EA0969">
        <w:trPr>
          <w:trHeight w:val="582"/>
        </w:trPr>
        <w:tc>
          <w:tcPr>
            <w:tcW w:w="2829" w:type="dxa"/>
            <w:shd w:val="clear" w:color="auto" w:fill="FFFFFF" w:themeFill="background1"/>
          </w:tcPr>
          <w:p w14:paraId="655F23EA" w14:textId="494D569D"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3 bed</w:t>
            </w:r>
          </w:p>
        </w:tc>
        <w:tc>
          <w:tcPr>
            <w:tcW w:w="3118" w:type="dxa"/>
          </w:tcPr>
          <w:p w14:paraId="4DCA8FFB"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7DEB5FFB"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3937E26D" w14:textId="77777777" w:rsidTr="00EA0969">
        <w:trPr>
          <w:trHeight w:val="582"/>
        </w:trPr>
        <w:tc>
          <w:tcPr>
            <w:tcW w:w="2829" w:type="dxa"/>
            <w:shd w:val="clear" w:color="auto" w:fill="FFFFFF" w:themeFill="background1"/>
          </w:tcPr>
          <w:p w14:paraId="410B58BC" w14:textId="208BE362"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4 bed</w:t>
            </w:r>
          </w:p>
        </w:tc>
        <w:tc>
          <w:tcPr>
            <w:tcW w:w="3118" w:type="dxa"/>
          </w:tcPr>
          <w:p w14:paraId="5181EDC8"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3AE28937"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1B8D77F7" w14:textId="77777777" w:rsidTr="00EA0969">
        <w:trPr>
          <w:trHeight w:val="597"/>
        </w:trPr>
        <w:tc>
          <w:tcPr>
            <w:tcW w:w="2829" w:type="dxa"/>
            <w:shd w:val="clear" w:color="auto" w:fill="FFFFFF" w:themeFill="background1"/>
          </w:tcPr>
          <w:p w14:paraId="030CB2EC" w14:textId="40C383F0" w:rsidR="00912468" w:rsidRPr="009A48FF" w:rsidRDefault="00912468" w:rsidP="00EA0969">
            <w:pPr>
              <w:pStyle w:val="Default"/>
              <w:shd w:val="clear" w:color="auto" w:fill="FFFFFF" w:themeFill="background1"/>
              <w:tabs>
                <w:tab w:val="left" w:pos="0"/>
              </w:tabs>
              <w:jc w:val="center"/>
              <w:rPr>
                <w:color w:val="auto"/>
              </w:rPr>
            </w:pPr>
            <w:r w:rsidRPr="009A48FF">
              <w:rPr>
                <w:color w:val="auto"/>
              </w:rPr>
              <w:t>4+ bed</w:t>
            </w:r>
          </w:p>
        </w:tc>
        <w:tc>
          <w:tcPr>
            <w:tcW w:w="3118" w:type="dxa"/>
          </w:tcPr>
          <w:p w14:paraId="6CDE3746"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78661967" w14:textId="77777777" w:rsidR="00912468" w:rsidRPr="009A48FF" w:rsidRDefault="00912468" w:rsidP="007919F6">
            <w:pPr>
              <w:pStyle w:val="Default"/>
              <w:shd w:val="clear" w:color="auto" w:fill="FFFFFF" w:themeFill="background1"/>
              <w:tabs>
                <w:tab w:val="left" w:pos="0"/>
              </w:tabs>
              <w:jc w:val="center"/>
              <w:rPr>
                <w:color w:val="auto"/>
              </w:rPr>
            </w:pPr>
          </w:p>
        </w:tc>
      </w:tr>
      <w:tr w:rsidR="009A48FF" w:rsidRPr="009A48FF" w14:paraId="4A459D8E" w14:textId="77777777" w:rsidTr="00EA0969">
        <w:trPr>
          <w:trHeight w:val="443"/>
        </w:trPr>
        <w:tc>
          <w:tcPr>
            <w:tcW w:w="2829" w:type="dxa"/>
            <w:shd w:val="clear" w:color="auto" w:fill="FFFFFF" w:themeFill="background1"/>
          </w:tcPr>
          <w:p w14:paraId="36761847" w14:textId="6B953443" w:rsidR="00916033" w:rsidRPr="009A48FF" w:rsidRDefault="00916033" w:rsidP="00EA0969">
            <w:pPr>
              <w:pStyle w:val="Default"/>
              <w:shd w:val="clear" w:color="auto" w:fill="FFFFFF" w:themeFill="background1"/>
              <w:tabs>
                <w:tab w:val="left" w:pos="0"/>
              </w:tabs>
              <w:jc w:val="center"/>
              <w:rPr>
                <w:color w:val="auto"/>
                <w:lang w:val="ga-IE"/>
              </w:rPr>
            </w:pPr>
            <w:r w:rsidRPr="009A48FF">
              <w:rPr>
                <w:b/>
                <w:color w:val="auto"/>
              </w:rPr>
              <w:t>Tota</w:t>
            </w:r>
            <w:r w:rsidRPr="009A48FF">
              <w:rPr>
                <w:b/>
                <w:color w:val="auto"/>
                <w:lang w:val="ga-IE"/>
              </w:rPr>
              <w:t>l</w:t>
            </w:r>
          </w:p>
        </w:tc>
        <w:tc>
          <w:tcPr>
            <w:tcW w:w="3118" w:type="dxa"/>
          </w:tcPr>
          <w:p w14:paraId="1E264006" w14:textId="77777777" w:rsidR="00912468" w:rsidRPr="009A48FF" w:rsidRDefault="00912468" w:rsidP="007919F6">
            <w:pPr>
              <w:pStyle w:val="Default"/>
              <w:shd w:val="clear" w:color="auto" w:fill="FFFFFF" w:themeFill="background1"/>
              <w:tabs>
                <w:tab w:val="left" w:pos="0"/>
              </w:tabs>
              <w:jc w:val="center"/>
              <w:rPr>
                <w:color w:val="auto"/>
              </w:rPr>
            </w:pPr>
          </w:p>
        </w:tc>
        <w:tc>
          <w:tcPr>
            <w:tcW w:w="2976" w:type="dxa"/>
          </w:tcPr>
          <w:p w14:paraId="4AFDDC84" w14:textId="77777777" w:rsidR="00912468" w:rsidRPr="009A48FF" w:rsidRDefault="00912468" w:rsidP="007919F6">
            <w:pPr>
              <w:pStyle w:val="Default"/>
              <w:shd w:val="clear" w:color="auto" w:fill="FFFFFF" w:themeFill="background1"/>
              <w:tabs>
                <w:tab w:val="left" w:pos="0"/>
              </w:tabs>
              <w:jc w:val="center"/>
              <w:rPr>
                <w:color w:val="auto"/>
              </w:rPr>
            </w:pPr>
          </w:p>
        </w:tc>
      </w:tr>
    </w:tbl>
    <w:p w14:paraId="0146D429" w14:textId="77777777" w:rsidR="00340C61" w:rsidRPr="009A48FF" w:rsidRDefault="00340C61" w:rsidP="00A41E32">
      <w:pPr>
        <w:pStyle w:val="Default"/>
        <w:tabs>
          <w:tab w:val="left" w:pos="0"/>
        </w:tabs>
        <w:rPr>
          <w:color w:val="auto"/>
        </w:rPr>
      </w:pPr>
    </w:p>
    <w:tbl>
      <w:tblPr>
        <w:tblStyle w:val="TableGrid"/>
        <w:tblW w:w="8938" w:type="dxa"/>
        <w:tblLook w:val="04A0" w:firstRow="1" w:lastRow="0" w:firstColumn="1" w:lastColumn="0" w:noHBand="0" w:noVBand="1"/>
      </w:tblPr>
      <w:tblGrid>
        <w:gridCol w:w="2834"/>
        <w:gridCol w:w="3123"/>
        <w:gridCol w:w="417"/>
        <w:gridCol w:w="2552"/>
        <w:gridCol w:w="12"/>
      </w:tblGrid>
      <w:tr w:rsidR="009A48FF" w:rsidRPr="009A48FF" w14:paraId="1A70A5F0" w14:textId="77777777" w:rsidTr="00EA0969">
        <w:trPr>
          <w:trHeight w:val="646"/>
        </w:trPr>
        <w:tc>
          <w:tcPr>
            <w:tcW w:w="2834" w:type="dxa"/>
            <w:tcBorders>
              <w:right w:val="nil"/>
            </w:tcBorders>
            <w:shd w:val="clear" w:color="auto" w:fill="FFFFFF" w:themeFill="background1"/>
          </w:tcPr>
          <w:p w14:paraId="45434D74" w14:textId="77777777" w:rsidR="00912468" w:rsidRPr="009A48FF" w:rsidRDefault="00912468" w:rsidP="00A41E32">
            <w:pPr>
              <w:pStyle w:val="Default"/>
              <w:tabs>
                <w:tab w:val="left" w:pos="0"/>
              </w:tabs>
              <w:rPr>
                <w:b/>
                <w:color w:val="auto"/>
              </w:rPr>
            </w:pPr>
          </w:p>
        </w:tc>
        <w:tc>
          <w:tcPr>
            <w:tcW w:w="3123" w:type="dxa"/>
            <w:tcBorders>
              <w:left w:val="nil"/>
              <w:right w:val="nil"/>
            </w:tcBorders>
            <w:shd w:val="clear" w:color="auto" w:fill="FFFFFF" w:themeFill="background1"/>
          </w:tcPr>
          <w:p w14:paraId="1B36AEC1" w14:textId="77777777" w:rsidR="00912468" w:rsidRPr="009A48FF" w:rsidRDefault="00916033" w:rsidP="00916033">
            <w:pPr>
              <w:pStyle w:val="Default"/>
              <w:tabs>
                <w:tab w:val="left" w:pos="0"/>
              </w:tabs>
              <w:spacing w:before="120" w:after="120"/>
              <w:rPr>
                <w:b/>
                <w:color w:val="auto"/>
              </w:rPr>
            </w:pPr>
            <w:r w:rsidRPr="009A48FF">
              <w:rPr>
                <w:b/>
                <w:color w:val="auto"/>
              </w:rPr>
              <w:t>Student Accommodation</w:t>
            </w:r>
          </w:p>
        </w:tc>
        <w:tc>
          <w:tcPr>
            <w:tcW w:w="2981" w:type="dxa"/>
            <w:gridSpan w:val="3"/>
            <w:tcBorders>
              <w:left w:val="nil"/>
            </w:tcBorders>
            <w:shd w:val="clear" w:color="auto" w:fill="FFFFFF" w:themeFill="background1"/>
          </w:tcPr>
          <w:p w14:paraId="2E55950A" w14:textId="77777777" w:rsidR="00912468" w:rsidRPr="009A48FF" w:rsidRDefault="00912468" w:rsidP="00A41E32">
            <w:pPr>
              <w:pStyle w:val="Default"/>
              <w:tabs>
                <w:tab w:val="left" w:pos="0"/>
              </w:tabs>
              <w:rPr>
                <w:b/>
                <w:color w:val="auto"/>
              </w:rPr>
            </w:pPr>
          </w:p>
        </w:tc>
      </w:tr>
      <w:tr w:rsidR="009A48FF" w:rsidRPr="009A48FF" w14:paraId="75A4D023" w14:textId="77777777" w:rsidTr="00EA0969">
        <w:trPr>
          <w:trHeight w:val="412"/>
        </w:trPr>
        <w:tc>
          <w:tcPr>
            <w:tcW w:w="2834" w:type="dxa"/>
            <w:shd w:val="clear" w:color="auto" w:fill="F2F2F2" w:themeFill="background1" w:themeFillShade="F2"/>
          </w:tcPr>
          <w:p w14:paraId="24260ABF" w14:textId="77777777" w:rsidR="00912468" w:rsidRPr="009A48FF" w:rsidRDefault="007919F6" w:rsidP="007919F6">
            <w:pPr>
              <w:pStyle w:val="Default"/>
              <w:tabs>
                <w:tab w:val="left" w:pos="0"/>
              </w:tabs>
              <w:jc w:val="center"/>
              <w:rPr>
                <w:b/>
                <w:color w:val="auto"/>
              </w:rPr>
            </w:pPr>
            <w:r w:rsidRPr="009A48FF">
              <w:rPr>
                <w:b/>
                <w:color w:val="auto"/>
              </w:rPr>
              <w:t>Unit</w:t>
            </w:r>
            <w:r w:rsidR="00D54918" w:rsidRPr="009A48FF">
              <w:rPr>
                <w:b/>
                <w:color w:val="auto"/>
              </w:rPr>
              <w:t xml:space="preserve"> Type</w:t>
            </w:r>
          </w:p>
        </w:tc>
        <w:tc>
          <w:tcPr>
            <w:tcW w:w="3123" w:type="dxa"/>
            <w:shd w:val="clear" w:color="auto" w:fill="F2F2F2" w:themeFill="background1" w:themeFillShade="F2"/>
          </w:tcPr>
          <w:p w14:paraId="7BA20FE8" w14:textId="77777777" w:rsidR="00912468" w:rsidRPr="009A48FF" w:rsidRDefault="00912468" w:rsidP="007919F6">
            <w:pPr>
              <w:pStyle w:val="Default"/>
              <w:tabs>
                <w:tab w:val="left" w:pos="0"/>
              </w:tabs>
              <w:jc w:val="center"/>
              <w:rPr>
                <w:b/>
                <w:color w:val="auto"/>
              </w:rPr>
            </w:pPr>
            <w:r w:rsidRPr="009A48FF">
              <w:rPr>
                <w:b/>
                <w:color w:val="auto"/>
              </w:rPr>
              <w:t>No. of Units</w:t>
            </w:r>
          </w:p>
        </w:tc>
        <w:tc>
          <w:tcPr>
            <w:tcW w:w="2981" w:type="dxa"/>
            <w:gridSpan w:val="3"/>
            <w:shd w:val="clear" w:color="auto" w:fill="F2F2F2" w:themeFill="background1" w:themeFillShade="F2"/>
          </w:tcPr>
          <w:p w14:paraId="7353D420" w14:textId="77777777" w:rsidR="00912468" w:rsidRPr="009A48FF" w:rsidRDefault="00912468" w:rsidP="007919F6">
            <w:pPr>
              <w:pStyle w:val="Default"/>
              <w:tabs>
                <w:tab w:val="left" w:pos="0"/>
              </w:tabs>
              <w:jc w:val="center"/>
              <w:rPr>
                <w:b/>
                <w:color w:val="auto"/>
              </w:rPr>
            </w:pPr>
            <w:r w:rsidRPr="009A48FF">
              <w:rPr>
                <w:b/>
                <w:color w:val="auto"/>
              </w:rPr>
              <w:t>Gross floor space in m²</w:t>
            </w:r>
          </w:p>
        </w:tc>
      </w:tr>
      <w:tr w:rsidR="009A48FF" w:rsidRPr="009A48FF" w14:paraId="5F9A2F98" w14:textId="77777777" w:rsidTr="00EA0969">
        <w:trPr>
          <w:trHeight w:val="412"/>
        </w:trPr>
        <w:tc>
          <w:tcPr>
            <w:tcW w:w="2834" w:type="dxa"/>
            <w:shd w:val="clear" w:color="auto" w:fill="FFFFFF" w:themeFill="background1"/>
          </w:tcPr>
          <w:p w14:paraId="38DA1855" w14:textId="096E241B" w:rsidR="00912468" w:rsidRPr="009A48FF" w:rsidRDefault="00EA0969" w:rsidP="00EA0969">
            <w:pPr>
              <w:pStyle w:val="Default"/>
              <w:tabs>
                <w:tab w:val="left" w:pos="0"/>
              </w:tabs>
              <w:jc w:val="center"/>
              <w:rPr>
                <w:color w:val="auto"/>
              </w:rPr>
            </w:pPr>
            <w:r w:rsidRPr="009A48FF">
              <w:rPr>
                <w:color w:val="auto"/>
              </w:rPr>
              <w:t>Studio</w:t>
            </w:r>
          </w:p>
        </w:tc>
        <w:tc>
          <w:tcPr>
            <w:tcW w:w="3123" w:type="dxa"/>
          </w:tcPr>
          <w:p w14:paraId="67FE5688" w14:textId="77777777" w:rsidR="00912468" w:rsidRPr="009A48FF" w:rsidRDefault="00912468" w:rsidP="007919F6">
            <w:pPr>
              <w:pStyle w:val="Default"/>
              <w:tabs>
                <w:tab w:val="left" w:pos="0"/>
              </w:tabs>
              <w:jc w:val="center"/>
              <w:rPr>
                <w:color w:val="auto"/>
              </w:rPr>
            </w:pPr>
          </w:p>
        </w:tc>
        <w:tc>
          <w:tcPr>
            <w:tcW w:w="2981" w:type="dxa"/>
            <w:gridSpan w:val="3"/>
          </w:tcPr>
          <w:p w14:paraId="2406E08F" w14:textId="77777777" w:rsidR="00912468" w:rsidRPr="009A48FF" w:rsidRDefault="00912468" w:rsidP="007919F6">
            <w:pPr>
              <w:pStyle w:val="Default"/>
              <w:tabs>
                <w:tab w:val="left" w:pos="0"/>
              </w:tabs>
              <w:jc w:val="center"/>
              <w:rPr>
                <w:color w:val="auto"/>
              </w:rPr>
            </w:pPr>
          </w:p>
        </w:tc>
      </w:tr>
      <w:tr w:rsidR="009A48FF" w:rsidRPr="009A48FF" w14:paraId="2CD8D34D" w14:textId="77777777" w:rsidTr="00EA0969">
        <w:trPr>
          <w:trHeight w:val="412"/>
        </w:trPr>
        <w:tc>
          <w:tcPr>
            <w:tcW w:w="2834" w:type="dxa"/>
            <w:shd w:val="clear" w:color="auto" w:fill="FFFFFF" w:themeFill="background1"/>
          </w:tcPr>
          <w:p w14:paraId="568A0385" w14:textId="521E795A" w:rsidR="00912468" w:rsidRPr="009A48FF" w:rsidRDefault="00EA0969" w:rsidP="00EA0969">
            <w:pPr>
              <w:pStyle w:val="Default"/>
              <w:tabs>
                <w:tab w:val="left" w:pos="0"/>
              </w:tabs>
              <w:jc w:val="center"/>
              <w:rPr>
                <w:color w:val="auto"/>
              </w:rPr>
            </w:pPr>
            <w:r w:rsidRPr="009A48FF">
              <w:rPr>
                <w:color w:val="auto"/>
              </w:rPr>
              <w:t>1 bed</w:t>
            </w:r>
          </w:p>
        </w:tc>
        <w:tc>
          <w:tcPr>
            <w:tcW w:w="3123" w:type="dxa"/>
          </w:tcPr>
          <w:p w14:paraId="4823BF73" w14:textId="77777777" w:rsidR="00912468" w:rsidRPr="009A48FF" w:rsidRDefault="00912468" w:rsidP="007919F6">
            <w:pPr>
              <w:pStyle w:val="Default"/>
              <w:tabs>
                <w:tab w:val="left" w:pos="0"/>
              </w:tabs>
              <w:jc w:val="center"/>
              <w:rPr>
                <w:color w:val="auto"/>
              </w:rPr>
            </w:pPr>
          </w:p>
        </w:tc>
        <w:tc>
          <w:tcPr>
            <w:tcW w:w="2981" w:type="dxa"/>
            <w:gridSpan w:val="3"/>
          </w:tcPr>
          <w:p w14:paraId="4F7E8ECD" w14:textId="77777777" w:rsidR="00912468" w:rsidRPr="009A48FF" w:rsidRDefault="00912468" w:rsidP="007919F6">
            <w:pPr>
              <w:pStyle w:val="Default"/>
              <w:tabs>
                <w:tab w:val="left" w:pos="0"/>
              </w:tabs>
              <w:jc w:val="center"/>
              <w:rPr>
                <w:color w:val="auto"/>
              </w:rPr>
            </w:pPr>
          </w:p>
        </w:tc>
      </w:tr>
      <w:tr w:rsidR="009A48FF" w:rsidRPr="009A48FF" w14:paraId="64097F76" w14:textId="77777777" w:rsidTr="00EA0969">
        <w:trPr>
          <w:trHeight w:val="412"/>
        </w:trPr>
        <w:tc>
          <w:tcPr>
            <w:tcW w:w="2834" w:type="dxa"/>
            <w:shd w:val="clear" w:color="auto" w:fill="FFFFFF" w:themeFill="background1"/>
          </w:tcPr>
          <w:p w14:paraId="1DBA0EE9" w14:textId="6FAC7754" w:rsidR="00912468" w:rsidRPr="009A48FF" w:rsidRDefault="00EA0969" w:rsidP="00EA0969">
            <w:pPr>
              <w:pStyle w:val="Default"/>
              <w:tabs>
                <w:tab w:val="left" w:pos="0"/>
              </w:tabs>
              <w:jc w:val="center"/>
              <w:rPr>
                <w:color w:val="auto"/>
              </w:rPr>
            </w:pPr>
            <w:r w:rsidRPr="009A48FF">
              <w:rPr>
                <w:color w:val="auto"/>
              </w:rPr>
              <w:t>2 bed</w:t>
            </w:r>
          </w:p>
        </w:tc>
        <w:tc>
          <w:tcPr>
            <w:tcW w:w="3123" w:type="dxa"/>
          </w:tcPr>
          <w:p w14:paraId="15C879B2" w14:textId="77777777" w:rsidR="00912468" w:rsidRPr="009A48FF" w:rsidRDefault="00912468" w:rsidP="007919F6">
            <w:pPr>
              <w:pStyle w:val="Default"/>
              <w:tabs>
                <w:tab w:val="left" w:pos="0"/>
              </w:tabs>
              <w:jc w:val="center"/>
              <w:rPr>
                <w:color w:val="auto"/>
              </w:rPr>
            </w:pPr>
          </w:p>
        </w:tc>
        <w:tc>
          <w:tcPr>
            <w:tcW w:w="2981" w:type="dxa"/>
            <w:gridSpan w:val="3"/>
          </w:tcPr>
          <w:p w14:paraId="2045C278" w14:textId="77777777" w:rsidR="00912468" w:rsidRPr="009A48FF" w:rsidRDefault="00912468" w:rsidP="007919F6">
            <w:pPr>
              <w:pStyle w:val="Default"/>
              <w:tabs>
                <w:tab w:val="left" w:pos="0"/>
              </w:tabs>
              <w:jc w:val="center"/>
              <w:rPr>
                <w:color w:val="auto"/>
              </w:rPr>
            </w:pPr>
          </w:p>
        </w:tc>
      </w:tr>
      <w:tr w:rsidR="009A48FF" w:rsidRPr="009A48FF" w14:paraId="78C3F505" w14:textId="77777777" w:rsidTr="00EA0969">
        <w:trPr>
          <w:trHeight w:val="412"/>
        </w:trPr>
        <w:tc>
          <w:tcPr>
            <w:tcW w:w="2834" w:type="dxa"/>
            <w:shd w:val="clear" w:color="auto" w:fill="FFFFFF" w:themeFill="background1"/>
          </w:tcPr>
          <w:p w14:paraId="319CFCED" w14:textId="11CE1922" w:rsidR="00912468" w:rsidRPr="009A48FF" w:rsidRDefault="00EA0969" w:rsidP="00EA0969">
            <w:pPr>
              <w:pStyle w:val="Default"/>
              <w:tabs>
                <w:tab w:val="left" w:pos="0"/>
              </w:tabs>
              <w:jc w:val="center"/>
              <w:rPr>
                <w:color w:val="auto"/>
              </w:rPr>
            </w:pPr>
            <w:r w:rsidRPr="009A48FF">
              <w:rPr>
                <w:color w:val="auto"/>
              </w:rPr>
              <w:t>3 bed</w:t>
            </w:r>
          </w:p>
        </w:tc>
        <w:tc>
          <w:tcPr>
            <w:tcW w:w="3123" w:type="dxa"/>
          </w:tcPr>
          <w:p w14:paraId="0909A802" w14:textId="77777777" w:rsidR="00912468" w:rsidRPr="009A48FF" w:rsidRDefault="00912468" w:rsidP="007919F6">
            <w:pPr>
              <w:pStyle w:val="Default"/>
              <w:tabs>
                <w:tab w:val="left" w:pos="0"/>
              </w:tabs>
              <w:jc w:val="center"/>
              <w:rPr>
                <w:color w:val="auto"/>
              </w:rPr>
            </w:pPr>
          </w:p>
        </w:tc>
        <w:tc>
          <w:tcPr>
            <w:tcW w:w="2981" w:type="dxa"/>
            <w:gridSpan w:val="3"/>
          </w:tcPr>
          <w:p w14:paraId="59F65F13" w14:textId="77777777" w:rsidR="00912468" w:rsidRPr="009A48FF" w:rsidRDefault="00912468" w:rsidP="007919F6">
            <w:pPr>
              <w:pStyle w:val="Default"/>
              <w:tabs>
                <w:tab w:val="left" w:pos="0"/>
              </w:tabs>
              <w:jc w:val="center"/>
              <w:rPr>
                <w:color w:val="auto"/>
              </w:rPr>
            </w:pPr>
          </w:p>
        </w:tc>
      </w:tr>
      <w:tr w:rsidR="009A48FF" w:rsidRPr="009A48FF" w14:paraId="1E7DBAEC" w14:textId="77777777" w:rsidTr="00EA0969">
        <w:trPr>
          <w:trHeight w:val="412"/>
        </w:trPr>
        <w:tc>
          <w:tcPr>
            <w:tcW w:w="2834" w:type="dxa"/>
            <w:shd w:val="clear" w:color="auto" w:fill="FFFFFF" w:themeFill="background1"/>
          </w:tcPr>
          <w:p w14:paraId="62C2A965" w14:textId="11BB26F7" w:rsidR="00912468" w:rsidRPr="009A48FF" w:rsidRDefault="00EA0969" w:rsidP="00EA0969">
            <w:pPr>
              <w:pStyle w:val="Default"/>
              <w:tabs>
                <w:tab w:val="left" w:pos="0"/>
              </w:tabs>
              <w:jc w:val="center"/>
              <w:rPr>
                <w:color w:val="auto"/>
              </w:rPr>
            </w:pPr>
            <w:r w:rsidRPr="009A48FF">
              <w:rPr>
                <w:color w:val="auto"/>
              </w:rPr>
              <w:t>4 bed</w:t>
            </w:r>
          </w:p>
        </w:tc>
        <w:tc>
          <w:tcPr>
            <w:tcW w:w="3123" w:type="dxa"/>
          </w:tcPr>
          <w:p w14:paraId="6B6BBAA4" w14:textId="77777777" w:rsidR="00912468" w:rsidRPr="009A48FF" w:rsidRDefault="00912468" w:rsidP="007919F6">
            <w:pPr>
              <w:pStyle w:val="Default"/>
              <w:tabs>
                <w:tab w:val="left" w:pos="0"/>
              </w:tabs>
              <w:jc w:val="center"/>
              <w:rPr>
                <w:color w:val="auto"/>
              </w:rPr>
            </w:pPr>
          </w:p>
        </w:tc>
        <w:tc>
          <w:tcPr>
            <w:tcW w:w="2981" w:type="dxa"/>
            <w:gridSpan w:val="3"/>
          </w:tcPr>
          <w:p w14:paraId="2C5637CB" w14:textId="77777777" w:rsidR="00912468" w:rsidRPr="009A48FF" w:rsidRDefault="00912468" w:rsidP="007919F6">
            <w:pPr>
              <w:pStyle w:val="Default"/>
              <w:tabs>
                <w:tab w:val="left" w:pos="0"/>
              </w:tabs>
              <w:jc w:val="center"/>
              <w:rPr>
                <w:color w:val="auto"/>
              </w:rPr>
            </w:pPr>
          </w:p>
        </w:tc>
      </w:tr>
      <w:tr w:rsidR="009A48FF" w:rsidRPr="009A48FF" w14:paraId="2C337589" w14:textId="77777777" w:rsidTr="00EA0969">
        <w:trPr>
          <w:trHeight w:val="435"/>
        </w:trPr>
        <w:tc>
          <w:tcPr>
            <w:tcW w:w="2834" w:type="dxa"/>
            <w:shd w:val="clear" w:color="auto" w:fill="FFFFFF" w:themeFill="background1"/>
          </w:tcPr>
          <w:p w14:paraId="04C6954C" w14:textId="21414519" w:rsidR="00912468" w:rsidRPr="009A48FF" w:rsidRDefault="00EA0969" w:rsidP="00EA0969">
            <w:pPr>
              <w:pStyle w:val="Default"/>
              <w:tabs>
                <w:tab w:val="left" w:pos="0"/>
              </w:tabs>
              <w:jc w:val="center"/>
              <w:rPr>
                <w:color w:val="auto"/>
              </w:rPr>
            </w:pPr>
            <w:r w:rsidRPr="009A48FF">
              <w:rPr>
                <w:color w:val="auto"/>
              </w:rPr>
              <w:t>4+ bed</w:t>
            </w:r>
          </w:p>
        </w:tc>
        <w:tc>
          <w:tcPr>
            <w:tcW w:w="3123" w:type="dxa"/>
          </w:tcPr>
          <w:p w14:paraId="4A287529" w14:textId="77777777" w:rsidR="00912468" w:rsidRPr="009A48FF" w:rsidRDefault="00912468" w:rsidP="007919F6">
            <w:pPr>
              <w:pStyle w:val="Default"/>
              <w:tabs>
                <w:tab w:val="left" w:pos="0"/>
              </w:tabs>
              <w:jc w:val="center"/>
              <w:rPr>
                <w:color w:val="auto"/>
              </w:rPr>
            </w:pPr>
          </w:p>
        </w:tc>
        <w:tc>
          <w:tcPr>
            <w:tcW w:w="2981" w:type="dxa"/>
            <w:gridSpan w:val="3"/>
          </w:tcPr>
          <w:p w14:paraId="1F74FAF1" w14:textId="77777777" w:rsidR="00912468" w:rsidRPr="009A48FF" w:rsidRDefault="00912468" w:rsidP="007919F6">
            <w:pPr>
              <w:pStyle w:val="Default"/>
              <w:tabs>
                <w:tab w:val="left" w:pos="0"/>
              </w:tabs>
              <w:jc w:val="center"/>
              <w:rPr>
                <w:color w:val="auto"/>
              </w:rPr>
            </w:pPr>
          </w:p>
        </w:tc>
      </w:tr>
      <w:tr w:rsidR="009A48FF" w:rsidRPr="009A48FF" w14:paraId="08468FD8" w14:textId="77777777" w:rsidTr="00EA0969">
        <w:trPr>
          <w:trHeight w:val="389"/>
        </w:trPr>
        <w:tc>
          <w:tcPr>
            <w:tcW w:w="2834" w:type="dxa"/>
            <w:shd w:val="clear" w:color="auto" w:fill="FFFFFF" w:themeFill="background1"/>
          </w:tcPr>
          <w:p w14:paraId="3035F16A" w14:textId="4DB59DB7" w:rsidR="00037B07" w:rsidRPr="009A48FF" w:rsidRDefault="00912468" w:rsidP="00EA0969">
            <w:pPr>
              <w:pStyle w:val="Default"/>
              <w:tabs>
                <w:tab w:val="left" w:pos="0"/>
              </w:tabs>
              <w:jc w:val="center"/>
              <w:rPr>
                <w:b/>
                <w:color w:val="auto"/>
              </w:rPr>
            </w:pPr>
            <w:r w:rsidRPr="009A48FF">
              <w:rPr>
                <w:b/>
                <w:color w:val="auto"/>
              </w:rPr>
              <w:t>Total</w:t>
            </w:r>
          </w:p>
        </w:tc>
        <w:tc>
          <w:tcPr>
            <w:tcW w:w="3123" w:type="dxa"/>
          </w:tcPr>
          <w:p w14:paraId="4DB7849B" w14:textId="77777777" w:rsidR="00912468" w:rsidRPr="009A48FF" w:rsidRDefault="00912468" w:rsidP="007919F6">
            <w:pPr>
              <w:pStyle w:val="Default"/>
              <w:tabs>
                <w:tab w:val="left" w:pos="0"/>
              </w:tabs>
              <w:jc w:val="center"/>
              <w:rPr>
                <w:color w:val="auto"/>
              </w:rPr>
            </w:pPr>
          </w:p>
        </w:tc>
        <w:tc>
          <w:tcPr>
            <w:tcW w:w="2981" w:type="dxa"/>
            <w:gridSpan w:val="3"/>
          </w:tcPr>
          <w:p w14:paraId="71E7BE2F" w14:textId="77777777" w:rsidR="00912468" w:rsidRPr="009A48FF" w:rsidRDefault="00912468" w:rsidP="007919F6">
            <w:pPr>
              <w:pStyle w:val="Default"/>
              <w:tabs>
                <w:tab w:val="left" w:pos="0"/>
              </w:tabs>
              <w:jc w:val="center"/>
              <w:rPr>
                <w:color w:val="auto"/>
              </w:rPr>
            </w:pPr>
          </w:p>
        </w:tc>
      </w:tr>
      <w:tr w:rsidR="009A48FF" w:rsidRPr="009A48FF" w14:paraId="62B35FA1" w14:textId="77777777" w:rsidTr="00EA0969">
        <w:trPr>
          <w:gridAfter w:val="1"/>
          <w:wAfter w:w="12" w:type="dxa"/>
          <w:trHeight w:val="825"/>
        </w:trPr>
        <w:tc>
          <w:tcPr>
            <w:tcW w:w="6374" w:type="dxa"/>
            <w:gridSpan w:val="3"/>
          </w:tcPr>
          <w:p w14:paraId="2B9A24EE" w14:textId="77777777" w:rsidR="007919F6" w:rsidRPr="009A48FF" w:rsidRDefault="007919F6" w:rsidP="00A41E32">
            <w:pPr>
              <w:pStyle w:val="Default"/>
              <w:tabs>
                <w:tab w:val="left" w:pos="0"/>
              </w:tabs>
              <w:rPr>
                <w:color w:val="auto"/>
              </w:rPr>
            </w:pPr>
          </w:p>
          <w:p w14:paraId="5F05D25C" w14:textId="77777777" w:rsidR="007919F6" w:rsidRPr="009A48FF" w:rsidRDefault="007919F6" w:rsidP="00A41E32">
            <w:pPr>
              <w:pStyle w:val="Default"/>
              <w:tabs>
                <w:tab w:val="left" w:pos="0"/>
              </w:tabs>
              <w:rPr>
                <w:color w:val="auto"/>
              </w:rPr>
            </w:pPr>
            <w:r w:rsidRPr="009A48FF">
              <w:rPr>
                <w:color w:val="auto"/>
              </w:rPr>
              <w:t>(B) State total number of residential units in proposed development:</w:t>
            </w:r>
          </w:p>
          <w:p w14:paraId="400563F9" w14:textId="77777777" w:rsidR="007919F6" w:rsidRPr="009A48FF" w:rsidRDefault="007919F6" w:rsidP="00A41E32">
            <w:pPr>
              <w:pStyle w:val="Default"/>
              <w:tabs>
                <w:tab w:val="left" w:pos="0"/>
              </w:tabs>
              <w:rPr>
                <w:color w:val="auto"/>
              </w:rPr>
            </w:pPr>
          </w:p>
        </w:tc>
        <w:tc>
          <w:tcPr>
            <w:tcW w:w="2552" w:type="dxa"/>
          </w:tcPr>
          <w:p w14:paraId="4A4F6BB3" w14:textId="77777777" w:rsidR="007919F6" w:rsidRPr="009A48FF" w:rsidRDefault="007919F6" w:rsidP="00A41E32">
            <w:pPr>
              <w:pStyle w:val="Default"/>
              <w:tabs>
                <w:tab w:val="left" w:pos="0"/>
              </w:tabs>
              <w:rPr>
                <w:color w:val="auto"/>
                <w:lang w:val="en-IE"/>
              </w:rPr>
            </w:pPr>
          </w:p>
          <w:p w14:paraId="73BB9A08" w14:textId="77777777" w:rsidR="007919F6" w:rsidRPr="009A48FF" w:rsidRDefault="007919F6" w:rsidP="00A41E32">
            <w:pPr>
              <w:pStyle w:val="Default"/>
              <w:tabs>
                <w:tab w:val="left" w:pos="0"/>
              </w:tabs>
              <w:rPr>
                <w:color w:val="auto"/>
                <w:lang w:val="en-IE"/>
              </w:rPr>
            </w:pPr>
          </w:p>
        </w:tc>
      </w:tr>
      <w:tr w:rsidR="007919F6" w:rsidRPr="009A48FF" w14:paraId="168E7724" w14:textId="77777777" w:rsidTr="00EA0969">
        <w:trPr>
          <w:gridAfter w:val="1"/>
          <w:wAfter w:w="12" w:type="dxa"/>
          <w:trHeight w:val="825"/>
        </w:trPr>
        <w:tc>
          <w:tcPr>
            <w:tcW w:w="6374" w:type="dxa"/>
            <w:gridSpan w:val="3"/>
          </w:tcPr>
          <w:p w14:paraId="66F78979" w14:textId="77777777" w:rsidR="007919F6" w:rsidRPr="009A48FF" w:rsidRDefault="007919F6" w:rsidP="007919F6">
            <w:pPr>
              <w:pStyle w:val="Default"/>
              <w:tabs>
                <w:tab w:val="left" w:pos="0"/>
              </w:tabs>
              <w:rPr>
                <w:color w:val="auto"/>
              </w:rPr>
            </w:pPr>
          </w:p>
          <w:p w14:paraId="3A1CC08F" w14:textId="77777777" w:rsidR="007919F6" w:rsidRPr="009A48FF" w:rsidRDefault="007919F6" w:rsidP="007919F6">
            <w:pPr>
              <w:pStyle w:val="Default"/>
              <w:tabs>
                <w:tab w:val="left" w:pos="0"/>
              </w:tabs>
              <w:rPr>
                <w:color w:val="auto"/>
                <w:lang w:val="en-IE"/>
              </w:rPr>
            </w:pPr>
            <w:r w:rsidRPr="009A48FF">
              <w:rPr>
                <w:color w:val="auto"/>
              </w:rPr>
              <w:t xml:space="preserve">(C) State </w:t>
            </w:r>
            <w:r w:rsidRPr="009A48FF">
              <w:rPr>
                <w:color w:val="auto"/>
                <w:lang w:val="en-IE"/>
              </w:rPr>
              <w:t>cumulative gross floor space of residential accommodation, in m²:</w:t>
            </w:r>
          </w:p>
          <w:p w14:paraId="728BBC53" w14:textId="77777777" w:rsidR="007919F6" w:rsidRPr="009A48FF" w:rsidRDefault="007919F6" w:rsidP="00A41E32">
            <w:pPr>
              <w:pStyle w:val="Default"/>
              <w:tabs>
                <w:tab w:val="left" w:pos="0"/>
              </w:tabs>
              <w:rPr>
                <w:color w:val="auto"/>
              </w:rPr>
            </w:pPr>
          </w:p>
        </w:tc>
        <w:tc>
          <w:tcPr>
            <w:tcW w:w="2552" w:type="dxa"/>
          </w:tcPr>
          <w:p w14:paraId="638CC53F" w14:textId="77777777" w:rsidR="007919F6" w:rsidRPr="009A48FF" w:rsidRDefault="007919F6" w:rsidP="00A41E32">
            <w:pPr>
              <w:pStyle w:val="Default"/>
              <w:tabs>
                <w:tab w:val="left" w:pos="0"/>
              </w:tabs>
              <w:rPr>
                <w:color w:val="auto"/>
              </w:rPr>
            </w:pPr>
          </w:p>
        </w:tc>
      </w:tr>
    </w:tbl>
    <w:p w14:paraId="04A82C3E" w14:textId="77777777" w:rsidR="008977F2" w:rsidRPr="009A48FF" w:rsidRDefault="008977F2" w:rsidP="00A41E32">
      <w:pPr>
        <w:pStyle w:val="Default"/>
        <w:rPr>
          <w:b/>
          <w:bCs/>
          <w:color w:val="auto"/>
        </w:rPr>
      </w:pPr>
    </w:p>
    <w:p w14:paraId="24FD8AFC" w14:textId="77777777" w:rsidR="00670654" w:rsidRPr="009A48FF" w:rsidRDefault="0053623A" w:rsidP="00A41E32">
      <w:pPr>
        <w:pStyle w:val="Default"/>
        <w:rPr>
          <w:bCs/>
          <w:color w:val="auto"/>
        </w:rPr>
      </w:pPr>
      <w:r w:rsidRPr="009A48FF">
        <w:rPr>
          <w:b/>
          <w:bCs/>
          <w:color w:val="auto"/>
        </w:rPr>
        <w:t>9</w:t>
      </w:r>
      <w:r w:rsidR="00670654" w:rsidRPr="009A48FF">
        <w:rPr>
          <w:b/>
          <w:bCs/>
          <w:color w:val="auto"/>
        </w:rPr>
        <w:t>.</w:t>
      </w:r>
      <w:r w:rsidR="00670654" w:rsidRPr="009A48FF">
        <w:rPr>
          <w:b/>
          <w:bCs/>
          <w:color w:val="auto"/>
        </w:rPr>
        <w:tab/>
        <w:t xml:space="preserve">Proposed </w:t>
      </w:r>
      <w:r w:rsidR="00794220" w:rsidRPr="009A48FF">
        <w:rPr>
          <w:b/>
          <w:bCs/>
          <w:color w:val="auto"/>
        </w:rPr>
        <w:t xml:space="preserve">Ancillary and </w:t>
      </w:r>
      <w:r w:rsidR="00670654" w:rsidRPr="009A48FF">
        <w:rPr>
          <w:b/>
          <w:bCs/>
          <w:color w:val="auto"/>
        </w:rPr>
        <w:t>Other Uses in the Development</w:t>
      </w: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9A48FF" w:rsidRPr="009A48FF" w14:paraId="2272B9BB" w14:textId="77777777" w:rsidTr="00A41E32">
        <w:trPr>
          <w:trHeight w:val="225"/>
        </w:trPr>
        <w:tc>
          <w:tcPr>
            <w:tcW w:w="8933" w:type="dxa"/>
            <w:gridSpan w:val="2"/>
            <w:shd w:val="clear" w:color="auto" w:fill="FFFFFF" w:themeFill="background1"/>
          </w:tcPr>
          <w:p w14:paraId="15F21DA8" w14:textId="77777777" w:rsidR="00670654" w:rsidRPr="009A48FF" w:rsidRDefault="00670654" w:rsidP="00873908">
            <w:pPr>
              <w:pStyle w:val="Default"/>
              <w:spacing w:before="120" w:after="120"/>
              <w:rPr>
                <w:bCs/>
                <w:color w:val="auto"/>
              </w:rPr>
            </w:pPr>
            <w:r w:rsidRPr="009A48FF">
              <w:rPr>
                <w:bCs/>
                <w:color w:val="auto"/>
              </w:rPr>
              <w:t xml:space="preserve">(A) In the case of a proposed strategic housing development that includes other uses on the land, the zoning of which facilitates such uses, provide details of the different classes of development, as follows:  </w:t>
            </w:r>
          </w:p>
        </w:tc>
      </w:tr>
      <w:tr w:rsidR="009A48FF" w:rsidRPr="009A48FF" w14:paraId="4407D336" w14:textId="77777777" w:rsidTr="007919F6">
        <w:trPr>
          <w:trHeight w:val="225"/>
        </w:trPr>
        <w:tc>
          <w:tcPr>
            <w:tcW w:w="6374" w:type="dxa"/>
            <w:shd w:val="clear" w:color="auto" w:fill="FFFFFF" w:themeFill="background1"/>
          </w:tcPr>
          <w:p w14:paraId="1B1C62BD" w14:textId="77777777" w:rsidR="00670654" w:rsidRPr="009A48FF" w:rsidRDefault="00670654" w:rsidP="00A41E32">
            <w:pPr>
              <w:pStyle w:val="Default"/>
              <w:rPr>
                <w:b/>
                <w:bCs/>
                <w:color w:val="auto"/>
              </w:rPr>
            </w:pPr>
            <w:r w:rsidRPr="009A48FF">
              <w:rPr>
                <w:b/>
                <w:bCs/>
                <w:color w:val="auto"/>
              </w:rPr>
              <w:t xml:space="preserve">Class of Development: </w:t>
            </w:r>
          </w:p>
          <w:p w14:paraId="21ABB0D5" w14:textId="77777777" w:rsidR="00670654" w:rsidRPr="009A48FF" w:rsidRDefault="00670654" w:rsidP="00A41E32">
            <w:pPr>
              <w:pStyle w:val="Default"/>
              <w:rPr>
                <w:b/>
                <w:color w:val="auto"/>
              </w:rPr>
            </w:pPr>
          </w:p>
        </w:tc>
        <w:tc>
          <w:tcPr>
            <w:tcW w:w="2559" w:type="dxa"/>
            <w:shd w:val="clear" w:color="auto" w:fill="FFFFFF" w:themeFill="background1"/>
          </w:tcPr>
          <w:p w14:paraId="54D61934" w14:textId="77777777" w:rsidR="00670654" w:rsidRPr="009A48FF" w:rsidRDefault="00670654" w:rsidP="00A41E32">
            <w:pPr>
              <w:pStyle w:val="Default"/>
              <w:rPr>
                <w:b/>
                <w:bCs/>
                <w:color w:val="auto"/>
              </w:rPr>
            </w:pPr>
            <w:r w:rsidRPr="009A48FF">
              <w:rPr>
                <w:b/>
                <w:bCs/>
                <w:color w:val="auto"/>
              </w:rPr>
              <w:t xml:space="preserve">Gross Floor Space in m² </w:t>
            </w:r>
          </w:p>
          <w:p w14:paraId="6505FAA1" w14:textId="77777777" w:rsidR="00670654" w:rsidRPr="009A48FF" w:rsidRDefault="00670654" w:rsidP="00A41E32">
            <w:pPr>
              <w:pStyle w:val="Default"/>
              <w:rPr>
                <w:b/>
                <w:color w:val="auto"/>
              </w:rPr>
            </w:pPr>
          </w:p>
        </w:tc>
      </w:tr>
      <w:tr w:rsidR="009A48FF" w:rsidRPr="009A48FF" w14:paraId="52A810C4" w14:textId="77777777" w:rsidTr="007919F6">
        <w:trPr>
          <w:trHeight w:val="589"/>
        </w:trPr>
        <w:tc>
          <w:tcPr>
            <w:tcW w:w="6374" w:type="dxa"/>
          </w:tcPr>
          <w:p w14:paraId="4D6E5DB0" w14:textId="77777777" w:rsidR="00670654" w:rsidRPr="009A48FF" w:rsidRDefault="00670654" w:rsidP="00A41E32">
            <w:pPr>
              <w:pStyle w:val="Default"/>
              <w:rPr>
                <w:b/>
                <w:bCs/>
                <w:color w:val="auto"/>
              </w:rPr>
            </w:pPr>
          </w:p>
        </w:tc>
        <w:tc>
          <w:tcPr>
            <w:tcW w:w="2559" w:type="dxa"/>
          </w:tcPr>
          <w:p w14:paraId="3BA81EBD" w14:textId="77777777" w:rsidR="00670654" w:rsidRPr="009A48FF" w:rsidRDefault="00670654" w:rsidP="00A41E32">
            <w:pPr>
              <w:pStyle w:val="Default"/>
              <w:rPr>
                <w:b/>
                <w:bCs/>
                <w:color w:val="auto"/>
              </w:rPr>
            </w:pPr>
          </w:p>
        </w:tc>
      </w:tr>
      <w:tr w:rsidR="009A48FF" w:rsidRPr="009A48FF" w14:paraId="77D36B05" w14:textId="77777777" w:rsidTr="007919F6">
        <w:trPr>
          <w:trHeight w:val="527"/>
        </w:trPr>
        <w:tc>
          <w:tcPr>
            <w:tcW w:w="6374" w:type="dxa"/>
          </w:tcPr>
          <w:p w14:paraId="5BB3FA4F" w14:textId="77777777" w:rsidR="00670654" w:rsidRPr="009A48FF" w:rsidRDefault="00670654" w:rsidP="00A41E32">
            <w:pPr>
              <w:pStyle w:val="Default"/>
              <w:rPr>
                <w:b/>
                <w:bCs/>
                <w:color w:val="auto"/>
              </w:rPr>
            </w:pPr>
          </w:p>
        </w:tc>
        <w:tc>
          <w:tcPr>
            <w:tcW w:w="2559" w:type="dxa"/>
          </w:tcPr>
          <w:p w14:paraId="29501868" w14:textId="77777777" w:rsidR="00670654" w:rsidRPr="009A48FF" w:rsidRDefault="00670654" w:rsidP="00A41E32">
            <w:pPr>
              <w:pStyle w:val="Default"/>
              <w:rPr>
                <w:b/>
                <w:bCs/>
                <w:color w:val="auto"/>
              </w:rPr>
            </w:pPr>
          </w:p>
        </w:tc>
      </w:tr>
      <w:tr w:rsidR="009A48FF" w:rsidRPr="009A48FF" w14:paraId="0C618E5C" w14:textId="77777777" w:rsidTr="007919F6">
        <w:trPr>
          <w:trHeight w:val="527"/>
        </w:trPr>
        <w:tc>
          <w:tcPr>
            <w:tcW w:w="6374" w:type="dxa"/>
          </w:tcPr>
          <w:p w14:paraId="28AEC482" w14:textId="77777777" w:rsidR="00670654" w:rsidRPr="009A48FF" w:rsidRDefault="00670654" w:rsidP="00A41E32">
            <w:pPr>
              <w:pStyle w:val="Default"/>
              <w:rPr>
                <w:b/>
                <w:bCs/>
                <w:color w:val="auto"/>
              </w:rPr>
            </w:pPr>
          </w:p>
        </w:tc>
        <w:tc>
          <w:tcPr>
            <w:tcW w:w="2559" w:type="dxa"/>
          </w:tcPr>
          <w:p w14:paraId="4737FEF5" w14:textId="77777777" w:rsidR="00670654" w:rsidRPr="009A48FF" w:rsidRDefault="00670654" w:rsidP="00A41E32">
            <w:pPr>
              <w:pStyle w:val="Default"/>
              <w:rPr>
                <w:b/>
                <w:bCs/>
                <w:color w:val="auto"/>
              </w:rPr>
            </w:pPr>
          </w:p>
        </w:tc>
      </w:tr>
      <w:tr w:rsidR="009A48FF" w:rsidRPr="009A48FF" w14:paraId="4EF7A7C8" w14:textId="77777777" w:rsidTr="007919F6">
        <w:trPr>
          <w:trHeight w:val="527"/>
        </w:trPr>
        <w:tc>
          <w:tcPr>
            <w:tcW w:w="6374" w:type="dxa"/>
          </w:tcPr>
          <w:p w14:paraId="283C2EC6" w14:textId="77777777" w:rsidR="00670654" w:rsidRPr="009A48FF" w:rsidRDefault="00670654" w:rsidP="00A41E32">
            <w:pPr>
              <w:pStyle w:val="Default"/>
              <w:rPr>
                <w:b/>
                <w:bCs/>
                <w:color w:val="auto"/>
              </w:rPr>
            </w:pPr>
          </w:p>
        </w:tc>
        <w:tc>
          <w:tcPr>
            <w:tcW w:w="2559" w:type="dxa"/>
          </w:tcPr>
          <w:p w14:paraId="50028A4D" w14:textId="77777777" w:rsidR="00670654" w:rsidRPr="009A48FF" w:rsidRDefault="00670654" w:rsidP="00A41E32">
            <w:pPr>
              <w:pStyle w:val="Default"/>
              <w:rPr>
                <w:b/>
                <w:bCs/>
                <w:color w:val="auto"/>
              </w:rPr>
            </w:pPr>
          </w:p>
        </w:tc>
      </w:tr>
    </w:tbl>
    <w:p w14:paraId="23E0BB82" w14:textId="77777777" w:rsidR="00670654" w:rsidRPr="009A48FF" w:rsidRDefault="00670654" w:rsidP="00A41E32">
      <w:pPr>
        <w:pStyle w:val="Default"/>
        <w:rPr>
          <w:b/>
          <w:bCs/>
          <w:color w:val="auto"/>
        </w:rPr>
      </w:pP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9A48FF" w:rsidRPr="009A48FF" w14:paraId="1ACDF36B" w14:textId="77777777" w:rsidTr="007919F6">
        <w:trPr>
          <w:trHeight w:val="527"/>
        </w:trPr>
        <w:tc>
          <w:tcPr>
            <w:tcW w:w="6374" w:type="dxa"/>
            <w:shd w:val="clear" w:color="auto" w:fill="FFFFFF" w:themeFill="background1"/>
          </w:tcPr>
          <w:p w14:paraId="16109564" w14:textId="77777777" w:rsidR="00670654" w:rsidRPr="009A48FF" w:rsidRDefault="00670654" w:rsidP="00873908">
            <w:pPr>
              <w:pStyle w:val="Default"/>
              <w:spacing w:before="120" w:after="120"/>
              <w:rPr>
                <w:bCs/>
                <w:color w:val="auto"/>
              </w:rPr>
            </w:pPr>
            <w:r w:rsidRPr="009A48FF">
              <w:rPr>
                <w:bCs/>
                <w:color w:val="auto"/>
              </w:rPr>
              <w:t>(B) State cumulative gross floor space of no</w:t>
            </w:r>
            <w:r w:rsidR="00916033" w:rsidRPr="009A48FF">
              <w:rPr>
                <w:bCs/>
                <w:color w:val="auto"/>
              </w:rPr>
              <w:t>n-residential development in m²</w:t>
            </w:r>
            <w:r w:rsidR="007919F6" w:rsidRPr="009A48FF">
              <w:rPr>
                <w:bCs/>
                <w:color w:val="auto"/>
              </w:rPr>
              <w:t>:</w:t>
            </w:r>
          </w:p>
        </w:tc>
        <w:tc>
          <w:tcPr>
            <w:tcW w:w="2559" w:type="dxa"/>
          </w:tcPr>
          <w:p w14:paraId="6CC95273" w14:textId="77777777" w:rsidR="00670654" w:rsidRPr="009A48FF" w:rsidRDefault="00670654" w:rsidP="00A41E32">
            <w:pPr>
              <w:pStyle w:val="Default"/>
              <w:rPr>
                <w:b/>
                <w:bCs/>
                <w:color w:val="auto"/>
              </w:rPr>
            </w:pPr>
          </w:p>
        </w:tc>
      </w:tr>
      <w:tr w:rsidR="009A48FF" w:rsidRPr="009A48FF" w14:paraId="52972A90" w14:textId="77777777" w:rsidTr="007919F6">
        <w:trPr>
          <w:trHeight w:val="527"/>
        </w:trPr>
        <w:tc>
          <w:tcPr>
            <w:tcW w:w="6374" w:type="dxa"/>
            <w:shd w:val="clear" w:color="auto" w:fill="FFFFFF" w:themeFill="background1"/>
          </w:tcPr>
          <w:p w14:paraId="49044408" w14:textId="77777777" w:rsidR="00670654" w:rsidRPr="009A48FF" w:rsidRDefault="00670654" w:rsidP="00873908">
            <w:pPr>
              <w:pStyle w:val="Default"/>
              <w:spacing w:before="120" w:after="120"/>
              <w:rPr>
                <w:bCs/>
                <w:color w:val="auto"/>
              </w:rPr>
            </w:pPr>
            <w:r w:rsidRPr="009A48FF">
              <w:rPr>
                <w:bCs/>
                <w:color w:val="auto"/>
              </w:rPr>
              <w:t>(C) State cumulative gross floor space of residential acc</w:t>
            </w:r>
            <w:r w:rsidR="00916033" w:rsidRPr="009A48FF">
              <w:rPr>
                <w:bCs/>
                <w:color w:val="auto"/>
              </w:rPr>
              <w:t>ommodation and other uses in m²</w:t>
            </w:r>
            <w:r w:rsidR="007919F6" w:rsidRPr="009A48FF">
              <w:rPr>
                <w:bCs/>
                <w:color w:val="auto"/>
              </w:rPr>
              <w:t>:</w:t>
            </w:r>
          </w:p>
        </w:tc>
        <w:tc>
          <w:tcPr>
            <w:tcW w:w="2559" w:type="dxa"/>
          </w:tcPr>
          <w:p w14:paraId="0FA6F360" w14:textId="77777777" w:rsidR="00670654" w:rsidRPr="009A48FF" w:rsidRDefault="00670654" w:rsidP="00A41E32">
            <w:pPr>
              <w:pStyle w:val="Default"/>
              <w:rPr>
                <w:b/>
                <w:bCs/>
                <w:color w:val="auto"/>
              </w:rPr>
            </w:pPr>
          </w:p>
        </w:tc>
      </w:tr>
      <w:tr w:rsidR="009A48FF" w:rsidRPr="009A48FF" w14:paraId="2AC220E3" w14:textId="77777777" w:rsidTr="007919F6">
        <w:trPr>
          <w:trHeight w:val="527"/>
        </w:trPr>
        <w:tc>
          <w:tcPr>
            <w:tcW w:w="6374" w:type="dxa"/>
            <w:shd w:val="clear" w:color="auto" w:fill="FFFFFF" w:themeFill="background1"/>
          </w:tcPr>
          <w:p w14:paraId="6405BDD2" w14:textId="0BE8BA18" w:rsidR="00670654" w:rsidRPr="009A48FF" w:rsidRDefault="00242E06" w:rsidP="00873908">
            <w:pPr>
              <w:pStyle w:val="Default"/>
              <w:spacing w:before="120" w:after="120"/>
              <w:rPr>
                <w:bCs/>
                <w:color w:val="auto"/>
              </w:rPr>
            </w:pPr>
            <w:r w:rsidRPr="009A48FF">
              <w:rPr>
                <w:bCs/>
                <w:color w:val="auto"/>
              </w:rPr>
              <w:t>(D) Express 8(C</w:t>
            </w:r>
            <w:r w:rsidR="007E09C5" w:rsidRPr="009A48FF">
              <w:rPr>
                <w:bCs/>
                <w:color w:val="auto"/>
              </w:rPr>
              <w:t>) as</w:t>
            </w:r>
            <w:r w:rsidR="007C6272" w:rsidRPr="009A48FF">
              <w:rPr>
                <w:bCs/>
                <w:color w:val="auto"/>
              </w:rPr>
              <w:t xml:space="preserve"> a percentage of 9</w:t>
            </w:r>
            <w:r w:rsidR="00670654" w:rsidRPr="009A48FF">
              <w:rPr>
                <w:bCs/>
                <w:color w:val="auto"/>
              </w:rPr>
              <w:t>(C</w:t>
            </w:r>
            <w:r w:rsidR="00916033" w:rsidRPr="009A48FF">
              <w:rPr>
                <w:bCs/>
                <w:color w:val="auto"/>
              </w:rPr>
              <w:t>):</w:t>
            </w:r>
          </w:p>
        </w:tc>
        <w:tc>
          <w:tcPr>
            <w:tcW w:w="2559" w:type="dxa"/>
          </w:tcPr>
          <w:p w14:paraId="7BCB1FEB" w14:textId="77777777" w:rsidR="00670654" w:rsidRPr="009A48FF" w:rsidRDefault="00670654" w:rsidP="007919F6">
            <w:pPr>
              <w:pStyle w:val="Default"/>
              <w:jc w:val="center"/>
              <w:rPr>
                <w:b/>
                <w:bCs/>
                <w:color w:val="auto"/>
              </w:rPr>
            </w:pPr>
            <w:r w:rsidRPr="009A48FF">
              <w:rPr>
                <w:b/>
                <w:bCs/>
                <w:color w:val="auto"/>
              </w:rPr>
              <w:t>%</w:t>
            </w:r>
          </w:p>
        </w:tc>
      </w:tr>
    </w:tbl>
    <w:p w14:paraId="314EFA15" w14:textId="77777777" w:rsidR="0054786C" w:rsidRPr="009A48FF" w:rsidRDefault="0054786C" w:rsidP="00A41E32">
      <w:pPr>
        <w:pStyle w:val="Default"/>
        <w:rPr>
          <w:color w:val="auto"/>
          <w:sz w:val="20"/>
        </w:rPr>
      </w:pPr>
    </w:p>
    <w:p w14:paraId="39CA7B77" w14:textId="77777777" w:rsidR="00842F65" w:rsidRPr="009A48FF" w:rsidRDefault="00842F65" w:rsidP="00A41E32">
      <w:pPr>
        <w:pStyle w:val="Default"/>
        <w:tabs>
          <w:tab w:val="left" w:pos="-180"/>
          <w:tab w:val="left" w:pos="0"/>
        </w:tabs>
        <w:rPr>
          <w:b/>
          <w:bCs/>
          <w:color w:val="auto"/>
        </w:rPr>
      </w:pPr>
    </w:p>
    <w:p w14:paraId="48A6B049" w14:textId="77777777" w:rsidR="008977F2" w:rsidRPr="009A48FF" w:rsidRDefault="0053623A" w:rsidP="00A41E32">
      <w:pPr>
        <w:pStyle w:val="Default"/>
        <w:tabs>
          <w:tab w:val="left" w:pos="-180"/>
          <w:tab w:val="left" w:pos="0"/>
        </w:tabs>
        <w:rPr>
          <w:b/>
          <w:bCs/>
          <w:color w:val="auto"/>
        </w:rPr>
      </w:pPr>
      <w:r w:rsidRPr="009A48FF">
        <w:rPr>
          <w:b/>
          <w:bCs/>
          <w:color w:val="auto"/>
        </w:rPr>
        <w:t>10</w:t>
      </w:r>
      <w:r w:rsidR="00873908" w:rsidRPr="009A48FF">
        <w:rPr>
          <w:b/>
          <w:bCs/>
          <w:color w:val="auto"/>
        </w:rPr>
        <w:t>.</w:t>
      </w:r>
      <w:r w:rsidR="008977F2" w:rsidRPr="009A48FF">
        <w:rPr>
          <w:b/>
          <w:bCs/>
          <w:color w:val="auto"/>
        </w:rPr>
        <w:tab/>
        <w:t xml:space="preserve">Where the Proposed </w:t>
      </w:r>
      <w:r w:rsidR="00242E06" w:rsidRPr="009A48FF">
        <w:rPr>
          <w:b/>
          <w:bCs/>
          <w:color w:val="auto"/>
        </w:rPr>
        <w:t xml:space="preserve">Strategic Housing </w:t>
      </w:r>
      <w:r w:rsidR="008977F2" w:rsidRPr="009A48FF">
        <w:rPr>
          <w:b/>
          <w:bCs/>
          <w:color w:val="auto"/>
        </w:rPr>
        <w:t xml:space="preserve">Development Relates to </w:t>
      </w:r>
      <w:r w:rsidR="007919F6" w:rsidRPr="009A48FF">
        <w:rPr>
          <w:b/>
          <w:bCs/>
          <w:color w:val="auto"/>
        </w:rPr>
        <w:tab/>
      </w:r>
      <w:r w:rsidR="008977F2" w:rsidRPr="009A48FF">
        <w:rPr>
          <w:b/>
          <w:bCs/>
          <w:color w:val="auto"/>
        </w:rPr>
        <w:t>Existing Building(s)/ Structure(s):</w:t>
      </w:r>
    </w:p>
    <w:p w14:paraId="4C7CACBF" w14:textId="77777777" w:rsidR="008977F2" w:rsidRPr="009A48FF" w:rsidRDefault="008977F2" w:rsidP="00A41E32">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9A48FF" w:rsidRPr="009A48FF" w14:paraId="5FC90A4F" w14:textId="77777777" w:rsidTr="007919F6">
        <w:tc>
          <w:tcPr>
            <w:tcW w:w="6374" w:type="dxa"/>
            <w:shd w:val="clear" w:color="auto" w:fill="FFFFFF" w:themeFill="background1"/>
          </w:tcPr>
          <w:p w14:paraId="27B5BB6E" w14:textId="77777777" w:rsidR="007919F6" w:rsidRPr="009A48FF" w:rsidRDefault="008977F2" w:rsidP="00873908">
            <w:pPr>
              <w:pStyle w:val="Default"/>
              <w:spacing w:before="120" w:after="120"/>
              <w:rPr>
                <w:color w:val="auto"/>
                <w:vertAlign w:val="superscript"/>
              </w:rPr>
            </w:pPr>
            <w:r w:rsidRPr="009A48FF">
              <w:rPr>
                <w:color w:val="auto"/>
              </w:rPr>
              <w:t>State estimated gross floor space of any existi</w:t>
            </w:r>
            <w:r w:rsidR="007919F6" w:rsidRPr="009A48FF">
              <w:rPr>
                <w:color w:val="auto"/>
              </w:rPr>
              <w:t>ng building(s)</w:t>
            </w:r>
            <w:r w:rsidR="00B9149E" w:rsidRPr="009A48FF">
              <w:rPr>
                <w:color w:val="auto"/>
              </w:rPr>
              <w:t xml:space="preserve"> </w:t>
            </w:r>
            <w:r w:rsidR="007919F6" w:rsidRPr="009A48FF">
              <w:rPr>
                <w:color w:val="auto"/>
              </w:rPr>
              <w:t>/</w:t>
            </w:r>
            <w:r w:rsidR="00B9149E" w:rsidRPr="009A48FF">
              <w:rPr>
                <w:color w:val="auto"/>
              </w:rPr>
              <w:t xml:space="preserve"> </w:t>
            </w:r>
            <w:r w:rsidR="007919F6" w:rsidRPr="009A48FF">
              <w:rPr>
                <w:color w:val="auto"/>
              </w:rPr>
              <w:t xml:space="preserve">structure(s) in </w:t>
            </w:r>
            <w:r w:rsidR="007919F6" w:rsidRPr="009A48FF">
              <w:rPr>
                <w:bCs/>
                <w:color w:val="auto"/>
              </w:rPr>
              <w:t>m²:</w:t>
            </w:r>
          </w:p>
        </w:tc>
        <w:tc>
          <w:tcPr>
            <w:tcW w:w="2552" w:type="dxa"/>
          </w:tcPr>
          <w:p w14:paraId="0982DD49" w14:textId="77777777" w:rsidR="008977F2" w:rsidRPr="009A48FF" w:rsidRDefault="008977F2" w:rsidP="00A41E32">
            <w:pPr>
              <w:pStyle w:val="Default"/>
              <w:tabs>
                <w:tab w:val="left" w:pos="-180"/>
                <w:tab w:val="left" w:pos="0"/>
              </w:tabs>
              <w:rPr>
                <w:b/>
                <w:bCs/>
                <w:color w:val="auto"/>
              </w:rPr>
            </w:pPr>
          </w:p>
        </w:tc>
      </w:tr>
      <w:tr w:rsidR="009A48FF" w:rsidRPr="009A48FF" w14:paraId="443EBCA1" w14:textId="77777777" w:rsidTr="007919F6">
        <w:tc>
          <w:tcPr>
            <w:tcW w:w="6374" w:type="dxa"/>
            <w:shd w:val="clear" w:color="auto" w:fill="FFFFFF" w:themeFill="background1"/>
          </w:tcPr>
          <w:p w14:paraId="79F574F0" w14:textId="77777777" w:rsidR="008977F2" w:rsidRPr="009A48FF" w:rsidRDefault="008977F2" w:rsidP="00873908">
            <w:pPr>
              <w:pStyle w:val="Default"/>
              <w:spacing w:before="120" w:after="120"/>
              <w:rPr>
                <w:color w:val="auto"/>
                <w:vertAlign w:val="superscript"/>
              </w:rPr>
            </w:pPr>
            <w:r w:rsidRPr="009A48FF">
              <w:rPr>
                <w:color w:val="auto"/>
              </w:rPr>
              <w:t xml:space="preserve">State </w:t>
            </w:r>
            <w:r w:rsidR="00242E06" w:rsidRPr="009A48FF">
              <w:rPr>
                <w:color w:val="auto"/>
              </w:rPr>
              <w:t xml:space="preserve">estimated </w:t>
            </w:r>
            <w:r w:rsidRPr="009A48FF">
              <w:rPr>
                <w:color w:val="auto"/>
              </w:rPr>
              <w:t xml:space="preserve">gross floor space of any proposed </w:t>
            </w:r>
            <w:r w:rsidRPr="009A48FF">
              <w:rPr>
                <w:bCs/>
                <w:color w:val="auto"/>
              </w:rPr>
              <w:t>demolition</w:t>
            </w:r>
            <w:r w:rsidR="007919F6" w:rsidRPr="009A48FF">
              <w:rPr>
                <w:color w:val="auto"/>
              </w:rPr>
              <w:t xml:space="preserve">, in </w:t>
            </w:r>
            <w:r w:rsidR="007919F6" w:rsidRPr="009A48FF">
              <w:rPr>
                <w:bCs/>
                <w:color w:val="auto"/>
              </w:rPr>
              <w:t>m²:</w:t>
            </w:r>
          </w:p>
        </w:tc>
        <w:tc>
          <w:tcPr>
            <w:tcW w:w="2552" w:type="dxa"/>
          </w:tcPr>
          <w:p w14:paraId="0E8A4095" w14:textId="77777777" w:rsidR="008977F2" w:rsidRPr="009A48FF" w:rsidRDefault="008977F2" w:rsidP="00A41E32">
            <w:pPr>
              <w:pStyle w:val="Default"/>
              <w:tabs>
                <w:tab w:val="left" w:pos="-180"/>
                <w:tab w:val="left" w:pos="0"/>
              </w:tabs>
              <w:rPr>
                <w:b/>
                <w:bCs/>
                <w:color w:val="auto"/>
              </w:rPr>
            </w:pPr>
          </w:p>
        </w:tc>
      </w:tr>
      <w:tr w:rsidR="009A48FF" w:rsidRPr="009A48FF" w14:paraId="78E16B66" w14:textId="77777777" w:rsidTr="007919F6">
        <w:tc>
          <w:tcPr>
            <w:tcW w:w="6374" w:type="dxa"/>
            <w:shd w:val="clear" w:color="auto" w:fill="FFFFFF" w:themeFill="background1"/>
          </w:tcPr>
          <w:p w14:paraId="0CE1C38E" w14:textId="77777777" w:rsidR="008977F2" w:rsidRPr="009A48FF" w:rsidRDefault="008977F2" w:rsidP="00873908">
            <w:pPr>
              <w:pStyle w:val="Default"/>
              <w:spacing w:before="120" w:after="120"/>
              <w:rPr>
                <w:color w:val="auto"/>
              </w:rPr>
            </w:pPr>
            <w:r w:rsidRPr="009A48FF">
              <w:rPr>
                <w:color w:val="auto"/>
              </w:rPr>
              <w:t>State</w:t>
            </w:r>
            <w:r w:rsidR="00242E06" w:rsidRPr="009A48FF">
              <w:rPr>
                <w:color w:val="auto"/>
              </w:rPr>
              <w:t xml:space="preserve"> estimated</w:t>
            </w:r>
            <w:r w:rsidRPr="009A48FF">
              <w:rPr>
                <w:color w:val="auto"/>
              </w:rPr>
              <w:t xml:space="preserve"> gross floor space of any </w:t>
            </w:r>
            <w:r w:rsidRPr="009A48FF">
              <w:rPr>
                <w:bCs/>
                <w:color w:val="auto"/>
              </w:rPr>
              <w:t>building</w:t>
            </w:r>
            <w:r w:rsidRPr="009A48FF">
              <w:rPr>
                <w:color w:val="auto"/>
              </w:rPr>
              <w:t>(s)/</w:t>
            </w:r>
            <w:r w:rsidR="007919F6" w:rsidRPr="009A48FF">
              <w:rPr>
                <w:color w:val="auto"/>
              </w:rPr>
              <w:t xml:space="preserve">structure(s) to be retained in </w:t>
            </w:r>
            <w:r w:rsidR="007919F6" w:rsidRPr="009A48FF">
              <w:rPr>
                <w:bCs/>
                <w:color w:val="auto"/>
              </w:rPr>
              <w:t>m²:</w:t>
            </w:r>
          </w:p>
        </w:tc>
        <w:tc>
          <w:tcPr>
            <w:tcW w:w="2552" w:type="dxa"/>
          </w:tcPr>
          <w:p w14:paraId="32CFBE48" w14:textId="77777777" w:rsidR="008977F2" w:rsidRPr="009A48FF" w:rsidRDefault="008977F2" w:rsidP="00A41E32">
            <w:pPr>
              <w:pStyle w:val="Default"/>
              <w:tabs>
                <w:tab w:val="left" w:pos="-180"/>
                <w:tab w:val="left" w:pos="0"/>
              </w:tabs>
              <w:rPr>
                <w:b/>
                <w:bCs/>
                <w:color w:val="auto"/>
              </w:rPr>
            </w:pPr>
          </w:p>
        </w:tc>
      </w:tr>
      <w:tr w:rsidR="009A48FF" w:rsidRPr="009A48FF" w14:paraId="154501F1" w14:textId="77777777" w:rsidTr="007919F6">
        <w:tc>
          <w:tcPr>
            <w:tcW w:w="6374" w:type="dxa"/>
            <w:shd w:val="clear" w:color="auto" w:fill="FFFFFF" w:themeFill="background1"/>
          </w:tcPr>
          <w:p w14:paraId="6FF20630" w14:textId="77777777" w:rsidR="008977F2" w:rsidRPr="009A48FF" w:rsidRDefault="008977F2" w:rsidP="00873908">
            <w:pPr>
              <w:pStyle w:val="Default"/>
              <w:spacing w:before="120" w:after="120"/>
              <w:rPr>
                <w:color w:val="auto"/>
              </w:rPr>
            </w:pPr>
            <w:r w:rsidRPr="009A48FF">
              <w:rPr>
                <w:color w:val="auto"/>
              </w:rPr>
              <w:t xml:space="preserve">State </w:t>
            </w:r>
            <w:r w:rsidRPr="009A48FF">
              <w:rPr>
                <w:bCs/>
                <w:color w:val="auto"/>
              </w:rPr>
              <w:t>total</w:t>
            </w:r>
            <w:r w:rsidRPr="009A48FF">
              <w:rPr>
                <w:color w:val="auto"/>
              </w:rPr>
              <w:t xml:space="preserve"> gross</w:t>
            </w:r>
            <w:r w:rsidR="007919F6" w:rsidRPr="009A48FF">
              <w:rPr>
                <w:color w:val="auto"/>
              </w:rPr>
              <w:t xml:space="preserve"> floor space of development in </w:t>
            </w:r>
            <w:r w:rsidR="007919F6" w:rsidRPr="009A48FF">
              <w:rPr>
                <w:bCs/>
                <w:color w:val="auto"/>
              </w:rPr>
              <w:t>m²:</w:t>
            </w:r>
          </w:p>
        </w:tc>
        <w:tc>
          <w:tcPr>
            <w:tcW w:w="2552" w:type="dxa"/>
          </w:tcPr>
          <w:p w14:paraId="67326756" w14:textId="77777777" w:rsidR="008977F2" w:rsidRPr="009A48FF" w:rsidRDefault="008977F2" w:rsidP="00A41E32">
            <w:pPr>
              <w:pStyle w:val="Default"/>
              <w:tabs>
                <w:tab w:val="left" w:pos="-180"/>
                <w:tab w:val="left" w:pos="0"/>
              </w:tabs>
              <w:rPr>
                <w:b/>
                <w:bCs/>
                <w:color w:val="auto"/>
              </w:rPr>
            </w:pPr>
          </w:p>
        </w:tc>
      </w:tr>
    </w:tbl>
    <w:p w14:paraId="675A0BAC" w14:textId="77777777" w:rsidR="00670654" w:rsidRPr="009A48FF" w:rsidRDefault="0053623A" w:rsidP="00794220">
      <w:pPr>
        <w:pStyle w:val="Default"/>
        <w:ind w:left="720" w:hanging="720"/>
        <w:rPr>
          <w:b/>
          <w:bCs/>
          <w:color w:val="auto"/>
        </w:rPr>
      </w:pPr>
      <w:r w:rsidRPr="009A48FF">
        <w:rPr>
          <w:b/>
          <w:bCs/>
          <w:color w:val="auto"/>
        </w:rPr>
        <w:lastRenderedPageBreak/>
        <w:t>11</w:t>
      </w:r>
      <w:r w:rsidR="008977F2" w:rsidRPr="009A48FF">
        <w:rPr>
          <w:b/>
          <w:bCs/>
          <w:color w:val="auto"/>
        </w:rPr>
        <w:t>.</w:t>
      </w:r>
      <w:r w:rsidR="008977F2" w:rsidRPr="009A48FF">
        <w:rPr>
          <w:b/>
          <w:bCs/>
          <w:color w:val="auto"/>
        </w:rPr>
        <w:tab/>
      </w:r>
      <w:r w:rsidR="00794220" w:rsidRPr="009A48FF">
        <w:rPr>
          <w:b/>
          <w:bCs/>
          <w:color w:val="auto"/>
        </w:rPr>
        <w:t xml:space="preserve">Prior </w:t>
      </w:r>
      <w:r w:rsidR="00670654" w:rsidRPr="009A48FF">
        <w:rPr>
          <w:b/>
          <w:bCs/>
          <w:color w:val="auto"/>
        </w:rPr>
        <w:t>Consultation</w:t>
      </w:r>
      <w:r w:rsidR="00A41E32" w:rsidRPr="009A48FF">
        <w:rPr>
          <w:b/>
          <w:bCs/>
          <w:color w:val="auto"/>
        </w:rPr>
        <w:t>s</w:t>
      </w:r>
      <w:r w:rsidR="00794220" w:rsidRPr="009A48FF">
        <w:rPr>
          <w:b/>
          <w:bCs/>
          <w:color w:val="auto"/>
        </w:rPr>
        <w:t xml:space="preserve"> in Respect of Proposed Strategic Housing Development</w:t>
      </w:r>
      <w:r w:rsidR="00670654" w:rsidRPr="009A48FF">
        <w:rPr>
          <w:b/>
          <w:bCs/>
          <w:color w:val="auto"/>
        </w:rPr>
        <w:t>:</w:t>
      </w:r>
    </w:p>
    <w:p w14:paraId="6DDFB2A1" w14:textId="77777777" w:rsidR="00670654" w:rsidRPr="009A48FF" w:rsidRDefault="00670654" w:rsidP="00A41E32">
      <w:pPr>
        <w:pStyle w:val="Default"/>
        <w:rPr>
          <w:color w:val="auto"/>
          <w:sz w:val="20"/>
        </w:rPr>
      </w:pPr>
    </w:p>
    <w:tbl>
      <w:tblPr>
        <w:tblW w:w="8926" w:type="dxa"/>
        <w:tblLook w:val="0000" w:firstRow="0" w:lastRow="0" w:firstColumn="0" w:lastColumn="0" w:noHBand="0" w:noVBand="0"/>
      </w:tblPr>
      <w:tblGrid>
        <w:gridCol w:w="6091"/>
        <w:gridCol w:w="2835"/>
      </w:tblGrid>
      <w:tr w:rsidR="009A48FF" w:rsidRPr="009A48FF" w14:paraId="1FBF8A84" w14:textId="77777777" w:rsidTr="00A41E32">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518C6" w14:textId="77777777" w:rsidR="00D73DB5" w:rsidRPr="009A48FF" w:rsidRDefault="0096037A" w:rsidP="00606638">
            <w:pPr>
              <w:pStyle w:val="Default"/>
              <w:spacing w:before="120"/>
              <w:rPr>
                <w:bCs/>
                <w:iCs/>
                <w:color w:val="auto"/>
              </w:rPr>
            </w:pPr>
            <w:r w:rsidRPr="009A48FF">
              <w:rPr>
                <w:bCs/>
                <w:iCs/>
                <w:color w:val="auto"/>
                <w:shd w:val="clear" w:color="auto" w:fill="FFFFFF" w:themeFill="background1"/>
              </w:rPr>
              <w:t xml:space="preserve">Date(s) of statutory consultation(s) with the relevant </w:t>
            </w:r>
            <w:r w:rsidR="00851DAD" w:rsidRPr="009A48FF">
              <w:rPr>
                <w:bCs/>
                <w:iCs/>
                <w:color w:val="auto"/>
                <w:shd w:val="clear" w:color="auto" w:fill="FFFFFF" w:themeFill="background1"/>
              </w:rPr>
              <w:t>planning</w:t>
            </w:r>
            <w:r w:rsidR="00851DAD" w:rsidRPr="009A48FF">
              <w:rPr>
                <w:bCs/>
                <w:iCs/>
                <w:color w:val="auto"/>
              </w:rPr>
              <w:t xml:space="preserve"> authority</w:t>
            </w:r>
            <w:r w:rsidR="007B780F" w:rsidRPr="009A48FF">
              <w:rPr>
                <w:bCs/>
                <w:iCs/>
                <w:color w:val="auto"/>
              </w:rPr>
              <w:t>(s) under section</w:t>
            </w:r>
            <w:r w:rsidRPr="009A48FF">
              <w:rPr>
                <w:bCs/>
                <w:iCs/>
                <w:color w:val="auto"/>
              </w:rPr>
              <w:t xml:space="preserve"> 247 of the Act of 2000</w:t>
            </w:r>
            <w:r w:rsidR="00965160" w:rsidRPr="009A48FF">
              <w:rPr>
                <w:bCs/>
                <w:iCs/>
                <w:color w:val="auto"/>
              </w:rPr>
              <w:t>, together with names and posts of the participants in the consultation(s) referred to</w:t>
            </w:r>
            <w:r w:rsidR="00516298" w:rsidRPr="009A48FF">
              <w:rPr>
                <w:bCs/>
                <w:iCs/>
                <w:color w:val="auto"/>
              </w:rPr>
              <w:t>:</w:t>
            </w:r>
          </w:p>
          <w:p w14:paraId="4A4F8D8D" w14:textId="77777777" w:rsidR="00720646" w:rsidRPr="009A48FF" w:rsidRDefault="00720646" w:rsidP="00A41E32">
            <w:pPr>
              <w:pStyle w:val="Default"/>
              <w:rPr>
                <w:bCs/>
                <w:iCs/>
                <w:color w:val="auto"/>
              </w:rPr>
            </w:pPr>
          </w:p>
        </w:tc>
      </w:tr>
      <w:tr w:rsidR="009A48FF" w:rsidRPr="009A48FF" w14:paraId="138A3AF2" w14:textId="77777777" w:rsidTr="004E143C">
        <w:trPr>
          <w:trHeight w:val="3718"/>
        </w:trPr>
        <w:tc>
          <w:tcPr>
            <w:tcW w:w="8926" w:type="dxa"/>
            <w:gridSpan w:val="2"/>
            <w:tcBorders>
              <w:top w:val="single" w:sz="4" w:space="0" w:color="auto"/>
              <w:left w:val="single" w:sz="4" w:space="0" w:color="auto"/>
              <w:right w:val="single" w:sz="4" w:space="0" w:color="auto"/>
            </w:tcBorders>
            <w:shd w:val="clear" w:color="auto" w:fill="FFFFFF" w:themeFill="background1"/>
          </w:tcPr>
          <w:p w14:paraId="60C770BB" w14:textId="77777777" w:rsidR="00516298" w:rsidRPr="009A48FF" w:rsidRDefault="00516298" w:rsidP="00A41E32">
            <w:pPr>
              <w:pStyle w:val="Default"/>
              <w:rPr>
                <w:bCs/>
                <w:iCs/>
                <w:color w:val="auto"/>
              </w:rPr>
            </w:pPr>
          </w:p>
          <w:p w14:paraId="0A2F9791" w14:textId="77777777" w:rsidR="00516298" w:rsidRPr="009A48FF" w:rsidRDefault="00516298" w:rsidP="00A41E32">
            <w:pPr>
              <w:pStyle w:val="Default"/>
              <w:rPr>
                <w:bCs/>
                <w:iCs/>
                <w:color w:val="auto"/>
              </w:rPr>
            </w:pPr>
          </w:p>
          <w:p w14:paraId="0C622457" w14:textId="77777777" w:rsidR="00F00DB4" w:rsidRPr="009A48FF" w:rsidRDefault="00F00DB4" w:rsidP="00A41E32">
            <w:pPr>
              <w:pStyle w:val="Default"/>
              <w:rPr>
                <w:bCs/>
                <w:iCs/>
                <w:color w:val="auto"/>
              </w:rPr>
            </w:pPr>
          </w:p>
          <w:p w14:paraId="2928CB34" w14:textId="77777777" w:rsidR="00F00DB4" w:rsidRPr="009A48FF" w:rsidRDefault="00F00DB4" w:rsidP="00A41E32">
            <w:pPr>
              <w:pStyle w:val="Default"/>
              <w:rPr>
                <w:bCs/>
                <w:iCs/>
                <w:color w:val="auto"/>
              </w:rPr>
            </w:pPr>
          </w:p>
          <w:p w14:paraId="7170A8A5" w14:textId="77777777" w:rsidR="00F00DB4" w:rsidRPr="009A48FF" w:rsidRDefault="00F00DB4" w:rsidP="00A41E32">
            <w:pPr>
              <w:pStyle w:val="Default"/>
              <w:rPr>
                <w:bCs/>
                <w:iCs/>
                <w:color w:val="auto"/>
              </w:rPr>
            </w:pPr>
          </w:p>
          <w:p w14:paraId="52181EB4" w14:textId="01E2244A" w:rsidR="00F00DB4" w:rsidRPr="009A48FF" w:rsidRDefault="00F00DB4" w:rsidP="00A41E32">
            <w:pPr>
              <w:pStyle w:val="Default"/>
              <w:rPr>
                <w:bCs/>
                <w:iCs/>
                <w:color w:val="auto"/>
              </w:rPr>
            </w:pPr>
          </w:p>
          <w:p w14:paraId="5B96E4CD" w14:textId="77777777" w:rsidR="00EA0969" w:rsidRPr="009A48FF" w:rsidRDefault="00EA0969" w:rsidP="00A41E32">
            <w:pPr>
              <w:pStyle w:val="Default"/>
              <w:rPr>
                <w:bCs/>
                <w:iCs/>
                <w:color w:val="auto"/>
              </w:rPr>
            </w:pPr>
          </w:p>
          <w:p w14:paraId="1204BD75" w14:textId="1FF77B27" w:rsidR="00F00DB4" w:rsidRPr="009A48FF" w:rsidRDefault="00F00DB4" w:rsidP="00A41E32">
            <w:pPr>
              <w:pStyle w:val="Default"/>
              <w:rPr>
                <w:bCs/>
                <w:iCs/>
                <w:color w:val="auto"/>
              </w:rPr>
            </w:pPr>
          </w:p>
          <w:p w14:paraId="743C45A8" w14:textId="77777777" w:rsidR="00EA0969" w:rsidRPr="009A48FF" w:rsidRDefault="00EA0969" w:rsidP="00A41E32">
            <w:pPr>
              <w:pStyle w:val="Default"/>
              <w:rPr>
                <w:bCs/>
                <w:iCs/>
                <w:color w:val="auto"/>
              </w:rPr>
            </w:pPr>
          </w:p>
          <w:p w14:paraId="2A13F851" w14:textId="77777777" w:rsidR="00F00DB4" w:rsidRPr="009A48FF" w:rsidRDefault="00F00DB4" w:rsidP="00A41E32">
            <w:pPr>
              <w:pStyle w:val="Default"/>
              <w:rPr>
                <w:bCs/>
                <w:iCs/>
                <w:color w:val="auto"/>
              </w:rPr>
            </w:pPr>
          </w:p>
          <w:p w14:paraId="2F2CBABC" w14:textId="77777777" w:rsidR="00516298" w:rsidRPr="009A48FF" w:rsidRDefault="00516298" w:rsidP="00A41E32">
            <w:pPr>
              <w:pStyle w:val="Default"/>
              <w:rPr>
                <w:bCs/>
                <w:iCs/>
                <w:color w:val="auto"/>
              </w:rPr>
            </w:pPr>
          </w:p>
          <w:p w14:paraId="0F374D90" w14:textId="77777777" w:rsidR="00516298" w:rsidRPr="009A48FF" w:rsidRDefault="00516298" w:rsidP="00A41E32">
            <w:pPr>
              <w:pStyle w:val="Default"/>
              <w:rPr>
                <w:bCs/>
                <w:iCs/>
                <w:color w:val="auto"/>
              </w:rPr>
            </w:pPr>
          </w:p>
          <w:p w14:paraId="49870E18" w14:textId="77777777" w:rsidR="00516298" w:rsidRPr="009A48FF" w:rsidRDefault="00516298" w:rsidP="00A41E32">
            <w:pPr>
              <w:pStyle w:val="Default"/>
              <w:rPr>
                <w:b/>
                <w:bCs/>
                <w:iCs/>
                <w:color w:val="auto"/>
              </w:rPr>
            </w:pPr>
            <w:r w:rsidRPr="009A48FF">
              <w:rPr>
                <w:b/>
                <w:bCs/>
                <w:iCs/>
                <w:color w:val="auto"/>
              </w:rPr>
              <w:t xml:space="preserve">Advisory Note: </w:t>
            </w:r>
          </w:p>
          <w:p w14:paraId="64ABD2ED" w14:textId="77777777" w:rsidR="00516298" w:rsidRPr="009A48FF" w:rsidRDefault="00516298" w:rsidP="00606638">
            <w:pPr>
              <w:pStyle w:val="Default"/>
              <w:spacing w:before="120"/>
              <w:rPr>
                <w:bCs/>
                <w:iCs/>
                <w:color w:val="auto"/>
              </w:rPr>
            </w:pPr>
            <w:r w:rsidRPr="009A48FF">
              <w:rPr>
                <w:bCs/>
                <w:iCs/>
                <w:color w:val="auto"/>
              </w:rPr>
              <w:t xml:space="preserve">As per section 5(4) of the Planning and Development (Housing) and Residential Tenancies Act 2016, the failure by a </w:t>
            </w:r>
            <w:r w:rsidR="00851DAD" w:rsidRPr="009A48FF">
              <w:rPr>
                <w:bCs/>
                <w:iCs/>
                <w:color w:val="auto"/>
              </w:rPr>
              <w:t xml:space="preserve">planning authority </w:t>
            </w:r>
            <w:r w:rsidRPr="009A48FF">
              <w:rPr>
                <w:bCs/>
                <w:iCs/>
                <w:color w:val="auto"/>
              </w:rPr>
              <w:t xml:space="preserve">to comply with the requirement to hold a consultation meeting for the purposes of section 247 of the Act of 2000 by virtue of subsection (3) within the time limits provided for by that subsection shall not prevent An Bord Pleanála from proceeding to deal with the application concerned. </w:t>
            </w:r>
          </w:p>
          <w:p w14:paraId="1F2BE739" w14:textId="77777777" w:rsidR="00516298" w:rsidRPr="009A48FF" w:rsidRDefault="00516298" w:rsidP="00A41E32">
            <w:pPr>
              <w:pStyle w:val="Default"/>
              <w:rPr>
                <w:bCs/>
                <w:iCs/>
                <w:color w:val="auto"/>
              </w:rPr>
            </w:pPr>
          </w:p>
        </w:tc>
      </w:tr>
      <w:tr w:rsidR="009A48FF" w:rsidRPr="009A48FF" w14:paraId="02F94254" w14:textId="77777777" w:rsidTr="00516298">
        <w:trPr>
          <w:trHeight w:val="536"/>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32D7" w14:textId="77777777" w:rsidR="00516298" w:rsidRPr="009A48FF" w:rsidRDefault="00516298" w:rsidP="00606638">
            <w:pPr>
              <w:pStyle w:val="Default"/>
              <w:spacing w:before="120"/>
              <w:rPr>
                <w:bCs/>
                <w:iCs/>
                <w:color w:val="auto"/>
              </w:rPr>
            </w:pPr>
            <w:r w:rsidRPr="009A48FF">
              <w:rPr>
                <w:bCs/>
                <w:iCs/>
                <w:color w:val="auto"/>
              </w:rPr>
              <w:t>Please provide details of the outcome of statutory consultations(s) held under section 247 of the Act of 2000, which may include minutes and any other details deemed relevant.</w:t>
            </w:r>
          </w:p>
          <w:p w14:paraId="19B1EE31" w14:textId="77777777" w:rsidR="00516298" w:rsidRPr="009A48FF" w:rsidRDefault="00516298" w:rsidP="00606638">
            <w:pPr>
              <w:pStyle w:val="Default"/>
              <w:spacing w:before="120"/>
              <w:rPr>
                <w:bCs/>
                <w:iCs/>
                <w:color w:val="auto"/>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1EE6" w14:textId="77777777" w:rsidR="00516298" w:rsidRPr="009A48FF" w:rsidRDefault="00516298" w:rsidP="00A41E32">
            <w:pPr>
              <w:pStyle w:val="Default"/>
              <w:rPr>
                <w:bCs/>
                <w:iCs/>
                <w:color w:val="auto"/>
              </w:rPr>
            </w:pPr>
          </w:p>
          <w:p w14:paraId="16FEF7F4" w14:textId="77777777" w:rsidR="00516298" w:rsidRPr="009A48FF" w:rsidRDefault="00516298" w:rsidP="00516298">
            <w:pPr>
              <w:rPr>
                <w:rFonts w:ascii="Arial" w:hAnsi="Arial" w:cs="Arial"/>
                <w:b/>
                <w:sz w:val="24"/>
                <w:szCs w:val="28"/>
              </w:rPr>
            </w:pPr>
            <w:r w:rsidRPr="009A48FF">
              <w:rPr>
                <w:rFonts w:ascii="Arial" w:hAnsi="Arial" w:cs="Arial"/>
                <w:b/>
                <w:sz w:val="24"/>
                <w:szCs w:val="28"/>
              </w:rPr>
              <w:t>Enclosed:</w:t>
            </w:r>
          </w:p>
          <w:p w14:paraId="67FE3522" w14:textId="77777777" w:rsidR="00516298" w:rsidRPr="009A48FF" w:rsidRDefault="00516298" w:rsidP="00516298">
            <w:pPr>
              <w:pStyle w:val="Default"/>
              <w:rPr>
                <w:color w:val="auto"/>
                <w:szCs w:val="28"/>
              </w:rPr>
            </w:pPr>
            <w:r w:rsidRPr="009A48FF">
              <w:rPr>
                <w:color w:val="auto"/>
                <w:szCs w:val="28"/>
              </w:rPr>
              <w:t>Yes:  [    ]  No:  [    ]</w:t>
            </w:r>
          </w:p>
          <w:p w14:paraId="00CB9373" w14:textId="77777777" w:rsidR="00516298" w:rsidRPr="009A48FF" w:rsidRDefault="00516298" w:rsidP="00A41E32">
            <w:pPr>
              <w:pStyle w:val="Default"/>
              <w:rPr>
                <w:bCs/>
                <w:iCs/>
                <w:color w:val="auto"/>
              </w:rPr>
            </w:pPr>
          </w:p>
        </w:tc>
      </w:tr>
      <w:tr w:rsidR="009A48FF" w:rsidRPr="009A48FF" w14:paraId="7CD74C42" w14:textId="77777777" w:rsidTr="00A41E32">
        <w:trPr>
          <w:trHeight w:val="102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64C339" w14:textId="77777777" w:rsidR="00C252A4" w:rsidRPr="009A48FF" w:rsidRDefault="00B92466" w:rsidP="00606638">
            <w:pPr>
              <w:pStyle w:val="Default"/>
              <w:spacing w:before="120"/>
              <w:rPr>
                <w:bCs/>
                <w:color w:val="auto"/>
              </w:rPr>
            </w:pPr>
            <w:r w:rsidRPr="009A48FF">
              <w:rPr>
                <w:bCs/>
                <w:color w:val="auto"/>
              </w:rPr>
              <w:t>Please provide d</w:t>
            </w:r>
            <w:r w:rsidR="00C252A4" w:rsidRPr="009A48FF">
              <w:rPr>
                <w:bCs/>
                <w:color w:val="auto"/>
              </w:rPr>
              <w:t>etails of any previous pre-application consultation carried o</w:t>
            </w:r>
            <w:r w:rsidR="00E22F38" w:rsidRPr="009A48FF">
              <w:rPr>
                <w:bCs/>
                <w:color w:val="auto"/>
              </w:rPr>
              <w:t xml:space="preserve">ut with An Bord Pleanála under </w:t>
            </w:r>
            <w:r w:rsidRPr="009A48FF">
              <w:rPr>
                <w:bCs/>
                <w:color w:val="auto"/>
              </w:rPr>
              <w:t>s</w:t>
            </w:r>
            <w:r w:rsidR="007B780F" w:rsidRPr="009A48FF">
              <w:rPr>
                <w:bCs/>
                <w:color w:val="auto"/>
              </w:rPr>
              <w:t>ection</w:t>
            </w:r>
            <w:r w:rsidR="00C252A4" w:rsidRPr="009A48FF">
              <w:rPr>
                <w:bCs/>
                <w:color w:val="auto"/>
              </w:rPr>
              <w:t xml:space="preserve"> 5 of the</w:t>
            </w:r>
            <w:r w:rsidR="001C0CCB" w:rsidRPr="009A48FF">
              <w:rPr>
                <w:color w:val="auto"/>
              </w:rPr>
              <w:t xml:space="preserve"> </w:t>
            </w:r>
            <w:r w:rsidR="001C0CCB" w:rsidRPr="009A48FF">
              <w:rPr>
                <w:bCs/>
                <w:color w:val="auto"/>
              </w:rPr>
              <w:t>Planning and Development (Housing</w:t>
            </w:r>
            <w:r w:rsidR="00516298" w:rsidRPr="009A48FF">
              <w:rPr>
                <w:bCs/>
                <w:color w:val="auto"/>
              </w:rPr>
              <w:t>) and Residential Tenancies Act</w:t>
            </w:r>
            <w:r w:rsidR="001C0CCB" w:rsidRPr="009A48FF">
              <w:rPr>
                <w:bCs/>
                <w:color w:val="auto"/>
              </w:rPr>
              <w:t xml:space="preserve"> 2016</w:t>
            </w:r>
            <w:r w:rsidR="00516298" w:rsidRPr="009A48FF">
              <w:rPr>
                <w:bCs/>
                <w:color w:val="auto"/>
              </w:rPr>
              <w:t>:</w:t>
            </w:r>
          </w:p>
        </w:tc>
      </w:tr>
      <w:tr w:rsidR="009A48FF" w:rsidRPr="009A48FF" w14:paraId="64B2DA5E" w14:textId="77777777" w:rsidTr="003A585D">
        <w:trPr>
          <w:trHeight w:val="102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7A014" w14:textId="77777777" w:rsidR="00C252A4" w:rsidRPr="009A48FF" w:rsidRDefault="00C252A4" w:rsidP="00A41E32">
            <w:pPr>
              <w:pStyle w:val="Default"/>
              <w:rPr>
                <w:bCs/>
                <w:color w:val="auto"/>
              </w:rPr>
            </w:pPr>
          </w:p>
          <w:p w14:paraId="43681536" w14:textId="77777777" w:rsidR="00C252A4" w:rsidRPr="009A48FF" w:rsidRDefault="00C252A4" w:rsidP="00A41E32">
            <w:pPr>
              <w:pStyle w:val="Default"/>
              <w:rPr>
                <w:bCs/>
                <w:color w:val="auto"/>
              </w:rPr>
            </w:pPr>
            <w:r w:rsidRPr="009A48FF">
              <w:rPr>
                <w:bCs/>
                <w:color w:val="auto"/>
              </w:rPr>
              <w:t>An Bord Pleanála Reference No.:</w:t>
            </w:r>
          </w:p>
          <w:p w14:paraId="76260B30" w14:textId="77777777" w:rsidR="00516298" w:rsidRPr="009A48FF" w:rsidRDefault="00516298" w:rsidP="00A41E32">
            <w:pPr>
              <w:pStyle w:val="Default"/>
              <w:rPr>
                <w:bCs/>
                <w:color w:val="auto"/>
              </w:rPr>
            </w:pPr>
          </w:p>
          <w:p w14:paraId="5C0B9567" w14:textId="77777777" w:rsidR="00516298" w:rsidRPr="009A48FF" w:rsidRDefault="00516298" w:rsidP="00516298">
            <w:pPr>
              <w:pStyle w:val="Default"/>
              <w:rPr>
                <w:bCs/>
                <w:color w:val="auto"/>
              </w:rPr>
            </w:pPr>
            <w:r w:rsidRPr="009A48FF">
              <w:rPr>
                <w:bCs/>
                <w:color w:val="auto"/>
              </w:rPr>
              <w:t>Date of consultation meeting:</w:t>
            </w:r>
          </w:p>
          <w:p w14:paraId="4629E14E" w14:textId="77777777" w:rsidR="00C252A4" w:rsidRPr="009A48FF" w:rsidRDefault="00C252A4" w:rsidP="00A41E32">
            <w:pPr>
              <w:pStyle w:val="Default"/>
              <w:rPr>
                <w:bCs/>
                <w:color w:val="auto"/>
              </w:rPr>
            </w:pPr>
          </w:p>
        </w:tc>
      </w:tr>
      <w:tr w:rsidR="009A48FF" w:rsidRPr="009A48FF" w14:paraId="6F7AEDE9" w14:textId="77777777" w:rsidTr="00F00DB4">
        <w:trPr>
          <w:trHeight w:val="1321"/>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B53C03" w14:textId="0024360B" w:rsidR="00F00DB4" w:rsidRPr="009A48FF" w:rsidRDefault="00F00DB4" w:rsidP="00606638">
            <w:pPr>
              <w:pStyle w:val="Default"/>
              <w:spacing w:before="120"/>
              <w:rPr>
                <w:bCs/>
                <w:color w:val="auto"/>
              </w:rPr>
            </w:pPr>
            <w:r w:rsidRPr="009A48FF">
              <w:rPr>
                <w:bCs/>
                <w:color w:val="auto"/>
              </w:rPr>
              <w:t xml:space="preserve">Please provide a schedule of any other consultations the prospective applicant has had with authorities prescribed under section 8(1)(a) and (b) of the Act of 2016 or with the public including details of methods, dates, venues etc. This may be submitted as a separate schedule with the application form.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72BE" w14:textId="77777777" w:rsidR="00F00DB4" w:rsidRPr="009A48FF" w:rsidRDefault="00F00DB4" w:rsidP="00F00DB4">
            <w:pPr>
              <w:rPr>
                <w:rFonts w:ascii="Arial" w:hAnsi="Arial" w:cs="Arial"/>
                <w:b/>
                <w:sz w:val="24"/>
                <w:szCs w:val="28"/>
              </w:rPr>
            </w:pPr>
          </w:p>
          <w:p w14:paraId="1B539717" w14:textId="77777777" w:rsidR="00F00DB4" w:rsidRPr="009A48FF" w:rsidRDefault="00F00DB4" w:rsidP="00F00DB4">
            <w:pPr>
              <w:rPr>
                <w:rFonts w:ascii="Arial" w:hAnsi="Arial" w:cs="Arial"/>
                <w:b/>
                <w:sz w:val="24"/>
                <w:szCs w:val="28"/>
              </w:rPr>
            </w:pPr>
            <w:r w:rsidRPr="009A48FF">
              <w:rPr>
                <w:rFonts w:ascii="Arial" w:hAnsi="Arial" w:cs="Arial"/>
                <w:b/>
                <w:sz w:val="24"/>
                <w:szCs w:val="28"/>
              </w:rPr>
              <w:t>Enclosed:</w:t>
            </w:r>
          </w:p>
          <w:p w14:paraId="605A1214" w14:textId="77777777" w:rsidR="00F00DB4" w:rsidRPr="009A48FF" w:rsidRDefault="00F00DB4" w:rsidP="00F00DB4">
            <w:pPr>
              <w:pStyle w:val="Default"/>
              <w:rPr>
                <w:color w:val="auto"/>
                <w:szCs w:val="28"/>
              </w:rPr>
            </w:pPr>
            <w:r w:rsidRPr="009A48FF">
              <w:rPr>
                <w:color w:val="auto"/>
                <w:szCs w:val="28"/>
              </w:rPr>
              <w:t>Yes:  [    ]  No:  [    ]</w:t>
            </w:r>
          </w:p>
          <w:p w14:paraId="52CE13FB" w14:textId="77777777" w:rsidR="00F00DB4" w:rsidRPr="009A48FF" w:rsidRDefault="00F00DB4" w:rsidP="00606638">
            <w:pPr>
              <w:pStyle w:val="Default"/>
              <w:spacing w:before="120"/>
              <w:rPr>
                <w:bCs/>
                <w:color w:val="auto"/>
              </w:rPr>
            </w:pPr>
          </w:p>
        </w:tc>
      </w:tr>
    </w:tbl>
    <w:p w14:paraId="2B55259D" w14:textId="77777777" w:rsidR="00A03C17" w:rsidRPr="009A48FF" w:rsidRDefault="00A03C17" w:rsidP="00A41E32">
      <w:pPr>
        <w:rPr>
          <w:rFonts w:ascii="Arial" w:hAnsi="Arial" w:cs="Arial"/>
          <w:b/>
          <w:sz w:val="24"/>
          <w:szCs w:val="24"/>
        </w:rPr>
      </w:pPr>
    </w:p>
    <w:p w14:paraId="27DD563C" w14:textId="092D5651" w:rsidR="0054786C" w:rsidRPr="009A48FF" w:rsidRDefault="0053623A" w:rsidP="00A41E32">
      <w:pPr>
        <w:rPr>
          <w:rFonts w:ascii="Arial" w:hAnsi="Arial" w:cs="Arial"/>
          <w:b/>
          <w:sz w:val="24"/>
          <w:szCs w:val="24"/>
        </w:rPr>
      </w:pPr>
      <w:r w:rsidRPr="009A48FF">
        <w:rPr>
          <w:rFonts w:ascii="Arial" w:hAnsi="Arial" w:cs="Arial"/>
          <w:b/>
          <w:sz w:val="24"/>
          <w:szCs w:val="24"/>
        </w:rPr>
        <w:lastRenderedPageBreak/>
        <w:t>12</w:t>
      </w:r>
      <w:r w:rsidR="004B31B5" w:rsidRPr="009A48FF">
        <w:rPr>
          <w:rFonts w:ascii="Arial" w:hAnsi="Arial" w:cs="Arial"/>
          <w:b/>
          <w:sz w:val="24"/>
          <w:szCs w:val="24"/>
        </w:rPr>
        <w:t>.</w:t>
      </w:r>
      <w:r w:rsidR="004B31B5" w:rsidRPr="009A48FF">
        <w:rPr>
          <w:rFonts w:ascii="Arial" w:hAnsi="Arial" w:cs="Arial"/>
          <w:b/>
          <w:sz w:val="24"/>
          <w:szCs w:val="24"/>
        </w:rPr>
        <w:tab/>
        <w:t>S</w:t>
      </w:r>
      <w:r w:rsidR="0026405F" w:rsidRPr="009A48FF">
        <w:rPr>
          <w:rFonts w:ascii="Arial" w:hAnsi="Arial" w:cs="Arial"/>
          <w:b/>
          <w:sz w:val="24"/>
          <w:szCs w:val="24"/>
        </w:rPr>
        <w:t>tatements</w:t>
      </w:r>
      <w:r w:rsidR="008977F2" w:rsidRPr="009A48FF">
        <w:rPr>
          <w:rFonts w:ascii="Arial" w:hAnsi="Arial" w:cs="Arial"/>
          <w:b/>
          <w:sz w:val="24"/>
          <w:szCs w:val="24"/>
        </w:rPr>
        <w:t xml:space="preserve"> Enclosed with the R</w:t>
      </w:r>
      <w:r w:rsidR="008100F0" w:rsidRPr="009A48FF">
        <w:rPr>
          <w:rFonts w:ascii="Arial" w:hAnsi="Arial" w:cs="Arial"/>
          <w:b/>
          <w:sz w:val="24"/>
          <w:szCs w:val="24"/>
        </w:rPr>
        <w:t>equest</w:t>
      </w:r>
      <w:r w:rsidR="008977F2" w:rsidRPr="009A48FF">
        <w:rPr>
          <w:rFonts w:ascii="Arial" w:hAnsi="Arial" w:cs="Arial"/>
          <w:b/>
          <w:sz w:val="24"/>
          <w:szCs w:val="24"/>
        </w:rPr>
        <w:t xml:space="preserve"> </w:t>
      </w:r>
      <w:r w:rsidR="00781FA3" w:rsidRPr="009A48FF">
        <w:rPr>
          <w:rFonts w:ascii="Arial" w:hAnsi="Arial" w:cs="Arial"/>
          <w:b/>
          <w:sz w:val="24"/>
          <w:szCs w:val="24"/>
        </w:rPr>
        <w:t>Which</w:t>
      </w:r>
      <w:r w:rsidR="008977F2" w:rsidRPr="009A48FF">
        <w:rPr>
          <w:rFonts w:ascii="Arial" w:hAnsi="Arial" w:cs="Arial"/>
          <w:b/>
          <w:sz w:val="24"/>
          <w:szCs w:val="24"/>
        </w:rPr>
        <w:t xml:space="preserve"> D</w:t>
      </w:r>
      <w:r w:rsidR="007B780F" w:rsidRPr="009A48FF">
        <w:rPr>
          <w:rFonts w:ascii="Arial" w:hAnsi="Arial" w:cs="Arial"/>
          <w:b/>
          <w:sz w:val="24"/>
          <w:szCs w:val="24"/>
        </w:rPr>
        <w:t>emonstrate</w:t>
      </w:r>
      <w:r w:rsidR="00781FA3" w:rsidRPr="009A48FF">
        <w:rPr>
          <w:rFonts w:ascii="Arial" w:hAnsi="Arial" w:cs="Arial"/>
          <w:b/>
          <w:sz w:val="24"/>
          <w:szCs w:val="24"/>
        </w:rPr>
        <w:t xml:space="preserve"> That</w:t>
      </w:r>
      <w:r w:rsidR="00B13F78" w:rsidRPr="009A48FF">
        <w:rPr>
          <w:rFonts w:ascii="Arial" w:hAnsi="Arial" w:cs="Arial"/>
          <w:b/>
          <w:sz w:val="24"/>
          <w:szCs w:val="24"/>
        </w:rPr>
        <w:t>:</w:t>
      </w:r>
      <w:r w:rsidR="004B31B5" w:rsidRPr="009A48FF">
        <w:rPr>
          <w:rFonts w:ascii="Arial" w:hAnsi="Arial" w:cs="Arial"/>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9A48FF" w:rsidRPr="009A48FF" w14:paraId="7C85831F" w14:textId="77777777" w:rsidTr="00F00DB4">
        <w:trPr>
          <w:trHeight w:val="611"/>
        </w:trPr>
        <w:tc>
          <w:tcPr>
            <w:tcW w:w="6374" w:type="dxa"/>
            <w:shd w:val="clear" w:color="auto" w:fill="FFFFFF" w:themeFill="background1"/>
          </w:tcPr>
          <w:p w14:paraId="4ECD7315" w14:textId="77777777" w:rsidR="00F00DB4" w:rsidRPr="009A48FF" w:rsidRDefault="00F00DB4" w:rsidP="00905299">
            <w:pPr>
              <w:spacing w:before="120"/>
              <w:rPr>
                <w:rFonts w:ascii="Arial" w:hAnsi="Arial" w:cs="Arial"/>
                <w:sz w:val="24"/>
                <w:szCs w:val="28"/>
              </w:rPr>
            </w:pPr>
            <w:r w:rsidRPr="009A48FF">
              <w:rPr>
                <w:rFonts w:ascii="Arial" w:hAnsi="Arial" w:cs="Arial"/>
                <w:sz w:val="24"/>
                <w:szCs w:val="28"/>
              </w:rPr>
              <w:t>I</w:t>
            </w:r>
            <w:r w:rsidR="00B9149E" w:rsidRPr="009A48FF">
              <w:rPr>
                <w:rFonts w:ascii="Arial" w:hAnsi="Arial" w:cs="Arial"/>
                <w:sz w:val="24"/>
                <w:szCs w:val="28"/>
              </w:rPr>
              <w:t xml:space="preserve">n the </w:t>
            </w:r>
            <w:r w:rsidR="000664D7" w:rsidRPr="009A48FF">
              <w:rPr>
                <w:rFonts w:ascii="Arial" w:hAnsi="Arial" w:cs="Arial"/>
                <w:sz w:val="24"/>
                <w:szCs w:val="28"/>
              </w:rPr>
              <w:t xml:space="preserve">prospective applicant’s </w:t>
            </w:r>
            <w:r w:rsidR="00B9149E" w:rsidRPr="009A48FF">
              <w:rPr>
                <w:rFonts w:ascii="Arial" w:hAnsi="Arial" w:cs="Arial"/>
                <w:sz w:val="24"/>
                <w:szCs w:val="28"/>
              </w:rPr>
              <w:t>opinion, the proposal</w:t>
            </w:r>
            <w:r w:rsidRPr="009A48FF">
              <w:rPr>
                <w:rFonts w:ascii="Arial" w:hAnsi="Arial" w:cs="Arial"/>
                <w:sz w:val="24"/>
                <w:szCs w:val="28"/>
              </w:rPr>
              <w:t xml:space="preserve"> is consistent with the relevant objectives of the Development Plan/Local Area Plan concerned.</w:t>
            </w:r>
          </w:p>
        </w:tc>
        <w:tc>
          <w:tcPr>
            <w:tcW w:w="2552" w:type="dxa"/>
            <w:shd w:val="clear" w:color="auto" w:fill="FFFFFF" w:themeFill="background1"/>
          </w:tcPr>
          <w:p w14:paraId="0BE186BF" w14:textId="77777777" w:rsidR="00F00DB4" w:rsidRPr="009A48FF" w:rsidRDefault="00F00DB4" w:rsidP="00F00DB4">
            <w:pPr>
              <w:rPr>
                <w:rFonts w:ascii="Arial" w:hAnsi="Arial" w:cs="Arial"/>
                <w:b/>
                <w:sz w:val="24"/>
                <w:szCs w:val="28"/>
              </w:rPr>
            </w:pPr>
            <w:r w:rsidRPr="009A48FF">
              <w:rPr>
                <w:rFonts w:ascii="Arial" w:hAnsi="Arial" w:cs="Arial"/>
                <w:b/>
                <w:sz w:val="24"/>
                <w:szCs w:val="28"/>
              </w:rPr>
              <w:t>Enclosed:</w:t>
            </w:r>
          </w:p>
          <w:p w14:paraId="5BF2CD6F" w14:textId="77777777" w:rsidR="00F00DB4" w:rsidRPr="009A48FF" w:rsidRDefault="00F00DB4" w:rsidP="00F00DB4">
            <w:pPr>
              <w:pStyle w:val="Default"/>
              <w:rPr>
                <w:color w:val="auto"/>
                <w:szCs w:val="28"/>
              </w:rPr>
            </w:pPr>
            <w:r w:rsidRPr="009A48FF">
              <w:rPr>
                <w:color w:val="auto"/>
                <w:szCs w:val="28"/>
              </w:rPr>
              <w:t>Yes:  [    ]  No:  [    ]</w:t>
            </w:r>
          </w:p>
          <w:p w14:paraId="79259E55" w14:textId="77777777" w:rsidR="00F00DB4" w:rsidRPr="009A48FF" w:rsidRDefault="00F00DB4" w:rsidP="00905299">
            <w:pPr>
              <w:spacing w:before="120"/>
              <w:rPr>
                <w:rFonts w:ascii="Arial" w:hAnsi="Arial" w:cs="Arial"/>
                <w:sz w:val="24"/>
                <w:szCs w:val="28"/>
              </w:rPr>
            </w:pPr>
          </w:p>
        </w:tc>
      </w:tr>
      <w:tr w:rsidR="009A48FF" w:rsidRPr="009A48FF" w14:paraId="6E1462EA" w14:textId="77777777" w:rsidTr="00905299">
        <w:trPr>
          <w:trHeight w:val="288"/>
        </w:trPr>
        <w:tc>
          <w:tcPr>
            <w:tcW w:w="8926" w:type="dxa"/>
            <w:gridSpan w:val="2"/>
            <w:shd w:val="clear" w:color="auto" w:fill="FFFFFF" w:themeFill="background1"/>
          </w:tcPr>
          <w:p w14:paraId="3805AC9A" w14:textId="77777777" w:rsidR="00794220" w:rsidRPr="009A48FF" w:rsidRDefault="00794220" w:rsidP="00794220">
            <w:pPr>
              <w:rPr>
                <w:rFonts w:ascii="Arial" w:hAnsi="Arial" w:cs="Arial"/>
                <w:sz w:val="24"/>
                <w:szCs w:val="28"/>
              </w:rPr>
            </w:pPr>
            <w:r w:rsidRPr="009A48FF">
              <w:rPr>
                <w:rFonts w:ascii="Arial" w:hAnsi="Arial" w:cs="Arial"/>
                <w:sz w:val="24"/>
                <w:szCs w:val="28"/>
              </w:rPr>
              <w:t>The statement should be accompanied by a list of the principal pla</w:t>
            </w:r>
            <w:r w:rsidR="00B9149E" w:rsidRPr="009A48FF">
              <w:rPr>
                <w:rFonts w:ascii="Arial" w:hAnsi="Arial" w:cs="Arial"/>
                <w:sz w:val="24"/>
                <w:szCs w:val="28"/>
              </w:rPr>
              <w:t xml:space="preserve">n objectives considered by the </w:t>
            </w:r>
            <w:r w:rsidR="000664D7" w:rsidRPr="009A48FF">
              <w:rPr>
                <w:rFonts w:ascii="Arial" w:hAnsi="Arial" w:cs="Arial"/>
                <w:sz w:val="24"/>
                <w:szCs w:val="28"/>
              </w:rPr>
              <w:t xml:space="preserve">prospective applicant </w:t>
            </w:r>
            <w:r w:rsidRPr="009A48FF">
              <w:rPr>
                <w:rFonts w:ascii="Arial" w:hAnsi="Arial" w:cs="Arial"/>
                <w:sz w:val="24"/>
                <w:szCs w:val="28"/>
              </w:rPr>
              <w:t>in making the statement.</w:t>
            </w:r>
          </w:p>
        </w:tc>
      </w:tr>
      <w:tr w:rsidR="009A48FF" w:rsidRPr="009A48FF" w14:paraId="551A1C19" w14:textId="77777777" w:rsidTr="00F00DB4">
        <w:trPr>
          <w:trHeight w:val="809"/>
        </w:trPr>
        <w:tc>
          <w:tcPr>
            <w:tcW w:w="6374" w:type="dxa"/>
            <w:shd w:val="clear" w:color="auto" w:fill="FFFFFF" w:themeFill="background1"/>
          </w:tcPr>
          <w:p w14:paraId="57784532" w14:textId="77777777" w:rsidR="00F00DB4" w:rsidRPr="009A48FF" w:rsidRDefault="00F00DB4" w:rsidP="00905299">
            <w:pPr>
              <w:spacing w:before="120"/>
              <w:rPr>
                <w:rFonts w:ascii="Arial" w:hAnsi="Arial" w:cs="Arial"/>
                <w:sz w:val="24"/>
                <w:szCs w:val="28"/>
              </w:rPr>
            </w:pPr>
            <w:r w:rsidRPr="009A48FF">
              <w:rPr>
                <w:rFonts w:ascii="Arial" w:hAnsi="Arial" w:cs="Arial"/>
                <w:sz w:val="24"/>
                <w:szCs w:val="28"/>
              </w:rPr>
              <w:t>I</w:t>
            </w:r>
            <w:r w:rsidR="00B9149E" w:rsidRPr="009A48FF">
              <w:rPr>
                <w:rFonts w:ascii="Arial" w:hAnsi="Arial" w:cs="Arial"/>
                <w:sz w:val="24"/>
                <w:szCs w:val="28"/>
              </w:rPr>
              <w:t xml:space="preserve">n the </w:t>
            </w:r>
            <w:r w:rsidR="000664D7" w:rsidRPr="009A48FF">
              <w:rPr>
                <w:rFonts w:ascii="Arial" w:hAnsi="Arial" w:cs="Arial"/>
                <w:sz w:val="24"/>
                <w:szCs w:val="28"/>
              </w:rPr>
              <w:t xml:space="preserve">prospective applicant’s </w:t>
            </w:r>
            <w:r w:rsidR="00B9149E" w:rsidRPr="009A48FF">
              <w:rPr>
                <w:rFonts w:ascii="Arial" w:hAnsi="Arial" w:cs="Arial"/>
                <w:sz w:val="24"/>
                <w:szCs w:val="28"/>
              </w:rPr>
              <w:t>opinion, the proposal</w:t>
            </w:r>
            <w:r w:rsidRPr="009A48FF">
              <w:rPr>
                <w:rFonts w:ascii="Arial" w:hAnsi="Arial" w:cs="Arial"/>
                <w:sz w:val="24"/>
                <w:szCs w:val="28"/>
              </w:rPr>
              <w:t xml:space="preserve"> is consistent with the relevant </w:t>
            </w:r>
            <w:r w:rsidR="000664D7" w:rsidRPr="009A48FF">
              <w:rPr>
                <w:rFonts w:ascii="Arial" w:hAnsi="Arial" w:cs="Arial"/>
                <w:sz w:val="24"/>
                <w:szCs w:val="28"/>
              </w:rPr>
              <w:t xml:space="preserve">planning scheme </w:t>
            </w:r>
            <w:r w:rsidRPr="009A48FF">
              <w:rPr>
                <w:rFonts w:ascii="Arial" w:hAnsi="Arial" w:cs="Arial"/>
                <w:sz w:val="24"/>
                <w:szCs w:val="28"/>
              </w:rPr>
              <w:t>for a strategic development zone made under section 169 of the Act of 2000 (where applicable).</w:t>
            </w:r>
          </w:p>
        </w:tc>
        <w:tc>
          <w:tcPr>
            <w:tcW w:w="2552" w:type="dxa"/>
            <w:shd w:val="clear" w:color="auto" w:fill="FFFFFF" w:themeFill="background1"/>
          </w:tcPr>
          <w:p w14:paraId="02AE38BF" w14:textId="77777777" w:rsidR="00F00DB4" w:rsidRPr="009A48FF" w:rsidRDefault="00F00DB4" w:rsidP="00F00DB4">
            <w:pPr>
              <w:rPr>
                <w:rFonts w:ascii="Arial" w:hAnsi="Arial" w:cs="Arial"/>
                <w:b/>
                <w:sz w:val="24"/>
                <w:szCs w:val="28"/>
              </w:rPr>
            </w:pPr>
            <w:r w:rsidRPr="009A48FF">
              <w:rPr>
                <w:rFonts w:ascii="Arial" w:hAnsi="Arial" w:cs="Arial"/>
                <w:b/>
                <w:sz w:val="24"/>
                <w:szCs w:val="28"/>
              </w:rPr>
              <w:t>Enclosed:</w:t>
            </w:r>
          </w:p>
          <w:p w14:paraId="4EB3CB68" w14:textId="77777777" w:rsidR="00F00DB4" w:rsidRPr="009A48FF" w:rsidRDefault="00F00DB4" w:rsidP="00F00DB4">
            <w:pPr>
              <w:pStyle w:val="Default"/>
              <w:rPr>
                <w:color w:val="auto"/>
                <w:szCs w:val="28"/>
              </w:rPr>
            </w:pPr>
            <w:r w:rsidRPr="009A48FF">
              <w:rPr>
                <w:color w:val="auto"/>
                <w:szCs w:val="28"/>
              </w:rPr>
              <w:t>Yes:  [    ]  No:  [    ]</w:t>
            </w:r>
          </w:p>
          <w:p w14:paraId="1CC64830" w14:textId="77777777" w:rsidR="00F00DB4" w:rsidRPr="009A48FF" w:rsidRDefault="00F00DB4" w:rsidP="00905299">
            <w:pPr>
              <w:spacing w:before="120"/>
              <w:rPr>
                <w:rFonts w:ascii="Arial" w:hAnsi="Arial" w:cs="Arial"/>
                <w:sz w:val="24"/>
                <w:szCs w:val="28"/>
              </w:rPr>
            </w:pPr>
          </w:p>
        </w:tc>
      </w:tr>
      <w:tr w:rsidR="009A48FF" w:rsidRPr="009A48FF" w14:paraId="1622E5EF" w14:textId="77777777" w:rsidTr="003A585D">
        <w:trPr>
          <w:trHeight w:val="809"/>
        </w:trPr>
        <w:tc>
          <w:tcPr>
            <w:tcW w:w="8926" w:type="dxa"/>
            <w:gridSpan w:val="2"/>
            <w:shd w:val="clear" w:color="auto" w:fill="FFFFFF" w:themeFill="background1"/>
          </w:tcPr>
          <w:p w14:paraId="309D9F5C" w14:textId="77777777" w:rsidR="00794220" w:rsidRPr="009A48FF" w:rsidRDefault="00794220" w:rsidP="00794220">
            <w:pPr>
              <w:rPr>
                <w:rFonts w:ascii="Arial" w:hAnsi="Arial" w:cs="Arial"/>
                <w:sz w:val="24"/>
                <w:szCs w:val="28"/>
              </w:rPr>
            </w:pPr>
            <w:r w:rsidRPr="009A48FF">
              <w:rPr>
                <w:rFonts w:ascii="Arial" w:hAnsi="Arial" w:cs="Arial"/>
                <w:sz w:val="24"/>
                <w:szCs w:val="28"/>
              </w:rPr>
              <w:t>The statement should be accompanied by a list of the principal provisions of the pla</w:t>
            </w:r>
            <w:r w:rsidR="00B9149E" w:rsidRPr="009A48FF">
              <w:rPr>
                <w:rFonts w:ascii="Arial" w:hAnsi="Arial" w:cs="Arial"/>
                <w:sz w:val="24"/>
                <w:szCs w:val="28"/>
              </w:rPr>
              <w:t xml:space="preserve">nning scheme considered by the </w:t>
            </w:r>
            <w:r w:rsidR="000664D7" w:rsidRPr="009A48FF">
              <w:rPr>
                <w:rFonts w:ascii="Arial" w:hAnsi="Arial" w:cs="Arial"/>
                <w:sz w:val="24"/>
                <w:szCs w:val="28"/>
              </w:rPr>
              <w:t xml:space="preserve">prospective applicant </w:t>
            </w:r>
            <w:r w:rsidRPr="009A48FF">
              <w:rPr>
                <w:rFonts w:ascii="Arial" w:hAnsi="Arial" w:cs="Arial"/>
                <w:sz w:val="24"/>
                <w:szCs w:val="28"/>
              </w:rPr>
              <w:t>in making the statement.</w:t>
            </w:r>
          </w:p>
        </w:tc>
      </w:tr>
      <w:tr w:rsidR="009A48FF" w:rsidRPr="009A48FF" w14:paraId="3C691C0B" w14:textId="77777777" w:rsidTr="00B9149E">
        <w:trPr>
          <w:trHeight w:val="1277"/>
        </w:trPr>
        <w:tc>
          <w:tcPr>
            <w:tcW w:w="6374" w:type="dxa"/>
            <w:shd w:val="clear" w:color="auto" w:fill="FFFFFF" w:themeFill="background1"/>
          </w:tcPr>
          <w:p w14:paraId="49C878C7" w14:textId="77777777" w:rsidR="00F00DB4" w:rsidRPr="009A48FF" w:rsidRDefault="00F00DB4" w:rsidP="00905299">
            <w:pPr>
              <w:spacing w:before="120"/>
              <w:rPr>
                <w:rFonts w:ascii="Arial" w:hAnsi="Arial" w:cs="Arial"/>
                <w:sz w:val="24"/>
                <w:szCs w:val="28"/>
              </w:rPr>
            </w:pPr>
            <w:r w:rsidRPr="009A48FF">
              <w:rPr>
                <w:rFonts w:ascii="Arial" w:hAnsi="Arial" w:cs="Arial"/>
                <w:sz w:val="24"/>
                <w:szCs w:val="28"/>
              </w:rPr>
              <w:t>I</w:t>
            </w:r>
            <w:r w:rsidR="00B9149E" w:rsidRPr="009A48FF">
              <w:rPr>
                <w:rFonts w:ascii="Arial" w:hAnsi="Arial" w:cs="Arial"/>
                <w:sz w:val="24"/>
                <w:szCs w:val="28"/>
              </w:rPr>
              <w:t xml:space="preserve">n the </w:t>
            </w:r>
            <w:r w:rsidR="000664D7" w:rsidRPr="009A48FF">
              <w:rPr>
                <w:rFonts w:ascii="Arial" w:hAnsi="Arial" w:cs="Arial"/>
                <w:sz w:val="24"/>
                <w:szCs w:val="28"/>
              </w:rPr>
              <w:t xml:space="preserve">prospective applicant’s </w:t>
            </w:r>
            <w:r w:rsidRPr="009A48FF">
              <w:rPr>
                <w:rFonts w:ascii="Arial" w:hAnsi="Arial" w:cs="Arial"/>
                <w:sz w:val="24"/>
                <w:szCs w:val="28"/>
              </w:rPr>
              <w:t xml:space="preserve">opinion, the proposal is consistent with any relevant guidelines issued by the Minister under section 28 of the Act of 2000. </w:t>
            </w:r>
          </w:p>
        </w:tc>
        <w:tc>
          <w:tcPr>
            <w:tcW w:w="2552" w:type="dxa"/>
            <w:shd w:val="clear" w:color="auto" w:fill="FFFFFF" w:themeFill="background1"/>
          </w:tcPr>
          <w:p w14:paraId="2231626E" w14:textId="77777777" w:rsidR="00F00DB4" w:rsidRPr="009A48FF" w:rsidRDefault="00F00DB4" w:rsidP="00F00DB4">
            <w:pPr>
              <w:rPr>
                <w:rFonts w:ascii="Arial" w:hAnsi="Arial" w:cs="Arial"/>
                <w:b/>
                <w:sz w:val="24"/>
                <w:szCs w:val="28"/>
              </w:rPr>
            </w:pPr>
            <w:r w:rsidRPr="009A48FF">
              <w:rPr>
                <w:rFonts w:ascii="Arial" w:hAnsi="Arial" w:cs="Arial"/>
                <w:b/>
                <w:sz w:val="24"/>
                <w:szCs w:val="28"/>
              </w:rPr>
              <w:t>Enclosed:</w:t>
            </w:r>
          </w:p>
          <w:p w14:paraId="0B9690E4" w14:textId="77777777" w:rsidR="00F00DB4" w:rsidRPr="009A48FF" w:rsidRDefault="00F00DB4" w:rsidP="00F00DB4">
            <w:pPr>
              <w:pStyle w:val="Default"/>
              <w:rPr>
                <w:color w:val="auto"/>
                <w:szCs w:val="28"/>
              </w:rPr>
            </w:pPr>
            <w:r w:rsidRPr="009A48FF">
              <w:rPr>
                <w:color w:val="auto"/>
                <w:szCs w:val="28"/>
              </w:rPr>
              <w:t>Yes:  [    ]  No:  [    ]</w:t>
            </w:r>
          </w:p>
          <w:p w14:paraId="2C517EF1" w14:textId="77777777" w:rsidR="00F00DB4" w:rsidRPr="009A48FF" w:rsidRDefault="00F00DB4" w:rsidP="00905299">
            <w:pPr>
              <w:spacing w:before="120"/>
              <w:rPr>
                <w:rFonts w:ascii="Arial" w:hAnsi="Arial" w:cs="Arial"/>
                <w:sz w:val="24"/>
                <w:szCs w:val="28"/>
              </w:rPr>
            </w:pPr>
          </w:p>
        </w:tc>
      </w:tr>
      <w:tr w:rsidR="009A48FF" w:rsidRPr="009A48FF" w14:paraId="060BE56C" w14:textId="77777777" w:rsidTr="003A585D">
        <w:trPr>
          <w:trHeight w:val="809"/>
        </w:trPr>
        <w:tc>
          <w:tcPr>
            <w:tcW w:w="8926" w:type="dxa"/>
            <w:gridSpan w:val="2"/>
            <w:shd w:val="clear" w:color="auto" w:fill="FFFFFF" w:themeFill="background1"/>
          </w:tcPr>
          <w:p w14:paraId="6D654455" w14:textId="77777777" w:rsidR="00794220" w:rsidRPr="009A48FF" w:rsidRDefault="002229D9" w:rsidP="00A41E32">
            <w:pPr>
              <w:rPr>
                <w:rFonts w:ascii="Arial" w:hAnsi="Arial" w:cs="Arial"/>
                <w:sz w:val="24"/>
                <w:szCs w:val="28"/>
              </w:rPr>
            </w:pPr>
            <w:r w:rsidRPr="009A48FF">
              <w:rPr>
                <w:rFonts w:ascii="Arial" w:hAnsi="Arial" w:cs="Arial"/>
                <w:sz w:val="24"/>
                <w:szCs w:val="28"/>
              </w:rPr>
              <w:t>The s</w:t>
            </w:r>
            <w:r w:rsidR="00794220" w:rsidRPr="009A48FF">
              <w:rPr>
                <w:rFonts w:ascii="Arial" w:hAnsi="Arial" w:cs="Arial"/>
                <w:sz w:val="24"/>
                <w:szCs w:val="28"/>
              </w:rPr>
              <w:t xml:space="preserve">tatement should be accompanied by a list of the guidelines considered by the </w:t>
            </w:r>
            <w:r w:rsidR="000664D7" w:rsidRPr="009A48FF">
              <w:rPr>
                <w:rFonts w:ascii="Arial" w:hAnsi="Arial" w:cs="Arial"/>
                <w:sz w:val="24"/>
                <w:szCs w:val="28"/>
              </w:rPr>
              <w:t xml:space="preserve">prospective applicant </w:t>
            </w:r>
            <w:r w:rsidR="00794220" w:rsidRPr="009A48FF">
              <w:rPr>
                <w:rFonts w:ascii="Arial" w:hAnsi="Arial" w:cs="Arial"/>
                <w:sz w:val="24"/>
                <w:szCs w:val="28"/>
              </w:rPr>
              <w:t>in making the statement.</w:t>
            </w:r>
          </w:p>
        </w:tc>
      </w:tr>
    </w:tbl>
    <w:p w14:paraId="235D1D60" w14:textId="77777777" w:rsidR="00794220" w:rsidRPr="009A48FF" w:rsidRDefault="00794220" w:rsidP="00A41E32">
      <w:pPr>
        <w:rPr>
          <w:rFonts w:ascii="Arial" w:hAnsi="Arial" w:cs="Arial"/>
          <w:b/>
          <w:sz w:val="24"/>
          <w:szCs w:val="24"/>
        </w:rPr>
      </w:pPr>
    </w:p>
    <w:p w14:paraId="66ABE31A" w14:textId="77777777" w:rsidR="0054786C" w:rsidRPr="009A48FF" w:rsidRDefault="008977F2" w:rsidP="00A41E32">
      <w:pPr>
        <w:rPr>
          <w:rFonts w:ascii="Arial" w:hAnsi="Arial" w:cs="Arial"/>
          <w:b/>
          <w:sz w:val="24"/>
          <w:szCs w:val="24"/>
        </w:rPr>
      </w:pPr>
      <w:r w:rsidRPr="009A48FF">
        <w:rPr>
          <w:rFonts w:ascii="Arial" w:hAnsi="Arial" w:cs="Arial"/>
          <w:b/>
          <w:sz w:val="24"/>
          <w:szCs w:val="24"/>
        </w:rPr>
        <w:t>1</w:t>
      </w:r>
      <w:r w:rsidR="0053623A" w:rsidRPr="009A48FF">
        <w:rPr>
          <w:rFonts w:ascii="Arial" w:hAnsi="Arial" w:cs="Arial"/>
          <w:b/>
          <w:sz w:val="24"/>
          <w:szCs w:val="24"/>
        </w:rPr>
        <w:t>3</w:t>
      </w:r>
      <w:r w:rsidR="00BB033D" w:rsidRPr="009A48FF">
        <w:rPr>
          <w:rFonts w:ascii="Arial" w:hAnsi="Arial" w:cs="Arial"/>
          <w:b/>
          <w:sz w:val="24"/>
          <w:szCs w:val="24"/>
        </w:rPr>
        <w:t>.</w:t>
      </w:r>
      <w:r w:rsidR="00BB033D" w:rsidRPr="009A48FF">
        <w:rPr>
          <w:rFonts w:ascii="Arial" w:hAnsi="Arial" w:cs="Arial"/>
          <w:b/>
          <w:sz w:val="24"/>
          <w:szCs w:val="24"/>
        </w:rPr>
        <w:tab/>
        <w:t>Material Contravention</w:t>
      </w:r>
      <w:r w:rsidR="00EB5268" w:rsidRPr="009A48FF">
        <w:rPr>
          <w:rFonts w:ascii="Arial" w:hAnsi="Arial" w:cs="Arial"/>
          <w:b/>
          <w:sz w:val="24"/>
          <w:szCs w:val="24"/>
        </w:rPr>
        <w:t>:</w:t>
      </w:r>
      <w:r w:rsidR="00BB033D" w:rsidRPr="009A48FF">
        <w:rPr>
          <w:rFonts w:ascii="Arial" w:hAnsi="Arial" w:cs="Arial"/>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9A48FF" w:rsidRPr="009A48FF" w14:paraId="0ADA319E" w14:textId="77777777" w:rsidTr="00F00DB4">
        <w:trPr>
          <w:trHeight w:val="826"/>
        </w:trPr>
        <w:tc>
          <w:tcPr>
            <w:tcW w:w="6374" w:type="dxa"/>
            <w:shd w:val="clear" w:color="auto" w:fill="FFFFFF" w:themeFill="background1"/>
          </w:tcPr>
          <w:p w14:paraId="7AD15B70" w14:textId="77777777" w:rsidR="00F00DB4" w:rsidRPr="009A48FF" w:rsidRDefault="00F00DB4" w:rsidP="00905299">
            <w:pPr>
              <w:spacing w:before="120"/>
              <w:rPr>
                <w:rFonts w:ascii="Arial" w:hAnsi="Arial" w:cs="Arial"/>
                <w:sz w:val="24"/>
                <w:szCs w:val="28"/>
              </w:rPr>
            </w:pPr>
            <w:r w:rsidRPr="009A48FF">
              <w:rPr>
                <w:rFonts w:ascii="Arial" w:hAnsi="Arial" w:cs="Arial"/>
                <w:sz w:val="24"/>
                <w:szCs w:val="28"/>
              </w:rPr>
              <w:t>Does the proposed development materially contravene the development plan or local area plan, as the case may be, other than in relation to the zoning of land?</w:t>
            </w:r>
          </w:p>
        </w:tc>
        <w:tc>
          <w:tcPr>
            <w:tcW w:w="2552" w:type="dxa"/>
            <w:shd w:val="clear" w:color="auto" w:fill="FFFFFF" w:themeFill="background1"/>
          </w:tcPr>
          <w:p w14:paraId="55F5824C" w14:textId="77777777" w:rsidR="00F00DB4" w:rsidRPr="009A48FF" w:rsidRDefault="00F00DB4" w:rsidP="00F00DB4">
            <w:pPr>
              <w:pStyle w:val="Default"/>
              <w:rPr>
                <w:color w:val="auto"/>
                <w:szCs w:val="28"/>
              </w:rPr>
            </w:pPr>
          </w:p>
          <w:p w14:paraId="1262B55C" w14:textId="77777777" w:rsidR="00F00DB4" w:rsidRPr="009A48FF" w:rsidRDefault="00F00DB4" w:rsidP="00F00DB4">
            <w:pPr>
              <w:pStyle w:val="Default"/>
              <w:rPr>
                <w:color w:val="auto"/>
                <w:szCs w:val="28"/>
              </w:rPr>
            </w:pPr>
            <w:r w:rsidRPr="009A48FF">
              <w:rPr>
                <w:color w:val="auto"/>
                <w:szCs w:val="28"/>
              </w:rPr>
              <w:t>Yes:  [    ]  No:  [    ]</w:t>
            </w:r>
          </w:p>
          <w:p w14:paraId="7A104564" w14:textId="77777777" w:rsidR="00F00DB4" w:rsidRPr="009A48FF" w:rsidRDefault="00F00DB4" w:rsidP="00905299">
            <w:pPr>
              <w:spacing w:before="120"/>
              <w:rPr>
                <w:rFonts w:ascii="Arial" w:hAnsi="Arial" w:cs="Arial"/>
                <w:sz w:val="24"/>
                <w:szCs w:val="28"/>
              </w:rPr>
            </w:pPr>
          </w:p>
        </w:tc>
      </w:tr>
      <w:tr w:rsidR="009A48FF" w:rsidRPr="009A48FF" w14:paraId="2382118C" w14:textId="77777777" w:rsidTr="00F00DB4">
        <w:trPr>
          <w:trHeight w:val="826"/>
        </w:trPr>
        <w:tc>
          <w:tcPr>
            <w:tcW w:w="6374" w:type="dxa"/>
            <w:shd w:val="clear" w:color="auto" w:fill="FFFFFF" w:themeFill="background1"/>
          </w:tcPr>
          <w:p w14:paraId="73ED9B59" w14:textId="77777777" w:rsidR="00F00DB4" w:rsidRPr="009A48FF" w:rsidRDefault="00F00DB4" w:rsidP="00905299">
            <w:pPr>
              <w:spacing w:before="120"/>
              <w:rPr>
                <w:rFonts w:ascii="Arial" w:hAnsi="Arial" w:cs="Arial"/>
                <w:sz w:val="24"/>
                <w:szCs w:val="28"/>
              </w:rPr>
            </w:pPr>
            <w:r w:rsidRPr="009A48FF">
              <w:rPr>
                <w:rFonts w:ascii="Arial" w:hAnsi="Arial" w:cs="Arial"/>
                <w:sz w:val="24"/>
                <w:szCs w:val="28"/>
              </w:rPr>
              <w:t xml:space="preserve">If the answer is “Yes” above, is a statement provided which indicates why, in the prospective applicant’s opinion, permission should nonetheless be granted, having regard to a consideration specified in section 37(2)(b) of the Act of 2000? </w:t>
            </w:r>
          </w:p>
        </w:tc>
        <w:tc>
          <w:tcPr>
            <w:tcW w:w="2552" w:type="dxa"/>
            <w:shd w:val="clear" w:color="auto" w:fill="FFFFFF" w:themeFill="background1"/>
          </w:tcPr>
          <w:p w14:paraId="49583BD6" w14:textId="77777777" w:rsidR="00F00DB4" w:rsidRPr="009A48FF" w:rsidRDefault="00F00DB4" w:rsidP="00F00DB4">
            <w:pPr>
              <w:rPr>
                <w:rFonts w:ascii="Arial" w:hAnsi="Arial" w:cs="Arial"/>
                <w:b/>
                <w:sz w:val="24"/>
                <w:szCs w:val="28"/>
              </w:rPr>
            </w:pPr>
            <w:r w:rsidRPr="009A48FF">
              <w:rPr>
                <w:rFonts w:ascii="Arial" w:hAnsi="Arial" w:cs="Arial"/>
                <w:b/>
                <w:sz w:val="24"/>
                <w:szCs w:val="28"/>
              </w:rPr>
              <w:t>Enclosed:</w:t>
            </w:r>
          </w:p>
          <w:p w14:paraId="3ED1D524" w14:textId="77777777" w:rsidR="00F00DB4" w:rsidRPr="009A48FF" w:rsidRDefault="00F00DB4" w:rsidP="00F00DB4">
            <w:pPr>
              <w:pStyle w:val="Default"/>
              <w:rPr>
                <w:color w:val="auto"/>
                <w:szCs w:val="28"/>
              </w:rPr>
            </w:pPr>
            <w:r w:rsidRPr="009A48FF">
              <w:rPr>
                <w:color w:val="auto"/>
                <w:szCs w:val="28"/>
              </w:rPr>
              <w:t>Yes:  [    ]  No:  [    ]</w:t>
            </w:r>
          </w:p>
          <w:p w14:paraId="302B2E58" w14:textId="77777777" w:rsidR="00F00DB4" w:rsidRPr="009A48FF" w:rsidRDefault="00F00DB4" w:rsidP="00905299">
            <w:pPr>
              <w:spacing w:before="120"/>
              <w:rPr>
                <w:rFonts w:ascii="Arial" w:hAnsi="Arial" w:cs="Arial"/>
                <w:sz w:val="24"/>
                <w:szCs w:val="28"/>
              </w:rPr>
            </w:pPr>
          </w:p>
        </w:tc>
      </w:tr>
    </w:tbl>
    <w:p w14:paraId="2D24DC9B" w14:textId="77777777" w:rsidR="00873908" w:rsidRPr="009A48FF" w:rsidRDefault="00873908" w:rsidP="000D0E89">
      <w:pPr>
        <w:rPr>
          <w:rFonts w:asciiTheme="majorHAnsi" w:hAnsiTheme="majorHAnsi" w:cstheme="majorHAnsi"/>
          <w:b/>
          <w:sz w:val="24"/>
          <w:szCs w:val="24"/>
        </w:rPr>
      </w:pPr>
    </w:p>
    <w:p w14:paraId="1D2C6B11" w14:textId="77777777" w:rsidR="00F00DB4" w:rsidRPr="009A48FF" w:rsidRDefault="00F00DB4" w:rsidP="003310F4">
      <w:pPr>
        <w:rPr>
          <w:rFonts w:asciiTheme="majorHAnsi" w:hAnsiTheme="majorHAnsi" w:cstheme="majorHAnsi"/>
          <w:b/>
          <w:sz w:val="24"/>
          <w:szCs w:val="24"/>
        </w:rPr>
      </w:pPr>
    </w:p>
    <w:p w14:paraId="0853ABD1" w14:textId="77777777" w:rsidR="00F00DB4" w:rsidRPr="009A48FF" w:rsidRDefault="00F00DB4" w:rsidP="003310F4">
      <w:pPr>
        <w:rPr>
          <w:rFonts w:asciiTheme="majorHAnsi" w:hAnsiTheme="majorHAnsi" w:cstheme="majorHAnsi"/>
          <w:b/>
          <w:sz w:val="24"/>
          <w:szCs w:val="24"/>
        </w:rPr>
      </w:pPr>
    </w:p>
    <w:p w14:paraId="0B1D7135" w14:textId="77777777" w:rsidR="00F00DB4" w:rsidRPr="009A48FF" w:rsidRDefault="00F00DB4" w:rsidP="003310F4">
      <w:pPr>
        <w:rPr>
          <w:rFonts w:asciiTheme="majorHAnsi" w:hAnsiTheme="majorHAnsi" w:cstheme="majorHAnsi"/>
          <w:b/>
          <w:sz w:val="24"/>
          <w:szCs w:val="24"/>
        </w:rPr>
      </w:pPr>
    </w:p>
    <w:p w14:paraId="0C0B67B3" w14:textId="77777777" w:rsidR="00B9149E" w:rsidRPr="009A48FF" w:rsidRDefault="00B9149E" w:rsidP="003310F4">
      <w:pPr>
        <w:rPr>
          <w:rFonts w:asciiTheme="majorHAnsi" w:hAnsiTheme="majorHAnsi" w:cstheme="majorHAnsi"/>
          <w:b/>
          <w:sz w:val="24"/>
          <w:szCs w:val="24"/>
        </w:rPr>
      </w:pPr>
    </w:p>
    <w:p w14:paraId="07A5F51D" w14:textId="77777777" w:rsidR="00B9149E" w:rsidRPr="009A48FF" w:rsidRDefault="00B9149E" w:rsidP="003310F4">
      <w:pPr>
        <w:rPr>
          <w:rFonts w:asciiTheme="majorHAnsi" w:hAnsiTheme="majorHAnsi" w:cstheme="majorHAnsi"/>
          <w:b/>
          <w:sz w:val="24"/>
          <w:szCs w:val="24"/>
        </w:rPr>
      </w:pPr>
    </w:p>
    <w:p w14:paraId="0F98BE45" w14:textId="77777777" w:rsidR="00694F70" w:rsidRPr="009A48FF" w:rsidRDefault="002E1F45" w:rsidP="003310F4">
      <w:pPr>
        <w:rPr>
          <w:rFonts w:asciiTheme="majorHAnsi" w:hAnsiTheme="majorHAnsi" w:cstheme="majorHAnsi"/>
          <w:b/>
          <w:sz w:val="24"/>
          <w:szCs w:val="24"/>
        </w:rPr>
      </w:pPr>
      <w:r w:rsidRPr="009A48FF">
        <w:rPr>
          <w:rFonts w:asciiTheme="majorHAnsi" w:hAnsiTheme="majorHAnsi" w:cstheme="majorHAnsi"/>
          <w:b/>
          <w:sz w:val="24"/>
          <w:szCs w:val="24"/>
        </w:rPr>
        <w:lastRenderedPageBreak/>
        <w:t>1</w:t>
      </w:r>
      <w:r w:rsidR="0053623A" w:rsidRPr="009A48FF">
        <w:rPr>
          <w:rFonts w:asciiTheme="majorHAnsi" w:hAnsiTheme="majorHAnsi" w:cstheme="majorHAnsi"/>
          <w:b/>
          <w:sz w:val="24"/>
          <w:szCs w:val="24"/>
        </w:rPr>
        <w:t>4</w:t>
      </w:r>
      <w:r w:rsidR="00873908" w:rsidRPr="009A48FF">
        <w:rPr>
          <w:rFonts w:asciiTheme="majorHAnsi" w:hAnsiTheme="majorHAnsi" w:cstheme="majorHAnsi"/>
          <w:b/>
          <w:sz w:val="24"/>
          <w:szCs w:val="24"/>
        </w:rPr>
        <w:t>.</w:t>
      </w:r>
      <w:r w:rsidR="00873908" w:rsidRPr="009A48FF">
        <w:rPr>
          <w:rFonts w:asciiTheme="majorHAnsi" w:hAnsiTheme="majorHAnsi" w:cstheme="majorHAnsi"/>
          <w:b/>
          <w:sz w:val="24"/>
          <w:szCs w:val="24"/>
        </w:rPr>
        <w:tab/>
      </w:r>
      <w:r w:rsidR="00A01017" w:rsidRPr="009A48FF">
        <w:rPr>
          <w:rFonts w:asciiTheme="majorHAnsi" w:hAnsiTheme="majorHAnsi" w:cstheme="majorHAnsi"/>
          <w:b/>
          <w:sz w:val="24"/>
          <w:szCs w:val="24"/>
        </w:rPr>
        <w:t xml:space="preserve">Prospective </w:t>
      </w:r>
      <w:r w:rsidR="008977F2" w:rsidRPr="009A48FF">
        <w:rPr>
          <w:rFonts w:asciiTheme="majorHAnsi" w:hAnsiTheme="majorHAnsi" w:cstheme="majorHAnsi"/>
          <w:b/>
          <w:sz w:val="24"/>
          <w:szCs w:val="24"/>
        </w:rPr>
        <w:t>Applicant</w:t>
      </w:r>
      <w:r w:rsidR="001217B1" w:rsidRPr="009A48FF">
        <w:rPr>
          <w:rFonts w:asciiTheme="majorHAnsi" w:hAnsiTheme="majorHAnsi" w:cstheme="majorHAnsi"/>
          <w:b/>
          <w:sz w:val="24"/>
          <w:szCs w:val="24"/>
        </w:rPr>
        <w:t>’s Interest</w:t>
      </w:r>
      <w:r w:rsidR="008977F2" w:rsidRPr="009A48FF">
        <w:rPr>
          <w:rFonts w:asciiTheme="majorHAnsi" w:hAnsiTheme="majorHAnsi" w:cstheme="majorHAnsi"/>
          <w:b/>
          <w:sz w:val="24"/>
          <w:szCs w:val="24"/>
        </w:rPr>
        <w:t xml:space="preserve"> in the S</w:t>
      </w:r>
      <w:r w:rsidR="001217B1" w:rsidRPr="009A48FF">
        <w:rPr>
          <w:rFonts w:asciiTheme="majorHAnsi" w:hAnsiTheme="majorHAnsi" w:cstheme="majorHAnsi"/>
          <w:b/>
          <w:sz w:val="24"/>
          <w:szCs w:val="24"/>
        </w:rPr>
        <w:t>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168"/>
        <w:gridCol w:w="621"/>
        <w:gridCol w:w="1789"/>
      </w:tblGrid>
      <w:tr w:rsidR="009A48FF" w:rsidRPr="009A48FF" w14:paraId="172F5AE2" w14:textId="77777777" w:rsidTr="004E143C">
        <w:trPr>
          <w:cantSplit/>
          <w:trHeight w:val="818"/>
        </w:trPr>
        <w:tc>
          <w:tcPr>
            <w:tcW w:w="3559" w:type="dxa"/>
            <w:vMerge w:val="restart"/>
            <w:tcBorders>
              <w:top w:val="single" w:sz="4" w:space="0" w:color="auto"/>
              <w:right w:val="single" w:sz="4" w:space="0" w:color="auto"/>
            </w:tcBorders>
            <w:shd w:val="clear" w:color="auto" w:fill="FFFFFF" w:themeFill="background1"/>
          </w:tcPr>
          <w:p w14:paraId="27723FC8" w14:textId="6AB1684F" w:rsidR="00F00DB4" w:rsidRPr="009A48FF" w:rsidRDefault="00F00DB4" w:rsidP="00393604">
            <w:pPr>
              <w:pStyle w:val="Default"/>
              <w:shd w:val="clear" w:color="auto" w:fill="FFFFFF" w:themeFill="background1"/>
              <w:spacing w:before="120"/>
              <w:rPr>
                <w:color w:val="auto"/>
              </w:rPr>
            </w:pPr>
            <w:r w:rsidRPr="009A48FF">
              <w:rPr>
                <w:color w:val="auto"/>
                <w:shd w:val="clear" w:color="auto" w:fill="FFFFFF" w:themeFill="background1"/>
              </w:rPr>
              <w:t xml:space="preserve">Please tick appropriate box to show </w:t>
            </w:r>
            <w:r w:rsidR="000664D7" w:rsidRPr="009A48FF">
              <w:rPr>
                <w:color w:val="auto"/>
                <w:shd w:val="clear" w:color="auto" w:fill="FFFFFF" w:themeFill="background1"/>
              </w:rPr>
              <w:t>prospective applicant</w:t>
            </w:r>
            <w:r w:rsidRPr="009A48FF">
              <w:rPr>
                <w:color w:val="auto"/>
                <w:shd w:val="clear" w:color="auto" w:fill="FFFFFF" w:themeFill="background1"/>
              </w:rPr>
              <w:t>’s legal interest in the land or structure</w:t>
            </w:r>
            <w:r w:rsidRPr="009A48FF">
              <w:rPr>
                <w:color w:val="auto"/>
              </w:rPr>
              <w:t>:</w:t>
            </w:r>
          </w:p>
        </w:tc>
        <w:tc>
          <w:tcPr>
            <w:tcW w:w="1789" w:type="dxa"/>
            <w:tcBorders>
              <w:top w:val="single" w:sz="4" w:space="0" w:color="auto"/>
              <w:left w:val="single" w:sz="4" w:space="0" w:color="auto"/>
            </w:tcBorders>
            <w:shd w:val="clear" w:color="auto" w:fill="FFFFFF" w:themeFill="background1"/>
          </w:tcPr>
          <w:p w14:paraId="3F454D37" w14:textId="77777777" w:rsidR="00F00DB4" w:rsidRPr="009A48FF" w:rsidRDefault="00F00DB4" w:rsidP="00F00DB4">
            <w:pPr>
              <w:spacing w:before="120" w:after="0"/>
            </w:pPr>
            <w:r w:rsidRPr="009A48FF">
              <w:t>Owner</w:t>
            </w:r>
          </w:p>
        </w:tc>
        <w:tc>
          <w:tcPr>
            <w:tcW w:w="1789" w:type="dxa"/>
            <w:gridSpan w:val="2"/>
            <w:tcBorders>
              <w:top w:val="single" w:sz="4" w:space="0" w:color="auto"/>
              <w:left w:val="single" w:sz="4" w:space="0" w:color="auto"/>
            </w:tcBorders>
            <w:shd w:val="clear" w:color="auto" w:fill="FFFFFF" w:themeFill="background1"/>
          </w:tcPr>
          <w:p w14:paraId="3006FB5F" w14:textId="77777777" w:rsidR="00F00DB4" w:rsidRPr="009A48FF" w:rsidRDefault="00F00DB4" w:rsidP="00F00DB4">
            <w:pPr>
              <w:spacing w:before="120" w:after="0"/>
            </w:pPr>
            <w:r w:rsidRPr="009A48FF">
              <w:t>Occupier</w:t>
            </w:r>
          </w:p>
        </w:tc>
        <w:tc>
          <w:tcPr>
            <w:tcW w:w="1789" w:type="dxa"/>
            <w:tcBorders>
              <w:top w:val="single" w:sz="4" w:space="0" w:color="auto"/>
              <w:left w:val="single" w:sz="4" w:space="0" w:color="auto"/>
            </w:tcBorders>
            <w:shd w:val="clear" w:color="auto" w:fill="FFFFFF" w:themeFill="background1"/>
          </w:tcPr>
          <w:p w14:paraId="3EDD4E8D" w14:textId="77777777" w:rsidR="00F00DB4" w:rsidRPr="009A48FF" w:rsidRDefault="00F00DB4" w:rsidP="00F00DB4">
            <w:pPr>
              <w:spacing w:before="120" w:after="0"/>
            </w:pPr>
            <w:r w:rsidRPr="009A48FF">
              <w:t>Other</w:t>
            </w:r>
          </w:p>
        </w:tc>
      </w:tr>
      <w:tr w:rsidR="009A48FF" w:rsidRPr="009A48FF" w14:paraId="78B3594B" w14:textId="77777777" w:rsidTr="004E143C">
        <w:trPr>
          <w:cantSplit/>
          <w:trHeight w:val="817"/>
        </w:trPr>
        <w:tc>
          <w:tcPr>
            <w:tcW w:w="3559" w:type="dxa"/>
            <w:vMerge/>
            <w:tcBorders>
              <w:right w:val="single" w:sz="4" w:space="0" w:color="auto"/>
            </w:tcBorders>
            <w:shd w:val="clear" w:color="auto" w:fill="FFFFFF" w:themeFill="background1"/>
          </w:tcPr>
          <w:p w14:paraId="21ECC33C" w14:textId="77777777" w:rsidR="00F00DB4" w:rsidRPr="009A48FF" w:rsidRDefault="00F00DB4" w:rsidP="00393604">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33681050" w14:textId="77777777" w:rsidR="00F00DB4" w:rsidRPr="009A48FF" w:rsidRDefault="00F00DB4" w:rsidP="00F00DB4">
            <w:pPr>
              <w:spacing w:before="120" w:after="0"/>
            </w:pPr>
          </w:p>
        </w:tc>
        <w:tc>
          <w:tcPr>
            <w:tcW w:w="1789" w:type="dxa"/>
            <w:gridSpan w:val="2"/>
            <w:tcBorders>
              <w:top w:val="single" w:sz="4" w:space="0" w:color="auto"/>
              <w:left w:val="single" w:sz="4" w:space="0" w:color="auto"/>
            </w:tcBorders>
            <w:shd w:val="clear" w:color="auto" w:fill="FFFFFF" w:themeFill="background1"/>
          </w:tcPr>
          <w:p w14:paraId="0FBD0633" w14:textId="77777777" w:rsidR="00F00DB4" w:rsidRPr="009A48FF" w:rsidRDefault="00F00DB4" w:rsidP="00F00DB4">
            <w:pPr>
              <w:spacing w:before="120" w:after="0"/>
            </w:pPr>
          </w:p>
        </w:tc>
        <w:tc>
          <w:tcPr>
            <w:tcW w:w="1789" w:type="dxa"/>
            <w:tcBorders>
              <w:top w:val="single" w:sz="4" w:space="0" w:color="auto"/>
              <w:left w:val="single" w:sz="4" w:space="0" w:color="auto"/>
            </w:tcBorders>
            <w:shd w:val="clear" w:color="auto" w:fill="FFFFFF" w:themeFill="background1"/>
          </w:tcPr>
          <w:p w14:paraId="34089323" w14:textId="77777777" w:rsidR="00F00DB4" w:rsidRPr="009A48FF" w:rsidRDefault="00F00DB4" w:rsidP="00F00DB4">
            <w:pPr>
              <w:spacing w:before="120" w:after="0"/>
            </w:pPr>
          </w:p>
        </w:tc>
      </w:tr>
      <w:tr w:rsidR="009A48FF" w:rsidRPr="009A48FF" w14:paraId="4CC22E8F" w14:textId="77777777" w:rsidTr="00A41E32">
        <w:trPr>
          <w:trHeight w:val="660"/>
        </w:trPr>
        <w:tc>
          <w:tcPr>
            <w:tcW w:w="8926" w:type="dxa"/>
            <w:gridSpan w:val="5"/>
            <w:tcBorders>
              <w:top w:val="single" w:sz="4" w:space="0" w:color="auto"/>
              <w:bottom w:val="single" w:sz="4" w:space="0" w:color="auto"/>
            </w:tcBorders>
            <w:shd w:val="clear" w:color="auto" w:fill="FFFFFF" w:themeFill="background1"/>
          </w:tcPr>
          <w:p w14:paraId="3A7811E6" w14:textId="77777777" w:rsidR="00694F70" w:rsidRPr="009A48FF" w:rsidRDefault="00694F70" w:rsidP="00393604">
            <w:pPr>
              <w:spacing w:before="120" w:line="240" w:lineRule="auto"/>
            </w:pPr>
            <w:r w:rsidRPr="009A48FF">
              <w:rPr>
                <w:sz w:val="24"/>
              </w:rPr>
              <w:t>Where legal interest is “Other”, please expand further on your int</w:t>
            </w:r>
            <w:r w:rsidR="00393604" w:rsidRPr="009A48FF">
              <w:rPr>
                <w:sz w:val="24"/>
              </w:rPr>
              <w:t>erest in the land or structure.</w:t>
            </w:r>
          </w:p>
        </w:tc>
      </w:tr>
      <w:tr w:rsidR="009A48FF" w:rsidRPr="009A48FF" w14:paraId="592865BF" w14:textId="77777777" w:rsidTr="00A41E32">
        <w:trPr>
          <w:trHeight w:val="840"/>
        </w:trPr>
        <w:tc>
          <w:tcPr>
            <w:tcW w:w="8926" w:type="dxa"/>
            <w:gridSpan w:val="5"/>
            <w:tcBorders>
              <w:top w:val="single" w:sz="4" w:space="0" w:color="auto"/>
              <w:bottom w:val="single" w:sz="4" w:space="0" w:color="auto"/>
            </w:tcBorders>
            <w:shd w:val="clear" w:color="auto" w:fill="FFFFFF" w:themeFill="background1"/>
          </w:tcPr>
          <w:p w14:paraId="68218FFA" w14:textId="77777777" w:rsidR="007120A6" w:rsidRPr="009A48FF" w:rsidRDefault="007120A6" w:rsidP="00A41E32">
            <w:pPr>
              <w:pStyle w:val="Default"/>
              <w:rPr>
                <w:color w:val="auto"/>
              </w:rPr>
            </w:pPr>
          </w:p>
          <w:p w14:paraId="01075521" w14:textId="77777777" w:rsidR="002229D9" w:rsidRPr="009A48FF" w:rsidRDefault="002229D9" w:rsidP="00A41E32">
            <w:pPr>
              <w:pStyle w:val="Default"/>
              <w:rPr>
                <w:color w:val="auto"/>
              </w:rPr>
            </w:pPr>
          </w:p>
          <w:p w14:paraId="612171FE" w14:textId="77777777" w:rsidR="002229D9" w:rsidRPr="009A48FF" w:rsidRDefault="002229D9" w:rsidP="00A41E32">
            <w:pPr>
              <w:pStyle w:val="Default"/>
              <w:rPr>
                <w:color w:val="auto"/>
              </w:rPr>
            </w:pPr>
          </w:p>
          <w:p w14:paraId="23301C09" w14:textId="77777777" w:rsidR="002229D9" w:rsidRPr="009A48FF" w:rsidRDefault="002229D9" w:rsidP="00A41E32">
            <w:pPr>
              <w:pStyle w:val="Default"/>
              <w:rPr>
                <w:color w:val="auto"/>
              </w:rPr>
            </w:pPr>
          </w:p>
          <w:p w14:paraId="5BB1AD8E" w14:textId="77777777" w:rsidR="002229D9" w:rsidRPr="009A48FF" w:rsidRDefault="002229D9" w:rsidP="00A41E32">
            <w:pPr>
              <w:pStyle w:val="Default"/>
              <w:rPr>
                <w:color w:val="auto"/>
              </w:rPr>
            </w:pPr>
          </w:p>
          <w:p w14:paraId="3DF56735" w14:textId="77777777" w:rsidR="002229D9" w:rsidRPr="009A48FF" w:rsidRDefault="002229D9" w:rsidP="00A41E32">
            <w:pPr>
              <w:pStyle w:val="Default"/>
              <w:rPr>
                <w:color w:val="auto"/>
              </w:rPr>
            </w:pPr>
          </w:p>
          <w:p w14:paraId="31980A8D" w14:textId="77777777" w:rsidR="007A219C" w:rsidRPr="009A48FF" w:rsidRDefault="007A219C" w:rsidP="00A41E32">
            <w:pPr>
              <w:pStyle w:val="Default"/>
              <w:rPr>
                <w:color w:val="auto"/>
              </w:rPr>
            </w:pPr>
          </w:p>
          <w:p w14:paraId="638AA9D8" w14:textId="77777777" w:rsidR="007A219C" w:rsidRPr="009A48FF" w:rsidRDefault="007A219C" w:rsidP="00A41E32">
            <w:pPr>
              <w:pStyle w:val="Default"/>
              <w:rPr>
                <w:color w:val="auto"/>
              </w:rPr>
            </w:pPr>
          </w:p>
          <w:p w14:paraId="3955FCE8" w14:textId="77777777" w:rsidR="007A219C" w:rsidRPr="009A48FF" w:rsidRDefault="007A219C" w:rsidP="00A41E32">
            <w:pPr>
              <w:pStyle w:val="Default"/>
              <w:rPr>
                <w:color w:val="auto"/>
              </w:rPr>
            </w:pPr>
          </w:p>
          <w:p w14:paraId="0FE1F644" w14:textId="77777777" w:rsidR="007A219C" w:rsidRPr="009A48FF" w:rsidRDefault="007A219C" w:rsidP="00A41E32">
            <w:pPr>
              <w:pStyle w:val="Default"/>
              <w:rPr>
                <w:color w:val="auto"/>
              </w:rPr>
            </w:pPr>
          </w:p>
          <w:p w14:paraId="6C9B19D7" w14:textId="77777777" w:rsidR="002229D9" w:rsidRPr="009A48FF" w:rsidRDefault="002229D9" w:rsidP="00A41E32">
            <w:pPr>
              <w:pStyle w:val="Default"/>
              <w:rPr>
                <w:color w:val="auto"/>
              </w:rPr>
            </w:pPr>
          </w:p>
        </w:tc>
      </w:tr>
      <w:tr w:rsidR="009A48FF" w:rsidRPr="009A48FF" w14:paraId="68FE0953" w14:textId="77777777" w:rsidTr="007A219C">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1371344B" w14:textId="77777777" w:rsidR="007A219C" w:rsidRPr="009A48FF" w:rsidRDefault="00B9149E" w:rsidP="00CB4427">
            <w:pPr>
              <w:pStyle w:val="Default"/>
              <w:spacing w:before="120"/>
              <w:rPr>
                <w:bCs/>
                <w:color w:val="auto"/>
              </w:rPr>
            </w:pPr>
            <w:r w:rsidRPr="009A48FF">
              <w:rPr>
                <w:bCs/>
                <w:color w:val="auto"/>
              </w:rPr>
              <w:t>State Name and Address of the Site O</w:t>
            </w:r>
            <w:r w:rsidR="007A219C" w:rsidRPr="009A48FF">
              <w:rPr>
                <w:bCs/>
                <w:color w:val="auto"/>
              </w:rPr>
              <w:t xml:space="preserve">wner: </w:t>
            </w:r>
          </w:p>
          <w:p w14:paraId="3415703A" w14:textId="77777777" w:rsidR="007A219C" w:rsidRPr="009A48FF" w:rsidRDefault="007A219C" w:rsidP="007A219C">
            <w:pPr>
              <w:pStyle w:val="Default"/>
              <w:spacing w:before="120"/>
              <w:rPr>
                <w:color w:val="auto"/>
              </w:rPr>
            </w:pPr>
            <w:r w:rsidRPr="009A48FF">
              <w:rPr>
                <w:b/>
                <w:bCs/>
                <w:color w:val="auto"/>
              </w:rPr>
              <w:t xml:space="preserve">If you are not the legal owner, </w:t>
            </w:r>
            <w:r w:rsidRPr="009A48FF">
              <w:rPr>
                <w:color w:val="auto"/>
              </w:rPr>
              <w:t>please note that you are required to supply a letter of consent, signed by the site owner.</w:t>
            </w:r>
          </w:p>
          <w:p w14:paraId="3EAB0792" w14:textId="77777777" w:rsidR="007A219C" w:rsidRPr="009A48FF" w:rsidRDefault="007A219C" w:rsidP="00CB4427">
            <w:pPr>
              <w:pStyle w:val="Default"/>
              <w:spacing w:before="120"/>
              <w:rPr>
                <w:b/>
                <w:bCs/>
                <w:color w:val="auto"/>
              </w:rPr>
            </w:pPr>
          </w:p>
        </w:tc>
        <w:tc>
          <w:tcPr>
            <w:tcW w:w="5367" w:type="dxa"/>
            <w:gridSpan w:val="4"/>
            <w:tcBorders>
              <w:top w:val="single" w:sz="4" w:space="0" w:color="auto"/>
              <w:left w:val="single" w:sz="4" w:space="0" w:color="auto"/>
              <w:bottom w:val="single" w:sz="4" w:space="0" w:color="auto"/>
            </w:tcBorders>
            <w:shd w:val="clear" w:color="auto" w:fill="FFFFFF" w:themeFill="background1"/>
          </w:tcPr>
          <w:p w14:paraId="1625FABB" w14:textId="77777777" w:rsidR="007A219C" w:rsidRPr="009A48FF" w:rsidRDefault="007A219C" w:rsidP="00CB4427">
            <w:pPr>
              <w:pStyle w:val="Default"/>
              <w:spacing w:before="120"/>
              <w:rPr>
                <w:b/>
                <w:bCs/>
                <w:color w:val="auto"/>
              </w:rPr>
            </w:pPr>
          </w:p>
        </w:tc>
      </w:tr>
      <w:tr w:rsidR="009A48FF" w:rsidRPr="009A48FF" w14:paraId="03F09BC7" w14:textId="77777777" w:rsidTr="007A219C">
        <w:trPr>
          <w:trHeight w:val="864"/>
        </w:trPr>
        <w:tc>
          <w:tcPr>
            <w:tcW w:w="6516" w:type="dxa"/>
            <w:gridSpan w:val="3"/>
            <w:tcBorders>
              <w:top w:val="single" w:sz="4" w:space="0" w:color="auto"/>
              <w:bottom w:val="single" w:sz="4" w:space="0" w:color="auto"/>
              <w:right w:val="single" w:sz="4" w:space="0" w:color="auto"/>
            </w:tcBorders>
            <w:shd w:val="clear" w:color="auto" w:fill="FFFFFF" w:themeFill="background1"/>
          </w:tcPr>
          <w:p w14:paraId="1D8E9599" w14:textId="77777777" w:rsidR="007A219C" w:rsidRPr="009A48FF" w:rsidRDefault="00B9149E" w:rsidP="00CB4427">
            <w:pPr>
              <w:pStyle w:val="Default"/>
              <w:spacing w:before="120"/>
              <w:rPr>
                <w:bCs/>
                <w:color w:val="auto"/>
              </w:rPr>
            </w:pPr>
            <w:r w:rsidRPr="009A48FF">
              <w:rPr>
                <w:bCs/>
                <w:color w:val="auto"/>
              </w:rPr>
              <w:t xml:space="preserve">Does the </w:t>
            </w:r>
            <w:r w:rsidR="000664D7" w:rsidRPr="009A48FF">
              <w:rPr>
                <w:bCs/>
                <w:color w:val="auto"/>
              </w:rPr>
              <w:t xml:space="preserve">prospective applicant </w:t>
            </w:r>
            <w:r w:rsidR="007A219C" w:rsidRPr="009A48FF">
              <w:rPr>
                <w:bCs/>
                <w:color w:val="auto"/>
              </w:rPr>
              <w:t>own or control adjoining, abutting or adjacent lands?</w:t>
            </w:r>
          </w:p>
        </w:tc>
        <w:tc>
          <w:tcPr>
            <w:tcW w:w="2410" w:type="dxa"/>
            <w:gridSpan w:val="2"/>
            <w:tcBorders>
              <w:top w:val="single" w:sz="4" w:space="0" w:color="auto"/>
              <w:left w:val="single" w:sz="4" w:space="0" w:color="auto"/>
              <w:bottom w:val="single" w:sz="4" w:space="0" w:color="auto"/>
            </w:tcBorders>
            <w:shd w:val="clear" w:color="auto" w:fill="FFFFFF" w:themeFill="background1"/>
          </w:tcPr>
          <w:p w14:paraId="52ACCECC" w14:textId="77777777" w:rsidR="007A219C" w:rsidRPr="009A48FF" w:rsidRDefault="007A219C" w:rsidP="007A219C">
            <w:pPr>
              <w:pStyle w:val="Default"/>
              <w:tabs>
                <w:tab w:val="left" w:pos="0"/>
              </w:tabs>
              <w:spacing w:before="120" w:line="360" w:lineRule="auto"/>
              <w:rPr>
                <w:color w:val="auto"/>
              </w:rPr>
            </w:pPr>
            <w:r w:rsidRPr="009A48FF">
              <w:rPr>
                <w:color w:val="auto"/>
              </w:rPr>
              <w:t>Yes:  [    ]  No:  [    ]</w:t>
            </w:r>
          </w:p>
          <w:p w14:paraId="5DCC8610" w14:textId="77777777" w:rsidR="007A219C" w:rsidRPr="009A48FF" w:rsidRDefault="007A219C" w:rsidP="00CB4427">
            <w:pPr>
              <w:pStyle w:val="Default"/>
              <w:spacing w:before="120"/>
              <w:rPr>
                <w:bCs/>
                <w:color w:val="auto"/>
              </w:rPr>
            </w:pPr>
          </w:p>
        </w:tc>
      </w:tr>
      <w:tr w:rsidR="009A48FF" w:rsidRPr="009A48FF" w14:paraId="0C2DC27E" w14:textId="77777777" w:rsidTr="003A585D">
        <w:tblPrEx>
          <w:tblBorders>
            <w:insideH w:val="single" w:sz="4" w:space="0" w:color="auto"/>
            <w:insideV w:val="single" w:sz="4" w:space="0" w:color="auto"/>
          </w:tblBorders>
        </w:tblPrEx>
        <w:trPr>
          <w:trHeight w:val="918"/>
        </w:trPr>
        <w:tc>
          <w:tcPr>
            <w:tcW w:w="8926" w:type="dxa"/>
            <w:gridSpan w:val="5"/>
          </w:tcPr>
          <w:p w14:paraId="25F206A3" w14:textId="77777777" w:rsidR="007405BF" w:rsidRPr="009A48FF" w:rsidRDefault="007405BF" w:rsidP="007A219C">
            <w:pPr>
              <w:pStyle w:val="Default"/>
              <w:tabs>
                <w:tab w:val="left" w:pos="0"/>
              </w:tabs>
              <w:rPr>
                <w:bCs/>
                <w:color w:val="auto"/>
              </w:rPr>
            </w:pPr>
            <w:r w:rsidRPr="009A48FF">
              <w:rPr>
                <w:bCs/>
                <w:color w:val="auto"/>
              </w:rPr>
              <w:t>If</w:t>
            </w:r>
            <w:r w:rsidR="007A219C" w:rsidRPr="009A48FF">
              <w:rPr>
                <w:bCs/>
                <w:color w:val="auto"/>
              </w:rPr>
              <w:t xml:space="preserve"> the answer is</w:t>
            </w:r>
            <w:r w:rsidRPr="009A48FF">
              <w:rPr>
                <w:bCs/>
                <w:color w:val="auto"/>
              </w:rPr>
              <w:t xml:space="preserve"> “Yes”</w:t>
            </w:r>
            <w:r w:rsidR="007A219C" w:rsidRPr="009A48FF">
              <w:rPr>
                <w:bCs/>
                <w:color w:val="auto"/>
              </w:rPr>
              <w:t xml:space="preserve"> above</w:t>
            </w:r>
            <w:r w:rsidRPr="009A48FF">
              <w:rPr>
                <w:bCs/>
                <w:color w:val="auto"/>
              </w:rPr>
              <w:t>, identify the lands and state the nature of the control involved:</w:t>
            </w:r>
          </w:p>
          <w:p w14:paraId="6367F1D5" w14:textId="77777777" w:rsidR="007405BF" w:rsidRPr="009A48FF" w:rsidRDefault="007405BF" w:rsidP="007A219C">
            <w:pPr>
              <w:pStyle w:val="Default"/>
              <w:tabs>
                <w:tab w:val="left" w:pos="0"/>
              </w:tabs>
              <w:rPr>
                <w:bCs/>
                <w:color w:val="auto"/>
              </w:rPr>
            </w:pPr>
          </w:p>
          <w:p w14:paraId="3B8C0E39" w14:textId="77777777" w:rsidR="007405BF" w:rsidRPr="009A48FF" w:rsidRDefault="007405BF" w:rsidP="007A219C">
            <w:pPr>
              <w:pStyle w:val="Default"/>
              <w:tabs>
                <w:tab w:val="left" w:pos="0"/>
              </w:tabs>
              <w:rPr>
                <w:bCs/>
                <w:color w:val="auto"/>
              </w:rPr>
            </w:pPr>
          </w:p>
          <w:p w14:paraId="25EE86ED" w14:textId="77777777" w:rsidR="007A219C" w:rsidRPr="009A48FF" w:rsidRDefault="007A219C" w:rsidP="007A219C">
            <w:pPr>
              <w:pStyle w:val="Default"/>
              <w:tabs>
                <w:tab w:val="left" w:pos="0"/>
              </w:tabs>
              <w:rPr>
                <w:bCs/>
                <w:color w:val="auto"/>
              </w:rPr>
            </w:pPr>
          </w:p>
          <w:p w14:paraId="538566CE" w14:textId="77777777" w:rsidR="007A219C" w:rsidRPr="009A48FF" w:rsidRDefault="007A219C" w:rsidP="007A219C">
            <w:pPr>
              <w:pStyle w:val="Default"/>
              <w:tabs>
                <w:tab w:val="left" w:pos="0"/>
              </w:tabs>
              <w:rPr>
                <w:bCs/>
                <w:color w:val="auto"/>
              </w:rPr>
            </w:pPr>
          </w:p>
          <w:p w14:paraId="015CEC19" w14:textId="77777777" w:rsidR="007A219C" w:rsidRPr="009A48FF" w:rsidRDefault="007A219C" w:rsidP="007A219C">
            <w:pPr>
              <w:pStyle w:val="Default"/>
              <w:tabs>
                <w:tab w:val="left" w:pos="0"/>
              </w:tabs>
              <w:rPr>
                <w:bCs/>
                <w:color w:val="auto"/>
              </w:rPr>
            </w:pPr>
          </w:p>
          <w:p w14:paraId="01954E50" w14:textId="77777777" w:rsidR="007A219C" w:rsidRPr="009A48FF" w:rsidRDefault="007A219C" w:rsidP="007A219C">
            <w:pPr>
              <w:pStyle w:val="Default"/>
              <w:tabs>
                <w:tab w:val="left" w:pos="0"/>
              </w:tabs>
              <w:rPr>
                <w:bCs/>
                <w:color w:val="auto"/>
              </w:rPr>
            </w:pPr>
          </w:p>
          <w:p w14:paraId="40858B09" w14:textId="77777777" w:rsidR="007A219C" w:rsidRPr="009A48FF" w:rsidRDefault="007A219C" w:rsidP="007A219C">
            <w:pPr>
              <w:pStyle w:val="Default"/>
              <w:tabs>
                <w:tab w:val="left" w:pos="0"/>
              </w:tabs>
              <w:rPr>
                <w:bCs/>
                <w:color w:val="auto"/>
              </w:rPr>
            </w:pPr>
          </w:p>
          <w:p w14:paraId="399B35A3" w14:textId="77777777" w:rsidR="007A219C" w:rsidRPr="009A48FF" w:rsidRDefault="007A219C" w:rsidP="007A219C">
            <w:pPr>
              <w:pStyle w:val="Default"/>
              <w:tabs>
                <w:tab w:val="left" w:pos="0"/>
              </w:tabs>
              <w:rPr>
                <w:bCs/>
                <w:color w:val="auto"/>
              </w:rPr>
            </w:pPr>
          </w:p>
          <w:p w14:paraId="0AC94201" w14:textId="77777777" w:rsidR="007A219C" w:rsidRPr="009A48FF" w:rsidRDefault="007A219C" w:rsidP="007A219C">
            <w:pPr>
              <w:pStyle w:val="Default"/>
              <w:tabs>
                <w:tab w:val="left" w:pos="0"/>
              </w:tabs>
              <w:rPr>
                <w:bCs/>
                <w:color w:val="auto"/>
              </w:rPr>
            </w:pPr>
          </w:p>
          <w:p w14:paraId="6368FFC8" w14:textId="77777777" w:rsidR="007A219C" w:rsidRPr="009A48FF" w:rsidRDefault="007A219C" w:rsidP="00A41E32">
            <w:pPr>
              <w:pStyle w:val="Default"/>
              <w:tabs>
                <w:tab w:val="left" w:pos="0"/>
              </w:tabs>
              <w:spacing w:line="360" w:lineRule="auto"/>
              <w:rPr>
                <w:bCs/>
                <w:color w:val="auto"/>
              </w:rPr>
            </w:pPr>
          </w:p>
          <w:p w14:paraId="72ACCAB4" w14:textId="77777777" w:rsidR="00B92466" w:rsidRPr="009A48FF" w:rsidRDefault="00B92466" w:rsidP="00A41E32">
            <w:pPr>
              <w:pStyle w:val="Default"/>
              <w:tabs>
                <w:tab w:val="left" w:pos="0"/>
              </w:tabs>
              <w:spacing w:line="360" w:lineRule="auto"/>
              <w:rPr>
                <w:color w:val="auto"/>
              </w:rPr>
            </w:pPr>
          </w:p>
          <w:p w14:paraId="44040551" w14:textId="77777777" w:rsidR="004E143C" w:rsidRPr="009A48FF" w:rsidRDefault="004E143C" w:rsidP="00A41E32">
            <w:pPr>
              <w:pStyle w:val="Default"/>
              <w:tabs>
                <w:tab w:val="left" w:pos="0"/>
              </w:tabs>
              <w:spacing w:line="360" w:lineRule="auto"/>
              <w:rPr>
                <w:color w:val="auto"/>
              </w:rPr>
            </w:pPr>
          </w:p>
        </w:tc>
      </w:tr>
    </w:tbl>
    <w:p w14:paraId="6475D913" w14:textId="77777777" w:rsidR="00694F70" w:rsidRPr="009A48FF" w:rsidRDefault="00FF0435" w:rsidP="00A41E32">
      <w:pPr>
        <w:pStyle w:val="Default"/>
        <w:tabs>
          <w:tab w:val="left" w:pos="0"/>
        </w:tabs>
        <w:rPr>
          <w:b/>
          <w:bCs/>
          <w:color w:val="auto"/>
        </w:rPr>
      </w:pPr>
      <w:r w:rsidRPr="009A48FF">
        <w:rPr>
          <w:b/>
          <w:bCs/>
          <w:color w:val="auto"/>
        </w:rPr>
        <w:lastRenderedPageBreak/>
        <w:t>1</w:t>
      </w:r>
      <w:r w:rsidR="0053623A" w:rsidRPr="009A48FF">
        <w:rPr>
          <w:b/>
          <w:bCs/>
          <w:color w:val="auto"/>
        </w:rPr>
        <w:t>5</w:t>
      </w:r>
      <w:r w:rsidR="00694F70" w:rsidRPr="009A48FF">
        <w:rPr>
          <w:b/>
          <w:bCs/>
          <w:color w:val="auto"/>
        </w:rPr>
        <w:t>.</w:t>
      </w:r>
      <w:r w:rsidR="00694F70" w:rsidRPr="009A48FF">
        <w:rPr>
          <w:b/>
          <w:bCs/>
          <w:color w:val="auto"/>
        </w:rPr>
        <w:tab/>
        <w:t>Site History</w:t>
      </w:r>
      <w:r w:rsidR="003E609B" w:rsidRPr="009A48FF">
        <w:rPr>
          <w:b/>
          <w:bCs/>
          <w:color w:val="auto"/>
        </w:rPr>
        <w:t>:</w:t>
      </w:r>
    </w:p>
    <w:p w14:paraId="33113BC9" w14:textId="77777777" w:rsidR="00694F70" w:rsidRPr="009A48FF" w:rsidRDefault="00694F70" w:rsidP="00A41E32">
      <w:pPr>
        <w:pStyle w:val="Default"/>
        <w:tabs>
          <w:tab w:val="left" w:pos="0"/>
        </w:tabs>
        <w:rPr>
          <w:b/>
          <w:bCs/>
          <w:color w:val="auto"/>
        </w:rPr>
      </w:pPr>
    </w:p>
    <w:tbl>
      <w:tblPr>
        <w:tblW w:w="8926" w:type="dxa"/>
        <w:tblLook w:val="0000" w:firstRow="0" w:lastRow="0" w:firstColumn="0" w:lastColumn="0" w:noHBand="0" w:noVBand="0"/>
      </w:tblPr>
      <w:tblGrid>
        <w:gridCol w:w="1838"/>
        <w:gridCol w:w="4678"/>
        <w:gridCol w:w="2410"/>
      </w:tblGrid>
      <w:tr w:rsidR="009A48FF" w:rsidRPr="009A48FF" w14:paraId="7569AF69" w14:textId="77777777" w:rsidTr="0052630B">
        <w:trPr>
          <w:trHeight w:val="5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0B3B7" w14:textId="77777777" w:rsidR="007A219C" w:rsidRPr="009A48FF" w:rsidRDefault="0052630B" w:rsidP="00CB4427">
            <w:pPr>
              <w:pStyle w:val="Default"/>
              <w:spacing w:before="120" w:after="120"/>
              <w:rPr>
                <w:bCs/>
                <w:color w:val="auto"/>
              </w:rPr>
            </w:pPr>
            <w:r w:rsidRPr="009A48FF">
              <w:rPr>
                <w:bCs/>
                <w:color w:val="auto"/>
              </w:rPr>
              <w:t xml:space="preserve">Is the </w:t>
            </w:r>
            <w:r w:rsidR="000664D7" w:rsidRPr="009A48FF">
              <w:rPr>
                <w:bCs/>
                <w:color w:val="auto"/>
              </w:rPr>
              <w:t xml:space="preserve">prospective applicant </w:t>
            </w:r>
            <w:r w:rsidR="007A219C" w:rsidRPr="009A48FF">
              <w:rPr>
                <w:bCs/>
                <w:color w:val="auto"/>
              </w:rPr>
              <w:t>aware of any valid planning applications or An Bord Pleanála decisions previously made in respect of this land</w:t>
            </w:r>
            <w:r w:rsidR="00B9149E" w:rsidRPr="009A48FF">
              <w:rPr>
                <w:bCs/>
                <w:color w:val="auto"/>
              </w:rPr>
              <w:t xml:space="preserve"> </w:t>
            </w:r>
            <w:r w:rsidR="007A219C" w:rsidRPr="009A48FF">
              <w:rPr>
                <w:bCs/>
                <w:color w:val="auto"/>
              </w:rPr>
              <w:t>/</w:t>
            </w:r>
            <w:r w:rsidR="00B9149E" w:rsidRPr="009A48FF">
              <w:rPr>
                <w:bCs/>
                <w:color w:val="auto"/>
              </w:rPr>
              <w:t xml:space="preserve"> </w:t>
            </w:r>
            <w:r w:rsidR="007A219C" w:rsidRPr="009A48FF">
              <w:rPr>
                <w:bCs/>
                <w:color w:val="auto"/>
              </w:rPr>
              <w:t>structu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B109" w14:textId="77777777" w:rsidR="007A219C" w:rsidRPr="009A48FF" w:rsidRDefault="007A219C" w:rsidP="007A219C">
            <w:pPr>
              <w:pStyle w:val="Default"/>
              <w:tabs>
                <w:tab w:val="left" w:pos="0"/>
              </w:tabs>
              <w:spacing w:before="120" w:line="360" w:lineRule="auto"/>
              <w:rPr>
                <w:color w:val="auto"/>
              </w:rPr>
            </w:pPr>
            <w:r w:rsidRPr="009A48FF">
              <w:rPr>
                <w:color w:val="auto"/>
              </w:rPr>
              <w:t>Yes:  [    ]  No:  [    ]</w:t>
            </w:r>
          </w:p>
          <w:p w14:paraId="0763DF8F" w14:textId="77777777" w:rsidR="007A219C" w:rsidRPr="009A48FF" w:rsidRDefault="007A219C" w:rsidP="00CB4427">
            <w:pPr>
              <w:pStyle w:val="Default"/>
              <w:spacing w:before="120" w:after="120"/>
              <w:rPr>
                <w:bCs/>
                <w:color w:val="auto"/>
              </w:rPr>
            </w:pPr>
          </w:p>
        </w:tc>
      </w:tr>
      <w:tr w:rsidR="009A48FF" w:rsidRPr="009A48FF" w14:paraId="17904984" w14:textId="77777777" w:rsidTr="00A41E32">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AA335F" w14:textId="77777777" w:rsidR="00B92466" w:rsidRPr="009A48FF" w:rsidRDefault="00B92466" w:rsidP="007A025A">
            <w:pPr>
              <w:pStyle w:val="Default"/>
              <w:spacing w:before="120" w:after="120"/>
              <w:rPr>
                <w:color w:val="auto"/>
              </w:rPr>
            </w:pPr>
            <w:r w:rsidRPr="009A48FF">
              <w:rPr>
                <w:color w:val="auto"/>
              </w:rPr>
              <w:t>If</w:t>
            </w:r>
            <w:r w:rsidR="007A219C" w:rsidRPr="009A48FF">
              <w:rPr>
                <w:color w:val="auto"/>
              </w:rPr>
              <w:t xml:space="preserve"> the answer is</w:t>
            </w:r>
            <w:r w:rsidRPr="009A48FF">
              <w:rPr>
                <w:color w:val="auto"/>
              </w:rPr>
              <w:t xml:space="preserve"> “Y</w:t>
            </w:r>
            <w:r w:rsidR="00C02CBA" w:rsidRPr="009A48FF">
              <w:rPr>
                <w:color w:val="auto"/>
              </w:rPr>
              <w:t>es</w:t>
            </w:r>
            <w:r w:rsidRPr="009A48FF">
              <w:rPr>
                <w:color w:val="auto"/>
              </w:rPr>
              <w:t>”</w:t>
            </w:r>
            <w:r w:rsidR="007A219C" w:rsidRPr="009A48FF">
              <w:rPr>
                <w:color w:val="auto"/>
              </w:rPr>
              <w:t xml:space="preserve"> above</w:t>
            </w:r>
            <w:r w:rsidR="00C02CBA" w:rsidRPr="009A48FF">
              <w:rPr>
                <w:color w:val="auto"/>
              </w:rPr>
              <w:t xml:space="preserve">, please state </w:t>
            </w:r>
            <w:r w:rsidR="0052630B" w:rsidRPr="009A48FF">
              <w:rPr>
                <w:color w:val="auto"/>
              </w:rPr>
              <w:t xml:space="preserve">the </w:t>
            </w:r>
            <w:r w:rsidR="00C02CBA" w:rsidRPr="009A48FF">
              <w:rPr>
                <w:color w:val="auto"/>
              </w:rPr>
              <w:t xml:space="preserve">planning register reference number(s) </w:t>
            </w:r>
            <w:r w:rsidR="0052630B" w:rsidRPr="009A48FF">
              <w:rPr>
                <w:color w:val="auto"/>
              </w:rPr>
              <w:t xml:space="preserve">/ An Bord Pleanála reference number(s) </w:t>
            </w:r>
            <w:r w:rsidR="00C02CBA" w:rsidRPr="009A48FF">
              <w:rPr>
                <w:color w:val="auto"/>
              </w:rPr>
              <w:t>of same</w:t>
            </w:r>
            <w:r w:rsidRPr="009A48FF">
              <w:rPr>
                <w:color w:val="auto"/>
              </w:rPr>
              <w:t>,</w:t>
            </w:r>
            <w:r w:rsidR="00C02CBA" w:rsidRPr="009A48FF">
              <w:rPr>
                <w:color w:val="auto"/>
              </w:rPr>
              <w:t xml:space="preserve"> if known</w:t>
            </w:r>
            <w:r w:rsidRPr="009A48FF">
              <w:rPr>
                <w:color w:val="auto"/>
              </w:rPr>
              <w:t>,</w:t>
            </w:r>
            <w:r w:rsidR="0052630B" w:rsidRPr="009A48FF">
              <w:rPr>
                <w:color w:val="auto"/>
              </w:rPr>
              <w:t xml:space="preserve"> and details of application(s) / appeal(s)</w:t>
            </w:r>
            <w:r w:rsidR="007A219C" w:rsidRPr="009A48FF">
              <w:rPr>
                <w:color w:val="auto"/>
              </w:rPr>
              <w:t>:</w:t>
            </w:r>
          </w:p>
        </w:tc>
      </w:tr>
      <w:tr w:rsidR="009A48FF" w:rsidRPr="009A48FF" w14:paraId="4708F20B" w14:textId="77777777" w:rsidTr="00B9149E">
        <w:trPr>
          <w:cantSplit/>
          <w:trHeight w:val="1239"/>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C1A42" w14:textId="77777777" w:rsidR="00986F6E" w:rsidRPr="009A48FF" w:rsidRDefault="00694F70" w:rsidP="00854E47">
            <w:pPr>
              <w:pStyle w:val="Default"/>
              <w:spacing w:before="120"/>
              <w:rPr>
                <w:b/>
                <w:bCs/>
                <w:color w:val="auto"/>
                <w:sz w:val="22"/>
              </w:rPr>
            </w:pPr>
            <w:r w:rsidRPr="009A48FF">
              <w:rPr>
                <w:b/>
                <w:bCs/>
                <w:color w:val="auto"/>
                <w:sz w:val="22"/>
              </w:rPr>
              <w:t>Reg.</w:t>
            </w:r>
            <w:r w:rsidR="008B750A" w:rsidRPr="009A48FF">
              <w:rPr>
                <w:b/>
                <w:bCs/>
                <w:color w:val="auto"/>
                <w:sz w:val="22"/>
              </w:rPr>
              <w:t xml:space="preserve"> </w:t>
            </w:r>
            <w:r w:rsidRPr="009A48FF">
              <w:rPr>
                <w:b/>
                <w:bCs/>
                <w:color w:val="auto"/>
                <w:sz w:val="22"/>
              </w:rPr>
              <w:t>Ref.</w:t>
            </w:r>
            <w:r w:rsidR="008B750A" w:rsidRPr="009A48FF">
              <w:rPr>
                <w:b/>
                <w:bCs/>
                <w:color w:val="auto"/>
                <w:sz w:val="22"/>
              </w:rPr>
              <w:t xml:space="preserve"> </w:t>
            </w:r>
            <w:r w:rsidR="00986F6E" w:rsidRPr="009A48FF">
              <w:rPr>
                <w:b/>
                <w:bCs/>
                <w:color w:val="auto"/>
                <w:sz w:val="22"/>
              </w:rPr>
              <w:t xml:space="preserve">No / </w:t>
            </w:r>
            <w:r w:rsidR="00990BC5" w:rsidRPr="009A48FF">
              <w:rPr>
                <w:b/>
                <w:bCs/>
                <w:color w:val="auto"/>
                <w:sz w:val="22"/>
              </w:rPr>
              <w:t>An Bord Pleanála Reference No.</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49DE911" w14:textId="77777777" w:rsidR="00694F70" w:rsidRPr="009A48FF" w:rsidRDefault="00694F70" w:rsidP="00854E47">
            <w:pPr>
              <w:pStyle w:val="Default"/>
              <w:spacing w:before="120"/>
              <w:rPr>
                <w:b/>
                <w:bCs/>
                <w:color w:val="auto"/>
                <w:sz w:val="22"/>
              </w:rPr>
            </w:pPr>
            <w:r w:rsidRPr="009A48FF">
              <w:rPr>
                <w:b/>
                <w:bCs/>
                <w:color w:val="auto"/>
                <w:sz w:val="22"/>
              </w:rPr>
              <w:t>Nature of Proposed Developmen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1BBA9" w14:textId="77777777" w:rsidR="00B92466" w:rsidRPr="009A48FF" w:rsidRDefault="00694F70" w:rsidP="0052630B">
            <w:pPr>
              <w:pStyle w:val="Default"/>
              <w:spacing w:before="120"/>
              <w:rPr>
                <w:b/>
                <w:bCs/>
                <w:color w:val="auto"/>
                <w:sz w:val="22"/>
              </w:rPr>
            </w:pPr>
            <w:r w:rsidRPr="009A48FF">
              <w:rPr>
                <w:b/>
                <w:bCs/>
                <w:color w:val="auto"/>
                <w:sz w:val="22"/>
              </w:rPr>
              <w:t>Final Decision by Planning Authority</w:t>
            </w:r>
            <w:r w:rsidR="00027068" w:rsidRPr="009A48FF">
              <w:rPr>
                <w:b/>
                <w:bCs/>
                <w:color w:val="auto"/>
                <w:sz w:val="22"/>
              </w:rPr>
              <w:t xml:space="preserve"> </w:t>
            </w:r>
            <w:r w:rsidRPr="009A48FF">
              <w:rPr>
                <w:b/>
                <w:bCs/>
                <w:color w:val="auto"/>
                <w:sz w:val="22"/>
              </w:rPr>
              <w:t>/</w:t>
            </w:r>
            <w:r w:rsidR="00027068" w:rsidRPr="009A48FF">
              <w:rPr>
                <w:b/>
                <w:bCs/>
                <w:color w:val="auto"/>
                <w:sz w:val="22"/>
              </w:rPr>
              <w:t xml:space="preserve"> </w:t>
            </w:r>
            <w:r w:rsidRPr="009A48FF">
              <w:rPr>
                <w:b/>
                <w:bCs/>
                <w:color w:val="auto"/>
                <w:sz w:val="22"/>
              </w:rPr>
              <w:t>An Bord Pleanála</w:t>
            </w:r>
          </w:p>
        </w:tc>
      </w:tr>
      <w:tr w:rsidR="009A48FF" w:rsidRPr="009A48FF" w14:paraId="1D421595" w14:textId="77777777" w:rsidTr="0052630B">
        <w:trPr>
          <w:cantSplit/>
          <w:trHeight w:val="525"/>
        </w:trPr>
        <w:tc>
          <w:tcPr>
            <w:tcW w:w="1838" w:type="dxa"/>
            <w:tcBorders>
              <w:top w:val="single" w:sz="4" w:space="0" w:color="auto"/>
              <w:left w:val="single" w:sz="4" w:space="0" w:color="auto"/>
              <w:bottom w:val="single" w:sz="4" w:space="0" w:color="auto"/>
              <w:right w:val="single" w:sz="4" w:space="0" w:color="auto"/>
            </w:tcBorders>
          </w:tcPr>
          <w:p w14:paraId="0BCC6A6C" w14:textId="77777777" w:rsidR="00694F70" w:rsidRPr="009A48FF" w:rsidRDefault="00694F70" w:rsidP="00A41E32">
            <w:pPr>
              <w:pStyle w:val="Default"/>
              <w:rPr>
                <w:color w:val="auto"/>
              </w:rPr>
            </w:pPr>
          </w:p>
          <w:p w14:paraId="1679FD8A" w14:textId="77777777" w:rsidR="00694F70" w:rsidRPr="009A48FF" w:rsidRDefault="00694F70" w:rsidP="00A41E32">
            <w:pPr>
              <w:pStyle w:val="Default"/>
              <w:rPr>
                <w:color w:val="auto"/>
              </w:rPr>
            </w:pPr>
          </w:p>
          <w:p w14:paraId="7A155FC2" w14:textId="77777777" w:rsidR="00694F70" w:rsidRPr="009A48FF" w:rsidRDefault="00694F70" w:rsidP="00A41E32">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5CAB8BD5" w14:textId="77777777" w:rsidR="00694F70" w:rsidRPr="009A48FF" w:rsidRDefault="00694F70" w:rsidP="00A41E32">
            <w:pPr>
              <w:rPr>
                <w:rFonts w:ascii="Arial" w:hAnsi="Arial" w:cs="Arial"/>
                <w:lang w:val="en-US"/>
              </w:rPr>
            </w:pPr>
          </w:p>
          <w:p w14:paraId="4CFAA341" w14:textId="77777777" w:rsidR="00694F70" w:rsidRPr="009A48FF" w:rsidRDefault="00694F70" w:rsidP="00A41E32">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14:paraId="422F8957" w14:textId="77777777" w:rsidR="00694F70" w:rsidRPr="009A48FF" w:rsidRDefault="00694F70" w:rsidP="00A41E32">
            <w:pPr>
              <w:rPr>
                <w:rFonts w:ascii="Arial" w:hAnsi="Arial" w:cs="Arial"/>
                <w:lang w:val="en-US"/>
              </w:rPr>
            </w:pPr>
          </w:p>
          <w:p w14:paraId="1D9F634B" w14:textId="77777777" w:rsidR="00694F70" w:rsidRPr="009A48FF" w:rsidRDefault="00694F70" w:rsidP="00A41E32">
            <w:pPr>
              <w:rPr>
                <w:rFonts w:ascii="Arial" w:hAnsi="Arial" w:cs="Arial"/>
                <w:lang w:val="en-US"/>
              </w:rPr>
            </w:pPr>
          </w:p>
          <w:p w14:paraId="259563C5" w14:textId="77777777" w:rsidR="00694F70" w:rsidRPr="009A48FF" w:rsidRDefault="00694F70" w:rsidP="00A41E32">
            <w:pPr>
              <w:pStyle w:val="Default"/>
              <w:rPr>
                <w:color w:val="auto"/>
              </w:rPr>
            </w:pPr>
          </w:p>
        </w:tc>
      </w:tr>
      <w:tr w:rsidR="009A48FF" w:rsidRPr="009A48FF" w14:paraId="7D41951B" w14:textId="77777777" w:rsidTr="0052630B">
        <w:trPr>
          <w:cantSplit/>
          <w:trHeight w:val="510"/>
        </w:trPr>
        <w:tc>
          <w:tcPr>
            <w:tcW w:w="1838" w:type="dxa"/>
            <w:tcBorders>
              <w:top w:val="single" w:sz="4" w:space="0" w:color="auto"/>
              <w:left w:val="single" w:sz="4" w:space="0" w:color="auto"/>
              <w:bottom w:val="single" w:sz="4" w:space="0" w:color="auto"/>
              <w:right w:val="single" w:sz="4" w:space="0" w:color="auto"/>
            </w:tcBorders>
          </w:tcPr>
          <w:p w14:paraId="082C46C0" w14:textId="77777777" w:rsidR="00694F70" w:rsidRPr="009A48FF" w:rsidRDefault="00694F70" w:rsidP="00A41E32">
            <w:pPr>
              <w:pStyle w:val="Default"/>
              <w:rPr>
                <w:color w:val="auto"/>
              </w:rPr>
            </w:pPr>
          </w:p>
          <w:p w14:paraId="3C987B1C" w14:textId="77777777" w:rsidR="00694F70" w:rsidRPr="009A48FF" w:rsidRDefault="00694F70" w:rsidP="00A41E32">
            <w:pPr>
              <w:pStyle w:val="Default"/>
              <w:rPr>
                <w:color w:val="auto"/>
              </w:rPr>
            </w:pPr>
          </w:p>
          <w:p w14:paraId="3002BC3D" w14:textId="77777777" w:rsidR="00694F70" w:rsidRPr="009A48FF" w:rsidRDefault="00694F70" w:rsidP="00A41E32">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23051ECF" w14:textId="77777777" w:rsidR="00694F70" w:rsidRPr="009A48FF" w:rsidRDefault="00694F70" w:rsidP="00A41E32">
            <w:pPr>
              <w:rPr>
                <w:rFonts w:ascii="Arial" w:hAnsi="Arial" w:cs="Arial"/>
                <w:lang w:val="en-US"/>
              </w:rPr>
            </w:pPr>
          </w:p>
          <w:p w14:paraId="7FBAC744" w14:textId="77777777" w:rsidR="00694F70" w:rsidRPr="009A48FF" w:rsidRDefault="00694F70" w:rsidP="00A41E32">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14:paraId="0518B443" w14:textId="77777777" w:rsidR="00694F70" w:rsidRPr="009A48FF" w:rsidRDefault="00694F70" w:rsidP="00A41E32">
            <w:pPr>
              <w:rPr>
                <w:rFonts w:ascii="Arial" w:hAnsi="Arial" w:cs="Arial"/>
                <w:lang w:val="en-US"/>
              </w:rPr>
            </w:pPr>
          </w:p>
          <w:p w14:paraId="09321A0F" w14:textId="77777777" w:rsidR="00694F70" w:rsidRPr="009A48FF" w:rsidRDefault="00694F70" w:rsidP="00A41E32">
            <w:pPr>
              <w:rPr>
                <w:rFonts w:ascii="Arial" w:hAnsi="Arial" w:cs="Arial"/>
                <w:lang w:val="en-US"/>
              </w:rPr>
            </w:pPr>
          </w:p>
          <w:p w14:paraId="76513E9E" w14:textId="77777777" w:rsidR="00694F70" w:rsidRPr="009A48FF" w:rsidRDefault="00694F70" w:rsidP="00A41E32">
            <w:pPr>
              <w:pStyle w:val="Default"/>
              <w:rPr>
                <w:color w:val="auto"/>
              </w:rPr>
            </w:pPr>
          </w:p>
        </w:tc>
      </w:tr>
      <w:tr w:rsidR="009A48FF" w:rsidRPr="009A48FF" w14:paraId="4F6D2EF9" w14:textId="77777777" w:rsidTr="0052630B">
        <w:trPr>
          <w:cantSplit/>
          <w:trHeight w:val="495"/>
        </w:trPr>
        <w:tc>
          <w:tcPr>
            <w:tcW w:w="1838" w:type="dxa"/>
            <w:tcBorders>
              <w:top w:val="single" w:sz="4" w:space="0" w:color="auto"/>
              <w:left w:val="single" w:sz="4" w:space="0" w:color="auto"/>
              <w:bottom w:val="single" w:sz="4" w:space="0" w:color="auto"/>
              <w:right w:val="single" w:sz="4" w:space="0" w:color="auto"/>
            </w:tcBorders>
          </w:tcPr>
          <w:p w14:paraId="13E35464" w14:textId="77777777" w:rsidR="00694F70" w:rsidRPr="009A48FF" w:rsidRDefault="00694F70" w:rsidP="00A41E32">
            <w:pPr>
              <w:pStyle w:val="Default"/>
              <w:rPr>
                <w:color w:val="auto"/>
              </w:rPr>
            </w:pPr>
          </w:p>
          <w:p w14:paraId="3494EB7E" w14:textId="77777777" w:rsidR="00694F70" w:rsidRPr="009A48FF" w:rsidRDefault="00694F70" w:rsidP="00A41E32">
            <w:pPr>
              <w:pStyle w:val="Default"/>
              <w:rPr>
                <w:color w:val="auto"/>
              </w:rPr>
            </w:pPr>
          </w:p>
          <w:p w14:paraId="6B3C0506" w14:textId="77777777" w:rsidR="00694F70" w:rsidRPr="009A48FF" w:rsidRDefault="00694F70" w:rsidP="00A41E32">
            <w:pPr>
              <w:pStyle w:val="Default"/>
              <w:rPr>
                <w:color w:val="auto"/>
              </w:rPr>
            </w:pPr>
          </w:p>
          <w:p w14:paraId="1F7AC2B3" w14:textId="77777777" w:rsidR="002229D9" w:rsidRPr="009A48FF" w:rsidRDefault="002229D9" w:rsidP="00A41E32">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6A7D59CF" w14:textId="77777777" w:rsidR="00694F70" w:rsidRPr="009A48FF" w:rsidRDefault="00694F70" w:rsidP="00A41E32">
            <w:pPr>
              <w:rPr>
                <w:rFonts w:ascii="Arial" w:hAnsi="Arial" w:cs="Arial"/>
                <w:lang w:val="en-US"/>
              </w:rPr>
            </w:pPr>
          </w:p>
          <w:p w14:paraId="5D431F62" w14:textId="77777777" w:rsidR="00694F70" w:rsidRPr="009A48FF" w:rsidRDefault="00694F70" w:rsidP="00A41E32">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14:paraId="7FCBD258" w14:textId="77777777" w:rsidR="00694F70" w:rsidRPr="009A48FF" w:rsidRDefault="00694F70" w:rsidP="00A41E32">
            <w:pPr>
              <w:rPr>
                <w:rFonts w:ascii="Arial" w:hAnsi="Arial" w:cs="Arial"/>
                <w:lang w:val="en-US"/>
              </w:rPr>
            </w:pPr>
          </w:p>
          <w:p w14:paraId="58891174" w14:textId="77777777" w:rsidR="00694F70" w:rsidRPr="009A48FF" w:rsidRDefault="00694F70" w:rsidP="00A41E32">
            <w:pPr>
              <w:rPr>
                <w:rFonts w:ascii="Arial" w:hAnsi="Arial" w:cs="Arial"/>
                <w:lang w:val="en-US"/>
              </w:rPr>
            </w:pPr>
          </w:p>
          <w:p w14:paraId="1E8E2714" w14:textId="77777777" w:rsidR="00694F70" w:rsidRPr="009A48FF" w:rsidRDefault="00694F70" w:rsidP="00A41E32">
            <w:pPr>
              <w:pStyle w:val="Default"/>
              <w:rPr>
                <w:color w:val="auto"/>
              </w:rPr>
            </w:pPr>
          </w:p>
        </w:tc>
      </w:tr>
      <w:tr w:rsidR="009A48FF" w:rsidRPr="009A48FF" w14:paraId="4BD7A851" w14:textId="77777777" w:rsidTr="00EA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gridSpan w:val="2"/>
            <w:shd w:val="clear" w:color="auto" w:fill="FFFFFF" w:themeFill="background1"/>
          </w:tcPr>
          <w:p w14:paraId="68E1DAD9" w14:textId="77777777" w:rsidR="0052630B" w:rsidRPr="009A48FF" w:rsidRDefault="0052630B" w:rsidP="00854E47">
            <w:pPr>
              <w:pStyle w:val="Default"/>
              <w:tabs>
                <w:tab w:val="left" w:pos="0"/>
              </w:tabs>
              <w:spacing w:before="120" w:after="120"/>
              <w:rPr>
                <w:b/>
                <w:bCs/>
                <w:iCs/>
                <w:color w:val="auto"/>
              </w:rPr>
            </w:pPr>
            <w:r w:rsidRPr="009A48FF">
              <w:rPr>
                <w:bCs/>
                <w:iCs/>
                <w:color w:val="auto"/>
              </w:rPr>
              <w:t>Is the site of the proposed development subject to a current appeal to An Bord Pleanála?</w:t>
            </w:r>
          </w:p>
        </w:tc>
        <w:tc>
          <w:tcPr>
            <w:tcW w:w="2410" w:type="dxa"/>
            <w:shd w:val="clear" w:color="auto" w:fill="FFFFFF" w:themeFill="background1"/>
            <w:vAlign w:val="center"/>
          </w:tcPr>
          <w:p w14:paraId="3CBF0307" w14:textId="13E0B24F" w:rsidR="0052630B" w:rsidRPr="009A48FF" w:rsidRDefault="0052630B" w:rsidP="00EA0969">
            <w:pPr>
              <w:pStyle w:val="Default"/>
              <w:rPr>
                <w:color w:val="auto"/>
              </w:rPr>
            </w:pPr>
            <w:r w:rsidRPr="009A48FF">
              <w:rPr>
                <w:color w:val="auto"/>
              </w:rPr>
              <w:t>Yes:  [    ]  No:</w:t>
            </w:r>
            <w:r w:rsidR="005D31CA" w:rsidRPr="009A48FF">
              <w:rPr>
                <w:color w:val="auto"/>
              </w:rPr>
              <w:t xml:space="preserve">  </w:t>
            </w:r>
            <w:r w:rsidR="00EA0969" w:rsidRPr="009A48FF">
              <w:rPr>
                <w:color w:val="auto"/>
              </w:rPr>
              <w:t>[    ]</w:t>
            </w:r>
          </w:p>
        </w:tc>
      </w:tr>
      <w:tr w:rsidR="009A48FF" w:rsidRPr="009A48FF" w14:paraId="1E5392A6" w14:textId="77777777" w:rsidTr="003A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7"/>
        </w:trPr>
        <w:tc>
          <w:tcPr>
            <w:tcW w:w="8926" w:type="dxa"/>
            <w:gridSpan w:val="3"/>
            <w:tcBorders>
              <w:bottom w:val="single" w:sz="4" w:space="0" w:color="auto"/>
            </w:tcBorders>
          </w:tcPr>
          <w:p w14:paraId="23437574" w14:textId="77777777" w:rsidR="002E3552" w:rsidRPr="009A48FF" w:rsidRDefault="002E3552" w:rsidP="00A41E32">
            <w:pPr>
              <w:pStyle w:val="Default"/>
              <w:rPr>
                <w:color w:val="auto"/>
              </w:rPr>
            </w:pPr>
          </w:p>
          <w:p w14:paraId="6953A005" w14:textId="27723CF9" w:rsidR="0052630B" w:rsidRPr="009A48FF" w:rsidRDefault="00694F70" w:rsidP="00EA0969">
            <w:pPr>
              <w:pStyle w:val="Default"/>
              <w:rPr>
                <w:iCs/>
                <w:color w:val="auto"/>
                <w:lang w:val="ga-IE"/>
              </w:rPr>
            </w:pPr>
            <w:r w:rsidRPr="009A48FF">
              <w:rPr>
                <w:iCs/>
                <w:color w:val="auto"/>
              </w:rPr>
              <w:t xml:space="preserve">If </w:t>
            </w:r>
            <w:r w:rsidR="0052630B" w:rsidRPr="009A48FF">
              <w:rPr>
                <w:iCs/>
                <w:color w:val="auto"/>
              </w:rPr>
              <w:t xml:space="preserve">the answer is </w:t>
            </w:r>
            <w:r w:rsidR="003776C0" w:rsidRPr="009A48FF">
              <w:rPr>
                <w:iCs/>
                <w:color w:val="auto"/>
              </w:rPr>
              <w:t>“Y</w:t>
            </w:r>
            <w:r w:rsidRPr="009A48FF">
              <w:rPr>
                <w:iCs/>
                <w:color w:val="auto"/>
              </w:rPr>
              <w:t>es</w:t>
            </w:r>
            <w:r w:rsidR="003776C0" w:rsidRPr="009A48FF">
              <w:rPr>
                <w:iCs/>
                <w:color w:val="auto"/>
              </w:rPr>
              <w:t>”</w:t>
            </w:r>
            <w:r w:rsidR="0052630B" w:rsidRPr="009A48FF">
              <w:rPr>
                <w:iCs/>
                <w:color w:val="auto"/>
              </w:rPr>
              <w:t xml:space="preserve"> above</w:t>
            </w:r>
            <w:r w:rsidR="00A01017" w:rsidRPr="009A48FF">
              <w:rPr>
                <w:iCs/>
                <w:color w:val="auto"/>
              </w:rPr>
              <w:t>,</w:t>
            </w:r>
            <w:r w:rsidR="00CB4427" w:rsidRPr="009A48FF">
              <w:rPr>
                <w:iCs/>
                <w:color w:val="auto"/>
              </w:rPr>
              <w:t xml:space="preserve"> please specify </w:t>
            </w:r>
            <w:r w:rsidR="0052630B" w:rsidRPr="009A48FF">
              <w:rPr>
                <w:iCs/>
                <w:color w:val="auto"/>
                <w:lang w:val="ga-IE"/>
              </w:rPr>
              <w:t>the</w:t>
            </w:r>
            <w:r w:rsidR="00CB4427" w:rsidRPr="009A48FF">
              <w:rPr>
                <w:iCs/>
                <w:color w:val="auto"/>
              </w:rPr>
              <w:t xml:space="preserve"> An Bord Pleanála </w:t>
            </w:r>
            <w:r w:rsidR="007A025A" w:rsidRPr="009A48FF">
              <w:rPr>
                <w:iCs/>
                <w:color w:val="auto"/>
                <w:lang w:val="ga-IE"/>
              </w:rPr>
              <w:t>ref</w:t>
            </w:r>
            <w:r w:rsidR="0052630B" w:rsidRPr="009A48FF">
              <w:rPr>
                <w:iCs/>
                <w:color w:val="auto"/>
                <w:lang w:val="en-IE"/>
              </w:rPr>
              <w:t>erence</w:t>
            </w:r>
            <w:r w:rsidR="007A025A" w:rsidRPr="009A48FF">
              <w:rPr>
                <w:iCs/>
                <w:color w:val="auto"/>
                <w:lang w:val="ga-IE"/>
              </w:rPr>
              <w:t xml:space="preserve"> no</w:t>
            </w:r>
            <w:r w:rsidR="0052630B" w:rsidRPr="009A48FF">
              <w:rPr>
                <w:iCs/>
                <w:color w:val="auto"/>
                <w:lang w:val="en-IE"/>
              </w:rPr>
              <w:t>.</w:t>
            </w:r>
            <w:r w:rsidR="00EA0969" w:rsidRPr="009A48FF">
              <w:rPr>
                <w:iCs/>
                <w:color w:val="auto"/>
                <w:lang w:val="ga-IE"/>
              </w:rPr>
              <w:t>:</w:t>
            </w:r>
          </w:p>
        </w:tc>
      </w:tr>
      <w:tr w:rsidR="009A48FF" w:rsidRPr="009A48FF" w14:paraId="16013EDF" w14:textId="77777777" w:rsidTr="00EA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6516" w:type="dxa"/>
            <w:gridSpan w:val="2"/>
            <w:tcBorders>
              <w:bottom w:val="single" w:sz="4" w:space="0" w:color="auto"/>
            </w:tcBorders>
            <w:shd w:val="clear" w:color="auto" w:fill="FFFFFF" w:themeFill="background1"/>
          </w:tcPr>
          <w:p w14:paraId="7709620F" w14:textId="77777777" w:rsidR="0052630B" w:rsidRPr="009A48FF" w:rsidRDefault="0052630B" w:rsidP="00854E47">
            <w:pPr>
              <w:pStyle w:val="Default"/>
              <w:spacing w:before="120" w:after="120"/>
              <w:rPr>
                <w:color w:val="auto"/>
              </w:rPr>
            </w:pPr>
            <w:r w:rsidRPr="009A48FF">
              <w:rPr>
                <w:color w:val="auto"/>
              </w:rPr>
              <w:t xml:space="preserve">Is the prospective applicant aware of any other relevant recent planning applications or decisions by An Bord Pleanála in relation to adjoining or adjacent sites? </w:t>
            </w:r>
          </w:p>
        </w:tc>
        <w:tc>
          <w:tcPr>
            <w:tcW w:w="2410" w:type="dxa"/>
            <w:tcBorders>
              <w:bottom w:val="single" w:sz="4" w:space="0" w:color="auto"/>
            </w:tcBorders>
            <w:shd w:val="clear" w:color="auto" w:fill="FFFFFF" w:themeFill="background1"/>
            <w:vAlign w:val="center"/>
          </w:tcPr>
          <w:p w14:paraId="055491EF" w14:textId="15AD8A01" w:rsidR="0052630B" w:rsidRPr="009A48FF" w:rsidRDefault="0052630B" w:rsidP="00EA0969">
            <w:pPr>
              <w:pStyle w:val="Default"/>
              <w:rPr>
                <w:color w:val="auto"/>
              </w:rPr>
            </w:pPr>
            <w:r w:rsidRPr="009A48FF">
              <w:rPr>
                <w:color w:val="auto"/>
              </w:rPr>
              <w:t>Yes:  [    ]  No:</w:t>
            </w:r>
            <w:r w:rsidR="005D31CA" w:rsidRPr="009A48FF">
              <w:rPr>
                <w:color w:val="auto"/>
              </w:rPr>
              <w:t xml:space="preserve">  </w:t>
            </w:r>
            <w:r w:rsidR="00EA0969" w:rsidRPr="009A48FF">
              <w:rPr>
                <w:color w:val="auto"/>
              </w:rPr>
              <w:t>[    ]</w:t>
            </w:r>
          </w:p>
        </w:tc>
      </w:tr>
      <w:tr w:rsidR="009A48FF" w:rsidRPr="009A48FF" w14:paraId="673443F7" w14:textId="77777777" w:rsidTr="00F7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8926" w:type="dxa"/>
            <w:gridSpan w:val="3"/>
            <w:tcBorders>
              <w:bottom w:val="single" w:sz="4" w:space="0" w:color="auto"/>
            </w:tcBorders>
            <w:shd w:val="clear" w:color="auto" w:fill="FFFFFF" w:themeFill="background1"/>
          </w:tcPr>
          <w:p w14:paraId="2AE4F509" w14:textId="77777777" w:rsidR="006B47E2" w:rsidRPr="009A48FF" w:rsidRDefault="006B47E2" w:rsidP="00A41E32">
            <w:pPr>
              <w:pStyle w:val="Default"/>
              <w:rPr>
                <w:color w:val="auto"/>
              </w:rPr>
            </w:pPr>
          </w:p>
          <w:p w14:paraId="38D1344D" w14:textId="77777777" w:rsidR="0052630B" w:rsidRPr="009A48FF" w:rsidRDefault="003776C0" w:rsidP="00F772E6">
            <w:pPr>
              <w:pStyle w:val="Default"/>
              <w:rPr>
                <w:iCs/>
                <w:color w:val="auto"/>
              </w:rPr>
            </w:pPr>
            <w:r w:rsidRPr="009A48FF">
              <w:rPr>
                <w:iCs/>
                <w:color w:val="auto"/>
              </w:rPr>
              <w:t xml:space="preserve">If </w:t>
            </w:r>
            <w:r w:rsidR="0052630B" w:rsidRPr="009A48FF">
              <w:rPr>
                <w:iCs/>
                <w:color w:val="auto"/>
              </w:rPr>
              <w:t xml:space="preserve">the answer is </w:t>
            </w:r>
            <w:r w:rsidRPr="009A48FF">
              <w:rPr>
                <w:iCs/>
                <w:color w:val="auto"/>
              </w:rPr>
              <w:t>“Y</w:t>
            </w:r>
            <w:r w:rsidR="006B47E2" w:rsidRPr="009A48FF">
              <w:rPr>
                <w:iCs/>
                <w:color w:val="auto"/>
              </w:rPr>
              <w:t>es</w:t>
            </w:r>
            <w:r w:rsidRPr="009A48FF">
              <w:rPr>
                <w:iCs/>
                <w:color w:val="auto"/>
              </w:rPr>
              <w:t>”</w:t>
            </w:r>
            <w:r w:rsidR="0052630B" w:rsidRPr="009A48FF">
              <w:rPr>
                <w:iCs/>
                <w:color w:val="auto"/>
              </w:rPr>
              <w:t xml:space="preserve"> above</w:t>
            </w:r>
            <w:r w:rsidR="00A01017" w:rsidRPr="009A48FF">
              <w:rPr>
                <w:iCs/>
                <w:color w:val="auto"/>
              </w:rPr>
              <w:t>,</w:t>
            </w:r>
            <w:r w:rsidR="006B47E2" w:rsidRPr="009A48FF">
              <w:rPr>
                <w:iCs/>
                <w:color w:val="auto"/>
              </w:rPr>
              <w:t xml:space="preserve"> </w:t>
            </w:r>
            <w:r w:rsidR="0052630B" w:rsidRPr="009A48FF">
              <w:rPr>
                <w:color w:val="auto"/>
              </w:rPr>
              <w:t>please state the planning register reference number(s) / An Bord Pleanála reference number(s) of same, if known, and details of application(s) / appeal(s):</w:t>
            </w:r>
          </w:p>
          <w:p w14:paraId="2DFDF77A" w14:textId="77777777" w:rsidR="0052630B" w:rsidRPr="009A48FF" w:rsidRDefault="0052630B" w:rsidP="0052630B">
            <w:pPr>
              <w:pStyle w:val="Default"/>
              <w:tabs>
                <w:tab w:val="left" w:pos="0"/>
              </w:tabs>
              <w:rPr>
                <w:color w:val="auto"/>
              </w:rPr>
            </w:pPr>
          </w:p>
        </w:tc>
      </w:tr>
      <w:tr w:rsidR="009A48FF" w:rsidRPr="009A48FF" w14:paraId="109F923A" w14:textId="77777777" w:rsidTr="003A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8926" w:type="dxa"/>
            <w:gridSpan w:val="3"/>
            <w:tcBorders>
              <w:bottom w:val="single" w:sz="4" w:space="0" w:color="auto"/>
            </w:tcBorders>
            <w:shd w:val="clear" w:color="auto" w:fill="FFFFFF" w:themeFill="background1"/>
          </w:tcPr>
          <w:p w14:paraId="07A9184A" w14:textId="77777777" w:rsidR="00F772E6" w:rsidRPr="009A48FF" w:rsidRDefault="00F772E6" w:rsidP="00A41E32">
            <w:pPr>
              <w:pStyle w:val="Default"/>
              <w:rPr>
                <w:color w:val="auto"/>
              </w:rPr>
            </w:pPr>
          </w:p>
          <w:p w14:paraId="12779541" w14:textId="77777777" w:rsidR="00B9149E" w:rsidRPr="009A48FF" w:rsidRDefault="00B9149E" w:rsidP="00A41E32">
            <w:pPr>
              <w:pStyle w:val="Default"/>
              <w:rPr>
                <w:color w:val="auto"/>
              </w:rPr>
            </w:pPr>
          </w:p>
          <w:p w14:paraId="49781950" w14:textId="2200B73A" w:rsidR="00B9149E" w:rsidRPr="009A48FF" w:rsidRDefault="00B9149E" w:rsidP="00A41E32">
            <w:pPr>
              <w:pStyle w:val="Default"/>
              <w:rPr>
                <w:color w:val="auto"/>
              </w:rPr>
            </w:pPr>
          </w:p>
          <w:p w14:paraId="392BFB47" w14:textId="77777777" w:rsidR="00B9149E" w:rsidRPr="009A48FF" w:rsidRDefault="00B9149E" w:rsidP="00A41E32">
            <w:pPr>
              <w:pStyle w:val="Default"/>
              <w:rPr>
                <w:color w:val="auto"/>
              </w:rPr>
            </w:pPr>
          </w:p>
          <w:p w14:paraId="30BA94AD" w14:textId="5619DC79" w:rsidR="00EA0969" w:rsidRPr="009A48FF" w:rsidRDefault="00EA0969" w:rsidP="00A41E32">
            <w:pPr>
              <w:pStyle w:val="Default"/>
              <w:rPr>
                <w:color w:val="auto"/>
              </w:rPr>
            </w:pPr>
          </w:p>
        </w:tc>
      </w:tr>
      <w:tr w:rsidR="009A48FF" w:rsidRPr="009A48FF" w14:paraId="2EACD02B" w14:textId="77777777" w:rsidTr="00F7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14:paraId="3206108E" w14:textId="77777777" w:rsidR="00F772E6" w:rsidRPr="009A48FF" w:rsidRDefault="00F772E6" w:rsidP="00A41E32">
            <w:pPr>
              <w:pStyle w:val="Default"/>
              <w:rPr>
                <w:color w:val="auto"/>
              </w:rPr>
            </w:pPr>
            <w:r w:rsidRPr="009A48FF">
              <w:rPr>
                <w:color w:val="auto"/>
              </w:rPr>
              <w:lastRenderedPageBreak/>
              <w:t>Is the prospective applicant aware of the site ever having been flooded?</w:t>
            </w:r>
          </w:p>
        </w:tc>
        <w:tc>
          <w:tcPr>
            <w:tcW w:w="2410" w:type="dxa"/>
          </w:tcPr>
          <w:p w14:paraId="6C51A7B8" w14:textId="77777777" w:rsidR="00F772E6" w:rsidRPr="009A48FF" w:rsidRDefault="00F772E6" w:rsidP="00F772E6">
            <w:pPr>
              <w:pStyle w:val="Default"/>
              <w:rPr>
                <w:color w:val="auto"/>
              </w:rPr>
            </w:pPr>
            <w:r w:rsidRPr="009A48FF">
              <w:rPr>
                <w:color w:val="auto"/>
              </w:rPr>
              <w:t xml:space="preserve">Yes:  [    ]  No:  [    ] </w:t>
            </w:r>
          </w:p>
          <w:p w14:paraId="2BFCA3BA" w14:textId="77777777" w:rsidR="00F772E6" w:rsidRPr="009A48FF" w:rsidRDefault="00F772E6" w:rsidP="00A41E32">
            <w:pPr>
              <w:pStyle w:val="Default"/>
              <w:rPr>
                <w:color w:val="auto"/>
              </w:rPr>
            </w:pPr>
          </w:p>
        </w:tc>
      </w:tr>
      <w:tr w:rsidR="009A48FF" w:rsidRPr="009A48FF" w14:paraId="1CD24060" w14:textId="77777777" w:rsidTr="004E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14:paraId="5CDFB97C" w14:textId="77777777" w:rsidR="00F772E6" w:rsidRPr="009A48FF" w:rsidRDefault="00F772E6" w:rsidP="00F772E6">
            <w:pPr>
              <w:pStyle w:val="Default"/>
              <w:rPr>
                <w:color w:val="auto"/>
              </w:rPr>
            </w:pPr>
            <w:r w:rsidRPr="009A48FF">
              <w:rPr>
                <w:color w:val="auto"/>
              </w:rPr>
              <w:t xml:space="preserve">If the answer is “Yes” above, please give details e.g. year, extent: </w:t>
            </w:r>
          </w:p>
          <w:p w14:paraId="747191CC" w14:textId="77777777" w:rsidR="00F772E6" w:rsidRPr="009A48FF" w:rsidRDefault="00F772E6" w:rsidP="00F772E6">
            <w:pPr>
              <w:pStyle w:val="Default"/>
              <w:rPr>
                <w:color w:val="auto"/>
              </w:rPr>
            </w:pPr>
          </w:p>
          <w:p w14:paraId="23A16243" w14:textId="77777777" w:rsidR="00F772E6" w:rsidRPr="009A48FF" w:rsidRDefault="00F772E6" w:rsidP="00F772E6">
            <w:pPr>
              <w:pStyle w:val="Default"/>
              <w:rPr>
                <w:color w:val="auto"/>
              </w:rPr>
            </w:pPr>
          </w:p>
          <w:p w14:paraId="51C7BAF9" w14:textId="77777777" w:rsidR="00F772E6" w:rsidRPr="009A48FF" w:rsidRDefault="00F772E6" w:rsidP="00F772E6">
            <w:pPr>
              <w:pStyle w:val="Default"/>
              <w:rPr>
                <w:color w:val="auto"/>
              </w:rPr>
            </w:pPr>
          </w:p>
          <w:p w14:paraId="3CB388EB" w14:textId="77777777" w:rsidR="00F772E6" w:rsidRPr="009A48FF" w:rsidRDefault="00F772E6" w:rsidP="00F772E6">
            <w:pPr>
              <w:pStyle w:val="Default"/>
              <w:rPr>
                <w:color w:val="auto"/>
              </w:rPr>
            </w:pPr>
          </w:p>
          <w:p w14:paraId="1E5C003A" w14:textId="77777777" w:rsidR="00F772E6" w:rsidRPr="009A48FF" w:rsidRDefault="00F772E6" w:rsidP="00F772E6">
            <w:pPr>
              <w:pStyle w:val="Default"/>
              <w:rPr>
                <w:color w:val="auto"/>
              </w:rPr>
            </w:pPr>
          </w:p>
          <w:p w14:paraId="6012FA33" w14:textId="77777777" w:rsidR="00F772E6" w:rsidRPr="009A48FF" w:rsidRDefault="00F772E6" w:rsidP="00F772E6">
            <w:pPr>
              <w:pStyle w:val="Default"/>
              <w:rPr>
                <w:color w:val="auto"/>
              </w:rPr>
            </w:pPr>
          </w:p>
        </w:tc>
      </w:tr>
      <w:tr w:rsidR="009A48FF" w:rsidRPr="009A48FF" w14:paraId="7FD97814" w14:textId="77777777" w:rsidTr="00F7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14:paraId="11AF2997" w14:textId="77777777" w:rsidR="00F772E6" w:rsidRPr="009A48FF" w:rsidRDefault="00F772E6" w:rsidP="00F772E6">
            <w:pPr>
              <w:pStyle w:val="Default"/>
              <w:rPr>
                <w:color w:val="auto"/>
              </w:rPr>
            </w:pPr>
            <w:r w:rsidRPr="009A48FF">
              <w:rPr>
                <w:color w:val="auto"/>
              </w:rPr>
              <w:t xml:space="preserve">Is the prospective applicant aware of previous uses of the site e.g. dumping or quarrying? </w:t>
            </w:r>
          </w:p>
          <w:p w14:paraId="7FC1A95A" w14:textId="77777777" w:rsidR="00F772E6" w:rsidRPr="009A48FF" w:rsidRDefault="00F772E6" w:rsidP="00F772E6">
            <w:pPr>
              <w:pStyle w:val="Default"/>
              <w:rPr>
                <w:color w:val="auto"/>
              </w:rPr>
            </w:pPr>
          </w:p>
        </w:tc>
        <w:tc>
          <w:tcPr>
            <w:tcW w:w="2410" w:type="dxa"/>
          </w:tcPr>
          <w:p w14:paraId="51EBFC0D" w14:textId="10A1014C" w:rsidR="00F772E6" w:rsidRPr="009A48FF" w:rsidRDefault="00F772E6" w:rsidP="00F772E6">
            <w:pPr>
              <w:pStyle w:val="Default"/>
              <w:rPr>
                <w:color w:val="auto"/>
              </w:rPr>
            </w:pPr>
            <w:r w:rsidRPr="009A48FF">
              <w:rPr>
                <w:color w:val="auto"/>
              </w:rPr>
              <w:t>Yes: [    ]  No:</w:t>
            </w:r>
            <w:r w:rsidR="00A03C17" w:rsidRPr="009A48FF">
              <w:rPr>
                <w:color w:val="auto"/>
              </w:rPr>
              <w:t xml:space="preserve"> </w:t>
            </w:r>
            <w:r w:rsidRPr="009A48FF">
              <w:rPr>
                <w:color w:val="auto"/>
              </w:rPr>
              <w:t xml:space="preserve">[     ] </w:t>
            </w:r>
          </w:p>
          <w:p w14:paraId="10C96FCC" w14:textId="77777777" w:rsidR="00F772E6" w:rsidRPr="009A48FF" w:rsidRDefault="00F772E6" w:rsidP="00F772E6">
            <w:pPr>
              <w:pStyle w:val="Default"/>
              <w:rPr>
                <w:color w:val="auto"/>
              </w:rPr>
            </w:pPr>
          </w:p>
        </w:tc>
      </w:tr>
      <w:tr w:rsidR="00F772E6" w:rsidRPr="009A48FF" w14:paraId="1FDE7A09" w14:textId="77777777" w:rsidTr="004E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14:paraId="604FFFBF" w14:textId="77777777" w:rsidR="00F772E6" w:rsidRPr="009A48FF" w:rsidRDefault="00F772E6" w:rsidP="00F772E6">
            <w:pPr>
              <w:pStyle w:val="Default"/>
              <w:rPr>
                <w:color w:val="auto"/>
              </w:rPr>
            </w:pPr>
            <w:r w:rsidRPr="009A48FF">
              <w:rPr>
                <w:color w:val="auto"/>
              </w:rPr>
              <w:t>If the answer is “Yes” above, please give details:</w:t>
            </w:r>
          </w:p>
          <w:p w14:paraId="5863CCE9" w14:textId="77777777" w:rsidR="00F772E6" w:rsidRPr="009A48FF" w:rsidRDefault="00F772E6" w:rsidP="00F772E6">
            <w:pPr>
              <w:pStyle w:val="Default"/>
              <w:rPr>
                <w:color w:val="auto"/>
              </w:rPr>
            </w:pPr>
          </w:p>
          <w:p w14:paraId="35E0C1E5" w14:textId="77777777" w:rsidR="00F772E6" w:rsidRPr="009A48FF" w:rsidRDefault="00F772E6" w:rsidP="00F772E6">
            <w:pPr>
              <w:pStyle w:val="Default"/>
              <w:rPr>
                <w:color w:val="auto"/>
              </w:rPr>
            </w:pPr>
          </w:p>
          <w:p w14:paraId="481E32B5" w14:textId="77777777" w:rsidR="00F772E6" w:rsidRPr="009A48FF" w:rsidRDefault="00F772E6" w:rsidP="00F772E6">
            <w:pPr>
              <w:pStyle w:val="Default"/>
              <w:rPr>
                <w:color w:val="auto"/>
              </w:rPr>
            </w:pPr>
          </w:p>
          <w:p w14:paraId="65E77317" w14:textId="77777777" w:rsidR="00F772E6" w:rsidRPr="009A48FF" w:rsidRDefault="00F772E6" w:rsidP="00F772E6">
            <w:pPr>
              <w:pStyle w:val="Default"/>
              <w:rPr>
                <w:color w:val="auto"/>
              </w:rPr>
            </w:pPr>
          </w:p>
          <w:p w14:paraId="38467EBB" w14:textId="77777777" w:rsidR="00F772E6" w:rsidRPr="009A48FF" w:rsidRDefault="00F772E6" w:rsidP="00F772E6">
            <w:pPr>
              <w:pStyle w:val="Default"/>
              <w:rPr>
                <w:color w:val="auto"/>
              </w:rPr>
            </w:pPr>
          </w:p>
          <w:p w14:paraId="3F9864C6" w14:textId="77777777" w:rsidR="00F772E6" w:rsidRPr="009A48FF" w:rsidRDefault="00F772E6" w:rsidP="00F772E6">
            <w:pPr>
              <w:pStyle w:val="Default"/>
              <w:rPr>
                <w:color w:val="auto"/>
              </w:rPr>
            </w:pPr>
          </w:p>
        </w:tc>
      </w:tr>
    </w:tbl>
    <w:p w14:paraId="2471EB15" w14:textId="77777777" w:rsidR="00F55B13" w:rsidRPr="009A48FF" w:rsidRDefault="00F55B13" w:rsidP="00A41E32">
      <w:pPr>
        <w:pStyle w:val="Default"/>
        <w:rPr>
          <w:b/>
          <w:bCs/>
          <w:color w:val="auto"/>
        </w:rPr>
      </w:pPr>
    </w:p>
    <w:p w14:paraId="51CDDADE" w14:textId="77777777" w:rsidR="00C02CBA" w:rsidRPr="009A48FF" w:rsidRDefault="0082342B" w:rsidP="00A41E32">
      <w:pPr>
        <w:pStyle w:val="Default"/>
        <w:rPr>
          <w:b/>
          <w:bCs/>
          <w:color w:val="auto"/>
        </w:rPr>
      </w:pPr>
      <w:r w:rsidRPr="009A48FF">
        <w:rPr>
          <w:b/>
          <w:bCs/>
          <w:color w:val="auto"/>
        </w:rPr>
        <w:t>1</w:t>
      </w:r>
      <w:r w:rsidR="0053623A" w:rsidRPr="009A48FF">
        <w:rPr>
          <w:b/>
          <w:bCs/>
          <w:color w:val="auto"/>
        </w:rPr>
        <w:t>6</w:t>
      </w:r>
      <w:r w:rsidR="00F55B13" w:rsidRPr="009A48FF">
        <w:rPr>
          <w:b/>
          <w:bCs/>
          <w:color w:val="auto"/>
        </w:rPr>
        <w:t>.</w:t>
      </w:r>
      <w:r w:rsidR="00F55B13" w:rsidRPr="009A48FF">
        <w:rPr>
          <w:b/>
          <w:bCs/>
          <w:color w:val="auto"/>
        </w:rPr>
        <w:tab/>
      </w:r>
      <w:r w:rsidR="004E143C" w:rsidRPr="009A48FF">
        <w:rPr>
          <w:b/>
          <w:bCs/>
          <w:color w:val="auto"/>
        </w:rPr>
        <w:t>Drawings, Plans and O</w:t>
      </w:r>
      <w:r w:rsidR="0048069E" w:rsidRPr="009A48FF">
        <w:rPr>
          <w:b/>
          <w:bCs/>
          <w:color w:val="auto"/>
        </w:rPr>
        <w:t>ther Information</w:t>
      </w:r>
      <w:r w:rsidR="00F55B13" w:rsidRPr="009A48FF">
        <w:rPr>
          <w:b/>
          <w:bCs/>
          <w:color w:val="auto"/>
        </w:rPr>
        <w:t>:</w:t>
      </w:r>
    </w:p>
    <w:p w14:paraId="47E97F3A" w14:textId="77777777" w:rsidR="00C02CBA" w:rsidRPr="009A48FF" w:rsidRDefault="00C02CBA" w:rsidP="00A41E32">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9A48FF" w:rsidRPr="009A48FF" w14:paraId="16E50ECA" w14:textId="77777777" w:rsidTr="00A41E32">
        <w:trPr>
          <w:trHeight w:val="225"/>
        </w:trPr>
        <w:tc>
          <w:tcPr>
            <w:tcW w:w="8926" w:type="dxa"/>
            <w:shd w:val="clear" w:color="auto" w:fill="FFFFFF" w:themeFill="background1"/>
          </w:tcPr>
          <w:p w14:paraId="39601310" w14:textId="77777777" w:rsidR="00CC5CF7" w:rsidRPr="009A48FF" w:rsidRDefault="00CC5CF7" w:rsidP="00A41E32">
            <w:pPr>
              <w:pStyle w:val="Default"/>
              <w:rPr>
                <w:bCs/>
                <w:color w:val="auto"/>
              </w:rPr>
            </w:pPr>
          </w:p>
          <w:p w14:paraId="1F69C189" w14:textId="77777777" w:rsidR="00F55B13" w:rsidRPr="009A48FF" w:rsidRDefault="00F55B13" w:rsidP="00A41E32">
            <w:pPr>
              <w:pStyle w:val="Default"/>
              <w:shd w:val="clear" w:color="auto" w:fill="FFFFFF" w:themeFill="background1"/>
              <w:rPr>
                <w:bCs/>
                <w:color w:val="auto"/>
              </w:rPr>
            </w:pPr>
            <w:r w:rsidRPr="009A48FF">
              <w:rPr>
                <w:bCs/>
                <w:color w:val="auto"/>
              </w:rPr>
              <w:t>Please provide a booklet in A3 format wit</w:t>
            </w:r>
            <w:r w:rsidR="00B14438" w:rsidRPr="009A48FF">
              <w:rPr>
                <w:bCs/>
                <w:color w:val="auto"/>
              </w:rPr>
              <w:t>h key plans, drawings and maps o</w:t>
            </w:r>
            <w:r w:rsidRPr="009A48FF">
              <w:rPr>
                <w:bCs/>
                <w:color w:val="auto"/>
              </w:rPr>
              <w:t>f the proposed development, including:</w:t>
            </w:r>
          </w:p>
          <w:p w14:paraId="0E2DE175" w14:textId="77777777" w:rsidR="00854E47" w:rsidRPr="009A48FF" w:rsidRDefault="00854E47" w:rsidP="00A41E32">
            <w:pPr>
              <w:pStyle w:val="Default"/>
              <w:shd w:val="clear" w:color="auto" w:fill="FFFFFF" w:themeFill="background1"/>
              <w:rPr>
                <w:bCs/>
                <w:color w:val="auto"/>
              </w:rPr>
            </w:pPr>
          </w:p>
          <w:p w14:paraId="4C1A6143" w14:textId="77777777" w:rsidR="00F55B13" w:rsidRPr="009A48FF" w:rsidRDefault="00F55B13" w:rsidP="00A41E32">
            <w:pPr>
              <w:pStyle w:val="Default"/>
              <w:numPr>
                <w:ilvl w:val="0"/>
                <w:numId w:val="34"/>
              </w:numPr>
              <w:shd w:val="clear" w:color="auto" w:fill="FFFFFF" w:themeFill="background1"/>
              <w:rPr>
                <w:bCs/>
                <w:color w:val="auto"/>
              </w:rPr>
            </w:pPr>
            <w:r w:rsidRPr="009A48FF">
              <w:rPr>
                <w:bCs/>
                <w:color w:val="auto"/>
              </w:rPr>
              <w:t>Site or layout plans shall be drawn to a scale (which shall be indicated thereon) of not less than 1:500, the site boundary shall be clearly delineated in red, and buildings, roads, boundaries, septic tanks and percolation areas, bored wells, significant tree stands and other features on, adjoining or in the vicinity of the land or structure to which the application relates shall be shown,</w:t>
            </w:r>
          </w:p>
          <w:p w14:paraId="0C046E5A" w14:textId="77777777" w:rsidR="00854E47" w:rsidRPr="009A48FF" w:rsidRDefault="00854E47" w:rsidP="00854E47">
            <w:pPr>
              <w:pStyle w:val="Default"/>
              <w:shd w:val="clear" w:color="auto" w:fill="FFFFFF" w:themeFill="background1"/>
              <w:rPr>
                <w:bCs/>
                <w:color w:val="auto"/>
              </w:rPr>
            </w:pPr>
          </w:p>
          <w:p w14:paraId="6FA6C27A" w14:textId="77777777" w:rsidR="00F55B13" w:rsidRPr="009A48FF" w:rsidRDefault="00F55B13" w:rsidP="00A41E32">
            <w:pPr>
              <w:pStyle w:val="Default"/>
              <w:numPr>
                <w:ilvl w:val="0"/>
                <w:numId w:val="34"/>
              </w:numPr>
              <w:shd w:val="clear" w:color="auto" w:fill="FFFFFF" w:themeFill="background1"/>
              <w:rPr>
                <w:bCs/>
                <w:color w:val="auto"/>
              </w:rPr>
            </w:pPr>
            <w:r w:rsidRPr="009A48FF">
              <w:rPr>
                <w:bCs/>
                <w:color w:val="auto"/>
              </w:rPr>
              <w:t xml:space="preserve">Indicative </w:t>
            </w:r>
            <w:r w:rsidR="00F2613F" w:rsidRPr="009A48FF">
              <w:rPr>
                <w:bCs/>
                <w:color w:val="auto"/>
              </w:rPr>
              <w:t>heights</w:t>
            </w:r>
            <w:r w:rsidR="008B5137" w:rsidRPr="009A48FF">
              <w:rPr>
                <w:bCs/>
                <w:color w:val="auto"/>
              </w:rPr>
              <w:t xml:space="preserve">, and other </w:t>
            </w:r>
            <w:r w:rsidR="0048069E" w:rsidRPr="009A48FF">
              <w:rPr>
                <w:bCs/>
                <w:color w:val="auto"/>
              </w:rPr>
              <w:t>information, drawings or representations as the prospective applicant may wish to provide</w:t>
            </w:r>
            <w:r w:rsidR="00854E47" w:rsidRPr="009A48FF">
              <w:rPr>
                <w:bCs/>
                <w:color w:val="auto"/>
              </w:rPr>
              <w:t>,</w:t>
            </w:r>
          </w:p>
          <w:p w14:paraId="713D64E5" w14:textId="77777777" w:rsidR="00854E47" w:rsidRPr="009A48FF" w:rsidRDefault="00854E47" w:rsidP="00854E47">
            <w:pPr>
              <w:pStyle w:val="Default"/>
              <w:shd w:val="clear" w:color="auto" w:fill="FFFFFF" w:themeFill="background1"/>
              <w:rPr>
                <w:bCs/>
                <w:color w:val="auto"/>
              </w:rPr>
            </w:pPr>
          </w:p>
          <w:p w14:paraId="417D237E" w14:textId="77777777" w:rsidR="00CC5CF7" w:rsidRPr="009A48FF" w:rsidRDefault="00C67021" w:rsidP="00854E47">
            <w:pPr>
              <w:pStyle w:val="Default"/>
              <w:numPr>
                <w:ilvl w:val="0"/>
                <w:numId w:val="34"/>
              </w:numPr>
              <w:shd w:val="clear" w:color="auto" w:fill="FFFFFF" w:themeFill="background1"/>
              <w:rPr>
                <w:bCs/>
                <w:color w:val="auto"/>
              </w:rPr>
            </w:pPr>
            <w:r w:rsidRPr="009A48FF">
              <w:rPr>
                <w:bCs/>
                <w:color w:val="auto"/>
              </w:rPr>
              <w:t>A schedule listing the number and type of residential units</w:t>
            </w:r>
            <w:r w:rsidR="004E143C" w:rsidRPr="009A48FF">
              <w:rPr>
                <w:bCs/>
                <w:color w:val="auto"/>
              </w:rPr>
              <w:t xml:space="preserve"> </w:t>
            </w:r>
            <w:r w:rsidRPr="009A48FF">
              <w:rPr>
                <w:bCs/>
                <w:color w:val="auto"/>
              </w:rPr>
              <w:t>/</w:t>
            </w:r>
            <w:r w:rsidR="004E143C" w:rsidRPr="009A48FF">
              <w:rPr>
                <w:bCs/>
                <w:color w:val="auto"/>
              </w:rPr>
              <w:t xml:space="preserve"> </w:t>
            </w:r>
            <w:r w:rsidRPr="009A48FF">
              <w:rPr>
                <w:bCs/>
                <w:color w:val="auto"/>
              </w:rPr>
              <w:t>student accommodation including number of bed</w:t>
            </w:r>
            <w:r w:rsidR="00EF35EF" w:rsidRPr="009A48FF">
              <w:rPr>
                <w:bCs/>
                <w:color w:val="auto"/>
              </w:rPr>
              <w:t xml:space="preserve"> </w:t>
            </w:r>
            <w:r w:rsidRPr="009A48FF">
              <w:rPr>
                <w:bCs/>
                <w:color w:val="auto"/>
              </w:rPr>
              <w:t>spaces and gross floor space of each unit</w:t>
            </w:r>
            <w:r w:rsidR="00854E47" w:rsidRPr="009A48FF">
              <w:rPr>
                <w:bCs/>
                <w:color w:val="auto"/>
                <w:lang w:val="ga-IE"/>
              </w:rPr>
              <w:t>.</w:t>
            </w:r>
          </w:p>
          <w:p w14:paraId="4852A0BC" w14:textId="77777777" w:rsidR="00854E47" w:rsidRPr="009A48FF" w:rsidRDefault="00854E47" w:rsidP="00854E47">
            <w:pPr>
              <w:pStyle w:val="Default"/>
              <w:shd w:val="clear" w:color="auto" w:fill="FFFFFF" w:themeFill="background1"/>
              <w:rPr>
                <w:bCs/>
                <w:color w:val="auto"/>
              </w:rPr>
            </w:pPr>
          </w:p>
        </w:tc>
      </w:tr>
      <w:tr w:rsidR="009A48FF" w:rsidRPr="009A48FF" w14:paraId="4C815FA5" w14:textId="77777777" w:rsidTr="00A41E32">
        <w:trPr>
          <w:trHeight w:val="1010"/>
        </w:trPr>
        <w:tc>
          <w:tcPr>
            <w:tcW w:w="8926" w:type="dxa"/>
            <w:shd w:val="clear" w:color="auto" w:fill="FFFFFF" w:themeFill="background1"/>
          </w:tcPr>
          <w:p w14:paraId="39218562" w14:textId="77777777" w:rsidR="00BA644F" w:rsidRPr="009A48FF" w:rsidRDefault="00BA644F" w:rsidP="00A41E32">
            <w:pPr>
              <w:pStyle w:val="Default"/>
              <w:rPr>
                <w:color w:val="auto"/>
              </w:rPr>
            </w:pPr>
          </w:p>
          <w:p w14:paraId="0297D043" w14:textId="77777777" w:rsidR="00BA644F" w:rsidRPr="009A48FF" w:rsidRDefault="00EF35EF" w:rsidP="006B7F9C">
            <w:pPr>
              <w:pStyle w:val="Default"/>
              <w:rPr>
                <w:b/>
                <w:color w:val="auto"/>
              </w:rPr>
            </w:pPr>
            <w:r w:rsidRPr="009A48FF">
              <w:rPr>
                <w:b/>
                <w:color w:val="auto"/>
              </w:rPr>
              <w:t xml:space="preserve">Enclosed:    </w:t>
            </w:r>
            <w:r w:rsidR="003F6083" w:rsidRPr="009A48FF">
              <w:rPr>
                <w:color w:val="auto"/>
              </w:rPr>
              <w:t>Yes:</w:t>
            </w:r>
            <w:r w:rsidR="00B53D04" w:rsidRPr="009A48FF">
              <w:rPr>
                <w:color w:val="auto"/>
              </w:rPr>
              <w:t xml:space="preserve"> </w:t>
            </w:r>
            <w:r w:rsidR="00F55B13" w:rsidRPr="009A48FF">
              <w:rPr>
                <w:color w:val="auto"/>
              </w:rPr>
              <w:t xml:space="preserve"> [  </w:t>
            </w:r>
            <w:r w:rsidR="00B53D04" w:rsidRPr="009A48FF">
              <w:rPr>
                <w:color w:val="auto"/>
              </w:rPr>
              <w:t xml:space="preserve"> </w:t>
            </w:r>
            <w:r w:rsidR="00F55B13" w:rsidRPr="009A48FF">
              <w:rPr>
                <w:color w:val="auto"/>
              </w:rPr>
              <w:t xml:space="preserve"> ]</w:t>
            </w:r>
            <w:r w:rsidR="00B53D04" w:rsidRPr="009A48FF">
              <w:rPr>
                <w:color w:val="auto"/>
              </w:rPr>
              <w:t xml:space="preserve"> </w:t>
            </w:r>
            <w:r w:rsidR="00F55B13" w:rsidRPr="009A48FF">
              <w:rPr>
                <w:color w:val="auto"/>
              </w:rPr>
              <w:t xml:space="preserve"> No: [    ] </w:t>
            </w:r>
          </w:p>
        </w:tc>
      </w:tr>
    </w:tbl>
    <w:p w14:paraId="3A61303B" w14:textId="77777777" w:rsidR="00854E47" w:rsidRPr="009A48FF" w:rsidRDefault="00854E47" w:rsidP="00A41E32">
      <w:pPr>
        <w:pStyle w:val="Default"/>
        <w:tabs>
          <w:tab w:val="left" w:pos="0"/>
        </w:tabs>
        <w:rPr>
          <w:b/>
          <w:bCs/>
          <w:color w:val="auto"/>
        </w:rPr>
      </w:pPr>
    </w:p>
    <w:p w14:paraId="1AAEFDCF" w14:textId="77777777" w:rsidR="00EF35EF" w:rsidRPr="009A48FF" w:rsidRDefault="00EF35EF" w:rsidP="00A41E32">
      <w:pPr>
        <w:pStyle w:val="Default"/>
        <w:tabs>
          <w:tab w:val="left" w:pos="0"/>
        </w:tabs>
        <w:rPr>
          <w:b/>
          <w:bCs/>
          <w:color w:val="auto"/>
        </w:rPr>
      </w:pPr>
    </w:p>
    <w:p w14:paraId="48A10903" w14:textId="77777777" w:rsidR="00EF35EF" w:rsidRPr="009A48FF" w:rsidRDefault="00EF35EF" w:rsidP="00A41E32">
      <w:pPr>
        <w:pStyle w:val="Default"/>
        <w:tabs>
          <w:tab w:val="left" w:pos="0"/>
        </w:tabs>
        <w:rPr>
          <w:b/>
          <w:bCs/>
          <w:color w:val="auto"/>
        </w:rPr>
      </w:pPr>
    </w:p>
    <w:p w14:paraId="48D843BD" w14:textId="77777777" w:rsidR="00EF35EF" w:rsidRPr="009A48FF" w:rsidRDefault="00EF35EF" w:rsidP="00A41E32">
      <w:pPr>
        <w:pStyle w:val="Default"/>
        <w:tabs>
          <w:tab w:val="left" w:pos="0"/>
        </w:tabs>
        <w:rPr>
          <w:b/>
          <w:bCs/>
          <w:color w:val="auto"/>
        </w:rPr>
      </w:pPr>
    </w:p>
    <w:p w14:paraId="4AD1FAD5" w14:textId="77777777" w:rsidR="00EF35EF" w:rsidRPr="009A48FF" w:rsidRDefault="00EF35EF" w:rsidP="00A41E32">
      <w:pPr>
        <w:pStyle w:val="Default"/>
        <w:tabs>
          <w:tab w:val="left" w:pos="0"/>
        </w:tabs>
        <w:rPr>
          <w:b/>
          <w:bCs/>
          <w:color w:val="auto"/>
        </w:rPr>
      </w:pPr>
    </w:p>
    <w:p w14:paraId="38F7BC38" w14:textId="77777777" w:rsidR="00EF35EF" w:rsidRPr="009A48FF" w:rsidRDefault="00EF35EF" w:rsidP="00A41E32">
      <w:pPr>
        <w:pStyle w:val="Default"/>
        <w:tabs>
          <w:tab w:val="left" w:pos="0"/>
        </w:tabs>
        <w:rPr>
          <w:b/>
          <w:bCs/>
          <w:color w:val="auto"/>
        </w:rPr>
      </w:pPr>
    </w:p>
    <w:p w14:paraId="1C4ECDE3" w14:textId="77777777" w:rsidR="00EF35EF" w:rsidRPr="009A48FF" w:rsidRDefault="00EF35EF" w:rsidP="00A41E32">
      <w:pPr>
        <w:pStyle w:val="Default"/>
        <w:tabs>
          <w:tab w:val="left" w:pos="0"/>
        </w:tabs>
        <w:rPr>
          <w:b/>
          <w:bCs/>
          <w:color w:val="auto"/>
        </w:rPr>
      </w:pPr>
    </w:p>
    <w:p w14:paraId="01AE2575" w14:textId="77777777" w:rsidR="00694F70" w:rsidRPr="009A48FF" w:rsidRDefault="00694F70" w:rsidP="00A41E32">
      <w:pPr>
        <w:pStyle w:val="Default"/>
        <w:tabs>
          <w:tab w:val="left" w:pos="0"/>
        </w:tabs>
        <w:rPr>
          <w:b/>
          <w:bCs/>
          <w:color w:val="auto"/>
        </w:rPr>
      </w:pPr>
      <w:r w:rsidRPr="009A48FF">
        <w:rPr>
          <w:b/>
          <w:bCs/>
          <w:color w:val="auto"/>
        </w:rPr>
        <w:lastRenderedPageBreak/>
        <w:t>1</w:t>
      </w:r>
      <w:r w:rsidR="0053623A" w:rsidRPr="009A48FF">
        <w:rPr>
          <w:b/>
          <w:bCs/>
          <w:color w:val="auto"/>
        </w:rPr>
        <w:t>7</w:t>
      </w:r>
      <w:r w:rsidRPr="009A48FF">
        <w:rPr>
          <w:b/>
          <w:bCs/>
          <w:color w:val="auto"/>
        </w:rPr>
        <w:t>.</w:t>
      </w:r>
      <w:r w:rsidRPr="009A48FF">
        <w:rPr>
          <w:b/>
          <w:bCs/>
          <w:color w:val="auto"/>
        </w:rPr>
        <w:tab/>
      </w:r>
      <w:r w:rsidR="00242E06" w:rsidRPr="009A48FF">
        <w:rPr>
          <w:b/>
          <w:bCs/>
          <w:color w:val="auto"/>
        </w:rPr>
        <w:t xml:space="preserve">Strategic Housing </w:t>
      </w:r>
      <w:r w:rsidRPr="009A48FF">
        <w:rPr>
          <w:b/>
          <w:bCs/>
          <w:color w:val="auto"/>
        </w:rPr>
        <w:t>Development Details</w:t>
      </w:r>
      <w:r w:rsidR="003E609B" w:rsidRPr="009A48FF">
        <w:rPr>
          <w:b/>
          <w:bCs/>
          <w:color w:val="auto"/>
        </w:rPr>
        <w:t>:</w:t>
      </w:r>
    </w:p>
    <w:p w14:paraId="29999F47" w14:textId="77777777" w:rsidR="00210866" w:rsidRPr="009A48FF" w:rsidRDefault="00210866" w:rsidP="00A41E32">
      <w:pPr>
        <w:pStyle w:val="Default"/>
        <w:tabs>
          <w:tab w:val="left" w:pos="0"/>
        </w:tabs>
        <w:rPr>
          <w:b/>
          <w:bCs/>
          <w:color w:val="auto"/>
        </w:rPr>
      </w:pPr>
    </w:p>
    <w:p w14:paraId="7067B3AC" w14:textId="77777777" w:rsidR="00854E47" w:rsidRPr="009A48FF" w:rsidRDefault="00854E47" w:rsidP="00A41E32">
      <w:pPr>
        <w:pStyle w:val="Default"/>
        <w:tabs>
          <w:tab w:val="left" w:pos="0"/>
        </w:tabs>
        <w:rPr>
          <w:color w:val="auto"/>
          <w:sz w:val="8"/>
          <w:szCs w:val="8"/>
        </w:rPr>
      </w:pPr>
    </w:p>
    <w:tbl>
      <w:tblPr>
        <w:tblW w:w="8926" w:type="dxa"/>
        <w:tblLook w:val="0000" w:firstRow="0" w:lastRow="0" w:firstColumn="0" w:lastColumn="0" w:noHBand="0" w:noVBand="0"/>
      </w:tblPr>
      <w:tblGrid>
        <w:gridCol w:w="6374"/>
        <w:gridCol w:w="1276"/>
        <w:gridCol w:w="1276"/>
      </w:tblGrid>
      <w:tr w:rsidR="009A48FF" w:rsidRPr="009A48FF" w14:paraId="039B1E5F" w14:textId="77777777" w:rsidTr="00A03C17">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9D2C7" w14:textId="77777777" w:rsidR="00EF35EF" w:rsidRPr="009A48FF" w:rsidRDefault="00EF35EF" w:rsidP="00A41E32">
            <w:pPr>
              <w:pStyle w:val="Default"/>
              <w:rPr>
                <w:color w:val="auto"/>
              </w:rPr>
            </w:pPr>
            <w:r w:rsidRPr="009A48FF">
              <w:rPr>
                <w:b/>
                <w:bCs/>
                <w:color w:val="auto"/>
              </w:rPr>
              <w:t xml:space="preserve">Please tick appropriate box: </w:t>
            </w:r>
          </w:p>
          <w:p w14:paraId="668E9D75" w14:textId="77777777" w:rsidR="00EF35EF" w:rsidRPr="009A48FF" w:rsidRDefault="00C71BCA" w:rsidP="00A41E32">
            <w:pPr>
              <w:pStyle w:val="Default"/>
              <w:rPr>
                <w:b/>
                <w:bCs/>
                <w:color w:val="auto"/>
              </w:rPr>
            </w:pPr>
            <w:r w:rsidRPr="009A48FF">
              <w:rPr>
                <w:b/>
                <w:bCs/>
                <w:color w:val="auto"/>
              </w:rPr>
              <w:t>**</w:t>
            </w:r>
            <w:r w:rsidR="00EF35EF" w:rsidRPr="009A48FF">
              <w:rPr>
                <w:b/>
                <w:bCs/>
                <w:color w:val="auto"/>
              </w:rPr>
              <w:t>If answer is “Yes”, please supply details separat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1E9D76" w14:textId="77777777" w:rsidR="00EF35EF" w:rsidRPr="009A48FF" w:rsidRDefault="00EF35EF" w:rsidP="00A41E32">
            <w:pPr>
              <w:pStyle w:val="Default"/>
              <w:rPr>
                <w:color w:val="auto"/>
              </w:rPr>
            </w:pPr>
            <w:r w:rsidRPr="009A48FF">
              <w:rPr>
                <w:b/>
                <w:bCs/>
                <w:color w:val="auto"/>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28FD" w14:textId="77777777" w:rsidR="00EF35EF" w:rsidRPr="009A48FF" w:rsidRDefault="00EF35EF" w:rsidP="00D4194B">
            <w:pPr>
              <w:pStyle w:val="Default"/>
              <w:rPr>
                <w:color w:val="auto"/>
              </w:rPr>
            </w:pPr>
            <w:r w:rsidRPr="009A48FF">
              <w:rPr>
                <w:b/>
                <w:bCs/>
                <w:color w:val="auto"/>
              </w:rPr>
              <w:t xml:space="preserve">No                                                  </w:t>
            </w:r>
          </w:p>
        </w:tc>
      </w:tr>
      <w:tr w:rsidR="009A48FF" w:rsidRPr="009A48FF" w14:paraId="6C643EF3" w14:textId="77777777" w:rsidTr="00A41E32">
        <w:trPr>
          <w:trHeight w:val="68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0554A" w14:textId="77777777" w:rsidR="00694F70" w:rsidRPr="009A48FF" w:rsidRDefault="00694F70" w:rsidP="00854E47">
            <w:pPr>
              <w:pStyle w:val="Default"/>
              <w:spacing w:before="120" w:after="120"/>
              <w:rPr>
                <w:iCs/>
                <w:color w:val="auto"/>
                <w:szCs w:val="28"/>
              </w:rPr>
            </w:pPr>
            <w:r w:rsidRPr="009A48FF">
              <w:rPr>
                <w:iCs/>
                <w:color w:val="auto"/>
                <w:szCs w:val="28"/>
              </w:rPr>
              <w:t>Does the proposed development involve the demolition of a Protected Str</w:t>
            </w:r>
            <w:r w:rsidR="00854E47" w:rsidRPr="009A48FF">
              <w:rPr>
                <w:iCs/>
                <w:color w:val="auto"/>
                <w:szCs w:val="28"/>
              </w:rPr>
              <w:t>ucture(s), in whole or in p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11DE9E"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1292" w14:textId="77777777" w:rsidR="00694F70" w:rsidRPr="009A48FF" w:rsidRDefault="00694F70" w:rsidP="00A41E32">
            <w:pPr>
              <w:pStyle w:val="Default"/>
              <w:rPr>
                <w:color w:val="auto"/>
              </w:rPr>
            </w:pPr>
          </w:p>
        </w:tc>
      </w:tr>
      <w:tr w:rsidR="009A48FF" w:rsidRPr="009A48FF" w14:paraId="0CBC5379" w14:textId="77777777" w:rsidTr="00A41E32">
        <w:trPr>
          <w:trHeight w:val="882"/>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7A7E9" w14:textId="77777777" w:rsidR="00694F70" w:rsidRPr="009A48FF" w:rsidRDefault="00694F70" w:rsidP="00854E47">
            <w:pPr>
              <w:pStyle w:val="Default"/>
              <w:spacing w:before="120" w:after="120"/>
              <w:rPr>
                <w:color w:val="auto"/>
              </w:rPr>
            </w:pPr>
            <w:r w:rsidRPr="009A48FF">
              <w:rPr>
                <w:color w:val="auto"/>
              </w:rPr>
              <w:t>Does the proposed de</w:t>
            </w:r>
            <w:r w:rsidR="003776C0" w:rsidRPr="009A48FF">
              <w:rPr>
                <w:color w:val="auto"/>
              </w:rPr>
              <w:t>velopment consist of work to a Protected S</w:t>
            </w:r>
            <w:r w:rsidRPr="009A48FF">
              <w:rPr>
                <w:color w:val="auto"/>
              </w:rPr>
              <w:t>tructure and</w:t>
            </w:r>
            <w:r w:rsidR="00C71BCA" w:rsidRPr="009A48FF">
              <w:rPr>
                <w:color w:val="auto"/>
              </w:rPr>
              <w:t xml:space="preserve"> </w:t>
            </w:r>
            <w:r w:rsidRPr="009A48FF">
              <w:rPr>
                <w:color w:val="auto"/>
              </w:rPr>
              <w:t>/</w:t>
            </w:r>
            <w:r w:rsidR="00C71BCA" w:rsidRPr="009A48FF">
              <w:rPr>
                <w:color w:val="auto"/>
              </w:rPr>
              <w:t xml:space="preserve"> </w:t>
            </w:r>
            <w:r w:rsidRPr="009A48FF">
              <w:rPr>
                <w:color w:val="auto"/>
              </w:rPr>
              <w:t>or its curtilage or prop</w:t>
            </w:r>
            <w:r w:rsidR="003776C0" w:rsidRPr="009A48FF">
              <w:rPr>
                <w:color w:val="auto"/>
              </w:rPr>
              <w:t xml:space="preserve">osed Protected </w:t>
            </w:r>
            <w:r w:rsidR="003776C0" w:rsidRPr="009A48FF">
              <w:rPr>
                <w:iCs/>
                <w:color w:val="auto"/>
                <w:szCs w:val="28"/>
              </w:rPr>
              <w:t>S</w:t>
            </w:r>
            <w:r w:rsidR="00854E47" w:rsidRPr="009A48FF">
              <w:rPr>
                <w:iCs/>
                <w:color w:val="auto"/>
                <w:szCs w:val="28"/>
              </w:rPr>
              <w:t>tructure</w:t>
            </w:r>
            <w:r w:rsidR="00854E47" w:rsidRPr="009A48FF">
              <w:rPr>
                <w:color w:val="auto"/>
              </w:rPr>
              <w:t xml:space="preserve"> and</w:t>
            </w:r>
            <w:r w:rsidR="00C71BCA" w:rsidRPr="009A48FF">
              <w:rPr>
                <w:color w:val="auto"/>
              </w:rPr>
              <w:t xml:space="preserve"> </w:t>
            </w:r>
            <w:r w:rsidR="00854E47" w:rsidRPr="009A48FF">
              <w:rPr>
                <w:color w:val="auto"/>
              </w:rPr>
              <w:t>/</w:t>
            </w:r>
            <w:r w:rsidR="00C71BCA" w:rsidRPr="009A48FF">
              <w:rPr>
                <w:color w:val="auto"/>
              </w:rPr>
              <w:t xml:space="preserve"> </w:t>
            </w:r>
            <w:r w:rsidR="00854E47" w:rsidRPr="009A48FF">
              <w:rPr>
                <w:color w:val="auto"/>
              </w:rPr>
              <w:t>or its curtilag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C762"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E1EC5" w14:textId="77777777" w:rsidR="00694F70" w:rsidRPr="009A48FF" w:rsidRDefault="00694F70" w:rsidP="00A41E32">
            <w:pPr>
              <w:pStyle w:val="Default"/>
              <w:rPr>
                <w:color w:val="auto"/>
              </w:rPr>
            </w:pPr>
          </w:p>
        </w:tc>
      </w:tr>
      <w:tr w:rsidR="009A48FF" w:rsidRPr="009A48FF" w14:paraId="13F898F0" w14:textId="77777777" w:rsidTr="00A41E32">
        <w:trPr>
          <w:trHeight w:val="858"/>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509BA" w14:textId="77777777" w:rsidR="00694F70" w:rsidRPr="009A48FF" w:rsidRDefault="00694F70" w:rsidP="00854E47">
            <w:pPr>
              <w:pStyle w:val="Default"/>
              <w:spacing w:before="120" w:after="120"/>
              <w:rPr>
                <w:iCs/>
                <w:color w:val="auto"/>
              </w:rPr>
            </w:pPr>
            <w:r w:rsidRPr="009A48FF">
              <w:rPr>
                <w:iCs/>
                <w:color w:val="auto"/>
              </w:rPr>
              <w:t>Does the proposed developme</w:t>
            </w:r>
            <w:r w:rsidR="0064337F" w:rsidRPr="009A48FF">
              <w:rPr>
                <w:iCs/>
                <w:color w:val="auto"/>
              </w:rPr>
              <w:t xml:space="preserve">nt consist of work to the </w:t>
            </w:r>
            <w:r w:rsidRPr="009A48FF">
              <w:rPr>
                <w:iCs/>
                <w:color w:val="auto"/>
              </w:rPr>
              <w:t xml:space="preserve">exterior of a </w:t>
            </w:r>
            <w:r w:rsidRPr="009A48FF">
              <w:rPr>
                <w:iCs/>
                <w:color w:val="auto"/>
                <w:szCs w:val="28"/>
              </w:rPr>
              <w:t>struc</w:t>
            </w:r>
            <w:r w:rsidR="0064337F" w:rsidRPr="009A48FF">
              <w:rPr>
                <w:iCs/>
                <w:color w:val="auto"/>
                <w:szCs w:val="28"/>
              </w:rPr>
              <w:t>ture</w:t>
            </w:r>
            <w:r w:rsidR="0064337F" w:rsidRPr="009A48FF">
              <w:rPr>
                <w:iCs/>
                <w:color w:val="auto"/>
              </w:rPr>
              <w:t xml:space="preserve"> which is located within an </w:t>
            </w:r>
            <w:r w:rsidRPr="009A48FF">
              <w:rPr>
                <w:iCs/>
                <w:color w:val="auto"/>
              </w:rPr>
              <w:t>archite</w:t>
            </w:r>
            <w:r w:rsidR="00854E47" w:rsidRPr="009A48FF">
              <w:rPr>
                <w:iCs/>
                <w:color w:val="auto"/>
              </w:rPr>
              <w:t>ctural conservation area (A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671C" w14:textId="77777777" w:rsidR="00694F70" w:rsidRPr="009A48FF" w:rsidRDefault="00694F70"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4475" w14:textId="77777777" w:rsidR="00694F70" w:rsidRPr="009A48FF" w:rsidRDefault="00694F70" w:rsidP="00A41E32">
            <w:pPr>
              <w:rPr>
                <w:rFonts w:ascii="Arial" w:hAnsi="Arial" w:cs="Arial"/>
                <w:lang w:val="en-US"/>
              </w:rPr>
            </w:pPr>
          </w:p>
        </w:tc>
      </w:tr>
      <w:tr w:rsidR="009A48FF" w:rsidRPr="009A48FF" w14:paraId="106ED88F" w14:textId="77777777" w:rsidTr="00A03C17">
        <w:trPr>
          <w:trHeight w:val="1912"/>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6CF0F" w14:textId="37D08B4E" w:rsidR="0064337F" w:rsidRPr="009A48FF" w:rsidRDefault="00694F70" w:rsidP="00623470">
            <w:pPr>
              <w:pStyle w:val="Default"/>
              <w:spacing w:before="120" w:after="120"/>
              <w:rPr>
                <w:iCs/>
                <w:color w:val="auto"/>
              </w:rPr>
            </w:pPr>
            <w:r w:rsidRPr="009A48FF">
              <w:rPr>
                <w:iCs/>
                <w:color w:val="auto"/>
              </w:rPr>
              <w:t>Does the application relate to development which affects or is close to a</w:t>
            </w:r>
            <w:r w:rsidR="004B7AC2" w:rsidRPr="009A48FF">
              <w:rPr>
                <w:iCs/>
                <w:color w:val="auto"/>
              </w:rPr>
              <w:t xml:space="preserve"> </w:t>
            </w:r>
            <w:r w:rsidR="004B7AC2" w:rsidRPr="009A48FF">
              <w:rPr>
                <w:iCs/>
                <w:color w:val="auto"/>
                <w:szCs w:val="28"/>
              </w:rPr>
              <w:t>national</w:t>
            </w:r>
            <w:r w:rsidRPr="009A48FF">
              <w:rPr>
                <w:iCs/>
                <w:color w:val="auto"/>
              </w:rPr>
              <w:t xml:space="preserve"> mo</w:t>
            </w:r>
            <w:r w:rsidR="003776C0" w:rsidRPr="009A48FF">
              <w:rPr>
                <w:iCs/>
                <w:color w:val="auto"/>
              </w:rPr>
              <w:t xml:space="preserve">nument </w:t>
            </w:r>
            <w:r w:rsidR="004B7AC2" w:rsidRPr="009A48FF">
              <w:rPr>
                <w:iCs/>
                <w:color w:val="auto"/>
              </w:rPr>
              <w:t xml:space="preserve">in the ownership </w:t>
            </w:r>
            <w:r w:rsidR="003776C0" w:rsidRPr="009A48FF">
              <w:rPr>
                <w:iCs/>
                <w:color w:val="auto"/>
              </w:rPr>
              <w:t xml:space="preserve">or </w:t>
            </w:r>
            <w:r w:rsidR="004B7AC2" w:rsidRPr="009A48FF">
              <w:rPr>
                <w:iCs/>
                <w:color w:val="auto"/>
              </w:rPr>
              <w:t>guar</w:t>
            </w:r>
            <w:r w:rsidR="00623470" w:rsidRPr="009A48FF">
              <w:rPr>
                <w:iCs/>
                <w:color w:val="auto"/>
              </w:rPr>
              <w:t xml:space="preserve">dianship of the Minister for Culture, Heritage </w:t>
            </w:r>
            <w:r w:rsidR="004B7AC2" w:rsidRPr="009A48FF">
              <w:rPr>
                <w:iCs/>
                <w:color w:val="auto"/>
              </w:rPr>
              <w:t xml:space="preserve">and </w:t>
            </w:r>
            <w:r w:rsidR="00623470" w:rsidRPr="009A48FF">
              <w:rPr>
                <w:iCs/>
                <w:color w:val="auto"/>
              </w:rPr>
              <w:t xml:space="preserve">the </w:t>
            </w:r>
            <w:r w:rsidR="004B7AC2" w:rsidRPr="009A48FF">
              <w:rPr>
                <w:iCs/>
                <w:color w:val="auto"/>
              </w:rPr>
              <w:t xml:space="preserve">Gaeltacht or a local authority, or is the subject of </w:t>
            </w:r>
            <w:r w:rsidR="0064337F" w:rsidRPr="009A48FF">
              <w:rPr>
                <w:iCs/>
                <w:color w:val="auto"/>
              </w:rPr>
              <w:t>a preservation order or temporary preservation order und</w:t>
            </w:r>
            <w:r w:rsidR="003776C0" w:rsidRPr="009A48FF">
              <w:rPr>
                <w:iCs/>
                <w:color w:val="auto"/>
              </w:rPr>
              <w:t>er the National Monuments Acts 1</w:t>
            </w:r>
            <w:r w:rsidR="0064337F" w:rsidRPr="009A48FF">
              <w:rPr>
                <w:iCs/>
                <w:color w:val="auto"/>
              </w:rPr>
              <w:t>930 to 2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D1A63" w14:textId="77777777" w:rsidR="00694F70" w:rsidRPr="009A48FF" w:rsidRDefault="00694F70"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E7A5D" w14:textId="77777777" w:rsidR="00694F70" w:rsidRPr="009A48FF" w:rsidRDefault="00694F70" w:rsidP="00A41E32">
            <w:pPr>
              <w:rPr>
                <w:rFonts w:ascii="Arial" w:hAnsi="Arial" w:cs="Arial"/>
                <w:lang w:val="en-US"/>
              </w:rPr>
            </w:pPr>
          </w:p>
        </w:tc>
      </w:tr>
      <w:tr w:rsidR="009A48FF" w:rsidRPr="009A48FF" w14:paraId="55CBFCA6" w14:textId="77777777" w:rsidTr="00A03C17">
        <w:trPr>
          <w:trHeight w:val="861"/>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91A9" w14:textId="77777777" w:rsidR="00694F70" w:rsidRPr="009A48FF" w:rsidRDefault="0064337F" w:rsidP="00854E47">
            <w:pPr>
              <w:pStyle w:val="Default"/>
              <w:spacing w:before="120"/>
              <w:rPr>
                <w:iCs/>
                <w:color w:val="auto"/>
              </w:rPr>
            </w:pPr>
            <w:r w:rsidRPr="009A48FF">
              <w:rPr>
                <w:iCs/>
                <w:color w:val="auto"/>
              </w:rPr>
              <w:t xml:space="preserve">Is the proposed development, in whole or in part, within or close to a </w:t>
            </w:r>
            <w:r w:rsidR="00694F70" w:rsidRPr="009A48FF">
              <w:rPr>
                <w:iCs/>
                <w:color w:val="auto"/>
              </w:rPr>
              <w:t xml:space="preserve">European Site </w:t>
            </w:r>
            <w:r w:rsidR="00854E47" w:rsidRPr="009A48FF">
              <w:rPr>
                <w:iCs/>
                <w:color w:val="auto"/>
                <w:szCs w:val="28"/>
              </w:rPr>
              <w:t>or</w:t>
            </w:r>
            <w:r w:rsidR="00854E47" w:rsidRPr="009A48FF">
              <w:rPr>
                <w:iCs/>
                <w:color w:val="auto"/>
              </w:rPr>
              <w:t xml:space="preserve"> a Natural Heritage Are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34E6"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6A14" w14:textId="77777777" w:rsidR="00694F70" w:rsidRPr="009A48FF" w:rsidRDefault="00694F70" w:rsidP="00A41E32">
            <w:pPr>
              <w:pStyle w:val="Default"/>
              <w:rPr>
                <w:color w:val="auto"/>
              </w:rPr>
            </w:pPr>
          </w:p>
        </w:tc>
      </w:tr>
      <w:tr w:rsidR="009A48FF" w:rsidRPr="009A48FF" w14:paraId="6F6E3AFD" w14:textId="77777777" w:rsidTr="00A03C17">
        <w:trPr>
          <w:trHeight w:val="818"/>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669F0" w14:textId="77777777" w:rsidR="00694F70" w:rsidRPr="009A48FF" w:rsidRDefault="0064337F" w:rsidP="00854E47">
            <w:pPr>
              <w:pStyle w:val="Default"/>
              <w:spacing w:before="120"/>
              <w:rPr>
                <w:iCs/>
                <w:color w:val="auto"/>
              </w:rPr>
            </w:pPr>
            <w:r w:rsidRPr="009A48FF">
              <w:rPr>
                <w:iCs/>
                <w:color w:val="auto"/>
              </w:rPr>
              <w:t>Is</w:t>
            </w:r>
            <w:r w:rsidR="00694F70" w:rsidRPr="009A48FF">
              <w:rPr>
                <w:iCs/>
                <w:color w:val="auto"/>
              </w:rPr>
              <w:t xml:space="preserve"> a Natura </w:t>
            </w:r>
            <w:r w:rsidR="00694F70" w:rsidRPr="009A48FF">
              <w:rPr>
                <w:iCs/>
                <w:color w:val="auto"/>
                <w:szCs w:val="28"/>
              </w:rPr>
              <w:t>Impact</w:t>
            </w:r>
            <w:r w:rsidR="00694F70" w:rsidRPr="009A48FF">
              <w:rPr>
                <w:iCs/>
                <w:color w:val="auto"/>
              </w:rPr>
              <w:t xml:space="preserve"> Statement</w:t>
            </w:r>
            <w:r w:rsidRPr="009A48FF">
              <w:rPr>
                <w:iCs/>
                <w:color w:val="auto"/>
              </w:rPr>
              <w:t xml:space="preserve"> (NIS) required for the proposed development</w:t>
            </w:r>
            <w:r w:rsidR="00694F70" w:rsidRPr="009A48FF">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A2EDC"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F0CFB" w14:textId="77777777" w:rsidR="00694F70" w:rsidRPr="009A48FF" w:rsidRDefault="00694F70" w:rsidP="00A41E32">
            <w:pPr>
              <w:pStyle w:val="Default"/>
              <w:rPr>
                <w:color w:val="auto"/>
              </w:rPr>
            </w:pPr>
          </w:p>
        </w:tc>
      </w:tr>
      <w:tr w:rsidR="009A48FF" w:rsidRPr="009A48FF" w14:paraId="370B965B" w14:textId="77777777" w:rsidTr="00A03C17">
        <w:trPr>
          <w:trHeight w:val="899"/>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F28D" w14:textId="77777777" w:rsidR="00694F70" w:rsidRPr="009A48FF" w:rsidRDefault="0064337F" w:rsidP="00854E47">
            <w:pPr>
              <w:pStyle w:val="Default"/>
              <w:spacing w:before="120"/>
              <w:rPr>
                <w:iCs/>
                <w:color w:val="auto"/>
              </w:rPr>
            </w:pPr>
            <w:r w:rsidRPr="009A48FF">
              <w:rPr>
                <w:iCs/>
                <w:color w:val="auto"/>
              </w:rPr>
              <w:t xml:space="preserve">Is </w:t>
            </w:r>
            <w:r w:rsidR="00694F70" w:rsidRPr="009A48FF">
              <w:rPr>
                <w:iCs/>
                <w:color w:val="auto"/>
              </w:rPr>
              <w:t xml:space="preserve">an </w:t>
            </w:r>
            <w:r w:rsidR="00694F70" w:rsidRPr="009A48FF">
              <w:rPr>
                <w:iCs/>
                <w:color w:val="auto"/>
                <w:szCs w:val="28"/>
              </w:rPr>
              <w:t>Environmental</w:t>
            </w:r>
            <w:r w:rsidR="00694F70" w:rsidRPr="009A48FF">
              <w:rPr>
                <w:iCs/>
                <w:color w:val="auto"/>
              </w:rPr>
              <w:t xml:space="preserve"> Impact </w:t>
            </w:r>
            <w:r w:rsidR="001C5270" w:rsidRPr="009A48FF">
              <w:rPr>
                <w:iCs/>
                <w:color w:val="auto"/>
              </w:rPr>
              <w:t>Assessment Report (EIAR</w:t>
            </w:r>
            <w:r w:rsidRPr="009A48FF">
              <w:rPr>
                <w:iCs/>
                <w:color w:val="auto"/>
              </w:rPr>
              <w:t>) required for the proposed development</w:t>
            </w:r>
            <w:r w:rsidR="00694F70" w:rsidRPr="009A48FF">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1ED9B"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D02241" w14:textId="77777777" w:rsidR="00694F70" w:rsidRPr="009A48FF" w:rsidRDefault="00694F70" w:rsidP="00A41E32">
            <w:pPr>
              <w:pStyle w:val="Default"/>
              <w:rPr>
                <w:color w:val="auto"/>
              </w:rPr>
            </w:pPr>
          </w:p>
        </w:tc>
      </w:tr>
      <w:tr w:rsidR="009A48FF" w:rsidRPr="009A48FF" w14:paraId="1DC62DC8" w14:textId="77777777" w:rsidTr="00854E47">
        <w:trPr>
          <w:trHeight w:val="86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42E4" w14:textId="77777777" w:rsidR="00694F70" w:rsidRPr="009A48FF" w:rsidRDefault="0064337F" w:rsidP="00854E47">
            <w:pPr>
              <w:pStyle w:val="Default"/>
              <w:spacing w:before="120"/>
              <w:rPr>
                <w:iCs/>
                <w:color w:val="auto"/>
              </w:rPr>
            </w:pPr>
            <w:r w:rsidRPr="009A48FF">
              <w:rPr>
                <w:iCs/>
                <w:color w:val="auto"/>
              </w:rPr>
              <w:t xml:space="preserve">Is the proposed </w:t>
            </w:r>
            <w:r w:rsidRPr="009A48FF">
              <w:rPr>
                <w:iCs/>
                <w:color w:val="auto"/>
                <w:szCs w:val="28"/>
              </w:rPr>
              <w:t>development</w:t>
            </w:r>
            <w:r w:rsidR="00694F70" w:rsidRPr="009A48FF">
              <w:rPr>
                <w:iCs/>
                <w:color w:val="auto"/>
              </w:rPr>
              <w:t xml:space="preserve"> likely to have significant effects on the environment in a </w:t>
            </w:r>
            <w:r w:rsidR="00694F70" w:rsidRPr="009A48FF">
              <w:rPr>
                <w:iCs/>
                <w:color w:val="auto"/>
                <w:szCs w:val="28"/>
              </w:rPr>
              <w:t>transboundary</w:t>
            </w:r>
            <w:r w:rsidR="00694F70" w:rsidRPr="009A48FF">
              <w:rPr>
                <w:iCs/>
                <w:color w:val="auto"/>
              </w:rPr>
              <w:t xml:space="preserve"> sta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A9B92"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82505" w14:textId="77777777" w:rsidR="00694F70" w:rsidRPr="009A48FF" w:rsidRDefault="00694F70" w:rsidP="00A41E32">
            <w:pPr>
              <w:pStyle w:val="Default"/>
              <w:rPr>
                <w:color w:val="auto"/>
              </w:rPr>
            </w:pPr>
          </w:p>
        </w:tc>
      </w:tr>
      <w:tr w:rsidR="009A48FF" w:rsidRPr="009A48FF" w14:paraId="251EC76F" w14:textId="77777777" w:rsidTr="00EF35EF">
        <w:trPr>
          <w:trHeight w:val="1149"/>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71FA81" w14:textId="77777777" w:rsidR="002229D9" w:rsidRPr="009A48FF" w:rsidRDefault="00242E06" w:rsidP="00854E47">
            <w:pPr>
              <w:pStyle w:val="Default"/>
              <w:spacing w:before="120"/>
              <w:rPr>
                <w:iCs/>
                <w:color w:val="auto"/>
              </w:rPr>
            </w:pPr>
            <w:r w:rsidRPr="009A48FF">
              <w:rPr>
                <w:iCs/>
                <w:color w:val="auto"/>
              </w:rPr>
              <w:t>Does the proposed development include an activity requiring an integrated pollution cont</w:t>
            </w:r>
            <w:r w:rsidR="00EF35EF" w:rsidRPr="009A48FF">
              <w:rPr>
                <w:iCs/>
                <w:color w:val="auto"/>
              </w:rPr>
              <w:t>rol license or a waste licen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E61C8" w14:textId="77777777" w:rsidR="00242E06" w:rsidRPr="009A48FF" w:rsidRDefault="00242E06"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210A5A" w14:textId="77777777" w:rsidR="00242E06" w:rsidRPr="009A48FF" w:rsidRDefault="00242E06" w:rsidP="00A41E32">
            <w:pPr>
              <w:pStyle w:val="Default"/>
              <w:rPr>
                <w:color w:val="auto"/>
              </w:rPr>
            </w:pPr>
          </w:p>
        </w:tc>
      </w:tr>
      <w:tr w:rsidR="009A48FF" w:rsidRPr="009A48FF" w14:paraId="2E0FA6C4" w14:textId="77777777" w:rsidTr="00A03C17">
        <w:trPr>
          <w:trHeight w:val="198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BDB0" w14:textId="77777777" w:rsidR="00242E06" w:rsidRPr="009A48FF" w:rsidRDefault="00242E06" w:rsidP="00854E47">
            <w:pPr>
              <w:pStyle w:val="Default"/>
              <w:spacing w:before="120"/>
              <w:rPr>
                <w:iCs/>
                <w:color w:val="auto"/>
              </w:rPr>
            </w:pPr>
            <w:r w:rsidRPr="009A48FF">
              <w:rPr>
                <w:iCs/>
                <w:color w:val="auto"/>
              </w:rPr>
              <w:t xml:space="preserve">Is there potential </w:t>
            </w:r>
            <w:r w:rsidR="000150ED" w:rsidRPr="009A48FF">
              <w:rPr>
                <w:iCs/>
                <w:color w:val="auto"/>
              </w:rPr>
              <w:t>f</w:t>
            </w:r>
            <w:r w:rsidRPr="009A48FF">
              <w:rPr>
                <w:iCs/>
                <w:color w:val="auto"/>
              </w:rPr>
              <w:t>or the proposed development to impact on a public water supply source?</w:t>
            </w:r>
          </w:p>
          <w:p w14:paraId="2DA4DCC2" w14:textId="77777777" w:rsidR="00242E06" w:rsidRPr="009A48FF" w:rsidRDefault="00242E06" w:rsidP="00854E47">
            <w:pPr>
              <w:pStyle w:val="Default"/>
              <w:spacing w:before="120"/>
              <w:rPr>
                <w:iCs/>
                <w:color w:val="auto"/>
              </w:rPr>
            </w:pPr>
            <w:r w:rsidRPr="009A48FF">
              <w:rPr>
                <w:iCs/>
                <w:color w:val="auto"/>
              </w:rPr>
              <w:t>If the answer is “Yes”, the request should be accompanied by evidence that the prospective applicant has engaged with Irish Water in relation to protecting that water sour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55E6" w14:textId="77777777" w:rsidR="00242E06" w:rsidRPr="009A48FF" w:rsidRDefault="00242E06"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741A1" w14:textId="77777777" w:rsidR="00242E06" w:rsidRPr="009A48FF" w:rsidRDefault="00242E06" w:rsidP="00A41E32">
            <w:pPr>
              <w:pStyle w:val="Default"/>
              <w:rPr>
                <w:color w:val="auto"/>
              </w:rPr>
            </w:pPr>
          </w:p>
        </w:tc>
      </w:tr>
      <w:tr w:rsidR="009A48FF" w:rsidRPr="009A48FF" w14:paraId="38AA24F8" w14:textId="77777777" w:rsidTr="00A03C17">
        <w:trPr>
          <w:trHeight w:val="945"/>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961E5" w14:textId="77777777" w:rsidR="00DC468A" w:rsidRPr="009A48FF" w:rsidRDefault="007C6272" w:rsidP="00854E47">
            <w:pPr>
              <w:pStyle w:val="Default"/>
              <w:spacing w:before="120"/>
              <w:rPr>
                <w:iCs/>
                <w:color w:val="auto"/>
              </w:rPr>
            </w:pPr>
            <w:r w:rsidRPr="009A48FF">
              <w:rPr>
                <w:iCs/>
                <w:color w:val="auto"/>
              </w:rPr>
              <w:t xml:space="preserve">Is the proposed </w:t>
            </w:r>
            <w:r w:rsidRPr="009A48FF">
              <w:rPr>
                <w:iCs/>
                <w:color w:val="auto"/>
                <w:szCs w:val="28"/>
              </w:rPr>
              <w:t>development</w:t>
            </w:r>
            <w:r w:rsidRPr="009A48FF">
              <w:rPr>
                <w:iCs/>
                <w:color w:val="auto"/>
              </w:rPr>
              <w:t xml:space="preserve"> in a </w:t>
            </w:r>
            <w:r w:rsidR="000664D7" w:rsidRPr="009A48FF">
              <w:rPr>
                <w:iCs/>
                <w:color w:val="auto"/>
              </w:rPr>
              <w:t>strategic development zone</w:t>
            </w:r>
            <w:r w:rsidRPr="009A48FF">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2B27D"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666C6" w14:textId="77777777" w:rsidR="00694F70" w:rsidRPr="009A48FF" w:rsidRDefault="00694F70" w:rsidP="00A41E32">
            <w:pPr>
              <w:pStyle w:val="Default"/>
              <w:rPr>
                <w:color w:val="auto"/>
              </w:rPr>
            </w:pPr>
          </w:p>
        </w:tc>
      </w:tr>
      <w:tr w:rsidR="009A48FF" w:rsidRPr="009A48FF" w14:paraId="0259A46A" w14:textId="77777777" w:rsidTr="00A41E32">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43AD" w14:textId="77777777" w:rsidR="00DC468A" w:rsidRPr="009A48FF" w:rsidRDefault="00694F70" w:rsidP="00854E47">
            <w:pPr>
              <w:pStyle w:val="Default"/>
              <w:spacing w:before="120" w:after="120"/>
              <w:rPr>
                <w:iCs/>
                <w:color w:val="auto"/>
              </w:rPr>
            </w:pPr>
            <w:r w:rsidRPr="009A48FF">
              <w:rPr>
                <w:iCs/>
                <w:color w:val="auto"/>
              </w:rPr>
              <w:lastRenderedPageBreak/>
              <w:t xml:space="preserve">Does the proposed </w:t>
            </w:r>
            <w:r w:rsidRPr="009A48FF">
              <w:rPr>
                <w:iCs/>
                <w:color w:val="auto"/>
                <w:szCs w:val="28"/>
              </w:rPr>
              <w:t>development</w:t>
            </w:r>
            <w:r w:rsidRPr="009A48FF">
              <w:rPr>
                <w:iCs/>
                <w:color w:val="auto"/>
              </w:rPr>
              <w:t xml:space="preserve"> involve the demolition of any</w:t>
            </w:r>
            <w:r w:rsidR="0064337F" w:rsidRPr="009A48FF">
              <w:rPr>
                <w:iCs/>
                <w:color w:val="auto"/>
              </w:rPr>
              <w:t xml:space="preserve"> structure (</w:t>
            </w:r>
            <w:r w:rsidR="0064337F" w:rsidRPr="009A48FF">
              <w:rPr>
                <w:iCs/>
                <w:color w:val="auto"/>
                <w:szCs w:val="28"/>
              </w:rPr>
              <w:t>including</w:t>
            </w:r>
            <w:r w:rsidR="0064337F" w:rsidRPr="009A48FF">
              <w:rPr>
                <w:iCs/>
                <w:color w:val="auto"/>
              </w:rPr>
              <w:t xml:space="preserve"> a</w:t>
            </w:r>
            <w:r w:rsidRPr="009A48FF">
              <w:rPr>
                <w:iCs/>
                <w:color w:val="auto"/>
              </w:rPr>
              <w:t xml:space="preserve"> habitable house</w:t>
            </w:r>
            <w:r w:rsidR="0064337F" w:rsidRPr="009A48FF">
              <w:rPr>
                <w:iCs/>
                <w:color w:val="auto"/>
              </w:rPr>
              <w:t>) in whole or in part</w:t>
            </w:r>
            <w:r w:rsidRPr="009A48FF">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5665" w14:textId="77777777" w:rsidR="00694F70" w:rsidRPr="009A48FF"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C84E3" w14:textId="77777777" w:rsidR="00694F70" w:rsidRPr="009A48FF" w:rsidRDefault="00694F70" w:rsidP="00A41E32">
            <w:pPr>
              <w:pStyle w:val="Default"/>
              <w:rPr>
                <w:color w:val="auto"/>
              </w:rPr>
            </w:pPr>
          </w:p>
        </w:tc>
      </w:tr>
      <w:tr w:rsidR="009A48FF" w:rsidRPr="009A48FF" w14:paraId="4939394F" w14:textId="77777777" w:rsidTr="00A41E32">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DCF21B8" w14:textId="77777777" w:rsidR="0048069E" w:rsidRPr="009A48FF" w:rsidRDefault="0064337F" w:rsidP="00854E47">
            <w:pPr>
              <w:pStyle w:val="Default"/>
              <w:spacing w:before="120" w:after="120"/>
              <w:rPr>
                <w:iCs/>
                <w:color w:val="auto"/>
              </w:rPr>
            </w:pPr>
            <w:r w:rsidRPr="009A48FF">
              <w:rPr>
                <w:iCs/>
                <w:color w:val="auto"/>
              </w:rPr>
              <w:t xml:space="preserve">Do any statutory </w:t>
            </w:r>
            <w:r w:rsidRPr="009A48FF">
              <w:rPr>
                <w:iCs/>
                <w:color w:val="auto"/>
                <w:szCs w:val="28"/>
              </w:rPr>
              <w:t>notices</w:t>
            </w:r>
            <w:r w:rsidRPr="009A48FF">
              <w:rPr>
                <w:iCs/>
                <w:color w:val="auto"/>
              </w:rPr>
              <w:t xml:space="preserve"> (e.g. Fire Safety, Enforcement, Dangerous Buildings, </w:t>
            </w:r>
            <w:r w:rsidR="00DA117A" w:rsidRPr="009A48FF">
              <w:rPr>
                <w:iCs/>
                <w:color w:val="auto"/>
                <w:szCs w:val="28"/>
              </w:rPr>
              <w:t>Derelict</w:t>
            </w:r>
            <w:r w:rsidRPr="009A48FF">
              <w:rPr>
                <w:iCs/>
                <w:color w:val="auto"/>
              </w:rPr>
              <w:t xml:space="preserve"> Sites, </w:t>
            </w:r>
            <w:r w:rsidR="00DA117A" w:rsidRPr="009A48FF">
              <w:rPr>
                <w:iCs/>
                <w:color w:val="auto"/>
              </w:rPr>
              <w:t>Building</w:t>
            </w:r>
            <w:r w:rsidRPr="009A48FF">
              <w:rPr>
                <w:iCs/>
                <w:color w:val="auto"/>
              </w:rPr>
              <w:t xml:space="preserve"> Control etc</w:t>
            </w:r>
            <w:r w:rsidR="00C71BCA" w:rsidRPr="009A48FF">
              <w:rPr>
                <w:iCs/>
                <w:color w:val="auto"/>
              </w:rPr>
              <w:t>.</w:t>
            </w:r>
            <w:r w:rsidRPr="009A48FF">
              <w:rPr>
                <w:iCs/>
                <w:color w:val="auto"/>
              </w:rPr>
              <w:t>) apply to the s</w:t>
            </w:r>
            <w:r w:rsidR="003A585D" w:rsidRPr="009A48FF">
              <w:rPr>
                <w:iCs/>
                <w:color w:val="auto"/>
              </w:rPr>
              <w:t>ite and/or any building there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411D" w14:textId="77777777" w:rsidR="0064337F" w:rsidRPr="009A48FF" w:rsidRDefault="0064337F"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688F" w14:textId="77777777" w:rsidR="0064337F" w:rsidRPr="009A48FF" w:rsidRDefault="0064337F" w:rsidP="00A41E32">
            <w:pPr>
              <w:pStyle w:val="Default"/>
              <w:rPr>
                <w:color w:val="auto"/>
              </w:rPr>
            </w:pPr>
          </w:p>
        </w:tc>
      </w:tr>
      <w:tr w:rsidR="009A48FF" w:rsidRPr="009A48FF" w14:paraId="2ED83362" w14:textId="77777777" w:rsidTr="00A41E32">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EDFF" w14:textId="77777777" w:rsidR="0048069E" w:rsidRPr="009A48FF" w:rsidRDefault="002229D9" w:rsidP="00854E47">
            <w:pPr>
              <w:pStyle w:val="Default"/>
              <w:spacing w:before="120" w:after="120"/>
              <w:rPr>
                <w:iCs/>
                <w:color w:val="auto"/>
              </w:rPr>
            </w:pPr>
            <w:r w:rsidRPr="009A48FF">
              <w:rPr>
                <w:iCs/>
                <w:color w:val="auto"/>
              </w:rPr>
              <w:t>Do the Major Accident Regulations apply to the proposed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D502" w14:textId="77777777" w:rsidR="003B7052" w:rsidRPr="009A48FF" w:rsidRDefault="003B7052"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266E" w14:textId="77777777" w:rsidR="003B7052" w:rsidRPr="009A48FF" w:rsidRDefault="003B7052" w:rsidP="00A41E32">
            <w:pPr>
              <w:pStyle w:val="Default"/>
              <w:rPr>
                <w:color w:val="auto"/>
              </w:rPr>
            </w:pPr>
          </w:p>
        </w:tc>
      </w:tr>
      <w:tr w:rsidR="009A48FF" w:rsidRPr="009A48FF" w14:paraId="5592D1A2" w14:textId="77777777" w:rsidTr="00A41E32">
        <w:trPr>
          <w:trHeight w:val="756"/>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7C7C36" w14:textId="77777777" w:rsidR="00323ACF" w:rsidRPr="009A48FF" w:rsidRDefault="00C71BCA" w:rsidP="00854E47">
            <w:pPr>
              <w:pStyle w:val="Default"/>
              <w:spacing w:before="120" w:after="120"/>
              <w:rPr>
                <w:color w:val="auto"/>
              </w:rPr>
            </w:pPr>
            <w:r w:rsidRPr="009A48FF">
              <w:rPr>
                <w:color w:val="auto"/>
              </w:rPr>
              <w:t>*</w:t>
            </w:r>
            <w:r w:rsidR="00EF35EF" w:rsidRPr="009A48FF">
              <w:rPr>
                <w:color w:val="auto"/>
              </w:rPr>
              <w:t>*</w:t>
            </w:r>
            <w:r w:rsidR="00323ACF" w:rsidRPr="009A48FF">
              <w:rPr>
                <w:color w:val="auto"/>
              </w:rPr>
              <w:t xml:space="preserve">If the answer to any of </w:t>
            </w:r>
            <w:r w:rsidR="00323ACF" w:rsidRPr="009A48FF">
              <w:rPr>
                <w:iCs/>
                <w:color w:val="auto"/>
                <w:szCs w:val="28"/>
              </w:rPr>
              <w:t>t</w:t>
            </w:r>
            <w:r w:rsidR="003776C0" w:rsidRPr="009A48FF">
              <w:rPr>
                <w:iCs/>
                <w:color w:val="auto"/>
                <w:szCs w:val="28"/>
              </w:rPr>
              <w:t>he</w:t>
            </w:r>
            <w:r w:rsidR="003776C0" w:rsidRPr="009A48FF">
              <w:rPr>
                <w:color w:val="auto"/>
              </w:rPr>
              <w:t xml:space="preserve"> above statements</w:t>
            </w:r>
            <w:r w:rsidR="00084762" w:rsidRPr="009A48FF">
              <w:rPr>
                <w:color w:val="auto"/>
              </w:rPr>
              <w:t xml:space="preserve"> in Question 17</w:t>
            </w:r>
            <w:r w:rsidR="003776C0" w:rsidRPr="009A48FF">
              <w:rPr>
                <w:color w:val="auto"/>
              </w:rPr>
              <w:t xml:space="preserve"> is “Yes”</w:t>
            </w:r>
            <w:r w:rsidR="00323ACF" w:rsidRPr="009A48FF">
              <w:rPr>
                <w:color w:val="auto"/>
              </w:rPr>
              <w:t xml:space="preserve">, please submit a brief </w:t>
            </w:r>
            <w:r w:rsidR="00323ACF" w:rsidRPr="009A48FF">
              <w:rPr>
                <w:iCs/>
                <w:color w:val="auto"/>
                <w:szCs w:val="28"/>
              </w:rPr>
              <w:t>statement</w:t>
            </w:r>
            <w:r w:rsidR="007C6272" w:rsidRPr="009A48FF">
              <w:rPr>
                <w:color w:val="auto"/>
              </w:rPr>
              <w:t>/explanation</w:t>
            </w:r>
            <w:r w:rsidR="00323ACF" w:rsidRPr="009A48FF">
              <w:rPr>
                <w:color w:val="auto"/>
              </w:rPr>
              <w:t xml:space="preserve"> </w:t>
            </w:r>
            <w:r w:rsidR="007C6272" w:rsidRPr="009A48FF">
              <w:rPr>
                <w:color w:val="auto"/>
              </w:rPr>
              <w:t>with the request and, as appropriate, related plans, drawings and maps.</w:t>
            </w:r>
            <w:r w:rsidR="00323ACF" w:rsidRPr="009A48FF">
              <w:rPr>
                <w:color w:val="auto"/>
              </w:rPr>
              <w:t xml:space="preserve"> </w:t>
            </w:r>
          </w:p>
        </w:tc>
      </w:tr>
    </w:tbl>
    <w:p w14:paraId="2B9460EB" w14:textId="77777777" w:rsidR="00A45B5B" w:rsidRPr="009A48FF" w:rsidRDefault="00A45B5B" w:rsidP="00A41E32">
      <w:pPr>
        <w:pStyle w:val="Default"/>
        <w:rPr>
          <w:b/>
          <w:bCs/>
          <w:color w:val="auto"/>
        </w:rPr>
      </w:pPr>
    </w:p>
    <w:p w14:paraId="60B5BA4D" w14:textId="77777777" w:rsidR="0023058C" w:rsidRPr="009A48FF" w:rsidRDefault="0053623A" w:rsidP="00A41E32">
      <w:pPr>
        <w:pStyle w:val="Default"/>
        <w:rPr>
          <w:b/>
          <w:bCs/>
          <w:color w:val="auto"/>
        </w:rPr>
      </w:pPr>
      <w:r w:rsidRPr="009A48FF">
        <w:rPr>
          <w:b/>
          <w:bCs/>
          <w:color w:val="auto"/>
        </w:rPr>
        <w:t>18</w:t>
      </w:r>
      <w:r w:rsidR="00975FCF" w:rsidRPr="009A48FF">
        <w:rPr>
          <w:b/>
          <w:bCs/>
          <w:color w:val="auto"/>
        </w:rPr>
        <w:t>.</w:t>
      </w:r>
      <w:r w:rsidR="00975FCF" w:rsidRPr="009A48FF">
        <w:rPr>
          <w:b/>
          <w:bCs/>
          <w:color w:val="auto"/>
        </w:rPr>
        <w:tab/>
      </w:r>
      <w:r w:rsidR="003A585D" w:rsidRPr="009A48FF">
        <w:rPr>
          <w:b/>
          <w:bCs/>
          <w:color w:val="auto"/>
        </w:rPr>
        <w:t xml:space="preserve">Social Housing </w:t>
      </w:r>
      <w:r w:rsidRPr="009A48FF">
        <w:rPr>
          <w:b/>
          <w:bCs/>
          <w:color w:val="auto"/>
        </w:rPr>
        <w:t>(Part V)</w:t>
      </w:r>
    </w:p>
    <w:p w14:paraId="2779A520" w14:textId="77777777" w:rsidR="003B406D" w:rsidRPr="009A48FF" w:rsidRDefault="003B406D" w:rsidP="00A41E32">
      <w:pPr>
        <w:pStyle w:val="Default"/>
        <w:rPr>
          <w:b/>
          <w:bCs/>
          <w:color w:val="auto"/>
        </w:rPr>
      </w:pPr>
    </w:p>
    <w:tbl>
      <w:tblPr>
        <w:tblW w:w="8926" w:type="dxa"/>
        <w:tblLook w:val="0000" w:firstRow="0" w:lastRow="0" w:firstColumn="0" w:lastColumn="0" w:noHBand="0" w:noVBand="0"/>
      </w:tblPr>
      <w:tblGrid>
        <w:gridCol w:w="6374"/>
        <w:gridCol w:w="1276"/>
        <w:gridCol w:w="1276"/>
      </w:tblGrid>
      <w:tr w:rsidR="009A48FF" w:rsidRPr="009A48FF" w14:paraId="7267F0FC" w14:textId="77777777" w:rsidTr="00A03C17">
        <w:trPr>
          <w:trHeight w:val="64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9560B" w14:textId="77777777" w:rsidR="00C71BCA" w:rsidRPr="009A48FF" w:rsidRDefault="00EF35EF" w:rsidP="00BD2AB9">
            <w:pPr>
              <w:pStyle w:val="Default"/>
              <w:spacing w:before="120"/>
              <w:rPr>
                <w:b/>
                <w:bCs/>
                <w:color w:val="auto"/>
              </w:rPr>
            </w:pPr>
            <w:r w:rsidRPr="009A48FF">
              <w:rPr>
                <w:b/>
                <w:bCs/>
                <w:color w:val="auto"/>
              </w:rPr>
              <w:t xml:space="preserve">Please tick appropriate box: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6E28" w14:textId="77777777" w:rsidR="00EF35EF" w:rsidRPr="009A48FF" w:rsidRDefault="00EF35EF" w:rsidP="00A41E32">
            <w:pPr>
              <w:pStyle w:val="Default"/>
              <w:rPr>
                <w:color w:val="auto"/>
              </w:rPr>
            </w:pPr>
            <w:r w:rsidRPr="009A48FF">
              <w:rPr>
                <w:b/>
                <w:bCs/>
                <w:color w:val="auto"/>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04217" w14:textId="77777777" w:rsidR="00EF35EF" w:rsidRPr="009A48FF" w:rsidRDefault="00EF35EF" w:rsidP="00A41E32">
            <w:pPr>
              <w:pStyle w:val="Default"/>
              <w:ind w:left="132"/>
              <w:rPr>
                <w:color w:val="auto"/>
              </w:rPr>
            </w:pPr>
            <w:r w:rsidRPr="009A48FF">
              <w:rPr>
                <w:b/>
                <w:bCs/>
                <w:color w:val="auto"/>
              </w:rPr>
              <w:t xml:space="preserve">No                                                 </w:t>
            </w:r>
          </w:p>
        </w:tc>
      </w:tr>
      <w:tr w:rsidR="009A48FF" w:rsidRPr="009A48FF" w14:paraId="69657D05" w14:textId="77777777" w:rsidTr="00A03C17">
        <w:trPr>
          <w:trHeight w:val="825"/>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DE0E" w14:textId="77777777" w:rsidR="006661A0" w:rsidRPr="009A48FF" w:rsidRDefault="006661A0" w:rsidP="00BD2AB9">
            <w:pPr>
              <w:pStyle w:val="Default"/>
              <w:spacing w:before="120" w:after="120"/>
              <w:rPr>
                <w:iCs/>
                <w:color w:val="auto"/>
                <w:szCs w:val="28"/>
              </w:rPr>
            </w:pPr>
            <w:r w:rsidRPr="009A48FF">
              <w:rPr>
                <w:iCs/>
                <w:color w:val="auto"/>
                <w:szCs w:val="28"/>
              </w:rPr>
              <w:t>(A) Does Part V of the Planning and Development Act 2000 apply to the proposed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86D46" w14:textId="77777777" w:rsidR="003B406D" w:rsidRPr="009A48FF" w:rsidRDefault="003B406D"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1008" w14:textId="77777777" w:rsidR="003B406D" w:rsidRPr="009A48FF" w:rsidRDefault="003B406D" w:rsidP="00A41E32">
            <w:pPr>
              <w:pStyle w:val="Default"/>
              <w:rPr>
                <w:color w:val="auto"/>
              </w:rPr>
            </w:pPr>
          </w:p>
        </w:tc>
      </w:tr>
      <w:tr w:rsidR="009A48FF" w:rsidRPr="009A48FF" w14:paraId="791ED398" w14:textId="77777777" w:rsidTr="00A03C17">
        <w:trPr>
          <w:trHeight w:val="1556"/>
        </w:trPr>
        <w:tc>
          <w:tcPr>
            <w:tcW w:w="6374" w:type="dxa"/>
            <w:tcBorders>
              <w:top w:val="single" w:sz="4" w:space="0" w:color="auto"/>
              <w:left w:val="single" w:sz="4" w:space="0" w:color="auto"/>
              <w:right w:val="single" w:sz="4" w:space="0" w:color="auto"/>
            </w:tcBorders>
            <w:shd w:val="clear" w:color="auto" w:fill="FFFFFF" w:themeFill="background1"/>
          </w:tcPr>
          <w:p w14:paraId="7FBC3EF5" w14:textId="77777777" w:rsidR="000D227C" w:rsidRPr="009A48FF" w:rsidRDefault="000D227C" w:rsidP="00A41E32">
            <w:pPr>
              <w:pStyle w:val="Default"/>
              <w:rPr>
                <w:color w:val="auto"/>
                <w:lang w:val="en-IE"/>
              </w:rPr>
            </w:pPr>
          </w:p>
          <w:p w14:paraId="4DDAB4E7" w14:textId="77777777" w:rsidR="000D227C" w:rsidRPr="009A48FF" w:rsidRDefault="000D227C" w:rsidP="00A41E32">
            <w:pPr>
              <w:pStyle w:val="Default"/>
              <w:rPr>
                <w:color w:val="auto"/>
              </w:rPr>
            </w:pPr>
            <w:r w:rsidRPr="009A48FF">
              <w:rPr>
                <w:color w:val="auto"/>
                <w:lang w:val="en-IE"/>
              </w:rPr>
              <w:t xml:space="preserve">(B) If the answer to Question 17(A) is “Yes”, are details enclosed as to how the </w:t>
            </w:r>
            <w:r w:rsidR="000664D7" w:rsidRPr="009A48FF">
              <w:rPr>
                <w:color w:val="auto"/>
                <w:lang w:val="en-IE"/>
              </w:rPr>
              <w:t xml:space="preserve">prospective applicant </w:t>
            </w:r>
            <w:r w:rsidRPr="009A48FF">
              <w:rPr>
                <w:iCs/>
                <w:color w:val="auto"/>
                <w:szCs w:val="28"/>
              </w:rPr>
              <w:t>proposes</w:t>
            </w:r>
            <w:r w:rsidRPr="009A48FF">
              <w:rPr>
                <w:color w:val="auto"/>
                <w:lang w:val="en-IE"/>
              </w:rPr>
              <w:t xml:space="preserve"> to comply with section 96 of Part V of the Act including, for example—</w:t>
            </w:r>
          </w:p>
        </w:tc>
        <w:tc>
          <w:tcPr>
            <w:tcW w:w="1276" w:type="dxa"/>
            <w:tcBorders>
              <w:top w:val="single" w:sz="4" w:space="0" w:color="auto"/>
              <w:left w:val="single" w:sz="4" w:space="0" w:color="auto"/>
              <w:right w:val="single" w:sz="4" w:space="0" w:color="auto"/>
            </w:tcBorders>
            <w:shd w:val="clear" w:color="auto" w:fill="FFFFFF" w:themeFill="background1"/>
          </w:tcPr>
          <w:p w14:paraId="2B27DF00" w14:textId="77777777" w:rsidR="000D227C" w:rsidRPr="009A48FF" w:rsidRDefault="000D227C" w:rsidP="00A41E32">
            <w:pPr>
              <w:pStyle w:val="Default"/>
              <w:rPr>
                <w:color w:val="auto"/>
              </w:rPr>
            </w:pPr>
          </w:p>
        </w:tc>
        <w:tc>
          <w:tcPr>
            <w:tcW w:w="1276" w:type="dxa"/>
            <w:tcBorders>
              <w:top w:val="single" w:sz="4" w:space="0" w:color="auto"/>
              <w:left w:val="single" w:sz="4" w:space="0" w:color="auto"/>
              <w:right w:val="single" w:sz="4" w:space="0" w:color="auto"/>
            </w:tcBorders>
            <w:shd w:val="clear" w:color="auto" w:fill="FFFFFF" w:themeFill="background1"/>
          </w:tcPr>
          <w:p w14:paraId="71EF2872" w14:textId="77777777" w:rsidR="000D227C" w:rsidRPr="009A48FF" w:rsidRDefault="000D227C" w:rsidP="00A41E32">
            <w:pPr>
              <w:pStyle w:val="Default"/>
              <w:rPr>
                <w:color w:val="auto"/>
              </w:rPr>
            </w:pPr>
          </w:p>
        </w:tc>
      </w:tr>
      <w:tr w:rsidR="009A48FF" w:rsidRPr="009A48FF" w14:paraId="36C41605" w14:textId="77777777" w:rsidTr="00A03C17">
        <w:trPr>
          <w:trHeight w:val="3265"/>
        </w:trPr>
        <w:tc>
          <w:tcPr>
            <w:tcW w:w="6374" w:type="dxa"/>
            <w:tcBorders>
              <w:left w:val="single" w:sz="4" w:space="0" w:color="auto"/>
              <w:bottom w:val="single" w:sz="4" w:space="0" w:color="auto"/>
              <w:right w:val="single" w:sz="4" w:space="0" w:color="auto"/>
            </w:tcBorders>
            <w:shd w:val="clear" w:color="auto" w:fill="FFFFFF" w:themeFill="background1"/>
          </w:tcPr>
          <w:p w14:paraId="3DED080B" w14:textId="77777777" w:rsidR="006661A0" w:rsidRPr="009A48FF" w:rsidRDefault="006661A0" w:rsidP="00BD2AB9">
            <w:pPr>
              <w:pStyle w:val="Default"/>
              <w:numPr>
                <w:ilvl w:val="0"/>
                <w:numId w:val="43"/>
              </w:numPr>
              <w:spacing w:before="120" w:after="120"/>
              <w:rPr>
                <w:iCs/>
                <w:color w:val="auto"/>
              </w:rPr>
            </w:pPr>
            <w:r w:rsidRPr="009A48FF">
              <w:rPr>
                <w:iCs/>
                <w:color w:val="auto"/>
                <w:lang w:val="en-IE"/>
              </w:rPr>
              <w:t>details of such part or parts of the land for the proposed development or is or are specified by the Part V agreement, or houses situated on such aforement</w:t>
            </w:r>
            <w:r w:rsidR="00C71BCA" w:rsidRPr="009A48FF">
              <w:rPr>
                <w:iCs/>
                <w:color w:val="auto"/>
                <w:lang w:val="en-IE"/>
              </w:rPr>
              <w:t xml:space="preserve">ioned land or elsewhere in the </w:t>
            </w:r>
            <w:r w:rsidR="00851DAD" w:rsidRPr="009A48FF">
              <w:rPr>
                <w:iCs/>
                <w:color w:val="auto"/>
                <w:lang w:val="en-IE"/>
              </w:rPr>
              <w:t xml:space="preserve">planning authority’s </w:t>
            </w:r>
            <w:r w:rsidRPr="009A48FF">
              <w:rPr>
                <w:iCs/>
                <w:color w:val="auto"/>
                <w:lang w:val="en-IE"/>
              </w:rPr>
              <w:t>functional area pro</w:t>
            </w:r>
            <w:r w:rsidR="00C71BCA" w:rsidRPr="009A48FF">
              <w:rPr>
                <w:iCs/>
                <w:color w:val="auto"/>
                <w:lang w:val="en-IE"/>
              </w:rPr>
              <w:t xml:space="preserve">posed to be transferred to the </w:t>
            </w:r>
            <w:r w:rsidR="000664D7" w:rsidRPr="009A48FF">
              <w:rPr>
                <w:iCs/>
                <w:color w:val="auto"/>
                <w:lang w:val="en-IE"/>
              </w:rPr>
              <w:t>planning authority</w:t>
            </w:r>
            <w:r w:rsidRPr="009A48FF">
              <w:rPr>
                <w:iCs/>
                <w:color w:val="auto"/>
                <w:lang w:val="en-IE"/>
              </w:rPr>
              <w:t>, or details of houses situated on such aforement</w:t>
            </w:r>
            <w:r w:rsidR="00C71BCA" w:rsidRPr="009A48FF">
              <w:rPr>
                <w:iCs/>
                <w:color w:val="auto"/>
                <w:lang w:val="en-IE"/>
              </w:rPr>
              <w:t xml:space="preserve">ioned land or elsewhere in the </w:t>
            </w:r>
            <w:r w:rsidR="00851DAD" w:rsidRPr="009A48FF">
              <w:rPr>
                <w:iCs/>
                <w:color w:val="auto"/>
                <w:lang w:val="en-IE"/>
              </w:rPr>
              <w:t xml:space="preserve">planning authority’s </w:t>
            </w:r>
            <w:r w:rsidRPr="009A48FF">
              <w:rPr>
                <w:iCs/>
                <w:color w:val="auto"/>
                <w:lang w:val="en-IE"/>
              </w:rPr>
              <w:t>functional area proposed to be le</w:t>
            </w:r>
            <w:r w:rsidR="00C71BCA" w:rsidRPr="009A48FF">
              <w:rPr>
                <w:iCs/>
                <w:color w:val="auto"/>
                <w:lang w:val="en-IE"/>
              </w:rPr>
              <w:t xml:space="preserve">ased to the </w:t>
            </w:r>
            <w:r w:rsidR="00851DAD" w:rsidRPr="009A48FF">
              <w:rPr>
                <w:iCs/>
                <w:color w:val="auto"/>
                <w:lang w:val="en-IE"/>
              </w:rPr>
              <w:t>planning authority</w:t>
            </w:r>
            <w:r w:rsidRPr="009A48FF">
              <w:rPr>
                <w:iCs/>
                <w:color w:val="auto"/>
                <w:lang w:val="en-IE"/>
              </w:rPr>
              <w:t>, or details of any combination of the foregoing, and</w:t>
            </w:r>
          </w:p>
        </w:tc>
        <w:tc>
          <w:tcPr>
            <w:tcW w:w="1276" w:type="dxa"/>
            <w:tcBorders>
              <w:left w:val="single" w:sz="4" w:space="0" w:color="auto"/>
              <w:bottom w:val="single" w:sz="4" w:space="0" w:color="auto"/>
              <w:right w:val="single" w:sz="4" w:space="0" w:color="auto"/>
            </w:tcBorders>
            <w:shd w:val="clear" w:color="auto" w:fill="FFFFFF" w:themeFill="background1"/>
          </w:tcPr>
          <w:p w14:paraId="26577C5F" w14:textId="77777777" w:rsidR="003B406D" w:rsidRPr="009A48FF" w:rsidRDefault="003B406D" w:rsidP="00A41E32">
            <w:pPr>
              <w:rPr>
                <w:rFonts w:ascii="Arial" w:hAnsi="Arial" w:cs="Arial"/>
                <w:lang w:val="en-US"/>
              </w:rPr>
            </w:pPr>
          </w:p>
        </w:tc>
        <w:tc>
          <w:tcPr>
            <w:tcW w:w="1276" w:type="dxa"/>
            <w:tcBorders>
              <w:left w:val="single" w:sz="4" w:space="0" w:color="auto"/>
              <w:bottom w:val="single" w:sz="4" w:space="0" w:color="auto"/>
              <w:right w:val="single" w:sz="4" w:space="0" w:color="auto"/>
            </w:tcBorders>
            <w:shd w:val="clear" w:color="auto" w:fill="FFFFFF" w:themeFill="background1"/>
          </w:tcPr>
          <w:p w14:paraId="3B38A634" w14:textId="77777777" w:rsidR="003B406D" w:rsidRPr="009A48FF" w:rsidRDefault="003B406D" w:rsidP="00A41E32">
            <w:pPr>
              <w:rPr>
                <w:rFonts w:ascii="Arial" w:hAnsi="Arial" w:cs="Arial"/>
                <w:lang w:val="en-US"/>
              </w:rPr>
            </w:pPr>
          </w:p>
        </w:tc>
      </w:tr>
      <w:tr w:rsidR="009A48FF" w:rsidRPr="009A48FF" w14:paraId="34B1F1F1" w14:textId="77777777" w:rsidTr="00A03C17">
        <w:trPr>
          <w:trHeight w:val="225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AEE0" w14:textId="77777777" w:rsidR="006661A0" w:rsidRPr="009A48FF" w:rsidRDefault="006661A0" w:rsidP="00BD2AB9">
            <w:pPr>
              <w:pStyle w:val="Default"/>
              <w:numPr>
                <w:ilvl w:val="0"/>
                <w:numId w:val="43"/>
              </w:numPr>
              <w:spacing w:before="120" w:after="120"/>
              <w:rPr>
                <w:iCs/>
                <w:color w:val="auto"/>
              </w:rPr>
            </w:pPr>
            <w:r w:rsidRPr="009A48FF">
              <w:rPr>
                <w:iCs/>
                <w:color w:val="auto"/>
                <w:lang w:val="en-IE"/>
              </w:rPr>
              <w:t xml:space="preserve">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w:t>
            </w:r>
            <w:r w:rsidR="000664D7" w:rsidRPr="009A48FF">
              <w:rPr>
                <w:iCs/>
                <w:color w:val="auto"/>
                <w:lang w:val="en-IE"/>
              </w:rPr>
              <w:t>Part V of the Act</w:t>
            </w:r>
            <w:r w:rsidRPr="009A48FF">
              <w:rPr>
                <w:iCs/>
                <w:color w:val="auto"/>
                <w:lang w:val="en-IE"/>
              </w:rPr>
              <w:t>, a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9735" w14:textId="77777777" w:rsidR="003B406D" w:rsidRPr="009A48FF" w:rsidRDefault="003B406D"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9D5E" w14:textId="77777777" w:rsidR="003B406D" w:rsidRPr="009A48FF" w:rsidRDefault="003B406D" w:rsidP="00A41E32">
            <w:pPr>
              <w:rPr>
                <w:rFonts w:ascii="Arial" w:hAnsi="Arial" w:cs="Arial"/>
                <w:lang w:val="en-US"/>
              </w:rPr>
            </w:pPr>
          </w:p>
        </w:tc>
      </w:tr>
      <w:tr w:rsidR="009A48FF" w:rsidRPr="009A48FF" w14:paraId="548CF478" w14:textId="77777777" w:rsidTr="00EF35EF">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212C" w14:textId="77777777" w:rsidR="008B16E6" w:rsidRPr="009A48FF" w:rsidRDefault="006661A0" w:rsidP="000D227C">
            <w:pPr>
              <w:pStyle w:val="Default"/>
              <w:numPr>
                <w:ilvl w:val="0"/>
                <w:numId w:val="43"/>
              </w:numPr>
              <w:spacing w:before="120"/>
              <w:rPr>
                <w:iCs/>
                <w:color w:val="auto"/>
              </w:rPr>
            </w:pPr>
            <w:r w:rsidRPr="009A48FF">
              <w:rPr>
                <w:iCs/>
                <w:color w:val="auto"/>
                <w:lang w:val="en-IE"/>
              </w:rPr>
              <w:lastRenderedPageBreak/>
              <w:t>a layout plan showing the location of proposed Part V units in the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5A74" w14:textId="77777777" w:rsidR="003B406D" w:rsidRPr="009A48FF" w:rsidRDefault="003B406D"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F8BC75" w14:textId="77777777" w:rsidR="003B406D" w:rsidRPr="009A48FF" w:rsidRDefault="003B406D" w:rsidP="00A41E32">
            <w:pPr>
              <w:pStyle w:val="Default"/>
              <w:rPr>
                <w:color w:val="auto"/>
              </w:rPr>
            </w:pPr>
          </w:p>
        </w:tc>
      </w:tr>
      <w:tr w:rsidR="009A48FF" w:rsidRPr="009A48FF" w14:paraId="7646940C" w14:textId="77777777" w:rsidTr="00A03C17">
        <w:trPr>
          <w:trHeight w:val="1542"/>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08CC5" w14:textId="77777777" w:rsidR="000D227C" w:rsidRPr="009A48FF" w:rsidRDefault="000D227C" w:rsidP="000D227C">
            <w:r w:rsidRPr="009A48FF">
              <w:rPr>
                <w:iCs/>
              </w:rPr>
              <w:t>(</w:t>
            </w:r>
            <w:r w:rsidRPr="009A48FF">
              <w:rPr>
                <w:iCs/>
                <w:sz w:val="24"/>
                <w:szCs w:val="24"/>
              </w:rPr>
              <w:t xml:space="preserve">C) If the answer to </w:t>
            </w:r>
            <w:r w:rsidRPr="009A48FF">
              <w:rPr>
                <w:sz w:val="24"/>
                <w:szCs w:val="24"/>
              </w:rPr>
              <w:t xml:space="preserve">Question 18(A) is “No” by virtue of section 96(13) of the </w:t>
            </w:r>
            <w:r w:rsidR="000664D7" w:rsidRPr="009A48FF">
              <w:rPr>
                <w:sz w:val="24"/>
                <w:szCs w:val="24"/>
              </w:rPr>
              <w:t xml:space="preserve">Planning and Development Act </w:t>
            </w:r>
            <w:r w:rsidRPr="009A48FF">
              <w:rPr>
                <w:sz w:val="24"/>
                <w:szCs w:val="24"/>
              </w:rPr>
              <w:t>2000, provide details indicating the basis on which section 96(13) is considered to apply to the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E3EC" w14:textId="77777777" w:rsidR="000D227C" w:rsidRPr="009A48FF" w:rsidRDefault="000D227C"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D521" w14:textId="77777777" w:rsidR="000D227C" w:rsidRPr="009A48FF" w:rsidRDefault="000D227C" w:rsidP="00A41E32">
            <w:pPr>
              <w:pStyle w:val="Default"/>
              <w:rPr>
                <w:color w:val="auto"/>
              </w:rPr>
            </w:pPr>
          </w:p>
        </w:tc>
      </w:tr>
    </w:tbl>
    <w:p w14:paraId="245BE57E" w14:textId="77777777" w:rsidR="00D4194B" w:rsidRPr="009A48FF" w:rsidRDefault="00D4194B" w:rsidP="00A41E32">
      <w:pPr>
        <w:pStyle w:val="Default"/>
        <w:rPr>
          <w:b/>
          <w:bCs/>
          <w:color w:val="auto"/>
        </w:rPr>
      </w:pPr>
    </w:p>
    <w:p w14:paraId="02107BD7" w14:textId="49F9A161" w:rsidR="003D4F51" w:rsidRPr="009A48FF" w:rsidRDefault="0053623A" w:rsidP="00A41E32">
      <w:pPr>
        <w:pStyle w:val="Default"/>
        <w:rPr>
          <w:b/>
          <w:bCs/>
          <w:color w:val="auto"/>
        </w:rPr>
      </w:pPr>
      <w:r w:rsidRPr="009A48FF">
        <w:rPr>
          <w:b/>
          <w:bCs/>
          <w:color w:val="auto"/>
        </w:rPr>
        <w:t>19</w:t>
      </w:r>
      <w:r w:rsidR="00975FCF" w:rsidRPr="009A48FF">
        <w:rPr>
          <w:b/>
          <w:bCs/>
          <w:color w:val="auto"/>
        </w:rPr>
        <w:t>.</w:t>
      </w:r>
      <w:r w:rsidR="00975FCF" w:rsidRPr="009A48FF">
        <w:rPr>
          <w:b/>
          <w:bCs/>
          <w:color w:val="auto"/>
        </w:rPr>
        <w:tab/>
      </w:r>
      <w:r w:rsidR="00694F70" w:rsidRPr="009A48FF">
        <w:rPr>
          <w:b/>
          <w:bCs/>
          <w:color w:val="auto"/>
        </w:rPr>
        <w:t>Services</w:t>
      </w:r>
      <w:r w:rsidR="003E609B" w:rsidRPr="009A48FF">
        <w:rPr>
          <w:b/>
          <w:bCs/>
          <w:color w:val="auto"/>
        </w:rPr>
        <w:t>:</w:t>
      </w:r>
    </w:p>
    <w:p w14:paraId="21919B98" w14:textId="77777777" w:rsidR="003D4F51" w:rsidRPr="009A48FF" w:rsidRDefault="003D4F51" w:rsidP="00A41E32">
      <w:pPr>
        <w:pStyle w:val="Default"/>
        <w:rPr>
          <w:b/>
          <w:bCs/>
          <w:color w:val="auto"/>
        </w:rPr>
      </w:pPr>
    </w:p>
    <w:tbl>
      <w:tblPr>
        <w:tblStyle w:val="TableGrid"/>
        <w:tblW w:w="9357" w:type="dxa"/>
        <w:tblLook w:val="04A0" w:firstRow="1" w:lastRow="0" w:firstColumn="1" w:lastColumn="0" w:noHBand="0" w:noVBand="1"/>
      </w:tblPr>
      <w:tblGrid>
        <w:gridCol w:w="6941"/>
        <w:gridCol w:w="2416"/>
      </w:tblGrid>
      <w:tr w:rsidR="009A48FF" w:rsidRPr="009A48FF" w14:paraId="03DD9C81" w14:textId="77777777" w:rsidTr="00D4194B">
        <w:trPr>
          <w:trHeight w:val="526"/>
        </w:trPr>
        <w:tc>
          <w:tcPr>
            <w:tcW w:w="9357" w:type="dxa"/>
            <w:gridSpan w:val="2"/>
            <w:shd w:val="clear" w:color="auto" w:fill="FFFFFF" w:themeFill="background1"/>
          </w:tcPr>
          <w:p w14:paraId="464233FB" w14:textId="77777777" w:rsidR="003D4F51" w:rsidRPr="009A48FF" w:rsidRDefault="003D4F51" w:rsidP="00376383">
            <w:pPr>
              <w:pStyle w:val="Default"/>
              <w:spacing w:before="120" w:after="120"/>
              <w:rPr>
                <w:b/>
                <w:bCs/>
                <w:color w:val="auto"/>
              </w:rPr>
            </w:pPr>
            <w:r w:rsidRPr="009A48FF">
              <w:rPr>
                <w:b/>
                <w:bCs/>
                <w:color w:val="auto"/>
              </w:rPr>
              <w:t>Proposed Source of Water Supply</w:t>
            </w:r>
            <w:r w:rsidR="00376383" w:rsidRPr="009A48FF">
              <w:rPr>
                <w:b/>
                <w:bCs/>
                <w:color w:val="auto"/>
              </w:rPr>
              <w:t>:</w:t>
            </w:r>
          </w:p>
        </w:tc>
      </w:tr>
      <w:tr w:rsidR="009A48FF" w:rsidRPr="009A48FF" w14:paraId="6B600BD9" w14:textId="77777777" w:rsidTr="00D4194B">
        <w:trPr>
          <w:trHeight w:val="3912"/>
        </w:trPr>
        <w:tc>
          <w:tcPr>
            <w:tcW w:w="9357" w:type="dxa"/>
            <w:gridSpan w:val="2"/>
            <w:shd w:val="clear" w:color="auto" w:fill="FFFFFF" w:themeFill="background1"/>
          </w:tcPr>
          <w:p w14:paraId="62784454" w14:textId="77777777" w:rsidR="00841A6E" w:rsidRPr="009A48FF" w:rsidRDefault="00841A6E" w:rsidP="00A41E32">
            <w:pPr>
              <w:pStyle w:val="Default"/>
              <w:rPr>
                <w:bCs/>
                <w:color w:val="auto"/>
              </w:rPr>
            </w:pPr>
          </w:p>
          <w:p w14:paraId="615624AF" w14:textId="77777777" w:rsidR="00CC3A48" w:rsidRPr="009A48FF" w:rsidRDefault="006661A0" w:rsidP="00A41E32">
            <w:pPr>
              <w:pStyle w:val="Default"/>
              <w:rPr>
                <w:bCs/>
                <w:color w:val="auto"/>
              </w:rPr>
            </w:pPr>
            <w:r w:rsidRPr="009A48FF">
              <w:rPr>
                <w:bCs/>
                <w:color w:val="auto"/>
              </w:rPr>
              <w:t>Please indicate as appropriate:</w:t>
            </w:r>
          </w:p>
          <w:p w14:paraId="18F42764" w14:textId="77777777" w:rsidR="00CA627D" w:rsidRPr="009A48FF" w:rsidRDefault="00CA627D" w:rsidP="00A41E32">
            <w:pPr>
              <w:pStyle w:val="Default"/>
              <w:rPr>
                <w:bCs/>
                <w:color w:val="auto"/>
              </w:rPr>
            </w:pPr>
          </w:p>
          <w:p w14:paraId="2251659F" w14:textId="5A92F580" w:rsidR="003D4F51" w:rsidRPr="009A48FF" w:rsidRDefault="00103A13" w:rsidP="00A41E32">
            <w:pPr>
              <w:pStyle w:val="Default"/>
              <w:numPr>
                <w:ilvl w:val="0"/>
                <w:numId w:val="44"/>
              </w:numPr>
              <w:ind w:hanging="720"/>
              <w:rPr>
                <w:bCs/>
                <w:color w:val="auto"/>
              </w:rPr>
            </w:pPr>
            <w:r w:rsidRPr="009A48FF">
              <w:rPr>
                <w:bCs/>
                <w:color w:val="auto"/>
              </w:rPr>
              <w:t>Existing C</w:t>
            </w:r>
            <w:r w:rsidR="003D4F51" w:rsidRPr="009A48FF">
              <w:rPr>
                <w:bCs/>
                <w:color w:val="auto"/>
              </w:rPr>
              <w:t xml:space="preserve">onnection: </w:t>
            </w:r>
            <w:r w:rsidR="005365AC" w:rsidRPr="009A48FF">
              <w:rPr>
                <w:bCs/>
                <w:color w:val="auto"/>
              </w:rPr>
              <w:t xml:space="preserve">   </w:t>
            </w:r>
            <w:r w:rsidR="00CA627D" w:rsidRPr="009A48FF">
              <w:rPr>
                <w:bCs/>
                <w:color w:val="auto"/>
              </w:rPr>
              <w:t xml:space="preserve"> </w:t>
            </w:r>
            <w:r w:rsidR="003D4F51" w:rsidRPr="009A48FF">
              <w:rPr>
                <w:bCs/>
                <w:color w:val="auto"/>
              </w:rPr>
              <w:t>[</w:t>
            </w:r>
            <w:r w:rsidR="00CA627D" w:rsidRPr="009A48FF">
              <w:rPr>
                <w:bCs/>
                <w:color w:val="auto"/>
              </w:rPr>
              <w:t xml:space="preserve">   </w:t>
            </w:r>
            <w:r w:rsidR="003D4F51" w:rsidRPr="009A48FF">
              <w:rPr>
                <w:bCs/>
                <w:color w:val="auto"/>
              </w:rPr>
              <w:t xml:space="preserve"> ] </w:t>
            </w:r>
            <w:r w:rsidR="00D4194B" w:rsidRPr="009A48FF">
              <w:rPr>
                <w:bCs/>
                <w:color w:val="auto"/>
              </w:rPr>
              <w:t xml:space="preserve"> </w:t>
            </w:r>
            <w:r w:rsidR="003D4F51" w:rsidRPr="009A48FF">
              <w:rPr>
                <w:bCs/>
                <w:color w:val="auto"/>
              </w:rPr>
              <w:t xml:space="preserve">New Connection: </w:t>
            </w:r>
            <w:r w:rsidR="00CA627D" w:rsidRPr="009A48FF">
              <w:rPr>
                <w:bCs/>
                <w:color w:val="auto"/>
              </w:rPr>
              <w:t xml:space="preserve"> </w:t>
            </w:r>
            <w:r w:rsidR="003D4F51" w:rsidRPr="009A48FF">
              <w:rPr>
                <w:bCs/>
                <w:color w:val="auto"/>
              </w:rPr>
              <w:t>[</w:t>
            </w:r>
            <w:r w:rsidR="00CA627D" w:rsidRPr="009A48FF">
              <w:rPr>
                <w:bCs/>
                <w:color w:val="auto"/>
              </w:rPr>
              <w:t xml:space="preserve">   </w:t>
            </w:r>
            <w:r w:rsidR="003D4F51" w:rsidRPr="009A48FF">
              <w:rPr>
                <w:bCs/>
                <w:color w:val="auto"/>
              </w:rPr>
              <w:t xml:space="preserve"> ]</w:t>
            </w:r>
          </w:p>
          <w:p w14:paraId="4CAEE91E" w14:textId="77777777" w:rsidR="00103A13" w:rsidRPr="009A48FF" w:rsidRDefault="003D4F51" w:rsidP="00A41E32">
            <w:pPr>
              <w:pStyle w:val="Default"/>
              <w:ind w:firstLine="743"/>
              <w:rPr>
                <w:bCs/>
                <w:color w:val="auto"/>
              </w:rPr>
            </w:pPr>
            <w:r w:rsidRPr="009A48FF">
              <w:rPr>
                <w:bCs/>
                <w:color w:val="auto"/>
              </w:rPr>
              <w:br/>
            </w:r>
            <w:r w:rsidR="006661A0" w:rsidRPr="009A48FF">
              <w:rPr>
                <w:bCs/>
                <w:color w:val="auto"/>
              </w:rPr>
              <w:t xml:space="preserve">(b)  </w:t>
            </w:r>
            <w:r w:rsidR="00103A13" w:rsidRPr="009A48FF">
              <w:rPr>
                <w:bCs/>
                <w:color w:val="auto"/>
              </w:rPr>
              <w:t xml:space="preserve">     </w:t>
            </w:r>
            <w:r w:rsidRPr="009A48FF">
              <w:rPr>
                <w:bCs/>
                <w:color w:val="auto"/>
              </w:rPr>
              <w:t xml:space="preserve">Public Mains: </w:t>
            </w:r>
            <w:r w:rsidR="00CA627D" w:rsidRPr="009A48FF">
              <w:rPr>
                <w:bCs/>
                <w:color w:val="auto"/>
              </w:rPr>
              <w:t xml:space="preserve"> </w:t>
            </w:r>
            <w:r w:rsidR="00103A13" w:rsidRPr="009A48FF">
              <w:rPr>
                <w:bCs/>
                <w:color w:val="auto"/>
              </w:rPr>
              <w:t xml:space="preserve">              </w:t>
            </w:r>
            <w:r w:rsidRPr="009A48FF">
              <w:rPr>
                <w:bCs/>
                <w:color w:val="auto"/>
              </w:rPr>
              <w:t>[</w:t>
            </w:r>
            <w:r w:rsidR="00CA627D" w:rsidRPr="009A48FF">
              <w:rPr>
                <w:bCs/>
                <w:color w:val="auto"/>
              </w:rPr>
              <w:t xml:space="preserve">   </w:t>
            </w:r>
            <w:r w:rsidRPr="009A48FF">
              <w:rPr>
                <w:bCs/>
                <w:color w:val="auto"/>
              </w:rPr>
              <w:t xml:space="preserve"> ] </w:t>
            </w:r>
          </w:p>
          <w:p w14:paraId="570074DA" w14:textId="77777777" w:rsidR="00103A13" w:rsidRPr="009A48FF" w:rsidRDefault="00103A13" w:rsidP="00A41E32">
            <w:pPr>
              <w:pStyle w:val="Default"/>
              <w:ind w:left="743"/>
              <w:rPr>
                <w:bCs/>
                <w:color w:val="auto"/>
              </w:rPr>
            </w:pPr>
          </w:p>
          <w:p w14:paraId="501A65B6" w14:textId="7E3EC431" w:rsidR="00103A13" w:rsidRPr="009A48FF" w:rsidRDefault="003D4F51" w:rsidP="00A41E32">
            <w:pPr>
              <w:pStyle w:val="Default"/>
              <w:ind w:left="743"/>
              <w:rPr>
                <w:bCs/>
                <w:color w:val="auto"/>
              </w:rPr>
            </w:pPr>
            <w:r w:rsidRPr="009A48FF">
              <w:rPr>
                <w:bCs/>
                <w:color w:val="auto"/>
              </w:rPr>
              <w:t xml:space="preserve">Group Water Scheme: </w:t>
            </w:r>
            <w:r w:rsidR="00D4194B" w:rsidRPr="009A48FF">
              <w:rPr>
                <w:bCs/>
                <w:color w:val="auto"/>
              </w:rPr>
              <w:t xml:space="preserve"> </w:t>
            </w:r>
            <w:r w:rsidRPr="009A48FF">
              <w:rPr>
                <w:bCs/>
                <w:color w:val="auto"/>
              </w:rPr>
              <w:t xml:space="preserve">[ </w:t>
            </w:r>
            <w:r w:rsidR="00CA627D" w:rsidRPr="009A48FF">
              <w:rPr>
                <w:bCs/>
                <w:color w:val="auto"/>
              </w:rPr>
              <w:t xml:space="preserve">   </w:t>
            </w:r>
            <w:r w:rsidRPr="009A48FF">
              <w:rPr>
                <w:bCs/>
                <w:color w:val="auto"/>
              </w:rPr>
              <w:t xml:space="preserve">] </w:t>
            </w:r>
            <w:r w:rsidR="00D4194B" w:rsidRPr="009A48FF">
              <w:rPr>
                <w:bCs/>
                <w:color w:val="auto"/>
              </w:rPr>
              <w:t xml:space="preserve"> Name of Scheme:_</w:t>
            </w:r>
            <w:r w:rsidR="00103A13" w:rsidRPr="009A48FF">
              <w:rPr>
                <w:bCs/>
                <w:color w:val="auto"/>
              </w:rPr>
              <w:t>______________________</w:t>
            </w:r>
          </w:p>
          <w:p w14:paraId="2E12E2C2" w14:textId="77777777" w:rsidR="00103A13" w:rsidRPr="009A48FF" w:rsidRDefault="00103A13" w:rsidP="00A41E32">
            <w:pPr>
              <w:pStyle w:val="Default"/>
              <w:ind w:left="743"/>
              <w:rPr>
                <w:bCs/>
                <w:color w:val="auto"/>
              </w:rPr>
            </w:pPr>
          </w:p>
          <w:p w14:paraId="317F8C36" w14:textId="77777777" w:rsidR="003D4F51" w:rsidRPr="009A48FF" w:rsidRDefault="003D4F51" w:rsidP="00A41E32">
            <w:pPr>
              <w:pStyle w:val="Default"/>
              <w:ind w:left="743"/>
              <w:rPr>
                <w:bCs/>
                <w:color w:val="auto"/>
              </w:rPr>
            </w:pPr>
            <w:r w:rsidRPr="009A48FF">
              <w:rPr>
                <w:bCs/>
                <w:color w:val="auto"/>
              </w:rPr>
              <w:t>Private Well:</w:t>
            </w:r>
            <w:r w:rsidR="00CA627D" w:rsidRPr="009A48FF">
              <w:rPr>
                <w:bCs/>
                <w:color w:val="auto"/>
              </w:rPr>
              <w:t xml:space="preserve">  </w:t>
            </w:r>
            <w:r w:rsidR="00103A13" w:rsidRPr="009A48FF">
              <w:rPr>
                <w:bCs/>
                <w:color w:val="auto"/>
              </w:rPr>
              <w:t xml:space="preserve">              </w:t>
            </w:r>
            <w:r w:rsidR="005365AC" w:rsidRPr="009A48FF">
              <w:rPr>
                <w:bCs/>
                <w:color w:val="auto"/>
              </w:rPr>
              <w:t xml:space="preserve"> </w:t>
            </w:r>
            <w:r w:rsidRPr="009A48FF">
              <w:rPr>
                <w:bCs/>
                <w:color w:val="auto"/>
              </w:rPr>
              <w:t>[</w:t>
            </w:r>
            <w:r w:rsidR="00CA627D" w:rsidRPr="009A48FF">
              <w:rPr>
                <w:bCs/>
                <w:color w:val="auto"/>
              </w:rPr>
              <w:t xml:space="preserve">   </w:t>
            </w:r>
            <w:r w:rsidRPr="009A48FF">
              <w:rPr>
                <w:bCs/>
                <w:color w:val="auto"/>
              </w:rPr>
              <w:t xml:space="preserve"> ]</w:t>
            </w:r>
          </w:p>
          <w:p w14:paraId="0DF7898F" w14:textId="77777777" w:rsidR="00103A13" w:rsidRPr="009A48FF" w:rsidRDefault="00103A13" w:rsidP="00A41E32">
            <w:pPr>
              <w:pStyle w:val="Default"/>
              <w:rPr>
                <w:bCs/>
                <w:color w:val="auto"/>
              </w:rPr>
            </w:pPr>
            <w:r w:rsidRPr="009A48FF">
              <w:rPr>
                <w:bCs/>
                <w:color w:val="auto"/>
              </w:rPr>
              <w:t xml:space="preserve">           </w:t>
            </w:r>
          </w:p>
          <w:p w14:paraId="3CE90AEF" w14:textId="21188ED7" w:rsidR="003D4F51" w:rsidRPr="009A48FF" w:rsidRDefault="00103A13" w:rsidP="00A41E32">
            <w:pPr>
              <w:pStyle w:val="Default"/>
              <w:rPr>
                <w:bCs/>
                <w:color w:val="auto"/>
              </w:rPr>
            </w:pPr>
            <w:r w:rsidRPr="009A48FF">
              <w:rPr>
                <w:bCs/>
                <w:color w:val="auto"/>
              </w:rPr>
              <w:t xml:space="preserve">           </w:t>
            </w:r>
            <w:r w:rsidR="003D4F51" w:rsidRPr="009A48FF">
              <w:rPr>
                <w:bCs/>
                <w:color w:val="auto"/>
              </w:rPr>
              <w:t>Other (please specify):</w:t>
            </w:r>
            <w:r w:rsidRPr="009A48FF">
              <w:rPr>
                <w:bCs/>
                <w:color w:val="auto"/>
              </w:rPr>
              <w:t xml:space="preserve"> _______________________</w:t>
            </w:r>
          </w:p>
          <w:p w14:paraId="462C8A59" w14:textId="77777777" w:rsidR="00D4194B" w:rsidRPr="009A48FF" w:rsidRDefault="00D4194B" w:rsidP="00A41E32">
            <w:pPr>
              <w:pStyle w:val="Default"/>
              <w:rPr>
                <w:bCs/>
                <w:color w:val="auto"/>
              </w:rPr>
            </w:pPr>
          </w:p>
          <w:p w14:paraId="0DD8D7FA" w14:textId="77777777" w:rsidR="003D4F51" w:rsidRPr="009A48FF" w:rsidRDefault="003D4F51" w:rsidP="00A41E32">
            <w:pPr>
              <w:pStyle w:val="Default"/>
              <w:rPr>
                <w:b/>
                <w:bCs/>
                <w:color w:val="auto"/>
              </w:rPr>
            </w:pPr>
          </w:p>
        </w:tc>
      </w:tr>
      <w:tr w:rsidR="009A48FF" w:rsidRPr="009A48FF" w14:paraId="39B0CCF7" w14:textId="77777777" w:rsidTr="00D4194B">
        <w:trPr>
          <w:trHeight w:val="526"/>
        </w:trPr>
        <w:tc>
          <w:tcPr>
            <w:tcW w:w="9357" w:type="dxa"/>
            <w:gridSpan w:val="2"/>
            <w:shd w:val="clear" w:color="auto" w:fill="FFFFFF" w:themeFill="background1"/>
          </w:tcPr>
          <w:p w14:paraId="668EAA0E" w14:textId="77777777" w:rsidR="003D4F51" w:rsidRPr="009A48FF" w:rsidRDefault="003D4F51" w:rsidP="00376383">
            <w:pPr>
              <w:pStyle w:val="Default"/>
              <w:spacing w:before="120" w:after="120"/>
              <w:rPr>
                <w:b/>
                <w:bCs/>
                <w:color w:val="auto"/>
              </w:rPr>
            </w:pPr>
            <w:r w:rsidRPr="009A48FF">
              <w:rPr>
                <w:b/>
                <w:bCs/>
                <w:color w:val="auto"/>
              </w:rPr>
              <w:t>Proposed Wastewater Management / Treatment:</w:t>
            </w:r>
          </w:p>
        </w:tc>
      </w:tr>
      <w:tr w:rsidR="009A48FF" w:rsidRPr="009A48FF" w14:paraId="1A5A2B6E" w14:textId="77777777" w:rsidTr="00D4194B">
        <w:trPr>
          <w:trHeight w:val="5595"/>
        </w:trPr>
        <w:tc>
          <w:tcPr>
            <w:tcW w:w="9357" w:type="dxa"/>
            <w:gridSpan w:val="2"/>
            <w:shd w:val="clear" w:color="auto" w:fill="FFFFFF" w:themeFill="background1"/>
          </w:tcPr>
          <w:p w14:paraId="40CA8A45" w14:textId="77777777" w:rsidR="00556F91" w:rsidRPr="009A48FF" w:rsidRDefault="00556F91" w:rsidP="00A41E32">
            <w:pPr>
              <w:pStyle w:val="Default"/>
              <w:tabs>
                <w:tab w:val="left" w:pos="743"/>
              </w:tabs>
              <w:rPr>
                <w:bCs/>
                <w:color w:val="auto"/>
              </w:rPr>
            </w:pPr>
          </w:p>
          <w:p w14:paraId="6FBAB20A" w14:textId="77777777" w:rsidR="00556F91" w:rsidRPr="009A48FF" w:rsidRDefault="00556F91" w:rsidP="00A41E32">
            <w:pPr>
              <w:pStyle w:val="Default"/>
              <w:tabs>
                <w:tab w:val="left" w:pos="743"/>
              </w:tabs>
              <w:rPr>
                <w:bCs/>
                <w:color w:val="auto"/>
              </w:rPr>
            </w:pPr>
            <w:r w:rsidRPr="009A48FF">
              <w:rPr>
                <w:bCs/>
                <w:color w:val="auto"/>
              </w:rPr>
              <w:t>Please indicate as appropriate:</w:t>
            </w:r>
          </w:p>
          <w:p w14:paraId="623B2317" w14:textId="77777777" w:rsidR="003D4F51" w:rsidRPr="009A48FF" w:rsidRDefault="003D4F51" w:rsidP="00A41E32">
            <w:pPr>
              <w:pStyle w:val="Default"/>
              <w:tabs>
                <w:tab w:val="left" w:pos="743"/>
              </w:tabs>
              <w:rPr>
                <w:bCs/>
                <w:color w:val="auto"/>
              </w:rPr>
            </w:pPr>
            <w:r w:rsidRPr="009A48FF">
              <w:rPr>
                <w:bCs/>
                <w:color w:val="auto"/>
              </w:rPr>
              <w:br/>
            </w:r>
            <w:r w:rsidR="00103A13" w:rsidRPr="009A48FF">
              <w:rPr>
                <w:bCs/>
                <w:color w:val="auto"/>
              </w:rPr>
              <w:t xml:space="preserve">(a)      </w:t>
            </w:r>
            <w:r w:rsidRPr="009A48FF">
              <w:rPr>
                <w:bCs/>
                <w:color w:val="auto"/>
              </w:rPr>
              <w:t>Existing</w:t>
            </w:r>
            <w:r w:rsidR="00103A13" w:rsidRPr="009A48FF">
              <w:rPr>
                <w:bCs/>
                <w:color w:val="auto"/>
              </w:rPr>
              <w:t xml:space="preserve"> Connection</w:t>
            </w:r>
            <w:r w:rsidRPr="009A48FF">
              <w:rPr>
                <w:bCs/>
                <w:color w:val="auto"/>
              </w:rPr>
              <w:t>:</w:t>
            </w:r>
            <w:r w:rsidR="00B53D04" w:rsidRPr="009A48FF">
              <w:rPr>
                <w:bCs/>
                <w:color w:val="auto"/>
              </w:rPr>
              <w:t xml:space="preserve"> </w:t>
            </w:r>
            <w:r w:rsidRPr="009A48FF">
              <w:rPr>
                <w:bCs/>
                <w:color w:val="auto"/>
              </w:rPr>
              <w:t xml:space="preserve"> [ </w:t>
            </w:r>
            <w:r w:rsidR="00B53D04" w:rsidRPr="009A48FF">
              <w:rPr>
                <w:bCs/>
                <w:color w:val="auto"/>
              </w:rPr>
              <w:t xml:space="preserve">  </w:t>
            </w:r>
            <w:r w:rsidR="003F6083" w:rsidRPr="009A48FF">
              <w:rPr>
                <w:bCs/>
                <w:color w:val="auto"/>
              </w:rPr>
              <w:t xml:space="preserve"> </w:t>
            </w:r>
            <w:r w:rsidRPr="009A48FF">
              <w:rPr>
                <w:bCs/>
                <w:color w:val="auto"/>
              </w:rPr>
              <w:t xml:space="preserve">] </w:t>
            </w:r>
            <w:r w:rsidR="00B53D04" w:rsidRPr="009A48FF">
              <w:rPr>
                <w:bCs/>
                <w:color w:val="auto"/>
              </w:rPr>
              <w:t xml:space="preserve"> </w:t>
            </w:r>
            <w:r w:rsidRPr="009A48FF">
              <w:rPr>
                <w:bCs/>
                <w:color w:val="auto"/>
              </w:rPr>
              <w:t>New</w:t>
            </w:r>
            <w:r w:rsidR="00103A13" w:rsidRPr="009A48FF">
              <w:rPr>
                <w:bCs/>
                <w:color w:val="auto"/>
              </w:rPr>
              <w:t xml:space="preserve"> Connection</w:t>
            </w:r>
            <w:r w:rsidRPr="009A48FF">
              <w:rPr>
                <w:bCs/>
                <w:color w:val="auto"/>
              </w:rPr>
              <w:t>:</w:t>
            </w:r>
            <w:r w:rsidR="00B53D04" w:rsidRPr="009A48FF">
              <w:rPr>
                <w:bCs/>
                <w:color w:val="auto"/>
              </w:rPr>
              <w:t xml:space="preserve">  </w:t>
            </w:r>
            <w:r w:rsidRPr="009A48FF">
              <w:rPr>
                <w:bCs/>
                <w:color w:val="auto"/>
              </w:rPr>
              <w:t>[</w:t>
            </w:r>
            <w:r w:rsidR="003F6083" w:rsidRPr="009A48FF">
              <w:rPr>
                <w:bCs/>
                <w:color w:val="auto"/>
              </w:rPr>
              <w:t xml:space="preserve"> </w:t>
            </w:r>
            <w:r w:rsidR="00B53D04" w:rsidRPr="009A48FF">
              <w:rPr>
                <w:bCs/>
                <w:color w:val="auto"/>
              </w:rPr>
              <w:t xml:space="preserve">  </w:t>
            </w:r>
            <w:r w:rsidRPr="009A48FF">
              <w:rPr>
                <w:bCs/>
                <w:color w:val="auto"/>
              </w:rPr>
              <w:t xml:space="preserve"> ]</w:t>
            </w:r>
            <w:r w:rsidRPr="009A48FF">
              <w:rPr>
                <w:bCs/>
                <w:color w:val="auto"/>
              </w:rPr>
              <w:br/>
            </w:r>
          </w:p>
          <w:p w14:paraId="07E607C2" w14:textId="77777777" w:rsidR="00103A13" w:rsidRPr="009A48FF" w:rsidRDefault="003D4F51" w:rsidP="00A41E32">
            <w:pPr>
              <w:pStyle w:val="Default"/>
              <w:numPr>
                <w:ilvl w:val="0"/>
                <w:numId w:val="44"/>
              </w:numPr>
              <w:ind w:hanging="720"/>
              <w:rPr>
                <w:bCs/>
                <w:color w:val="auto"/>
              </w:rPr>
            </w:pPr>
            <w:r w:rsidRPr="009A48FF">
              <w:rPr>
                <w:bCs/>
                <w:color w:val="auto"/>
              </w:rPr>
              <w:t xml:space="preserve">Public Sewer: </w:t>
            </w:r>
            <w:r w:rsidR="00B53D04" w:rsidRPr="009A48FF">
              <w:rPr>
                <w:bCs/>
                <w:color w:val="auto"/>
              </w:rPr>
              <w:t xml:space="preserve"> </w:t>
            </w:r>
            <w:r w:rsidR="00103A13" w:rsidRPr="009A48FF">
              <w:rPr>
                <w:bCs/>
                <w:color w:val="auto"/>
              </w:rPr>
              <w:t xml:space="preserve">                               </w:t>
            </w:r>
            <w:r w:rsidRPr="009A48FF">
              <w:rPr>
                <w:bCs/>
                <w:color w:val="auto"/>
              </w:rPr>
              <w:t>[</w:t>
            </w:r>
            <w:r w:rsidR="00B53D04" w:rsidRPr="009A48FF">
              <w:rPr>
                <w:bCs/>
                <w:color w:val="auto"/>
              </w:rPr>
              <w:t xml:space="preserve">  </w:t>
            </w:r>
            <w:r w:rsidR="003F6083" w:rsidRPr="009A48FF">
              <w:rPr>
                <w:bCs/>
                <w:color w:val="auto"/>
              </w:rPr>
              <w:t xml:space="preserve"> </w:t>
            </w:r>
            <w:r w:rsidRPr="009A48FF">
              <w:rPr>
                <w:bCs/>
                <w:color w:val="auto"/>
              </w:rPr>
              <w:t xml:space="preserve"> ] </w:t>
            </w:r>
            <w:r w:rsidR="00B53D04" w:rsidRPr="009A48FF">
              <w:rPr>
                <w:bCs/>
                <w:color w:val="auto"/>
              </w:rPr>
              <w:t xml:space="preserve"> </w:t>
            </w:r>
          </w:p>
          <w:p w14:paraId="1DDAFC84" w14:textId="77777777" w:rsidR="00103A13" w:rsidRPr="009A48FF" w:rsidRDefault="00103A13" w:rsidP="00A41E32">
            <w:pPr>
              <w:pStyle w:val="Default"/>
              <w:ind w:left="720"/>
              <w:rPr>
                <w:bCs/>
                <w:color w:val="auto"/>
              </w:rPr>
            </w:pPr>
          </w:p>
          <w:p w14:paraId="30C934DF" w14:textId="77777777" w:rsidR="00103A13" w:rsidRPr="009A48FF" w:rsidRDefault="003D4F51" w:rsidP="00A41E32">
            <w:pPr>
              <w:pStyle w:val="Default"/>
              <w:ind w:left="720"/>
              <w:rPr>
                <w:bCs/>
                <w:color w:val="auto"/>
              </w:rPr>
            </w:pPr>
            <w:r w:rsidRPr="009A48FF">
              <w:rPr>
                <w:bCs/>
                <w:color w:val="auto"/>
              </w:rPr>
              <w:t xml:space="preserve">Conventional septic tank system: </w:t>
            </w:r>
            <w:r w:rsidR="00B53D04" w:rsidRPr="009A48FF">
              <w:rPr>
                <w:bCs/>
                <w:color w:val="auto"/>
              </w:rPr>
              <w:t xml:space="preserve"> </w:t>
            </w:r>
            <w:r w:rsidRPr="009A48FF">
              <w:rPr>
                <w:bCs/>
                <w:color w:val="auto"/>
              </w:rPr>
              <w:t xml:space="preserve">[ </w:t>
            </w:r>
            <w:r w:rsidR="00B53D04" w:rsidRPr="009A48FF">
              <w:rPr>
                <w:bCs/>
                <w:color w:val="auto"/>
              </w:rPr>
              <w:t xml:space="preserve">  </w:t>
            </w:r>
            <w:r w:rsidR="003F6083" w:rsidRPr="009A48FF">
              <w:rPr>
                <w:bCs/>
                <w:color w:val="auto"/>
              </w:rPr>
              <w:t xml:space="preserve"> </w:t>
            </w:r>
            <w:r w:rsidRPr="009A48FF">
              <w:rPr>
                <w:bCs/>
                <w:color w:val="auto"/>
              </w:rPr>
              <w:t>]</w:t>
            </w:r>
            <w:r w:rsidRPr="009A48FF">
              <w:rPr>
                <w:bCs/>
                <w:color w:val="auto"/>
              </w:rPr>
              <w:br/>
            </w:r>
          </w:p>
          <w:p w14:paraId="50DA13B4" w14:textId="6BED1E78" w:rsidR="003D4F51" w:rsidRPr="009A48FF" w:rsidRDefault="0081600C" w:rsidP="00A41E32">
            <w:pPr>
              <w:pStyle w:val="Default"/>
              <w:ind w:left="720"/>
              <w:rPr>
                <w:bCs/>
                <w:color w:val="auto"/>
              </w:rPr>
            </w:pPr>
            <w:r w:rsidRPr="009A48FF">
              <w:rPr>
                <w:bCs/>
                <w:color w:val="auto"/>
              </w:rPr>
              <w:t>Other on-</w:t>
            </w:r>
            <w:r w:rsidR="003D4F51" w:rsidRPr="009A48FF">
              <w:rPr>
                <w:bCs/>
                <w:color w:val="auto"/>
              </w:rPr>
              <w:t xml:space="preserve">site treatment system: </w:t>
            </w:r>
            <w:r w:rsidR="00B53D04" w:rsidRPr="009A48FF">
              <w:rPr>
                <w:bCs/>
                <w:color w:val="auto"/>
              </w:rPr>
              <w:t xml:space="preserve"> </w:t>
            </w:r>
            <w:r w:rsidR="00103A13" w:rsidRPr="009A48FF">
              <w:rPr>
                <w:bCs/>
                <w:color w:val="auto"/>
              </w:rPr>
              <w:t xml:space="preserve">  </w:t>
            </w:r>
            <w:r w:rsidR="003D4F51" w:rsidRPr="009A48FF">
              <w:rPr>
                <w:bCs/>
                <w:color w:val="auto"/>
              </w:rPr>
              <w:t>[</w:t>
            </w:r>
            <w:r w:rsidR="003F6083" w:rsidRPr="009A48FF">
              <w:rPr>
                <w:bCs/>
                <w:color w:val="auto"/>
              </w:rPr>
              <w:t xml:space="preserve"> </w:t>
            </w:r>
            <w:r w:rsidR="00B53D04" w:rsidRPr="009A48FF">
              <w:rPr>
                <w:bCs/>
                <w:color w:val="auto"/>
              </w:rPr>
              <w:t xml:space="preserve">  </w:t>
            </w:r>
            <w:r w:rsidR="003D4F51" w:rsidRPr="009A48FF">
              <w:rPr>
                <w:bCs/>
                <w:color w:val="auto"/>
              </w:rPr>
              <w:t xml:space="preserve"> ] </w:t>
            </w:r>
            <w:r w:rsidR="00103A13" w:rsidRPr="009A48FF">
              <w:rPr>
                <w:bCs/>
                <w:color w:val="auto"/>
              </w:rPr>
              <w:t xml:space="preserve"> </w:t>
            </w:r>
            <w:r w:rsidR="003D4F51" w:rsidRPr="009A48FF">
              <w:rPr>
                <w:bCs/>
                <w:color w:val="auto"/>
              </w:rPr>
              <w:t xml:space="preserve">Please </w:t>
            </w:r>
            <w:r w:rsidR="00D4194B" w:rsidRPr="009A48FF">
              <w:rPr>
                <w:bCs/>
                <w:color w:val="auto"/>
              </w:rPr>
              <w:t>s</w:t>
            </w:r>
            <w:r w:rsidR="003D4F51" w:rsidRPr="009A48FF">
              <w:rPr>
                <w:bCs/>
                <w:color w:val="auto"/>
              </w:rPr>
              <w:t>pecify:</w:t>
            </w:r>
            <w:r w:rsidR="00D4194B" w:rsidRPr="009A48FF">
              <w:rPr>
                <w:bCs/>
                <w:color w:val="auto"/>
              </w:rPr>
              <w:t>_______________</w:t>
            </w:r>
          </w:p>
          <w:p w14:paraId="48F785A1" w14:textId="77777777" w:rsidR="00556F91" w:rsidRPr="009A48FF" w:rsidRDefault="00556F91" w:rsidP="00A41E32">
            <w:pPr>
              <w:pStyle w:val="Default"/>
              <w:rPr>
                <w:bCs/>
                <w:color w:val="auto"/>
              </w:rPr>
            </w:pPr>
          </w:p>
          <w:p w14:paraId="731EE8F8" w14:textId="77777777" w:rsidR="00041BC3" w:rsidRPr="009A48FF" w:rsidRDefault="00041BC3" w:rsidP="00A41E32">
            <w:pPr>
              <w:pStyle w:val="Default"/>
              <w:rPr>
                <w:bCs/>
                <w:color w:val="auto"/>
              </w:rPr>
            </w:pPr>
            <w:r w:rsidRPr="009A48FF">
              <w:rPr>
                <w:bCs/>
                <w:color w:val="auto"/>
              </w:rPr>
              <w:t>Where the disposal of wastewater for the proposed development is other than to a public sewer, provide information on the on-site treatment system proposed and evidence as to the suitability of the site for the system proposed:</w:t>
            </w:r>
          </w:p>
          <w:p w14:paraId="3A27D18C" w14:textId="75D11216" w:rsidR="0081600C" w:rsidRPr="009A48FF" w:rsidRDefault="00D4194B" w:rsidP="00A41E32">
            <w:pPr>
              <w:pStyle w:val="Default"/>
              <w:rPr>
                <w:bCs/>
                <w:color w:val="auto"/>
              </w:rPr>
            </w:pPr>
            <w:r w:rsidRPr="009A48FF">
              <w:rPr>
                <w:bCs/>
                <w:color w:val="auto"/>
              </w:rPr>
              <w:br/>
            </w:r>
          </w:p>
          <w:p w14:paraId="65E11C73" w14:textId="77777777" w:rsidR="00D4194B" w:rsidRPr="009A48FF" w:rsidRDefault="00D4194B" w:rsidP="00A41E32">
            <w:pPr>
              <w:pStyle w:val="Default"/>
              <w:rPr>
                <w:bCs/>
                <w:color w:val="auto"/>
              </w:rPr>
            </w:pPr>
          </w:p>
          <w:p w14:paraId="35919697" w14:textId="26960156" w:rsidR="00C71BCA" w:rsidRPr="009A48FF" w:rsidRDefault="00C71BCA" w:rsidP="00A41E32">
            <w:pPr>
              <w:pStyle w:val="Default"/>
              <w:rPr>
                <w:b/>
                <w:bCs/>
                <w:color w:val="auto"/>
              </w:rPr>
            </w:pPr>
          </w:p>
          <w:p w14:paraId="63BDF9A3" w14:textId="77777777" w:rsidR="00D4194B" w:rsidRPr="009A48FF" w:rsidRDefault="00D4194B" w:rsidP="00A41E32">
            <w:pPr>
              <w:pStyle w:val="Default"/>
              <w:rPr>
                <w:b/>
                <w:bCs/>
                <w:color w:val="auto"/>
              </w:rPr>
            </w:pPr>
          </w:p>
          <w:p w14:paraId="0837E081" w14:textId="1CBA63C1" w:rsidR="00D4194B" w:rsidRPr="009A48FF" w:rsidRDefault="00D4194B" w:rsidP="00A41E32">
            <w:pPr>
              <w:pStyle w:val="Default"/>
              <w:rPr>
                <w:b/>
                <w:bCs/>
                <w:color w:val="auto"/>
              </w:rPr>
            </w:pPr>
          </w:p>
        </w:tc>
      </w:tr>
      <w:tr w:rsidR="009A48FF" w:rsidRPr="009A48FF" w14:paraId="38012C1C" w14:textId="77777777" w:rsidTr="00D4194B">
        <w:trPr>
          <w:trHeight w:val="506"/>
        </w:trPr>
        <w:tc>
          <w:tcPr>
            <w:tcW w:w="9357" w:type="dxa"/>
            <w:gridSpan w:val="2"/>
            <w:shd w:val="clear" w:color="auto" w:fill="FFFFFF" w:themeFill="background1"/>
          </w:tcPr>
          <w:p w14:paraId="20A1FE77" w14:textId="77777777" w:rsidR="003D4F51" w:rsidRPr="009A48FF" w:rsidRDefault="003D4F51" w:rsidP="00376383">
            <w:pPr>
              <w:pStyle w:val="Default"/>
              <w:spacing w:before="120" w:after="120"/>
              <w:rPr>
                <w:b/>
                <w:bCs/>
                <w:color w:val="auto"/>
              </w:rPr>
            </w:pPr>
            <w:r w:rsidRPr="009A48FF">
              <w:rPr>
                <w:b/>
                <w:bCs/>
                <w:iCs/>
                <w:color w:val="auto"/>
                <w:sz w:val="23"/>
                <w:szCs w:val="23"/>
              </w:rPr>
              <w:lastRenderedPageBreak/>
              <w:t>Proposed Surface Water Disposal:</w:t>
            </w:r>
          </w:p>
        </w:tc>
      </w:tr>
      <w:tr w:rsidR="009A48FF" w:rsidRPr="009A48FF" w14:paraId="1F28FD7C" w14:textId="77777777" w:rsidTr="00D4194B">
        <w:trPr>
          <w:trHeight w:val="3365"/>
        </w:trPr>
        <w:tc>
          <w:tcPr>
            <w:tcW w:w="9357" w:type="dxa"/>
            <w:gridSpan w:val="2"/>
            <w:shd w:val="clear" w:color="auto" w:fill="FFFFFF" w:themeFill="background1"/>
          </w:tcPr>
          <w:p w14:paraId="4BCA3910" w14:textId="77777777" w:rsidR="00556F91" w:rsidRPr="009A48FF" w:rsidRDefault="00556F91" w:rsidP="00A41E32">
            <w:pPr>
              <w:pStyle w:val="Default"/>
              <w:rPr>
                <w:bCs/>
                <w:color w:val="auto"/>
              </w:rPr>
            </w:pPr>
          </w:p>
          <w:p w14:paraId="09964368" w14:textId="77777777" w:rsidR="00556F91" w:rsidRPr="009A48FF" w:rsidRDefault="00556F91" w:rsidP="00A41E32">
            <w:pPr>
              <w:pStyle w:val="Default"/>
              <w:rPr>
                <w:bCs/>
                <w:color w:val="auto"/>
              </w:rPr>
            </w:pPr>
            <w:r w:rsidRPr="009A48FF">
              <w:rPr>
                <w:bCs/>
                <w:color w:val="auto"/>
              </w:rPr>
              <w:t>Please indicate as appropriate:</w:t>
            </w:r>
          </w:p>
          <w:p w14:paraId="6E118BF1" w14:textId="77777777" w:rsidR="00556F91" w:rsidRPr="009A48FF" w:rsidRDefault="003D4F51" w:rsidP="00A41E32">
            <w:pPr>
              <w:pStyle w:val="Default"/>
              <w:rPr>
                <w:bCs/>
                <w:color w:val="auto"/>
              </w:rPr>
            </w:pPr>
            <w:r w:rsidRPr="009A48FF">
              <w:rPr>
                <w:bCs/>
                <w:color w:val="auto"/>
              </w:rPr>
              <w:br/>
            </w:r>
            <w:r w:rsidR="00103A13" w:rsidRPr="009A48FF">
              <w:rPr>
                <w:bCs/>
                <w:color w:val="auto"/>
              </w:rPr>
              <w:t xml:space="preserve">(a)      </w:t>
            </w:r>
            <w:r w:rsidR="00B53D04" w:rsidRPr="009A48FF">
              <w:rPr>
                <w:bCs/>
                <w:color w:val="auto"/>
              </w:rPr>
              <w:t>Public Sewer/</w:t>
            </w:r>
            <w:r w:rsidRPr="009A48FF">
              <w:rPr>
                <w:bCs/>
                <w:color w:val="auto"/>
              </w:rPr>
              <w:t>Drain:</w:t>
            </w:r>
            <w:r w:rsidR="00B53D04" w:rsidRPr="009A48FF">
              <w:rPr>
                <w:bCs/>
                <w:color w:val="auto"/>
              </w:rPr>
              <w:t xml:space="preserve">  </w:t>
            </w:r>
            <w:r w:rsidRPr="009A48FF">
              <w:rPr>
                <w:bCs/>
                <w:color w:val="auto"/>
              </w:rPr>
              <w:t>[</w:t>
            </w:r>
            <w:r w:rsidR="003F6083" w:rsidRPr="009A48FF">
              <w:rPr>
                <w:bCs/>
                <w:color w:val="auto"/>
              </w:rPr>
              <w:t xml:space="preserve"> </w:t>
            </w:r>
            <w:r w:rsidR="00B53D04" w:rsidRPr="009A48FF">
              <w:rPr>
                <w:bCs/>
                <w:color w:val="auto"/>
              </w:rPr>
              <w:t xml:space="preserve">  </w:t>
            </w:r>
            <w:r w:rsidRPr="009A48FF">
              <w:rPr>
                <w:bCs/>
                <w:color w:val="auto"/>
              </w:rPr>
              <w:t xml:space="preserve"> ] </w:t>
            </w:r>
            <w:r w:rsidR="00B53D04" w:rsidRPr="009A48FF">
              <w:rPr>
                <w:bCs/>
                <w:color w:val="auto"/>
              </w:rPr>
              <w:t xml:space="preserve"> </w:t>
            </w:r>
          </w:p>
          <w:p w14:paraId="7081E209" w14:textId="77777777" w:rsidR="00556F91" w:rsidRPr="009A48FF" w:rsidRDefault="00556F91" w:rsidP="00A41E32">
            <w:pPr>
              <w:pStyle w:val="Default"/>
              <w:rPr>
                <w:bCs/>
                <w:color w:val="auto"/>
              </w:rPr>
            </w:pPr>
          </w:p>
          <w:p w14:paraId="528CFC31" w14:textId="77777777" w:rsidR="003D4F51" w:rsidRPr="009A48FF" w:rsidRDefault="00556F91" w:rsidP="00A41E32">
            <w:pPr>
              <w:pStyle w:val="Default"/>
              <w:rPr>
                <w:bCs/>
                <w:color w:val="auto"/>
              </w:rPr>
            </w:pPr>
            <w:r w:rsidRPr="009A48FF">
              <w:rPr>
                <w:bCs/>
                <w:color w:val="auto"/>
              </w:rPr>
              <w:t xml:space="preserve">           </w:t>
            </w:r>
            <w:r w:rsidR="003D4F51" w:rsidRPr="009A48FF">
              <w:rPr>
                <w:bCs/>
                <w:color w:val="auto"/>
              </w:rPr>
              <w:t>Soakpit:</w:t>
            </w:r>
            <w:r w:rsidR="00B53D04" w:rsidRPr="009A48FF">
              <w:rPr>
                <w:bCs/>
                <w:color w:val="auto"/>
              </w:rPr>
              <w:t xml:space="preserve">  </w:t>
            </w:r>
            <w:r w:rsidRPr="009A48FF">
              <w:rPr>
                <w:bCs/>
                <w:color w:val="auto"/>
              </w:rPr>
              <w:t xml:space="preserve">                  </w:t>
            </w:r>
            <w:r w:rsidR="003D4F51" w:rsidRPr="009A48FF">
              <w:rPr>
                <w:bCs/>
                <w:color w:val="auto"/>
              </w:rPr>
              <w:t>[</w:t>
            </w:r>
            <w:r w:rsidR="003F6083" w:rsidRPr="009A48FF">
              <w:rPr>
                <w:bCs/>
                <w:color w:val="auto"/>
              </w:rPr>
              <w:t xml:space="preserve"> </w:t>
            </w:r>
            <w:r w:rsidR="00B53D04" w:rsidRPr="009A48FF">
              <w:rPr>
                <w:bCs/>
                <w:color w:val="auto"/>
              </w:rPr>
              <w:t xml:space="preserve">  </w:t>
            </w:r>
            <w:r w:rsidR="003D4F51" w:rsidRPr="009A48FF">
              <w:rPr>
                <w:bCs/>
                <w:color w:val="auto"/>
              </w:rPr>
              <w:t xml:space="preserve"> ]</w:t>
            </w:r>
            <w:r w:rsidR="003D4F51" w:rsidRPr="009A48FF">
              <w:rPr>
                <w:bCs/>
                <w:color w:val="auto"/>
              </w:rPr>
              <w:br/>
            </w:r>
          </w:p>
          <w:p w14:paraId="43DF380A" w14:textId="77777777" w:rsidR="00556F91" w:rsidRPr="009A48FF" w:rsidRDefault="00556F91" w:rsidP="00A41E32">
            <w:pPr>
              <w:pStyle w:val="Default"/>
              <w:rPr>
                <w:bCs/>
                <w:color w:val="auto"/>
              </w:rPr>
            </w:pPr>
            <w:r w:rsidRPr="009A48FF">
              <w:rPr>
                <w:bCs/>
                <w:color w:val="auto"/>
              </w:rPr>
              <w:t xml:space="preserve">           </w:t>
            </w:r>
            <w:r w:rsidR="003D4F51" w:rsidRPr="009A48FF">
              <w:rPr>
                <w:bCs/>
                <w:color w:val="auto"/>
              </w:rPr>
              <w:t xml:space="preserve">Watercourse: </w:t>
            </w:r>
            <w:r w:rsidRPr="009A48FF">
              <w:rPr>
                <w:bCs/>
                <w:color w:val="auto"/>
              </w:rPr>
              <w:t xml:space="preserve">    </w:t>
            </w:r>
            <w:r w:rsidR="00B53D04" w:rsidRPr="009A48FF">
              <w:rPr>
                <w:bCs/>
                <w:color w:val="auto"/>
              </w:rPr>
              <w:t xml:space="preserve"> </w:t>
            </w:r>
            <w:r w:rsidRPr="009A48FF">
              <w:rPr>
                <w:bCs/>
                <w:color w:val="auto"/>
              </w:rPr>
              <w:t xml:space="preserve">      </w:t>
            </w:r>
            <w:r w:rsidR="003D4F51" w:rsidRPr="009A48FF">
              <w:rPr>
                <w:bCs/>
                <w:color w:val="auto"/>
              </w:rPr>
              <w:t>[</w:t>
            </w:r>
            <w:r w:rsidR="00B53D04" w:rsidRPr="009A48FF">
              <w:rPr>
                <w:bCs/>
                <w:color w:val="auto"/>
              </w:rPr>
              <w:t xml:space="preserve">  </w:t>
            </w:r>
            <w:r w:rsidR="003F6083" w:rsidRPr="009A48FF">
              <w:rPr>
                <w:bCs/>
                <w:color w:val="auto"/>
              </w:rPr>
              <w:t xml:space="preserve"> </w:t>
            </w:r>
            <w:r w:rsidR="003D4F51" w:rsidRPr="009A48FF">
              <w:rPr>
                <w:bCs/>
                <w:color w:val="auto"/>
              </w:rPr>
              <w:t xml:space="preserve"> ] </w:t>
            </w:r>
            <w:r w:rsidR="00B53D04" w:rsidRPr="009A48FF">
              <w:rPr>
                <w:bCs/>
                <w:color w:val="auto"/>
              </w:rPr>
              <w:t xml:space="preserve"> </w:t>
            </w:r>
          </w:p>
          <w:p w14:paraId="59E28184" w14:textId="77777777" w:rsidR="00556F91" w:rsidRPr="009A48FF" w:rsidRDefault="00556F91" w:rsidP="00A41E32">
            <w:pPr>
              <w:pStyle w:val="Default"/>
              <w:rPr>
                <w:bCs/>
                <w:color w:val="auto"/>
              </w:rPr>
            </w:pPr>
          </w:p>
          <w:p w14:paraId="1BBDCA8D" w14:textId="77777777" w:rsidR="003D4F51" w:rsidRPr="009A48FF" w:rsidRDefault="00556F91" w:rsidP="00A41E32">
            <w:pPr>
              <w:pStyle w:val="Default"/>
              <w:rPr>
                <w:bCs/>
                <w:color w:val="auto"/>
              </w:rPr>
            </w:pPr>
            <w:r w:rsidRPr="009A48FF">
              <w:rPr>
                <w:bCs/>
                <w:color w:val="auto"/>
              </w:rPr>
              <w:t xml:space="preserve">           </w:t>
            </w:r>
            <w:r w:rsidR="003D4F51" w:rsidRPr="009A48FF">
              <w:rPr>
                <w:bCs/>
                <w:color w:val="auto"/>
              </w:rPr>
              <w:t>Other:</w:t>
            </w:r>
            <w:r w:rsidR="00B53D04" w:rsidRPr="009A48FF">
              <w:rPr>
                <w:bCs/>
                <w:color w:val="auto"/>
              </w:rPr>
              <w:t xml:space="preserve"> </w:t>
            </w:r>
            <w:r w:rsidR="003D4F51" w:rsidRPr="009A48FF">
              <w:rPr>
                <w:bCs/>
                <w:color w:val="auto"/>
              </w:rPr>
              <w:t xml:space="preserve"> </w:t>
            </w:r>
            <w:r w:rsidRPr="009A48FF">
              <w:rPr>
                <w:bCs/>
                <w:color w:val="auto"/>
              </w:rPr>
              <w:t xml:space="preserve">                     </w:t>
            </w:r>
            <w:r w:rsidR="003D4F51" w:rsidRPr="009A48FF">
              <w:rPr>
                <w:bCs/>
                <w:color w:val="auto"/>
              </w:rPr>
              <w:t>[</w:t>
            </w:r>
            <w:r w:rsidR="003F6083" w:rsidRPr="009A48FF">
              <w:rPr>
                <w:bCs/>
                <w:color w:val="auto"/>
              </w:rPr>
              <w:t xml:space="preserve"> </w:t>
            </w:r>
            <w:r w:rsidR="00B53D04" w:rsidRPr="009A48FF">
              <w:rPr>
                <w:bCs/>
                <w:color w:val="auto"/>
              </w:rPr>
              <w:t xml:space="preserve">  </w:t>
            </w:r>
            <w:r w:rsidR="003D4F51" w:rsidRPr="009A48FF">
              <w:rPr>
                <w:bCs/>
                <w:color w:val="auto"/>
              </w:rPr>
              <w:t xml:space="preserve"> ] Please specify:</w:t>
            </w:r>
            <w:r w:rsidRPr="009A48FF">
              <w:rPr>
                <w:bCs/>
                <w:color w:val="auto"/>
              </w:rPr>
              <w:t xml:space="preserve"> ___________________________</w:t>
            </w:r>
          </w:p>
          <w:p w14:paraId="19884941" w14:textId="77777777" w:rsidR="00CA627D" w:rsidRPr="009A48FF" w:rsidRDefault="00CA627D" w:rsidP="00A41E32">
            <w:pPr>
              <w:pStyle w:val="Default"/>
              <w:rPr>
                <w:b/>
                <w:bCs/>
                <w:color w:val="auto"/>
              </w:rPr>
            </w:pPr>
          </w:p>
          <w:p w14:paraId="31CBAE17" w14:textId="77777777" w:rsidR="00C71BCA" w:rsidRPr="009A48FF" w:rsidRDefault="00C71BCA" w:rsidP="00A41E32">
            <w:pPr>
              <w:pStyle w:val="Default"/>
              <w:rPr>
                <w:b/>
                <w:bCs/>
                <w:color w:val="auto"/>
              </w:rPr>
            </w:pPr>
          </w:p>
        </w:tc>
      </w:tr>
      <w:tr w:rsidR="009A48FF" w:rsidRPr="009A48FF" w14:paraId="48932883" w14:textId="77777777" w:rsidTr="00D4194B">
        <w:trPr>
          <w:trHeight w:val="678"/>
        </w:trPr>
        <w:tc>
          <w:tcPr>
            <w:tcW w:w="9357" w:type="dxa"/>
            <w:gridSpan w:val="2"/>
            <w:shd w:val="clear" w:color="auto" w:fill="FFFFFF" w:themeFill="background1"/>
          </w:tcPr>
          <w:p w14:paraId="04728EC2" w14:textId="77777777" w:rsidR="007B140C" w:rsidRPr="009A48FF" w:rsidRDefault="00103A13" w:rsidP="00E84EB1">
            <w:pPr>
              <w:pStyle w:val="Default"/>
              <w:spacing w:before="120"/>
              <w:rPr>
                <w:b/>
                <w:bCs/>
                <w:color w:val="auto"/>
              </w:rPr>
            </w:pPr>
            <w:r w:rsidRPr="009A48FF">
              <w:rPr>
                <w:b/>
                <w:bCs/>
                <w:color w:val="auto"/>
              </w:rPr>
              <w:t>Irish Water Requirements</w:t>
            </w:r>
            <w:r w:rsidR="00556F91" w:rsidRPr="009A48FF">
              <w:rPr>
                <w:b/>
                <w:bCs/>
                <w:color w:val="auto"/>
              </w:rPr>
              <w:t>:</w:t>
            </w:r>
          </w:p>
          <w:p w14:paraId="6C9D3E69" w14:textId="77777777" w:rsidR="00103A13" w:rsidRPr="009A48FF" w:rsidRDefault="00103A13" w:rsidP="00A41E32">
            <w:pPr>
              <w:pStyle w:val="Default"/>
              <w:rPr>
                <w:b/>
                <w:bCs/>
                <w:color w:val="auto"/>
              </w:rPr>
            </w:pPr>
          </w:p>
        </w:tc>
      </w:tr>
      <w:tr w:rsidR="009A48FF" w:rsidRPr="009A48FF" w14:paraId="6050CE3D" w14:textId="77777777" w:rsidTr="00D4194B">
        <w:trPr>
          <w:trHeight w:val="2326"/>
        </w:trPr>
        <w:tc>
          <w:tcPr>
            <w:tcW w:w="6941" w:type="dxa"/>
            <w:shd w:val="clear" w:color="auto" w:fill="auto"/>
          </w:tcPr>
          <w:p w14:paraId="420132E6" w14:textId="77777777" w:rsidR="0081600C" w:rsidRPr="009A48FF" w:rsidRDefault="0081600C" w:rsidP="0081600C">
            <w:pPr>
              <w:pStyle w:val="Default"/>
              <w:spacing w:before="120"/>
              <w:rPr>
                <w:bCs/>
                <w:color w:val="auto"/>
                <w:lang w:val="en-IE"/>
              </w:rPr>
            </w:pPr>
            <w:r w:rsidRPr="009A48FF">
              <w:rPr>
                <w:bCs/>
                <w:color w:val="auto"/>
                <w:lang w:val="en-IE"/>
              </w:rPr>
              <w:t>Please submit a current</w:t>
            </w:r>
            <w:r w:rsidR="00C71BCA" w:rsidRPr="009A48FF">
              <w:rPr>
                <w:bCs/>
                <w:color w:val="auto"/>
                <w:lang w:val="en-IE"/>
              </w:rPr>
              <w:t xml:space="preserve"> </w:t>
            </w:r>
            <w:r w:rsidRPr="009A48FF">
              <w:rPr>
                <w:bCs/>
                <w:color w:val="auto"/>
                <w:lang w:val="en-IE"/>
              </w:rPr>
              <w:t>/</w:t>
            </w:r>
            <w:r w:rsidR="00C71BCA" w:rsidRPr="009A48FF">
              <w:rPr>
                <w:bCs/>
                <w:color w:val="auto"/>
                <w:lang w:val="en-IE"/>
              </w:rPr>
              <w:t xml:space="preserve"> </w:t>
            </w:r>
            <w:r w:rsidRPr="009A48FF">
              <w:rPr>
                <w:bCs/>
                <w:color w:val="auto"/>
                <w:lang w:val="en-IE"/>
              </w:rPr>
              <w:t xml:space="preserve">valid Confirmation of Feasibility statement (COF) from Irish Water in response to a Pre-Connection Enquiry (PCE) in relation to </w:t>
            </w:r>
            <w:r w:rsidRPr="009A48FF">
              <w:rPr>
                <w:bCs/>
                <w:color w:val="auto"/>
                <w:u w:val="single"/>
                <w:lang w:val="en-IE"/>
              </w:rPr>
              <w:t>the proposed development</w:t>
            </w:r>
            <w:r w:rsidRPr="009A48FF">
              <w:rPr>
                <w:bCs/>
                <w:color w:val="auto"/>
                <w:lang w:val="en-IE"/>
              </w:rPr>
              <w:t xml:space="preserve">.  (i.e. evidence that Irish Water has determined that it is feasible to provide a water and/or wastewater service and that there is capacity to connect to an Irish Water Network). </w:t>
            </w:r>
          </w:p>
        </w:tc>
        <w:tc>
          <w:tcPr>
            <w:tcW w:w="2416" w:type="dxa"/>
            <w:shd w:val="clear" w:color="auto" w:fill="auto"/>
          </w:tcPr>
          <w:p w14:paraId="395D891D" w14:textId="77777777" w:rsidR="0081600C" w:rsidRPr="009A48FF" w:rsidRDefault="0081600C" w:rsidP="00A41E32">
            <w:pPr>
              <w:pStyle w:val="Default"/>
              <w:rPr>
                <w:bCs/>
                <w:color w:val="auto"/>
                <w:lang w:val="en-IE"/>
              </w:rPr>
            </w:pPr>
          </w:p>
          <w:p w14:paraId="3AFC3487" w14:textId="77777777" w:rsidR="0081600C" w:rsidRPr="009A48FF" w:rsidRDefault="0081600C" w:rsidP="0081600C">
            <w:pPr>
              <w:pStyle w:val="Default"/>
              <w:rPr>
                <w:b/>
                <w:bCs/>
                <w:color w:val="auto"/>
                <w:lang w:val="en-IE"/>
              </w:rPr>
            </w:pPr>
            <w:r w:rsidRPr="009A48FF">
              <w:rPr>
                <w:b/>
                <w:bCs/>
                <w:color w:val="auto"/>
                <w:lang w:val="en-IE"/>
              </w:rPr>
              <w:t>Enclosed:</w:t>
            </w:r>
          </w:p>
          <w:p w14:paraId="2A9FBFCE" w14:textId="77777777" w:rsidR="0081600C" w:rsidRPr="009A48FF" w:rsidRDefault="0081600C" w:rsidP="00A41E32">
            <w:pPr>
              <w:pStyle w:val="Default"/>
              <w:rPr>
                <w:bCs/>
                <w:color w:val="auto"/>
                <w:lang w:val="en-IE"/>
              </w:rPr>
            </w:pPr>
          </w:p>
          <w:p w14:paraId="60AC39DD" w14:textId="77777777" w:rsidR="0081600C" w:rsidRPr="009A48FF" w:rsidRDefault="0081600C" w:rsidP="00A41E32">
            <w:pPr>
              <w:pStyle w:val="Default"/>
              <w:rPr>
                <w:bCs/>
                <w:color w:val="auto"/>
                <w:lang w:val="en-IE"/>
              </w:rPr>
            </w:pPr>
            <w:r w:rsidRPr="009A48FF">
              <w:rPr>
                <w:bCs/>
                <w:color w:val="auto"/>
                <w:lang w:val="en-IE"/>
              </w:rPr>
              <w:t>Yes:  [    ]  No:  [    ]</w:t>
            </w:r>
          </w:p>
          <w:p w14:paraId="3E22A9B3" w14:textId="77777777" w:rsidR="0081600C" w:rsidRPr="009A48FF" w:rsidRDefault="0081600C" w:rsidP="00A41E32">
            <w:pPr>
              <w:pStyle w:val="Default"/>
              <w:rPr>
                <w:bCs/>
                <w:color w:val="auto"/>
                <w:lang w:val="en-IE"/>
              </w:rPr>
            </w:pPr>
          </w:p>
          <w:p w14:paraId="1FC8B734" w14:textId="77777777" w:rsidR="0081600C" w:rsidRPr="009A48FF" w:rsidRDefault="0081600C" w:rsidP="00A41E32">
            <w:pPr>
              <w:pStyle w:val="Default"/>
              <w:rPr>
                <w:b/>
                <w:bCs/>
                <w:color w:val="auto"/>
              </w:rPr>
            </w:pPr>
          </w:p>
        </w:tc>
      </w:tr>
      <w:tr w:rsidR="009A48FF" w:rsidRPr="009A48FF" w14:paraId="1255C9CC" w14:textId="77777777" w:rsidTr="00D4194B">
        <w:trPr>
          <w:trHeight w:val="688"/>
        </w:trPr>
        <w:tc>
          <w:tcPr>
            <w:tcW w:w="9357" w:type="dxa"/>
            <w:gridSpan w:val="2"/>
            <w:shd w:val="clear" w:color="auto" w:fill="FFFFFF" w:themeFill="background1"/>
          </w:tcPr>
          <w:p w14:paraId="3F567880" w14:textId="77777777" w:rsidR="00103A13" w:rsidRPr="009A48FF" w:rsidRDefault="00103A13" w:rsidP="00E84EB1">
            <w:pPr>
              <w:pStyle w:val="Default"/>
              <w:spacing w:before="120"/>
              <w:rPr>
                <w:b/>
                <w:bCs/>
                <w:color w:val="auto"/>
              </w:rPr>
            </w:pPr>
            <w:r w:rsidRPr="009A48FF">
              <w:rPr>
                <w:b/>
                <w:bCs/>
                <w:color w:val="auto"/>
              </w:rPr>
              <w:t>Traffic and Transportation and Associated Infrastructure</w:t>
            </w:r>
            <w:r w:rsidR="002C0DD0" w:rsidRPr="009A48FF">
              <w:rPr>
                <w:b/>
                <w:bCs/>
                <w:color w:val="auto"/>
              </w:rPr>
              <w:t>:</w:t>
            </w:r>
          </w:p>
          <w:p w14:paraId="7BF794BE" w14:textId="77777777" w:rsidR="00556F91" w:rsidRPr="009A48FF" w:rsidRDefault="00556F91" w:rsidP="00A41E32">
            <w:pPr>
              <w:pStyle w:val="Default"/>
              <w:rPr>
                <w:b/>
                <w:bCs/>
                <w:color w:val="auto"/>
              </w:rPr>
            </w:pPr>
          </w:p>
        </w:tc>
      </w:tr>
      <w:tr w:rsidR="009A48FF" w:rsidRPr="009A48FF" w14:paraId="28673777" w14:textId="77777777" w:rsidTr="00D4194B">
        <w:trPr>
          <w:trHeight w:val="1793"/>
        </w:trPr>
        <w:tc>
          <w:tcPr>
            <w:tcW w:w="6941" w:type="dxa"/>
            <w:shd w:val="clear" w:color="auto" w:fill="FFFFFF" w:themeFill="background1"/>
          </w:tcPr>
          <w:p w14:paraId="119E30A0" w14:textId="0A02FF75" w:rsidR="00995F24" w:rsidRPr="009A48FF" w:rsidRDefault="0081600C" w:rsidP="0081600C">
            <w:pPr>
              <w:pStyle w:val="Default"/>
              <w:spacing w:before="120"/>
              <w:rPr>
                <w:bCs/>
                <w:color w:val="auto"/>
              </w:rPr>
            </w:pPr>
            <w:r w:rsidRPr="009A48FF">
              <w:rPr>
                <w:bCs/>
                <w:color w:val="auto"/>
              </w:rPr>
              <w:t>Please submit a statement on how the</w:t>
            </w:r>
            <w:r w:rsidR="00C71BCA" w:rsidRPr="009A48FF">
              <w:rPr>
                <w:bCs/>
                <w:color w:val="auto"/>
              </w:rPr>
              <w:t xml:space="preserve"> proposed</w:t>
            </w:r>
            <w:r w:rsidRPr="009A48FF">
              <w:rPr>
                <w:bCs/>
                <w:color w:val="auto"/>
              </w:rPr>
              <w:t xml:space="preserve"> development would address traffic and transportation issues, </w:t>
            </w:r>
            <w:r w:rsidRPr="009A48FF">
              <w:rPr>
                <w:bCs/>
                <w:color w:val="auto"/>
                <w:lang w:val="en-IE"/>
              </w:rPr>
              <w:t>including</w:t>
            </w:r>
            <w:r w:rsidRPr="009A48FF">
              <w:rPr>
                <w:bCs/>
                <w:color w:val="auto"/>
              </w:rPr>
              <w:t xml:space="preserve"> road infrastructure, traffic generation, pedestrian and cyclist linkages and safety, public transport availability and capacity, and where applicable, issues regarding scoping of a Traffic</w:t>
            </w:r>
            <w:r w:rsidR="00C71BCA" w:rsidRPr="009A48FF">
              <w:rPr>
                <w:bCs/>
                <w:color w:val="auto"/>
              </w:rPr>
              <w:t xml:space="preserve"> </w:t>
            </w:r>
            <w:r w:rsidRPr="009A48FF">
              <w:rPr>
                <w:bCs/>
                <w:color w:val="auto"/>
              </w:rPr>
              <w:t>/</w:t>
            </w:r>
            <w:r w:rsidR="00C71BCA" w:rsidRPr="009A48FF">
              <w:rPr>
                <w:bCs/>
                <w:color w:val="auto"/>
              </w:rPr>
              <w:t xml:space="preserve"> </w:t>
            </w:r>
            <w:r w:rsidRPr="009A48FF">
              <w:rPr>
                <w:bCs/>
                <w:color w:val="auto"/>
              </w:rPr>
              <w:t xml:space="preserve">Transportation Impact Assessment. </w:t>
            </w:r>
          </w:p>
        </w:tc>
        <w:tc>
          <w:tcPr>
            <w:tcW w:w="2416" w:type="dxa"/>
            <w:shd w:val="clear" w:color="auto" w:fill="FFFFFF" w:themeFill="background1"/>
          </w:tcPr>
          <w:p w14:paraId="185E9F0E" w14:textId="77777777" w:rsidR="0081600C" w:rsidRPr="009A48FF" w:rsidRDefault="0081600C" w:rsidP="00A41E32">
            <w:pPr>
              <w:pStyle w:val="Default"/>
              <w:rPr>
                <w:color w:val="auto"/>
              </w:rPr>
            </w:pPr>
          </w:p>
          <w:p w14:paraId="25D53E6B" w14:textId="77777777" w:rsidR="0081600C" w:rsidRPr="009A48FF" w:rsidRDefault="0081600C" w:rsidP="00A41E32">
            <w:pPr>
              <w:pStyle w:val="Default"/>
              <w:rPr>
                <w:b/>
                <w:color w:val="auto"/>
              </w:rPr>
            </w:pPr>
            <w:r w:rsidRPr="009A48FF">
              <w:rPr>
                <w:b/>
                <w:color w:val="auto"/>
              </w:rPr>
              <w:t>Enclosed:</w:t>
            </w:r>
          </w:p>
          <w:p w14:paraId="68299412" w14:textId="77777777" w:rsidR="0081600C" w:rsidRPr="009A48FF" w:rsidRDefault="0081600C" w:rsidP="00A41E32">
            <w:pPr>
              <w:pStyle w:val="Default"/>
              <w:rPr>
                <w:color w:val="auto"/>
              </w:rPr>
            </w:pPr>
          </w:p>
          <w:p w14:paraId="4477089D" w14:textId="77777777" w:rsidR="0081600C" w:rsidRPr="009A48FF" w:rsidRDefault="0081600C" w:rsidP="00A41E32">
            <w:pPr>
              <w:pStyle w:val="Default"/>
              <w:rPr>
                <w:bCs/>
                <w:color w:val="auto"/>
              </w:rPr>
            </w:pPr>
            <w:r w:rsidRPr="009A48FF">
              <w:rPr>
                <w:color w:val="auto"/>
              </w:rPr>
              <w:t>Yes:  [    ]  No:  [    ]</w:t>
            </w:r>
          </w:p>
          <w:p w14:paraId="1EFF48BE" w14:textId="77777777" w:rsidR="0081600C" w:rsidRPr="009A48FF" w:rsidRDefault="0081600C" w:rsidP="00A41E32">
            <w:pPr>
              <w:pStyle w:val="Default"/>
              <w:rPr>
                <w:bCs/>
                <w:color w:val="auto"/>
              </w:rPr>
            </w:pPr>
          </w:p>
        </w:tc>
      </w:tr>
      <w:tr w:rsidR="009A48FF" w:rsidRPr="009A48FF" w14:paraId="2F78673F" w14:textId="77777777" w:rsidTr="00D4194B">
        <w:trPr>
          <w:trHeight w:val="1682"/>
        </w:trPr>
        <w:tc>
          <w:tcPr>
            <w:tcW w:w="6941" w:type="dxa"/>
            <w:shd w:val="clear" w:color="auto" w:fill="FFFFFF" w:themeFill="background1"/>
          </w:tcPr>
          <w:p w14:paraId="65B55325" w14:textId="1256037F" w:rsidR="00995F24" w:rsidRPr="009A48FF" w:rsidRDefault="00995F24" w:rsidP="00995F24">
            <w:pPr>
              <w:pStyle w:val="Default"/>
              <w:spacing w:before="120"/>
              <w:rPr>
                <w:bCs/>
                <w:color w:val="auto"/>
              </w:rPr>
            </w:pPr>
            <w:r w:rsidRPr="009A48FF">
              <w:rPr>
                <w:bCs/>
                <w:color w:val="auto"/>
              </w:rPr>
              <w:t>Please submit a statement indicating, in the prospective applicant’s opinion, the proposal is consistent with the Design Manual for Urban Roads and Streets (Department of Transport, Tourism and Sport &amp; Department of Environment, Communi</w:t>
            </w:r>
            <w:r w:rsidR="00D4194B" w:rsidRPr="009A48FF">
              <w:rPr>
                <w:bCs/>
                <w:color w:val="auto"/>
              </w:rPr>
              <w:t>ty and Local Government, 2013).</w:t>
            </w:r>
          </w:p>
        </w:tc>
        <w:tc>
          <w:tcPr>
            <w:tcW w:w="2416" w:type="dxa"/>
            <w:shd w:val="clear" w:color="auto" w:fill="FFFFFF" w:themeFill="background1"/>
          </w:tcPr>
          <w:p w14:paraId="04614627" w14:textId="77777777" w:rsidR="00995F24" w:rsidRPr="009A48FF" w:rsidRDefault="00995F24" w:rsidP="00A41E32">
            <w:pPr>
              <w:pStyle w:val="Default"/>
              <w:rPr>
                <w:color w:val="auto"/>
              </w:rPr>
            </w:pPr>
          </w:p>
          <w:p w14:paraId="4ED77EFD" w14:textId="77777777" w:rsidR="00995F24" w:rsidRPr="009A48FF" w:rsidRDefault="00995F24" w:rsidP="00995F24">
            <w:pPr>
              <w:pStyle w:val="Default"/>
              <w:rPr>
                <w:b/>
                <w:color w:val="auto"/>
              </w:rPr>
            </w:pPr>
            <w:r w:rsidRPr="009A48FF">
              <w:rPr>
                <w:b/>
                <w:color w:val="auto"/>
              </w:rPr>
              <w:t>Enclosed:</w:t>
            </w:r>
          </w:p>
          <w:p w14:paraId="1D56F5F0" w14:textId="77777777" w:rsidR="00995F24" w:rsidRPr="009A48FF" w:rsidRDefault="00995F24" w:rsidP="00995F24">
            <w:pPr>
              <w:pStyle w:val="Default"/>
              <w:rPr>
                <w:color w:val="auto"/>
              </w:rPr>
            </w:pPr>
          </w:p>
          <w:p w14:paraId="6723D0C5" w14:textId="77777777" w:rsidR="00995F24" w:rsidRPr="009A48FF" w:rsidRDefault="00995F24" w:rsidP="00995F24">
            <w:pPr>
              <w:pStyle w:val="Default"/>
              <w:rPr>
                <w:bCs/>
                <w:color w:val="auto"/>
              </w:rPr>
            </w:pPr>
            <w:r w:rsidRPr="009A48FF">
              <w:rPr>
                <w:color w:val="auto"/>
              </w:rPr>
              <w:t>Yes:  [    ]  No:  [    ]</w:t>
            </w:r>
          </w:p>
          <w:p w14:paraId="22AF7204" w14:textId="77777777" w:rsidR="00995F24" w:rsidRPr="009A48FF" w:rsidRDefault="00995F24" w:rsidP="00A41E32">
            <w:pPr>
              <w:pStyle w:val="Default"/>
              <w:rPr>
                <w:color w:val="auto"/>
              </w:rPr>
            </w:pPr>
          </w:p>
        </w:tc>
      </w:tr>
    </w:tbl>
    <w:p w14:paraId="4077A9E9" w14:textId="77777777" w:rsidR="00EF2AD3" w:rsidRPr="009A48FF" w:rsidRDefault="00EF2AD3" w:rsidP="00A41E32">
      <w:pPr>
        <w:pStyle w:val="Default"/>
        <w:rPr>
          <w:b/>
          <w:bCs/>
          <w:color w:val="auto"/>
        </w:rPr>
      </w:pPr>
    </w:p>
    <w:p w14:paraId="250CBFB8" w14:textId="77777777" w:rsidR="002D2BC7" w:rsidRPr="009A48FF" w:rsidRDefault="0053623A" w:rsidP="00A41E32">
      <w:pPr>
        <w:pStyle w:val="Default"/>
        <w:rPr>
          <w:b/>
          <w:bCs/>
          <w:color w:val="auto"/>
        </w:rPr>
      </w:pPr>
      <w:r w:rsidRPr="009A48FF">
        <w:rPr>
          <w:b/>
          <w:bCs/>
          <w:color w:val="auto"/>
        </w:rPr>
        <w:t>20</w:t>
      </w:r>
      <w:r w:rsidR="00975FCF" w:rsidRPr="009A48FF">
        <w:rPr>
          <w:b/>
          <w:bCs/>
          <w:color w:val="auto"/>
        </w:rPr>
        <w:t>.</w:t>
      </w:r>
      <w:r w:rsidR="00975FCF" w:rsidRPr="009A48FF">
        <w:rPr>
          <w:b/>
          <w:bCs/>
          <w:color w:val="auto"/>
        </w:rPr>
        <w:tab/>
      </w:r>
      <w:r w:rsidR="00781FA3" w:rsidRPr="009A48FF">
        <w:rPr>
          <w:b/>
          <w:bCs/>
          <w:color w:val="auto"/>
        </w:rPr>
        <w:t>Other Information</w:t>
      </w:r>
      <w:r w:rsidR="00EF2AD3" w:rsidRPr="009A48FF">
        <w:rPr>
          <w:b/>
          <w:bCs/>
          <w:color w:val="auto"/>
        </w:rPr>
        <w:t xml:space="preserve"> that</w:t>
      </w:r>
      <w:r w:rsidR="001C6E40" w:rsidRPr="009A48FF">
        <w:rPr>
          <w:b/>
          <w:bCs/>
          <w:color w:val="auto"/>
        </w:rPr>
        <w:t xml:space="preserve"> the</w:t>
      </w:r>
      <w:r w:rsidR="00EF2AD3" w:rsidRPr="009A48FF">
        <w:rPr>
          <w:b/>
          <w:bCs/>
          <w:color w:val="auto"/>
        </w:rPr>
        <w:t xml:space="preserve"> Prospective Applicant</w:t>
      </w:r>
      <w:r w:rsidRPr="009A48FF">
        <w:rPr>
          <w:b/>
          <w:bCs/>
          <w:color w:val="auto"/>
        </w:rPr>
        <w:t xml:space="preserve"> </w:t>
      </w:r>
      <w:r w:rsidR="0048069E" w:rsidRPr="009A48FF">
        <w:rPr>
          <w:b/>
          <w:bCs/>
          <w:color w:val="auto"/>
        </w:rPr>
        <w:t>Wish</w:t>
      </w:r>
      <w:r w:rsidRPr="009A48FF">
        <w:rPr>
          <w:b/>
          <w:bCs/>
          <w:color w:val="auto"/>
        </w:rPr>
        <w:t>es</w:t>
      </w:r>
      <w:r w:rsidR="00EF2AD3" w:rsidRPr="009A48FF">
        <w:rPr>
          <w:b/>
          <w:bCs/>
          <w:color w:val="auto"/>
        </w:rPr>
        <w:t xml:space="preserve"> to P</w:t>
      </w:r>
      <w:r w:rsidR="00041BC3" w:rsidRPr="009A48FF">
        <w:rPr>
          <w:b/>
          <w:bCs/>
          <w:color w:val="auto"/>
        </w:rPr>
        <w:t>rovide</w:t>
      </w:r>
      <w:r w:rsidR="002C0DD0" w:rsidRPr="009A48FF">
        <w:rPr>
          <w:b/>
          <w:bCs/>
          <w:color w:val="auto"/>
        </w:rPr>
        <w:t>:</w:t>
      </w:r>
    </w:p>
    <w:p w14:paraId="563268C9" w14:textId="77777777" w:rsidR="00041BC3" w:rsidRPr="009A48FF" w:rsidRDefault="00041BC3" w:rsidP="00A41E32">
      <w:pPr>
        <w:pStyle w:val="Default"/>
        <w:rPr>
          <w:b/>
          <w:bCs/>
          <w:color w:val="auto"/>
        </w:rPr>
      </w:pPr>
    </w:p>
    <w:tbl>
      <w:tblPr>
        <w:tblStyle w:val="TableGrid"/>
        <w:tblW w:w="9351" w:type="dxa"/>
        <w:tblLook w:val="04A0" w:firstRow="1" w:lastRow="0" w:firstColumn="1" w:lastColumn="0" w:noHBand="0" w:noVBand="1"/>
      </w:tblPr>
      <w:tblGrid>
        <w:gridCol w:w="6941"/>
        <w:gridCol w:w="2410"/>
      </w:tblGrid>
      <w:tr w:rsidR="009A48FF" w:rsidRPr="009A48FF" w14:paraId="306F7500" w14:textId="77777777" w:rsidTr="001C6E40">
        <w:tc>
          <w:tcPr>
            <w:tcW w:w="6941" w:type="dxa"/>
          </w:tcPr>
          <w:p w14:paraId="3F52DF3E" w14:textId="77777777" w:rsidR="0081600C" w:rsidRPr="009A48FF" w:rsidRDefault="0081600C" w:rsidP="00376383">
            <w:pPr>
              <w:pStyle w:val="Default"/>
              <w:spacing w:before="120"/>
              <w:rPr>
                <w:bCs/>
                <w:color w:val="auto"/>
              </w:rPr>
            </w:pPr>
            <w:r w:rsidRPr="009A48FF">
              <w:rPr>
                <w:bCs/>
                <w:color w:val="auto"/>
              </w:rPr>
              <w:t>Is</w:t>
            </w:r>
            <w:r w:rsidR="001C6E40" w:rsidRPr="009A48FF">
              <w:rPr>
                <w:bCs/>
                <w:color w:val="auto"/>
              </w:rPr>
              <w:t xml:space="preserve"> there</w:t>
            </w:r>
            <w:r w:rsidRPr="009A48FF">
              <w:rPr>
                <w:bCs/>
                <w:color w:val="auto"/>
              </w:rPr>
              <w:t xml:space="preserve"> any other information, drawin</w:t>
            </w:r>
            <w:r w:rsidR="001C6E40" w:rsidRPr="009A48FF">
              <w:rPr>
                <w:bCs/>
                <w:color w:val="auto"/>
              </w:rPr>
              <w:t xml:space="preserve">gs or representations that the </w:t>
            </w:r>
            <w:r w:rsidR="000664D7" w:rsidRPr="009A48FF">
              <w:rPr>
                <w:bCs/>
                <w:color w:val="auto"/>
              </w:rPr>
              <w:t xml:space="preserve">prospective applicant </w:t>
            </w:r>
            <w:r w:rsidRPr="009A48FF">
              <w:rPr>
                <w:bCs/>
                <w:color w:val="auto"/>
              </w:rPr>
              <w:t>wishes to provide or make available enclosed with the request?</w:t>
            </w:r>
          </w:p>
          <w:p w14:paraId="19686DC2" w14:textId="77777777" w:rsidR="0081600C" w:rsidRPr="009A48FF" w:rsidRDefault="0081600C" w:rsidP="00A41E32">
            <w:pPr>
              <w:pStyle w:val="Default"/>
              <w:rPr>
                <w:bCs/>
                <w:color w:val="auto"/>
              </w:rPr>
            </w:pPr>
          </w:p>
          <w:p w14:paraId="70894576" w14:textId="4111B012" w:rsidR="0081600C" w:rsidRPr="009A48FF" w:rsidRDefault="0081600C" w:rsidP="00D4194B">
            <w:pPr>
              <w:pStyle w:val="Default"/>
              <w:rPr>
                <w:bCs/>
                <w:color w:val="auto"/>
              </w:rPr>
            </w:pPr>
            <w:r w:rsidRPr="009A48FF">
              <w:rPr>
                <w:bCs/>
                <w:color w:val="auto"/>
              </w:rPr>
              <w:t xml:space="preserve">If </w:t>
            </w:r>
            <w:r w:rsidR="001C6E40" w:rsidRPr="009A48FF">
              <w:rPr>
                <w:bCs/>
                <w:color w:val="auto"/>
              </w:rPr>
              <w:t xml:space="preserve">the answer is </w:t>
            </w:r>
            <w:r w:rsidRPr="009A48FF">
              <w:rPr>
                <w:bCs/>
                <w:color w:val="auto"/>
              </w:rPr>
              <w:t>“Yes”, please submit a schedule accompanying this request, detailing all other information submitted.</w:t>
            </w:r>
          </w:p>
        </w:tc>
        <w:tc>
          <w:tcPr>
            <w:tcW w:w="2410" w:type="dxa"/>
          </w:tcPr>
          <w:p w14:paraId="06F652BB" w14:textId="77777777" w:rsidR="00C71BCA" w:rsidRPr="009A48FF" w:rsidRDefault="00C71BCA" w:rsidP="001C6E40">
            <w:pPr>
              <w:pStyle w:val="Default"/>
              <w:rPr>
                <w:b/>
                <w:bCs/>
                <w:color w:val="auto"/>
              </w:rPr>
            </w:pPr>
          </w:p>
          <w:p w14:paraId="39C15FDB" w14:textId="77777777" w:rsidR="001C6E40" w:rsidRPr="009A48FF" w:rsidRDefault="001C6E40" w:rsidP="001C6E40">
            <w:pPr>
              <w:pStyle w:val="Default"/>
              <w:rPr>
                <w:b/>
                <w:color w:val="auto"/>
              </w:rPr>
            </w:pPr>
            <w:r w:rsidRPr="009A48FF">
              <w:rPr>
                <w:b/>
                <w:color w:val="auto"/>
              </w:rPr>
              <w:t>Enclosed:</w:t>
            </w:r>
          </w:p>
          <w:p w14:paraId="7F2B9D04" w14:textId="77777777" w:rsidR="001C6E40" w:rsidRPr="009A48FF" w:rsidRDefault="001C6E40" w:rsidP="001C6E40">
            <w:pPr>
              <w:pStyle w:val="Default"/>
              <w:rPr>
                <w:color w:val="auto"/>
              </w:rPr>
            </w:pPr>
          </w:p>
          <w:p w14:paraId="5D9820B2" w14:textId="77777777" w:rsidR="001C6E40" w:rsidRPr="009A48FF" w:rsidRDefault="001C6E40" w:rsidP="001C6E40">
            <w:pPr>
              <w:pStyle w:val="Default"/>
              <w:rPr>
                <w:bCs/>
                <w:color w:val="auto"/>
              </w:rPr>
            </w:pPr>
            <w:r w:rsidRPr="009A48FF">
              <w:rPr>
                <w:color w:val="auto"/>
              </w:rPr>
              <w:t>Yes:  [    ]  No:  [    ]</w:t>
            </w:r>
          </w:p>
          <w:p w14:paraId="5754F23E" w14:textId="77777777" w:rsidR="0081600C" w:rsidRPr="009A48FF" w:rsidRDefault="0081600C" w:rsidP="0081600C">
            <w:pPr>
              <w:pStyle w:val="Default"/>
              <w:rPr>
                <w:b/>
                <w:bCs/>
                <w:color w:val="auto"/>
              </w:rPr>
            </w:pPr>
          </w:p>
        </w:tc>
      </w:tr>
    </w:tbl>
    <w:p w14:paraId="7F604647" w14:textId="77777777" w:rsidR="00441129" w:rsidRPr="009A48FF" w:rsidRDefault="0053623A" w:rsidP="00A41E32">
      <w:pPr>
        <w:pStyle w:val="Default"/>
        <w:rPr>
          <w:b/>
          <w:bCs/>
          <w:color w:val="auto"/>
        </w:rPr>
      </w:pPr>
      <w:r w:rsidRPr="009A48FF">
        <w:rPr>
          <w:b/>
          <w:bCs/>
          <w:color w:val="auto"/>
        </w:rPr>
        <w:lastRenderedPageBreak/>
        <w:t>21</w:t>
      </w:r>
      <w:r w:rsidR="00975FCF" w:rsidRPr="009A48FF">
        <w:rPr>
          <w:b/>
          <w:bCs/>
          <w:color w:val="auto"/>
        </w:rPr>
        <w:t>.</w:t>
      </w:r>
      <w:r w:rsidR="00975FCF" w:rsidRPr="009A48FF">
        <w:rPr>
          <w:b/>
          <w:bCs/>
          <w:color w:val="auto"/>
        </w:rPr>
        <w:tab/>
      </w:r>
      <w:r w:rsidR="006C2DD2" w:rsidRPr="009A48FF">
        <w:rPr>
          <w:b/>
          <w:bCs/>
          <w:color w:val="auto"/>
        </w:rPr>
        <w:t>Map</w:t>
      </w:r>
      <w:r w:rsidR="003F6083" w:rsidRPr="009A48FF">
        <w:rPr>
          <w:b/>
          <w:bCs/>
          <w:color w:val="auto"/>
        </w:rPr>
        <w:t>s, Plans and D</w:t>
      </w:r>
      <w:r w:rsidR="006C2DD2" w:rsidRPr="009A48FF">
        <w:rPr>
          <w:b/>
          <w:bCs/>
          <w:color w:val="auto"/>
        </w:rPr>
        <w:t>rawings</w:t>
      </w:r>
      <w:r w:rsidR="002C0DD0" w:rsidRPr="009A48FF">
        <w:rPr>
          <w:b/>
          <w:bCs/>
          <w:color w:val="auto"/>
        </w:rPr>
        <w:t>:</w:t>
      </w:r>
    </w:p>
    <w:p w14:paraId="39746F44" w14:textId="77777777" w:rsidR="00441129" w:rsidRPr="009A48FF" w:rsidRDefault="00441129" w:rsidP="00A41E32">
      <w:pPr>
        <w:pStyle w:val="Default"/>
        <w:rPr>
          <w:b/>
          <w:bCs/>
          <w:color w:val="auto"/>
        </w:rPr>
      </w:pPr>
    </w:p>
    <w:tbl>
      <w:tblPr>
        <w:tblStyle w:val="TableGrid"/>
        <w:tblW w:w="9351" w:type="dxa"/>
        <w:tblLook w:val="04A0" w:firstRow="1" w:lastRow="0" w:firstColumn="1" w:lastColumn="0" w:noHBand="0" w:noVBand="1"/>
      </w:tblPr>
      <w:tblGrid>
        <w:gridCol w:w="6941"/>
        <w:gridCol w:w="2410"/>
      </w:tblGrid>
      <w:tr w:rsidR="001C6E40" w:rsidRPr="009A48FF" w14:paraId="4A3FCAE7" w14:textId="77777777" w:rsidTr="001C6E40">
        <w:tc>
          <w:tcPr>
            <w:tcW w:w="6941" w:type="dxa"/>
          </w:tcPr>
          <w:p w14:paraId="7219F732" w14:textId="77777777" w:rsidR="001C6E40" w:rsidRPr="009A48FF" w:rsidRDefault="001C6E40" w:rsidP="00376383">
            <w:pPr>
              <w:pStyle w:val="Default"/>
              <w:spacing w:before="120"/>
              <w:rPr>
                <w:bCs/>
                <w:color w:val="auto"/>
              </w:rPr>
            </w:pPr>
            <w:r w:rsidRPr="009A48FF">
              <w:rPr>
                <w:bCs/>
                <w:color w:val="auto"/>
              </w:rPr>
              <w:t>List in a</w:t>
            </w:r>
            <w:r w:rsidR="00C71BCA" w:rsidRPr="009A48FF">
              <w:rPr>
                <w:bCs/>
                <w:color w:val="auto"/>
              </w:rPr>
              <w:t xml:space="preserve"> separate</w:t>
            </w:r>
            <w:r w:rsidRPr="009A48FF">
              <w:rPr>
                <w:bCs/>
                <w:color w:val="auto"/>
              </w:rPr>
              <w:t xml:space="preserve"> schedule all accompanying maps, plans and drawings enclosed with the request, stating title, scale and drawing number.</w:t>
            </w:r>
          </w:p>
          <w:p w14:paraId="481AAA92" w14:textId="77777777" w:rsidR="001C6E40" w:rsidRPr="009A48FF" w:rsidRDefault="001C6E40" w:rsidP="00A41E32">
            <w:pPr>
              <w:pStyle w:val="Default"/>
              <w:rPr>
                <w:b/>
                <w:bCs/>
                <w:color w:val="auto"/>
              </w:rPr>
            </w:pPr>
          </w:p>
          <w:p w14:paraId="17F62537" w14:textId="77777777" w:rsidR="001C6E40" w:rsidRPr="009A48FF" w:rsidRDefault="001C6E40" w:rsidP="00A41E32">
            <w:pPr>
              <w:pStyle w:val="Default"/>
              <w:rPr>
                <w:b/>
                <w:bCs/>
                <w:color w:val="auto"/>
              </w:rPr>
            </w:pPr>
          </w:p>
        </w:tc>
        <w:tc>
          <w:tcPr>
            <w:tcW w:w="2410" w:type="dxa"/>
          </w:tcPr>
          <w:p w14:paraId="4183E276" w14:textId="77777777" w:rsidR="001C6E40" w:rsidRPr="009A48FF" w:rsidRDefault="001C6E40" w:rsidP="001C6E40">
            <w:pPr>
              <w:pStyle w:val="Default"/>
              <w:rPr>
                <w:b/>
                <w:color w:val="auto"/>
              </w:rPr>
            </w:pPr>
            <w:r w:rsidRPr="009A48FF">
              <w:rPr>
                <w:b/>
                <w:color w:val="auto"/>
              </w:rPr>
              <w:t>Enclosed:</w:t>
            </w:r>
          </w:p>
          <w:p w14:paraId="75E88C21" w14:textId="77777777" w:rsidR="001C6E40" w:rsidRPr="009A48FF" w:rsidRDefault="001C6E40" w:rsidP="001C6E40">
            <w:pPr>
              <w:pStyle w:val="Default"/>
              <w:rPr>
                <w:color w:val="auto"/>
              </w:rPr>
            </w:pPr>
          </w:p>
          <w:p w14:paraId="315EB52E" w14:textId="77777777" w:rsidR="001C6E40" w:rsidRPr="009A48FF" w:rsidRDefault="001C6E40" w:rsidP="001C6E40">
            <w:pPr>
              <w:pStyle w:val="Default"/>
              <w:rPr>
                <w:bCs/>
                <w:color w:val="auto"/>
              </w:rPr>
            </w:pPr>
            <w:r w:rsidRPr="009A48FF">
              <w:rPr>
                <w:color w:val="auto"/>
              </w:rPr>
              <w:t>Yes:  [    ]  No:  [    ]</w:t>
            </w:r>
          </w:p>
          <w:p w14:paraId="6D54A579" w14:textId="77777777" w:rsidR="001C6E40" w:rsidRPr="009A48FF" w:rsidRDefault="001C6E40" w:rsidP="00A41E32">
            <w:pPr>
              <w:pStyle w:val="Default"/>
              <w:rPr>
                <w:b/>
                <w:bCs/>
                <w:color w:val="auto"/>
              </w:rPr>
            </w:pPr>
          </w:p>
        </w:tc>
      </w:tr>
    </w:tbl>
    <w:p w14:paraId="54FA2782" w14:textId="77777777" w:rsidR="00995F24" w:rsidRPr="009A48FF" w:rsidRDefault="00995F24" w:rsidP="00A41E32">
      <w:pPr>
        <w:pStyle w:val="Default"/>
        <w:rPr>
          <w:b/>
          <w:bCs/>
          <w:color w:val="auto"/>
        </w:rPr>
      </w:pPr>
    </w:p>
    <w:p w14:paraId="5DB35923" w14:textId="77777777" w:rsidR="00516298" w:rsidRPr="009A48FF" w:rsidRDefault="00516298" w:rsidP="00A41E32">
      <w:pPr>
        <w:pStyle w:val="Default"/>
        <w:rPr>
          <w:b/>
          <w:bCs/>
          <w:color w:val="auto"/>
        </w:rPr>
      </w:pPr>
      <w:r w:rsidRPr="009A48FF">
        <w:rPr>
          <w:b/>
          <w:bCs/>
          <w:color w:val="auto"/>
        </w:rPr>
        <w:t>22.</w:t>
      </w:r>
      <w:r w:rsidRPr="009A48FF">
        <w:rPr>
          <w:b/>
          <w:bCs/>
          <w:color w:val="auto"/>
        </w:rPr>
        <w:tab/>
        <w:t>Copy</w:t>
      </w:r>
      <w:r w:rsidR="001C6E40" w:rsidRPr="009A48FF">
        <w:rPr>
          <w:b/>
          <w:bCs/>
          <w:color w:val="auto"/>
        </w:rPr>
        <w:t xml:space="preserve"> of Pre-Application C</w:t>
      </w:r>
      <w:r w:rsidRPr="009A48FF">
        <w:rPr>
          <w:b/>
          <w:bCs/>
          <w:color w:val="auto"/>
        </w:rPr>
        <w:t>onsul</w:t>
      </w:r>
      <w:r w:rsidR="001C6E40" w:rsidRPr="009A48FF">
        <w:rPr>
          <w:b/>
          <w:bCs/>
          <w:color w:val="auto"/>
        </w:rPr>
        <w:t>tation R</w:t>
      </w:r>
      <w:r w:rsidRPr="009A48FF">
        <w:rPr>
          <w:b/>
          <w:bCs/>
          <w:color w:val="auto"/>
        </w:rPr>
        <w:t>equest to Planning Authority:</w:t>
      </w:r>
    </w:p>
    <w:p w14:paraId="7A9B7B17" w14:textId="77777777" w:rsidR="00516298" w:rsidRPr="009A48FF" w:rsidRDefault="00516298" w:rsidP="00A41E32">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410"/>
      </w:tblGrid>
      <w:tr w:rsidR="009A48FF" w:rsidRPr="009A48FF" w14:paraId="3D9FECBF" w14:textId="77777777" w:rsidTr="00D4194B">
        <w:tc>
          <w:tcPr>
            <w:tcW w:w="6941" w:type="dxa"/>
            <w:shd w:val="clear" w:color="auto" w:fill="FFFFFF" w:themeFill="background1"/>
          </w:tcPr>
          <w:p w14:paraId="6A860A1F" w14:textId="77777777" w:rsidR="00516298" w:rsidRPr="009A48FF" w:rsidRDefault="00516298" w:rsidP="004E143C">
            <w:pPr>
              <w:spacing w:before="120"/>
              <w:rPr>
                <w:rFonts w:ascii="Arial" w:hAnsi="Arial" w:cs="Arial"/>
                <w:sz w:val="24"/>
                <w:szCs w:val="28"/>
              </w:rPr>
            </w:pPr>
            <w:r w:rsidRPr="009A48FF">
              <w:rPr>
                <w:rFonts w:ascii="Arial" w:hAnsi="Arial" w:cs="Arial"/>
                <w:sz w:val="24"/>
                <w:szCs w:val="28"/>
              </w:rPr>
              <w:t>Has a copy of the</w:t>
            </w:r>
            <w:r w:rsidR="00C71BCA" w:rsidRPr="009A48FF">
              <w:rPr>
                <w:rFonts w:ascii="Arial" w:hAnsi="Arial" w:cs="Arial"/>
                <w:sz w:val="24"/>
                <w:szCs w:val="28"/>
              </w:rPr>
              <w:t xml:space="preserve"> </w:t>
            </w:r>
            <w:r w:rsidR="00851DAD" w:rsidRPr="009A48FF">
              <w:rPr>
                <w:rFonts w:ascii="Arial" w:hAnsi="Arial" w:cs="Arial"/>
                <w:sz w:val="24"/>
                <w:szCs w:val="28"/>
              </w:rPr>
              <w:t xml:space="preserve">pre-application consultation request </w:t>
            </w:r>
            <w:r w:rsidRPr="009A48FF">
              <w:rPr>
                <w:rFonts w:ascii="Arial" w:hAnsi="Arial" w:cs="Arial"/>
                <w:sz w:val="24"/>
                <w:szCs w:val="28"/>
              </w:rPr>
              <w:t xml:space="preserve">been sent to the </w:t>
            </w:r>
            <w:r w:rsidR="00851DAD" w:rsidRPr="009A48FF">
              <w:rPr>
                <w:rFonts w:ascii="Arial" w:hAnsi="Arial" w:cs="Arial"/>
                <w:sz w:val="24"/>
                <w:szCs w:val="28"/>
              </w:rPr>
              <w:t>planning authority</w:t>
            </w:r>
            <w:r w:rsidRPr="009A48FF">
              <w:rPr>
                <w:rFonts w:ascii="Arial" w:hAnsi="Arial" w:cs="Arial"/>
                <w:sz w:val="24"/>
                <w:szCs w:val="28"/>
              </w:rPr>
              <w:t xml:space="preserve">? </w:t>
            </w:r>
          </w:p>
        </w:tc>
        <w:tc>
          <w:tcPr>
            <w:tcW w:w="2410" w:type="dxa"/>
            <w:vAlign w:val="center"/>
          </w:tcPr>
          <w:p w14:paraId="437BEF08" w14:textId="77777777" w:rsidR="00516298" w:rsidRPr="009A48FF" w:rsidRDefault="00516298" w:rsidP="00D4194B">
            <w:pPr>
              <w:rPr>
                <w:rFonts w:ascii="Arial" w:hAnsi="Arial" w:cs="Arial"/>
                <w:szCs w:val="28"/>
              </w:rPr>
            </w:pPr>
            <w:r w:rsidRPr="009A48FF">
              <w:rPr>
                <w:rFonts w:ascii="Arial" w:hAnsi="Arial" w:cs="Arial"/>
                <w:szCs w:val="28"/>
              </w:rPr>
              <w:t>Yes:  [    ]   No:  [    ]</w:t>
            </w:r>
          </w:p>
        </w:tc>
      </w:tr>
    </w:tbl>
    <w:p w14:paraId="3DFCC7D9" w14:textId="77777777" w:rsidR="001C6E40" w:rsidRPr="009A48FF" w:rsidRDefault="001C6E40" w:rsidP="00A41E32">
      <w:pPr>
        <w:pStyle w:val="Default"/>
        <w:rPr>
          <w:b/>
          <w:bCs/>
          <w:color w:val="auto"/>
        </w:rPr>
      </w:pPr>
    </w:p>
    <w:p w14:paraId="7DAAFFC9" w14:textId="77777777" w:rsidR="00E5245B" w:rsidRPr="009A48FF" w:rsidRDefault="001C6E40" w:rsidP="00A41E32">
      <w:pPr>
        <w:pStyle w:val="Default"/>
        <w:rPr>
          <w:b/>
          <w:bCs/>
          <w:color w:val="auto"/>
        </w:rPr>
      </w:pPr>
      <w:r w:rsidRPr="009A48FF">
        <w:rPr>
          <w:b/>
          <w:bCs/>
          <w:color w:val="auto"/>
        </w:rPr>
        <w:t>23</w:t>
      </w:r>
      <w:r w:rsidR="002C0DD0" w:rsidRPr="009A48FF">
        <w:rPr>
          <w:b/>
          <w:bCs/>
          <w:color w:val="auto"/>
        </w:rPr>
        <w:t>.</w:t>
      </w:r>
      <w:r w:rsidR="002C0DD0" w:rsidRPr="009A48FF">
        <w:rPr>
          <w:b/>
          <w:bCs/>
          <w:color w:val="auto"/>
        </w:rPr>
        <w:tab/>
      </w:r>
      <w:r w:rsidR="0053623A" w:rsidRPr="009A48FF">
        <w:rPr>
          <w:b/>
          <w:bCs/>
          <w:color w:val="auto"/>
        </w:rPr>
        <w:t>Request</w:t>
      </w:r>
      <w:r w:rsidR="00E5245B" w:rsidRPr="009A48FF">
        <w:rPr>
          <w:b/>
          <w:bCs/>
          <w:color w:val="auto"/>
        </w:rPr>
        <w:t xml:space="preserve"> Fee: </w:t>
      </w:r>
    </w:p>
    <w:p w14:paraId="7ABBF77B" w14:textId="77777777" w:rsidR="00E5245B" w:rsidRPr="009A48FF" w:rsidRDefault="00E5245B" w:rsidP="00A41E32">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410"/>
      </w:tblGrid>
      <w:tr w:rsidR="009A48FF" w:rsidRPr="009A48FF" w14:paraId="3C236102" w14:textId="77777777" w:rsidTr="001C6E40">
        <w:trPr>
          <w:trHeight w:val="225"/>
        </w:trPr>
        <w:tc>
          <w:tcPr>
            <w:tcW w:w="6941" w:type="dxa"/>
            <w:shd w:val="clear" w:color="auto" w:fill="FFFFFF" w:themeFill="background1"/>
          </w:tcPr>
          <w:p w14:paraId="0EE70380" w14:textId="77777777" w:rsidR="00E5245B" w:rsidRPr="009A48FF" w:rsidRDefault="00E5245B" w:rsidP="00A41E32">
            <w:pPr>
              <w:rPr>
                <w:sz w:val="24"/>
              </w:rPr>
            </w:pPr>
            <w:r w:rsidRPr="009A48FF">
              <w:br/>
            </w:r>
            <w:r w:rsidR="00516298" w:rsidRPr="009A48FF">
              <w:rPr>
                <w:sz w:val="24"/>
              </w:rPr>
              <w:t>Fee Payable:</w:t>
            </w:r>
          </w:p>
          <w:p w14:paraId="3CA4B580" w14:textId="77777777" w:rsidR="0093599E" w:rsidRPr="009A48FF" w:rsidRDefault="0093599E" w:rsidP="00A41E32">
            <w:pPr>
              <w:rPr>
                <w:sz w:val="24"/>
              </w:rPr>
            </w:pPr>
          </w:p>
        </w:tc>
        <w:tc>
          <w:tcPr>
            <w:tcW w:w="2410" w:type="dxa"/>
          </w:tcPr>
          <w:p w14:paraId="0EFEC9B5" w14:textId="77777777" w:rsidR="00D7226C" w:rsidRPr="009A48FF" w:rsidRDefault="00D7226C" w:rsidP="00A41E32">
            <w:pPr>
              <w:pStyle w:val="Default"/>
              <w:rPr>
                <w:color w:val="auto"/>
              </w:rPr>
            </w:pPr>
          </w:p>
          <w:p w14:paraId="766AE084" w14:textId="77777777" w:rsidR="00D7226C" w:rsidRPr="009A48FF" w:rsidRDefault="001C6E40" w:rsidP="00A41E32">
            <w:pPr>
              <w:pStyle w:val="Default"/>
              <w:rPr>
                <w:b/>
                <w:color w:val="auto"/>
              </w:rPr>
            </w:pPr>
            <w:r w:rsidRPr="009A48FF">
              <w:rPr>
                <w:b/>
                <w:color w:val="auto"/>
              </w:rPr>
              <w:t>€</w:t>
            </w:r>
          </w:p>
        </w:tc>
      </w:tr>
      <w:tr w:rsidR="009A48FF" w:rsidRPr="009A48FF" w14:paraId="2114EB29" w14:textId="77777777" w:rsidTr="001C6E40">
        <w:trPr>
          <w:trHeight w:val="225"/>
        </w:trPr>
        <w:tc>
          <w:tcPr>
            <w:tcW w:w="6941" w:type="dxa"/>
            <w:shd w:val="clear" w:color="auto" w:fill="FFFFFF" w:themeFill="background1"/>
          </w:tcPr>
          <w:p w14:paraId="11684C53" w14:textId="77777777" w:rsidR="001C6E40" w:rsidRPr="009A48FF" w:rsidRDefault="001C6E40" w:rsidP="00A41E32">
            <w:r w:rsidRPr="009A48FF">
              <w:rPr>
                <w:sz w:val="24"/>
              </w:rPr>
              <w:t>Is the required fee enclosed with the request?</w:t>
            </w:r>
          </w:p>
        </w:tc>
        <w:tc>
          <w:tcPr>
            <w:tcW w:w="2410" w:type="dxa"/>
          </w:tcPr>
          <w:p w14:paraId="6C13DE8F" w14:textId="77777777" w:rsidR="001C6E40" w:rsidRPr="009A48FF" w:rsidRDefault="001C6E40" w:rsidP="00A41E32">
            <w:pPr>
              <w:pStyle w:val="Default"/>
              <w:rPr>
                <w:color w:val="auto"/>
              </w:rPr>
            </w:pPr>
            <w:r w:rsidRPr="009A48FF">
              <w:rPr>
                <w:color w:val="auto"/>
              </w:rPr>
              <w:t>Yes:  [    ]  No:  [    ]</w:t>
            </w:r>
          </w:p>
        </w:tc>
      </w:tr>
    </w:tbl>
    <w:p w14:paraId="68FDF70D" w14:textId="77777777" w:rsidR="00E5245B" w:rsidRPr="009A48FF" w:rsidRDefault="00E5245B" w:rsidP="00A41E32">
      <w:pPr>
        <w:rPr>
          <w:rFonts w:ascii="Arial" w:hAnsi="Arial" w:cs="Arial"/>
          <w:b/>
          <w:sz w:val="28"/>
          <w:szCs w:val="28"/>
        </w:rPr>
      </w:pPr>
    </w:p>
    <w:p w14:paraId="4CF9127B" w14:textId="77777777" w:rsidR="00C71BCA" w:rsidRPr="009A48FF" w:rsidRDefault="00C71BCA" w:rsidP="00A41E32">
      <w:pPr>
        <w:pStyle w:val="Default"/>
        <w:rPr>
          <w:b/>
          <w:bCs/>
          <w:color w:val="auto"/>
        </w:rPr>
      </w:pPr>
    </w:p>
    <w:p w14:paraId="0F899EFE" w14:textId="6C7E93AB" w:rsidR="00694F70" w:rsidRPr="009A48FF" w:rsidRDefault="00694F70" w:rsidP="00A41E32">
      <w:pPr>
        <w:pStyle w:val="Default"/>
        <w:rPr>
          <w:b/>
          <w:bCs/>
          <w:color w:val="auto"/>
        </w:rPr>
      </w:pPr>
      <w:r w:rsidRPr="009A48FF">
        <w:rPr>
          <w:b/>
          <w:bCs/>
          <w:color w:val="auto"/>
        </w:rPr>
        <w:t>I hereby declare that, to the best of my knowledge and belief, the information given in this form is correct</w:t>
      </w:r>
      <w:r w:rsidR="003273BC" w:rsidRPr="009A48FF">
        <w:rPr>
          <w:b/>
          <w:bCs/>
          <w:color w:val="auto"/>
        </w:rPr>
        <w:t xml:space="preserve"> and</w:t>
      </w:r>
      <w:r w:rsidR="001351B9">
        <w:rPr>
          <w:b/>
          <w:bCs/>
          <w:color w:val="auto"/>
        </w:rPr>
        <w:t xml:space="preserve"> accurate and</w:t>
      </w:r>
      <w:r w:rsidR="003273BC" w:rsidRPr="009A48FF">
        <w:rPr>
          <w:b/>
          <w:bCs/>
          <w:color w:val="auto"/>
        </w:rPr>
        <w:t xml:space="preserve"> fully compliant with the requirements of Part 2 of the Planning and Development Act 2000 and</w:t>
      </w:r>
      <w:r w:rsidR="001351B9">
        <w:rPr>
          <w:b/>
          <w:bCs/>
          <w:color w:val="auto"/>
        </w:rPr>
        <w:t xml:space="preserve"> Chapter 1 of Part 2 of</w:t>
      </w:r>
      <w:r w:rsidR="003273BC" w:rsidRPr="009A48FF">
        <w:rPr>
          <w:b/>
          <w:bCs/>
          <w:color w:val="auto"/>
        </w:rPr>
        <w:t xml:space="preserve"> the Planning and Development (Housing) and Residential Tenancies Act 2016 and the Regulations made thereunder. </w:t>
      </w:r>
      <w:r w:rsidRPr="009A48FF">
        <w:rPr>
          <w:b/>
          <w:bCs/>
          <w:color w:val="auto"/>
        </w:rPr>
        <w:t xml:space="preserve"> </w:t>
      </w:r>
    </w:p>
    <w:p w14:paraId="2C40E3E1" w14:textId="77777777" w:rsidR="002C0DD0" w:rsidRPr="009A48FF" w:rsidRDefault="002C0DD0" w:rsidP="00A41E32">
      <w:pPr>
        <w:pStyle w:val="Default"/>
        <w:rPr>
          <w:b/>
          <w:bCs/>
          <w:color w:val="auto"/>
        </w:rPr>
      </w:pPr>
    </w:p>
    <w:p w14:paraId="3A217B3F" w14:textId="77777777" w:rsidR="00694F70" w:rsidRPr="009A48FF" w:rsidRDefault="00694F70" w:rsidP="00A41E32">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9A48FF" w:rsidRPr="009A48FF" w14:paraId="5CBD87CA" w14:textId="77777777" w:rsidTr="000664D7">
        <w:trPr>
          <w:trHeight w:val="501"/>
        </w:trPr>
        <w:tc>
          <w:tcPr>
            <w:tcW w:w="2972" w:type="dxa"/>
            <w:shd w:val="clear" w:color="auto" w:fill="FFFFFF" w:themeFill="background1"/>
          </w:tcPr>
          <w:p w14:paraId="553C4B5D" w14:textId="77777777" w:rsidR="005365AC" w:rsidRPr="009A48FF" w:rsidRDefault="005365AC" w:rsidP="00A41E32">
            <w:pPr>
              <w:pStyle w:val="Default"/>
              <w:rPr>
                <w:iCs/>
                <w:color w:val="auto"/>
              </w:rPr>
            </w:pPr>
          </w:p>
          <w:p w14:paraId="4F2DAB8E" w14:textId="77777777" w:rsidR="00F31894" w:rsidRPr="009A48FF" w:rsidRDefault="00F31894" w:rsidP="00A41E32">
            <w:pPr>
              <w:pStyle w:val="Default"/>
              <w:rPr>
                <w:iCs/>
                <w:color w:val="auto"/>
              </w:rPr>
            </w:pPr>
            <w:r w:rsidRPr="009A48FF">
              <w:rPr>
                <w:iCs/>
                <w:color w:val="auto"/>
              </w:rPr>
              <w:t>Signed:</w:t>
            </w:r>
            <w:r w:rsidRPr="009A48FF">
              <w:rPr>
                <w:iCs/>
                <w:color w:val="auto"/>
              </w:rPr>
              <w:br/>
              <w:t>(</w:t>
            </w:r>
            <w:r w:rsidR="000664D7" w:rsidRPr="009A48FF">
              <w:rPr>
                <w:iCs/>
                <w:color w:val="auto"/>
              </w:rPr>
              <w:t xml:space="preserve">Prospective Applicant or agent </w:t>
            </w:r>
            <w:r w:rsidRPr="009A48FF">
              <w:rPr>
                <w:iCs/>
                <w:color w:val="auto"/>
              </w:rPr>
              <w:t>as appropriate)</w:t>
            </w:r>
          </w:p>
          <w:p w14:paraId="706E6A99" w14:textId="77777777" w:rsidR="00F31894" w:rsidRPr="009A48FF" w:rsidRDefault="00F31894" w:rsidP="00A41E32">
            <w:pPr>
              <w:pStyle w:val="Default"/>
              <w:rPr>
                <w:iCs/>
                <w:color w:val="auto"/>
              </w:rPr>
            </w:pPr>
            <w:r w:rsidRPr="009A48FF">
              <w:rPr>
                <w:iCs/>
                <w:color w:val="auto"/>
              </w:rPr>
              <w:t xml:space="preserve"> </w:t>
            </w:r>
          </w:p>
          <w:p w14:paraId="7EF3C772" w14:textId="77777777" w:rsidR="00F31894" w:rsidRPr="009A48FF" w:rsidRDefault="00F31894" w:rsidP="00A41E32">
            <w:pPr>
              <w:pStyle w:val="Default"/>
              <w:rPr>
                <w:iCs/>
                <w:color w:val="auto"/>
              </w:rPr>
            </w:pPr>
          </w:p>
        </w:tc>
        <w:tc>
          <w:tcPr>
            <w:tcW w:w="6379" w:type="dxa"/>
          </w:tcPr>
          <w:p w14:paraId="2F243396" w14:textId="77777777" w:rsidR="00F31894" w:rsidRPr="009A48FF" w:rsidRDefault="00F31894" w:rsidP="00A41E32">
            <w:pPr>
              <w:pStyle w:val="Default"/>
              <w:rPr>
                <w:i/>
                <w:iCs/>
                <w:color w:val="auto"/>
              </w:rPr>
            </w:pPr>
          </w:p>
          <w:p w14:paraId="24D3B39B" w14:textId="77777777" w:rsidR="00F31894" w:rsidRPr="009A48FF" w:rsidRDefault="00F31894" w:rsidP="00A41E32">
            <w:pPr>
              <w:pStyle w:val="Default"/>
              <w:rPr>
                <w:color w:val="auto"/>
              </w:rPr>
            </w:pPr>
          </w:p>
        </w:tc>
      </w:tr>
      <w:tr w:rsidR="009A48FF" w:rsidRPr="009A48FF" w14:paraId="431ACF86" w14:textId="77777777" w:rsidTr="000664D7">
        <w:trPr>
          <w:trHeight w:val="225"/>
        </w:trPr>
        <w:tc>
          <w:tcPr>
            <w:tcW w:w="2972" w:type="dxa"/>
            <w:shd w:val="clear" w:color="auto" w:fill="FFFFFF" w:themeFill="background1"/>
          </w:tcPr>
          <w:p w14:paraId="15BEFF79" w14:textId="77777777" w:rsidR="005365AC" w:rsidRPr="009A48FF" w:rsidRDefault="005365AC" w:rsidP="00A41E32">
            <w:pPr>
              <w:pStyle w:val="Default"/>
              <w:rPr>
                <w:iCs/>
                <w:color w:val="auto"/>
              </w:rPr>
            </w:pPr>
          </w:p>
          <w:p w14:paraId="446E463F" w14:textId="77777777" w:rsidR="00F31894" w:rsidRPr="009A48FF" w:rsidRDefault="00F31894" w:rsidP="00A41E32">
            <w:pPr>
              <w:pStyle w:val="Default"/>
              <w:rPr>
                <w:color w:val="auto"/>
              </w:rPr>
            </w:pPr>
            <w:r w:rsidRPr="009A48FF">
              <w:rPr>
                <w:iCs/>
                <w:color w:val="auto"/>
              </w:rPr>
              <w:t xml:space="preserve">Date: </w:t>
            </w:r>
            <w:r w:rsidRPr="009A48FF">
              <w:rPr>
                <w:iCs/>
                <w:color w:val="auto"/>
              </w:rPr>
              <w:br/>
            </w:r>
          </w:p>
        </w:tc>
        <w:tc>
          <w:tcPr>
            <w:tcW w:w="6379" w:type="dxa"/>
          </w:tcPr>
          <w:p w14:paraId="66789D51" w14:textId="77777777" w:rsidR="00F31894" w:rsidRPr="009A48FF" w:rsidRDefault="00F31894" w:rsidP="00A41E32">
            <w:pPr>
              <w:pStyle w:val="Default"/>
              <w:rPr>
                <w:color w:val="auto"/>
              </w:rPr>
            </w:pPr>
          </w:p>
        </w:tc>
      </w:tr>
    </w:tbl>
    <w:p w14:paraId="75EDCA5E" w14:textId="77777777" w:rsidR="00556F91" w:rsidRPr="009A48FF" w:rsidRDefault="00556F91" w:rsidP="00A41E32">
      <w:pPr>
        <w:pStyle w:val="Default"/>
        <w:outlineLvl w:val="0"/>
        <w:rPr>
          <w:b/>
          <w:bCs/>
          <w:color w:val="auto"/>
        </w:rPr>
      </w:pPr>
    </w:p>
    <w:p w14:paraId="495665FB" w14:textId="77777777" w:rsidR="00556F91" w:rsidRPr="009A48FF" w:rsidRDefault="00556F91" w:rsidP="00A41E32">
      <w:pPr>
        <w:pStyle w:val="Default"/>
        <w:outlineLvl w:val="0"/>
        <w:rPr>
          <w:b/>
          <w:bCs/>
          <w:color w:val="auto"/>
        </w:rPr>
      </w:pPr>
    </w:p>
    <w:p w14:paraId="4F3B55BB" w14:textId="77777777" w:rsidR="00556F91" w:rsidRPr="009A48FF" w:rsidRDefault="00556F91" w:rsidP="00A41E32">
      <w:pPr>
        <w:pStyle w:val="Default"/>
        <w:outlineLvl w:val="0"/>
        <w:rPr>
          <w:b/>
          <w:bCs/>
          <w:color w:val="auto"/>
        </w:rPr>
      </w:pPr>
    </w:p>
    <w:p w14:paraId="61865E6D" w14:textId="77777777" w:rsidR="00556F91" w:rsidRPr="009A48FF" w:rsidRDefault="00556F91" w:rsidP="00A41E32">
      <w:pPr>
        <w:pStyle w:val="Default"/>
        <w:outlineLvl w:val="0"/>
        <w:rPr>
          <w:b/>
          <w:bCs/>
          <w:color w:val="auto"/>
        </w:rPr>
      </w:pPr>
    </w:p>
    <w:p w14:paraId="1A1C31AA" w14:textId="77777777" w:rsidR="00556F91" w:rsidRPr="009A48FF" w:rsidRDefault="00556F91" w:rsidP="00A41E32">
      <w:pPr>
        <w:pStyle w:val="Default"/>
        <w:outlineLvl w:val="0"/>
        <w:rPr>
          <w:b/>
          <w:bCs/>
          <w:color w:val="auto"/>
        </w:rPr>
      </w:pPr>
    </w:p>
    <w:p w14:paraId="19582A65" w14:textId="77777777" w:rsidR="00556F91" w:rsidRPr="009A48FF" w:rsidRDefault="00556F91" w:rsidP="00A41E32">
      <w:pPr>
        <w:pStyle w:val="Default"/>
        <w:outlineLvl w:val="0"/>
        <w:rPr>
          <w:b/>
          <w:bCs/>
          <w:color w:val="auto"/>
        </w:rPr>
      </w:pPr>
    </w:p>
    <w:p w14:paraId="64D454F9" w14:textId="77777777" w:rsidR="00556F91" w:rsidRPr="009A48FF" w:rsidRDefault="00556F91" w:rsidP="00A41E32">
      <w:pPr>
        <w:pStyle w:val="Default"/>
        <w:outlineLvl w:val="0"/>
        <w:rPr>
          <w:b/>
          <w:bCs/>
          <w:color w:val="auto"/>
        </w:rPr>
      </w:pPr>
    </w:p>
    <w:p w14:paraId="04A44ECC" w14:textId="77777777" w:rsidR="00556F91" w:rsidRPr="009A48FF" w:rsidRDefault="00556F91" w:rsidP="00A41E32">
      <w:pPr>
        <w:pStyle w:val="Default"/>
        <w:outlineLvl w:val="0"/>
        <w:rPr>
          <w:b/>
          <w:bCs/>
          <w:color w:val="auto"/>
        </w:rPr>
      </w:pPr>
    </w:p>
    <w:p w14:paraId="09D4AD92" w14:textId="77777777" w:rsidR="00A45B5B" w:rsidRPr="009A48FF" w:rsidRDefault="001C6E40" w:rsidP="00A45B5B">
      <w:pPr>
        <w:pStyle w:val="Default"/>
        <w:rPr>
          <w:b/>
          <w:color w:val="auto"/>
        </w:rPr>
      </w:pPr>
      <w:r w:rsidRPr="009A48FF">
        <w:rPr>
          <w:b/>
          <w:color w:val="auto"/>
        </w:rPr>
        <w:lastRenderedPageBreak/>
        <w:t>24</w:t>
      </w:r>
      <w:r w:rsidR="00A45B5B" w:rsidRPr="009A48FF">
        <w:rPr>
          <w:b/>
          <w:color w:val="auto"/>
        </w:rPr>
        <w:t>.</w:t>
      </w:r>
      <w:r w:rsidR="00A45B5B" w:rsidRPr="009A48FF">
        <w:rPr>
          <w:b/>
          <w:color w:val="auto"/>
        </w:rPr>
        <w:tab/>
      </w:r>
      <w:r w:rsidR="001F6262" w:rsidRPr="009A48FF">
        <w:rPr>
          <w:b/>
          <w:color w:val="auto"/>
        </w:rPr>
        <w:t>Contact Details- Not to be Published</w:t>
      </w:r>
    </w:p>
    <w:p w14:paraId="4860BE20" w14:textId="77777777" w:rsidR="00A45B5B" w:rsidRPr="009A48FF" w:rsidRDefault="00A45B5B" w:rsidP="00A41E32">
      <w:pPr>
        <w:pStyle w:val="Default"/>
        <w:spacing w:line="360" w:lineRule="auto"/>
        <w:rPr>
          <w:b/>
          <w:color w:val="auto"/>
        </w:rPr>
      </w:pPr>
    </w:p>
    <w:p w14:paraId="0675BD8F" w14:textId="77777777" w:rsidR="00B82FD5" w:rsidRPr="009A48FF" w:rsidRDefault="001C6E40" w:rsidP="00A41E32">
      <w:pPr>
        <w:pStyle w:val="Default"/>
        <w:spacing w:line="360" w:lineRule="auto"/>
        <w:rPr>
          <w:b/>
          <w:color w:val="auto"/>
        </w:rPr>
      </w:pPr>
      <w:r w:rsidRPr="009A48FF">
        <w:rPr>
          <w:b/>
          <w:color w:val="auto"/>
        </w:rPr>
        <w:t xml:space="preserve">Prospective </w:t>
      </w:r>
      <w:r w:rsidR="001F6262" w:rsidRPr="009A48FF">
        <w:rPr>
          <w:b/>
          <w:color w:val="auto"/>
        </w:rPr>
        <w:t>Applicant</w:t>
      </w:r>
      <w:r w:rsidR="00E33B64" w:rsidRPr="009A48FF">
        <w:rPr>
          <w:b/>
          <w:color w:val="auto"/>
        </w:rPr>
        <w:t>(s)</w:t>
      </w:r>
      <w:r w:rsidRPr="009A48FF">
        <w:rPr>
          <w:b/>
          <w:color w:val="auto"/>
        </w:rPr>
        <w:t>:</w:t>
      </w:r>
    </w:p>
    <w:tbl>
      <w:tblPr>
        <w:tblStyle w:val="TableGrid"/>
        <w:tblW w:w="0" w:type="auto"/>
        <w:tblLook w:val="04A0" w:firstRow="1" w:lastRow="0" w:firstColumn="1" w:lastColumn="0" w:noHBand="0" w:noVBand="1"/>
      </w:tblPr>
      <w:tblGrid>
        <w:gridCol w:w="3964"/>
        <w:gridCol w:w="5052"/>
      </w:tblGrid>
      <w:tr w:rsidR="009A48FF" w:rsidRPr="009A48FF" w14:paraId="61E98945" w14:textId="77777777" w:rsidTr="00B315F1">
        <w:tc>
          <w:tcPr>
            <w:tcW w:w="3964" w:type="dxa"/>
            <w:shd w:val="clear" w:color="auto" w:fill="D9D9D9" w:themeFill="background1" w:themeFillShade="D9"/>
          </w:tcPr>
          <w:p w14:paraId="08011507" w14:textId="77777777" w:rsidR="00B82FD5" w:rsidRPr="009A48FF" w:rsidRDefault="00B82FD5" w:rsidP="00B82FD5">
            <w:pPr>
              <w:pStyle w:val="Default"/>
              <w:spacing w:line="276" w:lineRule="auto"/>
              <w:rPr>
                <w:b/>
                <w:color w:val="auto"/>
              </w:rPr>
            </w:pPr>
            <w:r w:rsidRPr="009A48FF">
              <w:rPr>
                <w:b/>
                <w:color w:val="auto"/>
              </w:rPr>
              <w:t>First Name:</w:t>
            </w:r>
          </w:p>
        </w:tc>
        <w:tc>
          <w:tcPr>
            <w:tcW w:w="5052" w:type="dxa"/>
          </w:tcPr>
          <w:p w14:paraId="4E29BA25" w14:textId="77777777" w:rsidR="00B82FD5" w:rsidRPr="009A48FF" w:rsidRDefault="00B82FD5" w:rsidP="00B82FD5">
            <w:pPr>
              <w:pStyle w:val="Default"/>
              <w:spacing w:line="276" w:lineRule="auto"/>
              <w:rPr>
                <w:color w:val="auto"/>
              </w:rPr>
            </w:pPr>
          </w:p>
        </w:tc>
      </w:tr>
      <w:tr w:rsidR="009A48FF" w:rsidRPr="009A48FF" w14:paraId="4E5A9736" w14:textId="77777777" w:rsidTr="00B315F1">
        <w:tc>
          <w:tcPr>
            <w:tcW w:w="3964" w:type="dxa"/>
            <w:shd w:val="clear" w:color="auto" w:fill="D9D9D9" w:themeFill="background1" w:themeFillShade="D9"/>
          </w:tcPr>
          <w:p w14:paraId="037E7180" w14:textId="77777777" w:rsidR="00B82FD5" w:rsidRPr="009A48FF" w:rsidRDefault="00B82FD5" w:rsidP="00B82FD5">
            <w:pPr>
              <w:pStyle w:val="Default"/>
              <w:spacing w:line="276" w:lineRule="auto"/>
              <w:rPr>
                <w:b/>
                <w:color w:val="auto"/>
              </w:rPr>
            </w:pPr>
            <w:r w:rsidRPr="009A48FF">
              <w:rPr>
                <w:b/>
                <w:color w:val="auto"/>
              </w:rPr>
              <w:t>Surname:</w:t>
            </w:r>
          </w:p>
        </w:tc>
        <w:tc>
          <w:tcPr>
            <w:tcW w:w="5052" w:type="dxa"/>
          </w:tcPr>
          <w:p w14:paraId="0DC88255" w14:textId="77777777" w:rsidR="00B82FD5" w:rsidRPr="009A48FF" w:rsidRDefault="00B82FD5" w:rsidP="00B82FD5">
            <w:pPr>
              <w:pStyle w:val="Default"/>
              <w:spacing w:line="276" w:lineRule="auto"/>
              <w:rPr>
                <w:color w:val="auto"/>
              </w:rPr>
            </w:pPr>
          </w:p>
        </w:tc>
      </w:tr>
      <w:tr w:rsidR="009A48FF" w:rsidRPr="009A48FF" w14:paraId="4868F339" w14:textId="77777777" w:rsidTr="00B315F1">
        <w:tc>
          <w:tcPr>
            <w:tcW w:w="3964" w:type="dxa"/>
            <w:shd w:val="clear" w:color="auto" w:fill="D9D9D9" w:themeFill="background1" w:themeFillShade="D9"/>
          </w:tcPr>
          <w:p w14:paraId="744E4379" w14:textId="77777777" w:rsidR="00B82FD5" w:rsidRPr="009A48FF" w:rsidRDefault="00B82FD5" w:rsidP="00B82FD5">
            <w:pPr>
              <w:pStyle w:val="Default"/>
              <w:spacing w:line="276" w:lineRule="auto"/>
              <w:rPr>
                <w:b/>
                <w:color w:val="auto"/>
              </w:rPr>
            </w:pPr>
            <w:r w:rsidRPr="009A48FF">
              <w:rPr>
                <w:b/>
                <w:color w:val="auto"/>
              </w:rPr>
              <w:t>Address Line 1:</w:t>
            </w:r>
          </w:p>
        </w:tc>
        <w:tc>
          <w:tcPr>
            <w:tcW w:w="5052" w:type="dxa"/>
          </w:tcPr>
          <w:p w14:paraId="4D8E5D3F" w14:textId="77777777" w:rsidR="00B82FD5" w:rsidRPr="009A48FF" w:rsidRDefault="00B82FD5" w:rsidP="00B82FD5">
            <w:pPr>
              <w:pStyle w:val="Default"/>
              <w:spacing w:line="276" w:lineRule="auto"/>
              <w:rPr>
                <w:color w:val="auto"/>
              </w:rPr>
            </w:pPr>
          </w:p>
        </w:tc>
      </w:tr>
      <w:tr w:rsidR="009A48FF" w:rsidRPr="009A48FF" w14:paraId="7EB73856" w14:textId="77777777" w:rsidTr="00B315F1">
        <w:tc>
          <w:tcPr>
            <w:tcW w:w="3964" w:type="dxa"/>
            <w:shd w:val="clear" w:color="auto" w:fill="D9D9D9" w:themeFill="background1" w:themeFillShade="D9"/>
          </w:tcPr>
          <w:p w14:paraId="4B97C3E5" w14:textId="77777777" w:rsidR="00B82FD5" w:rsidRPr="009A48FF" w:rsidRDefault="00B82FD5" w:rsidP="00B82FD5">
            <w:pPr>
              <w:pStyle w:val="Default"/>
              <w:spacing w:line="276" w:lineRule="auto"/>
              <w:rPr>
                <w:b/>
                <w:color w:val="auto"/>
              </w:rPr>
            </w:pPr>
            <w:r w:rsidRPr="009A48FF">
              <w:rPr>
                <w:b/>
                <w:color w:val="auto"/>
              </w:rPr>
              <w:t>Address Line 2:</w:t>
            </w:r>
          </w:p>
        </w:tc>
        <w:tc>
          <w:tcPr>
            <w:tcW w:w="5052" w:type="dxa"/>
          </w:tcPr>
          <w:p w14:paraId="174FAD67" w14:textId="77777777" w:rsidR="00B82FD5" w:rsidRPr="009A48FF" w:rsidRDefault="00B82FD5" w:rsidP="00B82FD5">
            <w:pPr>
              <w:pStyle w:val="Default"/>
              <w:spacing w:line="276" w:lineRule="auto"/>
              <w:rPr>
                <w:color w:val="auto"/>
              </w:rPr>
            </w:pPr>
          </w:p>
        </w:tc>
      </w:tr>
      <w:tr w:rsidR="009A48FF" w:rsidRPr="009A48FF" w14:paraId="4BCC33F9" w14:textId="77777777" w:rsidTr="00B315F1">
        <w:tc>
          <w:tcPr>
            <w:tcW w:w="3964" w:type="dxa"/>
            <w:shd w:val="clear" w:color="auto" w:fill="D9D9D9" w:themeFill="background1" w:themeFillShade="D9"/>
          </w:tcPr>
          <w:p w14:paraId="26E5B607" w14:textId="77777777" w:rsidR="00B82FD5" w:rsidRPr="009A48FF" w:rsidRDefault="00B82FD5" w:rsidP="00B82FD5">
            <w:pPr>
              <w:pStyle w:val="Default"/>
              <w:spacing w:line="276" w:lineRule="auto"/>
              <w:rPr>
                <w:b/>
                <w:color w:val="auto"/>
              </w:rPr>
            </w:pPr>
            <w:r w:rsidRPr="009A48FF">
              <w:rPr>
                <w:b/>
                <w:color w:val="auto"/>
              </w:rPr>
              <w:t>Address Line 3:</w:t>
            </w:r>
          </w:p>
        </w:tc>
        <w:tc>
          <w:tcPr>
            <w:tcW w:w="5052" w:type="dxa"/>
          </w:tcPr>
          <w:p w14:paraId="4A908375" w14:textId="77777777" w:rsidR="00B82FD5" w:rsidRPr="009A48FF" w:rsidRDefault="00B82FD5" w:rsidP="00B82FD5">
            <w:pPr>
              <w:pStyle w:val="Default"/>
              <w:spacing w:line="276" w:lineRule="auto"/>
              <w:rPr>
                <w:color w:val="auto"/>
              </w:rPr>
            </w:pPr>
          </w:p>
        </w:tc>
      </w:tr>
      <w:tr w:rsidR="009A48FF" w:rsidRPr="009A48FF" w14:paraId="0FF24333" w14:textId="77777777" w:rsidTr="00B315F1">
        <w:tc>
          <w:tcPr>
            <w:tcW w:w="3964" w:type="dxa"/>
            <w:shd w:val="clear" w:color="auto" w:fill="D9D9D9" w:themeFill="background1" w:themeFillShade="D9"/>
          </w:tcPr>
          <w:p w14:paraId="2B2720CA" w14:textId="77777777" w:rsidR="00B82FD5" w:rsidRPr="009A48FF" w:rsidRDefault="00B82FD5" w:rsidP="00B82FD5">
            <w:pPr>
              <w:pStyle w:val="Default"/>
              <w:spacing w:line="276" w:lineRule="auto"/>
              <w:rPr>
                <w:b/>
                <w:color w:val="auto"/>
              </w:rPr>
            </w:pPr>
            <w:r w:rsidRPr="009A48FF">
              <w:rPr>
                <w:b/>
                <w:color w:val="auto"/>
              </w:rPr>
              <w:t>Town / City:</w:t>
            </w:r>
          </w:p>
        </w:tc>
        <w:tc>
          <w:tcPr>
            <w:tcW w:w="5052" w:type="dxa"/>
          </w:tcPr>
          <w:p w14:paraId="4811E657" w14:textId="77777777" w:rsidR="00B82FD5" w:rsidRPr="009A48FF" w:rsidRDefault="00B82FD5" w:rsidP="00B82FD5">
            <w:pPr>
              <w:pStyle w:val="Default"/>
              <w:spacing w:line="276" w:lineRule="auto"/>
              <w:rPr>
                <w:color w:val="auto"/>
              </w:rPr>
            </w:pPr>
          </w:p>
        </w:tc>
      </w:tr>
      <w:tr w:rsidR="009A48FF" w:rsidRPr="009A48FF" w14:paraId="1CD888D4" w14:textId="77777777" w:rsidTr="00B315F1">
        <w:tc>
          <w:tcPr>
            <w:tcW w:w="3964" w:type="dxa"/>
            <w:shd w:val="clear" w:color="auto" w:fill="D9D9D9" w:themeFill="background1" w:themeFillShade="D9"/>
          </w:tcPr>
          <w:p w14:paraId="077798A0" w14:textId="77777777" w:rsidR="00B82FD5" w:rsidRPr="009A48FF" w:rsidRDefault="00B82FD5" w:rsidP="00B82FD5">
            <w:pPr>
              <w:pStyle w:val="Default"/>
              <w:spacing w:line="276" w:lineRule="auto"/>
              <w:rPr>
                <w:b/>
                <w:color w:val="auto"/>
              </w:rPr>
            </w:pPr>
            <w:r w:rsidRPr="009A48FF">
              <w:rPr>
                <w:b/>
                <w:color w:val="auto"/>
              </w:rPr>
              <w:t>County:</w:t>
            </w:r>
          </w:p>
        </w:tc>
        <w:tc>
          <w:tcPr>
            <w:tcW w:w="5052" w:type="dxa"/>
          </w:tcPr>
          <w:p w14:paraId="4CC2B640" w14:textId="77777777" w:rsidR="00B82FD5" w:rsidRPr="009A48FF" w:rsidRDefault="00B82FD5" w:rsidP="00B82FD5">
            <w:pPr>
              <w:pStyle w:val="Default"/>
              <w:spacing w:line="276" w:lineRule="auto"/>
              <w:rPr>
                <w:color w:val="auto"/>
              </w:rPr>
            </w:pPr>
          </w:p>
        </w:tc>
      </w:tr>
      <w:tr w:rsidR="009A48FF" w:rsidRPr="009A48FF" w14:paraId="2E522C1A" w14:textId="77777777" w:rsidTr="00B315F1">
        <w:tc>
          <w:tcPr>
            <w:tcW w:w="3964" w:type="dxa"/>
            <w:shd w:val="clear" w:color="auto" w:fill="D9D9D9" w:themeFill="background1" w:themeFillShade="D9"/>
          </w:tcPr>
          <w:p w14:paraId="6824BD81" w14:textId="77777777" w:rsidR="00B82FD5" w:rsidRPr="009A48FF" w:rsidRDefault="00B82FD5" w:rsidP="00B82FD5">
            <w:pPr>
              <w:pStyle w:val="Default"/>
              <w:spacing w:line="276" w:lineRule="auto"/>
              <w:rPr>
                <w:b/>
                <w:color w:val="auto"/>
              </w:rPr>
            </w:pPr>
            <w:r w:rsidRPr="009A48FF">
              <w:rPr>
                <w:b/>
                <w:color w:val="auto"/>
              </w:rPr>
              <w:t>Country:</w:t>
            </w:r>
          </w:p>
        </w:tc>
        <w:tc>
          <w:tcPr>
            <w:tcW w:w="5052" w:type="dxa"/>
          </w:tcPr>
          <w:p w14:paraId="0AE55032" w14:textId="77777777" w:rsidR="00B82FD5" w:rsidRPr="009A48FF" w:rsidRDefault="00B82FD5" w:rsidP="00B82FD5">
            <w:pPr>
              <w:pStyle w:val="Default"/>
              <w:spacing w:line="276" w:lineRule="auto"/>
              <w:rPr>
                <w:color w:val="auto"/>
              </w:rPr>
            </w:pPr>
          </w:p>
        </w:tc>
      </w:tr>
      <w:tr w:rsidR="009A48FF" w:rsidRPr="009A48FF" w14:paraId="2EEFD59F" w14:textId="77777777" w:rsidTr="00B315F1">
        <w:tc>
          <w:tcPr>
            <w:tcW w:w="3964" w:type="dxa"/>
            <w:shd w:val="clear" w:color="auto" w:fill="D9D9D9" w:themeFill="background1" w:themeFillShade="D9"/>
          </w:tcPr>
          <w:p w14:paraId="7EC8B3D7" w14:textId="77777777" w:rsidR="00B82FD5" w:rsidRPr="009A48FF" w:rsidRDefault="00B82FD5" w:rsidP="00B82FD5">
            <w:pPr>
              <w:pStyle w:val="Default"/>
              <w:spacing w:line="276" w:lineRule="auto"/>
              <w:rPr>
                <w:b/>
                <w:color w:val="auto"/>
              </w:rPr>
            </w:pPr>
            <w:r w:rsidRPr="009A48FF">
              <w:rPr>
                <w:b/>
                <w:color w:val="auto"/>
              </w:rPr>
              <w:t>Eircode:</w:t>
            </w:r>
          </w:p>
        </w:tc>
        <w:tc>
          <w:tcPr>
            <w:tcW w:w="5052" w:type="dxa"/>
          </w:tcPr>
          <w:p w14:paraId="27484618" w14:textId="77777777" w:rsidR="00B82FD5" w:rsidRPr="009A48FF" w:rsidRDefault="00B82FD5" w:rsidP="00B82FD5">
            <w:pPr>
              <w:pStyle w:val="Default"/>
              <w:spacing w:line="276" w:lineRule="auto"/>
              <w:rPr>
                <w:color w:val="auto"/>
              </w:rPr>
            </w:pPr>
          </w:p>
        </w:tc>
      </w:tr>
      <w:tr w:rsidR="009A48FF" w:rsidRPr="009A48FF" w14:paraId="1C206A80" w14:textId="77777777" w:rsidTr="00B315F1">
        <w:tc>
          <w:tcPr>
            <w:tcW w:w="3964" w:type="dxa"/>
            <w:shd w:val="clear" w:color="auto" w:fill="D9D9D9" w:themeFill="background1" w:themeFillShade="D9"/>
          </w:tcPr>
          <w:p w14:paraId="2DA266DC" w14:textId="77777777" w:rsidR="00B82FD5" w:rsidRPr="009A48FF" w:rsidRDefault="00B82FD5" w:rsidP="00B82FD5">
            <w:pPr>
              <w:pStyle w:val="Default"/>
              <w:spacing w:line="276" w:lineRule="auto"/>
              <w:rPr>
                <w:b/>
                <w:color w:val="auto"/>
              </w:rPr>
            </w:pPr>
            <w:r w:rsidRPr="009A48FF">
              <w:rPr>
                <w:b/>
                <w:color w:val="auto"/>
              </w:rPr>
              <w:t>E-mail address (if any):</w:t>
            </w:r>
          </w:p>
        </w:tc>
        <w:tc>
          <w:tcPr>
            <w:tcW w:w="5052" w:type="dxa"/>
          </w:tcPr>
          <w:p w14:paraId="5F424E58" w14:textId="77777777" w:rsidR="00B82FD5" w:rsidRPr="009A48FF" w:rsidRDefault="00B82FD5" w:rsidP="00B82FD5">
            <w:pPr>
              <w:pStyle w:val="Default"/>
              <w:spacing w:line="276" w:lineRule="auto"/>
              <w:rPr>
                <w:color w:val="auto"/>
              </w:rPr>
            </w:pPr>
          </w:p>
        </w:tc>
      </w:tr>
      <w:tr w:rsidR="009A48FF" w:rsidRPr="009A48FF" w14:paraId="4ED8314F" w14:textId="77777777" w:rsidTr="00B315F1">
        <w:tc>
          <w:tcPr>
            <w:tcW w:w="3964" w:type="dxa"/>
            <w:shd w:val="clear" w:color="auto" w:fill="D9D9D9" w:themeFill="background1" w:themeFillShade="D9"/>
          </w:tcPr>
          <w:p w14:paraId="254F8604" w14:textId="77777777" w:rsidR="00B82FD5" w:rsidRPr="009A48FF" w:rsidRDefault="00B82FD5" w:rsidP="00B82FD5">
            <w:pPr>
              <w:pStyle w:val="Default"/>
              <w:spacing w:line="276" w:lineRule="auto"/>
              <w:rPr>
                <w:b/>
                <w:color w:val="auto"/>
              </w:rPr>
            </w:pPr>
            <w:r w:rsidRPr="009A48FF">
              <w:rPr>
                <w:b/>
                <w:color w:val="auto"/>
              </w:rPr>
              <w:t>Primary Telephone Number:</w:t>
            </w:r>
          </w:p>
        </w:tc>
        <w:tc>
          <w:tcPr>
            <w:tcW w:w="5052" w:type="dxa"/>
          </w:tcPr>
          <w:p w14:paraId="5C72F57A" w14:textId="77777777" w:rsidR="00B82FD5" w:rsidRPr="009A48FF" w:rsidRDefault="00B82FD5" w:rsidP="00B82FD5">
            <w:pPr>
              <w:pStyle w:val="Default"/>
              <w:spacing w:line="276" w:lineRule="auto"/>
              <w:rPr>
                <w:color w:val="auto"/>
              </w:rPr>
            </w:pPr>
          </w:p>
        </w:tc>
      </w:tr>
      <w:tr w:rsidR="009A48FF" w:rsidRPr="009A48FF" w14:paraId="3CA511F7" w14:textId="77777777" w:rsidTr="00B315F1">
        <w:tc>
          <w:tcPr>
            <w:tcW w:w="3964" w:type="dxa"/>
            <w:shd w:val="clear" w:color="auto" w:fill="D9D9D9" w:themeFill="background1" w:themeFillShade="D9"/>
          </w:tcPr>
          <w:p w14:paraId="33D57633" w14:textId="77777777" w:rsidR="00B82FD5" w:rsidRPr="009A48FF" w:rsidRDefault="00B82FD5" w:rsidP="00B82FD5">
            <w:pPr>
              <w:pStyle w:val="Default"/>
              <w:spacing w:line="276" w:lineRule="auto"/>
              <w:rPr>
                <w:b/>
                <w:color w:val="auto"/>
              </w:rPr>
            </w:pPr>
            <w:r w:rsidRPr="009A48FF">
              <w:rPr>
                <w:b/>
                <w:color w:val="auto"/>
              </w:rPr>
              <w:t>Other / Mobile Number (if any):</w:t>
            </w:r>
          </w:p>
        </w:tc>
        <w:tc>
          <w:tcPr>
            <w:tcW w:w="5052" w:type="dxa"/>
          </w:tcPr>
          <w:p w14:paraId="3C6D3138" w14:textId="77777777" w:rsidR="00B82FD5" w:rsidRPr="009A48FF" w:rsidRDefault="00B82FD5" w:rsidP="00B82FD5">
            <w:pPr>
              <w:pStyle w:val="Default"/>
              <w:spacing w:line="276" w:lineRule="auto"/>
              <w:rPr>
                <w:color w:val="auto"/>
              </w:rPr>
            </w:pPr>
          </w:p>
        </w:tc>
      </w:tr>
    </w:tbl>
    <w:p w14:paraId="184EE32C" w14:textId="77777777" w:rsidR="001F6262" w:rsidRPr="009A48FF" w:rsidRDefault="001F6262" w:rsidP="00A41E32">
      <w:pPr>
        <w:pStyle w:val="Default"/>
        <w:spacing w:line="360" w:lineRule="auto"/>
        <w:rPr>
          <w:color w:val="auto"/>
          <w:sz w:val="16"/>
          <w:szCs w:val="16"/>
        </w:rPr>
      </w:pPr>
    </w:p>
    <w:p w14:paraId="27933328" w14:textId="77777777" w:rsidR="00B82FD5" w:rsidRPr="009A48FF" w:rsidRDefault="00B82FD5" w:rsidP="00A41E32">
      <w:pPr>
        <w:pStyle w:val="Default"/>
        <w:spacing w:line="360" w:lineRule="auto"/>
        <w:rPr>
          <w:color w:val="auto"/>
          <w:sz w:val="16"/>
          <w:szCs w:val="16"/>
        </w:rPr>
      </w:pPr>
    </w:p>
    <w:p w14:paraId="45D7F47B" w14:textId="77777777" w:rsidR="00B82FD5" w:rsidRPr="009A48FF" w:rsidRDefault="001F6262" w:rsidP="00A41E32">
      <w:pPr>
        <w:pStyle w:val="Default"/>
        <w:spacing w:line="360" w:lineRule="auto"/>
        <w:rPr>
          <w:b/>
          <w:color w:val="auto"/>
        </w:rPr>
      </w:pPr>
      <w:r w:rsidRPr="009A48FF">
        <w:rPr>
          <w:b/>
          <w:color w:val="auto"/>
        </w:rPr>
        <w:t xml:space="preserve">Where the </w:t>
      </w:r>
      <w:r w:rsidR="001C6E40" w:rsidRPr="009A48FF">
        <w:rPr>
          <w:b/>
          <w:color w:val="auto"/>
        </w:rPr>
        <w:t xml:space="preserve">Prospective </w:t>
      </w:r>
      <w:r w:rsidRPr="009A48FF">
        <w:rPr>
          <w:b/>
          <w:color w:val="auto"/>
        </w:rPr>
        <w:t>Applicant</w:t>
      </w:r>
      <w:r w:rsidR="00E33B64" w:rsidRPr="009A48FF">
        <w:rPr>
          <w:b/>
          <w:color w:val="auto"/>
        </w:rPr>
        <w:t>(s)</w:t>
      </w:r>
      <w:r w:rsidRPr="009A48FF">
        <w:rPr>
          <w:b/>
          <w:color w:val="auto"/>
        </w:rPr>
        <w:t xml:space="preserve"> is a Company:</w:t>
      </w:r>
    </w:p>
    <w:tbl>
      <w:tblPr>
        <w:tblStyle w:val="TableGrid"/>
        <w:tblW w:w="0" w:type="auto"/>
        <w:tblLook w:val="04A0" w:firstRow="1" w:lastRow="0" w:firstColumn="1" w:lastColumn="0" w:noHBand="0" w:noVBand="1"/>
      </w:tblPr>
      <w:tblGrid>
        <w:gridCol w:w="3964"/>
        <w:gridCol w:w="5052"/>
      </w:tblGrid>
      <w:tr w:rsidR="009A48FF" w:rsidRPr="009A48FF" w14:paraId="4172D366" w14:textId="77777777" w:rsidTr="00B315F1">
        <w:tc>
          <w:tcPr>
            <w:tcW w:w="3964" w:type="dxa"/>
            <w:shd w:val="clear" w:color="auto" w:fill="D9D9D9" w:themeFill="background1" w:themeFillShade="D9"/>
          </w:tcPr>
          <w:p w14:paraId="191D6B34" w14:textId="77777777" w:rsidR="00B82FD5" w:rsidRPr="009A48FF" w:rsidRDefault="00B82FD5" w:rsidP="00B82FD5">
            <w:pPr>
              <w:pStyle w:val="Default"/>
              <w:spacing w:line="276" w:lineRule="auto"/>
              <w:rPr>
                <w:b/>
                <w:color w:val="auto"/>
              </w:rPr>
            </w:pPr>
            <w:r w:rsidRPr="009A48FF">
              <w:rPr>
                <w:b/>
                <w:color w:val="auto"/>
              </w:rPr>
              <w:t>Name(s) of Company Director(s):</w:t>
            </w:r>
          </w:p>
        </w:tc>
        <w:tc>
          <w:tcPr>
            <w:tcW w:w="5052" w:type="dxa"/>
          </w:tcPr>
          <w:p w14:paraId="25CDEE30" w14:textId="77777777" w:rsidR="00B82FD5" w:rsidRPr="009A48FF" w:rsidRDefault="00B82FD5" w:rsidP="00B82FD5">
            <w:pPr>
              <w:pStyle w:val="Default"/>
              <w:spacing w:line="276" w:lineRule="auto"/>
              <w:rPr>
                <w:color w:val="auto"/>
              </w:rPr>
            </w:pPr>
          </w:p>
        </w:tc>
      </w:tr>
      <w:tr w:rsidR="009A48FF" w:rsidRPr="009A48FF" w14:paraId="4BC9CD25" w14:textId="77777777" w:rsidTr="00B315F1">
        <w:tc>
          <w:tcPr>
            <w:tcW w:w="3964" w:type="dxa"/>
            <w:shd w:val="clear" w:color="auto" w:fill="D9D9D9" w:themeFill="background1" w:themeFillShade="D9"/>
          </w:tcPr>
          <w:p w14:paraId="661D1CA2" w14:textId="77777777" w:rsidR="00B82FD5" w:rsidRPr="009A48FF" w:rsidRDefault="00B82FD5" w:rsidP="00B82FD5">
            <w:pPr>
              <w:pStyle w:val="Default"/>
              <w:spacing w:line="276" w:lineRule="auto"/>
              <w:rPr>
                <w:b/>
                <w:color w:val="auto"/>
              </w:rPr>
            </w:pPr>
            <w:r w:rsidRPr="009A48FF">
              <w:rPr>
                <w:b/>
                <w:color w:val="auto"/>
              </w:rPr>
              <w:t>Company Registration Number (CRO):</w:t>
            </w:r>
          </w:p>
        </w:tc>
        <w:tc>
          <w:tcPr>
            <w:tcW w:w="5052" w:type="dxa"/>
          </w:tcPr>
          <w:p w14:paraId="390C8AE6" w14:textId="77777777" w:rsidR="00B82FD5" w:rsidRPr="009A48FF" w:rsidRDefault="00B82FD5" w:rsidP="00B82FD5">
            <w:pPr>
              <w:pStyle w:val="Default"/>
              <w:spacing w:line="276" w:lineRule="auto"/>
              <w:rPr>
                <w:color w:val="auto"/>
              </w:rPr>
            </w:pPr>
          </w:p>
        </w:tc>
      </w:tr>
      <w:tr w:rsidR="009A48FF" w:rsidRPr="009A48FF" w14:paraId="660160DA" w14:textId="77777777" w:rsidTr="00B315F1">
        <w:tc>
          <w:tcPr>
            <w:tcW w:w="3964" w:type="dxa"/>
            <w:shd w:val="clear" w:color="auto" w:fill="D9D9D9" w:themeFill="background1" w:themeFillShade="D9"/>
          </w:tcPr>
          <w:p w14:paraId="6F8C936D" w14:textId="77777777" w:rsidR="00B82FD5" w:rsidRPr="009A48FF" w:rsidRDefault="00B82FD5" w:rsidP="00B82FD5">
            <w:pPr>
              <w:pStyle w:val="Default"/>
              <w:spacing w:line="276" w:lineRule="auto"/>
              <w:rPr>
                <w:b/>
                <w:color w:val="auto"/>
              </w:rPr>
            </w:pPr>
            <w:r w:rsidRPr="009A48FF">
              <w:rPr>
                <w:b/>
                <w:color w:val="auto"/>
              </w:rPr>
              <w:t>Contact Name:</w:t>
            </w:r>
          </w:p>
        </w:tc>
        <w:tc>
          <w:tcPr>
            <w:tcW w:w="5052" w:type="dxa"/>
          </w:tcPr>
          <w:p w14:paraId="0E8F8BAB" w14:textId="77777777" w:rsidR="00B82FD5" w:rsidRPr="009A48FF" w:rsidRDefault="00B82FD5" w:rsidP="00B82FD5">
            <w:pPr>
              <w:pStyle w:val="Default"/>
              <w:spacing w:line="276" w:lineRule="auto"/>
              <w:rPr>
                <w:color w:val="auto"/>
              </w:rPr>
            </w:pPr>
          </w:p>
        </w:tc>
      </w:tr>
      <w:tr w:rsidR="009A48FF" w:rsidRPr="009A48FF" w14:paraId="6E8B5D67" w14:textId="77777777" w:rsidTr="00B315F1">
        <w:tc>
          <w:tcPr>
            <w:tcW w:w="3964" w:type="dxa"/>
            <w:shd w:val="clear" w:color="auto" w:fill="D9D9D9" w:themeFill="background1" w:themeFillShade="D9"/>
          </w:tcPr>
          <w:p w14:paraId="1199017F" w14:textId="77777777" w:rsidR="00B82FD5" w:rsidRPr="009A48FF" w:rsidRDefault="00B82FD5" w:rsidP="00B82FD5">
            <w:pPr>
              <w:pStyle w:val="Default"/>
              <w:spacing w:line="276" w:lineRule="auto"/>
              <w:rPr>
                <w:b/>
                <w:color w:val="auto"/>
              </w:rPr>
            </w:pPr>
            <w:r w:rsidRPr="009A48FF">
              <w:rPr>
                <w:b/>
                <w:color w:val="auto"/>
              </w:rPr>
              <w:t>Primary Telephone Number:</w:t>
            </w:r>
          </w:p>
        </w:tc>
        <w:tc>
          <w:tcPr>
            <w:tcW w:w="5052" w:type="dxa"/>
          </w:tcPr>
          <w:p w14:paraId="6604FB76" w14:textId="77777777" w:rsidR="00B82FD5" w:rsidRPr="009A48FF" w:rsidRDefault="00B82FD5" w:rsidP="00B82FD5">
            <w:pPr>
              <w:pStyle w:val="Default"/>
              <w:spacing w:line="276" w:lineRule="auto"/>
              <w:rPr>
                <w:color w:val="auto"/>
              </w:rPr>
            </w:pPr>
          </w:p>
        </w:tc>
      </w:tr>
      <w:tr w:rsidR="009A48FF" w:rsidRPr="009A48FF" w14:paraId="6809AFCB" w14:textId="77777777" w:rsidTr="00B315F1">
        <w:tc>
          <w:tcPr>
            <w:tcW w:w="3964" w:type="dxa"/>
            <w:shd w:val="clear" w:color="auto" w:fill="D9D9D9" w:themeFill="background1" w:themeFillShade="D9"/>
          </w:tcPr>
          <w:p w14:paraId="6CFC24BD" w14:textId="77777777" w:rsidR="00B82FD5" w:rsidRPr="009A48FF" w:rsidRDefault="00B82FD5" w:rsidP="00B82FD5">
            <w:pPr>
              <w:pStyle w:val="Default"/>
              <w:spacing w:line="276" w:lineRule="auto"/>
              <w:rPr>
                <w:b/>
                <w:color w:val="auto"/>
              </w:rPr>
            </w:pPr>
            <w:r w:rsidRPr="009A48FF">
              <w:rPr>
                <w:b/>
                <w:color w:val="auto"/>
              </w:rPr>
              <w:t>Other / Mobile Number (if any):</w:t>
            </w:r>
          </w:p>
        </w:tc>
        <w:tc>
          <w:tcPr>
            <w:tcW w:w="5052" w:type="dxa"/>
          </w:tcPr>
          <w:p w14:paraId="40E92580" w14:textId="77777777" w:rsidR="00B82FD5" w:rsidRPr="009A48FF" w:rsidRDefault="00B82FD5" w:rsidP="00B82FD5">
            <w:pPr>
              <w:pStyle w:val="Default"/>
              <w:spacing w:line="276" w:lineRule="auto"/>
              <w:rPr>
                <w:color w:val="auto"/>
              </w:rPr>
            </w:pPr>
          </w:p>
        </w:tc>
      </w:tr>
      <w:tr w:rsidR="009A48FF" w:rsidRPr="009A48FF" w14:paraId="39B3074E" w14:textId="77777777" w:rsidTr="00B315F1">
        <w:tc>
          <w:tcPr>
            <w:tcW w:w="3964" w:type="dxa"/>
            <w:shd w:val="clear" w:color="auto" w:fill="D9D9D9" w:themeFill="background1" w:themeFillShade="D9"/>
          </w:tcPr>
          <w:p w14:paraId="33975D2B" w14:textId="77777777" w:rsidR="00B82FD5" w:rsidRPr="009A48FF" w:rsidRDefault="00B82FD5" w:rsidP="00B82FD5">
            <w:pPr>
              <w:pStyle w:val="Default"/>
              <w:spacing w:line="276" w:lineRule="auto"/>
              <w:rPr>
                <w:b/>
                <w:color w:val="auto"/>
              </w:rPr>
            </w:pPr>
            <w:r w:rsidRPr="009A48FF">
              <w:rPr>
                <w:b/>
                <w:color w:val="auto"/>
              </w:rPr>
              <w:t>E-mail address:</w:t>
            </w:r>
          </w:p>
        </w:tc>
        <w:tc>
          <w:tcPr>
            <w:tcW w:w="5052" w:type="dxa"/>
          </w:tcPr>
          <w:p w14:paraId="1FDC5785" w14:textId="77777777" w:rsidR="00B82FD5" w:rsidRPr="009A48FF" w:rsidRDefault="00B82FD5" w:rsidP="00B82FD5">
            <w:pPr>
              <w:pStyle w:val="Default"/>
              <w:spacing w:line="276" w:lineRule="auto"/>
              <w:rPr>
                <w:color w:val="auto"/>
              </w:rPr>
            </w:pPr>
          </w:p>
        </w:tc>
      </w:tr>
    </w:tbl>
    <w:p w14:paraId="434469F3" w14:textId="77777777" w:rsidR="001F6262" w:rsidRPr="009A48FF" w:rsidRDefault="001F6262" w:rsidP="00A41E32">
      <w:pPr>
        <w:pStyle w:val="Default"/>
        <w:spacing w:line="360" w:lineRule="auto"/>
        <w:rPr>
          <w:color w:val="auto"/>
          <w:sz w:val="16"/>
          <w:szCs w:val="16"/>
        </w:rPr>
      </w:pPr>
    </w:p>
    <w:p w14:paraId="1F6AC197" w14:textId="77777777" w:rsidR="00B82FD5" w:rsidRPr="009A48FF" w:rsidRDefault="00B82FD5" w:rsidP="00A41E32">
      <w:pPr>
        <w:pStyle w:val="Default"/>
        <w:spacing w:line="360" w:lineRule="auto"/>
        <w:rPr>
          <w:b/>
          <w:color w:val="auto"/>
          <w:sz w:val="16"/>
          <w:szCs w:val="16"/>
        </w:rPr>
      </w:pPr>
    </w:p>
    <w:p w14:paraId="04B5BDA8" w14:textId="77777777" w:rsidR="001F6262" w:rsidRPr="009A48FF" w:rsidRDefault="001F6262" w:rsidP="00A41E32">
      <w:pPr>
        <w:pStyle w:val="Default"/>
        <w:spacing w:line="360" w:lineRule="auto"/>
        <w:rPr>
          <w:b/>
          <w:color w:val="auto"/>
        </w:rPr>
      </w:pPr>
      <w:r w:rsidRPr="009A48FF">
        <w:rPr>
          <w:b/>
          <w:color w:val="auto"/>
        </w:rPr>
        <w:t xml:space="preserve">Person/Agent (if any) acting on behalf of the </w:t>
      </w:r>
      <w:r w:rsidR="001C6E40" w:rsidRPr="009A48FF">
        <w:rPr>
          <w:b/>
          <w:color w:val="auto"/>
        </w:rPr>
        <w:t>Prospective A</w:t>
      </w:r>
      <w:r w:rsidRPr="009A48FF">
        <w:rPr>
          <w:b/>
          <w:color w:val="auto"/>
        </w:rPr>
        <w:t>pplicant</w:t>
      </w:r>
      <w:r w:rsidR="00E33B64" w:rsidRPr="009A48FF">
        <w:rPr>
          <w:b/>
          <w:color w:val="auto"/>
        </w:rPr>
        <w:t>(s)</w:t>
      </w:r>
      <w:r w:rsidRPr="009A48FF">
        <w:rPr>
          <w:b/>
          <w:color w:val="auto"/>
        </w:rPr>
        <w:t>:</w:t>
      </w:r>
    </w:p>
    <w:tbl>
      <w:tblPr>
        <w:tblStyle w:val="TableGrid"/>
        <w:tblW w:w="0" w:type="auto"/>
        <w:tblLook w:val="04A0" w:firstRow="1" w:lastRow="0" w:firstColumn="1" w:lastColumn="0" w:noHBand="0" w:noVBand="1"/>
      </w:tblPr>
      <w:tblGrid>
        <w:gridCol w:w="3964"/>
        <w:gridCol w:w="5052"/>
      </w:tblGrid>
      <w:tr w:rsidR="009A48FF" w:rsidRPr="009A48FF" w14:paraId="66803C3C" w14:textId="77777777" w:rsidTr="00B315F1">
        <w:tc>
          <w:tcPr>
            <w:tcW w:w="3964" w:type="dxa"/>
            <w:shd w:val="clear" w:color="auto" w:fill="D9D9D9" w:themeFill="background1" w:themeFillShade="D9"/>
          </w:tcPr>
          <w:p w14:paraId="2C4888B9" w14:textId="77777777" w:rsidR="00B82FD5" w:rsidRPr="009A48FF" w:rsidRDefault="00B82FD5" w:rsidP="004E143C">
            <w:pPr>
              <w:pStyle w:val="Default"/>
              <w:spacing w:line="276" w:lineRule="auto"/>
              <w:rPr>
                <w:b/>
                <w:color w:val="auto"/>
              </w:rPr>
            </w:pPr>
            <w:r w:rsidRPr="009A48FF">
              <w:rPr>
                <w:b/>
                <w:color w:val="auto"/>
              </w:rPr>
              <w:t>First Name:</w:t>
            </w:r>
          </w:p>
        </w:tc>
        <w:tc>
          <w:tcPr>
            <w:tcW w:w="5052" w:type="dxa"/>
          </w:tcPr>
          <w:p w14:paraId="46ABDC9D" w14:textId="77777777" w:rsidR="00B82FD5" w:rsidRPr="009A48FF" w:rsidRDefault="00B82FD5" w:rsidP="004E143C">
            <w:pPr>
              <w:pStyle w:val="Default"/>
              <w:spacing w:line="276" w:lineRule="auto"/>
              <w:rPr>
                <w:color w:val="auto"/>
              </w:rPr>
            </w:pPr>
          </w:p>
        </w:tc>
      </w:tr>
      <w:tr w:rsidR="009A48FF" w:rsidRPr="009A48FF" w14:paraId="6E4C0EE6" w14:textId="77777777" w:rsidTr="00B315F1">
        <w:tc>
          <w:tcPr>
            <w:tcW w:w="3964" w:type="dxa"/>
            <w:shd w:val="clear" w:color="auto" w:fill="D9D9D9" w:themeFill="background1" w:themeFillShade="D9"/>
          </w:tcPr>
          <w:p w14:paraId="2FDF0707" w14:textId="77777777" w:rsidR="00B82FD5" w:rsidRPr="009A48FF" w:rsidRDefault="00B82FD5" w:rsidP="004E143C">
            <w:pPr>
              <w:pStyle w:val="Default"/>
              <w:spacing w:line="276" w:lineRule="auto"/>
              <w:rPr>
                <w:b/>
                <w:color w:val="auto"/>
              </w:rPr>
            </w:pPr>
            <w:r w:rsidRPr="009A48FF">
              <w:rPr>
                <w:b/>
                <w:color w:val="auto"/>
              </w:rPr>
              <w:t>Surname:</w:t>
            </w:r>
          </w:p>
        </w:tc>
        <w:tc>
          <w:tcPr>
            <w:tcW w:w="5052" w:type="dxa"/>
          </w:tcPr>
          <w:p w14:paraId="26483DE1" w14:textId="77777777" w:rsidR="00B82FD5" w:rsidRPr="009A48FF" w:rsidRDefault="00B82FD5" w:rsidP="004E143C">
            <w:pPr>
              <w:pStyle w:val="Default"/>
              <w:spacing w:line="276" w:lineRule="auto"/>
              <w:rPr>
                <w:color w:val="auto"/>
              </w:rPr>
            </w:pPr>
          </w:p>
        </w:tc>
      </w:tr>
      <w:tr w:rsidR="009A48FF" w:rsidRPr="009A48FF" w14:paraId="3ADCB7EC" w14:textId="77777777" w:rsidTr="00B315F1">
        <w:tc>
          <w:tcPr>
            <w:tcW w:w="3964" w:type="dxa"/>
            <w:shd w:val="clear" w:color="auto" w:fill="D9D9D9" w:themeFill="background1" w:themeFillShade="D9"/>
          </w:tcPr>
          <w:p w14:paraId="0F272202" w14:textId="77777777" w:rsidR="00B82FD5" w:rsidRPr="009A48FF" w:rsidRDefault="00B82FD5" w:rsidP="004E143C">
            <w:pPr>
              <w:pStyle w:val="Default"/>
              <w:spacing w:line="276" w:lineRule="auto"/>
              <w:rPr>
                <w:b/>
                <w:color w:val="auto"/>
              </w:rPr>
            </w:pPr>
            <w:r w:rsidRPr="009A48FF">
              <w:rPr>
                <w:b/>
                <w:color w:val="auto"/>
              </w:rPr>
              <w:t>Address Line 1:</w:t>
            </w:r>
          </w:p>
        </w:tc>
        <w:tc>
          <w:tcPr>
            <w:tcW w:w="5052" w:type="dxa"/>
          </w:tcPr>
          <w:p w14:paraId="73103FD3" w14:textId="77777777" w:rsidR="00B82FD5" w:rsidRPr="009A48FF" w:rsidRDefault="00B82FD5" w:rsidP="004E143C">
            <w:pPr>
              <w:pStyle w:val="Default"/>
              <w:spacing w:line="276" w:lineRule="auto"/>
              <w:rPr>
                <w:color w:val="auto"/>
              </w:rPr>
            </w:pPr>
          </w:p>
        </w:tc>
      </w:tr>
      <w:tr w:rsidR="009A48FF" w:rsidRPr="009A48FF" w14:paraId="0E23523D" w14:textId="77777777" w:rsidTr="00B315F1">
        <w:tc>
          <w:tcPr>
            <w:tcW w:w="3964" w:type="dxa"/>
            <w:shd w:val="clear" w:color="auto" w:fill="D9D9D9" w:themeFill="background1" w:themeFillShade="D9"/>
          </w:tcPr>
          <w:p w14:paraId="77A36006" w14:textId="77777777" w:rsidR="00B82FD5" w:rsidRPr="009A48FF" w:rsidRDefault="00B82FD5" w:rsidP="004E143C">
            <w:pPr>
              <w:pStyle w:val="Default"/>
              <w:spacing w:line="276" w:lineRule="auto"/>
              <w:rPr>
                <w:b/>
                <w:color w:val="auto"/>
              </w:rPr>
            </w:pPr>
            <w:r w:rsidRPr="009A48FF">
              <w:rPr>
                <w:b/>
                <w:color w:val="auto"/>
              </w:rPr>
              <w:t>Address Line 2:</w:t>
            </w:r>
          </w:p>
        </w:tc>
        <w:tc>
          <w:tcPr>
            <w:tcW w:w="5052" w:type="dxa"/>
          </w:tcPr>
          <w:p w14:paraId="0393EDA2" w14:textId="77777777" w:rsidR="00B82FD5" w:rsidRPr="009A48FF" w:rsidRDefault="00B82FD5" w:rsidP="004E143C">
            <w:pPr>
              <w:pStyle w:val="Default"/>
              <w:spacing w:line="276" w:lineRule="auto"/>
              <w:rPr>
                <w:color w:val="auto"/>
              </w:rPr>
            </w:pPr>
          </w:p>
        </w:tc>
      </w:tr>
      <w:tr w:rsidR="009A48FF" w:rsidRPr="009A48FF" w14:paraId="0239F1DC" w14:textId="77777777" w:rsidTr="00B315F1">
        <w:tc>
          <w:tcPr>
            <w:tcW w:w="3964" w:type="dxa"/>
            <w:shd w:val="clear" w:color="auto" w:fill="D9D9D9" w:themeFill="background1" w:themeFillShade="D9"/>
          </w:tcPr>
          <w:p w14:paraId="5B65B56D" w14:textId="77777777" w:rsidR="00B82FD5" w:rsidRPr="009A48FF" w:rsidRDefault="00B82FD5" w:rsidP="004E143C">
            <w:pPr>
              <w:pStyle w:val="Default"/>
              <w:spacing w:line="276" w:lineRule="auto"/>
              <w:rPr>
                <w:b/>
                <w:color w:val="auto"/>
              </w:rPr>
            </w:pPr>
            <w:r w:rsidRPr="009A48FF">
              <w:rPr>
                <w:b/>
                <w:color w:val="auto"/>
              </w:rPr>
              <w:t>Address Line 3:</w:t>
            </w:r>
          </w:p>
        </w:tc>
        <w:tc>
          <w:tcPr>
            <w:tcW w:w="5052" w:type="dxa"/>
          </w:tcPr>
          <w:p w14:paraId="6E5A2D6B" w14:textId="77777777" w:rsidR="00B82FD5" w:rsidRPr="009A48FF" w:rsidRDefault="00B82FD5" w:rsidP="004E143C">
            <w:pPr>
              <w:pStyle w:val="Default"/>
              <w:spacing w:line="276" w:lineRule="auto"/>
              <w:rPr>
                <w:color w:val="auto"/>
              </w:rPr>
            </w:pPr>
          </w:p>
        </w:tc>
      </w:tr>
      <w:tr w:rsidR="009A48FF" w:rsidRPr="009A48FF" w14:paraId="26F4C810" w14:textId="77777777" w:rsidTr="00B315F1">
        <w:tc>
          <w:tcPr>
            <w:tcW w:w="3964" w:type="dxa"/>
            <w:shd w:val="clear" w:color="auto" w:fill="D9D9D9" w:themeFill="background1" w:themeFillShade="D9"/>
          </w:tcPr>
          <w:p w14:paraId="62885EF4" w14:textId="77777777" w:rsidR="00B82FD5" w:rsidRPr="009A48FF" w:rsidRDefault="00B82FD5" w:rsidP="004E143C">
            <w:pPr>
              <w:pStyle w:val="Default"/>
              <w:spacing w:line="276" w:lineRule="auto"/>
              <w:rPr>
                <w:b/>
                <w:color w:val="auto"/>
              </w:rPr>
            </w:pPr>
            <w:r w:rsidRPr="009A48FF">
              <w:rPr>
                <w:b/>
                <w:color w:val="auto"/>
              </w:rPr>
              <w:t>Town / City:</w:t>
            </w:r>
          </w:p>
        </w:tc>
        <w:tc>
          <w:tcPr>
            <w:tcW w:w="5052" w:type="dxa"/>
          </w:tcPr>
          <w:p w14:paraId="0207A0DF" w14:textId="77777777" w:rsidR="00B82FD5" w:rsidRPr="009A48FF" w:rsidRDefault="00B82FD5" w:rsidP="004E143C">
            <w:pPr>
              <w:pStyle w:val="Default"/>
              <w:spacing w:line="276" w:lineRule="auto"/>
              <w:rPr>
                <w:color w:val="auto"/>
              </w:rPr>
            </w:pPr>
          </w:p>
        </w:tc>
      </w:tr>
      <w:tr w:rsidR="009A48FF" w:rsidRPr="009A48FF" w14:paraId="51D8C54B" w14:textId="77777777" w:rsidTr="00B315F1">
        <w:tc>
          <w:tcPr>
            <w:tcW w:w="3964" w:type="dxa"/>
            <w:shd w:val="clear" w:color="auto" w:fill="D9D9D9" w:themeFill="background1" w:themeFillShade="D9"/>
          </w:tcPr>
          <w:p w14:paraId="48EE74C4" w14:textId="77777777" w:rsidR="00B82FD5" w:rsidRPr="009A48FF" w:rsidRDefault="00B82FD5" w:rsidP="004E143C">
            <w:pPr>
              <w:pStyle w:val="Default"/>
              <w:spacing w:line="276" w:lineRule="auto"/>
              <w:rPr>
                <w:b/>
                <w:color w:val="auto"/>
              </w:rPr>
            </w:pPr>
            <w:r w:rsidRPr="009A48FF">
              <w:rPr>
                <w:b/>
                <w:color w:val="auto"/>
              </w:rPr>
              <w:t>County:</w:t>
            </w:r>
          </w:p>
        </w:tc>
        <w:tc>
          <w:tcPr>
            <w:tcW w:w="5052" w:type="dxa"/>
          </w:tcPr>
          <w:p w14:paraId="0F3C206A" w14:textId="77777777" w:rsidR="00B82FD5" w:rsidRPr="009A48FF" w:rsidRDefault="00B82FD5" w:rsidP="004E143C">
            <w:pPr>
              <w:pStyle w:val="Default"/>
              <w:spacing w:line="276" w:lineRule="auto"/>
              <w:rPr>
                <w:color w:val="auto"/>
              </w:rPr>
            </w:pPr>
          </w:p>
        </w:tc>
      </w:tr>
      <w:tr w:rsidR="009A48FF" w:rsidRPr="009A48FF" w14:paraId="18B8BA6D" w14:textId="77777777" w:rsidTr="00B315F1">
        <w:tc>
          <w:tcPr>
            <w:tcW w:w="3964" w:type="dxa"/>
            <w:shd w:val="clear" w:color="auto" w:fill="D9D9D9" w:themeFill="background1" w:themeFillShade="D9"/>
          </w:tcPr>
          <w:p w14:paraId="2D950D18" w14:textId="77777777" w:rsidR="00B82FD5" w:rsidRPr="009A48FF" w:rsidRDefault="00B82FD5" w:rsidP="004E143C">
            <w:pPr>
              <w:pStyle w:val="Default"/>
              <w:spacing w:line="276" w:lineRule="auto"/>
              <w:rPr>
                <w:b/>
                <w:color w:val="auto"/>
              </w:rPr>
            </w:pPr>
            <w:r w:rsidRPr="009A48FF">
              <w:rPr>
                <w:b/>
                <w:color w:val="auto"/>
              </w:rPr>
              <w:t>Country:</w:t>
            </w:r>
          </w:p>
        </w:tc>
        <w:tc>
          <w:tcPr>
            <w:tcW w:w="5052" w:type="dxa"/>
          </w:tcPr>
          <w:p w14:paraId="1C09655D" w14:textId="77777777" w:rsidR="00B82FD5" w:rsidRPr="009A48FF" w:rsidRDefault="00B82FD5" w:rsidP="004E143C">
            <w:pPr>
              <w:pStyle w:val="Default"/>
              <w:spacing w:line="276" w:lineRule="auto"/>
              <w:rPr>
                <w:color w:val="auto"/>
              </w:rPr>
            </w:pPr>
          </w:p>
        </w:tc>
      </w:tr>
      <w:tr w:rsidR="009A48FF" w:rsidRPr="009A48FF" w14:paraId="793D52E1" w14:textId="77777777" w:rsidTr="00B315F1">
        <w:tc>
          <w:tcPr>
            <w:tcW w:w="3964" w:type="dxa"/>
            <w:shd w:val="clear" w:color="auto" w:fill="D9D9D9" w:themeFill="background1" w:themeFillShade="D9"/>
          </w:tcPr>
          <w:p w14:paraId="66CE8183" w14:textId="77777777" w:rsidR="00B82FD5" w:rsidRPr="009A48FF" w:rsidRDefault="00B82FD5" w:rsidP="004E143C">
            <w:pPr>
              <w:pStyle w:val="Default"/>
              <w:spacing w:line="276" w:lineRule="auto"/>
              <w:rPr>
                <w:b/>
                <w:color w:val="auto"/>
              </w:rPr>
            </w:pPr>
            <w:r w:rsidRPr="009A48FF">
              <w:rPr>
                <w:b/>
                <w:color w:val="auto"/>
              </w:rPr>
              <w:t>Eircode:</w:t>
            </w:r>
          </w:p>
        </w:tc>
        <w:tc>
          <w:tcPr>
            <w:tcW w:w="5052" w:type="dxa"/>
          </w:tcPr>
          <w:p w14:paraId="38536146" w14:textId="77777777" w:rsidR="00B82FD5" w:rsidRPr="009A48FF" w:rsidRDefault="00B82FD5" w:rsidP="004E143C">
            <w:pPr>
              <w:pStyle w:val="Default"/>
              <w:spacing w:line="276" w:lineRule="auto"/>
              <w:rPr>
                <w:color w:val="auto"/>
              </w:rPr>
            </w:pPr>
          </w:p>
        </w:tc>
      </w:tr>
      <w:tr w:rsidR="009A48FF" w:rsidRPr="009A48FF" w14:paraId="1B89CFFA" w14:textId="77777777" w:rsidTr="00B315F1">
        <w:tc>
          <w:tcPr>
            <w:tcW w:w="3964" w:type="dxa"/>
            <w:shd w:val="clear" w:color="auto" w:fill="D9D9D9" w:themeFill="background1" w:themeFillShade="D9"/>
          </w:tcPr>
          <w:p w14:paraId="02F20AA9" w14:textId="77777777" w:rsidR="00B82FD5" w:rsidRPr="009A48FF" w:rsidRDefault="00B82FD5" w:rsidP="004E143C">
            <w:pPr>
              <w:pStyle w:val="Default"/>
              <w:spacing w:line="276" w:lineRule="auto"/>
              <w:rPr>
                <w:b/>
                <w:color w:val="auto"/>
              </w:rPr>
            </w:pPr>
            <w:r w:rsidRPr="009A48FF">
              <w:rPr>
                <w:b/>
                <w:color w:val="auto"/>
              </w:rPr>
              <w:t>E-mail address (if any):</w:t>
            </w:r>
          </w:p>
        </w:tc>
        <w:tc>
          <w:tcPr>
            <w:tcW w:w="5052" w:type="dxa"/>
          </w:tcPr>
          <w:p w14:paraId="003E1908" w14:textId="77777777" w:rsidR="00B82FD5" w:rsidRPr="009A48FF" w:rsidRDefault="00B82FD5" w:rsidP="004E143C">
            <w:pPr>
              <w:pStyle w:val="Default"/>
              <w:spacing w:line="276" w:lineRule="auto"/>
              <w:rPr>
                <w:color w:val="auto"/>
              </w:rPr>
            </w:pPr>
          </w:p>
        </w:tc>
      </w:tr>
      <w:tr w:rsidR="009A48FF" w:rsidRPr="009A48FF" w14:paraId="1C90D9B3" w14:textId="77777777" w:rsidTr="00B315F1">
        <w:tc>
          <w:tcPr>
            <w:tcW w:w="3964" w:type="dxa"/>
            <w:shd w:val="clear" w:color="auto" w:fill="D9D9D9" w:themeFill="background1" w:themeFillShade="D9"/>
          </w:tcPr>
          <w:p w14:paraId="550A7938" w14:textId="77777777" w:rsidR="00B82FD5" w:rsidRPr="009A48FF" w:rsidRDefault="00B82FD5" w:rsidP="004E143C">
            <w:pPr>
              <w:pStyle w:val="Default"/>
              <w:spacing w:line="276" w:lineRule="auto"/>
              <w:rPr>
                <w:b/>
                <w:color w:val="auto"/>
              </w:rPr>
            </w:pPr>
            <w:r w:rsidRPr="009A48FF">
              <w:rPr>
                <w:b/>
                <w:color w:val="auto"/>
              </w:rPr>
              <w:t>Primary Telephone Number:</w:t>
            </w:r>
          </w:p>
        </w:tc>
        <w:tc>
          <w:tcPr>
            <w:tcW w:w="5052" w:type="dxa"/>
          </w:tcPr>
          <w:p w14:paraId="08287191" w14:textId="77777777" w:rsidR="00B82FD5" w:rsidRPr="009A48FF" w:rsidRDefault="00B82FD5" w:rsidP="004E143C">
            <w:pPr>
              <w:pStyle w:val="Default"/>
              <w:spacing w:line="276" w:lineRule="auto"/>
              <w:rPr>
                <w:color w:val="auto"/>
              </w:rPr>
            </w:pPr>
          </w:p>
        </w:tc>
      </w:tr>
      <w:tr w:rsidR="009A48FF" w:rsidRPr="009A48FF" w14:paraId="412236D3" w14:textId="77777777" w:rsidTr="00B315F1">
        <w:tc>
          <w:tcPr>
            <w:tcW w:w="3964" w:type="dxa"/>
            <w:shd w:val="clear" w:color="auto" w:fill="D9D9D9" w:themeFill="background1" w:themeFillShade="D9"/>
          </w:tcPr>
          <w:p w14:paraId="5AF29729" w14:textId="77777777" w:rsidR="00B82FD5" w:rsidRPr="009A48FF" w:rsidRDefault="00B82FD5" w:rsidP="004E143C">
            <w:pPr>
              <w:pStyle w:val="Default"/>
              <w:spacing w:line="276" w:lineRule="auto"/>
              <w:rPr>
                <w:b/>
                <w:color w:val="auto"/>
              </w:rPr>
            </w:pPr>
            <w:r w:rsidRPr="009A48FF">
              <w:rPr>
                <w:b/>
                <w:color w:val="auto"/>
              </w:rPr>
              <w:t>Other / Mobile Number (if any):</w:t>
            </w:r>
          </w:p>
        </w:tc>
        <w:tc>
          <w:tcPr>
            <w:tcW w:w="5052" w:type="dxa"/>
          </w:tcPr>
          <w:p w14:paraId="6CD4E27A" w14:textId="77777777" w:rsidR="00B82FD5" w:rsidRPr="009A48FF" w:rsidRDefault="00B82FD5" w:rsidP="004E143C">
            <w:pPr>
              <w:pStyle w:val="Default"/>
              <w:spacing w:line="276" w:lineRule="auto"/>
              <w:rPr>
                <w:color w:val="auto"/>
              </w:rPr>
            </w:pPr>
          </w:p>
        </w:tc>
      </w:tr>
    </w:tbl>
    <w:p w14:paraId="5F221192" w14:textId="77777777" w:rsidR="00B82FD5" w:rsidRPr="009A48FF" w:rsidRDefault="00B82FD5" w:rsidP="00A41E32">
      <w:pPr>
        <w:pStyle w:val="Default"/>
        <w:spacing w:line="360" w:lineRule="auto"/>
        <w:rPr>
          <w:b/>
          <w:color w:val="auto"/>
          <w:u w:val="single"/>
        </w:rPr>
      </w:pPr>
    </w:p>
    <w:p w14:paraId="5D7DBE3E" w14:textId="77777777" w:rsidR="001F6262" w:rsidRPr="009A48FF" w:rsidRDefault="001F6262" w:rsidP="00A41E32">
      <w:pPr>
        <w:pStyle w:val="Default"/>
        <w:spacing w:line="360" w:lineRule="auto"/>
        <w:rPr>
          <w:b/>
          <w:color w:val="auto"/>
        </w:rPr>
      </w:pPr>
      <w:r w:rsidRPr="009A48FF">
        <w:rPr>
          <w:b/>
          <w:color w:val="auto"/>
        </w:rPr>
        <w:lastRenderedPageBreak/>
        <w:t>Person responsible for preparation of maps, plans and drawings</w:t>
      </w:r>
      <w:r w:rsidR="005D31CA" w:rsidRPr="009A48FF">
        <w:rPr>
          <w:b/>
          <w:color w:val="auto"/>
        </w:rPr>
        <w:t>:</w:t>
      </w:r>
    </w:p>
    <w:tbl>
      <w:tblPr>
        <w:tblStyle w:val="TableGrid"/>
        <w:tblW w:w="0" w:type="auto"/>
        <w:tblLook w:val="04A0" w:firstRow="1" w:lastRow="0" w:firstColumn="1" w:lastColumn="0" w:noHBand="0" w:noVBand="1"/>
      </w:tblPr>
      <w:tblGrid>
        <w:gridCol w:w="3823"/>
        <w:gridCol w:w="5193"/>
      </w:tblGrid>
      <w:tr w:rsidR="009A48FF" w:rsidRPr="009A48FF" w14:paraId="363E159B" w14:textId="77777777" w:rsidTr="00B315F1">
        <w:tc>
          <w:tcPr>
            <w:tcW w:w="3823" w:type="dxa"/>
            <w:shd w:val="clear" w:color="auto" w:fill="D9D9D9" w:themeFill="background1" w:themeFillShade="D9"/>
          </w:tcPr>
          <w:p w14:paraId="12C44D05" w14:textId="77777777" w:rsidR="00B315F1" w:rsidRPr="009A48FF" w:rsidRDefault="00B315F1" w:rsidP="004E143C">
            <w:pPr>
              <w:pStyle w:val="Default"/>
              <w:spacing w:line="276" w:lineRule="auto"/>
              <w:rPr>
                <w:b/>
                <w:color w:val="auto"/>
              </w:rPr>
            </w:pPr>
            <w:r w:rsidRPr="009A48FF">
              <w:rPr>
                <w:b/>
                <w:color w:val="auto"/>
              </w:rPr>
              <w:t>First Name:</w:t>
            </w:r>
          </w:p>
        </w:tc>
        <w:tc>
          <w:tcPr>
            <w:tcW w:w="5193" w:type="dxa"/>
          </w:tcPr>
          <w:p w14:paraId="2B24A8EE" w14:textId="77777777" w:rsidR="00B315F1" w:rsidRPr="009A48FF" w:rsidRDefault="00B315F1" w:rsidP="004E143C">
            <w:pPr>
              <w:pStyle w:val="Default"/>
              <w:spacing w:line="276" w:lineRule="auto"/>
              <w:rPr>
                <w:color w:val="auto"/>
              </w:rPr>
            </w:pPr>
          </w:p>
        </w:tc>
      </w:tr>
      <w:tr w:rsidR="009A48FF" w:rsidRPr="009A48FF" w14:paraId="6065716B" w14:textId="77777777" w:rsidTr="00B315F1">
        <w:tc>
          <w:tcPr>
            <w:tcW w:w="3823" w:type="dxa"/>
            <w:shd w:val="clear" w:color="auto" w:fill="D9D9D9" w:themeFill="background1" w:themeFillShade="D9"/>
          </w:tcPr>
          <w:p w14:paraId="1B7F4BD7" w14:textId="77777777" w:rsidR="00B315F1" w:rsidRPr="009A48FF" w:rsidRDefault="00B315F1" w:rsidP="004E143C">
            <w:pPr>
              <w:pStyle w:val="Default"/>
              <w:spacing w:line="276" w:lineRule="auto"/>
              <w:rPr>
                <w:b/>
                <w:color w:val="auto"/>
              </w:rPr>
            </w:pPr>
            <w:r w:rsidRPr="009A48FF">
              <w:rPr>
                <w:b/>
                <w:color w:val="auto"/>
              </w:rPr>
              <w:t>Surname:</w:t>
            </w:r>
          </w:p>
        </w:tc>
        <w:tc>
          <w:tcPr>
            <w:tcW w:w="5193" w:type="dxa"/>
          </w:tcPr>
          <w:p w14:paraId="60680B2A" w14:textId="77777777" w:rsidR="00B315F1" w:rsidRPr="009A48FF" w:rsidRDefault="00B315F1" w:rsidP="004E143C">
            <w:pPr>
              <w:pStyle w:val="Default"/>
              <w:spacing w:line="276" w:lineRule="auto"/>
              <w:rPr>
                <w:color w:val="auto"/>
              </w:rPr>
            </w:pPr>
          </w:p>
        </w:tc>
      </w:tr>
      <w:tr w:rsidR="009A48FF" w:rsidRPr="009A48FF" w14:paraId="19F5A178" w14:textId="77777777" w:rsidTr="00B315F1">
        <w:tc>
          <w:tcPr>
            <w:tcW w:w="3823" w:type="dxa"/>
            <w:shd w:val="clear" w:color="auto" w:fill="D9D9D9" w:themeFill="background1" w:themeFillShade="D9"/>
          </w:tcPr>
          <w:p w14:paraId="62710DD4" w14:textId="77777777" w:rsidR="00B315F1" w:rsidRPr="009A48FF" w:rsidRDefault="00B315F1" w:rsidP="004E143C">
            <w:pPr>
              <w:pStyle w:val="Default"/>
              <w:spacing w:line="276" w:lineRule="auto"/>
              <w:rPr>
                <w:b/>
                <w:color w:val="auto"/>
              </w:rPr>
            </w:pPr>
            <w:r w:rsidRPr="009A48FF">
              <w:rPr>
                <w:b/>
                <w:color w:val="auto"/>
              </w:rPr>
              <w:t>Address Line 1:</w:t>
            </w:r>
          </w:p>
        </w:tc>
        <w:tc>
          <w:tcPr>
            <w:tcW w:w="5193" w:type="dxa"/>
          </w:tcPr>
          <w:p w14:paraId="65CFBDEF" w14:textId="77777777" w:rsidR="00B315F1" w:rsidRPr="009A48FF" w:rsidRDefault="00B315F1" w:rsidP="004E143C">
            <w:pPr>
              <w:pStyle w:val="Default"/>
              <w:spacing w:line="276" w:lineRule="auto"/>
              <w:rPr>
                <w:color w:val="auto"/>
              </w:rPr>
            </w:pPr>
          </w:p>
        </w:tc>
      </w:tr>
      <w:tr w:rsidR="009A48FF" w:rsidRPr="009A48FF" w14:paraId="11966F50" w14:textId="77777777" w:rsidTr="00B315F1">
        <w:tc>
          <w:tcPr>
            <w:tcW w:w="3823" w:type="dxa"/>
            <w:shd w:val="clear" w:color="auto" w:fill="D9D9D9" w:themeFill="background1" w:themeFillShade="D9"/>
          </w:tcPr>
          <w:p w14:paraId="528EF814" w14:textId="77777777" w:rsidR="00B315F1" w:rsidRPr="009A48FF" w:rsidRDefault="00B315F1" w:rsidP="004E143C">
            <w:pPr>
              <w:pStyle w:val="Default"/>
              <w:spacing w:line="276" w:lineRule="auto"/>
              <w:rPr>
                <w:b/>
                <w:color w:val="auto"/>
              </w:rPr>
            </w:pPr>
            <w:r w:rsidRPr="009A48FF">
              <w:rPr>
                <w:b/>
                <w:color w:val="auto"/>
              </w:rPr>
              <w:t>Address Line 2:</w:t>
            </w:r>
          </w:p>
        </w:tc>
        <w:tc>
          <w:tcPr>
            <w:tcW w:w="5193" w:type="dxa"/>
          </w:tcPr>
          <w:p w14:paraId="12BE3F3E" w14:textId="77777777" w:rsidR="00B315F1" w:rsidRPr="009A48FF" w:rsidRDefault="00B315F1" w:rsidP="004E143C">
            <w:pPr>
              <w:pStyle w:val="Default"/>
              <w:spacing w:line="276" w:lineRule="auto"/>
              <w:rPr>
                <w:color w:val="auto"/>
              </w:rPr>
            </w:pPr>
          </w:p>
        </w:tc>
      </w:tr>
      <w:tr w:rsidR="009A48FF" w:rsidRPr="009A48FF" w14:paraId="510EFE36" w14:textId="77777777" w:rsidTr="00B315F1">
        <w:tc>
          <w:tcPr>
            <w:tcW w:w="3823" w:type="dxa"/>
            <w:shd w:val="clear" w:color="auto" w:fill="D9D9D9" w:themeFill="background1" w:themeFillShade="D9"/>
          </w:tcPr>
          <w:p w14:paraId="1DD4B6A6" w14:textId="77777777" w:rsidR="00B315F1" w:rsidRPr="009A48FF" w:rsidRDefault="00B315F1" w:rsidP="004E143C">
            <w:pPr>
              <w:pStyle w:val="Default"/>
              <w:spacing w:line="276" w:lineRule="auto"/>
              <w:rPr>
                <w:b/>
                <w:color w:val="auto"/>
              </w:rPr>
            </w:pPr>
            <w:r w:rsidRPr="009A48FF">
              <w:rPr>
                <w:b/>
                <w:color w:val="auto"/>
              </w:rPr>
              <w:t>Address Line 3:</w:t>
            </w:r>
          </w:p>
        </w:tc>
        <w:tc>
          <w:tcPr>
            <w:tcW w:w="5193" w:type="dxa"/>
          </w:tcPr>
          <w:p w14:paraId="716BA4A7" w14:textId="77777777" w:rsidR="00B315F1" w:rsidRPr="009A48FF" w:rsidRDefault="00B315F1" w:rsidP="004E143C">
            <w:pPr>
              <w:pStyle w:val="Default"/>
              <w:spacing w:line="276" w:lineRule="auto"/>
              <w:rPr>
                <w:color w:val="auto"/>
              </w:rPr>
            </w:pPr>
          </w:p>
        </w:tc>
      </w:tr>
      <w:tr w:rsidR="009A48FF" w:rsidRPr="009A48FF" w14:paraId="567C4CD2" w14:textId="77777777" w:rsidTr="00B315F1">
        <w:tc>
          <w:tcPr>
            <w:tcW w:w="3823" w:type="dxa"/>
            <w:shd w:val="clear" w:color="auto" w:fill="D9D9D9" w:themeFill="background1" w:themeFillShade="D9"/>
          </w:tcPr>
          <w:p w14:paraId="75799D3D" w14:textId="77777777" w:rsidR="00B315F1" w:rsidRPr="009A48FF" w:rsidRDefault="00B315F1" w:rsidP="004E143C">
            <w:pPr>
              <w:pStyle w:val="Default"/>
              <w:spacing w:line="276" w:lineRule="auto"/>
              <w:rPr>
                <w:b/>
                <w:color w:val="auto"/>
              </w:rPr>
            </w:pPr>
            <w:r w:rsidRPr="009A48FF">
              <w:rPr>
                <w:b/>
                <w:color w:val="auto"/>
              </w:rPr>
              <w:t>Town / City:</w:t>
            </w:r>
          </w:p>
        </w:tc>
        <w:tc>
          <w:tcPr>
            <w:tcW w:w="5193" w:type="dxa"/>
          </w:tcPr>
          <w:p w14:paraId="4DC781CF" w14:textId="77777777" w:rsidR="00B315F1" w:rsidRPr="009A48FF" w:rsidRDefault="00B315F1" w:rsidP="004E143C">
            <w:pPr>
              <w:pStyle w:val="Default"/>
              <w:spacing w:line="276" w:lineRule="auto"/>
              <w:rPr>
                <w:color w:val="auto"/>
              </w:rPr>
            </w:pPr>
          </w:p>
        </w:tc>
      </w:tr>
      <w:tr w:rsidR="009A48FF" w:rsidRPr="009A48FF" w14:paraId="7EB37BA0" w14:textId="77777777" w:rsidTr="00B315F1">
        <w:tc>
          <w:tcPr>
            <w:tcW w:w="3823" w:type="dxa"/>
            <w:shd w:val="clear" w:color="auto" w:fill="D9D9D9" w:themeFill="background1" w:themeFillShade="D9"/>
          </w:tcPr>
          <w:p w14:paraId="2AA27740" w14:textId="77777777" w:rsidR="00B315F1" w:rsidRPr="009A48FF" w:rsidRDefault="00B315F1" w:rsidP="004E143C">
            <w:pPr>
              <w:pStyle w:val="Default"/>
              <w:spacing w:line="276" w:lineRule="auto"/>
              <w:rPr>
                <w:b/>
                <w:color w:val="auto"/>
              </w:rPr>
            </w:pPr>
            <w:r w:rsidRPr="009A48FF">
              <w:rPr>
                <w:b/>
                <w:color w:val="auto"/>
              </w:rPr>
              <w:t>County:</w:t>
            </w:r>
          </w:p>
        </w:tc>
        <w:tc>
          <w:tcPr>
            <w:tcW w:w="5193" w:type="dxa"/>
          </w:tcPr>
          <w:p w14:paraId="750EBC04" w14:textId="77777777" w:rsidR="00B315F1" w:rsidRPr="009A48FF" w:rsidRDefault="00B315F1" w:rsidP="004E143C">
            <w:pPr>
              <w:pStyle w:val="Default"/>
              <w:spacing w:line="276" w:lineRule="auto"/>
              <w:rPr>
                <w:color w:val="auto"/>
              </w:rPr>
            </w:pPr>
          </w:p>
        </w:tc>
      </w:tr>
      <w:tr w:rsidR="009A48FF" w:rsidRPr="009A48FF" w14:paraId="49108583" w14:textId="77777777" w:rsidTr="00B315F1">
        <w:tc>
          <w:tcPr>
            <w:tcW w:w="3823" w:type="dxa"/>
            <w:shd w:val="clear" w:color="auto" w:fill="D9D9D9" w:themeFill="background1" w:themeFillShade="D9"/>
          </w:tcPr>
          <w:p w14:paraId="6DF4DC9A" w14:textId="77777777" w:rsidR="00B315F1" w:rsidRPr="009A48FF" w:rsidRDefault="00B315F1" w:rsidP="004E143C">
            <w:pPr>
              <w:pStyle w:val="Default"/>
              <w:spacing w:line="276" w:lineRule="auto"/>
              <w:rPr>
                <w:b/>
                <w:color w:val="auto"/>
              </w:rPr>
            </w:pPr>
            <w:r w:rsidRPr="009A48FF">
              <w:rPr>
                <w:b/>
                <w:color w:val="auto"/>
              </w:rPr>
              <w:t>Country:</w:t>
            </w:r>
          </w:p>
        </w:tc>
        <w:tc>
          <w:tcPr>
            <w:tcW w:w="5193" w:type="dxa"/>
          </w:tcPr>
          <w:p w14:paraId="1F52E7F2" w14:textId="77777777" w:rsidR="00B315F1" w:rsidRPr="009A48FF" w:rsidRDefault="00B315F1" w:rsidP="004E143C">
            <w:pPr>
              <w:pStyle w:val="Default"/>
              <w:spacing w:line="276" w:lineRule="auto"/>
              <w:rPr>
                <w:color w:val="auto"/>
              </w:rPr>
            </w:pPr>
          </w:p>
        </w:tc>
      </w:tr>
      <w:tr w:rsidR="009A48FF" w:rsidRPr="009A48FF" w14:paraId="0C351759" w14:textId="77777777" w:rsidTr="00B315F1">
        <w:tc>
          <w:tcPr>
            <w:tcW w:w="3823" w:type="dxa"/>
            <w:shd w:val="clear" w:color="auto" w:fill="D9D9D9" w:themeFill="background1" w:themeFillShade="D9"/>
          </w:tcPr>
          <w:p w14:paraId="72D226CB" w14:textId="77777777" w:rsidR="00B315F1" w:rsidRPr="009A48FF" w:rsidRDefault="00B315F1" w:rsidP="004E143C">
            <w:pPr>
              <w:pStyle w:val="Default"/>
              <w:spacing w:line="276" w:lineRule="auto"/>
              <w:rPr>
                <w:b/>
                <w:color w:val="auto"/>
              </w:rPr>
            </w:pPr>
            <w:r w:rsidRPr="009A48FF">
              <w:rPr>
                <w:b/>
                <w:color w:val="auto"/>
              </w:rPr>
              <w:t>Eircode:</w:t>
            </w:r>
          </w:p>
        </w:tc>
        <w:tc>
          <w:tcPr>
            <w:tcW w:w="5193" w:type="dxa"/>
          </w:tcPr>
          <w:p w14:paraId="71927889" w14:textId="77777777" w:rsidR="00B315F1" w:rsidRPr="009A48FF" w:rsidRDefault="00B315F1" w:rsidP="004E143C">
            <w:pPr>
              <w:pStyle w:val="Default"/>
              <w:spacing w:line="276" w:lineRule="auto"/>
              <w:rPr>
                <w:color w:val="auto"/>
              </w:rPr>
            </w:pPr>
          </w:p>
        </w:tc>
      </w:tr>
      <w:tr w:rsidR="009A48FF" w:rsidRPr="009A48FF" w14:paraId="2298E6CE" w14:textId="77777777" w:rsidTr="00B315F1">
        <w:tc>
          <w:tcPr>
            <w:tcW w:w="3823" w:type="dxa"/>
            <w:shd w:val="clear" w:color="auto" w:fill="D9D9D9" w:themeFill="background1" w:themeFillShade="D9"/>
          </w:tcPr>
          <w:p w14:paraId="7B6B7C10" w14:textId="77777777" w:rsidR="00B315F1" w:rsidRPr="009A48FF" w:rsidRDefault="00B315F1" w:rsidP="004E143C">
            <w:pPr>
              <w:pStyle w:val="Default"/>
              <w:spacing w:line="276" w:lineRule="auto"/>
              <w:rPr>
                <w:b/>
                <w:color w:val="auto"/>
              </w:rPr>
            </w:pPr>
            <w:r w:rsidRPr="009A48FF">
              <w:rPr>
                <w:b/>
                <w:color w:val="auto"/>
              </w:rPr>
              <w:t>E-mail address (if any):</w:t>
            </w:r>
          </w:p>
        </w:tc>
        <w:tc>
          <w:tcPr>
            <w:tcW w:w="5193" w:type="dxa"/>
          </w:tcPr>
          <w:p w14:paraId="4117BB08" w14:textId="77777777" w:rsidR="00B315F1" w:rsidRPr="009A48FF" w:rsidRDefault="00B315F1" w:rsidP="004E143C">
            <w:pPr>
              <w:pStyle w:val="Default"/>
              <w:spacing w:line="276" w:lineRule="auto"/>
              <w:rPr>
                <w:color w:val="auto"/>
              </w:rPr>
            </w:pPr>
          </w:p>
        </w:tc>
      </w:tr>
      <w:tr w:rsidR="009A48FF" w:rsidRPr="009A48FF" w14:paraId="00731E44" w14:textId="77777777" w:rsidTr="00B315F1">
        <w:tc>
          <w:tcPr>
            <w:tcW w:w="3823" w:type="dxa"/>
            <w:shd w:val="clear" w:color="auto" w:fill="D9D9D9" w:themeFill="background1" w:themeFillShade="D9"/>
          </w:tcPr>
          <w:p w14:paraId="01854AF1" w14:textId="77777777" w:rsidR="00B315F1" w:rsidRPr="009A48FF" w:rsidRDefault="00B315F1" w:rsidP="004E143C">
            <w:pPr>
              <w:pStyle w:val="Default"/>
              <w:spacing w:line="276" w:lineRule="auto"/>
              <w:rPr>
                <w:b/>
                <w:color w:val="auto"/>
              </w:rPr>
            </w:pPr>
            <w:r w:rsidRPr="009A48FF">
              <w:rPr>
                <w:b/>
                <w:color w:val="auto"/>
              </w:rPr>
              <w:t>Primary Telephone Number:</w:t>
            </w:r>
          </w:p>
        </w:tc>
        <w:tc>
          <w:tcPr>
            <w:tcW w:w="5193" w:type="dxa"/>
          </w:tcPr>
          <w:p w14:paraId="47D2B67D" w14:textId="77777777" w:rsidR="00B315F1" w:rsidRPr="009A48FF" w:rsidRDefault="00B315F1" w:rsidP="004E143C">
            <w:pPr>
              <w:pStyle w:val="Default"/>
              <w:spacing w:line="276" w:lineRule="auto"/>
              <w:rPr>
                <w:color w:val="auto"/>
              </w:rPr>
            </w:pPr>
          </w:p>
        </w:tc>
      </w:tr>
      <w:tr w:rsidR="009A48FF" w:rsidRPr="009A48FF" w14:paraId="050AA0B6" w14:textId="77777777" w:rsidTr="00B315F1">
        <w:tc>
          <w:tcPr>
            <w:tcW w:w="3823" w:type="dxa"/>
            <w:shd w:val="clear" w:color="auto" w:fill="D9D9D9" w:themeFill="background1" w:themeFillShade="D9"/>
          </w:tcPr>
          <w:p w14:paraId="4BC98B43" w14:textId="77777777" w:rsidR="00B315F1" w:rsidRPr="009A48FF" w:rsidRDefault="00B315F1" w:rsidP="004E143C">
            <w:pPr>
              <w:pStyle w:val="Default"/>
              <w:spacing w:line="276" w:lineRule="auto"/>
              <w:rPr>
                <w:b/>
                <w:color w:val="auto"/>
              </w:rPr>
            </w:pPr>
            <w:r w:rsidRPr="009A48FF">
              <w:rPr>
                <w:b/>
                <w:color w:val="auto"/>
              </w:rPr>
              <w:t>Other / Mobile Number (if any):</w:t>
            </w:r>
          </w:p>
        </w:tc>
        <w:tc>
          <w:tcPr>
            <w:tcW w:w="5193" w:type="dxa"/>
          </w:tcPr>
          <w:p w14:paraId="3F147846" w14:textId="77777777" w:rsidR="00B315F1" w:rsidRPr="009A48FF" w:rsidRDefault="00B315F1" w:rsidP="004E143C">
            <w:pPr>
              <w:pStyle w:val="Default"/>
              <w:spacing w:line="276" w:lineRule="auto"/>
              <w:rPr>
                <w:color w:val="auto"/>
              </w:rPr>
            </w:pPr>
          </w:p>
        </w:tc>
      </w:tr>
    </w:tbl>
    <w:p w14:paraId="1DC9CBD6" w14:textId="77777777" w:rsidR="001F6262" w:rsidRPr="009A48FF" w:rsidRDefault="001F6262" w:rsidP="00A41E32">
      <w:pPr>
        <w:pStyle w:val="Default"/>
        <w:spacing w:line="360" w:lineRule="auto"/>
        <w:rPr>
          <w:color w:val="auto"/>
        </w:rPr>
      </w:pPr>
    </w:p>
    <w:p w14:paraId="2ED6AEFE" w14:textId="77777777" w:rsidR="001F6262" w:rsidRPr="009A48FF" w:rsidRDefault="001F6262" w:rsidP="00A41E32">
      <w:pPr>
        <w:pStyle w:val="Default"/>
        <w:spacing w:line="360" w:lineRule="auto"/>
        <w:rPr>
          <w:b/>
          <w:color w:val="auto"/>
        </w:rPr>
      </w:pPr>
      <w:r w:rsidRPr="009A48FF">
        <w:rPr>
          <w:b/>
          <w:color w:val="auto"/>
        </w:rPr>
        <w:t>Contact for arranging entry on site, if required</w:t>
      </w:r>
      <w:r w:rsidR="005D31CA" w:rsidRPr="009A48FF">
        <w:rPr>
          <w:b/>
          <w:color w:val="auto"/>
        </w:rPr>
        <w:t>:</w:t>
      </w:r>
    </w:p>
    <w:tbl>
      <w:tblPr>
        <w:tblStyle w:val="TableGrid"/>
        <w:tblW w:w="0" w:type="auto"/>
        <w:tblLook w:val="04A0" w:firstRow="1" w:lastRow="0" w:firstColumn="1" w:lastColumn="0" w:noHBand="0" w:noVBand="1"/>
      </w:tblPr>
      <w:tblGrid>
        <w:gridCol w:w="3823"/>
        <w:gridCol w:w="5193"/>
      </w:tblGrid>
      <w:tr w:rsidR="009A48FF" w:rsidRPr="009A48FF" w14:paraId="7D396E95" w14:textId="77777777" w:rsidTr="00B315F1">
        <w:tc>
          <w:tcPr>
            <w:tcW w:w="3823" w:type="dxa"/>
            <w:shd w:val="clear" w:color="auto" w:fill="D9D9D9" w:themeFill="background1" w:themeFillShade="D9"/>
          </w:tcPr>
          <w:p w14:paraId="4D2D01ED" w14:textId="77777777" w:rsidR="00B315F1" w:rsidRPr="009A48FF" w:rsidRDefault="00B315F1" w:rsidP="00B315F1">
            <w:pPr>
              <w:pStyle w:val="Default"/>
              <w:spacing w:line="276" w:lineRule="auto"/>
              <w:rPr>
                <w:b/>
                <w:color w:val="auto"/>
              </w:rPr>
            </w:pPr>
            <w:r w:rsidRPr="009A48FF">
              <w:rPr>
                <w:b/>
                <w:color w:val="auto"/>
              </w:rPr>
              <w:t>Name:</w:t>
            </w:r>
          </w:p>
        </w:tc>
        <w:tc>
          <w:tcPr>
            <w:tcW w:w="5193" w:type="dxa"/>
          </w:tcPr>
          <w:p w14:paraId="0213C3E5" w14:textId="77777777" w:rsidR="00B315F1" w:rsidRPr="009A48FF" w:rsidRDefault="00B315F1" w:rsidP="00B315F1">
            <w:pPr>
              <w:pStyle w:val="Default"/>
              <w:spacing w:line="276" w:lineRule="auto"/>
              <w:rPr>
                <w:b/>
                <w:color w:val="auto"/>
                <w:u w:val="single"/>
              </w:rPr>
            </w:pPr>
          </w:p>
        </w:tc>
      </w:tr>
      <w:tr w:rsidR="009A48FF" w:rsidRPr="009A48FF" w14:paraId="16CC450D" w14:textId="77777777" w:rsidTr="00B315F1">
        <w:tc>
          <w:tcPr>
            <w:tcW w:w="3823" w:type="dxa"/>
            <w:shd w:val="clear" w:color="auto" w:fill="D9D9D9" w:themeFill="background1" w:themeFillShade="D9"/>
          </w:tcPr>
          <w:p w14:paraId="00FEC394" w14:textId="77777777" w:rsidR="00B315F1" w:rsidRPr="009A48FF" w:rsidRDefault="00B315F1" w:rsidP="00B315F1">
            <w:pPr>
              <w:pStyle w:val="Default"/>
              <w:spacing w:line="276" w:lineRule="auto"/>
              <w:rPr>
                <w:b/>
                <w:color w:val="auto"/>
              </w:rPr>
            </w:pPr>
            <w:r w:rsidRPr="009A48FF">
              <w:rPr>
                <w:b/>
                <w:color w:val="auto"/>
              </w:rPr>
              <w:t>Mobile Number:</w:t>
            </w:r>
          </w:p>
        </w:tc>
        <w:tc>
          <w:tcPr>
            <w:tcW w:w="5193" w:type="dxa"/>
          </w:tcPr>
          <w:p w14:paraId="26BCF1F6" w14:textId="77777777" w:rsidR="00B315F1" w:rsidRPr="009A48FF" w:rsidRDefault="00B315F1" w:rsidP="00B315F1">
            <w:pPr>
              <w:pStyle w:val="Default"/>
              <w:spacing w:line="276" w:lineRule="auto"/>
              <w:rPr>
                <w:b/>
                <w:color w:val="auto"/>
                <w:u w:val="single"/>
              </w:rPr>
            </w:pPr>
          </w:p>
        </w:tc>
      </w:tr>
      <w:tr w:rsidR="009A48FF" w:rsidRPr="009A48FF" w14:paraId="48FAD7E5" w14:textId="77777777" w:rsidTr="00B315F1">
        <w:tc>
          <w:tcPr>
            <w:tcW w:w="3823" w:type="dxa"/>
            <w:shd w:val="clear" w:color="auto" w:fill="D9D9D9" w:themeFill="background1" w:themeFillShade="D9"/>
          </w:tcPr>
          <w:p w14:paraId="7033CB6A" w14:textId="77777777" w:rsidR="00B315F1" w:rsidRPr="009A48FF" w:rsidRDefault="00B315F1" w:rsidP="00B315F1">
            <w:pPr>
              <w:pStyle w:val="Default"/>
              <w:spacing w:line="276" w:lineRule="auto"/>
              <w:rPr>
                <w:b/>
                <w:color w:val="auto"/>
              </w:rPr>
            </w:pPr>
            <w:r w:rsidRPr="009A48FF">
              <w:rPr>
                <w:b/>
                <w:color w:val="auto"/>
              </w:rPr>
              <w:t>E-mail address:</w:t>
            </w:r>
          </w:p>
        </w:tc>
        <w:tc>
          <w:tcPr>
            <w:tcW w:w="5193" w:type="dxa"/>
          </w:tcPr>
          <w:p w14:paraId="2F2F1AD1" w14:textId="77777777" w:rsidR="00B315F1" w:rsidRPr="009A48FF" w:rsidRDefault="00B315F1" w:rsidP="00B315F1">
            <w:pPr>
              <w:pStyle w:val="Default"/>
              <w:spacing w:line="276" w:lineRule="auto"/>
              <w:rPr>
                <w:b/>
                <w:color w:val="auto"/>
                <w:u w:val="single"/>
              </w:rPr>
            </w:pPr>
          </w:p>
        </w:tc>
      </w:tr>
    </w:tbl>
    <w:p w14:paraId="7EBC230C" w14:textId="77777777" w:rsidR="00B315F1" w:rsidRPr="009A48FF" w:rsidRDefault="00B315F1" w:rsidP="00A41E32">
      <w:pPr>
        <w:pStyle w:val="Default"/>
        <w:spacing w:line="360" w:lineRule="auto"/>
        <w:rPr>
          <w:b/>
          <w:color w:val="auto"/>
          <w:u w:val="single"/>
        </w:rPr>
      </w:pPr>
    </w:p>
    <w:p w14:paraId="639ED490" w14:textId="77777777" w:rsidR="001F6262" w:rsidRPr="009A48FF" w:rsidRDefault="001F6262" w:rsidP="00A41E32">
      <w:pPr>
        <w:pStyle w:val="Default"/>
        <w:outlineLvl w:val="0"/>
        <w:rPr>
          <w:b/>
          <w:bCs/>
          <w:color w:val="auto"/>
        </w:rPr>
      </w:pPr>
    </w:p>
    <w:p w14:paraId="31AC24BE" w14:textId="77777777" w:rsidR="00E140BF" w:rsidRPr="009A48FF" w:rsidRDefault="00E140BF">
      <w:pPr>
        <w:rPr>
          <w:rFonts w:ascii="Arial" w:eastAsia="Times New Roman" w:hAnsi="Arial" w:cs="Arial"/>
          <w:b/>
          <w:bCs/>
          <w:sz w:val="24"/>
          <w:szCs w:val="24"/>
          <w:lang w:val="en-US"/>
        </w:rPr>
      </w:pPr>
      <w:r w:rsidRPr="009A48FF">
        <w:rPr>
          <w:b/>
          <w:bCs/>
        </w:rPr>
        <w:br w:type="page"/>
      </w:r>
    </w:p>
    <w:p w14:paraId="4BA89995" w14:textId="77777777" w:rsidR="00694F70" w:rsidRPr="009A48FF" w:rsidRDefault="00694F70" w:rsidP="00A41E32">
      <w:pPr>
        <w:pStyle w:val="Default"/>
        <w:outlineLvl w:val="0"/>
        <w:rPr>
          <w:b/>
          <w:bCs/>
          <w:color w:val="auto"/>
        </w:rPr>
      </w:pPr>
      <w:r w:rsidRPr="009A48FF">
        <w:rPr>
          <w:b/>
          <w:bCs/>
          <w:color w:val="auto"/>
        </w:rPr>
        <w:lastRenderedPageBreak/>
        <w:t>General Guidance Note:</w:t>
      </w:r>
    </w:p>
    <w:p w14:paraId="0D2B155A" w14:textId="77777777" w:rsidR="00B12B85" w:rsidRPr="009A48FF" w:rsidRDefault="00B12B85" w:rsidP="00A41E32">
      <w:pPr>
        <w:pStyle w:val="Default"/>
        <w:outlineLvl w:val="0"/>
        <w:rPr>
          <w:b/>
          <w:bCs/>
          <w:color w:val="auto"/>
        </w:rPr>
      </w:pPr>
    </w:p>
    <w:p w14:paraId="6E2166D9" w14:textId="77777777" w:rsidR="003B69D6" w:rsidRPr="009A48FF" w:rsidRDefault="00631891" w:rsidP="00695A4B">
      <w:pPr>
        <w:pStyle w:val="05NumberedNumberedTextRegular"/>
        <w:rPr>
          <w:rStyle w:val="12FooterText"/>
          <w:b w:val="0"/>
          <w:sz w:val="24"/>
        </w:rPr>
      </w:pPr>
      <w:r w:rsidRPr="009A48FF">
        <w:rPr>
          <w:rStyle w:val="12FooterText"/>
          <w:b w:val="0"/>
          <w:sz w:val="24"/>
        </w:rPr>
        <w:t>In this form, “</w:t>
      </w:r>
      <w:r w:rsidR="00851DAD" w:rsidRPr="009A48FF">
        <w:rPr>
          <w:rStyle w:val="12FooterText"/>
          <w:b w:val="0"/>
          <w:sz w:val="24"/>
        </w:rPr>
        <w:t>prospective applicant</w:t>
      </w:r>
      <w:r w:rsidR="00B12B85" w:rsidRPr="009A48FF">
        <w:rPr>
          <w:rStyle w:val="12FooterText"/>
          <w:b w:val="0"/>
          <w:sz w:val="24"/>
        </w:rPr>
        <w:t xml:space="preserve">” means the person seeking the planning permission, not an agent acting on his or her behalf.  Where there is more than one </w:t>
      </w:r>
      <w:r w:rsidR="00851DAD" w:rsidRPr="009A48FF">
        <w:rPr>
          <w:rStyle w:val="12FooterText"/>
          <w:b w:val="0"/>
          <w:sz w:val="24"/>
        </w:rPr>
        <w:t>prospective applicant</w:t>
      </w:r>
      <w:r w:rsidR="00B12B85" w:rsidRPr="009A48FF">
        <w:rPr>
          <w:rStyle w:val="12FooterText"/>
          <w:b w:val="0"/>
          <w:sz w:val="24"/>
        </w:rPr>
        <w:t xml:space="preserve">, the details of all </w:t>
      </w:r>
      <w:r w:rsidR="00851DAD" w:rsidRPr="009A48FF">
        <w:rPr>
          <w:rStyle w:val="12FooterText"/>
          <w:b w:val="0"/>
          <w:sz w:val="24"/>
        </w:rPr>
        <w:t xml:space="preserve">prospective applicants </w:t>
      </w:r>
      <w:r w:rsidR="00B12B85" w:rsidRPr="009A48FF">
        <w:rPr>
          <w:rStyle w:val="12FooterText"/>
          <w:b w:val="0"/>
          <w:sz w:val="24"/>
        </w:rPr>
        <w:t>should be inserted, as required, on the form.</w:t>
      </w:r>
    </w:p>
    <w:p w14:paraId="347F9A52" w14:textId="77777777" w:rsidR="000467C8" w:rsidRPr="009A48FF" w:rsidRDefault="000467C8" w:rsidP="000467C8">
      <w:pPr>
        <w:pStyle w:val="ListParagraph"/>
        <w:spacing w:after="0" w:line="360" w:lineRule="auto"/>
        <w:jc w:val="both"/>
        <w:rPr>
          <w:rStyle w:val="12FooterText"/>
          <w:b w:val="0"/>
          <w:sz w:val="24"/>
          <w:szCs w:val="24"/>
        </w:rPr>
      </w:pPr>
    </w:p>
    <w:p w14:paraId="686F0239" w14:textId="77777777" w:rsidR="000467C8" w:rsidRPr="009A48FF" w:rsidRDefault="000467C8" w:rsidP="00695A4B">
      <w:pPr>
        <w:pStyle w:val="05NumberedNumberedTextRegular"/>
      </w:pPr>
      <w:r w:rsidRPr="009A48FF">
        <w:t>In this form, “</w:t>
      </w:r>
      <w:r w:rsidR="00851DAD" w:rsidRPr="009A48FF">
        <w:t>planning authority</w:t>
      </w:r>
      <w:r w:rsidRPr="009A48FF">
        <w:t xml:space="preserve">” means the </w:t>
      </w:r>
      <w:r w:rsidR="00851DAD" w:rsidRPr="009A48FF">
        <w:t xml:space="preserve">planning authority </w:t>
      </w:r>
      <w:r w:rsidRPr="009A48FF">
        <w:t xml:space="preserve">in whose area the proposed </w:t>
      </w:r>
      <w:r w:rsidRPr="009A48FF">
        <w:rPr>
          <w:rStyle w:val="12FooterText"/>
          <w:b w:val="0"/>
          <w:sz w:val="24"/>
        </w:rPr>
        <w:t>strategic</w:t>
      </w:r>
      <w:r w:rsidRPr="009A48FF">
        <w:t xml:space="preserve"> housing development would be situated. Where the proposed development would be situated in the area of more than one </w:t>
      </w:r>
      <w:r w:rsidR="00851DAD" w:rsidRPr="009A48FF">
        <w:t>planning authority</w:t>
      </w:r>
      <w:r w:rsidRPr="009A48FF">
        <w:t xml:space="preserve">, the relevant details should be supplied separately in respect of each such authority. </w:t>
      </w:r>
    </w:p>
    <w:p w14:paraId="6D2D9017" w14:textId="77777777" w:rsidR="00B12B85" w:rsidRPr="009A48FF" w:rsidRDefault="00B12B85" w:rsidP="000467C8">
      <w:pPr>
        <w:pStyle w:val="ListParagraph"/>
        <w:spacing w:after="0" w:line="360" w:lineRule="auto"/>
        <w:jc w:val="both"/>
        <w:rPr>
          <w:sz w:val="24"/>
          <w:szCs w:val="24"/>
        </w:rPr>
      </w:pPr>
    </w:p>
    <w:p w14:paraId="24CF706A" w14:textId="77777777" w:rsidR="00103DE1" w:rsidRPr="009A48FF" w:rsidRDefault="000467C8" w:rsidP="00695A4B">
      <w:pPr>
        <w:pStyle w:val="05NumberedNumberedTextRegular"/>
        <w:rPr>
          <w:rStyle w:val="12FooterText"/>
          <w:b w:val="0"/>
          <w:sz w:val="24"/>
        </w:rPr>
      </w:pPr>
      <w:r w:rsidRPr="009A48FF">
        <w:rPr>
          <w:rStyle w:val="12FooterText"/>
          <w:b w:val="0"/>
          <w:sz w:val="24"/>
        </w:rPr>
        <w:t xml:space="preserve">A </w:t>
      </w:r>
      <w:r w:rsidR="00851DAD" w:rsidRPr="009A48FF">
        <w:rPr>
          <w:rStyle w:val="12FooterText"/>
          <w:b w:val="0"/>
          <w:sz w:val="24"/>
        </w:rPr>
        <w:t xml:space="preserve">prospective applicant </w:t>
      </w:r>
      <w:r w:rsidR="00C846FE" w:rsidRPr="009A48FF">
        <w:rPr>
          <w:rStyle w:val="12FooterText"/>
          <w:b w:val="0"/>
          <w:sz w:val="24"/>
        </w:rPr>
        <w:t>shall send 6 printe</w:t>
      </w:r>
      <w:r w:rsidRPr="009A48FF">
        <w:rPr>
          <w:rStyle w:val="12FooterText"/>
          <w:b w:val="0"/>
          <w:sz w:val="24"/>
        </w:rPr>
        <w:t xml:space="preserve">d copies of the request to the </w:t>
      </w:r>
      <w:r w:rsidR="00851DAD" w:rsidRPr="009A48FF">
        <w:rPr>
          <w:rStyle w:val="12FooterText"/>
          <w:b w:val="0"/>
          <w:sz w:val="24"/>
        </w:rPr>
        <w:t xml:space="preserve">planning authority </w:t>
      </w:r>
      <w:r w:rsidR="00C846FE" w:rsidRPr="009A48FF">
        <w:rPr>
          <w:rStyle w:val="12FooterText"/>
          <w:b w:val="0"/>
          <w:sz w:val="24"/>
        </w:rPr>
        <w:t>or authorities in whose area or areas the proposed strategic housing development would be situated, together with 3 copies of the request in a machine re</w:t>
      </w:r>
      <w:r w:rsidRPr="009A48FF">
        <w:rPr>
          <w:rStyle w:val="12FooterText"/>
          <w:b w:val="0"/>
          <w:sz w:val="24"/>
        </w:rPr>
        <w:t>adable form on digital devices (</w:t>
      </w:r>
      <w:r w:rsidR="00C846FE" w:rsidRPr="009A48FF">
        <w:rPr>
          <w:rStyle w:val="12FooterText"/>
          <w:b w:val="0"/>
          <w:sz w:val="24"/>
        </w:rPr>
        <w:t>and a separate</w:t>
      </w:r>
      <w:r w:rsidRPr="009A48FF">
        <w:rPr>
          <w:rStyle w:val="12FooterText"/>
          <w:b w:val="0"/>
          <w:sz w:val="24"/>
        </w:rPr>
        <w:t xml:space="preserve"> electronic copy of the request)</w:t>
      </w:r>
      <w:r w:rsidR="00C846FE" w:rsidRPr="009A48FF">
        <w:rPr>
          <w:rStyle w:val="12FooterText"/>
          <w:b w:val="0"/>
          <w:sz w:val="24"/>
        </w:rPr>
        <w:t>.</w:t>
      </w:r>
    </w:p>
    <w:p w14:paraId="0BD1C0FC" w14:textId="77777777" w:rsidR="000467C8" w:rsidRPr="009A48FF" w:rsidRDefault="000467C8" w:rsidP="000467C8">
      <w:pPr>
        <w:pStyle w:val="ListParagraph"/>
        <w:spacing w:after="0" w:line="360" w:lineRule="auto"/>
        <w:jc w:val="both"/>
        <w:rPr>
          <w:rStyle w:val="12FooterText"/>
          <w:b w:val="0"/>
          <w:sz w:val="24"/>
          <w:szCs w:val="24"/>
        </w:rPr>
      </w:pPr>
    </w:p>
    <w:p w14:paraId="54305A12" w14:textId="77777777" w:rsidR="00103DE1" w:rsidRPr="009A48FF" w:rsidRDefault="00103DE1" w:rsidP="00695A4B">
      <w:pPr>
        <w:pStyle w:val="05NumberedNumberedTextRegular"/>
        <w:rPr>
          <w:rStyle w:val="12FooterText"/>
          <w:b w:val="0"/>
          <w:sz w:val="24"/>
        </w:rPr>
      </w:pPr>
      <w:r w:rsidRPr="009A48FF">
        <w:rPr>
          <w:rStyle w:val="12FooterText"/>
          <w:b w:val="0"/>
          <w:sz w:val="24"/>
        </w:rPr>
        <w:t>Where the plans have been drawn up by a firm</w:t>
      </w:r>
      <w:r w:rsidR="00CA3A4F" w:rsidRPr="009A48FF">
        <w:rPr>
          <w:rStyle w:val="12FooterText"/>
          <w:b w:val="0"/>
          <w:sz w:val="24"/>
        </w:rPr>
        <w:t xml:space="preserve"> </w:t>
      </w:r>
      <w:r w:rsidRPr="009A48FF">
        <w:rPr>
          <w:rStyle w:val="12FooterText"/>
          <w:b w:val="0"/>
          <w:sz w:val="24"/>
        </w:rPr>
        <w:t>/</w:t>
      </w:r>
      <w:r w:rsidR="00CA3A4F" w:rsidRPr="009A48FF">
        <w:rPr>
          <w:rStyle w:val="12FooterText"/>
          <w:b w:val="0"/>
          <w:sz w:val="24"/>
        </w:rPr>
        <w:t xml:space="preserve"> </w:t>
      </w:r>
      <w:r w:rsidRPr="009A48FF">
        <w:rPr>
          <w:rStyle w:val="12FooterText"/>
          <w:b w:val="0"/>
          <w:sz w:val="24"/>
        </w:rPr>
        <w:t xml:space="preserve">company the name of the person primarily responsible for the preparation of the drawings and plans, on behalf of the </w:t>
      </w:r>
      <w:r w:rsidR="00CA3A4F" w:rsidRPr="009A48FF">
        <w:rPr>
          <w:rStyle w:val="12FooterText"/>
          <w:b w:val="0"/>
          <w:sz w:val="24"/>
        </w:rPr>
        <w:t xml:space="preserve">firm </w:t>
      </w:r>
      <w:r w:rsidRPr="009A48FF">
        <w:rPr>
          <w:rStyle w:val="12FooterText"/>
          <w:b w:val="0"/>
          <w:sz w:val="24"/>
        </w:rPr>
        <w:t>/</w:t>
      </w:r>
      <w:r w:rsidR="00CA3A4F" w:rsidRPr="009A48FF">
        <w:rPr>
          <w:rStyle w:val="12FooterText"/>
          <w:b w:val="0"/>
          <w:sz w:val="24"/>
        </w:rPr>
        <w:t xml:space="preserve"> </w:t>
      </w:r>
      <w:r w:rsidRPr="009A48FF">
        <w:rPr>
          <w:rStyle w:val="12FooterText"/>
          <w:b w:val="0"/>
          <w:sz w:val="24"/>
        </w:rPr>
        <w:t>company, should be stated.</w:t>
      </w:r>
    </w:p>
    <w:p w14:paraId="28AD250B" w14:textId="77777777" w:rsidR="000467C8" w:rsidRPr="009A48FF" w:rsidRDefault="000467C8" w:rsidP="000467C8">
      <w:pPr>
        <w:pStyle w:val="ListParagraph"/>
        <w:spacing w:after="0" w:line="360" w:lineRule="auto"/>
        <w:jc w:val="both"/>
        <w:rPr>
          <w:sz w:val="24"/>
          <w:szCs w:val="24"/>
        </w:rPr>
      </w:pPr>
    </w:p>
    <w:p w14:paraId="6ED592A0" w14:textId="77777777" w:rsidR="00776472" w:rsidRPr="009A48FF" w:rsidRDefault="00776472" w:rsidP="00695A4B">
      <w:pPr>
        <w:pStyle w:val="05NumberedNumberedTextRegular"/>
      </w:pPr>
      <w:r w:rsidRPr="009A48FF">
        <w:t xml:space="preserve">(i) </w:t>
      </w:r>
      <w:r w:rsidR="00103DE1" w:rsidRPr="009A48FF">
        <w:t xml:space="preserve">The draft layout </w:t>
      </w:r>
      <w:r w:rsidR="00103DE1" w:rsidRPr="009A48FF">
        <w:rPr>
          <w:rStyle w:val="12FooterText"/>
          <w:b w:val="0"/>
          <w:sz w:val="24"/>
        </w:rPr>
        <w:t>plan</w:t>
      </w:r>
      <w:r w:rsidR="00103DE1" w:rsidRPr="009A48FF">
        <w:t xml:space="preserve"> shall be drawn to a scale (which shall be indicated thereon) of not less than 1:500, shall show buildings, roads, boundaries, septic tanks and percolation areas, bored wells, significant tree stands and other features on, adjoining or in the vicinity of the land or structure to</w:t>
      </w:r>
      <w:r w:rsidRPr="009A48FF">
        <w:t xml:space="preserve"> which the application relates. </w:t>
      </w:r>
    </w:p>
    <w:p w14:paraId="775CBAA9" w14:textId="77777777" w:rsidR="00776472" w:rsidRPr="009A48FF" w:rsidRDefault="00776472" w:rsidP="00776472">
      <w:pPr>
        <w:pStyle w:val="ListParagraph"/>
        <w:spacing w:after="0" w:line="360" w:lineRule="auto"/>
        <w:jc w:val="both"/>
        <w:rPr>
          <w:sz w:val="24"/>
          <w:szCs w:val="24"/>
        </w:rPr>
      </w:pPr>
    </w:p>
    <w:p w14:paraId="670591C3" w14:textId="623666BC" w:rsidR="00B12B85" w:rsidRPr="009A48FF" w:rsidRDefault="00776472" w:rsidP="00695A4B">
      <w:pPr>
        <w:pStyle w:val="ListParagraph"/>
        <w:spacing w:after="0" w:line="360" w:lineRule="auto"/>
        <w:ind w:left="510"/>
        <w:jc w:val="both"/>
        <w:rPr>
          <w:sz w:val="24"/>
          <w:szCs w:val="24"/>
        </w:rPr>
      </w:pPr>
      <w:r w:rsidRPr="009A48FF">
        <w:rPr>
          <w:sz w:val="24"/>
          <w:szCs w:val="24"/>
        </w:rPr>
        <w:t xml:space="preserve">(ii) </w:t>
      </w:r>
      <w:r w:rsidR="00B12B85" w:rsidRPr="009A48FF">
        <w:rPr>
          <w:sz w:val="24"/>
          <w:szCs w:val="24"/>
        </w:rPr>
        <w:t>All maps, plans and drawings, should, insofar as possible, comply with articles 29</w:t>
      </w:r>
      <w:r w:rsidR="00930E55">
        <w:rPr>
          <w:sz w:val="24"/>
          <w:szCs w:val="24"/>
        </w:rPr>
        <w:t>7 and 298</w:t>
      </w:r>
      <w:r w:rsidR="00B12B85" w:rsidRPr="009A48FF">
        <w:rPr>
          <w:sz w:val="24"/>
          <w:szCs w:val="24"/>
        </w:rPr>
        <w:t xml:space="preserve"> of the Planning and Development Regulations 2001 to 2017.</w:t>
      </w:r>
    </w:p>
    <w:p w14:paraId="24B802E7" w14:textId="77777777" w:rsidR="00776472" w:rsidRPr="009A48FF" w:rsidRDefault="00776472" w:rsidP="00776472">
      <w:pPr>
        <w:pStyle w:val="ListParagraph"/>
        <w:spacing w:after="0" w:line="360" w:lineRule="auto"/>
        <w:jc w:val="both"/>
        <w:rPr>
          <w:sz w:val="24"/>
          <w:szCs w:val="24"/>
        </w:rPr>
      </w:pPr>
    </w:p>
    <w:p w14:paraId="5109AD23" w14:textId="77777777" w:rsidR="00776472" w:rsidRPr="009A48FF" w:rsidRDefault="00776472" w:rsidP="00695A4B">
      <w:pPr>
        <w:pStyle w:val="05NumberedNumberedTextRegular"/>
      </w:pPr>
      <w:r w:rsidRPr="009A48FF">
        <w:lastRenderedPageBreak/>
        <w:t xml:space="preserve">Question 6 states, inter alia, the following: “Please provide a brief description of possible effects on the environment, highlighting any aspect of the development likely to have (i) significant effects on the environment </w:t>
      </w:r>
      <w:r w:rsidRPr="009A48FF">
        <w:rPr>
          <w:b/>
        </w:rPr>
        <w:t>and</w:t>
      </w:r>
      <w:r w:rsidRPr="009A48FF">
        <w:t xml:space="preserve"> (ii) significant effects on a European site”</w:t>
      </w:r>
    </w:p>
    <w:p w14:paraId="4AEB88C0" w14:textId="77777777" w:rsidR="00776472" w:rsidRPr="009A48FF" w:rsidRDefault="00776472" w:rsidP="00776472">
      <w:pPr>
        <w:pStyle w:val="ListParagraph"/>
        <w:spacing w:after="0" w:line="360" w:lineRule="auto"/>
        <w:jc w:val="both"/>
        <w:rPr>
          <w:sz w:val="24"/>
          <w:szCs w:val="24"/>
        </w:rPr>
      </w:pPr>
    </w:p>
    <w:p w14:paraId="4C045D80" w14:textId="77777777" w:rsidR="00776472" w:rsidRPr="009A48FF" w:rsidRDefault="00776472" w:rsidP="00695A4B">
      <w:pPr>
        <w:pStyle w:val="05NumberedNumberedTextRegular"/>
        <w:numPr>
          <w:ilvl w:val="0"/>
          <w:numId w:val="0"/>
        </w:numPr>
        <w:ind w:left="510"/>
      </w:pPr>
      <w:r w:rsidRPr="009A48FF">
        <w:t>To assist the prospective applicant in determining possible effects on the environment, it is suggested that the prospective applicant use the aspects of the environment as listed below as a framework (this is based on Schedule 6 ‘Information to be contained in an EIS’, specifically Schedule 6.2(b) of the Planning and Development Regulations 2001 [as amended] but also taking into account changes introduced pursuant to EU Directive 2014/52/EU):</w:t>
      </w:r>
    </w:p>
    <w:p w14:paraId="520B2B62" w14:textId="77777777" w:rsidR="00776472" w:rsidRPr="009A48FF" w:rsidRDefault="00776472" w:rsidP="00776472">
      <w:pPr>
        <w:pStyle w:val="ListParagraph"/>
        <w:spacing w:after="0" w:line="360" w:lineRule="auto"/>
        <w:jc w:val="both"/>
        <w:rPr>
          <w:sz w:val="24"/>
          <w:szCs w:val="24"/>
        </w:rPr>
      </w:pPr>
    </w:p>
    <w:p w14:paraId="32572C61"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 xml:space="preserve">‘Population and Human Health’ </w:t>
      </w:r>
    </w:p>
    <w:p w14:paraId="38B280FC"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 xml:space="preserve">‘Biodiversity’ </w:t>
      </w:r>
    </w:p>
    <w:p w14:paraId="46A2EE3F"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Land’</w:t>
      </w:r>
    </w:p>
    <w:p w14:paraId="508E1339"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Soil, water, air, climate and the landscape’</w:t>
      </w:r>
    </w:p>
    <w:p w14:paraId="318679B3"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 xml:space="preserve">‘Material assets, including the architectural and archaeological </w:t>
      </w:r>
      <w:r w:rsidRPr="009A48FF">
        <w:rPr>
          <w:sz w:val="24"/>
          <w:szCs w:val="24"/>
        </w:rPr>
        <w:tab/>
      </w:r>
      <w:r w:rsidRPr="009A48FF">
        <w:rPr>
          <w:sz w:val="24"/>
          <w:szCs w:val="24"/>
        </w:rPr>
        <w:tab/>
        <w:t>heritage, and the cultural heritage’</w:t>
      </w:r>
    </w:p>
    <w:p w14:paraId="288EB35B"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 xml:space="preserve">‘The expected effects deriving from the vulnerability of the project </w:t>
      </w:r>
      <w:r w:rsidRPr="009A48FF">
        <w:rPr>
          <w:sz w:val="24"/>
          <w:szCs w:val="24"/>
        </w:rPr>
        <w:tab/>
      </w:r>
      <w:r w:rsidRPr="009A48FF">
        <w:rPr>
          <w:sz w:val="24"/>
          <w:szCs w:val="24"/>
        </w:rPr>
        <w:tab/>
        <w:t>to risks of major accidents and/ or disasters.’</w:t>
      </w:r>
    </w:p>
    <w:p w14:paraId="5E4276F7" w14:textId="77777777" w:rsidR="00776472" w:rsidRPr="009A48FF" w:rsidRDefault="00776472" w:rsidP="00776472">
      <w:pPr>
        <w:pStyle w:val="ListParagraph"/>
        <w:spacing w:after="0" w:line="360" w:lineRule="auto"/>
        <w:jc w:val="both"/>
        <w:rPr>
          <w:sz w:val="24"/>
          <w:szCs w:val="24"/>
        </w:rPr>
      </w:pPr>
      <w:r w:rsidRPr="009A48FF">
        <w:rPr>
          <w:sz w:val="24"/>
          <w:szCs w:val="24"/>
        </w:rPr>
        <w:tab/>
        <w:t>•</w:t>
      </w:r>
      <w:r w:rsidRPr="009A48FF">
        <w:rPr>
          <w:sz w:val="24"/>
          <w:szCs w:val="24"/>
        </w:rPr>
        <w:tab/>
        <w:t>‘The inter-relationship between the above factors’</w:t>
      </w:r>
    </w:p>
    <w:p w14:paraId="4811C1EF" w14:textId="77777777" w:rsidR="00776472" w:rsidRPr="009A48FF" w:rsidRDefault="00776472" w:rsidP="00776472">
      <w:pPr>
        <w:pStyle w:val="ListParagraph"/>
        <w:spacing w:after="0" w:line="360" w:lineRule="auto"/>
        <w:jc w:val="both"/>
        <w:rPr>
          <w:sz w:val="24"/>
          <w:szCs w:val="24"/>
        </w:rPr>
      </w:pPr>
    </w:p>
    <w:p w14:paraId="4737EAA4" w14:textId="4D584327" w:rsidR="000467C8" w:rsidRPr="009A48FF" w:rsidRDefault="00776472" w:rsidP="00345E2F">
      <w:pPr>
        <w:pStyle w:val="ListParagraph"/>
        <w:spacing w:after="0" w:line="360" w:lineRule="auto"/>
        <w:ind w:left="510"/>
        <w:jc w:val="both"/>
        <w:rPr>
          <w:sz w:val="24"/>
          <w:szCs w:val="24"/>
        </w:rPr>
      </w:pPr>
      <w:r w:rsidRPr="009A48FF">
        <w:rPr>
          <w:sz w:val="24"/>
          <w:szCs w:val="24"/>
        </w:rPr>
        <w:t xml:space="preserve">In providing a response to Question 6, the prospective applicant should make a clear statement on the possible effects on the environment, where the prospective applicant is of the opinion that there are no effects arising, then that should be stated.  Where the prospective applicant is of the opinion that there are significant effects arising, then the prospective applicant should highlight what aspect of the development is likely to have the significant effect and what aspect of the environment will be subject of the significant effect.  It should be noted that the above is a suggested framework that can be used even where </w:t>
      </w:r>
      <w:r w:rsidR="005E2BE7" w:rsidRPr="009A48FF">
        <w:rPr>
          <w:sz w:val="24"/>
          <w:szCs w:val="24"/>
        </w:rPr>
        <w:t xml:space="preserve">no EIS (EIAR) is required. </w:t>
      </w:r>
      <w:r w:rsidRPr="009A48FF">
        <w:rPr>
          <w:sz w:val="24"/>
          <w:szCs w:val="24"/>
        </w:rPr>
        <w:t>The statements in response to Question 6 should be brief, precise and development specific.</w:t>
      </w:r>
    </w:p>
    <w:p w14:paraId="5658100C" w14:textId="77777777" w:rsidR="00103DE1" w:rsidRPr="009A48FF" w:rsidRDefault="00103DE1" w:rsidP="00695A4B">
      <w:pPr>
        <w:pStyle w:val="05NumberedNumberedTextRegular"/>
      </w:pPr>
      <w:r w:rsidRPr="009A48FF">
        <w:lastRenderedPageBreak/>
        <w:t>Gross floor space means the area ascertained by the internal measurement of the floor space on each floor of a building (including internal walls and partitions), i.e. floor areas must be measured from inside the external wall, disregarding any floor space provided for the parking of vehicles by persons occupying or using the building or buildings where such floor space is incidental to the p</w:t>
      </w:r>
      <w:r w:rsidR="00376383" w:rsidRPr="009A48FF">
        <w:t>rimary purpose of the building.</w:t>
      </w:r>
    </w:p>
    <w:p w14:paraId="1C014BEE" w14:textId="77777777" w:rsidR="00B12B85" w:rsidRPr="009A48FF" w:rsidRDefault="00B12B85" w:rsidP="00B12B85">
      <w:pPr>
        <w:pStyle w:val="ListParagraph"/>
        <w:spacing w:after="0" w:line="360" w:lineRule="auto"/>
        <w:jc w:val="both"/>
        <w:rPr>
          <w:sz w:val="24"/>
          <w:szCs w:val="24"/>
        </w:rPr>
      </w:pPr>
    </w:p>
    <w:p w14:paraId="43A30BFA" w14:textId="0EF6EE6E" w:rsidR="00103DE1" w:rsidRPr="009A48FF" w:rsidRDefault="00103DE1" w:rsidP="00695A4B">
      <w:pPr>
        <w:pStyle w:val="05NumberedNumberedTextRegular"/>
      </w:pPr>
      <w:r w:rsidRPr="009A48FF">
        <w:t>An Env</w:t>
      </w:r>
      <w:r w:rsidR="001C5270" w:rsidRPr="009A48FF">
        <w:t>ironmental Impact Assessment Report (EIAR</w:t>
      </w:r>
      <w:r w:rsidRPr="009A48FF">
        <w:t>) is required to accompany an application for permission for strategic housing development of a class set out in Schedule 5 of the Planning and Development Regulations 2001-201</w:t>
      </w:r>
      <w:r w:rsidR="001351B9">
        <w:t xml:space="preserve">8 </w:t>
      </w:r>
      <w:r w:rsidRPr="009A48FF">
        <w:t>which e</w:t>
      </w:r>
      <w:r w:rsidR="001351B9">
        <w:t>quals or e</w:t>
      </w:r>
      <w:r w:rsidRPr="009A48FF">
        <w:t>xceeds</w:t>
      </w:r>
      <w:r w:rsidR="001351B9">
        <w:t>, as the case may be,</w:t>
      </w:r>
      <w:r w:rsidRPr="009A48FF">
        <w:t xml:space="preserve"> a limit, quantity or threshold set for t</w:t>
      </w:r>
      <w:r w:rsidR="001C5270" w:rsidRPr="009A48FF">
        <w:t>hat class of development. An EIAR</w:t>
      </w:r>
      <w:r w:rsidRPr="009A48FF">
        <w:t xml:space="preserve"> will be required in respect of sub-threshold strategic h</w:t>
      </w:r>
      <w:r w:rsidR="00B12B85" w:rsidRPr="009A48FF">
        <w:t>ousing development where An Bo</w:t>
      </w:r>
      <w:r w:rsidRPr="009A48FF">
        <w:t>rd</w:t>
      </w:r>
      <w:r w:rsidR="00B12B85" w:rsidRPr="009A48FF">
        <w:t xml:space="preserve"> Pleanála</w:t>
      </w:r>
      <w:r w:rsidRPr="009A48FF">
        <w:t xml:space="preserve"> considers that the development would be likely to have significant effects on the environment. Under </w:t>
      </w:r>
      <w:r w:rsidR="007B780F" w:rsidRPr="009A48FF">
        <w:t>section</w:t>
      </w:r>
      <w:r w:rsidRPr="009A48FF">
        <w:t xml:space="preserve"> 7(1)(a)(</w:t>
      </w:r>
      <w:r w:rsidR="001351B9">
        <w:t>I</w:t>
      </w:r>
      <w:r w:rsidRPr="009A48FF">
        <w:t xml:space="preserve">) of the Act of 2016, a prospective applicant may, following the pre-application consultation meeting with </w:t>
      </w:r>
      <w:r w:rsidR="00950FB1" w:rsidRPr="009A48FF">
        <w:t>An Bord Pleanála</w:t>
      </w:r>
      <w:r w:rsidRPr="009A48FF">
        <w:t xml:space="preserve">, request </w:t>
      </w:r>
      <w:r w:rsidR="00950FB1" w:rsidRPr="009A48FF">
        <w:t>An Bord Pleanála</w:t>
      </w:r>
      <w:r w:rsidR="00B12B85" w:rsidRPr="009A48FF">
        <w:t xml:space="preserve"> </w:t>
      </w:r>
      <w:r w:rsidRPr="009A48FF">
        <w:t xml:space="preserve">to </w:t>
      </w:r>
      <w:r w:rsidR="001351B9">
        <w:t>make</w:t>
      </w:r>
      <w:r w:rsidRPr="009A48FF">
        <w:t xml:space="preserve"> an EIA screening</w:t>
      </w:r>
      <w:r w:rsidR="001351B9">
        <w:t xml:space="preserve"> determination</w:t>
      </w:r>
      <w:r w:rsidRPr="009A48FF">
        <w:t xml:space="preserve"> in respect of a proposed strategic housing development. </w:t>
      </w:r>
    </w:p>
    <w:p w14:paraId="72D6557C" w14:textId="77777777" w:rsidR="00103DE1" w:rsidRPr="009A48FF" w:rsidRDefault="00103DE1" w:rsidP="00A41E32">
      <w:pPr>
        <w:pStyle w:val="ListParagraph"/>
        <w:rPr>
          <w:sz w:val="24"/>
          <w:szCs w:val="24"/>
        </w:rPr>
      </w:pPr>
    </w:p>
    <w:p w14:paraId="3EFA123D" w14:textId="4AAFBC38" w:rsidR="00103DE1" w:rsidRPr="009A48FF" w:rsidRDefault="00103DE1" w:rsidP="00695A4B">
      <w:pPr>
        <w:pStyle w:val="05NumberedNumberedTextRegular"/>
      </w:pPr>
      <w:r w:rsidRPr="009A48FF">
        <w:t>An appropriate assessment (AA) of</w:t>
      </w:r>
      <w:r w:rsidR="00B12B85" w:rsidRPr="009A48FF">
        <w:t xml:space="preserve"> the</w:t>
      </w:r>
      <w:r w:rsidRPr="009A48FF">
        <w:t xml:space="preserve"> proposed development is required</w:t>
      </w:r>
      <w:r w:rsidR="001351B9">
        <w:t xml:space="preserve"> to accompany an application for permission for strategic housing development in</w:t>
      </w:r>
      <w:r w:rsidRPr="009A48FF">
        <w:t xml:space="preserve"> cases where it cannot be excluded that the development would have a significant effect on a European site. Under </w:t>
      </w:r>
      <w:r w:rsidR="007B780F" w:rsidRPr="009A48FF">
        <w:t>section</w:t>
      </w:r>
      <w:r w:rsidRPr="009A48FF">
        <w:t xml:space="preserve"> 7(1)(a)(</w:t>
      </w:r>
      <w:r w:rsidR="001351B9">
        <w:t>II</w:t>
      </w:r>
      <w:r w:rsidRPr="009A48FF">
        <w:t xml:space="preserve">) of the Act of 2016, a prospective applicant may, following the pre-application consultation meeting with </w:t>
      </w:r>
      <w:r w:rsidR="00950FB1" w:rsidRPr="009A48FF">
        <w:t>An Bord Pleanála</w:t>
      </w:r>
      <w:r w:rsidRPr="009A48FF">
        <w:t xml:space="preserve">, request </w:t>
      </w:r>
      <w:r w:rsidR="00950FB1" w:rsidRPr="009A48FF">
        <w:t>An Bord Pleanála</w:t>
      </w:r>
      <w:r w:rsidR="00B03768" w:rsidRPr="009A48FF">
        <w:t xml:space="preserve"> </w:t>
      </w:r>
      <w:r w:rsidRPr="009A48FF">
        <w:t xml:space="preserve">to carry out an AA screening in respect of a proposed strategic housing development. </w:t>
      </w:r>
    </w:p>
    <w:p w14:paraId="49BF5752" w14:textId="77777777" w:rsidR="00103DE1" w:rsidRPr="009A48FF" w:rsidRDefault="00103DE1" w:rsidP="00A41E32">
      <w:pPr>
        <w:pStyle w:val="ListParagraph"/>
        <w:rPr>
          <w:sz w:val="24"/>
          <w:szCs w:val="24"/>
        </w:rPr>
      </w:pPr>
    </w:p>
    <w:p w14:paraId="756F2172" w14:textId="54AF7916" w:rsidR="00B03768" w:rsidRPr="009A48FF" w:rsidRDefault="00103DE1" w:rsidP="00695A4B">
      <w:pPr>
        <w:pStyle w:val="05NumberedNumberedTextRegular"/>
      </w:pPr>
      <w:r w:rsidRPr="009A48FF">
        <w:t xml:space="preserve">A list of national monuments in the ownership or guardianship of the </w:t>
      </w:r>
      <w:r w:rsidR="00623470" w:rsidRPr="009A48FF">
        <w:rPr>
          <w:iCs/>
        </w:rPr>
        <w:t xml:space="preserve">Minister for Culture, Heritage and the Gaeltacht </w:t>
      </w:r>
      <w:r w:rsidRPr="009A48FF">
        <w:t xml:space="preserve">is available for download from the National Monuments Service website (www.archaeology.ie) under </w:t>
      </w:r>
      <w:r w:rsidRPr="009A48FF">
        <w:rPr>
          <w:i/>
          <w:iCs/>
        </w:rPr>
        <w:t xml:space="preserve">National Monuments </w:t>
      </w:r>
      <w:r w:rsidRPr="009A48FF">
        <w:rPr>
          <w:i/>
          <w:iCs/>
        </w:rPr>
        <w:lastRenderedPageBreak/>
        <w:t>in State Care</w:t>
      </w:r>
      <w:r w:rsidRPr="009A48FF">
        <w:t xml:space="preserve">. A list of preservation orders is similarly available from this website (under </w:t>
      </w:r>
      <w:r w:rsidRPr="009A48FF">
        <w:rPr>
          <w:i/>
          <w:iCs/>
        </w:rPr>
        <w:t>Monument Protection</w:t>
      </w:r>
      <w:r w:rsidR="00851DAD" w:rsidRPr="009A48FF">
        <w:t>). The relevant local a</w:t>
      </w:r>
      <w:r w:rsidRPr="009A48FF">
        <w:t xml:space="preserve">uthority should be contacted in relation to national monuments in its ownership or guardianship. If a proposed development affects or is close to a national monument that is in the ownership or guardianship of the </w:t>
      </w:r>
      <w:r w:rsidR="00623470" w:rsidRPr="009A48FF">
        <w:rPr>
          <w:iCs/>
        </w:rPr>
        <w:t xml:space="preserve">Minister for Culture, Heritage and the Gaeltacht </w:t>
      </w:r>
      <w:r w:rsidR="000467C8" w:rsidRPr="009A48FF">
        <w:t>or a</w:t>
      </w:r>
      <w:r w:rsidR="001351B9">
        <w:t xml:space="preserve"> local authority</w:t>
      </w:r>
      <w:r w:rsidRPr="009A48FF">
        <w:t>, or is the subject of a preservation order or a temporary preservation order, a separate statutory consent for the development is required from that Minister und</w:t>
      </w:r>
      <w:r w:rsidR="00BD2AB9" w:rsidRPr="009A48FF">
        <w:t>er the National Monuments Acts.</w:t>
      </w:r>
    </w:p>
    <w:p w14:paraId="734808E9" w14:textId="77777777" w:rsidR="00B12B85" w:rsidRPr="009A48FF" w:rsidRDefault="00B12B85" w:rsidP="00B12B85">
      <w:pPr>
        <w:pStyle w:val="ListParagraph"/>
        <w:spacing w:line="360" w:lineRule="auto"/>
        <w:jc w:val="both"/>
        <w:rPr>
          <w:sz w:val="24"/>
          <w:szCs w:val="24"/>
        </w:rPr>
      </w:pPr>
    </w:p>
    <w:p w14:paraId="1363E417" w14:textId="25727F42" w:rsidR="00103DE1" w:rsidRPr="009A48FF" w:rsidRDefault="00103DE1" w:rsidP="00695A4B">
      <w:pPr>
        <w:pStyle w:val="05NumberedNumberedTextRegular"/>
      </w:pPr>
      <w:r w:rsidRPr="009A48FF">
        <w:t xml:space="preserve">The Record of Monuments and Places (RMP), established under </w:t>
      </w:r>
      <w:r w:rsidR="007B780F" w:rsidRPr="009A48FF">
        <w:t>section</w:t>
      </w:r>
      <w:r w:rsidRPr="009A48FF">
        <w:t xml:space="preserve"> 12 of the National Monuments (Amendment) Act 1994, is available for each county in the </w:t>
      </w:r>
      <w:r w:rsidR="000467C8" w:rsidRPr="009A48FF">
        <w:t xml:space="preserve">public libraries and principal </w:t>
      </w:r>
      <w:r w:rsidR="00851DAD" w:rsidRPr="009A48FF">
        <w:t xml:space="preserve">local authority </w:t>
      </w:r>
      <w:r w:rsidRPr="009A48FF">
        <w:t xml:space="preserve">offices in that county. It is also available for download from the National Monuments Service website (www.archaeology.ie) under </w:t>
      </w:r>
      <w:r w:rsidRPr="009A48FF">
        <w:rPr>
          <w:i/>
          <w:iCs/>
        </w:rPr>
        <w:t>Publications, Forms &amp; Legislation</w:t>
      </w:r>
      <w:r w:rsidRPr="009A48FF">
        <w:t>. If a proposed development affects or is close to a monument listed in the RMP, there is a separat</w:t>
      </w:r>
      <w:r w:rsidR="001351B9">
        <w:t xml:space="preserve">e requirement to give two </w:t>
      </w:r>
      <w:r w:rsidR="001351B9" w:rsidRPr="009A48FF">
        <w:t>months’</w:t>
      </w:r>
      <w:r w:rsidRPr="009A48FF">
        <w:t xml:space="preserve"> advance notice of any proposed work to the</w:t>
      </w:r>
      <w:r w:rsidR="00623470" w:rsidRPr="009A48FF">
        <w:rPr>
          <w:iCs/>
        </w:rPr>
        <w:t xml:space="preserve"> Minister for Culture, Heritage and the Gaeltacht</w:t>
      </w:r>
      <w:r w:rsidRPr="009A48FF">
        <w:t>. No work m</w:t>
      </w:r>
      <w:r w:rsidR="001351B9">
        <w:t xml:space="preserve">ay commence within the two </w:t>
      </w:r>
      <w:r w:rsidR="00B12B85" w:rsidRPr="009A48FF">
        <w:t>month</w:t>
      </w:r>
      <w:r w:rsidRPr="009A48FF">
        <w:t xml:space="preserve"> period except in the case of urgent necessity and with the consent of that Minister. </w:t>
      </w:r>
    </w:p>
    <w:p w14:paraId="13531C2B" w14:textId="77777777" w:rsidR="00103DE1" w:rsidRPr="009A48FF" w:rsidRDefault="00103DE1" w:rsidP="00210866">
      <w:pPr>
        <w:spacing w:after="0"/>
        <w:rPr>
          <w:sz w:val="24"/>
          <w:szCs w:val="24"/>
        </w:rPr>
      </w:pPr>
    </w:p>
    <w:p w14:paraId="1C9B9E7C" w14:textId="77777777" w:rsidR="00103DE1" w:rsidRPr="009A48FF" w:rsidRDefault="00103DE1" w:rsidP="00695A4B">
      <w:pPr>
        <w:pStyle w:val="05NumberedNumberedTextRegular"/>
      </w:pPr>
      <w:r w:rsidRPr="009A48FF">
        <w:t xml:space="preserve">Part V of the Planning and Development Act 2000 applies where— </w:t>
      </w:r>
    </w:p>
    <w:p w14:paraId="5E9BFB2B" w14:textId="77777777" w:rsidR="00103DE1" w:rsidRPr="009A48FF" w:rsidRDefault="00103DE1" w:rsidP="00695A4B">
      <w:pPr>
        <w:pStyle w:val="04BulletedBulletedTextRegular"/>
      </w:pPr>
      <w:r w:rsidRPr="009A48FF">
        <w:t xml:space="preserve">the land is zoned for residential use or for a mixture of residential and other uses, </w:t>
      </w:r>
    </w:p>
    <w:p w14:paraId="1A4507DC" w14:textId="77777777" w:rsidR="00103DE1" w:rsidRPr="009A48FF" w:rsidRDefault="00103DE1" w:rsidP="00695A4B">
      <w:pPr>
        <w:pStyle w:val="04BulletedBulletedTextRegular"/>
      </w:pPr>
      <w:r w:rsidRPr="009A48FF">
        <w:t xml:space="preserve">there is an objective in the </w:t>
      </w:r>
      <w:r w:rsidR="00255B5E" w:rsidRPr="009A48FF">
        <w:t xml:space="preserve">Development Plan </w:t>
      </w:r>
      <w:r w:rsidRPr="009A48FF">
        <w:t>for the area for a percentage of the land to be made available for social and</w:t>
      </w:r>
      <w:r w:rsidR="000467C8" w:rsidRPr="009A48FF">
        <w:t xml:space="preserve"> </w:t>
      </w:r>
      <w:r w:rsidRPr="009A48FF">
        <w:t>/</w:t>
      </w:r>
      <w:r w:rsidR="000467C8" w:rsidRPr="009A48FF">
        <w:t xml:space="preserve"> </w:t>
      </w:r>
      <w:r w:rsidRPr="009A48FF">
        <w:t xml:space="preserve">or affordable housing, and </w:t>
      </w:r>
    </w:p>
    <w:p w14:paraId="11F80ADA" w14:textId="77777777" w:rsidR="00103DE1" w:rsidRPr="009A48FF" w:rsidRDefault="00103DE1" w:rsidP="00695A4B">
      <w:pPr>
        <w:pStyle w:val="04BulletedBulletedTextRegular"/>
      </w:pPr>
      <w:r w:rsidRPr="009A48FF">
        <w:t xml:space="preserve">the proposed development is not exempt from Part V. </w:t>
      </w:r>
    </w:p>
    <w:p w14:paraId="5AB25A9B" w14:textId="0017FF98" w:rsidR="00345E2F" w:rsidRPr="009A48FF" w:rsidRDefault="00345E2F" w:rsidP="00B12B85">
      <w:pPr>
        <w:pStyle w:val="ListParagraph"/>
        <w:spacing w:line="360" w:lineRule="auto"/>
        <w:ind w:left="1440"/>
        <w:jc w:val="both"/>
        <w:rPr>
          <w:sz w:val="24"/>
          <w:szCs w:val="24"/>
        </w:rPr>
      </w:pPr>
    </w:p>
    <w:p w14:paraId="33B52D6E" w14:textId="77777777" w:rsidR="00623470" w:rsidRPr="009A48FF" w:rsidRDefault="00623470" w:rsidP="00B12B85">
      <w:pPr>
        <w:pStyle w:val="ListParagraph"/>
        <w:spacing w:line="360" w:lineRule="auto"/>
        <w:ind w:left="1440"/>
        <w:jc w:val="both"/>
        <w:rPr>
          <w:sz w:val="24"/>
          <w:szCs w:val="24"/>
        </w:rPr>
      </w:pPr>
    </w:p>
    <w:p w14:paraId="548C498A" w14:textId="472C6D99" w:rsidR="003F6083" w:rsidRPr="009A48FF" w:rsidRDefault="00103DE1" w:rsidP="00695A4B">
      <w:pPr>
        <w:pStyle w:val="05NumberedNumberedTextRegular"/>
      </w:pPr>
      <w:r w:rsidRPr="009A48FF">
        <w:lastRenderedPageBreak/>
        <w:t xml:space="preserve">Under </w:t>
      </w:r>
      <w:r w:rsidR="007B780F" w:rsidRPr="009A48FF">
        <w:t>section</w:t>
      </w:r>
      <w:r w:rsidRPr="009A48FF">
        <w:t xml:space="preserve"> 96(13) of the Planning and Development Act 2000, Part V does not apply to certain housing developments by approved voluntary housing bodies, certain conversions, the carrying out of works to an existing house or the development of houses under an agreement made under </w:t>
      </w:r>
      <w:r w:rsidR="007B780F" w:rsidRPr="009A48FF">
        <w:t>section</w:t>
      </w:r>
      <w:r w:rsidR="00210866" w:rsidRPr="009A48FF">
        <w:t xml:space="preserve"> 96 of the Act.</w:t>
      </w:r>
    </w:p>
    <w:sectPr w:rsidR="003F6083" w:rsidRPr="009A48FF" w:rsidSect="005365AC">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CE17" w14:textId="77777777" w:rsidR="000D100B" w:rsidRDefault="000D100B" w:rsidP="001E6664">
      <w:pPr>
        <w:spacing w:after="0" w:line="240" w:lineRule="auto"/>
      </w:pPr>
      <w:r>
        <w:separator/>
      </w:r>
    </w:p>
    <w:p w14:paraId="3A5B0A71" w14:textId="77777777" w:rsidR="000D100B" w:rsidRDefault="000D100B"/>
  </w:endnote>
  <w:endnote w:type="continuationSeparator" w:id="0">
    <w:p w14:paraId="5FBE30CA" w14:textId="77777777" w:rsidR="000D100B" w:rsidRDefault="000D100B" w:rsidP="001E6664">
      <w:pPr>
        <w:spacing w:after="0" w:line="240" w:lineRule="auto"/>
      </w:pPr>
      <w:r>
        <w:continuationSeparator/>
      </w:r>
    </w:p>
    <w:p w14:paraId="1E62A64D" w14:textId="77777777" w:rsidR="000D100B" w:rsidRDefault="000D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6F4C" w14:textId="7BF12CFD" w:rsidR="00A03C17" w:rsidRPr="005E62B1" w:rsidRDefault="00A03C17">
    <w:pPr>
      <w:pStyle w:val="Footer"/>
      <w:rPr>
        <w:b/>
        <w:sz w:val="18"/>
        <w:szCs w:val="18"/>
      </w:rPr>
    </w:pPr>
    <w:r>
      <w:rPr>
        <w:b/>
        <w:sz w:val="18"/>
        <w:szCs w:val="18"/>
      </w:rPr>
      <w:br/>
    </w:r>
    <w:r w:rsidRPr="005E62B1">
      <w:rPr>
        <w:b/>
        <w:sz w:val="18"/>
        <w:szCs w:val="18"/>
      </w:rPr>
      <w:t xml:space="preserve">Application Form for Section 5 Consultation </w:t>
    </w:r>
    <w:r w:rsidRPr="005E62B1">
      <w:rPr>
        <w:b/>
        <w:sz w:val="18"/>
        <w:szCs w:val="18"/>
      </w:rPr>
      <w:tab/>
      <w:t xml:space="preserve">                                             </w:t>
    </w:r>
    <w:r>
      <w:rPr>
        <w:b/>
        <w:sz w:val="18"/>
        <w:szCs w:val="18"/>
      </w:rPr>
      <w:t xml:space="preserve">   </w:t>
    </w:r>
    <w:r>
      <w:rPr>
        <w:b/>
        <w:sz w:val="18"/>
        <w:szCs w:val="18"/>
      </w:rPr>
      <w:tab/>
      <w:t xml:space="preserve"> </w:t>
    </w:r>
    <w:r w:rsidRPr="000D0E89">
      <w:rPr>
        <w:b/>
        <w:sz w:val="18"/>
        <w:szCs w:val="18"/>
      </w:rPr>
      <w:t xml:space="preserve">Page </w:t>
    </w:r>
    <w:r w:rsidRPr="000D0E89">
      <w:rPr>
        <w:b/>
        <w:bCs/>
        <w:sz w:val="18"/>
        <w:szCs w:val="18"/>
      </w:rPr>
      <w:fldChar w:fldCharType="begin"/>
    </w:r>
    <w:r w:rsidRPr="000D0E89">
      <w:rPr>
        <w:b/>
        <w:bCs/>
        <w:sz w:val="18"/>
        <w:szCs w:val="18"/>
      </w:rPr>
      <w:instrText xml:space="preserve"> PAGE  \* Arabic  \* MERGEFORMAT </w:instrText>
    </w:r>
    <w:r w:rsidRPr="000D0E89">
      <w:rPr>
        <w:b/>
        <w:bCs/>
        <w:sz w:val="18"/>
        <w:szCs w:val="18"/>
      </w:rPr>
      <w:fldChar w:fldCharType="separate"/>
    </w:r>
    <w:r w:rsidR="00DA136F">
      <w:rPr>
        <w:b/>
        <w:bCs/>
        <w:noProof/>
        <w:sz w:val="18"/>
        <w:szCs w:val="18"/>
      </w:rPr>
      <w:t>1</w:t>
    </w:r>
    <w:r w:rsidRPr="000D0E89">
      <w:rPr>
        <w:b/>
        <w:bCs/>
        <w:sz w:val="18"/>
        <w:szCs w:val="18"/>
      </w:rPr>
      <w:fldChar w:fldCharType="end"/>
    </w:r>
    <w:r w:rsidRPr="000D0E89">
      <w:rPr>
        <w:b/>
        <w:sz w:val="18"/>
        <w:szCs w:val="18"/>
      </w:rPr>
      <w:t xml:space="preserve"> of </w:t>
    </w:r>
    <w:r w:rsidRPr="000D0E89">
      <w:rPr>
        <w:b/>
        <w:bCs/>
        <w:sz w:val="18"/>
        <w:szCs w:val="18"/>
      </w:rPr>
      <w:fldChar w:fldCharType="begin"/>
    </w:r>
    <w:r w:rsidRPr="000D0E89">
      <w:rPr>
        <w:b/>
        <w:bCs/>
        <w:sz w:val="18"/>
        <w:szCs w:val="18"/>
      </w:rPr>
      <w:instrText xml:space="preserve"> NUMPAGES  \* Arabic  \* MERGEFORMAT </w:instrText>
    </w:r>
    <w:r w:rsidRPr="000D0E89">
      <w:rPr>
        <w:b/>
        <w:bCs/>
        <w:sz w:val="18"/>
        <w:szCs w:val="18"/>
      </w:rPr>
      <w:fldChar w:fldCharType="separate"/>
    </w:r>
    <w:r w:rsidR="00DA136F">
      <w:rPr>
        <w:b/>
        <w:bCs/>
        <w:noProof/>
        <w:sz w:val="18"/>
        <w:szCs w:val="18"/>
      </w:rPr>
      <w:t>25</w:t>
    </w:r>
    <w:r w:rsidRPr="000D0E89">
      <w:rPr>
        <w:b/>
        <w:bCs/>
        <w:sz w:val="18"/>
        <w:szCs w:val="18"/>
      </w:rPr>
      <w:fldChar w:fldCharType="end"/>
    </w:r>
  </w:p>
  <w:p w14:paraId="0AB7093B" w14:textId="3A84DF86" w:rsidR="00A03C17" w:rsidRPr="00573C90" w:rsidRDefault="00A03C17">
    <w:pPr>
      <w:pStyle w:val="Footer"/>
      <w:rPr>
        <w:b/>
        <w:sz w:val="20"/>
      </w:rPr>
    </w:pPr>
    <w:r w:rsidRPr="00573C90">
      <w:rPr>
        <w:b/>
        <w:sz w:val="18"/>
        <w:szCs w:val="18"/>
      </w:rPr>
      <w:t>in respect of a Strategic Housing Development</w:t>
    </w:r>
    <w:r w:rsidRPr="00573C90">
      <w:rPr>
        <w:b/>
        <w:sz w:val="18"/>
        <w:szCs w:val="18"/>
      </w:rPr>
      <w:tab/>
      <w:t xml:space="preserve">         </w:t>
    </w:r>
    <w:r>
      <w:rPr>
        <w:b/>
        <w:sz w:val="18"/>
        <w:szCs w:val="18"/>
      </w:rPr>
      <w:t xml:space="preserve">                       </w:t>
    </w:r>
    <w:r>
      <w:rPr>
        <w:b/>
        <w:sz w:val="18"/>
        <w:szCs w:val="18"/>
      </w:rPr>
      <w:tab/>
    </w:r>
    <w:r w:rsidRPr="00573C90">
      <w:rPr>
        <w:b/>
        <w:sz w:val="18"/>
        <w:szCs w:val="18"/>
      </w:rPr>
      <w:t xml:space="preserve"> </w:t>
    </w:r>
    <w:r>
      <w:rPr>
        <w:b/>
        <w:sz w:val="18"/>
        <w:szCs w:val="18"/>
        <w:lang w:val="ga-IE"/>
      </w:rPr>
      <w:t>Ver</w:t>
    </w:r>
    <w:r>
      <w:rPr>
        <w:b/>
        <w:sz w:val="18"/>
        <w:szCs w:val="18"/>
      </w:rPr>
      <w:t xml:space="preserve">sion </w:t>
    </w:r>
    <w:r w:rsidR="001351B9">
      <w:rPr>
        <w:b/>
        <w:sz w:val="18"/>
        <w:szCs w:val="18"/>
        <w:lang w:val="ga-IE"/>
      </w:rPr>
      <w:t>4</w:t>
    </w:r>
    <w:r>
      <w:rPr>
        <w:b/>
        <w:sz w:val="18"/>
        <w:szCs w:val="18"/>
      </w:rPr>
      <w:t>:</w:t>
    </w:r>
    <w:r>
      <w:rPr>
        <w:b/>
        <w:bCs/>
        <w:sz w:val="18"/>
        <w:szCs w:val="18"/>
      </w:rPr>
      <w:t xml:space="preserve"> </w:t>
    </w:r>
    <w:r w:rsidR="001351B9">
      <w:rPr>
        <w:b/>
        <w:bCs/>
        <w:sz w:val="18"/>
        <w:szCs w:val="18"/>
      </w:rPr>
      <w:t>August 30</w:t>
    </w:r>
    <w:r w:rsidR="001351B9" w:rsidRPr="001351B9">
      <w:rPr>
        <w:b/>
        <w:bCs/>
        <w:sz w:val="18"/>
        <w:szCs w:val="18"/>
        <w:vertAlign w:val="superscript"/>
      </w:rPr>
      <w:t>th</w:t>
    </w:r>
    <w:r w:rsidR="001351B9">
      <w:rPr>
        <w:b/>
        <w:bCs/>
        <w:sz w:val="18"/>
        <w:szCs w:val="18"/>
      </w:rPr>
      <w:t xml:space="preserve"> </w:t>
    </w:r>
    <w:r w:rsidR="00930E55">
      <w:rPr>
        <w:b/>
        <w:bCs/>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8040" w14:textId="77777777" w:rsidR="000D100B" w:rsidRDefault="000D100B" w:rsidP="001E6664">
      <w:pPr>
        <w:spacing w:after="0" w:line="240" w:lineRule="auto"/>
      </w:pPr>
      <w:r>
        <w:separator/>
      </w:r>
    </w:p>
    <w:p w14:paraId="053DF477" w14:textId="77777777" w:rsidR="000D100B" w:rsidRDefault="000D100B"/>
  </w:footnote>
  <w:footnote w:type="continuationSeparator" w:id="0">
    <w:p w14:paraId="63FE7003" w14:textId="77777777" w:rsidR="000D100B" w:rsidRDefault="000D100B" w:rsidP="001E6664">
      <w:pPr>
        <w:spacing w:after="0" w:line="240" w:lineRule="auto"/>
      </w:pPr>
      <w:r>
        <w:continuationSeparator/>
      </w:r>
    </w:p>
    <w:p w14:paraId="331C022D" w14:textId="77777777" w:rsidR="000D100B" w:rsidRDefault="000D1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D6312"/>
    <w:multiLevelType w:val="hybridMultilevel"/>
    <w:tmpl w:val="2EFCC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6B2E5"/>
    <w:multiLevelType w:val="hybridMultilevel"/>
    <w:tmpl w:val="852449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5282C"/>
    <w:multiLevelType w:val="hybridMultilevel"/>
    <w:tmpl w:val="B82E3F66"/>
    <w:lvl w:ilvl="0" w:tplc="535098CA">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18D26450"/>
    <w:multiLevelType w:val="hybridMultilevel"/>
    <w:tmpl w:val="DE5AE46E"/>
    <w:lvl w:ilvl="0" w:tplc="A526139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1A38F7"/>
    <w:multiLevelType w:val="hybridMultilevel"/>
    <w:tmpl w:val="FCF60CB4"/>
    <w:lvl w:ilvl="0" w:tplc="BCDCF7E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6AA07"/>
    <w:multiLevelType w:val="hybridMultilevel"/>
    <w:tmpl w:val="1C842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A56AB0"/>
    <w:multiLevelType w:val="hybridMultilevel"/>
    <w:tmpl w:val="7E90C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4"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5"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6"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17" w15:restartNumberingAfterBreak="0">
    <w:nsid w:val="327C7B96"/>
    <w:multiLevelType w:val="hybridMultilevel"/>
    <w:tmpl w:val="FC920AAC"/>
    <w:lvl w:ilvl="0" w:tplc="1809000F">
      <w:start w:val="9"/>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9" w15:restartNumberingAfterBreak="0">
    <w:nsid w:val="3F2C39B9"/>
    <w:multiLevelType w:val="hybridMultilevel"/>
    <w:tmpl w:val="CA5C80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34299D"/>
    <w:multiLevelType w:val="hybridMultilevel"/>
    <w:tmpl w:val="0180C6FA"/>
    <w:lvl w:ilvl="0" w:tplc="DE5E7612">
      <w:start w:val="1"/>
      <w:numFmt w:val="lowerRoman"/>
      <w:lvlText w:val="(%1)"/>
      <w:lvlJc w:val="left"/>
      <w:pPr>
        <w:ind w:left="792" w:hanging="72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21"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22" w15:restartNumberingAfterBreak="0">
    <w:nsid w:val="44CA4832"/>
    <w:multiLevelType w:val="hybridMultilevel"/>
    <w:tmpl w:val="F8C66F3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993DAA"/>
    <w:multiLevelType w:val="hybridMultilevel"/>
    <w:tmpl w:val="87EE22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0C3C79"/>
    <w:multiLevelType w:val="hybridMultilevel"/>
    <w:tmpl w:val="623E7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2C4376"/>
    <w:multiLevelType w:val="hybridMultilevel"/>
    <w:tmpl w:val="23F02468"/>
    <w:lvl w:ilvl="0" w:tplc="5C1C30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052A7F"/>
    <w:multiLevelType w:val="hybridMultilevel"/>
    <w:tmpl w:val="D270BD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56369"/>
    <w:multiLevelType w:val="hybridMultilevel"/>
    <w:tmpl w:val="015C61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58609A2"/>
    <w:multiLevelType w:val="hybridMultilevel"/>
    <w:tmpl w:val="0814306E"/>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914714A"/>
    <w:multiLevelType w:val="hybridMultilevel"/>
    <w:tmpl w:val="F8F6B828"/>
    <w:lvl w:ilvl="0" w:tplc="B764ED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0C46A9"/>
    <w:multiLevelType w:val="hybridMultilevel"/>
    <w:tmpl w:val="CBB67DA6"/>
    <w:lvl w:ilvl="0" w:tplc="7A32300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7" w15:restartNumberingAfterBreak="0">
    <w:nsid w:val="7CFD498A"/>
    <w:multiLevelType w:val="hybridMultilevel"/>
    <w:tmpl w:val="4DC87E72"/>
    <w:lvl w:ilvl="0" w:tplc="8B280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36"/>
  </w:num>
  <w:num w:numId="3">
    <w:abstractNumId w:val="15"/>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4"/>
  </w:num>
  <w:num w:numId="13">
    <w:abstractNumId w:val="18"/>
  </w:num>
  <w:num w:numId="14">
    <w:abstractNumId w:val="14"/>
  </w:num>
  <w:num w:numId="15">
    <w:abstractNumId w:val="18"/>
  </w:num>
  <w:num w:numId="16">
    <w:abstractNumId w:val="7"/>
  </w:num>
  <w:num w:numId="17">
    <w:abstractNumId w:val="21"/>
  </w:num>
  <w:num w:numId="18">
    <w:abstractNumId w:val="15"/>
  </w:num>
  <w:num w:numId="19">
    <w:abstractNumId w:val="19"/>
  </w:num>
  <w:num w:numId="20">
    <w:abstractNumId w:val="0"/>
  </w:num>
  <w:num w:numId="21">
    <w:abstractNumId w:val="11"/>
  </w:num>
  <w:num w:numId="22">
    <w:abstractNumId w:val="2"/>
  </w:num>
  <w:num w:numId="23">
    <w:abstractNumId w:val="1"/>
  </w:num>
  <w:num w:numId="24">
    <w:abstractNumId w:val="3"/>
  </w:num>
  <w:num w:numId="25">
    <w:abstractNumId w:val="10"/>
  </w:num>
  <w:num w:numId="26">
    <w:abstractNumId w:val="4"/>
  </w:num>
  <w:num w:numId="27">
    <w:abstractNumId w:val="28"/>
  </w:num>
  <w:num w:numId="28">
    <w:abstractNumId w:val="34"/>
  </w:num>
  <w:num w:numId="29">
    <w:abstractNumId w:val="26"/>
  </w:num>
  <w:num w:numId="30">
    <w:abstractNumId w:val="5"/>
  </w:num>
  <w:num w:numId="31">
    <w:abstractNumId w:val="22"/>
  </w:num>
  <w:num w:numId="32">
    <w:abstractNumId w:val="17"/>
  </w:num>
  <w:num w:numId="33">
    <w:abstractNumId w:val="30"/>
  </w:num>
  <w:num w:numId="34">
    <w:abstractNumId w:val="29"/>
  </w:num>
  <w:num w:numId="35">
    <w:abstractNumId w:val="24"/>
  </w:num>
  <w:num w:numId="36">
    <w:abstractNumId w:val="27"/>
  </w:num>
  <w:num w:numId="37">
    <w:abstractNumId w:val="32"/>
  </w:num>
  <w:num w:numId="38">
    <w:abstractNumId w:val="12"/>
  </w:num>
  <w:num w:numId="39">
    <w:abstractNumId w:val="37"/>
  </w:num>
  <w:num w:numId="40">
    <w:abstractNumId w:val="9"/>
  </w:num>
  <w:num w:numId="41">
    <w:abstractNumId w:val="31"/>
  </w:num>
  <w:num w:numId="42">
    <w:abstractNumId w:val="8"/>
  </w:num>
  <w:num w:numId="43">
    <w:abstractNumId w:val="20"/>
  </w:num>
  <w:num w:numId="44">
    <w:abstractNumId w:val="35"/>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64"/>
    <w:rsid w:val="00001694"/>
    <w:rsid w:val="00006673"/>
    <w:rsid w:val="00010649"/>
    <w:rsid w:val="000110EF"/>
    <w:rsid w:val="000150ED"/>
    <w:rsid w:val="00015FDD"/>
    <w:rsid w:val="00024223"/>
    <w:rsid w:val="00027068"/>
    <w:rsid w:val="00027176"/>
    <w:rsid w:val="000370A8"/>
    <w:rsid w:val="00037B07"/>
    <w:rsid w:val="00041AC8"/>
    <w:rsid w:val="00041BC3"/>
    <w:rsid w:val="00042CEF"/>
    <w:rsid w:val="000467C8"/>
    <w:rsid w:val="000558E4"/>
    <w:rsid w:val="000560B5"/>
    <w:rsid w:val="00061383"/>
    <w:rsid w:val="0006216B"/>
    <w:rsid w:val="0006419D"/>
    <w:rsid w:val="000664D7"/>
    <w:rsid w:val="00080A61"/>
    <w:rsid w:val="00081C11"/>
    <w:rsid w:val="00081DC5"/>
    <w:rsid w:val="00082BFD"/>
    <w:rsid w:val="00084762"/>
    <w:rsid w:val="00086F61"/>
    <w:rsid w:val="000A5633"/>
    <w:rsid w:val="000A5FF2"/>
    <w:rsid w:val="000B5B4E"/>
    <w:rsid w:val="000D0AC8"/>
    <w:rsid w:val="000D0E89"/>
    <w:rsid w:val="000D100B"/>
    <w:rsid w:val="000D227C"/>
    <w:rsid w:val="000D2C5D"/>
    <w:rsid w:val="000D442D"/>
    <w:rsid w:val="000D512A"/>
    <w:rsid w:val="000E2CB7"/>
    <w:rsid w:val="000E65DC"/>
    <w:rsid w:val="0010271B"/>
    <w:rsid w:val="00102AA8"/>
    <w:rsid w:val="00103A13"/>
    <w:rsid w:val="00103DE1"/>
    <w:rsid w:val="00104259"/>
    <w:rsid w:val="001058E8"/>
    <w:rsid w:val="001105FE"/>
    <w:rsid w:val="00115940"/>
    <w:rsid w:val="001217B1"/>
    <w:rsid w:val="00126FB2"/>
    <w:rsid w:val="0013018F"/>
    <w:rsid w:val="001318DF"/>
    <w:rsid w:val="0013244B"/>
    <w:rsid w:val="00133421"/>
    <w:rsid w:val="001351B9"/>
    <w:rsid w:val="001429D7"/>
    <w:rsid w:val="00151BBC"/>
    <w:rsid w:val="0017169B"/>
    <w:rsid w:val="00174F58"/>
    <w:rsid w:val="00190C53"/>
    <w:rsid w:val="001C07FF"/>
    <w:rsid w:val="001C0CCB"/>
    <w:rsid w:val="001C26DB"/>
    <w:rsid w:val="001C5270"/>
    <w:rsid w:val="001C6E40"/>
    <w:rsid w:val="001E2DA7"/>
    <w:rsid w:val="001E6664"/>
    <w:rsid w:val="001E7E77"/>
    <w:rsid w:val="001F06F4"/>
    <w:rsid w:val="001F0AB1"/>
    <w:rsid w:val="001F111E"/>
    <w:rsid w:val="001F4BC2"/>
    <w:rsid w:val="001F5F4F"/>
    <w:rsid w:val="001F6262"/>
    <w:rsid w:val="002009FC"/>
    <w:rsid w:val="00201620"/>
    <w:rsid w:val="00210866"/>
    <w:rsid w:val="00211FDB"/>
    <w:rsid w:val="00213510"/>
    <w:rsid w:val="002229D9"/>
    <w:rsid w:val="0023058C"/>
    <w:rsid w:val="002319C8"/>
    <w:rsid w:val="002406CE"/>
    <w:rsid w:val="00241B8A"/>
    <w:rsid w:val="00242E06"/>
    <w:rsid w:val="00245C57"/>
    <w:rsid w:val="00254F04"/>
    <w:rsid w:val="00255B5E"/>
    <w:rsid w:val="00256C3F"/>
    <w:rsid w:val="0026313B"/>
    <w:rsid w:val="0026405F"/>
    <w:rsid w:val="002670F4"/>
    <w:rsid w:val="00274D5F"/>
    <w:rsid w:val="00276DE6"/>
    <w:rsid w:val="00281DD8"/>
    <w:rsid w:val="00297A1A"/>
    <w:rsid w:val="002B09F6"/>
    <w:rsid w:val="002B28F4"/>
    <w:rsid w:val="002C0418"/>
    <w:rsid w:val="002C0CBF"/>
    <w:rsid w:val="002C0DD0"/>
    <w:rsid w:val="002C1B8B"/>
    <w:rsid w:val="002D11CF"/>
    <w:rsid w:val="002D2BC7"/>
    <w:rsid w:val="002D5EA2"/>
    <w:rsid w:val="002E0766"/>
    <w:rsid w:val="002E0D92"/>
    <w:rsid w:val="002E1F45"/>
    <w:rsid w:val="002E2406"/>
    <w:rsid w:val="002E3552"/>
    <w:rsid w:val="002E5A69"/>
    <w:rsid w:val="002E6E31"/>
    <w:rsid w:val="002F0F66"/>
    <w:rsid w:val="002F2730"/>
    <w:rsid w:val="002F5613"/>
    <w:rsid w:val="002F6476"/>
    <w:rsid w:val="003011E4"/>
    <w:rsid w:val="00307B24"/>
    <w:rsid w:val="00315C71"/>
    <w:rsid w:val="00321B65"/>
    <w:rsid w:val="0032227A"/>
    <w:rsid w:val="00323ACF"/>
    <w:rsid w:val="003273BC"/>
    <w:rsid w:val="003310F4"/>
    <w:rsid w:val="00337009"/>
    <w:rsid w:val="00340C61"/>
    <w:rsid w:val="0034345B"/>
    <w:rsid w:val="00345E2F"/>
    <w:rsid w:val="00363267"/>
    <w:rsid w:val="00363C96"/>
    <w:rsid w:val="00366D28"/>
    <w:rsid w:val="00373C2E"/>
    <w:rsid w:val="00376383"/>
    <w:rsid w:val="003776C0"/>
    <w:rsid w:val="003833F4"/>
    <w:rsid w:val="00393604"/>
    <w:rsid w:val="00397C8A"/>
    <w:rsid w:val="003A585D"/>
    <w:rsid w:val="003B041E"/>
    <w:rsid w:val="003B101E"/>
    <w:rsid w:val="003B25B8"/>
    <w:rsid w:val="003B3F40"/>
    <w:rsid w:val="003B406D"/>
    <w:rsid w:val="003B69D6"/>
    <w:rsid w:val="003B7052"/>
    <w:rsid w:val="003C1D7B"/>
    <w:rsid w:val="003C2B8E"/>
    <w:rsid w:val="003C71BF"/>
    <w:rsid w:val="003C7880"/>
    <w:rsid w:val="003D1E2D"/>
    <w:rsid w:val="003D2ECC"/>
    <w:rsid w:val="003D4F51"/>
    <w:rsid w:val="003E20F7"/>
    <w:rsid w:val="003E5EF1"/>
    <w:rsid w:val="003E609B"/>
    <w:rsid w:val="003F6083"/>
    <w:rsid w:val="003F6EA3"/>
    <w:rsid w:val="00401FD3"/>
    <w:rsid w:val="00403CFE"/>
    <w:rsid w:val="004170BD"/>
    <w:rsid w:val="0041770F"/>
    <w:rsid w:val="0043335C"/>
    <w:rsid w:val="00433609"/>
    <w:rsid w:val="00435525"/>
    <w:rsid w:val="00441129"/>
    <w:rsid w:val="004524A1"/>
    <w:rsid w:val="004525CA"/>
    <w:rsid w:val="004570C3"/>
    <w:rsid w:val="00463DC1"/>
    <w:rsid w:val="00465FB3"/>
    <w:rsid w:val="004706E0"/>
    <w:rsid w:val="00470D37"/>
    <w:rsid w:val="0047257E"/>
    <w:rsid w:val="00474387"/>
    <w:rsid w:val="00480192"/>
    <w:rsid w:val="0048069E"/>
    <w:rsid w:val="00492B98"/>
    <w:rsid w:val="0049508E"/>
    <w:rsid w:val="004970D9"/>
    <w:rsid w:val="004B206A"/>
    <w:rsid w:val="004B31B5"/>
    <w:rsid w:val="004B53F0"/>
    <w:rsid w:val="004B5622"/>
    <w:rsid w:val="004B78CC"/>
    <w:rsid w:val="004B7AC2"/>
    <w:rsid w:val="004D6EBD"/>
    <w:rsid w:val="004E143C"/>
    <w:rsid w:val="004E1CB2"/>
    <w:rsid w:val="004F16D6"/>
    <w:rsid w:val="004F2985"/>
    <w:rsid w:val="0050146D"/>
    <w:rsid w:val="005022DE"/>
    <w:rsid w:val="00506E5E"/>
    <w:rsid w:val="00507EF8"/>
    <w:rsid w:val="00513D6B"/>
    <w:rsid w:val="0051549F"/>
    <w:rsid w:val="00516298"/>
    <w:rsid w:val="005233A3"/>
    <w:rsid w:val="005245BE"/>
    <w:rsid w:val="00525FB6"/>
    <w:rsid w:val="0052630B"/>
    <w:rsid w:val="005267D4"/>
    <w:rsid w:val="00526E2A"/>
    <w:rsid w:val="005327E9"/>
    <w:rsid w:val="0053422A"/>
    <w:rsid w:val="00535284"/>
    <w:rsid w:val="0053623A"/>
    <w:rsid w:val="005365AC"/>
    <w:rsid w:val="0054786C"/>
    <w:rsid w:val="00547880"/>
    <w:rsid w:val="0055100C"/>
    <w:rsid w:val="00551AD5"/>
    <w:rsid w:val="005549C1"/>
    <w:rsid w:val="00556F91"/>
    <w:rsid w:val="00560C3B"/>
    <w:rsid w:val="00562497"/>
    <w:rsid w:val="005660F0"/>
    <w:rsid w:val="00567F4C"/>
    <w:rsid w:val="0057301B"/>
    <w:rsid w:val="00573C90"/>
    <w:rsid w:val="00584955"/>
    <w:rsid w:val="005903A9"/>
    <w:rsid w:val="005930B0"/>
    <w:rsid w:val="005A19B7"/>
    <w:rsid w:val="005A357E"/>
    <w:rsid w:val="005B2322"/>
    <w:rsid w:val="005C63C2"/>
    <w:rsid w:val="005D31CA"/>
    <w:rsid w:val="005D60B0"/>
    <w:rsid w:val="005D60E6"/>
    <w:rsid w:val="005E06CE"/>
    <w:rsid w:val="005E2BE7"/>
    <w:rsid w:val="005E3251"/>
    <w:rsid w:val="005E62B1"/>
    <w:rsid w:val="005F728A"/>
    <w:rsid w:val="0060031F"/>
    <w:rsid w:val="00603768"/>
    <w:rsid w:val="00606638"/>
    <w:rsid w:val="00616B80"/>
    <w:rsid w:val="0062006B"/>
    <w:rsid w:val="00623470"/>
    <w:rsid w:val="00631891"/>
    <w:rsid w:val="0063224E"/>
    <w:rsid w:val="0064337F"/>
    <w:rsid w:val="0065560A"/>
    <w:rsid w:val="00657BFE"/>
    <w:rsid w:val="006602DD"/>
    <w:rsid w:val="00662106"/>
    <w:rsid w:val="00662AE3"/>
    <w:rsid w:val="006661A0"/>
    <w:rsid w:val="00670654"/>
    <w:rsid w:val="00687A8D"/>
    <w:rsid w:val="00694F70"/>
    <w:rsid w:val="00695A4B"/>
    <w:rsid w:val="006970BA"/>
    <w:rsid w:val="006A136E"/>
    <w:rsid w:val="006A1801"/>
    <w:rsid w:val="006A5950"/>
    <w:rsid w:val="006A702F"/>
    <w:rsid w:val="006B47E2"/>
    <w:rsid w:val="006B7307"/>
    <w:rsid w:val="006B7F9C"/>
    <w:rsid w:val="006C2DD2"/>
    <w:rsid w:val="006C3472"/>
    <w:rsid w:val="006C5364"/>
    <w:rsid w:val="006C595E"/>
    <w:rsid w:val="006C5DC0"/>
    <w:rsid w:val="006C5E40"/>
    <w:rsid w:val="006D41AF"/>
    <w:rsid w:val="006E7128"/>
    <w:rsid w:val="006F0580"/>
    <w:rsid w:val="006F1CFC"/>
    <w:rsid w:val="0070578B"/>
    <w:rsid w:val="00705E0D"/>
    <w:rsid w:val="00706BCC"/>
    <w:rsid w:val="00707987"/>
    <w:rsid w:val="007120A6"/>
    <w:rsid w:val="007128CE"/>
    <w:rsid w:val="0071627F"/>
    <w:rsid w:val="00720646"/>
    <w:rsid w:val="00724977"/>
    <w:rsid w:val="007250BA"/>
    <w:rsid w:val="007273C9"/>
    <w:rsid w:val="00730829"/>
    <w:rsid w:val="007405BF"/>
    <w:rsid w:val="00755585"/>
    <w:rsid w:val="00755F2D"/>
    <w:rsid w:val="00756015"/>
    <w:rsid w:val="00762327"/>
    <w:rsid w:val="00767CC3"/>
    <w:rsid w:val="00776472"/>
    <w:rsid w:val="00781C22"/>
    <w:rsid w:val="00781FA3"/>
    <w:rsid w:val="007853E6"/>
    <w:rsid w:val="007919F6"/>
    <w:rsid w:val="0079237A"/>
    <w:rsid w:val="00793D69"/>
    <w:rsid w:val="00794220"/>
    <w:rsid w:val="007A025A"/>
    <w:rsid w:val="007A076E"/>
    <w:rsid w:val="007A10A2"/>
    <w:rsid w:val="007A219C"/>
    <w:rsid w:val="007B0369"/>
    <w:rsid w:val="007B140C"/>
    <w:rsid w:val="007B1A17"/>
    <w:rsid w:val="007B1A84"/>
    <w:rsid w:val="007B4A13"/>
    <w:rsid w:val="007B780F"/>
    <w:rsid w:val="007B7D3F"/>
    <w:rsid w:val="007C24E6"/>
    <w:rsid w:val="007C6272"/>
    <w:rsid w:val="007D2FB4"/>
    <w:rsid w:val="007D58FF"/>
    <w:rsid w:val="007E03EF"/>
    <w:rsid w:val="007E09C5"/>
    <w:rsid w:val="007E760D"/>
    <w:rsid w:val="007F1A80"/>
    <w:rsid w:val="007F69B2"/>
    <w:rsid w:val="007F7332"/>
    <w:rsid w:val="008053D8"/>
    <w:rsid w:val="008056DA"/>
    <w:rsid w:val="00806878"/>
    <w:rsid w:val="008100F0"/>
    <w:rsid w:val="0081600C"/>
    <w:rsid w:val="00816E01"/>
    <w:rsid w:val="00821423"/>
    <w:rsid w:val="0082263C"/>
    <w:rsid w:val="0082283A"/>
    <w:rsid w:val="0082342B"/>
    <w:rsid w:val="00824D50"/>
    <w:rsid w:val="008346E9"/>
    <w:rsid w:val="00837D9F"/>
    <w:rsid w:val="00841A6E"/>
    <w:rsid w:val="00842F65"/>
    <w:rsid w:val="00843A26"/>
    <w:rsid w:val="0084492B"/>
    <w:rsid w:val="00845A51"/>
    <w:rsid w:val="00850659"/>
    <w:rsid w:val="00850ED8"/>
    <w:rsid w:val="00851DAD"/>
    <w:rsid w:val="0085242A"/>
    <w:rsid w:val="00854E47"/>
    <w:rsid w:val="00856CA6"/>
    <w:rsid w:val="0085723D"/>
    <w:rsid w:val="008620CE"/>
    <w:rsid w:val="00863EE1"/>
    <w:rsid w:val="00865D54"/>
    <w:rsid w:val="00867AE7"/>
    <w:rsid w:val="00872A98"/>
    <w:rsid w:val="00873908"/>
    <w:rsid w:val="00875C4E"/>
    <w:rsid w:val="00876514"/>
    <w:rsid w:val="0088049F"/>
    <w:rsid w:val="008845B2"/>
    <w:rsid w:val="00884E45"/>
    <w:rsid w:val="008911B9"/>
    <w:rsid w:val="0089775E"/>
    <w:rsid w:val="008977F2"/>
    <w:rsid w:val="008A1B7E"/>
    <w:rsid w:val="008B0B8A"/>
    <w:rsid w:val="008B16E6"/>
    <w:rsid w:val="008B5137"/>
    <w:rsid w:val="008B750A"/>
    <w:rsid w:val="008D109F"/>
    <w:rsid w:val="008D4DF7"/>
    <w:rsid w:val="008D5659"/>
    <w:rsid w:val="008F0D63"/>
    <w:rsid w:val="009029F9"/>
    <w:rsid w:val="00903657"/>
    <w:rsid w:val="0090478D"/>
    <w:rsid w:val="00904AE1"/>
    <w:rsid w:val="00905299"/>
    <w:rsid w:val="00905594"/>
    <w:rsid w:val="00906007"/>
    <w:rsid w:val="00912468"/>
    <w:rsid w:val="00916033"/>
    <w:rsid w:val="00916A05"/>
    <w:rsid w:val="00920EDE"/>
    <w:rsid w:val="00922571"/>
    <w:rsid w:val="0092330B"/>
    <w:rsid w:val="00930E55"/>
    <w:rsid w:val="00932360"/>
    <w:rsid w:val="00935736"/>
    <w:rsid w:val="0093599E"/>
    <w:rsid w:val="00940CEF"/>
    <w:rsid w:val="00942353"/>
    <w:rsid w:val="00950FB1"/>
    <w:rsid w:val="00952118"/>
    <w:rsid w:val="00953445"/>
    <w:rsid w:val="00953A48"/>
    <w:rsid w:val="009571DF"/>
    <w:rsid w:val="00957245"/>
    <w:rsid w:val="0096037A"/>
    <w:rsid w:val="0096296A"/>
    <w:rsid w:val="00965160"/>
    <w:rsid w:val="009737A4"/>
    <w:rsid w:val="00975FCF"/>
    <w:rsid w:val="00976441"/>
    <w:rsid w:val="00983A4C"/>
    <w:rsid w:val="009844CE"/>
    <w:rsid w:val="00986F6E"/>
    <w:rsid w:val="00990BC5"/>
    <w:rsid w:val="00992996"/>
    <w:rsid w:val="00995672"/>
    <w:rsid w:val="00995F24"/>
    <w:rsid w:val="00996908"/>
    <w:rsid w:val="009A24F9"/>
    <w:rsid w:val="009A369D"/>
    <w:rsid w:val="009A48FF"/>
    <w:rsid w:val="009C0C55"/>
    <w:rsid w:val="009C121D"/>
    <w:rsid w:val="009C1C66"/>
    <w:rsid w:val="009C3B12"/>
    <w:rsid w:val="00A01017"/>
    <w:rsid w:val="00A03C17"/>
    <w:rsid w:val="00A0569D"/>
    <w:rsid w:val="00A06413"/>
    <w:rsid w:val="00A209A6"/>
    <w:rsid w:val="00A20DFF"/>
    <w:rsid w:val="00A2233B"/>
    <w:rsid w:val="00A34A83"/>
    <w:rsid w:val="00A3571D"/>
    <w:rsid w:val="00A372F0"/>
    <w:rsid w:val="00A41E32"/>
    <w:rsid w:val="00A43180"/>
    <w:rsid w:val="00A45B5B"/>
    <w:rsid w:val="00A46818"/>
    <w:rsid w:val="00A46C35"/>
    <w:rsid w:val="00A67E33"/>
    <w:rsid w:val="00A73571"/>
    <w:rsid w:val="00A7357F"/>
    <w:rsid w:val="00A735AC"/>
    <w:rsid w:val="00A7488A"/>
    <w:rsid w:val="00A751E9"/>
    <w:rsid w:val="00A80DAD"/>
    <w:rsid w:val="00A905D1"/>
    <w:rsid w:val="00A93DC3"/>
    <w:rsid w:val="00A9604F"/>
    <w:rsid w:val="00A97A81"/>
    <w:rsid w:val="00A97ED5"/>
    <w:rsid w:val="00AA0A01"/>
    <w:rsid w:val="00AB17A4"/>
    <w:rsid w:val="00AB56C8"/>
    <w:rsid w:val="00AC44C3"/>
    <w:rsid w:val="00AE46F2"/>
    <w:rsid w:val="00AE61A9"/>
    <w:rsid w:val="00AF29EB"/>
    <w:rsid w:val="00B03768"/>
    <w:rsid w:val="00B04C33"/>
    <w:rsid w:val="00B12B85"/>
    <w:rsid w:val="00B13F78"/>
    <w:rsid w:val="00B14438"/>
    <w:rsid w:val="00B20A1B"/>
    <w:rsid w:val="00B22D4B"/>
    <w:rsid w:val="00B26431"/>
    <w:rsid w:val="00B315F1"/>
    <w:rsid w:val="00B343C6"/>
    <w:rsid w:val="00B35CCC"/>
    <w:rsid w:val="00B37D99"/>
    <w:rsid w:val="00B37DE1"/>
    <w:rsid w:val="00B525BC"/>
    <w:rsid w:val="00B53D04"/>
    <w:rsid w:val="00B617CD"/>
    <w:rsid w:val="00B67F06"/>
    <w:rsid w:val="00B71B95"/>
    <w:rsid w:val="00B73720"/>
    <w:rsid w:val="00B756A7"/>
    <w:rsid w:val="00B82FD5"/>
    <w:rsid w:val="00B84CC2"/>
    <w:rsid w:val="00B9149E"/>
    <w:rsid w:val="00B92466"/>
    <w:rsid w:val="00B969AA"/>
    <w:rsid w:val="00BA644F"/>
    <w:rsid w:val="00BA67F1"/>
    <w:rsid w:val="00BA6AD0"/>
    <w:rsid w:val="00BB033D"/>
    <w:rsid w:val="00BB4415"/>
    <w:rsid w:val="00BB5B28"/>
    <w:rsid w:val="00BC1AA8"/>
    <w:rsid w:val="00BC2964"/>
    <w:rsid w:val="00BC4720"/>
    <w:rsid w:val="00BC7A6A"/>
    <w:rsid w:val="00BD1F6D"/>
    <w:rsid w:val="00BD2AB9"/>
    <w:rsid w:val="00BD3373"/>
    <w:rsid w:val="00BD45CE"/>
    <w:rsid w:val="00BD58A9"/>
    <w:rsid w:val="00BE42B5"/>
    <w:rsid w:val="00BE7C6B"/>
    <w:rsid w:val="00BF0222"/>
    <w:rsid w:val="00BF045B"/>
    <w:rsid w:val="00BF3605"/>
    <w:rsid w:val="00BF4800"/>
    <w:rsid w:val="00C02CBA"/>
    <w:rsid w:val="00C02D44"/>
    <w:rsid w:val="00C07A30"/>
    <w:rsid w:val="00C16123"/>
    <w:rsid w:val="00C1788D"/>
    <w:rsid w:val="00C252A4"/>
    <w:rsid w:val="00C270E7"/>
    <w:rsid w:val="00C40564"/>
    <w:rsid w:val="00C41EBE"/>
    <w:rsid w:val="00C461B3"/>
    <w:rsid w:val="00C54E14"/>
    <w:rsid w:val="00C5596E"/>
    <w:rsid w:val="00C55AF1"/>
    <w:rsid w:val="00C56997"/>
    <w:rsid w:val="00C6047A"/>
    <w:rsid w:val="00C61C99"/>
    <w:rsid w:val="00C64F72"/>
    <w:rsid w:val="00C6656F"/>
    <w:rsid w:val="00C67021"/>
    <w:rsid w:val="00C71262"/>
    <w:rsid w:val="00C71BCA"/>
    <w:rsid w:val="00C805A8"/>
    <w:rsid w:val="00C82054"/>
    <w:rsid w:val="00C846FE"/>
    <w:rsid w:val="00C87877"/>
    <w:rsid w:val="00C94FF2"/>
    <w:rsid w:val="00CA0239"/>
    <w:rsid w:val="00CA3A4F"/>
    <w:rsid w:val="00CA627D"/>
    <w:rsid w:val="00CB4427"/>
    <w:rsid w:val="00CC0ECB"/>
    <w:rsid w:val="00CC1D04"/>
    <w:rsid w:val="00CC2348"/>
    <w:rsid w:val="00CC3A48"/>
    <w:rsid w:val="00CC5CF7"/>
    <w:rsid w:val="00CD2172"/>
    <w:rsid w:val="00CE063D"/>
    <w:rsid w:val="00D05A9D"/>
    <w:rsid w:val="00D07F09"/>
    <w:rsid w:val="00D149E9"/>
    <w:rsid w:val="00D24119"/>
    <w:rsid w:val="00D25586"/>
    <w:rsid w:val="00D329E0"/>
    <w:rsid w:val="00D34218"/>
    <w:rsid w:val="00D3497F"/>
    <w:rsid w:val="00D36ADC"/>
    <w:rsid w:val="00D4194B"/>
    <w:rsid w:val="00D47B0C"/>
    <w:rsid w:val="00D50A88"/>
    <w:rsid w:val="00D54918"/>
    <w:rsid w:val="00D562D5"/>
    <w:rsid w:val="00D61F99"/>
    <w:rsid w:val="00D674C3"/>
    <w:rsid w:val="00D70C15"/>
    <w:rsid w:val="00D72251"/>
    <w:rsid w:val="00D7226C"/>
    <w:rsid w:val="00D72371"/>
    <w:rsid w:val="00D73810"/>
    <w:rsid w:val="00D73DB5"/>
    <w:rsid w:val="00DA117A"/>
    <w:rsid w:val="00DA136F"/>
    <w:rsid w:val="00DA49AD"/>
    <w:rsid w:val="00DA7050"/>
    <w:rsid w:val="00DC1C3D"/>
    <w:rsid w:val="00DC3D2D"/>
    <w:rsid w:val="00DC468A"/>
    <w:rsid w:val="00DF1D52"/>
    <w:rsid w:val="00DF3E76"/>
    <w:rsid w:val="00DF4560"/>
    <w:rsid w:val="00DF47FC"/>
    <w:rsid w:val="00DF7D0C"/>
    <w:rsid w:val="00E00E7C"/>
    <w:rsid w:val="00E0215B"/>
    <w:rsid w:val="00E140BF"/>
    <w:rsid w:val="00E22F38"/>
    <w:rsid w:val="00E2322B"/>
    <w:rsid w:val="00E31D35"/>
    <w:rsid w:val="00E32D5F"/>
    <w:rsid w:val="00E33B64"/>
    <w:rsid w:val="00E418C8"/>
    <w:rsid w:val="00E5156D"/>
    <w:rsid w:val="00E5245B"/>
    <w:rsid w:val="00E5422B"/>
    <w:rsid w:val="00E6057E"/>
    <w:rsid w:val="00E637F5"/>
    <w:rsid w:val="00E65E9E"/>
    <w:rsid w:val="00E84E7A"/>
    <w:rsid w:val="00E84EB1"/>
    <w:rsid w:val="00E871F8"/>
    <w:rsid w:val="00E875E2"/>
    <w:rsid w:val="00E903C1"/>
    <w:rsid w:val="00EA037E"/>
    <w:rsid w:val="00EA0969"/>
    <w:rsid w:val="00EA5302"/>
    <w:rsid w:val="00EB07DB"/>
    <w:rsid w:val="00EB0AD7"/>
    <w:rsid w:val="00EB3817"/>
    <w:rsid w:val="00EB387A"/>
    <w:rsid w:val="00EB4714"/>
    <w:rsid w:val="00EB5268"/>
    <w:rsid w:val="00EB6DF9"/>
    <w:rsid w:val="00EC1520"/>
    <w:rsid w:val="00EC199B"/>
    <w:rsid w:val="00EC5737"/>
    <w:rsid w:val="00ED2EC8"/>
    <w:rsid w:val="00EF127F"/>
    <w:rsid w:val="00EF2AD3"/>
    <w:rsid w:val="00EF2B19"/>
    <w:rsid w:val="00EF2BBF"/>
    <w:rsid w:val="00EF35EF"/>
    <w:rsid w:val="00F00797"/>
    <w:rsid w:val="00F00DB4"/>
    <w:rsid w:val="00F034F2"/>
    <w:rsid w:val="00F05C83"/>
    <w:rsid w:val="00F067BC"/>
    <w:rsid w:val="00F109C1"/>
    <w:rsid w:val="00F11623"/>
    <w:rsid w:val="00F20568"/>
    <w:rsid w:val="00F22A71"/>
    <w:rsid w:val="00F23A87"/>
    <w:rsid w:val="00F23AC7"/>
    <w:rsid w:val="00F2613F"/>
    <w:rsid w:val="00F31894"/>
    <w:rsid w:val="00F34065"/>
    <w:rsid w:val="00F37915"/>
    <w:rsid w:val="00F45253"/>
    <w:rsid w:val="00F4681D"/>
    <w:rsid w:val="00F50170"/>
    <w:rsid w:val="00F55B13"/>
    <w:rsid w:val="00F6562E"/>
    <w:rsid w:val="00F66E5A"/>
    <w:rsid w:val="00F67ADD"/>
    <w:rsid w:val="00F7235C"/>
    <w:rsid w:val="00F7430F"/>
    <w:rsid w:val="00F772E6"/>
    <w:rsid w:val="00F85B58"/>
    <w:rsid w:val="00F96180"/>
    <w:rsid w:val="00FA7283"/>
    <w:rsid w:val="00FB0E25"/>
    <w:rsid w:val="00FB35B0"/>
    <w:rsid w:val="00FC1445"/>
    <w:rsid w:val="00FC1754"/>
    <w:rsid w:val="00FC3974"/>
    <w:rsid w:val="00FC4823"/>
    <w:rsid w:val="00FE2FDC"/>
    <w:rsid w:val="00FE481C"/>
    <w:rsid w:val="00FE71F6"/>
    <w:rsid w:val="00FF0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E2BDD"/>
  <w15:docId w15:val="{3D7FD331-4620-4E58-BC12-2A692F8F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4"/>
      </w:numPr>
    </w:pPr>
  </w:style>
  <w:style w:type="paragraph" w:customStyle="1" w:styleId="03ABCA">
    <w:name w:val="03) ABC [A"/>
    <w:aliases w:val="B,C,Text (Regular)]"/>
    <w:basedOn w:val="07NSubheadingsNumberedSubheadings"/>
    <w:qFormat/>
    <w:rsid w:val="00992996"/>
    <w:pPr>
      <w:numPr>
        <w:numId w:val="15"/>
      </w:numPr>
    </w:pPr>
  </w:style>
  <w:style w:type="paragraph" w:customStyle="1" w:styleId="05NumberedNumberedTextRegular">
    <w:name w:val="05) Numbered [Numbered Text (Regular)]"/>
    <w:basedOn w:val="01RegularRegularText"/>
    <w:qFormat/>
    <w:rsid w:val="00992996"/>
    <w:pPr>
      <w:numPr>
        <w:numId w:val="16"/>
      </w:numPr>
    </w:pPr>
  </w:style>
  <w:style w:type="paragraph" w:customStyle="1" w:styleId="04BulletedBulletedTextRegular">
    <w:name w:val="04) Bulleted [Bulleted Text (Regular)]"/>
    <w:basedOn w:val="05NumberedNumberedTextRegular"/>
    <w:qFormat/>
    <w:rsid w:val="00992996"/>
    <w:pPr>
      <w:numPr>
        <w:numId w:val="17"/>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18"/>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 w:type="paragraph" w:styleId="ListParagraph">
    <w:name w:val="List Paragraph"/>
    <w:basedOn w:val="Normal"/>
    <w:uiPriority w:val="34"/>
    <w:qFormat/>
    <w:rsid w:val="00C54E14"/>
    <w:pPr>
      <w:ind w:left="720"/>
      <w:contextualSpacing/>
    </w:pPr>
  </w:style>
  <w:style w:type="character" w:styleId="CommentReference">
    <w:name w:val="annotation reference"/>
    <w:basedOn w:val="DefaultParagraphFont"/>
    <w:uiPriority w:val="99"/>
    <w:semiHidden/>
    <w:unhideWhenUsed/>
    <w:rsid w:val="00A73571"/>
    <w:rPr>
      <w:sz w:val="16"/>
      <w:szCs w:val="16"/>
    </w:rPr>
  </w:style>
  <w:style w:type="paragraph" w:styleId="CommentText">
    <w:name w:val="annotation text"/>
    <w:basedOn w:val="Normal"/>
    <w:link w:val="CommentTextChar"/>
    <w:uiPriority w:val="99"/>
    <w:semiHidden/>
    <w:unhideWhenUsed/>
    <w:rsid w:val="00A73571"/>
    <w:pPr>
      <w:spacing w:line="240" w:lineRule="auto"/>
    </w:pPr>
    <w:rPr>
      <w:sz w:val="20"/>
      <w:szCs w:val="20"/>
    </w:rPr>
  </w:style>
  <w:style w:type="character" w:customStyle="1" w:styleId="CommentTextChar">
    <w:name w:val="Comment Text Char"/>
    <w:basedOn w:val="DefaultParagraphFont"/>
    <w:link w:val="CommentText"/>
    <w:uiPriority w:val="99"/>
    <w:semiHidden/>
    <w:rsid w:val="00A73571"/>
    <w:rPr>
      <w:sz w:val="20"/>
      <w:szCs w:val="20"/>
    </w:rPr>
  </w:style>
  <w:style w:type="paragraph" w:styleId="CommentSubject">
    <w:name w:val="annotation subject"/>
    <w:basedOn w:val="CommentText"/>
    <w:next w:val="CommentText"/>
    <w:link w:val="CommentSubjectChar"/>
    <w:uiPriority w:val="99"/>
    <w:semiHidden/>
    <w:unhideWhenUsed/>
    <w:rsid w:val="00A73571"/>
    <w:rPr>
      <w:b/>
      <w:bCs/>
    </w:rPr>
  </w:style>
  <w:style w:type="character" w:customStyle="1" w:styleId="CommentSubjectChar">
    <w:name w:val="Comment Subject Char"/>
    <w:basedOn w:val="CommentTextChar"/>
    <w:link w:val="CommentSubject"/>
    <w:uiPriority w:val="99"/>
    <w:semiHidden/>
    <w:rsid w:val="00A73571"/>
    <w:rPr>
      <w:b/>
      <w:bCs/>
      <w:sz w:val="20"/>
      <w:szCs w:val="20"/>
    </w:rPr>
  </w:style>
  <w:style w:type="paragraph" w:styleId="Revision">
    <w:name w:val="Revision"/>
    <w:hidden/>
    <w:uiPriority w:val="99"/>
    <w:semiHidden/>
    <w:rsid w:val="001F0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79485">
      <w:bodyDiv w:val="1"/>
      <w:marLeft w:val="0"/>
      <w:marRight w:val="0"/>
      <w:marTop w:val="0"/>
      <w:marBottom w:val="0"/>
      <w:divBdr>
        <w:top w:val="none" w:sz="0" w:space="0" w:color="auto"/>
        <w:left w:val="none" w:sz="0" w:space="0" w:color="auto"/>
        <w:bottom w:val="none" w:sz="0" w:space="0" w:color="auto"/>
        <w:right w:val="none" w:sz="0" w:space="0" w:color="auto"/>
      </w:divBdr>
    </w:div>
    <w:div w:id="1669140445">
      <w:bodyDiv w:val="1"/>
      <w:marLeft w:val="0"/>
      <w:marRight w:val="0"/>
      <w:marTop w:val="0"/>
      <w:marBottom w:val="0"/>
      <w:divBdr>
        <w:top w:val="none" w:sz="0" w:space="0" w:color="auto"/>
        <w:left w:val="none" w:sz="0" w:space="0" w:color="auto"/>
        <w:bottom w:val="none" w:sz="0" w:space="0" w:color="auto"/>
        <w:right w:val="none" w:sz="0" w:space="0" w:color="auto"/>
      </w:divBdr>
    </w:div>
    <w:div w:id="1892106874">
      <w:bodyDiv w:val="1"/>
      <w:marLeft w:val="0"/>
      <w:marRight w:val="0"/>
      <w:marTop w:val="0"/>
      <w:marBottom w:val="0"/>
      <w:divBdr>
        <w:top w:val="none" w:sz="0" w:space="0" w:color="auto"/>
        <w:left w:val="none" w:sz="0" w:space="0" w:color="auto"/>
        <w:bottom w:val="none" w:sz="0" w:space="0" w:color="auto"/>
        <w:right w:val="none" w:sz="0" w:space="0" w:color="auto"/>
      </w:divBdr>
    </w:div>
    <w:div w:id="1999189756">
      <w:bodyDiv w:val="1"/>
      <w:marLeft w:val="0"/>
      <w:marRight w:val="0"/>
      <w:marTop w:val="0"/>
      <w:marBottom w:val="0"/>
      <w:divBdr>
        <w:top w:val="none" w:sz="0" w:space="0" w:color="auto"/>
        <w:left w:val="none" w:sz="0" w:space="0" w:color="auto"/>
        <w:bottom w:val="none" w:sz="0" w:space="0" w:color="auto"/>
        <w:right w:val="none" w:sz="0" w:space="0" w:color="auto"/>
      </w:divBdr>
    </w:div>
    <w:div w:id="2050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a67d5d8-20a0-46f8-a172-8949e636ce00">Forms</Category>
    <Document_x0020_Type xmlns="4a67d5d8-20a0-46f8-a172-8949e636ce00" xsi:nil="true"/>
    <Sub_x0020_Category xmlns="4a67d5d8-20a0-46f8-a172-8949e636ce00" xsi:nil="true"/>
    <Target_x0020_Audiences xmlns="4a67d5d8-20a0-46f8-a172-8949e636ce00" xsi:nil="true"/>
    <Class xmlns="4a67d5d8-20a0-46f8-a172-8949e636ce00" xsi:nil="true"/>
    <_dlc_DocId xmlns="6e8dadf6-1178-479d-a7fa-54856060287b">MWETT7JZ75FY-1193766859-21</_dlc_DocId>
    <_dlc_DocIdUrl xmlns="6e8dadf6-1178-479d-a7fa-54856060287b">
      <Url>http://surfbord/sites/Housing/_layouts/DocIdRedir.aspx?ID=MWETT7JZ75FY-1193766859-21</Url>
      <Description>MWETT7JZ75FY-1193766859-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BAE4DD2AF2B4BA237F65EE374DDCF" ma:contentTypeVersion="7" ma:contentTypeDescription="Create a new document." ma:contentTypeScope="" ma:versionID="b0381d8e46ff3a55bd751d60bb60af81">
  <xsd:schema xmlns:xsd="http://www.w3.org/2001/XMLSchema" xmlns:xs="http://www.w3.org/2001/XMLSchema" xmlns:p="http://schemas.microsoft.com/office/2006/metadata/properties" xmlns:ns2="6e8dadf6-1178-479d-a7fa-54856060287b" xmlns:ns3="4a67d5d8-20a0-46f8-a172-8949e636ce00" targetNamespace="http://schemas.microsoft.com/office/2006/metadata/properties" ma:root="true" ma:fieldsID="5108f7a18ce42095a2754495abdb9c29" ns2:_="" ns3:_="">
    <xsd:import namespace="6e8dadf6-1178-479d-a7fa-54856060287b"/>
    <xsd:import namespace="4a67d5d8-20a0-46f8-a172-8949e636ce00"/>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Sub_x0020_Category" minOccurs="0"/>
                <xsd:element ref="ns3:Class" minOccurs="0"/>
                <xsd:element ref="ns3:Target_x0020_Audience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adf6-1178-479d-a7fa-548560602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67d5d8-20a0-46f8-a172-8949e636ce00"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Forms"/>
          <xsd:enumeration value="Board Order Templates"/>
          <xsd:enumeration value="Lex Letter Contents"/>
          <xsd:enumeration value="Media Articles"/>
          <xsd:enumeration value="Oral Hearing"/>
          <xsd:enumeration value="Sample &amp; Draft Letters"/>
          <xsd:enumeration value="Section Staff Manuals"/>
          <xsd:enumeration value="Surfbord, IT &amp; Lex Tips"/>
          <xsd:enumeration value="Training Documents &amp; Procedures"/>
          <xsd:enumeration value="Other"/>
          <xsd:enumeration value="File Management/Storage"/>
        </xsd:restriction>
      </xsd:simpleType>
    </xsd:element>
    <xsd:element name="Sub_x0020_Category" ma:index="12" nillable="true" ma:displayName="Sub Category" ma:format="Dropdown" ma:internalName="Sub_x0020_Category">
      <xsd:simpleType>
        <xsd:restriction base="dms:Choice">
          <xsd:enumeration value="All"/>
          <xsd:enumeration value="LAPS Only"/>
          <xsd:enumeration value="SID/LAPS Only"/>
          <xsd:enumeration value="SID Only"/>
          <xsd:enumeration value="IT"/>
          <xsd:enumeration value="Other"/>
        </xsd:restriction>
      </xsd:simpleType>
    </xsd:element>
    <xsd:element name="Class" ma:index="13" nillable="true" ma:displayName="Document Type" ma:format="Dropdown" ma:internalName="Class">
      <xsd:simpleType>
        <xsd:restriction base="dms:Choice">
          <xsd:enumeration value="Contents"/>
          <xsd:enumeration value="Costs"/>
          <xsd:enumeration value="Flowchart"/>
          <xsd:enumeration value="Instructions"/>
          <xsd:enumeration value="Memo"/>
          <xsd:enumeration value="Oral Hearing"/>
          <xsd:enumeration value="Presentation"/>
          <xsd:enumeration value="Procedures"/>
          <xsd:enumeration value="Public Notice"/>
          <xsd:enumeration value="Other"/>
        </xsd:restriction>
      </xsd:simpleType>
    </xsd:element>
    <xsd:element name="Target_x0020_Audiences" ma:index="14" nillable="true" ma:displayName="Target Audiences" ma:internalName="Target_x0020_Audiences">
      <xsd:simpleType>
        <xsd:restriction base="dms:Unknown"/>
      </xsd:simpleType>
    </xsd:element>
    <xsd:element name="Document_x0020_Type" ma:index="15" nillable="true" ma:displayName="Case Type" ma:format="Dropdown" ma:internalName="Document_x0020_Type">
      <xsd:simpleType>
        <xsd:restriction base="dms:Choice">
          <xsd:enumeration value="Airport CPO (U--)"/>
          <xsd:enumeration value="Compulsory Acquisition (C--)"/>
          <xsd:enumeration value="Electricity Development - S.182A (V--)"/>
          <xsd:enumeration value="Gas CPO (D--)"/>
          <xsd:enumeration value="Gas Development - S.182 (G--)"/>
          <xsd:enumeration value="Harbour CPO (Q--)"/>
          <xsd:enumeration value="LA Foreshore Development  - S.226 (Y--)"/>
          <xsd:enumeration value="LA Non-Road (CPO) (F--)"/>
          <xsd:enumeration value="LA Non-Road Development - S.175 (J--)"/>
          <xsd:enumeration value="LA Non-Road Foreshore (CPO) (X--)"/>
          <xsd:enumeration value="LA Road (CPO)  (K--)"/>
          <xsd:enumeration value="LA Road Development - Roads Act (H--)"/>
          <xsd:enumeration value="LA Road Foreshore (CPO) (Z--)"/>
          <xsd:enumeration value="LA Road Scheme (Motorway CPO) (M--)"/>
          <xsd:enumeration value="LAPS Non-SID (L--)"/>
          <xsd:enumeration value="Local Authority AA (J-)"/>
          <xsd:enumeration value="Pre 2006"/>
          <xsd:enumeration value="Private Development - S.37E  (P--)"/>
          <xsd:enumeration value="Provision of Water Supply (CPO) (W--)"/>
          <xsd:enumeration value="Railway Order - S.49 (N--)"/>
          <xsd:enumeration value="State AA (S-)"/>
          <xsd:enumeration value="State Development - S.181A (S--)"/>
          <xsd:enumeration value="Water Supply Act (P--)"/>
          <xsd:enumeration value="Al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8356-49FF-457F-8151-B4F88F72ADED}">
  <ds:schemaRefs>
    <ds:schemaRef ds:uri="http://schemas.microsoft.com/sharepoint/v3/contenttype/forms"/>
  </ds:schemaRefs>
</ds:datastoreItem>
</file>

<file path=customXml/itemProps2.xml><?xml version="1.0" encoding="utf-8"?>
<ds:datastoreItem xmlns:ds="http://schemas.openxmlformats.org/officeDocument/2006/customXml" ds:itemID="{2EDDE003-9889-492D-AD7F-FF17E53C3307}">
  <ds:schemaRefs>
    <ds:schemaRef ds:uri="http://schemas.microsoft.com/office/infopath/2007/PartnerControls"/>
    <ds:schemaRef ds:uri="http://purl.org/dc/terms/"/>
    <ds:schemaRef ds:uri="6e8dadf6-1178-479d-a7fa-54856060287b"/>
    <ds:schemaRef ds:uri="http://schemas.microsoft.com/office/2006/documentManagement/types"/>
    <ds:schemaRef ds:uri="http://purl.org/dc/elements/1.1/"/>
    <ds:schemaRef ds:uri="4a67d5d8-20a0-46f8-a172-8949e636ce00"/>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D801FE-4059-491D-B477-BCEAF9DD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adf6-1178-479d-a7fa-54856060287b"/>
    <ds:schemaRef ds:uri="4a67d5d8-20a0-46f8-a172-8949e636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7695F-6EC2-449F-B968-71256297CDF1}">
  <ds:schemaRefs>
    <ds:schemaRef ds:uri="http://schemas.microsoft.com/sharepoint/events"/>
  </ds:schemaRefs>
</ds:datastoreItem>
</file>

<file path=customXml/itemProps5.xml><?xml version="1.0" encoding="utf-8"?>
<ds:datastoreItem xmlns:ds="http://schemas.openxmlformats.org/officeDocument/2006/customXml" ds:itemID="{DAA2DD33-4712-4DA8-AB61-D17F85C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ord Pleanála</dc:creator>
  <cp:lastModifiedBy>Niamh Hanrahan</cp:lastModifiedBy>
  <cp:revision>13</cp:revision>
  <cp:lastPrinted>2018-09-13T09:21:00Z</cp:lastPrinted>
  <dcterms:created xsi:type="dcterms:W3CDTF">2017-09-21T10:44:00Z</dcterms:created>
  <dcterms:modified xsi:type="dcterms:W3CDTF">2018-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AE4DD2AF2B4BA237F65EE374DDCF</vt:lpwstr>
  </property>
  <property fmtid="{D5CDD505-2E9C-101B-9397-08002B2CF9AE}" pid="3" name="_dlc_DocIdItemGuid">
    <vt:lpwstr>0e6a9cce-a011-4f5c-851b-2bdf453d2e33</vt:lpwstr>
  </property>
</Properties>
</file>